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42872" w14:textId="1CEB0025" w:rsidR="00A0065F" w:rsidRPr="00ED214A" w:rsidRDefault="00A246E6" w:rsidP="00B04A76">
      <w:pPr>
        <w:pStyle w:val="afb"/>
        <w:rPr>
          <w:lang w:val="en-US"/>
        </w:rPr>
      </w:pPr>
      <w:r>
        <w:t xml:space="preserve"> </w:t>
      </w:r>
      <w:r w:rsidR="00ED214A">
        <w:rPr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6"/>
        <w:gridCol w:w="8072"/>
      </w:tblGrid>
      <w:tr w:rsidR="00A0065F" w:rsidRPr="003F4674" w14:paraId="33D751D8" w14:textId="77777777" w:rsidTr="00AD7181">
        <w:tc>
          <w:tcPr>
            <w:tcW w:w="1566" w:type="dxa"/>
            <w:shd w:val="clear" w:color="auto" w:fill="auto"/>
          </w:tcPr>
          <w:p w14:paraId="650085F0" w14:textId="77777777" w:rsidR="00A0065F" w:rsidRPr="003F4674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674">
              <w:rPr>
                <w:rFonts w:ascii="Arial" w:hAnsi="Arial" w:cs="Arial"/>
                <w:b w:val="0"/>
                <w:noProof/>
                <w:sz w:val="32"/>
                <w:szCs w:val="32"/>
                <w:lang w:val="en-US"/>
              </w:rPr>
              <w:drawing>
                <wp:inline distT="0" distB="0" distL="0" distR="0" wp14:anchorId="2B31495A" wp14:editId="1CD7C941">
                  <wp:extent cx="857250" cy="828675"/>
                  <wp:effectExtent l="0" t="0" r="0" b="9525"/>
                  <wp:docPr id="1" name="Рисунок 1" descr="nubip-logo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bip-logo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shd w:val="clear" w:color="auto" w:fill="auto"/>
          </w:tcPr>
          <w:p w14:paraId="601F30F0" w14:textId="77777777" w:rsidR="00A0065F" w:rsidRPr="003F4674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674">
              <w:rPr>
                <w:rFonts w:ascii="Arial" w:hAnsi="Arial" w:cs="Arial"/>
                <w:sz w:val="28"/>
                <w:szCs w:val="28"/>
              </w:rPr>
              <w:t>МІНІСТЕРСТВО ОСВІТИ І НАУКИ УКРАЇНИ</w:t>
            </w:r>
          </w:p>
          <w:p w14:paraId="27A53E7B" w14:textId="77777777" w:rsidR="00A0065F" w:rsidRPr="003F4674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5ABF9E" w14:textId="77777777" w:rsidR="00A0065F" w:rsidRPr="003F4674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674">
              <w:rPr>
                <w:rFonts w:ascii="Arial" w:hAnsi="Arial" w:cs="Arial"/>
                <w:sz w:val="28"/>
                <w:szCs w:val="28"/>
              </w:rPr>
              <w:t xml:space="preserve">НАЦІОНАЛЬНИЙ УНІВЕРСИТЕТ БІОРЕСУРСІВ </w:t>
            </w:r>
          </w:p>
          <w:p w14:paraId="7975B616" w14:textId="77777777" w:rsidR="00A0065F" w:rsidRPr="003F4674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lang w:eastAsia="ru-RU"/>
              </w:rPr>
            </w:pPr>
            <w:r w:rsidRPr="003F4674">
              <w:rPr>
                <w:rFonts w:ascii="Arial" w:hAnsi="Arial" w:cs="Arial"/>
                <w:sz w:val="28"/>
                <w:szCs w:val="28"/>
              </w:rPr>
              <w:t>І ПРИРОДОКОРИСТУВАННЯ УКРАЇНИ</w:t>
            </w:r>
          </w:p>
        </w:tc>
      </w:tr>
    </w:tbl>
    <w:p w14:paraId="297E4665" w14:textId="77777777" w:rsidR="00AD7181" w:rsidRPr="000E469D" w:rsidRDefault="00AD7181" w:rsidP="00AD7181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  <w:lang w:val="ru-RU"/>
        </w:rPr>
        <w:t>ПРО</w:t>
      </w:r>
      <w:r>
        <w:rPr>
          <w:rFonts w:ascii="Arial" w:hAnsi="Arial" w:cs="Arial"/>
          <w:color w:val="FF0000"/>
          <w:sz w:val="28"/>
          <w:szCs w:val="28"/>
        </w:rPr>
        <w:t>ЄКТ</w:t>
      </w:r>
    </w:p>
    <w:p w14:paraId="7EAED04A" w14:textId="77777777" w:rsidR="005F22E9" w:rsidRPr="003F4674" w:rsidRDefault="005F22E9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260AF608" w14:textId="77777777" w:rsidR="00F37607" w:rsidRDefault="00F37607" w:rsidP="00F37607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</w:p>
    <w:p w14:paraId="37C7BAD7" w14:textId="77777777" w:rsidR="00A57E22" w:rsidRPr="003F4674" w:rsidRDefault="00A57E22" w:rsidP="00A57E22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ЗАТВЕРДЖЕНО</w:t>
      </w:r>
    </w:p>
    <w:p w14:paraId="0457ADC4" w14:textId="77777777" w:rsidR="00A57E22" w:rsidRPr="003F4674" w:rsidRDefault="00A57E22" w:rsidP="00A57E2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14:paraId="32B1DBA5" w14:textId="77777777" w:rsidR="00A57E22" w:rsidRPr="003F4674" w:rsidRDefault="00A57E22" w:rsidP="00A57E2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  <w:u w:val="single"/>
        </w:rPr>
      </w:pPr>
      <w:r w:rsidRPr="003F467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Протокол № </w:t>
      </w:r>
      <w:r w:rsidRPr="003F4674">
        <w:rPr>
          <w:rFonts w:ascii="Arial" w:hAnsi="Arial" w:cs="Arial"/>
          <w:sz w:val="28"/>
          <w:szCs w:val="28"/>
          <w:u w:val="single"/>
        </w:rPr>
        <w:t xml:space="preserve"> ____          </w:t>
      </w:r>
    </w:p>
    <w:p w14:paraId="6C441F8E" w14:textId="6EF629AC" w:rsidR="00A57E22" w:rsidRPr="003F4674" w:rsidRDefault="00A57E22" w:rsidP="00A57E2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>від "</w:t>
      </w:r>
      <w:r w:rsidRPr="003F4674">
        <w:rPr>
          <w:rFonts w:ascii="Arial" w:hAnsi="Arial" w:cs="Arial"/>
          <w:sz w:val="28"/>
          <w:szCs w:val="28"/>
          <w:u w:val="single"/>
        </w:rPr>
        <w:t>_____</w:t>
      </w:r>
      <w:r w:rsidRPr="003F4674">
        <w:rPr>
          <w:rFonts w:ascii="Arial" w:hAnsi="Arial" w:cs="Arial"/>
          <w:sz w:val="28"/>
          <w:szCs w:val="28"/>
        </w:rPr>
        <w:t>"_</w:t>
      </w:r>
      <w:r w:rsidRPr="003F4674">
        <w:rPr>
          <w:rFonts w:ascii="Arial" w:hAnsi="Arial" w:cs="Arial"/>
          <w:sz w:val="28"/>
          <w:szCs w:val="28"/>
          <w:u w:val="single"/>
        </w:rPr>
        <w:t>_________</w:t>
      </w:r>
      <w:r w:rsidRPr="003F4674">
        <w:rPr>
          <w:rFonts w:ascii="Arial" w:hAnsi="Arial" w:cs="Arial"/>
          <w:sz w:val="28"/>
          <w:szCs w:val="28"/>
        </w:rPr>
        <w:t>202</w:t>
      </w:r>
      <w:r w:rsidR="0099061F">
        <w:rPr>
          <w:rFonts w:ascii="Arial" w:hAnsi="Arial" w:cs="Arial"/>
          <w:sz w:val="28"/>
          <w:szCs w:val="28"/>
          <w:lang w:val="ru-RU"/>
        </w:rPr>
        <w:t>6</w:t>
      </w:r>
      <w:r w:rsidRPr="003F4674">
        <w:rPr>
          <w:rFonts w:ascii="Arial" w:hAnsi="Arial" w:cs="Arial"/>
          <w:sz w:val="28"/>
          <w:szCs w:val="28"/>
        </w:rPr>
        <w:t xml:space="preserve"> р.</w:t>
      </w:r>
    </w:p>
    <w:p w14:paraId="0C7B89E5" w14:textId="77777777" w:rsidR="00A57E22" w:rsidRPr="003F4674" w:rsidRDefault="00A57E22" w:rsidP="00A57E22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>засідання вченої ради НУБіП України</w:t>
      </w:r>
    </w:p>
    <w:p w14:paraId="7A65BAAE" w14:textId="77777777" w:rsidR="00A57E22" w:rsidRPr="003F4674" w:rsidRDefault="00A57E22" w:rsidP="00A57E22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>Ректор</w:t>
      </w:r>
      <w:r w:rsidRPr="003F4674">
        <w:rPr>
          <w:rFonts w:ascii="Arial" w:hAnsi="Arial" w:cs="Arial"/>
          <w:sz w:val="28"/>
          <w:szCs w:val="28"/>
          <w:u w:val="single"/>
        </w:rPr>
        <w:t xml:space="preserve">              _____</w:t>
      </w:r>
      <w:r w:rsidRPr="003F46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адим ТКАЧУК</w:t>
      </w:r>
    </w:p>
    <w:p w14:paraId="2BB790A9" w14:textId="77777777" w:rsidR="00A57E22" w:rsidRPr="003F4674" w:rsidRDefault="00A57E22" w:rsidP="00A57E22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 xml:space="preserve">Освітньо-професійна програма вводиться в дію </w:t>
      </w:r>
    </w:p>
    <w:p w14:paraId="3C356927" w14:textId="2B71792B" w:rsidR="00A57E22" w:rsidRPr="003F4674" w:rsidRDefault="00A57E22" w:rsidP="00A57E22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>з ___________202</w:t>
      </w:r>
      <w:r w:rsidR="0099061F">
        <w:rPr>
          <w:rFonts w:ascii="Arial" w:hAnsi="Arial" w:cs="Arial"/>
          <w:sz w:val="28"/>
          <w:szCs w:val="28"/>
          <w:lang w:val="ru-RU"/>
        </w:rPr>
        <w:t>6</w:t>
      </w:r>
      <w:r w:rsidRPr="003F4674">
        <w:rPr>
          <w:rFonts w:ascii="Arial" w:hAnsi="Arial" w:cs="Arial"/>
          <w:sz w:val="28"/>
          <w:szCs w:val="28"/>
        </w:rPr>
        <w:t xml:space="preserve"> р.</w:t>
      </w:r>
    </w:p>
    <w:p w14:paraId="680FDB20" w14:textId="77777777" w:rsidR="00A57E22" w:rsidRPr="003F4674" w:rsidRDefault="00A57E22" w:rsidP="00A57E22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215D8EDE" w14:textId="77777777" w:rsidR="00F37607" w:rsidRDefault="00F37607" w:rsidP="00F37607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3217EC4C" w14:textId="77777777" w:rsidR="005F22E9" w:rsidRPr="003F4674" w:rsidRDefault="005F22E9" w:rsidP="005F22E9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2ED572D4" w14:textId="77777777" w:rsidR="00A0065F" w:rsidRPr="003F4674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4DA30CFA" w14:textId="77777777" w:rsidR="00A0065F" w:rsidRPr="003F4674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0335A41F" w14:textId="77777777" w:rsidR="00E328BA" w:rsidRPr="003F4674" w:rsidRDefault="00E328BA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3BE5EFCF" w14:textId="77777777" w:rsidR="00E328BA" w:rsidRPr="003F4674" w:rsidRDefault="00E328BA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7F2DBB07" w14:textId="77777777" w:rsidR="00A0065F" w:rsidRPr="00A57E22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A57E22">
        <w:rPr>
          <w:rFonts w:ascii="Arial" w:hAnsi="Arial" w:cs="Arial"/>
          <w:sz w:val="28"/>
          <w:szCs w:val="28"/>
        </w:rPr>
        <w:t>ОСВІТН</w:t>
      </w:r>
      <w:r w:rsidR="00F15555" w:rsidRPr="00A57E22">
        <w:rPr>
          <w:rFonts w:ascii="Arial" w:hAnsi="Arial" w:cs="Arial"/>
          <w:sz w:val="28"/>
          <w:szCs w:val="28"/>
        </w:rPr>
        <w:t xml:space="preserve">ЬО-ПРОФЕСІЙНА </w:t>
      </w:r>
      <w:r w:rsidRPr="00A57E22">
        <w:rPr>
          <w:rFonts w:ascii="Arial" w:hAnsi="Arial" w:cs="Arial"/>
          <w:sz w:val="28"/>
          <w:szCs w:val="28"/>
        </w:rPr>
        <w:t xml:space="preserve">ПРОГРАМА </w:t>
      </w:r>
    </w:p>
    <w:p w14:paraId="186D02CB" w14:textId="77777777" w:rsidR="00A0065F" w:rsidRPr="00A57E22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910D3FB" w14:textId="77777777" w:rsidR="00A0065F" w:rsidRPr="00A57E22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  <w:r w:rsidRPr="00A57E22">
        <w:rPr>
          <w:rFonts w:ascii="Arial" w:hAnsi="Arial" w:cs="Arial"/>
          <w:sz w:val="28"/>
          <w:szCs w:val="28"/>
        </w:rPr>
        <w:t>«</w:t>
      </w:r>
      <w:r w:rsidR="00754DFD" w:rsidRPr="00A57E22">
        <w:rPr>
          <w:rStyle w:val="23"/>
          <w:rFonts w:ascii="Arial" w:hAnsi="Arial" w:cs="Arial"/>
          <w:b/>
          <w:bCs/>
          <w:sz w:val="28"/>
          <w:szCs w:val="28"/>
          <w:u w:val="none"/>
        </w:rPr>
        <w:t>Екологія</w:t>
      </w:r>
      <w:r w:rsidRPr="00A57E22">
        <w:rPr>
          <w:rFonts w:ascii="Arial" w:hAnsi="Arial" w:cs="Arial"/>
          <w:sz w:val="28"/>
          <w:szCs w:val="28"/>
        </w:rPr>
        <w:t>»</w:t>
      </w:r>
      <w:r w:rsidRPr="00A57E22">
        <w:rPr>
          <w:rFonts w:ascii="Arial" w:hAnsi="Arial" w:cs="Arial"/>
        </w:rPr>
        <w:br/>
      </w:r>
    </w:p>
    <w:p w14:paraId="05A0FA70" w14:textId="77777777" w:rsidR="00A0065F" w:rsidRPr="00A57E22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A57E22">
        <w:rPr>
          <w:rFonts w:ascii="Arial" w:hAnsi="Arial" w:cs="Arial"/>
          <w:sz w:val="28"/>
          <w:szCs w:val="28"/>
        </w:rPr>
        <w:t xml:space="preserve">Першого </w:t>
      </w:r>
      <w:r w:rsidR="00321CD7" w:rsidRPr="00A57E22">
        <w:rPr>
          <w:rFonts w:ascii="Arial" w:hAnsi="Arial" w:cs="Arial"/>
          <w:sz w:val="28"/>
          <w:szCs w:val="28"/>
        </w:rPr>
        <w:t xml:space="preserve">(бакалаврського) </w:t>
      </w:r>
      <w:r w:rsidRPr="00A57E22">
        <w:rPr>
          <w:rFonts w:ascii="Arial" w:hAnsi="Arial" w:cs="Arial"/>
          <w:sz w:val="28"/>
          <w:szCs w:val="28"/>
        </w:rPr>
        <w:t>рівня вищої освіти</w:t>
      </w:r>
      <w:r w:rsidRPr="00A57E22">
        <w:rPr>
          <w:rFonts w:ascii="Arial" w:hAnsi="Arial" w:cs="Arial"/>
          <w:sz w:val="28"/>
          <w:szCs w:val="28"/>
        </w:rPr>
        <w:br/>
      </w:r>
    </w:p>
    <w:p w14:paraId="0BB43B49" w14:textId="128D3DA6" w:rsidR="00A0065F" w:rsidRPr="00A57E22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rStyle w:val="23"/>
          <w:rFonts w:ascii="Arial" w:hAnsi="Arial" w:cs="Arial"/>
          <w:b/>
          <w:bCs/>
          <w:sz w:val="28"/>
          <w:szCs w:val="28"/>
          <w:u w:val="none"/>
        </w:rPr>
      </w:pPr>
      <w:r w:rsidRPr="00A57E22">
        <w:rPr>
          <w:rFonts w:ascii="Arial" w:hAnsi="Arial" w:cs="Arial"/>
          <w:sz w:val="28"/>
          <w:szCs w:val="28"/>
        </w:rPr>
        <w:t xml:space="preserve">за спеціальністю </w:t>
      </w:r>
      <w:r w:rsidR="00276403">
        <w:rPr>
          <w:rFonts w:ascii="Arial" w:hAnsi="Arial" w:cs="Arial"/>
          <w:sz w:val="28"/>
          <w:szCs w:val="28"/>
        </w:rPr>
        <w:t>Е2</w:t>
      </w:r>
      <w:r w:rsidR="00754DFD" w:rsidRPr="00A57E22">
        <w:rPr>
          <w:rFonts w:ascii="Arial" w:hAnsi="Arial" w:cs="Arial"/>
          <w:sz w:val="28"/>
          <w:szCs w:val="28"/>
        </w:rPr>
        <w:t xml:space="preserve"> «Екологія»</w:t>
      </w:r>
      <w:r w:rsidRPr="00A57E22">
        <w:rPr>
          <w:rStyle w:val="23"/>
          <w:rFonts w:ascii="Arial" w:hAnsi="Arial" w:cs="Arial"/>
          <w:b/>
          <w:bCs/>
          <w:sz w:val="28"/>
          <w:szCs w:val="28"/>
          <w:u w:val="none"/>
        </w:rPr>
        <w:br/>
      </w:r>
    </w:p>
    <w:p w14:paraId="1C531386" w14:textId="34C9024F" w:rsidR="00A0065F" w:rsidRPr="00A57E22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rStyle w:val="23"/>
          <w:rFonts w:ascii="Arial" w:hAnsi="Arial" w:cs="Arial"/>
          <w:b/>
          <w:bCs/>
          <w:sz w:val="28"/>
          <w:szCs w:val="28"/>
          <w:u w:val="none"/>
        </w:rPr>
      </w:pPr>
      <w:r w:rsidRPr="00A57E22">
        <w:rPr>
          <w:rFonts w:ascii="Arial" w:hAnsi="Arial" w:cs="Arial"/>
          <w:sz w:val="28"/>
          <w:szCs w:val="28"/>
        </w:rPr>
        <w:t xml:space="preserve">галузі знань </w:t>
      </w:r>
      <w:r w:rsidR="00A57E22" w:rsidRPr="00A57E22">
        <w:rPr>
          <w:rFonts w:ascii="Arial" w:hAnsi="Arial" w:cs="Arial"/>
          <w:sz w:val="28"/>
          <w:szCs w:val="28"/>
        </w:rPr>
        <w:t>Е</w:t>
      </w:r>
      <w:r w:rsidRPr="00A57E22">
        <w:rPr>
          <w:rFonts w:ascii="Arial" w:hAnsi="Arial" w:cs="Arial"/>
          <w:sz w:val="28"/>
          <w:szCs w:val="28"/>
        </w:rPr>
        <w:t xml:space="preserve"> </w:t>
      </w:r>
      <w:r w:rsidR="00754DFD" w:rsidRPr="00A57E22">
        <w:rPr>
          <w:rStyle w:val="23"/>
          <w:rFonts w:ascii="Arial" w:hAnsi="Arial" w:cs="Arial"/>
          <w:b/>
          <w:bCs/>
          <w:sz w:val="28"/>
          <w:szCs w:val="28"/>
          <w:u w:val="none"/>
        </w:rPr>
        <w:t>«</w:t>
      </w:r>
      <w:r w:rsidR="00A57E22" w:rsidRPr="00A57E22">
        <w:rPr>
          <w:rStyle w:val="23"/>
          <w:rFonts w:ascii="Arial" w:hAnsi="Arial" w:cs="Arial"/>
          <w:b/>
          <w:bCs/>
          <w:sz w:val="28"/>
          <w:szCs w:val="28"/>
          <w:u w:val="none"/>
        </w:rPr>
        <w:t>Природничі науки, математика та статистика</w:t>
      </w:r>
      <w:r w:rsidR="00754DFD" w:rsidRPr="00A57E22">
        <w:rPr>
          <w:rStyle w:val="23"/>
          <w:rFonts w:ascii="Arial" w:hAnsi="Arial" w:cs="Arial"/>
          <w:b/>
          <w:bCs/>
          <w:sz w:val="28"/>
          <w:szCs w:val="28"/>
          <w:u w:val="none"/>
        </w:rPr>
        <w:t>»</w:t>
      </w:r>
      <w:r w:rsidRPr="00A57E22">
        <w:rPr>
          <w:rStyle w:val="23"/>
          <w:rFonts w:ascii="Arial" w:hAnsi="Arial" w:cs="Arial"/>
          <w:b/>
          <w:bCs/>
          <w:sz w:val="28"/>
          <w:szCs w:val="28"/>
          <w:u w:val="none"/>
        </w:rPr>
        <w:br/>
      </w:r>
    </w:p>
    <w:p w14:paraId="3A20B167" w14:textId="77777777" w:rsidR="00A0065F" w:rsidRPr="00A57E22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A57E22">
        <w:rPr>
          <w:rFonts w:ascii="Arial" w:hAnsi="Arial" w:cs="Arial"/>
          <w:sz w:val="28"/>
          <w:szCs w:val="28"/>
        </w:rPr>
        <w:t xml:space="preserve">Кваліфікація: </w:t>
      </w:r>
      <w:r w:rsidR="00754DFD" w:rsidRPr="00A57E22">
        <w:rPr>
          <w:rStyle w:val="23"/>
          <w:rFonts w:ascii="Arial" w:hAnsi="Arial" w:cs="Arial"/>
          <w:b/>
          <w:bCs/>
          <w:sz w:val="28"/>
          <w:szCs w:val="28"/>
          <w:u w:val="none"/>
        </w:rPr>
        <w:t>Бакалавр з екології</w:t>
      </w:r>
    </w:p>
    <w:p w14:paraId="13429F54" w14:textId="77777777" w:rsidR="00A0065F" w:rsidRPr="003F4674" w:rsidRDefault="00A0065F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</w:rPr>
      </w:pPr>
    </w:p>
    <w:p w14:paraId="7DE703FF" w14:textId="77777777" w:rsidR="00E328BA" w:rsidRPr="003F4674" w:rsidRDefault="00E328BA" w:rsidP="00DF0FB8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22914D77" w14:textId="77777777" w:rsidR="00CF4F79" w:rsidRPr="003F4674" w:rsidRDefault="00CF4F79" w:rsidP="00CF4F79">
      <w:pPr>
        <w:pStyle w:val="80"/>
        <w:shd w:val="clear" w:color="auto" w:fill="auto"/>
        <w:spacing w:before="0" w:line="240" w:lineRule="auto"/>
        <w:jc w:val="right"/>
        <w:rPr>
          <w:rFonts w:ascii="Arial" w:hAnsi="Arial" w:cs="Arial"/>
          <w:b/>
          <w:i/>
          <w:iCs/>
          <w:sz w:val="28"/>
          <w:szCs w:val="28"/>
        </w:rPr>
      </w:pPr>
      <w:r w:rsidRPr="003F4674">
        <w:rPr>
          <w:rFonts w:ascii="Arial" w:hAnsi="Arial" w:cs="Arial"/>
          <w:b/>
          <w:i/>
          <w:iCs/>
          <w:sz w:val="28"/>
          <w:szCs w:val="28"/>
        </w:rPr>
        <w:t xml:space="preserve">Стандарт вищої освіти затверджено </w:t>
      </w:r>
    </w:p>
    <w:p w14:paraId="3B55A393" w14:textId="77777777" w:rsidR="00A0065F" w:rsidRPr="003F4674" w:rsidRDefault="00CF4F79" w:rsidP="00CF4F79">
      <w:pPr>
        <w:pStyle w:val="80"/>
        <w:shd w:val="clear" w:color="auto" w:fill="auto"/>
        <w:spacing w:before="0" w:line="240" w:lineRule="auto"/>
        <w:jc w:val="right"/>
        <w:rPr>
          <w:rFonts w:ascii="Arial" w:hAnsi="Arial" w:cs="Arial"/>
          <w:b/>
          <w:i/>
          <w:iCs/>
          <w:sz w:val="28"/>
          <w:szCs w:val="28"/>
        </w:rPr>
      </w:pPr>
      <w:r w:rsidRPr="003F4674">
        <w:rPr>
          <w:rFonts w:ascii="Arial" w:hAnsi="Arial" w:cs="Arial"/>
          <w:b/>
          <w:i/>
          <w:iCs/>
          <w:sz w:val="28"/>
          <w:szCs w:val="28"/>
        </w:rPr>
        <w:t>наказом МОН України від «</w:t>
      </w:r>
      <w:r w:rsidR="00754DFD" w:rsidRPr="00754DFD">
        <w:rPr>
          <w:rFonts w:ascii="Arial" w:hAnsi="Arial" w:cs="Arial"/>
          <w:b/>
          <w:i/>
          <w:iCs/>
          <w:sz w:val="28"/>
          <w:szCs w:val="28"/>
          <w:u w:val="single"/>
        </w:rPr>
        <w:t>04</w:t>
      </w:r>
      <w:r w:rsidRPr="003F4674">
        <w:rPr>
          <w:rFonts w:ascii="Arial" w:hAnsi="Arial" w:cs="Arial"/>
          <w:b/>
          <w:i/>
          <w:iCs/>
          <w:sz w:val="28"/>
          <w:szCs w:val="28"/>
        </w:rPr>
        <w:t xml:space="preserve">» </w:t>
      </w:r>
      <w:r w:rsidR="00754DFD" w:rsidRPr="00754DFD">
        <w:rPr>
          <w:rFonts w:ascii="Arial" w:hAnsi="Arial" w:cs="Arial"/>
          <w:b/>
          <w:i/>
          <w:iCs/>
          <w:sz w:val="28"/>
          <w:szCs w:val="28"/>
          <w:u w:val="single"/>
        </w:rPr>
        <w:t>10</w:t>
      </w:r>
      <w:r w:rsidRPr="003F4674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754DFD">
        <w:rPr>
          <w:rFonts w:ascii="Arial" w:hAnsi="Arial" w:cs="Arial"/>
          <w:b/>
          <w:i/>
          <w:iCs/>
          <w:sz w:val="28"/>
          <w:szCs w:val="28"/>
          <w:u w:val="single"/>
        </w:rPr>
        <w:t>20</w:t>
      </w:r>
      <w:r w:rsidR="00754DFD" w:rsidRPr="00754DFD">
        <w:rPr>
          <w:rFonts w:ascii="Arial" w:hAnsi="Arial" w:cs="Arial"/>
          <w:b/>
          <w:i/>
          <w:iCs/>
          <w:sz w:val="28"/>
          <w:szCs w:val="28"/>
          <w:u w:val="single"/>
        </w:rPr>
        <w:t>18</w:t>
      </w:r>
      <w:r w:rsidRPr="00754DFD">
        <w:rPr>
          <w:rFonts w:ascii="Arial" w:hAnsi="Arial" w:cs="Arial"/>
          <w:b/>
          <w:i/>
          <w:iCs/>
          <w:sz w:val="28"/>
          <w:szCs w:val="28"/>
          <w:u w:val="single"/>
        </w:rPr>
        <w:t>р</w:t>
      </w:r>
      <w:r w:rsidRPr="003F4674">
        <w:rPr>
          <w:rFonts w:ascii="Arial" w:hAnsi="Arial" w:cs="Arial"/>
          <w:b/>
          <w:i/>
          <w:iCs/>
          <w:sz w:val="28"/>
          <w:szCs w:val="28"/>
        </w:rPr>
        <w:t xml:space="preserve">. </w:t>
      </w:r>
      <w:r w:rsidRPr="00754DFD">
        <w:rPr>
          <w:rFonts w:ascii="Arial" w:hAnsi="Arial" w:cs="Arial"/>
          <w:b/>
          <w:i/>
          <w:iCs/>
          <w:sz w:val="28"/>
          <w:szCs w:val="28"/>
          <w:u w:val="single"/>
        </w:rPr>
        <w:t>№</w:t>
      </w:r>
      <w:r w:rsidR="00754DFD" w:rsidRPr="00754DFD">
        <w:rPr>
          <w:rFonts w:ascii="Arial" w:hAnsi="Arial" w:cs="Arial"/>
          <w:b/>
          <w:i/>
          <w:iCs/>
          <w:sz w:val="28"/>
          <w:szCs w:val="28"/>
          <w:u w:val="single"/>
        </w:rPr>
        <w:t>1076</w:t>
      </w:r>
    </w:p>
    <w:p w14:paraId="5F7113F8" w14:textId="77777777" w:rsidR="00A0065F" w:rsidRPr="003F4674" w:rsidRDefault="00A0065F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Cs/>
          <w:sz w:val="28"/>
          <w:szCs w:val="28"/>
        </w:rPr>
      </w:pPr>
    </w:p>
    <w:p w14:paraId="1017FB92" w14:textId="77777777" w:rsidR="00A0065F" w:rsidRPr="003F4674" w:rsidRDefault="00A0065F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031AC7CA" w14:textId="77777777" w:rsidR="00AD1B0E" w:rsidRPr="003F4674" w:rsidRDefault="00AD1B0E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356F4941" w14:textId="77777777" w:rsidR="00AD1B0E" w:rsidRPr="003F4674" w:rsidRDefault="00AD1B0E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095A174A" w14:textId="73DE6C82" w:rsidR="00A0065F" w:rsidRDefault="00A0065F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3F4674">
        <w:rPr>
          <w:rFonts w:ascii="Arial" w:hAnsi="Arial" w:cs="Arial"/>
          <w:b/>
          <w:sz w:val="28"/>
          <w:szCs w:val="28"/>
        </w:rPr>
        <w:t>Київ – 20</w:t>
      </w:r>
      <w:r w:rsidR="007F2B84" w:rsidRPr="003F4674">
        <w:rPr>
          <w:rFonts w:ascii="Arial" w:hAnsi="Arial" w:cs="Arial"/>
          <w:b/>
          <w:sz w:val="28"/>
          <w:szCs w:val="28"/>
        </w:rPr>
        <w:t>2</w:t>
      </w:r>
      <w:r w:rsidR="0099061F">
        <w:rPr>
          <w:rFonts w:ascii="Arial" w:hAnsi="Arial" w:cs="Arial"/>
          <w:b/>
          <w:sz w:val="28"/>
          <w:szCs w:val="28"/>
        </w:rPr>
        <w:t>6</w:t>
      </w:r>
      <w:bookmarkStart w:id="0" w:name="_GoBack"/>
      <w:bookmarkEnd w:id="0"/>
      <w:r w:rsidRPr="003F4674">
        <w:rPr>
          <w:rFonts w:ascii="Arial" w:hAnsi="Arial" w:cs="Arial"/>
          <w:b/>
          <w:sz w:val="28"/>
          <w:szCs w:val="28"/>
        </w:rPr>
        <w:br w:type="page"/>
      </w:r>
    </w:p>
    <w:p w14:paraId="5D97EC17" w14:textId="77777777" w:rsidR="005F22E9" w:rsidRPr="003F4674" w:rsidRDefault="005F22E9" w:rsidP="005F22E9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lastRenderedPageBreak/>
        <w:t>ЛИСТ ПОГОДЖЕННЯ</w:t>
      </w:r>
      <w:r w:rsidRPr="003F4674">
        <w:rPr>
          <w:rFonts w:ascii="Arial" w:hAnsi="Arial" w:cs="Arial"/>
          <w:sz w:val="28"/>
          <w:szCs w:val="28"/>
        </w:rPr>
        <w:br/>
        <w:t>освітньо-професійної програми</w:t>
      </w:r>
    </w:p>
    <w:p w14:paraId="28491F59" w14:textId="2EE8B21B" w:rsidR="005F22E9" w:rsidRPr="003F4674" w:rsidRDefault="005F22E9" w:rsidP="005F22E9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кологія</w:t>
      </w:r>
    </w:p>
    <w:p w14:paraId="18446FE1" w14:textId="77777777" w:rsidR="005F22E9" w:rsidRPr="003F4674" w:rsidRDefault="005F22E9" w:rsidP="005F22E9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</w:p>
    <w:p w14:paraId="53CDA73F" w14:textId="77777777" w:rsidR="00276403" w:rsidRDefault="00276403" w:rsidP="00276403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 xml:space="preserve">Проректор з </w:t>
      </w:r>
      <w:r w:rsidRPr="00884565">
        <w:rPr>
          <w:rFonts w:ascii="Arial" w:hAnsi="Arial" w:cs="Arial"/>
          <w:sz w:val="28"/>
          <w:szCs w:val="28"/>
        </w:rPr>
        <w:t xml:space="preserve"> науково-педагогічної </w:t>
      </w:r>
    </w:p>
    <w:p w14:paraId="1395EE03" w14:textId="77777777" w:rsidR="00276403" w:rsidRPr="00416BD5" w:rsidRDefault="00276403" w:rsidP="00276403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Pr="00884565">
        <w:rPr>
          <w:rFonts w:ascii="Arial" w:hAnsi="Arial" w:cs="Arial"/>
          <w:sz w:val="28"/>
          <w:szCs w:val="28"/>
        </w:rPr>
        <w:t>оботи</w:t>
      </w:r>
      <w:r w:rsidRPr="00F37607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та цифрової трансформації</w:t>
      </w:r>
      <w:r>
        <w:rPr>
          <w:rFonts w:ascii="Arial" w:hAnsi="Arial" w:cs="Arial"/>
          <w:sz w:val="28"/>
          <w:szCs w:val="28"/>
        </w:rPr>
        <w:tab/>
        <w:t>________</w:t>
      </w:r>
      <w:r w:rsidRPr="00416BD5">
        <w:rPr>
          <w:rFonts w:ascii="Arial" w:hAnsi="Arial" w:cs="Arial"/>
          <w:sz w:val="28"/>
          <w:szCs w:val="28"/>
        </w:rPr>
        <w:t>____</w:t>
      </w:r>
      <w:r w:rsidRPr="00F37607">
        <w:t xml:space="preserve"> </w:t>
      </w:r>
      <w:r w:rsidRPr="00F37607">
        <w:rPr>
          <w:rFonts w:ascii="Arial" w:hAnsi="Arial" w:cs="Arial"/>
          <w:sz w:val="28"/>
          <w:szCs w:val="28"/>
        </w:rPr>
        <w:t>Олена ГЛАЗУНОВА</w:t>
      </w:r>
    </w:p>
    <w:p w14:paraId="79D89F8F" w14:textId="77777777" w:rsidR="00276403" w:rsidRDefault="00276403" w:rsidP="00276403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bCs w:val="0"/>
          <w:sz w:val="28"/>
          <w:szCs w:val="28"/>
        </w:rPr>
      </w:pPr>
      <w:r w:rsidRPr="00B67976">
        <w:rPr>
          <w:rFonts w:ascii="Arial" w:hAnsi="Arial" w:cs="Arial"/>
          <w:sz w:val="28"/>
          <w:szCs w:val="28"/>
        </w:rPr>
        <w:t>Керівник центру забезпечення якості освіти</w:t>
      </w:r>
      <w:r w:rsidRPr="00416BD5">
        <w:rPr>
          <w:rFonts w:ascii="Arial" w:hAnsi="Arial" w:cs="Arial"/>
          <w:sz w:val="28"/>
          <w:szCs w:val="28"/>
        </w:rPr>
        <w:t xml:space="preserve"> ____</w:t>
      </w:r>
      <w:r>
        <w:rPr>
          <w:rFonts w:ascii="Arial" w:hAnsi="Arial" w:cs="Arial"/>
          <w:sz w:val="28"/>
          <w:szCs w:val="28"/>
        </w:rPr>
        <w:t>___</w:t>
      </w:r>
      <w:r w:rsidRPr="00F552CA">
        <w:rPr>
          <w:b w:val="0"/>
          <w:szCs w:val="28"/>
        </w:rPr>
        <w:t xml:space="preserve"> </w:t>
      </w:r>
      <w:r>
        <w:rPr>
          <w:rFonts w:ascii="Arial" w:hAnsi="Arial" w:cs="Arial"/>
          <w:bCs w:val="0"/>
          <w:sz w:val="28"/>
          <w:szCs w:val="28"/>
        </w:rPr>
        <w:t>Ярослав РУДИК</w:t>
      </w:r>
    </w:p>
    <w:p w14:paraId="066E332E" w14:textId="77777777" w:rsidR="00276403" w:rsidRPr="00416BD5" w:rsidRDefault="00276403" w:rsidP="00276403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>Начальник навчального відділу ____</w:t>
      </w:r>
      <w:r>
        <w:rPr>
          <w:rFonts w:ascii="Arial" w:hAnsi="Arial" w:cs="Arial"/>
          <w:sz w:val="28"/>
          <w:szCs w:val="28"/>
        </w:rPr>
        <w:t>__________</w:t>
      </w:r>
      <w:r w:rsidRPr="00F552CA">
        <w:rPr>
          <w:b w:val="0"/>
          <w:szCs w:val="28"/>
        </w:rPr>
        <w:t xml:space="preserve"> </w:t>
      </w:r>
      <w:r>
        <w:rPr>
          <w:rFonts w:ascii="Arial" w:hAnsi="Arial" w:cs="Arial"/>
          <w:bCs w:val="0"/>
          <w:sz w:val="28"/>
          <w:szCs w:val="28"/>
        </w:rPr>
        <w:t>Оксана ЗАЗИМКО</w:t>
      </w:r>
    </w:p>
    <w:p w14:paraId="4CAE137F" w14:textId="77777777" w:rsidR="00276403" w:rsidRPr="00416BD5" w:rsidRDefault="00276403" w:rsidP="00276403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 xml:space="preserve">Декан факультету </w:t>
      </w:r>
      <w:r>
        <w:rPr>
          <w:rFonts w:ascii="Arial" w:hAnsi="Arial" w:cs="Arial"/>
          <w:sz w:val="28"/>
          <w:szCs w:val="28"/>
        </w:rPr>
        <w:t>_____________</w:t>
      </w:r>
      <w:r w:rsidRPr="00416BD5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_____</w:t>
      </w:r>
      <w:r w:rsidRPr="00416BD5">
        <w:rPr>
          <w:rFonts w:ascii="Arial" w:hAnsi="Arial" w:cs="Arial"/>
          <w:sz w:val="28"/>
          <w:szCs w:val="28"/>
        </w:rPr>
        <w:t>_</w:t>
      </w:r>
      <w:r w:rsidRPr="00F552CA">
        <w:rPr>
          <w:b w:val="0"/>
          <w:szCs w:val="28"/>
        </w:rPr>
        <w:t xml:space="preserve"> </w:t>
      </w:r>
      <w:r>
        <w:rPr>
          <w:rFonts w:ascii="Arial" w:hAnsi="Arial" w:cs="Arial"/>
          <w:bCs w:val="0"/>
          <w:sz w:val="28"/>
          <w:szCs w:val="28"/>
        </w:rPr>
        <w:t>Юлія КОЛОМІЄЦЬ</w:t>
      </w:r>
    </w:p>
    <w:p w14:paraId="4D2EDA49" w14:textId="77777777" w:rsidR="00276403" w:rsidRPr="00416BD5" w:rsidRDefault="00276403" w:rsidP="00276403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арант</w:t>
      </w:r>
      <w:r w:rsidRPr="00416BD5">
        <w:rPr>
          <w:rFonts w:ascii="Arial" w:hAnsi="Arial" w:cs="Arial"/>
          <w:sz w:val="28"/>
          <w:szCs w:val="28"/>
        </w:rPr>
        <w:t xml:space="preserve"> програми </w:t>
      </w:r>
      <w:r>
        <w:rPr>
          <w:rFonts w:ascii="Arial" w:hAnsi="Arial" w:cs="Arial"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  <w:lang w:val="ru-RU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416BD5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______</w:t>
      </w:r>
      <w:r>
        <w:rPr>
          <w:rFonts w:ascii="Arial" w:hAnsi="Arial" w:cs="Arial"/>
          <w:bCs w:val="0"/>
          <w:sz w:val="28"/>
          <w:szCs w:val="28"/>
        </w:rPr>
        <w:t>Володимир БОГОЛЮБОВ</w:t>
      </w:r>
    </w:p>
    <w:p w14:paraId="3C6DAFC7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4BD373E1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54AB6C84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7C3BA2B3" w14:textId="77777777" w:rsidR="00F37607" w:rsidRDefault="00F37607" w:rsidP="00F37607">
      <w:pPr>
        <w:jc w:val="center"/>
        <w:rPr>
          <w:rFonts w:ascii="Arial" w:eastAsia="Calibri" w:hAnsi="Arial" w:cs="Arial"/>
          <w:b/>
          <w:sz w:val="28"/>
          <w:szCs w:val="28"/>
          <w:lang w:eastAsia="x-none"/>
        </w:rPr>
      </w:pPr>
    </w:p>
    <w:p w14:paraId="15DAD608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60F40298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0443BCA2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1420305F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550E545D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78DC838F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7E3343FC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6DD65103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54C90770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100684D0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5F05C8A8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35061355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07CC2CD1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328B9F20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732838FD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6B94CE2E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6B081682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32507378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3773F460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2D3B1FA6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5A9D5287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59F501DB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06BF653E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2D6F83D3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4FA73A1A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34775A3E" w14:textId="77777777" w:rsidR="005F22E9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2E441AE0" w14:textId="77777777" w:rsidR="005F22E9" w:rsidRPr="0046277B" w:rsidRDefault="005F22E9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14:paraId="7F51064E" w14:textId="77777777" w:rsidR="00F37607" w:rsidRPr="0046277B" w:rsidRDefault="00F37607" w:rsidP="00A0065F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14:paraId="303B8027" w14:textId="77777777" w:rsidR="00A0065F" w:rsidRPr="003F4674" w:rsidRDefault="00A0065F" w:rsidP="00A0065F">
      <w:pPr>
        <w:pStyle w:val="90"/>
        <w:shd w:val="clear" w:color="auto" w:fill="auto"/>
        <w:spacing w:after="0" w:line="240" w:lineRule="auto"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lastRenderedPageBreak/>
        <w:t>ПЕРЕДМОВА</w:t>
      </w:r>
    </w:p>
    <w:p w14:paraId="75B01B73" w14:textId="5E09949A" w:rsidR="00754DFD" w:rsidRPr="00457FAF" w:rsidRDefault="00754DFD" w:rsidP="00754D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57FAF">
        <w:rPr>
          <w:rFonts w:ascii="Arial" w:hAnsi="Arial" w:cs="Arial"/>
          <w:color w:val="auto"/>
          <w:sz w:val="28"/>
          <w:szCs w:val="28"/>
        </w:rPr>
        <w:t xml:space="preserve">Освітньо-професійна програма (ОПП) для підготовки здобувачів вищої освіти першого (бакалаврського) рівня за спеціальністю </w:t>
      </w:r>
      <w:r w:rsidR="008B5559" w:rsidRPr="00174284">
        <w:rPr>
          <w:rFonts w:ascii="Arial" w:hAnsi="Arial" w:cs="Arial"/>
          <w:color w:val="auto"/>
          <w:sz w:val="28"/>
          <w:szCs w:val="28"/>
        </w:rPr>
        <w:t>Е2</w:t>
      </w:r>
      <w:r w:rsidRPr="00174284">
        <w:rPr>
          <w:rFonts w:ascii="Arial" w:hAnsi="Arial" w:cs="Arial"/>
          <w:color w:val="auto"/>
          <w:sz w:val="28"/>
          <w:szCs w:val="28"/>
        </w:rPr>
        <w:t xml:space="preserve"> «Екологія» містить обсяг кредитів ЄКТС</w:t>
      </w:r>
      <w:r w:rsidRPr="00174284">
        <w:rPr>
          <w:rFonts w:ascii="Arial" w:hAnsi="Arial" w:cs="Arial"/>
          <w:sz w:val="28"/>
          <w:szCs w:val="28"/>
        </w:rPr>
        <w:t>, необхідний для здобуття відповідного ступеня вищої освіти; перелік компетентностей випускника; нормативний зміст підготовки здобувачів вищої освіти, сформульований у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001A0F54" w14:textId="77777777" w:rsidR="00754DFD" w:rsidRPr="00457FAF" w:rsidRDefault="00754DFD" w:rsidP="00754D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14:paraId="02CAC96F" w14:textId="77777777" w:rsidR="00754DFD" w:rsidRPr="00174284" w:rsidRDefault="00754DFD" w:rsidP="00754DFD">
      <w:pPr>
        <w:pStyle w:val="8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74284">
        <w:rPr>
          <w:rFonts w:ascii="Arial" w:hAnsi="Arial" w:cs="Arial"/>
          <w:color w:val="000000"/>
          <w:sz w:val="28"/>
          <w:szCs w:val="28"/>
        </w:rPr>
        <w:t>Розроблено проектною  групою у складі:</w:t>
      </w:r>
    </w:p>
    <w:p w14:paraId="389E587B" w14:textId="68F60979" w:rsidR="00754DFD" w:rsidRPr="008547E2" w:rsidRDefault="00754DFD" w:rsidP="007E7C58">
      <w:pPr>
        <w:pStyle w:val="afa"/>
        <w:widowControl w:val="0"/>
        <w:numPr>
          <w:ilvl w:val="0"/>
          <w:numId w:val="31"/>
        </w:numPr>
        <w:tabs>
          <w:tab w:val="left" w:pos="1022"/>
        </w:tabs>
        <w:autoSpaceDE w:val="0"/>
        <w:autoSpaceDN w:val="0"/>
        <w:ind w:left="0" w:firstLine="1021"/>
        <w:contextualSpacing w:val="0"/>
        <w:jc w:val="both"/>
        <w:rPr>
          <w:rFonts w:ascii="Arial" w:hAnsi="Arial" w:cs="Arial"/>
          <w:sz w:val="28"/>
          <w:szCs w:val="28"/>
        </w:rPr>
      </w:pPr>
      <w:r w:rsidRPr="00174284">
        <w:rPr>
          <w:rFonts w:ascii="Arial" w:hAnsi="Arial" w:cs="Arial"/>
          <w:b/>
          <w:sz w:val="28"/>
          <w:szCs w:val="28"/>
        </w:rPr>
        <w:t>Боголюбов Володимир Миколайович</w:t>
      </w:r>
      <w:r w:rsidRPr="008547E2">
        <w:rPr>
          <w:rFonts w:ascii="Arial" w:hAnsi="Arial" w:cs="Arial"/>
          <w:sz w:val="28"/>
          <w:szCs w:val="28"/>
        </w:rPr>
        <w:t xml:space="preserve">, доктор педагогічних наук, професор, </w:t>
      </w:r>
      <w:r w:rsidR="0049223C">
        <w:rPr>
          <w:rFonts w:ascii="Arial" w:hAnsi="Arial" w:cs="Arial"/>
          <w:sz w:val="28"/>
          <w:szCs w:val="28"/>
        </w:rPr>
        <w:t>професор</w:t>
      </w:r>
      <w:r w:rsidRPr="008547E2">
        <w:rPr>
          <w:rFonts w:ascii="Arial" w:hAnsi="Arial" w:cs="Arial"/>
          <w:sz w:val="28"/>
          <w:szCs w:val="28"/>
        </w:rPr>
        <w:t xml:space="preserve"> кафедри загальної екології, радіобіології та безпеки життєдіяльності, </w:t>
      </w:r>
      <w:r w:rsidRPr="008547E2">
        <w:rPr>
          <w:rFonts w:ascii="Arial" w:hAnsi="Arial" w:cs="Arial"/>
          <w:b/>
          <w:sz w:val="28"/>
          <w:szCs w:val="28"/>
        </w:rPr>
        <w:t>гарант програми</w:t>
      </w:r>
      <w:r w:rsidRPr="008547E2">
        <w:rPr>
          <w:rFonts w:ascii="Arial" w:hAnsi="Arial" w:cs="Arial"/>
          <w:sz w:val="28"/>
          <w:szCs w:val="28"/>
        </w:rPr>
        <w:t>.</w:t>
      </w:r>
    </w:p>
    <w:p w14:paraId="1AC6D261" w14:textId="77777777" w:rsidR="002922DC" w:rsidRDefault="002922DC" w:rsidP="007E7C58">
      <w:pPr>
        <w:pStyle w:val="afa"/>
        <w:widowControl w:val="0"/>
        <w:numPr>
          <w:ilvl w:val="0"/>
          <w:numId w:val="31"/>
        </w:numPr>
        <w:tabs>
          <w:tab w:val="left" w:pos="1134"/>
        </w:tabs>
        <w:ind w:left="0" w:firstLine="1021"/>
        <w:jc w:val="both"/>
        <w:rPr>
          <w:rFonts w:ascii="Arial" w:hAnsi="Arial" w:cs="Arial"/>
          <w:sz w:val="28"/>
          <w:szCs w:val="28"/>
        </w:rPr>
      </w:pPr>
      <w:r w:rsidRPr="00810F87">
        <w:rPr>
          <w:rFonts w:ascii="Arial" w:hAnsi="Arial" w:cs="Arial"/>
          <w:b/>
          <w:sz w:val="28"/>
          <w:szCs w:val="28"/>
        </w:rPr>
        <w:t>Клепко Алла Володимирівна</w:t>
      </w:r>
      <w:r w:rsidRPr="008547E2">
        <w:rPr>
          <w:rFonts w:ascii="Arial" w:hAnsi="Arial" w:cs="Arial"/>
          <w:b/>
          <w:sz w:val="28"/>
          <w:szCs w:val="28"/>
        </w:rPr>
        <w:t xml:space="preserve">, </w:t>
      </w:r>
      <w:r w:rsidR="00587925">
        <w:rPr>
          <w:rFonts w:ascii="Arial" w:hAnsi="Arial" w:cs="Arial"/>
          <w:sz w:val="28"/>
          <w:szCs w:val="28"/>
        </w:rPr>
        <w:t>доктор</w:t>
      </w:r>
      <w:r w:rsidRPr="008547E2">
        <w:rPr>
          <w:rFonts w:ascii="Arial" w:hAnsi="Arial" w:cs="Arial"/>
          <w:sz w:val="28"/>
          <w:szCs w:val="28"/>
        </w:rPr>
        <w:t xml:space="preserve"> біологічних наук,</w:t>
      </w:r>
      <w:r w:rsidRPr="008547E2">
        <w:rPr>
          <w:rFonts w:ascii="Arial" w:hAnsi="Arial" w:cs="Arial"/>
          <w:b/>
          <w:sz w:val="28"/>
          <w:szCs w:val="28"/>
        </w:rPr>
        <w:t xml:space="preserve"> </w:t>
      </w:r>
      <w:r w:rsidRPr="008547E2">
        <w:rPr>
          <w:rFonts w:ascii="Arial" w:hAnsi="Arial" w:cs="Arial"/>
          <w:sz w:val="28"/>
          <w:szCs w:val="28"/>
        </w:rPr>
        <w:t xml:space="preserve">старший науковий співробітник, </w:t>
      </w:r>
      <w:r w:rsidR="00587925">
        <w:rPr>
          <w:rFonts w:ascii="Arial" w:hAnsi="Arial" w:cs="Arial"/>
          <w:sz w:val="28"/>
          <w:szCs w:val="28"/>
        </w:rPr>
        <w:t>завідувач</w:t>
      </w:r>
      <w:r w:rsidR="00D10CC2" w:rsidRPr="003E671B">
        <w:rPr>
          <w:rFonts w:ascii="Arial" w:hAnsi="Arial" w:cs="Arial"/>
          <w:sz w:val="28"/>
          <w:szCs w:val="28"/>
        </w:rPr>
        <w:t xml:space="preserve"> </w:t>
      </w:r>
      <w:r w:rsidRPr="003E671B">
        <w:rPr>
          <w:rFonts w:ascii="Arial" w:hAnsi="Arial" w:cs="Arial"/>
          <w:sz w:val="28"/>
          <w:szCs w:val="28"/>
        </w:rPr>
        <w:t>ка</w:t>
      </w:r>
      <w:r w:rsidRPr="008547E2">
        <w:rPr>
          <w:rFonts w:ascii="Arial" w:hAnsi="Arial" w:cs="Arial"/>
          <w:sz w:val="28"/>
          <w:szCs w:val="28"/>
        </w:rPr>
        <w:t>федри загальної екології, радіобіології та безпеки життєдіяльності</w:t>
      </w:r>
      <w:r w:rsidR="00587925">
        <w:rPr>
          <w:rFonts w:ascii="Arial" w:hAnsi="Arial" w:cs="Arial"/>
          <w:sz w:val="28"/>
          <w:szCs w:val="28"/>
        </w:rPr>
        <w:t>.</w:t>
      </w:r>
    </w:p>
    <w:p w14:paraId="588184D7" w14:textId="37596DD2" w:rsidR="00587925" w:rsidRDefault="00587925" w:rsidP="00587925">
      <w:pPr>
        <w:pStyle w:val="afa"/>
        <w:widowControl w:val="0"/>
        <w:numPr>
          <w:ilvl w:val="0"/>
          <w:numId w:val="31"/>
        </w:numPr>
        <w:tabs>
          <w:tab w:val="left" w:pos="1134"/>
        </w:tabs>
        <w:ind w:left="0" w:firstLine="102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умовська Олена Іванівна</w:t>
      </w:r>
      <w:r w:rsidRPr="008547E2">
        <w:rPr>
          <w:rFonts w:ascii="Arial" w:hAnsi="Arial" w:cs="Arial"/>
          <w:sz w:val="28"/>
          <w:szCs w:val="28"/>
        </w:rPr>
        <w:t xml:space="preserve">, кандидат сільськогосподарських наук, доцент, </w:t>
      </w:r>
      <w:r>
        <w:rPr>
          <w:rFonts w:ascii="Arial" w:hAnsi="Arial" w:cs="Arial"/>
          <w:sz w:val="28"/>
          <w:szCs w:val="28"/>
        </w:rPr>
        <w:t>завідувач</w:t>
      </w:r>
      <w:r w:rsidRPr="008547E2">
        <w:rPr>
          <w:rFonts w:ascii="Arial" w:hAnsi="Arial" w:cs="Arial"/>
          <w:sz w:val="28"/>
          <w:szCs w:val="28"/>
        </w:rPr>
        <w:t xml:space="preserve"> кафедри екології агросфери та екологічного контролю.</w:t>
      </w:r>
    </w:p>
    <w:p w14:paraId="59DF3B7D" w14:textId="25AD2814" w:rsidR="005B1D69" w:rsidRPr="008547E2" w:rsidRDefault="005B1D69" w:rsidP="005B1D69">
      <w:pPr>
        <w:pStyle w:val="afa"/>
        <w:widowControl w:val="0"/>
        <w:numPr>
          <w:ilvl w:val="0"/>
          <w:numId w:val="31"/>
        </w:numPr>
        <w:tabs>
          <w:tab w:val="left" w:pos="1134"/>
        </w:tabs>
        <w:ind w:left="0" w:firstLine="1021"/>
        <w:jc w:val="both"/>
        <w:rPr>
          <w:rFonts w:ascii="Arial" w:hAnsi="Arial" w:cs="Arial"/>
          <w:sz w:val="28"/>
          <w:szCs w:val="28"/>
        </w:rPr>
      </w:pPr>
      <w:r w:rsidRPr="00810F87">
        <w:rPr>
          <w:rFonts w:ascii="Arial" w:hAnsi="Arial" w:cs="Arial"/>
          <w:b/>
          <w:sz w:val="28"/>
          <w:szCs w:val="28"/>
        </w:rPr>
        <w:t>Бондарь Валерія Іванівна</w:t>
      </w:r>
      <w:r w:rsidRPr="008547E2">
        <w:rPr>
          <w:rFonts w:ascii="Arial" w:hAnsi="Arial" w:cs="Arial"/>
          <w:sz w:val="28"/>
          <w:szCs w:val="28"/>
        </w:rPr>
        <w:t>, кандидат сільськогосподарських наук, старший науковий співробітник, доцент кафедри загальної екології</w:t>
      </w:r>
      <w:r w:rsidR="00D759FD">
        <w:rPr>
          <w:rFonts w:ascii="Arial" w:hAnsi="Arial" w:cs="Arial"/>
          <w:sz w:val="28"/>
          <w:szCs w:val="28"/>
        </w:rPr>
        <w:t>, радіобіології</w:t>
      </w:r>
      <w:r w:rsidRPr="008547E2">
        <w:rPr>
          <w:rFonts w:ascii="Arial" w:hAnsi="Arial" w:cs="Arial"/>
          <w:sz w:val="28"/>
          <w:szCs w:val="28"/>
        </w:rPr>
        <w:t xml:space="preserve"> та безпеки життєдіяльності.</w:t>
      </w:r>
    </w:p>
    <w:p w14:paraId="7BD20F62" w14:textId="77777777" w:rsidR="00754DFD" w:rsidRDefault="008547E2" w:rsidP="007E7C58">
      <w:pPr>
        <w:pStyle w:val="afa"/>
        <w:widowControl w:val="0"/>
        <w:numPr>
          <w:ilvl w:val="0"/>
          <w:numId w:val="31"/>
        </w:numPr>
        <w:tabs>
          <w:tab w:val="left" w:pos="1134"/>
        </w:tabs>
        <w:ind w:left="0" w:firstLine="1021"/>
        <w:jc w:val="both"/>
        <w:rPr>
          <w:rFonts w:ascii="Arial" w:hAnsi="Arial" w:cs="Arial"/>
          <w:sz w:val="28"/>
          <w:szCs w:val="28"/>
        </w:rPr>
      </w:pPr>
      <w:r w:rsidRPr="00810F87">
        <w:rPr>
          <w:rFonts w:ascii="Arial" w:hAnsi="Arial" w:cs="Arial"/>
          <w:b/>
          <w:sz w:val="28"/>
          <w:szCs w:val="28"/>
        </w:rPr>
        <w:t>Паламарчук Світлана Петрівна</w:t>
      </w:r>
      <w:r w:rsidRPr="008547E2">
        <w:rPr>
          <w:rFonts w:ascii="Arial" w:hAnsi="Arial" w:cs="Arial"/>
          <w:sz w:val="28"/>
          <w:szCs w:val="28"/>
        </w:rPr>
        <w:t>, кандидат сільськогосподарських наук, доцент, доцент кафедри екології агросфери та екологічного контролю.</w:t>
      </w:r>
    </w:p>
    <w:p w14:paraId="44A5164A" w14:textId="77777777" w:rsidR="00470D98" w:rsidRDefault="00470D98" w:rsidP="00470D98">
      <w:pPr>
        <w:pStyle w:val="afa"/>
        <w:widowControl w:val="0"/>
        <w:numPr>
          <w:ilvl w:val="0"/>
          <w:numId w:val="31"/>
        </w:numPr>
        <w:tabs>
          <w:tab w:val="left" w:pos="1134"/>
        </w:tabs>
        <w:ind w:left="0" w:firstLine="102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а</w:t>
      </w:r>
      <w:r w:rsidR="00587925">
        <w:rPr>
          <w:rFonts w:ascii="Arial" w:hAnsi="Arial" w:cs="Arial"/>
          <w:b/>
          <w:sz w:val="28"/>
          <w:szCs w:val="28"/>
        </w:rPr>
        <w:t>в</w:t>
      </w:r>
      <w:r>
        <w:rPr>
          <w:rFonts w:ascii="Arial" w:hAnsi="Arial" w:cs="Arial"/>
          <w:b/>
          <w:sz w:val="28"/>
          <w:szCs w:val="28"/>
        </w:rPr>
        <w:t xml:space="preserve">люк Сергій Дмитрович, </w:t>
      </w:r>
      <w:r w:rsidRPr="008547E2">
        <w:rPr>
          <w:rFonts w:ascii="Arial" w:hAnsi="Arial" w:cs="Arial"/>
          <w:sz w:val="28"/>
          <w:szCs w:val="28"/>
        </w:rPr>
        <w:t>кандидат сільськогосподарських наук, доцент, доцент кафедри екології агросфери та екологічного контролю.</w:t>
      </w:r>
    </w:p>
    <w:p w14:paraId="0C55001C" w14:textId="2007A8DF" w:rsidR="00470D98" w:rsidRDefault="008E086B" w:rsidP="00470D98">
      <w:pPr>
        <w:pStyle w:val="afa"/>
        <w:widowControl w:val="0"/>
        <w:numPr>
          <w:ilvl w:val="0"/>
          <w:numId w:val="31"/>
        </w:numPr>
        <w:tabs>
          <w:tab w:val="left" w:pos="1134"/>
        </w:tabs>
        <w:ind w:left="0" w:firstLine="102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Іллєнко Володимир Віталійович</w:t>
      </w:r>
      <w:r w:rsidR="00470D98">
        <w:rPr>
          <w:rFonts w:ascii="Arial" w:hAnsi="Arial" w:cs="Arial"/>
          <w:sz w:val="28"/>
          <w:szCs w:val="28"/>
        </w:rPr>
        <w:t xml:space="preserve">, </w:t>
      </w:r>
      <w:r w:rsidR="00470D98" w:rsidRPr="008547E2">
        <w:rPr>
          <w:rFonts w:ascii="Arial" w:hAnsi="Arial" w:cs="Arial"/>
          <w:sz w:val="28"/>
          <w:szCs w:val="28"/>
        </w:rPr>
        <w:t xml:space="preserve">кандидат </w:t>
      </w:r>
      <w:r w:rsidR="00AD7181">
        <w:rPr>
          <w:rFonts w:ascii="Arial" w:hAnsi="Arial" w:cs="Arial"/>
          <w:sz w:val="28"/>
          <w:szCs w:val="28"/>
        </w:rPr>
        <w:t>біологічних</w:t>
      </w:r>
      <w:r w:rsidR="00470D98" w:rsidRPr="008547E2">
        <w:rPr>
          <w:rFonts w:ascii="Arial" w:hAnsi="Arial" w:cs="Arial"/>
          <w:sz w:val="28"/>
          <w:szCs w:val="28"/>
        </w:rPr>
        <w:t xml:space="preserve"> наук,</w:t>
      </w:r>
      <w:r w:rsidR="00470D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цент, доцент</w:t>
      </w:r>
      <w:r w:rsidR="00470D98">
        <w:rPr>
          <w:rFonts w:ascii="Arial" w:hAnsi="Arial" w:cs="Arial"/>
          <w:sz w:val="28"/>
          <w:szCs w:val="28"/>
        </w:rPr>
        <w:t xml:space="preserve"> </w:t>
      </w:r>
      <w:r w:rsidR="00470D98" w:rsidRPr="008547E2">
        <w:rPr>
          <w:rFonts w:ascii="Arial" w:hAnsi="Arial" w:cs="Arial"/>
          <w:sz w:val="28"/>
          <w:szCs w:val="28"/>
        </w:rPr>
        <w:t xml:space="preserve">кафедри </w:t>
      </w:r>
      <w:r w:rsidR="00587925" w:rsidRPr="00587925">
        <w:rPr>
          <w:rFonts w:ascii="Arial" w:hAnsi="Arial" w:cs="Arial"/>
          <w:sz w:val="28"/>
          <w:szCs w:val="28"/>
        </w:rPr>
        <w:t>загальної екології, радіобіології та безпеки життєдіяльності.</w:t>
      </w:r>
    </w:p>
    <w:p w14:paraId="1C81ADA6" w14:textId="6F08C921" w:rsidR="00174284" w:rsidRDefault="00174284" w:rsidP="00470D98">
      <w:pPr>
        <w:pStyle w:val="afa"/>
        <w:widowControl w:val="0"/>
        <w:numPr>
          <w:ilvl w:val="0"/>
          <w:numId w:val="31"/>
        </w:numPr>
        <w:tabs>
          <w:tab w:val="left" w:pos="1134"/>
        </w:tabs>
        <w:ind w:left="0" w:firstLine="102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Бровко Ірина Степанівна, </w:t>
      </w:r>
      <w:r w:rsidRPr="00174284">
        <w:rPr>
          <w:rFonts w:ascii="Arial" w:hAnsi="Arial" w:cs="Arial"/>
          <w:sz w:val="28"/>
          <w:szCs w:val="28"/>
        </w:rPr>
        <w:t>кандидат біологічних наук, виконавчий директор</w:t>
      </w:r>
      <w:r>
        <w:rPr>
          <w:rFonts w:ascii="Arial" w:hAnsi="Arial" w:cs="Arial"/>
          <w:sz w:val="28"/>
          <w:szCs w:val="28"/>
        </w:rPr>
        <w:t xml:space="preserve"> </w:t>
      </w:r>
      <w:r w:rsidRPr="00174284">
        <w:rPr>
          <w:rFonts w:ascii="Arial" w:hAnsi="Arial" w:cs="Arial"/>
          <w:sz w:val="28"/>
          <w:szCs w:val="28"/>
        </w:rPr>
        <w:t>ТОВ «ІНСТИТУТ АГРОБІОЛОГІЇ»</w:t>
      </w:r>
      <w:r>
        <w:rPr>
          <w:rFonts w:ascii="Arial" w:hAnsi="Arial" w:cs="Arial"/>
          <w:sz w:val="28"/>
          <w:szCs w:val="28"/>
        </w:rPr>
        <w:t>.</w:t>
      </w:r>
    </w:p>
    <w:p w14:paraId="09ABF9B5" w14:textId="41928FEA" w:rsidR="00174284" w:rsidRPr="00174284" w:rsidRDefault="00174284" w:rsidP="00174284">
      <w:pPr>
        <w:pStyle w:val="afa"/>
        <w:widowControl w:val="0"/>
        <w:numPr>
          <w:ilvl w:val="0"/>
          <w:numId w:val="31"/>
        </w:numPr>
        <w:ind w:left="0" w:firstLine="993"/>
        <w:jc w:val="both"/>
        <w:rPr>
          <w:rFonts w:ascii="Arial" w:hAnsi="Arial" w:cs="Arial"/>
          <w:sz w:val="28"/>
          <w:szCs w:val="28"/>
        </w:rPr>
      </w:pPr>
      <w:r w:rsidRPr="00174284">
        <w:rPr>
          <w:rFonts w:ascii="Arial" w:hAnsi="Arial" w:cs="Arial"/>
          <w:b/>
          <w:bCs/>
          <w:sz w:val="28"/>
          <w:szCs w:val="28"/>
        </w:rPr>
        <w:t xml:space="preserve"> Толошна Валерія Віталіївна, </w:t>
      </w:r>
      <w:r w:rsidRPr="00174284">
        <w:rPr>
          <w:rFonts w:ascii="Arial" w:hAnsi="Arial" w:cs="Arial"/>
          <w:sz w:val="28"/>
          <w:szCs w:val="28"/>
        </w:rPr>
        <w:t>здобувач першого (бакалаврського) рівня вищої освіти за спеціальністю Е2 «Екологія»</w:t>
      </w:r>
      <w:r>
        <w:rPr>
          <w:rFonts w:ascii="Arial" w:hAnsi="Arial" w:cs="Arial"/>
          <w:sz w:val="28"/>
          <w:szCs w:val="28"/>
        </w:rPr>
        <w:t>.</w:t>
      </w:r>
    </w:p>
    <w:p w14:paraId="03FF0800" w14:textId="77777777" w:rsidR="00174284" w:rsidRDefault="00174284" w:rsidP="00174284">
      <w:p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14:paraId="0490BF8B" w14:textId="77777777" w:rsidR="00174284" w:rsidRDefault="00174284" w:rsidP="00174284">
      <w:p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14:paraId="64F919C8" w14:textId="77777777" w:rsidR="00174284" w:rsidRDefault="00174284" w:rsidP="00174284">
      <w:p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14:paraId="2D286AB0" w14:textId="77777777" w:rsidR="00174284" w:rsidRDefault="00174284" w:rsidP="00174284">
      <w:p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14:paraId="27C7420B" w14:textId="77777777" w:rsidR="00174284" w:rsidRDefault="00174284" w:rsidP="00174284">
      <w:p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14:paraId="263C6BAF" w14:textId="77777777" w:rsidR="00174284" w:rsidRDefault="00174284" w:rsidP="00174284">
      <w:p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14:paraId="3978CABA" w14:textId="77777777" w:rsidR="00174284" w:rsidRDefault="00174284" w:rsidP="00174284">
      <w:p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14:paraId="03F243E0" w14:textId="77777777" w:rsidR="00174284" w:rsidRDefault="00174284" w:rsidP="00174284">
      <w:p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14:paraId="4D3A2F6A" w14:textId="77777777" w:rsidR="00174284" w:rsidRDefault="00174284" w:rsidP="00174284">
      <w:p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14:paraId="62DF91DA" w14:textId="77777777" w:rsidR="00174284" w:rsidRDefault="00174284" w:rsidP="00174284">
      <w:p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14:paraId="6B1AD056" w14:textId="6DAE0275" w:rsidR="00754DFD" w:rsidRPr="006F3F7C" w:rsidRDefault="00754DFD" w:rsidP="00754DFD">
      <w:pPr>
        <w:pStyle w:val="80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8"/>
          <w:szCs w:val="28"/>
        </w:rPr>
      </w:pPr>
      <w:r w:rsidRPr="00174284">
        <w:rPr>
          <w:rFonts w:ascii="Arial" w:hAnsi="Arial" w:cs="Arial"/>
          <w:sz w:val="28"/>
          <w:szCs w:val="28"/>
        </w:rPr>
        <w:lastRenderedPageBreak/>
        <w:t>Рецензії-відгуки зовнішніх стейкголдерів:</w:t>
      </w:r>
    </w:p>
    <w:p w14:paraId="7EB77491" w14:textId="744ABAEB" w:rsidR="00F47FD3" w:rsidRPr="006F3F7C" w:rsidRDefault="00F47FD3" w:rsidP="00F47FD3">
      <w:pPr>
        <w:pStyle w:val="241"/>
        <w:keepNext/>
        <w:keepLines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bCs/>
        </w:rPr>
      </w:pPr>
      <w:r w:rsidRPr="006F3F7C">
        <w:rPr>
          <w:rFonts w:ascii="Arial" w:hAnsi="Arial" w:cs="Arial"/>
          <w:b/>
        </w:rPr>
        <w:t>Мальований М</w:t>
      </w:r>
      <w:r w:rsidR="00893314" w:rsidRPr="006F3F7C">
        <w:rPr>
          <w:rFonts w:ascii="Arial" w:hAnsi="Arial" w:cs="Arial"/>
          <w:b/>
        </w:rPr>
        <w:t xml:space="preserve">ирослав </w:t>
      </w:r>
      <w:r w:rsidRPr="006F3F7C">
        <w:rPr>
          <w:rFonts w:ascii="Arial" w:hAnsi="Arial" w:cs="Arial"/>
          <w:b/>
        </w:rPr>
        <w:t>С</w:t>
      </w:r>
      <w:r w:rsidR="00893314" w:rsidRPr="006F3F7C">
        <w:rPr>
          <w:rFonts w:ascii="Arial" w:hAnsi="Arial" w:cs="Arial"/>
          <w:b/>
        </w:rPr>
        <w:t>тепанович</w:t>
      </w:r>
      <w:r w:rsidRPr="006F3F7C">
        <w:rPr>
          <w:rFonts w:ascii="Arial" w:hAnsi="Arial" w:cs="Arial"/>
          <w:b/>
        </w:rPr>
        <w:t>,</w:t>
      </w:r>
      <w:r w:rsidRPr="006F3F7C">
        <w:rPr>
          <w:rFonts w:ascii="Arial" w:hAnsi="Arial" w:cs="Arial"/>
          <w:bCs/>
        </w:rPr>
        <w:t xml:space="preserve"> </w:t>
      </w:r>
      <w:r w:rsidRPr="006F3F7C">
        <w:rPr>
          <w:rFonts w:ascii="Arial" w:hAnsi="Arial" w:cs="Arial"/>
        </w:rPr>
        <w:t>доктор технічних наук, професор</w:t>
      </w:r>
      <w:r w:rsidRPr="006F3F7C">
        <w:rPr>
          <w:rFonts w:ascii="Arial" w:hAnsi="Arial" w:cs="Arial"/>
          <w:b/>
        </w:rPr>
        <w:t xml:space="preserve">, </w:t>
      </w:r>
      <w:r w:rsidRPr="006F3F7C">
        <w:rPr>
          <w:rFonts w:ascii="Arial" w:hAnsi="Arial" w:cs="Arial"/>
        </w:rPr>
        <w:t>завідувач кафедри екології та збалансованого природокористування Національного університету "Львівська політехніка"</w:t>
      </w:r>
      <w:r w:rsidRPr="006F3F7C">
        <w:t>.</w:t>
      </w:r>
    </w:p>
    <w:p w14:paraId="5EFFCC4B" w14:textId="3A47AACD" w:rsidR="00C74540" w:rsidRPr="00174284" w:rsidRDefault="00F47FD3" w:rsidP="00C74540">
      <w:pPr>
        <w:pStyle w:val="241"/>
        <w:keepNext/>
        <w:keepLines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bCs/>
        </w:rPr>
      </w:pPr>
      <w:r w:rsidRPr="006F3F7C">
        <w:rPr>
          <w:rFonts w:ascii="Arial" w:hAnsi="Arial" w:cs="Arial"/>
          <w:b/>
        </w:rPr>
        <w:t>Карамушка В</w:t>
      </w:r>
      <w:r w:rsidR="00893314" w:rsidRPr="006F3F7C">
        <w:rPr>
          <w:rFonts w:ascii="Arial" w:hAnsi="Arial" w:cs="Arial"/>
          <w:b/>
        </w:rPr>
        <w:t xml:space="preserve">іктор </w:t>
      </w:r>
      <w:r w:rsidRPr="006F3F7C">
        <w:rPr>
          <w:rFonts w:ascii="Arial" w:hAnsi="Arial" w:cs="Arial"/>
          <w:b/>
        </w:rPr>
        <w:t>І</w:t>
      </w:r>
      <w:r w:rsidR="00893314" w:rsidRPr="006F3F7C">
        <w:rPr>
          <w:rFonts w:ascii="Arial" w:hAnsi="Arial" w:cs="Arial"/>
          <w:b/>
        </w:rPr>
        <w:t>ванович,</w:t>
      </w:r>
      <w:r w:rsidR="00754DFD" w:rsidRPr="006F3F7C">
        <w:rPr>
          <w:rFonts w:ascii="Arial" w:hAnsi="Arial" w:cs="Arial"/>
        </w:rPr>
        <w:t xml:space="preserve"> </w:t>
      </w:r>
      <w:hyperlink r:id="rId9">
        <w:r w:rsidRPr="006F3F7C">
          <w:rPr>
            <w:rFonts w:ascii="Arial" w:hAnsi="Arial" w:cs="Arial"/>
          </w:rPr>
          <w:t>кандидат біологічних</w:t>
        </w:r>
        <w:r w:rsidR="00754DFD" w:rsidRPr="006F3F7C">
          <w:rPr>
            <w:rFonts w:ascii="Arial" w:hAnsi="Arial" w:cs="Arial"/>
          </w:rPr>
          <w:t xml:space="preserve"> наук</w:t>
        </w:r>
      </w:hyperlink>
      <w:r w:rsidR="00754DFD" w:rsidRPr="006F3F7C">
        <w:rPr>
          <w:rFonts w:ascii="Arial" w:hAnsi="Arial" w:cs="Arial"/>
        </w:rPr>
        <w:t xml:space="preserve">, </w:t>
      </w:r>
      <w:r w:rsidRPr="006F3F7C">
        <w:rPr>
          <w:rFonts w:ascii="Arial" w:hAnsi="Arial" w:cs="Arial"/>
        </w:rPr>
        <w:t>доцент</w:t>
      </w:r>
      <w:r w:rsidR="00754DFD" w:rsidRPr="006F3F7C">
        <w:rPr>
          <w:rFonts w:ascii="Arial" w:hAnsi="Arial" w:cs="Arial"/>
        </w:rPr>
        <w:t xml:space="preserve">,  </w:t>
      </w:r>
      <w:r w:rsidR="006F3F7C" w:rsidRPr="006F3F7C">
        <w:rPr>
          <w:rFonts w:ascii="Arial" w:hAnsi="Arial" w:cs="Arial"/>
        </w:rPr>
        <w:t>доцент</w:t>
      </w:r>
      <w:r w:rsidRPr="006F3F7C">
        <w:rPr>
          <w:rFonts w:ascii="Arial" w:hAnsi="Arial" w:cs="Arial"/>
        </w:rPr>
        <w:t xml:space="preserve"> кафедри екології</w:t>
      </w:r>
      <w:r w:rsidR="00754DFD" w:rsidRPr="006F3F7C">
        <w:rPr>
          <w:rFonts w:ascii="Arial" w:hAnsi="Arial" w:cs="Arial"/>
        </w:rPr>
        <w:t xml:space="preserve"> </w:t>
      </w:r>
      <w:r w:rsidRPr="006F3F7C">
        <w:rPr>
          <w:rFonts w:ascii="Arial" w:hAnsi="Arial" w:cs="Arial"/>
        </w:rPr>
        <w:t>Національного університету «Києво-Могилянська академія».</w:t>
      </w:r>
    </w:p>
    <w:p w14:paraId="3830D06D" w14:textId="268E872E" w:rsidR="00174284" w:rsidRPr="00246B90" w:rsidRDefault="00174284" w:rsidP="00C74540">
      <w:pPr>
        <w:pStyle w:val="241"/>
        <w:keepNext/>
        <w:keepLines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246B90" w:rsidRPr="00246B90">
        <w:rPr>
          <w:rFonts w:ascii="Arial" w:hAnsi="Arial" w:cs="Arial"/>
          <w:b/>
        </w:rPr>
        <w:t>Святний Микола Анатолійович</w:t>
      </w:r>
      <w:r w:rsidR="00246B90">
        <w:rPr>
          <w:rFonts w:ascii="Arial" w:hAnsi="Arial" w:cs="Arial"/>
          <w:b/>
        </w:rPr>
        <w:t xml:space="preserve">, </w:t>
      </w:r>
      <w:r w:rsidR="00F87BED">
        <w:rPr>
          <w:rFonts w:ascii="Arial" w:hAnsi="Arial" w:cs="Arial"/>
          <w:bCs/>
        </w:rPr>
        <w:t>експерт з екології</w:t>
      </w:r>
      <w:r w:rsidR="00246B90">
        <w:rPr>
          <w:rFonts w:ascii="Arial" w:hAnsi="Arial" w:cs="Arial"/>
          <w:bCs/>
        </w:rPr>
        <w:t xml:space="preserve"> ТОВ «Е</w:t>
      </w:r>
      <w:r w:rsidR="00F87BED">
        <w:rPr>
          <w:rFonts w:ascii="Arial" w:hAnsi="Arial" w:cs="Arial"/>
          <w:bCs/>
        </w:rPr>
        <w:t>ЖІС УКРАЇНА</w:t>
      </w:r>
      <w:r w:rsidR="00246B90">
        <w:rPr>
          <w:rFonts w:ascii="Arial" w:hAnsi="Arial" w:cs="Arial"/>
          <w:bCs/>
        </w:rPr>
        <w:t>»</w:t>
      </w:r>
    </w:p>
    <w:p w14:paraId="164D4F90" w14:textId="77777777" w:rsidR="00754DFD" w:rsidRDefault="00754DFD" w:rsidP="00754DFD">
      <w:pPr>
        <w:rPr>
          <w:rFonts w:ascii="Arial" w:hAnsi="Arial" w:cs="Arial"/>
          <w:color w:val="auto"/>
        </w:rPr>
      </w:pPr>
    </w:p>
    <w:p w14:paraId="2EF1F386" w14:textId="77777777" w:rsidR="00F47FD3" w:rsidRDefault="00F47FD3" w:rsidP="00754DFD">
      <w:pPr>
        <w:rPr>
          <w:rFonts w:ascii="Arial" w:hAnsi="Arial" w:cs="Arial"/>
          <w:color w:val="auto"/>
        </w:rPr>
      </w:pPr>
    </w:p>
    <w:p w14:paraId="1318159A" w14:textId="77777777" w:rsidR="00F47FD3" w:rsidRDefault="00F47FD3" w:rsidP="00754DFD">
      <w:pPr>
        <w:rPr>
          <w:rFonts w:ascii="Arial" w:hAnsi="Arial" w:cs="Arial"/>
          <w:color w:val="auto"/>
        </w:rPr>
      </w:pPr>
    </w:p>
    <w:p w14:paraId="0BDFB45F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39F822D7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3F2DE723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76D1BC27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22BE6ACC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595AE5F6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7FC7DC5D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7A9EF5B4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52F85A48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191B9871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5C0679DB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13A44207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6AF5C430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196096D8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541F60C1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028E99C8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41166F3B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24C92EDF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12A37E85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263B8953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629DA925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17E84B99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79BF9B98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76BCF377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10153B9F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39064CA6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2E37A03B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63FFE821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1EDADF1D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2A7FAC62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7C027080" w14:textId="77777777" w:rsidR="00174284" w:rsidRDefault="00174284" w:rsidP="00754DFD">
      <w:pPr>
        <w:rPr>
          <w:rFonts w:ascii="Arial" w:hAnsi="Arial" w:cs="Arial"/>
          <w:color w:val="auto"/>
        </w:rPr>
      </w:pPr>
    </w:p>
    <w:p w14:paraId="5A465537" w14:textId="77777777" w:rsidR="00E62784" w:rsidRDefault="00E62784" w:rsidP="00754DFD">
      <w:pPr>
        <w:rPr>
          <w:rFonts w:ascii="Arial" w:hAnsi="Arial" w:cs="Arial"/>
          <w:color w:val="auto"/>
        </w:rPr>
      </w:pPr>
    </w:p>
    <w:p w14:paraId="58836B11" w14:textId="77777777" w:rsidR="00081349" w:rsidRDefault="00081349" w:rsidP="00754DFD">
      <w:pPr>
        <w:rPr>
          <w:rFonts w:ascii="Arial" w:hAnsi="Arial" w:cs="Arial"/>
          <w:color w:val="auto"/>
        </w:rPr>
      </w:pPr>
    </w:p>
    <w:p w14:paraId="612F59ED" w14:textId="77777777" w:rsidR="00141D61" w:rsidRDefault="00141D61" w:rsidP="00754DFD">
      <w:pPr>
        <w:rPr>
          <w:rFonts w:ascii="Arial" w:hAnsi="Arial" w:cs="Arial"/>
          <w:color w:val="auto"/>
        </w:rPr>
      </w:pPr>
    </w:p>
    <w:p w14:paraId="025D9E9C" w14:textId="5664F85B" w:rsidR="00907967" w:rsidRDefault="00AB0B02" w:rsidP="00907967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firstLine="905"/>
        <w:jc w:val="center"/>
        <w:rPr>
          <w:rFonts w:ascii="Arial" w:hAnsi="Arial" w:cs="Arial"/>
          <w:sz w:val="28"/>
          <w:szCs w:val="28"/>
        </w:rPr>
      </w:pPr>
      <w:bookmarkStart w:id="1" w:name="bookmark5"/>
      <w:r>
        <w:rPr>
          <w:rFonts w:ascii="Arial" w:hAnsi="Arial" w:cs="Arial"/>
          <w:sz w:val="28"/>
          <w:szCs w:val="28"/>
        </w:rPr>
        <w:lastRenderedPageBreak/>
        <w:t>П</w:t>
      </w:r>
      <w:r w:rsidR="00083AB8" w:rsidRPr="003F4674">
        <w:rPr>
          <w:rFonts w:ascii="Arial" w:hAnsi="Arial" w:cs="Arial"/>
          <w:sz w:val="28"/>
          <w:szCs w:val="28"/>
        </w:rPr>
        <w:t>рофіль освітньо-професійної</w:t>
      </w:r>
      <w:r w:rsidR="00A0065F" w:rsidRPr="003F4674">
        <w:rPr>
          <w:rFonts w:ascii="Arial" w:hAnsi="Arial" w:cs="Arial"/>
          <w:sz w:val="28"/>
          <w:szCs w:val="28"/>
        </w:rPr>
        <w:t xml:space="preserve"> програми </w:t>
      </w:r>
      <w:r w:rsidR="00907967">
        <w:rPr>
          <w:rFonts w:ascii="Arial" w:hAnsi="Arial" w:cs="Arial"/>
          <w:sz w:val="28"/>
          <w:szCs w:val="28"/>
        </w:rPr>
        <w:t>«Екологія»</w:t>
      </w:r>
    </w:p>
    <w:p w14:paraId="3A0595D8" w14:textId="2C4570C5" w:rsidR="00A0065F" w:rsidRPr="003F4674" w:rsidRDefault="00A0065F" w:rsidP="00907967">
      <w:pPr>
        <w:pStyle w:val="34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left="905" w:firstLine="0"/>
        <w:jc w:val="center"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 xml:space="preserve">зі спеціальності </w:t>
      </w:r>
      <w:r w:rsidR="008E086B">
        <w:rPr>
          <w:rFonts w:ascii="Arial" w:hAnsi="Arial" w:cs="Arial"/>
          <w:sz w:val="28"/>
          <w:szCs w:val="28"/>
        </w:rPr>
        <w:t>Е2</w:t>
      </w:r>
      <w:r w:rsidRPr="003F4674">
        <w:rPr>
          <w:rFonts w:ascii="Arial" w:hAnsi="Arial" w:cs="Arial"/>
          <w:sz w:val="28"/>
          <w:szCs w:val="28"/>
        </w:rPr>
        <w:t xml:space="preserve"> </w:t>
      </w:r>
      <w:r w:rsidR="00907967">
        <w:rPr>
          <w:rFonts w:ascii="Arial" w:hAnsi="Arial" w:cs="Arial"/>
          <w:sz w:val="28"/>
          <w:szCs w:val="28"/>
        </w:rPr>
        <w:t>«</w:t>
      </w:r>
      <w:r w:rsidR="00AB0B02">
        <w:rPr>
          <w:rFonts w:ascii="Arial" w:hAnsi="Arial" w:cs="Arial"/>
          <w:sz w:val="28"/>
          <w:szCs w:val="28"/>
        </w:rPr>
        <w:t>Екологія</w:t>
      </w:r>
      <w:r w:rsidR="00907967">
        <w:rPr>
          <w:rFonts w:ascii="Arial" w:hAnsi="Arial" w:cs="Arial"/>
          <w:sz w:val="28"/>
          <w:szCs w:val="28"/>
        </w:rPr>
        <w:t>»</w:t>
      </w:r>
    </w:p>
    <w:bookmarkEnd w:id="1"/>
    <w:p w14:paraId="0352526B" w14:textId="77777777" w:rsidR="00AC4842" w:rsidRPr="003F4674" w:rsidRDefault="00AC4842" w:rsidP="00A0065F">
      <w:pPr>
        <w:pStyle w:val="34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firstLine="0"/>
        <w:jc w:val="center"/>
        <w:rPr>
          <w:rStyle w:val="313pt"/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946"/>
      </w:tblGrid>
      <w:tr w:rsidR="00AC4842" w:rsidRPr="003F4674" w14:paraId="490EF0F6" w14:textId="77777777" w:rsidTr="00D61986">
        <w:tc>
          <w:tcPr>
            <w:tcW w:w="5000" w:type="pct"/>
            <w:gridSpan w:val="2"/>
            <w:shd w:val="clear" w:color="auto" w:fill="auto"/>
          </w:tcPr>
          <w:p w14:paraId="08308946" w14:textId="77777777" w:rsidR="00AC4842" w:rsidRPr="003F4674" w:rsidRDefault="00AC4842" w:rsidP="00D11333">
            <w:pPr>
              <w:pStyle w:val="34"/>
              <w:keepNext/>
              <w:keepLines/>
              <w:shd w:val="clear" w:color="auto" w:fill="auto"/>
              <w:tabs>
                <w:tab w:val="left" w:pos="1347"/>
                <w:tab w:val="left" w:leader="underscore" w:pos="766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3F4674">
              <w:rPr>
                <w:rStyle w:val="222"/>
                <w:rFonts w:ascii="Arial" w:hAnsi="Arial" w:cs="Arial"/>
                <w:b/>
                <w:sz w:val="22"/>
              </w:rPr>
              <w:t>1 – Загальна інформація</w:t>
            </w:r>
          </w:p>
        </w:tc>
      </w:tr>
      <w:tr w:rsidR="00AB0B02" w:rsidRPr="003F4674" w14:paraId="00C41F45" w14:textId="77777777" w:rsidTr="00D61986">
        <w:tc>
          <w:tcPr>
            <w:tcW w:w="1393" w:type="pct"/>
            <w:shd w:val="clear" w:color="auto" w:fill="auto"/>
            <w:vAlign w:val="center"/>
          </w:tcPr>
          <w:p w14:paraId="5D3EF67B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Fonts w:ascii="Arial" w:hAnsi="Arial" w:cs="Arial"/>
                <w:color w:val="000000"/>
              </w:rPr>
              <w:t>Повна назва закладу вищої освіти та структурного підрозділу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5382B788" w14:textId="77777777" w:rsidR="00AB0B02" w:rsidRPr="00457FAF" w:rsidRDefault="00AB0B02" w:rsidP="00AB0B02">
            <w:pPr>
              <w:rPr>
                <w:rFonts w:ascii="Arial" w:hAnsi="Arial" w:cs="Arial"/>
              </w:rPr>
            </w:pPr>
            <w:r w:rsidRPr="00457FAF">
              <w:rPr>
                <w:rFonts w:ascii="Arial" w:hAnsi="Arial" w:cs="Arial"/>
              </w:rPr>
              <w:t>Національний університет біоресурсів і природокористування України</w:t>
            </w:r>
          </w:p>
          <w:p w14:paraId="58C7B6FE" w14:textId="77777777" w:rsidR="00AB0B02" w:rsidRPr="003F4674" w:rsidRDefault="00AB0B02" w:rsidP="00AB0B02">
            <w:pPr>
              <w:jc w:val="both"/>
              <w:rPr>
                <w:rFonts w:ascii="Arial" w:hAnsi="Arial" w:cs="Arial"/>
              </w:rPr>
            </w:pPr>
            <w:r w:rsidRPr="00457FAF">
              <w:rPr>
                <w:rFonts w:ascii="Arial" w:hAnsi="Arial" w:cs="Arial"/>
              </w:rPr>
              <w:t>Факультет захисту рослин, біотехнологій та екології</w:t>
            </w:r>
          </w:p>
        </w:tc>
      </w:tr>
      <w:tr w:rsidR="00AB0B02" w:rsidRPr="003F4674" w14:paraId="075BE65D" w14:textId="77777777" w:rsidTr="00D61986">
        <w:tc>
          <w:tcPr>
            <w:tcW w:w="1393" w:type="pct"/>
            <w:shd w:val="clear" w:color="auto" w:fill="auto"/>
            <w:vAlign w:val="center"/>
          </w:tcPr>
          <w:p w14:paraId="7EF04A3E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Ступінь вищої освіти та назва кваліфікації мовою оригіналу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635D24DC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b w:val="0"/>
                <w:lang w:eastAsia="uk-UA"/>
              </w:rPr>
            </w:pPr>
            <w:r w:rsidRPr="00457FAF">
              <w:rPr>
                <w:rFonts w:ascii="Arial" w:eastAsia="Times New Roman" w:hAnsi="Arial" w:cs="Arial"/>
                <w:b w:val="0"/>
                <w:sz w:val="24"/>
                <w:szCs w:val="24"/>
                <w:lang w:eastAsia="uk-UA"/>
              </w:rPr>
              <w:t>Бакалавр з екології</w:t>
            </w:r>
          </w:p>
        </w:tc>
      </w:tr>
      <w:tr w:rsidR="00AB0B02" w:rsidRPr="003F4674" w14:paraId="6494921B" w14:textId="77777777" w:rsidTr="00D61986">
        <w:tc>
          <w:tcPr>
            <w:tcW w:w="1393" w:type="pct"/>
            <w:shd w:val="clear" w:color="auto" w:fill="auto"/>
            <w:vAlign w:val="center"/>
          </w:tcPr>
          <w:p w14:paraId="6BA13A7A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Офіційна назва освітньо-</w:t>
            </w:r>
            <w:r w:rsidRPr="003F4674">
              <w:rPr>
                <w:rFonts w:ascii="Arial" w:hAnsi="Arial" w:cs="Arial"/>
              </w:rPr>
              <w:t xml:space="preserve">професійної </w:t>
            </w: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програми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234D391B" w14:textId="77777777" w:rsidR="00AB0B02" w:rsidRPr="003F4674" w:rsidRDefault="00AB0B02" w:rsidP="00AB0B02">
            <w:pPr>
              <w:jc w:val="both"/>
              <w:rPr>
                <w:rFonts w:ascii="Arial" w:hAnsi="Arial" w:cs="Arial"/>
                <w:color w:val="auto"/>
              </w:rPr>
            </w:pPr>
            <w:r w:rsidRPr="00457FAF">
              <w:rPr>
                <w:rFonts w:ascii="Arial" w:hAnsi="Arial" w:cs="Arial"/>
                <w:color w:val="auto"/>
              </w:rPr>
              <w:t xml:space="preserve">Екологія </w:t>
            </w:r>
          </w:p>
        </w:tc>
      </w:tr>
      <w:tr w:rsidR="00AB0B02" w:rsidRPr="003F4674" w14:paraId="4BFF7228" w14:textId="77777777" w:rsidTr="00D61986">
        <w:tc>
          <w:tcPr>
            <w:tcW w:w="1393" w:type="pct"/>
            <w:shd w:val="clear" w:color="auto" w:fill="auto"/>
            <w:vAlign w:val="center"/>
          </w:tcPr>
          <w:p w14:paraId="32B5F2B9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Тип диплому та обсяг освітньо-</w:t>
            </w:r>
            <w:r w:rsidRPr="003F4674">
              <w:rPr>
                <w:rFonts w:ascii="Arial" w:hAnsi="Arial" w:cs="Arial"/>
              </w:rPr>
              <w:t xml:space="preserve">професійної </w:t>
            </w: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програми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433475E6" w14:textId="77777777" w:rsidR="00907967" w:rsidRPr="003F4674" w:rsidRDefault="00907967" w:rsidP="0090796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6"/>
                <w:rFonts w:ascii="Arial" w:hAnsi="Arial" w:cs="Arial"/>
                <w:sz w:val="22"/>
              </w:rPr>
            </w:pPr>
            <w:r w:rsidRPr="003F4674">
              <w:rPr>
                <w:rStyle w:val="26"/>
                <w:rFonts w:ascii="Arial" w:hAnsi="Arial" w:cs="Arial"/>
                <w:sz w:val="22"/>
              </w:rPr>
              <w:t>Диплом бакалавра, одиничний</w:t>
            </w:r>
          </w:p>
          <w:p w14:paraId="2CBC39BA" w14:textId="4E9BC43B" w:rsidR="00AB0B02" w:rsidRPr="003F4674" w:rsidRDefault="00907967" w:rsidP="0090796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 w:val="0"/>
              </w:rPr>
            </w:pPr>
            <w:r w:rsidRPr="003F4674">
              <w:rPr>
                <w:rStyle w:val="26"/>
                <w:rFonts w:ascii="Arial" w:hAnsi="Arial" w:cs="Arial"/>
                <w:sz w:val="22"/>
              </w:rPr>
              <w:t xml:space="preserve">240 кредитів ЄКТС, термін навчання 3 роки </w:t>
            </w:r>
            <w:r w:rsidRPr="003F4674">
              <w:rPr>
                <w:rStyle w:val="26"/>
                <w:rFonts w:ascii="Arial" w:hAnsi="Arial" w:cs="Arial"/>
              </w:rPr>
              <w:t>10 місяців</w:t>
            </w:r>
          </w:p>
        </w:tc>
      </w:tr>
      <w:tr w:rsidR="00AB0B02" w:rsidRPr="003F4674" w14:paraId="2641599C" w14:textId="77777777" w:rsidTr="00D61986">
        <w:tc>
          <w:tcPr>
            <w:tcW w:w="1393" w:type="pct"/>
            <w:shd w:val="clear" w:color="auto" w:fill="auto"/>
            <w:vAlign w:val="center"/>
          </w:tcPr>
          <w:p w14:paraId="21CB3D5A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Наявність акредитації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1653C1E0" w14:textId="0CAEA7DF" w:rsidR="00AB0B02" w:rsidRPr="003F4674" w:rsidRDefault="00596FE5" w:rsidP="0092660B">
            <w:pPr>
              <w:pStyle w:val="210"/>
              <w:shd w:val="clear" w:color="auto" w:fill="auto"/>
              <w:tabs>
                <w:tab w:val="left" w:pos="250"/>
              </w:tabs>
              <w:spacing w:before="0" w:after="0" w:line="240" w:lineRule="auto"/>
              <w:jc w:val="both"/>
              <w:rPr>
                <w:rFonts w:ascii="Arial" w:hAnsi="Arial" w:cs="Arial"/>
                <w:bCs w:val="0"/>
              </w:rPr>
            </w:pPr>
            <w:r w:rsidRPr="00596FE5">
              <w:rPr>
                <w:rFonts w:ascii="Arial" w:eastAsia="Calibri" w:hAnsi="Arial" w:cs="Arial"/>
                <w:b w:val="0"/>
                <w:bCs w:val="0"/>
              </w:rPr>
              <w:t xml:space="preserve">Сертифікат про акредитацію освітньої програми 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№ </w:t>
            </w:r>
            <w:r w:rsidRPr="00596FE5">
              <w:rPr>
                <w:rFonts w:ascii="Arial" w:eastAsia="Calibri" w:hAnsi="Arial" w:cs="Arial"/>
                <w:b w:val="0"/>
                <w:bCs w:val="0"/>
              </w:rPr>
              <w:t>7628, дійсний до 01.07.2029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року</w:t>
            </w:r>
          </w:p>
        </w:tc>
      </w:tr>
      <w:tr w:rsidR="00AB0B02" w:rsidRPr="003F4674" w14:paraId="69375D15" w14:textId="77777777" w:rsidTr="00D61986">
        <w:tc>
          <w:tcPr>
            <w:tcW w:w="1393" w:type="pct"/>
            <w:shd w:val="clear" w:color="auto" w:fill="auto"/>
            <w:vAlign w:val="center"/>
          </w:tcPr>
          <w:p w14:paraId="34178818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Цикл/рівень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33E9D8F2" w14:textId="77777777" w:rsidR="00907967" w:rsidRPr="003F4674" w:rsidRDefault="00907967" w:rsidP="0090796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6"/>
                <w:rFonts w:ascii="Arial" w:hAnsi="Arial" w:cs="Arial"/>
                <w:sz w:val="22"/>
              </w:rPr>
            </w:pPr>
            <w:r w:rsidRPr="003F4674">
              <w:rPr>
                <w:rStyle w:val="26"/>
                <w:rFonts w:ascii="Arial" w:hAnsi="Arial" w:cs="Arial"/>
                <w:sz w:val="22"/>
              </w:rPr>
              <w:t>НРК України – 6 рівень, FQ -ЕНЕА – перший цикл,</w:t>
            </w:r>
          </w:p>
          <w:p w14:paraId="1DC9FE8E" w14:textId="2D3489B1" w:rsidR="00AB0B02" w:rsidRPr="003F4674" w:rsidRDefault="00907967" w:rsidP="0090796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6"/>
                <w:rFonts w:ascii="Arial" w:hAnsi="Arial" w:cs="Arial"/>
                <w:sz w:val="22"/>
              </w:rPr>
              <w:t>ЕQF-LLL – 6 рівень</w:t>
            </w:r>
          </w:p>
        </w:tc>
      </w:tr>
      <w:tr w:rsidR="00AB0B02" w:rsidRPr="003F4674" w14:paraId="1A9880C4" w14:textId="77777777" w:rsidTr="00D61986">
        <w:tc>
          <w:tcPr>
            <w:tcW w:w="1393" w:type="pct"/>
            <w:shd w:val="clear" w:color="auto" w:fill="auto"/>
            <w:vAlign w:val="center"/>
          </w:tcPr>
          <w:p w14:paraId="0BFAE41F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Передумови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40C32CBF" w14:textId="27A0B64D" w:rsidR="00AB0B02" w:rsidRPr="003F4674" w:rsidRDefault="00AB0B02" w:rsidP="00D3178A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 w:val="0"/>
                <w:color w:val="000000"/>
              </w:rPr>
            </w:pPr>
            <w:r w:rsidRPr="00457FAF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uk-UA"/>
              </w:rPr>
              <w:t>Умови вступу визначаються «Правилами прийому до Національного університету біоресурсів і природокористування України», затвердженими Вченою радою</w:t>
            </w:r>
            <w:r w:rsidR="00D3178A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AB0B02" w:rsidRPr="003F4674" w14:paraId="497314F5" w14:textId="77777777" w:rsidTr="00D61986">
        <w:tc>
          <w:tcPr>
            <w:tcW w:w="1393" w:type="pct"/>
            <w:shd w:val="clear" w:color="auto" w:fill="auto"/>
            <w:vAlign w:val="center"/>
          </w:tcPr>
          <w:p w14:paraId="6790AFD3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Мова(и) викладання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34B61C93" w14:textId="77777777" w:rsidR="00AB0B02" w:rsidRPr="003F4674" w:rsidRDefault="00AB0B02" w:rsidP="00AB0B02">
            <w:pPr>
              <w:jc w:val="both"/>
              <w:rPr>
                <w:rFonts w:ascii="Arial" w:hAnsi="Arial" w:cs="Arial"/>
              </w:rPr>
            </w:pPr>
            <w:r w:rsidRPr="00457FAF">
              <w:rPr>
                <w:rFonts w:ascii="Arial" w:hAnsi="Arial" w:cs="Arial"/>
                <w:szCs w:val="22"/>
              </w:rPr>
              <w:t>Українська, англійська</w:t>
            </w:r>
          </w:p>
        </w:tc>
      </w:tr>
      <w:tr w:rsidR="00AB0B02" w:rsidRPr="003F4674" w14:paraId="4D9332B2" w14:textId="77777777" w:rsidTr="00D61986">
        <w:tc>
          <w:tcPr>
            <w:tcW w:w="1393" w:type="pct"/>
            <w:shd w:val="clear" w:color="auto" w:fill="auto"/>
            <w:vAlign w:val="center"/>
          </w:tcPr>
          <w:p w14:paraId="5EF7E7E0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Термін дії освітньо-</w:t>
            </w:r>
            <w:r w:rsidRPr="003F4674">
              <w:rPr>
                <w:rFonts w:ascii="Arial" w:hAnsi="Arial" w:cs="Arial"/>
              </w:rPr>
              <w:t xml:space="preserve">професійної </w:t>
            </w: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програми</w:t>
            </w:r>
          </w:p>
        </w:tc>
        <w:tc>
          <w:tcPr>
            <w:tcW w:w="3607" w:type="pct"/>
            <w:shd w:val="clear" w:color="auto" w:fill="auto"/>
            <w:vAlign w:val="bottom"/>
          </w:tcPr>
          <w:p w14:paraId="6787534A" w14:textId="1DA28169" w:rsidR="00AB0B02" w:rsidRPr="003F4674" w:rsidRDefault="00464717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464717">
              <w:rPr>
                <w:rStyle w:val="26"/>
                <w:rFonts w:ascii="Arial" w:hAnsi="Arial" w:cs="Arial"/>
              </w:rPr>
              <w:t>5 років або до її наступного планового оновлення</w:t>
            </w:r>
          </w:p>
        </w:tc>
      </w:tr>
      <w:tr w:rsidR="00AB0B02" w:rsidRPr="003F4674" w14:paraId="16C1E0EB" w14:textId="77777777" w:rsidTr="00D61986">
        <w:tc>
          <w:tcPr>
            <w:tcW w:w="1393" w:type="pct"/>
            <w:shd w:val="clear" w:color="auto" w:fill="auto"/>
            <w:vAlign w:val="center"/>
          </w:tcPr>
          <w:p w14:paraId="230CB753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Інтернет-адреса постійного розміщення опису освітньо-</w:t>
            </w:r>
            <w:r w:rsidRPr="003F4674">
              <w:rPr>
                <w:rFonts w:ascii="Arial" w:hAnsi="Arial" w:cs="Arial"/>
              </w:rPr>
              <w:t xml:space="preserve">професійної </w:t>
            </w: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програми</w:t>
            </w:r>
          </w:p>
        </w:tc>
        <w:tc>
          <w:tcPr>
            <w:tcW w:w="3607" w:type="pct"/>
            <w:shd w:val="clear" w:color="auto" w:fill="auto"/>
          </w:tcPr>
          <w:p w14:paraId="1C80DD98" w14:textId="1EA33D41" w:rsidR="00AB0B02" w:rsidRPr="003F4674" w:rsidRDefault="0086126E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F4674">
              <w:rPr>
                <w:rStyle w:val="26"/>
                <w:rFonts w:ascii="Arial" w:hAnsi="Arial" w:cs="Arial"/>
              </w:rPr>
              <w:t>https://nubip.edu.ua/node/46601</w:t>
            </w:r>
          </w:p>
        </w:tc>
      </w:tr>
      <w:tr w:rsidR="00AB0B02" w:rsidRPr="003F4674" w14:paraId="3C84EEFE" w14:textId="77777777" w:rsidTr="00D61986">
        <w:tc>
          <w:tcPr>
            <w:tcW w:w="5000" w:type="pct"/>
            <w:gridSpan w:val="2"/>
            <w:shd w:val="clear" w:color="auto" w:fill="auto"/>
            <w:vAlign w:val="center"/>
          </w:tcPr>
          <w:p w14:paraId="26DE62E7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2 – Мета освітньо-професійної програми</w:t>
            </w:r>
          </w:p>
        </w:tc>
      </w:tr>
      <w:tr w:rsidR="00AB0B02" w:rsidRPr="003F4674" w14:paraId="4289CAED" w14:textId="77777777" w:rsidTr="00D61986">
        <w:tc>
          <w:tcPr>
            <w:tcW w:w="5000" w:type="pct"/>
            <w:gridSpan w:val="2"/>
            <w:shd w:val="clear" w:color="auto" w:fill="auto"/>
            <w:vAlign w:val="center"/>
          </w:tcPr>
          <w:p w14:paraId="52D14D28" w14:textId="77777777" w:rsidR="00AB0B02" w:rsidRPr="003F4674" w:rsidRDefault="00AB0B02" w:rsidP="008E6213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6F3F7C">
              <w:rPr>
                <w:rStyle w:val="222"/>
                <w:rFonts w:ascii="Arial" w:hAnsi="Arial" w:cs="Arial"/>
                <w:color w:val="auto"/>
              </w:rPr>
              <w:t>Формування у майбутнього фахівця комплексу знань, умінь та навичок для застосування в професійній діяльності у сфері екології, охорони довкілля та збалансованого природокористування</w:t>
            </w:r>
            <w:r w:rsidR="008E6213" w:rsidRPr="006F3F7C">
              <w:rPr>
                <w:rFonts w:ascii="Arial" w:hAnsi="Arial" w:cs="Arial"/>
                <w:b w:val="0"/>
                <w:sz w:val="24"/>
                <w:szCs w:val="24"/>
                <w:shd w:val="clear" w:color="auto" w:fill="FBFBFB"/>
              </w:rPr>
              <w:t>. Програма також спрямована на формування компетентностей, важливих для особистісного розвитку фахівців та їхньої конкуренто-спроможності на сучасному ринку праці.</w:t>
            </w:r>
          </w:p>
        </w:tc>
      </w:tr>
      <w:tr w:rsidR="00AB0B02" w:rsidRPr="003F4674" w14:paraId="58D680DE" w14:textId="77777777" w:rsidTr="00D61986">
        <w:tc>
          <w:tcPr>
            <w:tcW w:w="5000" w:type="pct"/>
            <w:gridSpan w:val="2"/>
            <w:shd w:val="clear" w:color="auto" w:fill="auto"/>
            <w:vAlign w:val="center"/>
          </w:tcPr>
          <w:p w14:paraId="3B3AC64E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3 – Характеристика освітньо-</w:t>
            </w:r>
            <w:r w:rsidRPr="003F4674">
              <w:rPr>
                <w:rFonts w:ascii="Arial" w:hAnsi="Arial" w:cs="Arial"/>
              </w:rPr>
              <w:t xml:space="preserve">професійної </w:t>
            </w: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 xml:space="preserve">програми </w:t>
            </w:r>
          </w:p>
        </w:tc>
      </w:tr>
      <w:tr w:rsidR="00AB0B02" w:rsidRPr="003F4674" w14:paraId="2B31668F" w14:textId="77777777" w:rsidTr="00D61986">
        <w:tc>
          <w:tcPr>
            <w:tcW w:w="1393" w:type="pct"/>
            <w:shd w:val="clear" w:color="auto" w:fill="auto"/>
            <w:vAlign w:val="center"/>
          </w:tcPr>
          <w:p w14:paraId="381A9905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b/>
                <w:bCs/>
                <w:sz w:val="22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Предметна область (галузь знань, спеціальність, спеціалізація</w:t>
            </w:r>
          </w:p>
          <w:p w14:paraId="6F6D1C85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6"/>
                <w:rFonts w:ascii="Arial" w:hAnsi="Arial" w:cs="Arial"/>
                <w:sz w:val="22"/>
              </w:rPr>
              <w:t>(за наявності))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47EC1400" w14:textId="4188BAC3" w:rsidR="00966794" w:rsidRPr="00174284" w:rsidRDefault="00966794" w:rsidP="00966794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6"/>
                <w:rFonts w:ascii="Arial" w:hAnsi="Arial" w:cs="Arial"/>
              </w:rPr>
            </w:pPr>
            <w:r w:rsidRPr="00174284">
              <w:rPr>
                <w:rStyle w:val="222"/>
                <w:rFonts w:ascii="Arial" w:hAnsi="Arial" w:cs="Arial"/>
              </w:rPr>
              <w:t>Галузь знань</w:t>
            </w:r>
            <w:r w:rsidR="00DA4B94" w:rsidRPr="00174284">
              <w:rPr>
                <w:rStyle w:val="222"/>
                <w:rFonts w:ascii="Arial" w:hAnsi="Arial" w:cs="Arial"/>
              </w:rPr>
              <w:t xml:space="preserve"> Е</w:t>
            </w:r>
            <w:r w:rsidRPr="00174284">
              <w:rPr>
                <w:rStyle w:val="26"/>
                <w:rFonts w:ascii="Arial" w:hAnsi="Arial" w:cs="Arial"/>
              </w:rPr>
              <w:t xml:space="preserve"> </w:t>
            </w:r>
            <w:r w:rsidRPr="00174284">
              <w:rPr>
                <w:rFonts w:ascii="Arial" w:hAnsi="Arial" w:cs="Arial"/>
                <w:b w:val="0"/>
                <w:bCs w:val="0"/>
                <w:sz w:val="24"/>
                <w:szCs w:val="24"/>
                <w:lang w:eastAsia="uk-UA"/>
              </w:rPr>
              <w:t xml:space="preserve"> «</w:t>
            </w:r>
            <w:r w:rsidR="00DA4B94" w:rsidRPr="001742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иродничі науки, математика та статистика</w:t>
            </w:r>
            <w:r w:rsidRPr="001742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»</w:t>
            </w:r>
          </w:p>
          <w:p w14:paraId="46C81D3D" w14:textId="43BB7408" w:rsidR="00966794" w:rsidRPr="00174284" w:rsidRDefault="00966794" w:rsidP="00966794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74284">
              <w:rPr>
                <w:rStyle w:val="222"/>
                <w:rFonts w:ascii="Arial" w:hAnsi="Arial" w:cs="Arial"/>
              </w:rPr>
              <w:t xml:space="preserve">Спеціальність </w:t>
            </w:r>
            <w:r w:rsidR="00DA4B94" w:rsidRPr="00174284">
              <w:rPr>
                <w:rStyle w:val="222"/>
                <w:rFonts w:ascii="Arial" w:hAnsi="Arial" w:cs="Arial"/>
              </w:rPr>
              <w:t>Е</w:t>
            </w:r>
            <w:r w:rsidR="00125304" w:rsidRPr="00174284">
              <w:rPr>
                <w:rStyle w:val="222"/>
                <w:rFonts w:ascii="Arial" w:hAnsi="Arial" w:cs="Arial"/>
              </w:rPr>
              <w:t xml:space="preserve">2 </w:t>
            </w:r>
            <w:r w:rsidRPr="00174284">
              <w:rPr>
                <w:rFonts w:ascii="Arial" w:hAnsi="Arial" w:cs="Arial"/>
                <w:b w:val="0"/>
                <w:bCs w:val="0"/>
                <w:sz w:val="24"/>
                <w:szCs w:val="24"/>
                <w:lang w:eastAsia="uk-UA"/>
              </w:rPr>
              <w:t>«</w:t>
            </w:r>
            <w:r w:rsidRPr="001742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кологія»</w:t>
            </w:r>
          </w:p>
          <w:p w14:paraId="78D1B596" w14:textId="77777777" w:rsidR="005870E0" w:rsidRPr="00174284" w:rsidRDefault="005870E0" w:rsidP="00AB0B0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4284">
              <w:rPr>
                <w:rFonts w:ascii="Arial" w:hAnsi="Arial" w:cs="Arial"/>
                <w:b w:val="0"/>
                <w:i/>
                <w:sz w:val="24"/>
                <w:szCs w:val="24"/>
              </w:rPr>
              <w:t>Об’єкт:</w:t>
            </w:r>
            <w:r w:rsidRPr="00174284">
              <w:rPr>
                <w:rFonts w:ascii="Arial" w:hAnsi="Arial" w:cs="Arial"/>
                <w:b w:val="0"/>
                <w:sz w:val="24"/>
                <w:szCs w:val="24"/>
              </w:rPr>
              <w:t xml:space="preserve"> структура та функціональні компоненти екосистем різного рівня та походження; антропогенний вплив на довкілля та оптимізація природокористування. </w:t>
            </w:r>
          </w:p>
          <w:p w14:paraId="719AB995" w14:textId="77777777" w:rsidR="005870E0" w:rsidRPr="00174284" w:rsidRDefault="005870E0" w:rsidP="00AB0B0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4284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Ціль навчання: </w:t>
            </w:r>
            <w:r w:rsidRPr="00174284">
              <w:rPr>
                <w:rFonts w:ascii="Arial" w:hAnsi="Arial" w:cs="Arial"/>
                <w:b w:val="0"/>
                <w:sz w:val="24"/>
                <w:szCs w:val="24"/>
              </w:rPr>
              <w:t xml:space="preserve">формування у здобувачів вищої освіти комплексу знань, умінь та навичок для застосування в професійній діяльності у сфері екології, охорони довкілля та збалансованого природокористування. </w:t>
            </w:r>
          </w:p>
          <w:p w14:paraId="295D74DE" w14:textId="77777777" w:rsidR="005870E0" w:rsidRPr="00174284" w:rsidRDefault="005870E0" w:rsidP="00AB0B0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4284">
              <w:rPr>
                <w:rFonts w:ascii="Arial" w:hAnsi="Arial" w:cs="Arial"/>
                <w:b w:val="0"/>
                <w:sz w:val="24"/>
                <w:szCs w:val="24"/>
              </w:rPr>
              <w:t xml:space="preserve">Теоретичний зміст предметної області. Поняття, концепції, принципи природничих наук, сучасної екології та їх використання для охорони навколишнього середовища, збалансованого природокористування та сталого розвитку. </w:t>
            </w:r>
          </w:p>
          <w:p w14:paraId="546D5437" w14:textId="77777777" w:rsidR="005870E0" w:rsidRPr="00174284" w:rsidRDefault="005870E0" w:rsidP="00AB0B0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4284">
              <w:rPr>
                <w:rFonts w:ascii="Arial" w:hAnsi="Arial" w:cs="Arial"/>
                <w:b w:val="0"/>
                <w:i/>
                <w:sz w:val="24"/>
                <w:szCs w:val="24"/>
              </w:rPr>
              <w:lastRenderedPageBreak/>
              <w:t>Методи, методики та технології.</w:t>
            </w:r>
            <w:r w:rsidRPr="00174284">
              <w:rPr>
                <w:rFonts w:ascii="Arial" w:hAnsi="Arial" w:cs="Arial"/>
                <w:b w:val="0"/>
                <w:sz w:val="24"/>
                <w:szCs w:val="24"/>
              </w:rPr>
              <w:t xml:space="preserve"> Здобувач має оволодіти методами збирання, обробки та інтерпретації результатів екологічних досліджень. </w:t>
            </w:r>
          </w:p>
          <w:p w14:paraId="061693D1" w14:textId="01592857" w:rsidR="00AB0B02" w:rsidRPr="00174284" w:rsidRDefault="005870E0" w:rsidP="00AB0B0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</w:rPr>
            </w:pPr>
            <w:r w:rsidRPr="00174284">
              <w:rPr>
                <w:rFonts w:ascii="Arial" w:hAnsi="Arial" w:cs="Arial"/>
                <w:b w:val="0"/>
                <w:i/>
                <w:sz w:val="24"/>
                <w:szCs w:val="24"/>
              </w:rPr>
              <w:t>Інструменти та обладнання:</w:t>
            </w:r>
            <w:r w:rsidRPr="00174284">
              <w:rPr>
                <w:rFonts w:ascii="Arial" w:hAnsi="Arial" w:cs="Arial"/>
                <w:b w:val="0"/>
                <w:sz w:val="24"/>
                <w:szCs w:val="24"/>
              </w:rPr>
              <w:t xml:space="preserve"> обладнання, устаткування та програмне забезпечення, необхідне для натурних, лабораторних та дистанційних досліджень будови та властивостей екологічних систем різного рівня та походження.</w:t>
            </w:r>
          </w:p>
        </w:tc>
      </w:tr>
      <w:tr w:rsidR="00AB0B02" w:rsidRPr="003F4674" w14:paraId="767961CB" w14:textId="77777777" w:rsidTr="00D61986">
        <w:tc>
          <w:tcPr>
            <w:tcW w:w="1393" w:type="pct"/>
            <w:shd w:val="clear" w:color="auto" w:fill="auto"/>
            <w:vAlign w:val="center"/>
          </w:tcPr>
          <w:p w14:paraId="2138472E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lastRenderedPageBreak/>
              <w:t>Орієнтація освітньо-</w:t>
            </w:r>
            <w:r w:rsidRPr="003F4674">
              <w:rPr>
                <w:rFonts w:ascii="Arial" w:hAnsi="Arial" w:cs="Arial"/>
              </w:rPr>
              <w:t xml:space="preserve">професійної </w:t>
            </w: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програми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070F7147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6"/>
                <w:rFonts w:ascii="Arial" w:hAnsi="Arial" w:cs="Arial"/>
                <w:sz w:val="22"/>
              </w:rPr>
              <w:t>Освітньо-професійна</w:t>
            </w:r>
          </w:p>
        </w:tc>
      </w:tr>
      <w:tr w:rsidR="00AB0B02" w:rsidRPr="003F4674" w14:paraId="677194BE" w14:textId="77777777" w:rsidTr="00D61986">
        <w:tc>
          <w:tcPr>
            <w:tcW w:w="1393" w:type="pct"/>
            <w:shd w:val="clear" w:color="auto" w:fill="auto"/>
            <w:vAlign w:val="center"/>
          </w:tcPr>
          <w:p w14:paraId="29A9A102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Основний фокус освітньо-</w:t>
            </w:r>
            <w:r w:rsidRPr="003F4674">
              <w:rPr>
                <w:rFonts w:ascii="Arial" w:hAnsi="Arial" w:cs="Arial"/>
              </w:rPr>
              <w:t xml:space="preserve">професійної </w:t>
            </w: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програми та спеціалізації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3BC0B031" w14:textId="732EB880" w:rsidR="00A90FEA" w:rsidRPr="00457FAF" w:rsidRDefault="00966794" w:rsidP="00A90FEA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6"/>
                <w:rFonts w:ascii="Arial" w:hAnsi="Arial" w:cs="Arial"/>
              </w:rPr>
            </w:pPr>
            <w:r w:rsidRPr="00457FAF">
              <w:rPr>
                <w:rStyle w:val="26"/>
                <w:rFonts w:ascii="Arial" w:hAnsi="Arial" w:cs="Arial"/>
              </w:rPr>
              <w:t xml:space="preserve">Спеціальна в </w:t>
            </w:r>
            <w:r w:rsidR="00A90FEA">
              <w:rPr>
                <w:rStyle w:val="26"/>
                <w:rFonts w:ascii="Arial" w:hAnsi="Arial" w:cs="Arial"/>
              </w:rPr>
              <w:t>г</w:t>
            </w:r>
            <w:r w:rsidR="00A90FEA" w:rsidRPr="00457FAF">
              <w:rPr>
                <w:rStyle w:val="222"/>
                <w:rFonts w:ascii="Arial" w:hAnsi="Arial" w:cs="Arial"/>
              </w:rPr>
              <w:t>алуз</w:t>
            </w:r>
            <w:r w:rsidR="00A90FEA">
              <w:rPr>
                <w:rStyle w:val="222"/>
                <w:rFonts w:ascii="Arial" w:hAnsi="Arial" w:cs="Arial"/>
              </w:rPr>
              <w:t>і</w:t>
            </w:r>
            <w:r w:rsidR="00A90FEA" w:rsidRPr="00457FAF">
              <w:rPr>
                <w:rStyle w:val="222"/>
                <w:rFonts w:ascii="Arial" w:hAnsi="Arial" w:cs="Arial"/>
              </w:rPr>
              <w:t xml:space="preserve"> знань</w:t>
            </w:r>
            <w:r w:rsidR="00A90FEA">
              <w:rPr>
                <w:rStyle w:val="222"/>
                <w:rFonts w:ascii="Arial" w:hAnsi="Arial" w:cs="Arial"/>
              </w:rPr>
              <w:t xml:space="preserve"> Е</w:t>
            </w:r>
            <w:r w:rsidR="00A90FEA" w:rsidRPr="00457FAF">
              <w:rPr>
                <w:rStyle w:val="26"/>
                <w:rFonts w:ascii="Arial" w:hAnsi="Arial" w:cs="Arial"/>
              </w:rPr>
              <w:t xml:space="preserve"> </w:t>
            </w:r>
            <w:r w:rsidR="00A90FEA" w:rsidRPr="00457FAF">
              <w:rPr>
                <w:rFonts w:ascii="Arial" w:hAnsi="Arial" w:cs="Arial"/>
                <w:b w:val="0"/>
                <w:bCs w:val="0"/>
                <w:sz w:val="24"/>
                <w:szCs w:val="24"/>
                <w:lang w:eastAsia="uk-UA"/>
              </w:rPr>
              <w:t xml:space="preserve"> «</w:t>
            </w:r>
            <w:r w:rsidR="00A90FEA" w:rsidRPr="00DA4B9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иродничі науки, математика та статистика</w:t>
            </w:r>
            <w:r w:rsidR="00A90FEA" w:rsidRPr="00457F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»</w:t>
            </w:r>
          </w:p>
          <w:p w14:paraId="6A341CFE" w14:textId="77777777" w:rsidR="00A90FEA" w:rsidRPr="00457FAF" w:rsidRDefault="00A90FEA" w:rsidP="00A90FEA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FAF">
              <w:rPr>
                <w:rStyle w:val="222"/>
                <w:rFonts w:ascii="Arial" w:hAnsi="Arial" w:cs="Arial"/>
              </w:rPr>
              <w:t xml:space="preserve">Спеціальність </w:t>
            </w:r>
            <w:r>
              <w:rPr>
                <w:rStyle w:val="222"/>
                <w:rFonts w:ascii="Arial" w:hAnsi="Arial" w:cs="Arial"/>
              </w:rPr>
              <w:t xml:space="preserve">Е2 </w:t>
            </w:r>
            <w:r w:rsidRPr="00457FAF">
              <w:rPr>
                <w:rFonts w:ascii="Arial" w:hAnsi="Arial" w:cs="Arial"/>
                <w:b w:val="0"/>
                <w:bCs w:val="0"/>
                <w:sz w:val="24"/>
                <w:szCs w:val="24"/>
                <w:lang w:eastAsia="uk-UA"/>
              </w:rPr>
              <w:t>«</w:t>
            </w:r>
            <w:r w:rsidRPr="00457F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кологія»</w:t>
            </w:r>
          </w:p>
          <w:p w14:paraId="70EDA220" w14:textId="77777777" w:rsidR="00AB0B02" w:rsidRPr="003F4674" w:rsidRDefault="00966794" w:rsidP="00966794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966794">
              <w:rPr>
                <w:rStyle w:val="26"/>
                <w:rFonts w:ascii="Arial" w:hAnsi="Arial" w:cs="Arial"/>
                <w:b/>
              </w:rPr>
              <w:t>Ключові слова:</w:t>
            </w:r>
            <w:r w:rsidRPr="00457FAF">
              <w:rPr>
                <w:rStyle w:val="26"/>
                <w:rFonts w:ascii="Arial" w:hAnsi="Arial" w:cs="Arial"/>
              </w:rPr>
              <w:t xml:space="preserve"> екологія, охорона довкілля, антропогенний вплив, моніторинг, е</w:t>
            </w:r>
            <w:r w:rsidRPr="00457FAF">
              <w:rPr>
                <w:rStyle w:val="26"/>
                <w:rFonts w:ascii="Arial" w:hAnsi="Arial"/>
              </w:rPr>
              <w:t xml:space="preserve">кологічна безпека, </w:t>
            </w:r>
            <w:r w:rsidRPr="00457FAF">
              <w:rPr>
                <w:rStyle w:val="26"/>
                <w:rFonts w:ascii="Arial" w:hAnsi="Arial" w:cs="Arial"/>
              </w:rPr>
              <w:t>збалансоване природокористування, природоохоронні заходи</w:t>
            </w:r>
            <w:r>
              <w:rPr>
                <w:rStyle w:val="26"/>
                <w:rFonts w:ascii="Arial" w:hAnsi="Arial" w:cs="Arial"/>
              </w:rPr>
              <w:t>,</w:t>
            </w:r>
            <w:r>
              <w:rPr>
                <w:rStyle w:val="26"/>
              </w:rPr>
              <w:t xml:space="preserve"> </w:t>
            </w:r>
            <w:r w:rsidRPr="00966794">
              <w:rPr>
                <w:rStyle w:val="26"/>
                <w:rFonts w:ascii="Arial" w:hAnsi="Arial" w:cs="Arial"/>
              </w:rPr>
              <w:t>природоохоронний контроль</w:t>
            </w:r>
          </w:p>
        </w:tc>
      </w:tr>
      <w:tr w:rsidR="00AB0B02" w:rsidRPr="003F4674" w14:paraId="6E617CD8" w14:textId="77777777" w:rsidTr="00D61986">
        <w:tc>
          <w:tcPr>
            <w:tcW w:w="1393" w:type="pct"/>
            <w:shd w:val="clear" w:color="auto" w:fill="auto"/>
            <w:vAlign w:val="center"/>
          </w:tcPr>
          <w:p w14:paraId="0B642541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Особливості освітньо-професійної програми</w:t>
            </w:r>
          </w:p>
        </w:tc>
        <w:tc>
          <w:tcPr>
            <w:tcW w:w="3607" w:type="pct"/>
            <w:shd w:val="clear" w:color="auto" w:fill="auto"/>
          </w:tcPr>
          <w:p w14:paraId="40FE1467" w14:textId="2CDADCFB" w:rsidR="00AB0B02" w:rsidRPr="003F4674" w:rsidRDefault="00966794" w:rsidP="00FD216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FD2162">
              <w:rPr>
                <w:rStyle w:val="26"/>
                <w:rFonts w:ascii="Arial" w:hAnsi="Arial" w:cs="Arial"/>
              </w:rPr>
              <w:t>Для однієї групи освітньо-професійна програма викладається англійською мовою. Освоєння програми вимагає обов’язковою умовою проходження навчальних та виробничої практик в організаціях і підприємствах природоохоронної сфери.</w:t>
            </w:r>
            <w:r w:rsidR="00CB720D">
              <w:rPr>
                <w:rStyle w:val="26"/>
                <w:rFonts w:ascii="Arial" w:hAnsi="Arial" w:cs="Arial"/>
              </w:rPr>
              <w:t xml:space="preserve"> </w:t>
            </w:r>
          </w:p>
        </w:tc>
      </w:tr>
      <w:tr w:rsidR="00AB0B02" w:rsidRPr="003F4674" w14:paraId="5DB799B6" w14:textId="77777777" w:rsidTr="00D61986">
        <w:tc>
          <w:tcPr>
            <w:tcW w:w="5000" w:type="pct"/>
            <w:gridSpan w:val="2"/>
            <w:shd w:val="clear" w:color="auto" w:fill="auto"/>
          </w:tcPr>
          <w:p w14:paraId="2CFF6AF9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3F4674">
              <w:rPr>
                <w:rStyle w:val="222"/>
                <w:rFonts w:ascii="Arial" w:hAnsi="Arial" w:cs="Arial"/>
                <w:b/>
                <w:sz w:val="22"/>
              </w:rPr>
              <w:t>4 – Придатність випускників до працевлаштування та подальшого навчання</w:t>
            </w:r>
          </w:p>
        </w:tc>
      </w:tr>
      <w:tr w:rsidR="00AB0B02" w:rsidRPr="003F4674" w14:paraId="47857691" w14:textId="77777777" w:rsidTr="00D61986">
        <w:tc>
          <w:tcPr>
            <w:tcW w:w="1393" w:type="pct"/>
            <w:shd w:val="clear" w:color="auto" w:fill="auto"/>
            <w:vAlign w:val="center"/>
          </w:tcPr>
          <w:p w14:paraId="6790D15A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sz w:val="22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Придатність до працевлаштування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39BC5BA9" w14:textId="77777777" w:rsidR="00966794" w:rsidRPr="00372B3D" w:rsidRDefault="00966794" w:rsidP="00966794">
            <w:pPr>
              <w:pStyle w:val="TableParagraph"/>
              <w:jc w:val="both"/>
              <w:rPr>
                <w:rStyle w:val="26"/>
                <w:rFonts w:ascii="Arial" w:eastAsiaTheme="minorHAnsi" w:hAnsi="Arial" w:cs="Arial"/>
                <w:b w:val="0"/>
              </w:rPr>
            </w:pPr>
            <w:r w:rsidRPr="00372B3D">
              <w:rPr>
                <w:rStyle w:val="26"/>
                <w:rFonts w:ascii="Arial" w:eastAsiaTheme="minorHAnsi" w:hAnsi="Arial" w:cs="Arial"/>
                <w:b w:val="0"/>
              </w:rPr>
              <w:t>Згідно з чинною редакцією Національного класифікатора України: Класифікатор професій (ДК 003:2010) та International Standard Classification of Occupations 2008 (ISCO-08) випускник з професійною кваліфікацією</w:t>
            </w:r>
          </w:p>
          <w:p w14:paraId="0A1546CD" w14:textId="77777777" w:rsidR="00966794" w:rsidRPr="00372B3D" w:rsidRDefault="00966794" w:rsidP="00966794">
            <w:pPr>
              <w:pStyle w:val="TableParagraph"/>
              <w:jc w:val="both"/>
              <w:rPr>
                <w:rStyle w:val="26"/>
                <w:rFonts w:ascii="Arial" w:eastAsiaTheme="minorHAnsi" w:hAnsi="Arial" w:cs="Arial"/>
                <w:b w:val="0"/>
              </w:rPr>
            </w:pPr>
            <w:r w:rsidRPr="00372B3D">
              <w:rPr>
                <w:rStyle w:val="26"/>
                <w:rFonts w:ascii="Arial" w:eastAsiaTheme="minorHAnsi" w:hAnsi="Arial" w:cs="Arial"/>
                <w:b w:val="0"/>
              </w:rPr>
              <w:t>«Бакалавр з екології» може працевлаштуватися на посади з наступною професійною назвою робіт:</w:t>
            </w:r>
          </w:p>
          <w:p w14:paraId="6F48CCC6" w14:textId="0A8C0B18" w:rsidR="00A83AE6" w:rsidRPr="00A83AE6" w:rsidRDefault="00A83AE6" w:rsidP="00A83AE6">
            <w:pPr>
              <w:jc w:val="both"/>
              <w:rPr>
                <w:rStyle w:val="26"/>
                <w:rFonts w:ascii="Arial" w:eastAsiaTheme="minorHAnsi" w:hAnsi="Arial" w:cs="Arial"/>
                <w:b w:val="0"/>
              </w:rPr>
            </w:pPr>
            <w:r>
              <w:rPr>
                <w:rStyle w:val="26"/>
                <w:rFonts w:ascii="Arial" w:eastAsiaTheme="minorHAnsi" w:hAnsi="Arial" w:cs="Arial"/>
                <w:b w:val="0"/>
              </w:rPr>
              <w:t>1</w:t>
            </w:r>
            <w:r w:rsidRPr="00A83AE6">
              <w:rPr>
                <w:rStyle w:val="26"/>
                <w:rFonts w:ascii="Arial" w:eastAsiaTheme="minorHAnsi" w:hAnsi="Arial" w:cs="Arial"/>
                <w:b w:val="0"/>
              </w:rPr>
              <w:t>)</w:t>
            </w:r>
            <w:r w:rsidRPr="00A83AE6">
              <w:rPr>
                <w:rStyle w:val="26"/>
                <w:rFonts w:ascii="Arial" w:eastAsiaTheme="minorHAnsi" w:hAnsi="Arial" w:cs="Arial"/>
                <w:b w:val="0"/>
              </w:rPr>
              <w:tab/>
              <w:t>технік-еколог (3211);</w:t>
            </w:r>
          </w:p>
          <w:p w14:paraId="56E4B9AB" w14:textId="3CAC0B37" w:rsidR="00A83AE6" w:rsidRPr="00A83AE6" w:rsidRDefault="00A83AE6" w:rsidP="00A83AE6">
            <w:pPr>
              <w:jc w:val="both"/>
              <w:rPr>
                <w:rStyle w:val="26"/>
                <w:rFonts w:ascii="Arial" w:eastAsiaTheme="minorHAnsi" w:hAnsi="Arial" w:cs="Arial"/>
                <w:b w:val="0"/>
              </w:rPr>
            </w:pPr>
            <w:r>
              <w:rPr>
                <w:rStyle w:val="26"/>
                <w:rFonts w:ascii="Arial" w:eastAsiaTheme="minorHAnsi" w:hAnsi="Arial" w:cs="Arial"/>
                <w:b w:val="0"/>
              </w:rPr>
              <w:t>2</w:t>
            </w:r>
            <w:r w:rsidRPr="00A83AE6">
              <w:rPr>
                <w:rStyle w:val="26"/>
                <w:rFonts w:ascii="Arial" w:eastAsiaTheme="minorHAnsi" w:hAnsi="Arial" w:cs="Arial"/>
                <w:b w:val="0"/>
              </w:rPr>
              <w:t>)</w:t>
            </w:r>
            <w:r w:rsidRPr="00A83AE6">
              <w:rPr>
                <w:rStyle w:val="26"/>
                <w:rFonts w:ascii="Arial" w:eastAsiaTheme="minorHAnsi" w:hAnsi="Arial" w:cs="Arial"/>
                <w:b w:val="0"/>
              </w:rPr>
              <w:tab/>
              <w:t xml:space="preserve">інспектор з охорони природи  (3212); </w:t>
            </w:r>
          </w:p>
          <w:p w14:paraId="1FB3CB23" w14:textId="2BF17876" w:rsidR="00A83AE6" w:rsidRPr="00A83AE6" w:rsidRDefault="00A83AE6" w:rsidP="00A83AE6">
            <w:pPr>
              <w:jc w:val="both"/>
              <w:rPr>
                <w:rStyle w:val="26"/>
                <w:rFonts w:ascii="Arial" w:eastAsiaTheme="minorHAnsi" w:hAnsi="Arial" w:cs="Arial"/>
                <w:b w:val="0"/>
              </w:rPr>
            </w:pPr>
            <w:r>
              <w:rPr>
                <w:rStyle w:val="26"/>
                <w:rFonts w:ascii="Arial" w:eastAsiaTheme="minorHAnsi" w:hAnsi="Arial" w:cs="Arial"/>
                <w:b w:val="0"/>
              </w:rPr>
              <w:t>3</w:t>
            </w:r>
            <w:r w:rsidRPr="00A83AE6">
              <w:rPr>
                <w:rStyle w:val="26"/>
                <w:rFonts w:ascii="Arial" w:eastAsiaTheme="minorHAnsi" w:hAnsi="Arial" w:cs="Arial"/>
                <w:b w:val="0"/>
              </w:rPr>
              <w:t>)</w:t>
            </w:r>
            <w:r w:rsidRPr="00A83AE6">
              <w:rPr>
                <w:rStyle w:val="26"/>
                <w:rFonts w:ascii="Arial" w:eastAsiaTheme="minorHAnsi" w:hAnsi="Arial" w:cs="Arial"/>
                <w:b w:val="0"/>
              </w:rPr>
              <w:tab/>
              <w:t xml:space="preserve">молодший фахівець в природно-заповідній справі </w:t>
            </w:r>
            <w:r w:rsidR="00830BC8">
              <w:rPr>
                <w:rStyle w:val="26"/>
                <w:rFonts w:ascii="Arial" w:eastAsiaTheme="minorHAnsi" w:hAnsi="Arial" w:cs="Arial"/>
                <w:b w:val="0"/>
              </w:rPr>
              <w:t>(</w:t>
            </w:r>
            <w:r w:rsidRPr="00A83AE6">
              <w:rPr>
                <w:rStyle w:val="26"/>
                <w:rFonts w:ascii="Arial" w:eastAsiaTheme="minorHAnsi" w:hAnsi="Arial" w:cs="Arial"/>
                <w:b w:val="0"/>
              </w:rPr>
              <w:t>3212</w:t>
            </w:r>
            <w:r w:rsidR="00830BC8">
              <w:rPr>
                <w:rStyle w:val="26"/>
                <w:rFonts w:ascii="Arial" w:eastAsiaTheme="minorHAnsi" w:hAnsi="Arial" w:cs="Arial"/>
                <w:b w:val="0"/>
              </w:rPr>
              <w:t>);</w:t>
            </w:r>
          </w:p>
          <w:p w14:paraId="4F84B469" w14:textId="4F621F4A" w:rsidR="00A83AE6" w:rsidRPr="00A83AE6" w:rsidRDefault="00830BC8" w:rsidP="00A83AE6">
            <w:pPr>
              <w:jc w:val="both"/>
              <w:rPr>
                <w:rStyle w:val="26"/>
                <w:rFonts w:ascii="Arial" w:eastAsiaTheme="minorHAnsi" w:hAnsi="Arial" w:cs="Arial"/>
                <w:b w:val="0"/>
              </w:rPr>
            </w:pPr>
            <w:r>
              <w:rPr>
                <w:rStyle w:val="26"/>
                <w:rFonts w:ascii="Arial" w:eastAsiaTheme="minorHAnsi" w:hAnsi="Arial" w:cs="Arial"/>
                <w:b w:val="0"/>
              </w:rPr>
              <w:t>4</w:t>
            </w:r>
            <w:r w:rsidR="00A83AE6" w:rsidRPr="00A83AE6">
              <w:rPr>
                <w:rStyle w:val="26"/>
                <w:rFonts w:ascii="Arial" w:eastAsiaTheme="minorHAnsi" w:hAnsi="Arial" w:cs="Arial"/>
                <w:b w:val="0"/>
              </w:rPr>
              <w:t>)</w:t>
            </w:r>
            <w:r w:rsidR="00A83AE6" w:rsidRPr="00A83AE6">
              <w:rPr>
                <w:rStyle w:val="26"/>
                <w:rFonts w:ascii="Arial" w:eastAsiaTheme="minorHAnsi" w:hAnsi="Arial" w:cs="Arial"/>
                <w:b w:val="0"/>
              </w:rPr>
              <w:tab/>
              <w:t xml:space="preserve">консультант в природно-заповідній справі </w:t>
            </w:r>
            <w:r>
              <w:rPr>
                <w:rStyle w:val="26"/>
                <w:rFonts w:ascii="Arial" w:eastAsiaTheme="minorHAnsi" w:hAnsi="Arial" w:cs="Arial"/>
                <w:b w:val="0"/>
              </w:rPr>
              <w:t>(</w:t>
            </w:r>
            <w:r w:rsidR="00A83AE6" w:rsidRPr="00A83AE6">
              <w:rPr>
                <w:rStyle w:val="26"/>
                <w:rFonts w:ascii="Arial" w:eastAsiaTheme="minorHAnsi" w:hAnsi="Arial" w:cs="Arial"/>
                <w:b w:val="0"/>
              </w:rPr>
              <w:t>3213</w:t>
            </w:r>
            <w:r>
              <w:rPr>
                <w:rStyle w:val="26"/>
                <w:rFonts w:ascii="Arial" w:eastAsiaTheme="minorHAnsi" w:hAnsi="Arial" w:cs="Arial"/>
                <w:b w:val="0"/>
              </w:rPr>
              <w:t>);</w:t>
            </w:r>
          </w:p>
          <w:p w14:paraId="6D49E93B" w14:textId="2D727E7F" w:rsidR="00AB0B02" w:rsidRPr="00590271" w:rsidRDefault="00830BC8" w:rsidP="00830BC8">
            <w:pPr>
              <w:jc w:val="both"/>
              <w:rPr>
                <w:rFonts w:ascii="Arial" w:hAnsi="Arial" w:cs="Arial"/>
                <w:spacing w:val="-4"/>
                <w:highlight w:val="yellow"/>
              </w:rPr>
            </w:pPr>
            <w:r>
              <w:rPr>
                <w:rStyle w:val="26"/>
                <w:rFonts w:ascii="Arial" w:eastAsiaTheme="minorHAnsi" w:hAnsi="Arial" w:cs="Arial"/>
                <w:b w:val="0"/>
              </w:rPr>
              <w:t>5</w:t>
            </w:r>
            <w:r w:rsidR="00A83AE6" w:rsidRPr="00A83AE6">
              <w:rPr>
                <w:rStyle w:val="26"/>
                <w:rFonts w:ascii="Arial" w:eastAsiaTheme="minorHAnsi" w:hAnsi="Arial" w:cs="Arial"/>
                <w:b w:val="0"/>
              </w:rPr>
              <w:t>)</w:t>
            </w:r>
            <w:r w:rsidR="00A83AE6" w:rsidRPr="00A83AE6">
              <w:rPr>
                <w:rStyle w:val="26"/>
                <w:rFonts w:ascii="Arial" w:eastAsiaTheme="minorHAnsi" w:hAnsi="Arial" w:cs="Arial"/>
                <w:b w:val="0"/>
              </w:rPr>
              <w:tab/>
              <w:t>фахівець в галузі управління природокористуванням (3439)</w:t>
            </w:r>
            <w:r>
              <w:rPr>
                <w:rStyle w:val="26"/>
                <w:rFonts w:ascii="Arial" w:eastAsiaTheme="minorHAnsi" w:hAnsi="Arial" w:cs="Arial"/>
                <w:b w:val="0"/>
              </w:rPr>
              <w:t>.</w:t>
            </w:r>
          </w:p>
        </w:tc>
      </w:tr>
      <w:tr w:rsidR="00AB0B02" w:rsidRPr="003F4674" w14:paraId="34E87624" w14:textId="77777777" w:rsidTr="00D61986">
        <w:tc>
          <w:tcPr>
            <w:tcW w:w="1393" w:type="pct"/>
            <w:shd w:val="clear" w:color="auto" w:fill="auto"/>
            <w:vAlign w:val="center"/>
          </w:tcPr>
          <w:p w14:paraId="66227583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sz w:val="22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Подальше навчання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5302FE73" w14:textId="01DDE1E8" w:rsidR="00AB0B02" w:rsidRPr="003F4674" w:rsidRDefault="00417347" w:rsidP="00D82F69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 w:val="0"/>
                <w:color w:val="000000"/>
              </w:rPr>
            </w:pPr>
            <w:r w:rsidRPr="00417347">
              <w:rPr>
                <w:rStyle w:val="26"/>
                <w:rFonts w:ascii="Arial" w:hAnsi="Arial" w:cs="Arial"/>
              </w:rPr>
              <w:t xml:space="preserve">Бакалавр із спеціальності «Екологія» має право продовжити навчання для отримання ОС «Магістр» за спеціальністю </w:t>
            </w:r>
            <w:r w:rsidR="00D82F69" w:rsidRPr="00174284">
              <w:rPr>
                <w:rStyle w:val="26"/>
                <w:rFonts w:ascii="Arial" w:hAnsi="Arial" w:cs="Arial"/>
                <w:color w:val="auto"/>
              </w:rPr>
              <w:t>Е2</w:t>
            </w:r>
            <w:r w:rsidR="00086654" w:rsidRPr="00174284">
              <w:rPr>
                <w:rStyle w:val="26"/>
                <w:rFonts w:ascii="Arial" w:hAnsi="Arial" w:cs="Arial"/>
                <w:color w:val="00B050"/>
              </w:rPr>
              <w:t xml:space="preserve"> </w:t>
            </w:r>
            <w:r w:rsidRPr="00174284">
              <w:rPr>
                <w:rStyle w:val="26"/>
                <w:rFonts w:ascii="Arial" w:hAnsi="Arial" w:cs="Arial"/>
              </w:rPr>
              <w:t>«Екологія» за ОПП «Екологічний контроль та аудит», «Екологія та охорона навколишнього середовища»</w:t>
            </w:r>
            <w:r w:rsidR="00842E15" w:rsidRPr="00174284">
              <w:rPr>
                <w:rStyle w:val="26"/>
                <w:rFonts w:ascii="Arial" w:hAnsi="Arial" w:cs="Arial"/>
              </w:rPr>
              <w:t xml:space="preserve"> </w:t>
            </w:r>
            <w:r w:rsidRPr="00174284">
              <w:rPr>
                <w:rStyle w:val="26"/>
                <w:rFonts w:ascii="Arial" w:hAnsi="Arial" w:cs="Arial"/>
              </w:rPr>
              <w:t>або інших спеціальностей специфічних категорій.</w:t>
            </w:r>
          </w:p>
        </w:tc>
      </w:tr>
      <w:tr w:rsidR="00AB0B02" w:rsidRPr="003F4674" w14:paraId="5A288F39" w14:textId="77777777" w:rsidTr="00D61986">
        <w:tc>
          <w:tcPr>
            <w:tcW w:w="5000" w:type="pct"/>
            <w:gridSpan w:val="2"/>
            <w:shd w:val="clear" w:color="auto" w:fill="auto"/>
          </w:tcPr>
          <w:p w14:paraId="5509204A" w14:textId="77777777" w:rsidR="00AB0B02" w:rsidRPr="003F4674" w:rsidRDefault="00AB0B02" w:rsidP="00AB0B0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3F4674">
              <w:rPr>
                <w:rStyle w:val="222"/>
                <w:rFonts w:ascii="Arial" w:hAnsi="Arial" w:cs="Arial"/>
                <w:b/>
                <w:sz w:val="22"/>
              </w:rPr>
              <w:t xml:space="preserve">5 </w:t>
            </w:r>
            <w:r w:rsidRPr="003F4674">
              <w:rPr>
                <w:rStyle w:val="26"/>
                <w:rFonts w:ascii="Arial" w:hAnsi="Arial" w:cs="Arial"/>
                <w:sz w:val="22"/>
              </w:rPr>
              <w:t xml:space="preserve">– </w:t>
            </w:r>
            <w:r w:rsidRPr="003F4674">
              <w:rPr>
                <w:rStyle w:val="222"/>
                <w:rFonts w:ascii="Arial" w:hAnsi="Arial" w:cs="Arial"/>
                <w:b/>
                <w:sz w:val="22"/>
              </w:rPr>
              <w:t>Викладання та оцінювання</w:t>
            </w:r>
          </w:p>
        </w:tc>
      </w:tr>
      <w:tr w:rsidR="00417347" w:rsidRPr="003F4674" w14:paraId="54BC115A" w14:textId="77777777" w:rsidTr="00D61986">
        <w:tc>
          <w:tcPr>
            <w:tcW w:w="1393" w:type="pct"/>
            <w:shd w:val="clear" w:color="auto" w:fill="auto"/>
            <w:vAlign w:val="center"/>
          </w:tcPr>
          <w:p w14:paraId="610B5D77" w14:textId="77777777" w:rsidR="00417347" w:rsidRPr="003F4674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Викладання та навчання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0C0D7D51" w14:textId="5B091029" w:rsidR="00417347" w:rsidRPr="00457FAF" w:rsidRDefault="00590271" w:rsidP="00417347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денто</w:t>
            </w:r>
            <w:r w:rsidR="00417347" w:rsidRPr="00457FAF">
              <w:rPr>
                <w:rFonts w:ascii="Arial" w:hAnsi="Arial" w:cs="Arial"/>
              </w:rPr>
              <w:t>центроване навчання, технологія проблемного і диференційованого навчання, технологія інтенсифікації та індивідуалізації навчання, технологія програмованого навчання, інформаційна технологія, технологія розвивального навчання, кредитно-трансферна система організації навчання, електронне навчання в системі E-le</w:t>
            </w:r>
            <w:r w:rsidR="00DF1020">
              <w:rPr>
                <w:rFonts w:ascii="Arial" w:hAnsi="Arial" w:cs="Arial"/>
                <w:lang w:val="en-US"/>
              </w:rPr>
              <w:t>a</w:t>
            </w:r>
            <w:r w:rsidR="00417347" w:rsidRPr="00457FAF">
              <w:rPr>
                <w:rFonts w:ascii="Arial" w:hAnsi="Arial" w:cs="Arial"/>
              </w:rPr>
              <w:t xml:space="preserve">rn, самонавчання, навчання на основі досліджень. </w:t>
            </w:r>
          </w:p>
          <w:p w14:paraId="7C8D5328" w14:textId="77777777" w:rsidR="00417347" w:rsidRPr="003F4674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457FA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Викладання проводиться у вигляді: лекції, мультимедійної лекції, інтерактивної лекції, семінарів, практичних занять, лабораторних робіт, самостійного навчання на основі </w:t>
            </w:r>
            <w:r w:rsidRPr="00457FA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lastRenderedPageBreak/>
              <w:t xml:space="preserve">підручників та конспектів, консультації з викладачами, підготовка кваліфікаційної роботи 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б</w:t>
            </w:r>
            <w:r w:rsidRPr="0041734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акалавр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а</w:t>
            </w:r>
            <w:r w:rsidRPr="00457FA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417347" w:rsidRPr="003F4674" w14:paraId="20BADC1E" w14:textId="77777777" w:rsidTr="00D61986">
        <w:tc>
          <w:tcPr>
            <w:tcW w:w="1393" w:type="pct"/>
            <w:shd w:val="clear" w:color="auto" w:fill="auto"/>
            <w:vAlign w:val="center"/>
          </w:tcPr>
          <w:p w14:paraId="4DF29238" w14:textId="77777777" w:rsidR="00417347" w:rsidRPr="003F4674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lastRenderedPageBreak/>
              <w:t>Оцінювання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6DE05717" w14:textId="77777777" w:rsidR="00417347" w:rsidRPr="00417347" w:rsidRDefault="00417347" w:rsidP="00417347">
            <w:pPr>
              <w:pStyle w:val="Default"/>
              <w:jc w:val="both"/>
              <w:rPr>
                <w:rFonts w:ascii="Arial" w:hAnsi="Arial" w:cs="Arial"/>
              </w:rPr>
            </w:pPr>
            <w:r w:rsidRPr="00417347">
              <w:rPr>
                <w:rFonts w:ascii="Arial" w:hAnsi="Arial" w:cs="Arial"/>
              </w:rPr>
              <w:t>Види контролю: поточний, тематичний, періодичний, підсумковий, самоконтроль.</w:t>
            </w:r>
          </w:p>
          <w:p w14:paraId="527A0B02" w14:textId="6A363C83" w:rsidR="00417347" w:rsidRPr="00457FAF" w:rsidRDefault="00417347" w:rsidP="00417347">
            <w:pPr>
              <w:pStyle w:val="Default"/>
              <w:jc w:val="both"/>
              <w:rPr>
                <w:rFonts w:ascii="Arial" w:hAnsi="Arial" w:cs="Arial"/>
              </w:rPr>
            </w:pPr>
            <w:r w:rsidRPr="009510D5">
              <w:rPr>
                <w:rFonts w:ascii="Arial" w:hAnsi="Arial" w:cs="Arial"/>
              </w:rPr>
              <w:t xml:space="preserve">Екзамени, заліки та диференційовані заліки проводяться відповідно до вимог "Положення про екзамени та заліки в Національному університеті біоресурсів і </w:t>
            </w:r>
            <w:r w:rsidR="009510D5">
              <w:rPr>
                <w:rFonts w:ascii="Arial" w:hAnsi="Arial" w:cs="Arial"/>
              </w:rPr>
              <w:t>природокористування України".</w:t>
            </w:r>
          </w:p>
          <w:p w14:paraId="2F053D18" w14:textId="77777777" w:rsidR="00417347" w:rsidRPr="00457FAF" w:rsidRDefault="00417347" w:rsidP="00417347">
            <w:pPr>
              <w:pStyle w:val="Default"/>
              <w:jc w:val="both"/>
              <w:rPr>
                <w:rFonts w:ascii="Arial" w:hAnsi="Arial" w:cs="Arial"/>
              </w:rPr>
            </w:pPr>
            <w:r w:rsidRPr="00457FAF">
              <w:rPr>
                <w:rFonts w:ascii="Arial" w:hAnsi="Arial" w:cs="Arial"/>
              </w:rPr>
              <w:t>У НУБіП України використовується рейтингова форма контролю після закінчення логічно завершеної частини лекційних та практичних занять (модуля) з певної дисципліни. Її результати враховуються під час виставлення підсумкової оцінки.</w:t>
            </w:r>
          </w:p>
          <w:p w14:paraId="770594BC" w14:textId="77777777" w:rsidR="00417347" w:rsidRPr="00457FAF" w:rsidRDefault="00417347" w:rsidP="00417347">
            <w:pPr>
              <w:pStyle w:val="Default"/>
              <w:jc w:val="both"/>
              <w:rPr>
                <w:rFonts w:ascii="Arial" w:hAnsi="Arial" w:cs="Arial"/>
              </w:rPr>
            </w:pPr>
            <w:r w:rsidRPr="00457FAF">
              <w:rPr>
                <w:rFonts w:ascii="Arial" w:hAnsi="Arial" w:cs="Arial"/>
              </w:rPr>
              <w:t>Рейтингове оцінювання знань студентів не скасовує традиційну систему оцінювання, а існує поряд із нею. Воно робить систему оцінювання більш гнучкою, об’єктивною і сприяє систематичній та активній самостійній роботі студентів протягом усього періоду навчання, забезпечує здорову конкуренцію між студентами у навчанні, сприяє виявленню і розвитку творчих здібностей студентів.</w:t>
            </w:r>
          </w:p>
          <w:p w14:paraId="2C27FA64" w14:textId="77777777" w:rsidR="00801FE4" w:rsidRDefault="00417347" w:rsidP="00417347">
            <w:pPr>
              <w:pStyle w:val="Default"/>
              <w:jc w:val="both"/>
              <w:rPr>
                <w:rFonts w:ascii="Arial" w:hAnsi="Arial" w:cs="Arial"/>
              </w:rPr>
            </w:pPr>
            <w:r w:rsidRPr="00457FAF">
              <w:rPr>
                <w:rFonts w:ascii="Arial" w:hAnsi="Arial" w:cs="Arial"/>
              </w:rPr>
              <w:t>Оцінювання навчальних досягнень здійснюється за</w:t>
            </w:r>
            <w:r w:rsidR="00801FE4">
              <w:rPr>
                <w:rFonts w:ascii="Arial" w:hAnsi="Arial" w:cs="Arial"/>
              </w:rPr>
              <w:t>:</w:t>
            </w:r>
          </w:p>
          <w:p w14:paraId="14BD9F2E" w14:textId="77777777" w:rsidR="00801FE4" w:rsidRDefault="00417347" w:rsidP="00801FE4">
            <w:pPr>
              <w:pStyle w:val="Default"/>
              <w:numPr>
                <w:ilvl w:val="0"/>
                <w:numId w:val="38"/>
              </w:numPr>
              <w:ind w:left="265" w:hanging="238"/>
              <w:jc w:val="both"/>
              <w:rPr>
                <w:rFonts w:ascii="Arial" w:hAnsi="Arial" w:cs="Arial"/>
              </w:rPr>
            </w:pPr>
            <w:r w:rsidRPr="00457FAF">
              <w:rPr>
                <w:rFonts w:ascii="Arial" w:hAnsi="Arial" w:cs="Arial"/>
              </w:rPr>
              <w:t>100-бальною (рейтинговою) ш</w:t>
            </w:r>
            <w:r w:rsidR="009C6DB3">
              <w:rPr>
                <w:rFonts w:ascii="Arial" w:hAnsi="Arial" w:cs="Arial"/>
              </w:rPr>
              <w:t>калою ЕКТС (ECTS),</w:t>
            </w:r>
          </w:p>
          <w:p w14:paraId="49905AD0" w14:textId="77777777" w:rsidR="00801FE4" w:rsidRDefault="009C6DB3" w:rsidP="00801FE4">
            <w:pPr>
              <w:pStyle w:val="Default"/>
              <w:numPr>
                <w:ilvl w:val="0"/>
                <w:numId w:val="38"/>
              </w:numPr>
              <w:ind w:left="265" w:hanging="2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ціональною </w:t>
            </w:r>
            <w:r w:rsidR="00417347" w:rsidRPr="00457FAF">
              <w:rPr>
                <w:rFonts w:ascii="Arial" w:hAnsi="Arial" w:cs="Arial"/>
              </w:rPr>
              <w:t xml:space="preserve">4-х бальною шкалою («відмінно», «добре», «задовільно», «незадовільно») і </w:t>
            </w:r>
          </w:p>
          <w:p w14:paraId="41F8B2C2" w14:textId="77777777" w:rsidR="00417347" w:rsidRPr="00801FE4" w:rsidRDefault="00417347" w:rsidP="00801FE4">
            <w:pPr>
              <w:pStyle w:val="Default"/>
              <w:numPr>
                <w:ilvl w:val="0"/>
                <w:numId w:val="38"/>
              </w:numPr>
              <w:ind w:left="265" w:hanging="238"/>
              <w:jc w:val="both"/>
              <w:rPr>
                <w:rFonts w:ascii="Arial" w:hAnsi="Arial" w:cs="Arial"/>
              </w:rPr>
            </w:pPr>
            <w:r w:rsidRPr="00801FE4">
              <w:rPr>
                <w:rFonts w:ascii="Arial" w:hAnsi="Arial" w:cs="Arial"/>
              </w:rPr>
              <w:t xml:space="preserve">вербальною («зараховано», «незараховано») системами. </w:t>
            </w:r>
          </w:p>
          <w:p w14:paraId="7CEE841B" w14:textId="77777777" w:rsidR="009C6DB3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7347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 xml:space="preserve">Письмові екзамени із співбесідою та захисту білетів, здача звітів та захист лабораторних/практичних робіт, рефератів в якості самостійної роботи, проведення дискусій, семінарів та модулів. </w:t>
            </w:r>
          </w:p>
          <w:p w14:paraId="654EF286" w14:textId="77777777" w:rsidR="00417347" w:rsidRPr="00417347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7347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>Державна атестація: захист бакалаврської роботи</w:t>
            </w:r>
          </w:p>
        </w:tc>
      </w:tr>
      <w:tr w:rsidR="00417347" w:rsidRPr="003F4674" w14:paraId="4BD1990D" w14:textId="77777777" w:rsidTr="00D61986">
        <w:tc>
          <w:tcPr>
            <w:tcW w:w="5000" w:type="pct"/>
            <w:gridSpan w:val="2"/>
            <w:shd w:val="clear" w:color="auto" w:fill="auto"/>
          </w:tcPr>
          <w:p w14:paraId="3B9B31C8" w14:textId="77777777" w:rsidR="00417347" w:rsidRPr="003F4674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3F4674">
              <w:rPr>
                <w:rStyle w:val="222"/>
                <w:rFonts w:ascii="Arial" w:hAnsi="Arial" w:cs="Arial"/>
                <w:b/>
                <w:sz w:val="22"/>
              </w:rPr>
              <w:t>6 – Програмні компетентності</w:t>
            </w:r>
          </w:p>
        </w:tc>
      </w:tr>
      <w:tr w:rsidR="00417347" w:rsidRPr="003F4674" w14:paraId="63EA9FA4" w14:textId="77777777" w:rsidTr="00D61986">
        <w:tc>
          <w:tcPr>
            <w:tcW w:w="1393" w:type="pct"/>
            <w:shd w:val="clear" w:color="auto" w:fill="auto"/>
            <w:vAlign w:val="center"/>
          </w:tcPr>
          <w:p w14:paraId="42E967EE" w14:textId="77777777" w:rsidR="00417347" w:rsidRPr="003F4674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 xml:space="preserve">Інтегральна </w:t>
            </w:r>
            <w:r w:rsidRPr="003F4674">
              <w:rPr>
                <w:rStyle w:val="222"/>
                <w:rFonts w:ascii="Arial" w:hAnsi="Arial" w:cs="Arial"/>
                <w:b/>
                <w:sz w:val="22"/>
              </w:rPr>
              <w:t>компетентність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0F44F7FF" w14:textId="313D070A" w:rsidR="00417347" w:rsidRPr="003F4674" w:rsidRDefault="005870E0" w:rsidP="00417347">
            <w:pPr>
              <w:jc w:val="both"/>
              <w:rPr>
                <w:rFonts w:ascii="Arial" w:hAnsi="Arial" w:cs="Arial"/>
                <w:b/>
                <w:bCs/>
              </w:rPr>
            </w:pPr>
            <w:r w:rsidRPr="00174284">
              <w:t>Здатність розв’язувати складні спеціалізовані задачі та вирішувати практичні проблеми у сфері екології, охорони довкілля і збалансованого природокористування, або у процесі навчання, що передбачає застосування основних теорій та методів наук про довкілля, та характеризуються комплексністю і невизначеністю умов.</w:t>
            </w:r>
          </w:p>
        </w:tc>
      </w:tr>
      <w:tr w:rsidR="00417347" w:rsidRPr="003F4674" w14:paraId="759D3B1D" w14:textId="77777777" w:rsidTr="00D61986">
        <w:tc>
          <w:tcPr>
            <w:tcW w:w="1393" w:type="pct"/>
            <w:shd w:val="clear" w:color="auto" w:fill="auto"/>
            <w:vAlign w:val="center"/>
          </w:tcPr>
          <w:p w14:paraId="3AFB44A6" w14:textId="77777777" w:rsidR="00417347" w:rsidRPr="00F31D46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F31D46">
              <w:rPr>
                <w:rStyle w:val="222"/>
                <w:rFonts w:ascii="Arial" w:hAnsi="Arial" w:cs="Arial"/>
                <w:b/>
                <w:bCs/>
                <w:color w:val="000000" w:themeColor="text1"/>
                <w:sz w:val="22"/>
              </w:rPr>
              <w:t>Загальні</w:t>
            </w:r>
          </w:p>
          <w:p w14:paraId="548567A0" w14:textId="77777777" w:rsidR="00417347" w:rsidRPr="00F31D46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 w:themeColor="text1"/>
                <w:lang w:eastAsia="uk-UA"/>
              </w:rPr>
            </w:pPr>
            <w:r w:rsidRPr="00F31D46">
              <w:rPr>
                <w:rStyle w:val="222"/>
                <w:rFonts w:ascii="Arial" w:hAnsi="Arial" w:cs="Arial"/>
                <w:b/>
                <w:color w:val="000000" w:themeColor="text1"/>
                <w:sz w:val="22"/>
              </w:rPr>
              <w:t>компетентності (ЗК)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1CE53E5E" w14:textId="74B70E9F" w:rsidR="00B92FD6" w:rsidRPr="008D18A0" w:rsidRDefault="003B14A9" w:rsidP="003B14A9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F3562C" w:rsidRPr="00F3562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92FD6" w:rsidRPr="008D18A0">
              <w:rPr>
                <w:rFonts w:ascii="Arial" w:hAnsi="Arial" w:cs="Arial"/>
              </w:rPr>
              <w:t>Знання та розуміння предметної області та професійної діяльності</w:t>
            </w:r>
            <w:r w:rsidR="008D18A0">
              <w:rPr>
                <w:rFonts w:ascii="Arial" w:hAnsi="Arial" w:cs="Arial"/>
              </w:rPr>
              <w:t>.</w:t>
            </w:r>
          </w:p>
          <w:p w14:paraId="21965C70" w14:textId="280330ED" w:rsidR="00B92FD6" w:rsidRDefault="003B14A9" w:rsidP="003B14A9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3B14A9"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F3562C" w:rsidRPr="00F3562C">
              <w:rPr>
                <w:rFonts w:ascii="Arial" w:hAnsi="Arial" w:cs="Arial"/>
                <w:lang w:val="ru-RU"/>
              </w:rPr>
              <w:t>.</w:t>
            </w:r>
            <w:r w:rsidR="009C6DB3">
              <w:rPr>
                <w:rFonts w:ascii="Arial" w:hAnsi="Arial" w:cs="Arial"/>
              </w:rPr>
              <w:t xml:space="preserve"> </w:t>
            </w:r>
            <w:r w:rsidR="00B92FD6" w:rsidRPr="00B92FD6">
              <w:rPr>
                <w:rFonts w:ascii="Arial" w:hAnsi="Arial" w:cs="Arial"/>
              </w:rPr>
              <w:t>Навички використання інформаційних і комунікаційних технологій.</w:t>
            </w:r>
          </w:p>
          <w:p w14:paraId="206508AF" w14:textId="3E226621" w:rsidR="00B92FD6" w:rsidRPr="00B92FD6" w:rsidRDefault="003B14A9" w:rsidP="003B14A9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3B14A9"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F3562C" w:rsidRPr="00F3562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92FD6" w:rsidRPr="00B92FD6">
              <w:rPr>
                <w:rFonts w:ascii="Arial" w:hAnsi="Arial" w:cs="Arial"/>
              </w:rPr>
              <w:t>Здатність до адаптації та дії в новій ситуації.</w:t>
            </w:r>
          </w:p>
          <w:p w14:paraId="6D2BD2B7" w14:textId="5A666A98" w:rsidR="00590271" w:rsidRPr="00590271" w:rsidRDefault="003B14A9" w:rsidP="00590271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B14A9"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F3562C" w:rsidRPr="00F3562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Здатність спілкуватися державною мовою як усно,</w:t>
            </w:r>
          </w:p>
          <w:p w14:paraId="5F0AECCD" w14:textId="453F9CE8" w:rsidR="00B92FD6" w:rsidRPr="00590271" w:rsidRDefault="00590271" w:rsidP="00590271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90271">
              <w:rPr>
                <w:rFonts w:ascii="Arial" w:hAnsi="Arial" w:cs="Arial"/>
                <w:color w:val="000000" w:themeColor="text1"/>
              </w:rPr>
              <w:t>так і письмово.</w:t>
            </w:r>
          </w:p>
          <w:p w14:paraId="412B5C66" w14:textId="71603C47" w:rsidR="00417347" w:rsidRDefault="003B14A9" w:rsidP="003B14A9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3B14A9"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F3562C" w:rsidRPr="00F3562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417347" w:rsidRPr="00B92FD6">
              <w:rPr>
                <w:rFonts w:ascii="Arial" w:hAnsi="Arial" w:cs="Arial"/>
              </w:rPr>
              <w:t>Здатність спілкуватися іноземною мовою.</w:t>
            </w:r>
          </w:p>
          <w:p w14:paraId="37848C6C" w14:textId="4760D7A1" w:rsidR="00107C1F" w:rsidRPr="003E671B" w:rsidRDefault="003B14A9" w:rsidP="003B14A9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3B14A9"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="00F3562C" w:rsidRPr="00F3562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07C1F" w:rsidRPr="003E671B">
              <w:rPr>
                <w:rFonts w:ascii="Arial" w:hAnsi="Arial" w:cs="Arial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730BDD21" w14:textId="6A5C072C" w:rsidR="00417347" w:rsidRPr="003E671B" w:rsidRDefault="003B14A9" w:rsidP="003B14A9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3B14A9"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F3562C" w:rsidRPr="00F3562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4C6230" w:rsidRPr="003E671B">
              <w:rPr>
                <w:rFonts w:ascii="Arial" w:hAnsi="Arial" w:cs="Arial"/>
              </w:rPr>
              <w:t>Здатність</w:t>
            </w:r>
            <w:r w:rsidR="00417347" w:rsidRPr="003E671B">
              <w:rPr>
                <w:rFonts w:ascii="Arial" w:hAnsi="Arial" w:cs="Arial"/>
              </w:rPr>
              <w:t xml:space="preserve"> </w:t>
            </w:r>
            <w:r w:rsidR="004C6230" w:rsidRPr="003E671B">
              <w:rPr>
                <w:rFonts w:ascii="Arial" w:hAnsi="Arial" w:cs="Arial"/>
              </w:rPr>
              <w:t>діяти соціально відповідально та свідомо.</w:t>
            </w:r>
          </w:p>
          <w:p w14:paraId="292F2949" w14:textId="04AAAB93" w:rsidR="00417347" w:rsidRPr="003E671B" w:rsidRDefault="003B14A9" w:rsidP="003B14A9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3B14A9"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F3562C" w:rsidRPr="00F3562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4C6230" w:rsidRPr="003E671B">
              <w:rPr>
                <w:rFonts w:ascii="Arial" w:hAnsi="Arial" w:cs="Arial"/>
              </w:rPr>
              <w:t>Здатність проведення досліджень на відповідному рівні.</w:t>
            </w:r>
          </w:p>
          <w:p w14:paraId="2E06A4C7" w14:textId="5AB9202A" w:rsidR="00FA7179" w:rsidRPr="00457FAF" w:rsidRDefault="00FA7179" w:rsidP="00FA7179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F3562C" w:rsidRPr="00F3562C">
              <w:rPr>
                <w:rFonts w:ascii="Arial" w:hAnsi="Arial" w:cs="Arial"/>
                <w:lang w:val="ru-RU"/>
              </w:rPr>
              <w:t>.</w:t>
            </w:r>
            <w:r w:rsidRPr="00685CA2">
              <w:rPr>
                <w:rFonts w:ascii="Arial" w:hAnsi="Arial" w:cs="Arial"/>
              </w:rPr>
              <w:t xml:space="preserve"> Здатність працювати в команді.</w:t>
            </w:r>
            <w:r>
              <w:rPr>
                <w:rFonts w:ascii="Arial" w:hAnsi="Arial" w:cs="Arial"/>
              </w:rPr>
              <w:t xml:space="preserve"> </w:t>
            </w:r>
          </w:p>
          <w:p w14:paraId="114F9762" w14:textId="0B13C613" w:rsidR="004C6230" w:rsidRDefault="00FA7179" w:rsidP="003B14A9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10</w:t>
            </w:r>
            <w:r w:rsidR="00F3562C">
              <w:rPr>
                <w:rFonts w:ascii="Arial" w:hAnsi="Arial" w:cs="Arial"/>
              </w:rPr>
              <w:t>.</w:t>
            </w:r>
            <w:r w:rsidR="00F3562C" w:rsidRPr="00F3562C">
              <w:rPr>
                <w:rFonts w:ascii="Arial" w:hAnsi="Arial" w:cs="Arial"/>
              </w:rPr>
              <w:t xml:space="preserve"> </w:t>
            </w:r>
            <w:r w:rsidR="004C6230" w:rsidRPr="00685CA2">
              <w:rPr>
                <w:rFonts w:ascii="Arial" w:hAnsi="Arial" w:cs="Arial"/>
              </w:rPr>
              <w:t>Навички міжособистісної взаємодії.</w:t>
            </w:r>
          </w:p>
          <w:p w14:paraId="356F577B" w14:textId="10A28013" w:rsidR="0094250E" w:rsidRPr="00685CA2" w:rsidRDefault="00FA7179" w:rsidP="003B14A9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11</w:t>
            </w:r>
            <w:r w:rsidR="00F3562C" w:rsidRPr="00F3562C">
              <w:rPr>
                <w:rFonts w:ascii="Arial" w:hAnsi="Arial" w:cs="Arial"/>
              </w:rPr>
              <w:t>.</w:t>
            </w:r>
            <w:r w:rsidR="003B14A9" w:rsidRPr="00685CA2">
              <w:rPr>
                <w:rFonts w:ascii="Arial" w:hAnsi="Arial" w:cs="Arial"/>
              </w:rPr>
              <w:t xml:space="preserve"> </w:t>
            </w:r>
            <w:r w:rsidR="00107C1F" w:rsidRPr="00685CA2">
              <w:rPr>
                <w:rFonts w:ascii="Arial" w:hAnsi="Arial" w:cs="Arial"/>
              </w:rPr>
              <w:t>Здатність оцінювати та забезпечувати якість виконуваних робіт.</w:t>
            </w:r>
          </w:p>
          <w:p w14:paraId="7348A65C" w14:textId="45182315" w:rsidR="00590271" w:rsidRDefault="003B14A9" w:rsidP="00590271">
            <w:pPr>
              <w:jc w:val="both"/>
              <w:rPr>
                <w:rFonts w:ascii="Arial" w:hAnsi="Arial" w:cs="Arial"/>
              </w:rPr>
            </w:pPr>
            <w:r w:rsidRPr="00590271">
              <w:rPr>
                <w:rFonts w:ascii="Arial" w:hAnsi="Arial" w:cs="Arial"/>
              </w:rPr>
              <w:t>К12</w:t>
            </w:r>
            <w:r w:rsidR="00F3562C" w:rsidRPr="00F3562C">
              <w:rPr>
                <w:rFonts w:ascii="Arial" w:hAnsi="Arial" w:cs="Arial"/>
              </w:rPr>
              <w:t>.</w:t>
            </w:r>
            <w:r w:rsidRPr="00590271">
              <w:rPr>
                <w:rFonts w:ascii="Arial" w:hAnsi="Arial" w:cs="Arial"/>
              </w:rPr>
              <w:t xml:space="preserve"> </w:t>
            </w:r>
            <w:r w:rsidR="00590271" w:rsidRPr="00590271">
              <w:rPr>
                <w:rFonts w:ascii="Arial" w:hAnsi="Arial" w:cs="Arial"/>
              </w:rPr>
              <w:t>Здатність реалізувати свої права і обов’язки як члена</w:t>
            </w:r>
            <w:r w:rsidR="00590271">
              <w:rPr>
                <w:rFonts w:ascii="Arial" w:hAnsi="Arial" w:cs="Arial"/>
              </w:rPr>
              <w:t xml:space="preserve"> </w:t>
            </w:r>
            <w:r w:rsidR="00590271" w:rsidRPr="00590271">
              <w:rPr>
                <w:rFonts w:ascii="Arial" w:hAnsi="Arial" w:cs="Arial"/>
              </w:rPr>
              <w:t>суспільства, усвідомлювати цінності громадянського</w:t>
            </w:r>
            <w:r w:rsidR="00590271">
              <w:rPr>
                <w:rFonts w:ascii="Arial" w:hAnsi="Arial" w:cs="Arial"/>
              </w:rPr>
              <w:t xml:space="preserve"> </w:t>
            </w:r>
            <w:r w:rsidR="00590271" w:rsidRPr="00590271">
              <w:rPr>
                <w:rFonts w:ascii="Arial" w:hAnsi="Arial" w:cs="Arial"/>
              </w:rPr>
              <w:t>(вільного демократичного) суспільства та необхідність його</w:t>
            </w:r>
            <w:r w:rsidR="00590271">
              <w:rPr>
                <w:rFonts w:ascii="Arial" w:hAnsi="Arial" w:cs="Arial"/>
              </w:rPr>
              <w:t xml:space="preserve"> </w:t>
            </w:r>
            <w:r w:rsidR="00590271" w:rsidRPr="00590271">
              <w:rPr>
                <w:rFonts w:ascii="Arial" w:hAnsi="Arial" w:cs="Arial"/>
              </w:rPr>
              <w:t>сталого розвитку, верховенства права, прав і свобод людини і</w:t>
            </w:r>
            <w:r w:rsidR="00590271">
              <w:rPr>
                <w:rFonts w:ascii="Arial" w:hAnsi="Arial" w:cs="Arial"/>
              </w:rPr>
              <w:t xml:space="preserve"> </w:t>
            </w:r>
            <w:r w:rsidR="00590271" w:rsidRPr="00590271">
              <w:rPr>
                <w:rFonts w:ascii="Arial" w:hAnsi="Arial" w:cs="Arial"/>
              </w:rPr>
              <w:t>громадянина в Україні</w:t>
            </w:r>
            <w:r w:rsidR="00590271">
              <w:rPr>
                <w:rFonts w:ascii="Arial" w:hAnsi="Arial" w:cs="Arial"/>
              </w:rPr>
              <w:t>.</w:t>
            </w:r>
          </w:p>
          <w:p w14:paraId="790AEE99" w14:textId="4A06AFB9" w:rsidR="00417347" w:rsidRPr="0046277B" w:rsidRDefault="003B14A9" w:rsidP="00590271">
            <w:pPr>
              <w:jc w:val="both"/>
              <w:rPr>
                <w:rFonts w:ascii="Arial" w:hAnsi="Arial" w:cs="Arial"/>
              </w:rPr>
            </w:pPr>
            <w:r w:rsidRPr="003B14A9">
              <w:rPr>
                <w:rFonts w:ascii="Arial" w:hAnsi="Arial" w:cs="Arial"/>
              </w:rPr>
              <w:t>К1</w:t>
            </w:r>
            <w:r>
              <w:rPr>
                <w:rFonts w:ascii="Arial" w:hAnsi="Arial" w:cs="Arial"/>
              </w:rPr>
              <w:t>3</w:t>
            </w:r>
            <w:r w:rsidR="00F3562C" w:rsidRPr="00F3562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З</w:t>
            </w:r>
            <w:r w:rsidR="00417347" w:rsidRPr="00B92FD6">
              <w:rPr>
                <w:rFonts w:ascii="Arial" w:hAnsi="Arial" w:cs="Arial"/>
              </w:rPr>
              <w:t>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426346BB" w14:textId="7D9036E7" w:rsidR="00F37607" w:rsidRPr="00F37607" w:rsidRDefault="00F37607" w:rsidP="00590271">
            <w:pPr>
              <w:jc w:val="both"/>
              <w:rPr>
                <w:rStyle w:val="26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color w:val="auto"/>
              </w:rPr>
              <w:t xml:space="preserve">К14. </w:t>
            </w:r>
            <w:r>
              <w:rPr>
                <w:rFonts w:ascii="Arial" w:hAnsi="Arial" w:cs="Arial"/>
                <w:color w:val="auto"/>
              </w:rPr>
              <w:t>Здатність ухвалювати рішення та діяти, дотримуючись принципу неприпустимості корупції та будь яких проявів недоброчесності.</w:t>
            </w:r>
          </w:p>
        </w:tc>
      </w:tr>
      <w:tr w:rsidR="00417347" w:rsidRPr="003F4674" w14:paraId="1C8220E0" w14:textId="77777777" w:rsidTr="00D61986">
        <w:tc>
          <w:tcPr>
            <w:tcW w:w="1393" w:type="pct"/>
            <w:shd w:val="clear" w:color="auto" w:fill="auto"/>
            <w:vAlign w:val="center"/>
          </w:tcPr>
          <w:p w14:paraId="2BF1B6CE" w14:textId="77777777" w:rsidR="00417347" w:rsidRPr="00F31D46" w:rsidRDefault="00417347" w:rsidP="00417347">
            <w:pPr>
              <w:rPr>
                <w:rFonts w:ascii="Arial" w:hAnsi="Arial" w:cs="Arial"/>
                <w:color w:val="000000" w:themeColor="text1"/>
              </w:rPr>
            </w:pPr>
            <w:r w:rsidRPr="00F31D46">
              <w:rPr>
                <w:rStyle w:val="222"/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Фахові компетентності спеціальності (ФК)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72FECCA2" w14:textId="62F059C5" w:rsidR="004C6230" w:rsidRPr="004C6230" w:rsidRDefault="003B14A9" w:rsidP="004C6230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4C6230" w:rsidRPr="004C6230">
              <w:rPr>
                <w:rFonts w:ascii="Arial" w:hAnsi="Arial" w:cs="Arial"/>
              </w:rPr>
              <w:t>1</w:t>
            </w:r>
            <w:r w:rsidR="00174284">
              <w:rPr>
                <w:rFonts w:ascii="Arial" w:hAnsi="Arial" w:cs="Arial"/>
              </w:rPr>
              <w:t>5</w:t>
            </w:r>
            <w:r w:rsidR="004C6230" w:rsidRPr="004C6230">
              <w:rPr>
                <w:rFonts w:ascii="Arial" w:hAnsi="Arial" w:cs="Arial"/>
              </w:rPr>
              <w:t xml:space="preserve">. Знання та розуміння теоретичних основ екології, охорони довкілля та збалансованого природокористування. </w:t>
            </w:r>
          </w:p>
          <w:p w14:paraId="33FD4DDA" w14:textId="15EA398B" w:rsidR="004C6230" w:rsidRDefault="003B14A9" w:rsidP="004C6230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16</w:t>
            </w:r>
            <w:r w:rsidR="004C6230" w:rsidRPr="004C6230">
              <w:rPr>
                <w:rFonts w:ascii="Arial" w:hAnsi="Arial" w:cs="Arial"/>
              </w:rPr>
              <w:t xml:space="preserve">. Здатність до критичного осмислення основних теорій, методів та принципів природничих наук. </w:t>
            </w:r>
          </w:p>
          <w:p w14:paraId="17A0665C" w14:textId="687E69F0" w:rsidR="004C6230" w:rsidRDefault="003B14A9" w:rsidP="004C6230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17</w:t>
            </w:r>
            <w:r w:rsidR="00FA7179">
              <w:rPr>
                <w:rFonts w:ascii="Arial" w:hAnsi="Arial" w:cs="Arial"/>
              </w:rPr>
              <w:t>. Р</w:t>
            </w:r>
            <w:r w:rsidR="004C6230" w:rsidRPr="004C6230">
              <w:rPr>
                <w:rFonts w:ascii="Arial" w:hAnsi="Arial" w:cs="Arial"/>
              </w:rPr>
              <w:t xml:space="preserve">озуміння основних теоретичних положень, концепцій та принципів математичних та соціально-економічних наук. </w:t>
            </w:r>
          </w:p>
          <w:p w14:paraId="7F8399CE" w14:textId="6E3341C1" w:rsidR="004C6230" w:rsidRDefault="003B14A9" w:rsidP="004C6230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18</w:t>
            </w:r>
            <w:r w:rsidR="004C6230" w:rsidRPr="004C6230">
              <w:rPr>
                <w:rFonts w:ascii="Arial" w:hAnsi="Arial" w:cs="Arial"/>
              </w:rPr>
              <w:t xml:space="preserve">. Знання сучасних </w:t>
            </w:r>
            <w:r w:rsidR="0094250E" w:rsidRPr="00685CA2">
              <w:rPr>
                <w:rFonts w:ascii="Arial" w:hAnsi="Arial" w:cs="Arial"/>
              </w:rPr>
              <w:t>досягнень</w:t>
            </w:r>
            <w:r w:rsidR="004C6230" w:rsidRPr="003E671B">
              <w:rPr>
                <w:rFonts w:ascii="Arial" w:hAnsi="Arial" w:cs="Arial"/>
              </w:rPr>
              <w:t xml:space="preserve"> національного</w:t>
            </w:r>
            <w:r w:rsidR="004C6230" w:rsidRPr="004C6230">
              <w:rPr>
                <w:rFonts w:ascii="Arial" w:hAnsi="Arial" w:cs="Arial"/>
              </w:rPr>
              <w:t xml:space="preserve"> та міжнародного екологічного законодавства. </w:t>
            </w:r>
          </w:p>
          <w:p w14:paraId="76B0717D" w14:textId="2F6DB5B0" w:rsidR="004C6230" w:rsidRPr="008D18A0" w:rsidRDefault="003B14A9" w:rsidP="004C6230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19</w:t>
            </w:r>
            <w:r w:rsidR="004C6230" w:rsidRPr="004C6230">
              <w:rPr>
                <w:rFonts w:ascii="Arial" w:hAnsi="Arial" w:cs="Arial"/>
              </w:rPr>
              <w:t xml:space="preserve">. Здатність до оцінки впливу процесів техногенезу на стан навколишнього середовища та виявлення екологічних </w:t>
            </w:r>
            <w:r w:rsidR="004C6230" w:rsidRPr="008D18A0">
              <w:rPr>
                <w:rFonts w:ascii="Arial" w:hAnsi="Arial" w:cs="Arial"/>
              </w:rPr>
              <w:t xml:space="preserve">ризиків, пов’язаних з виробничою діяльністю. </w:t>
            </w:r>
          </w:p>
          <w:p w14:paraId="69FEB9C6" w14:textId="4FA1CFBC" w:rsidR="004C6230" w:rsidRDefault="003B14A9" w:rsidP="004C6230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20</w:t>
            </w:r>
            <w:r w:rsidR="004C6230" w:rsidRPr="008D18A0">
              <w:rPr>
                <w:rFonts w:ascii="Arial" w:hAnsi="Arial" w:cs="Arial"/>
              </w:rPr>
              <w:t>. Здатність</w:t>
            </w:r>
            <w:r w:rsidR="004C6230" w:rsidRPr="004C6230">
              <w:rPr>
                <w:rFonts w:ascii="Arial" w:hAnsi="Arial" w:cs="Arial"/>
              </w:rPr>
              <w:t xml:space="preserve"> до використання основних принципів та складових екологічного управління. </w:t>
            </w:r>
          </w:p>
          <w:p w14:paraId="6C29DA63" w14:textId="066C5FA6" w:rsidR="004C6230" w:rsidRDefault="003B14A9" w:rsidP="004C6230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21</w:t>
            </w:r>
            <w:r w:rsidR="004C6230" w:rsidRPr="004C6230">
              <w:rPr>
                <w:rFonts w:ascii="Arial" w:hAnsi="Arial" w:cs="Arial"/>
              </w:rPr>
              <w:t xml:space="preserve">. Здатність проводити </w:t>
            </w:r>
            <w:r w:rsidR="0094250E" w:rsidRPr="00685CA2">
              <w:rPr>
                <w:rFonts w:ascii="Arial" w:hAnsi="Arial" w:cs="Arial"/>
              </w:rPr>
              <w:t>екологічний</w:t>
            </w:r>
            <w:r w:rsidR="0094250E">
              <w:rPr>
                <w:rFonts w:ascii="Arial" w:hAnsi="Arial" w:cs="Arial"/>
              </w:rPr>
              <w:t xml:space="preserve"> </w:t>
            </w:r>
            <w:r w:rsidR="004C6230" w:rsidRPr="004C6230">
              <w:rPr>
                <w:rFonts w:ascii="Arial" w:hAnsi="Arial" w:cs="Arial"/>
              </w:rPr>
              <w:t xml:space="preserve">моніторинг та оцінювати поточний стан навколишнього середовища. </w:t>
            </w:r>
          </w:p>
          <w:p w14:paraId="26DA0E89" w14:textId="3CCB4ED6" w:rsidR="00590271" w:rsidRPr="00590271" w:rsidRDefault="003B14A9" w:rsidP="00590271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90271">
              <w:rPr>
                <w:rFonts w:ascii="Arial" w:hAnsi="Arial" w:cs="Arial"/>
                <w:color w:val="000000" w:themeColor="text1"/>
              </w:rPr>
              <w:t>К</w:t>
            </w:r>
            <w:r w:rsidR="00174284">
              <w:rPr>
                <w:rFonts w:ascii="Arial" w:hAnsi="Arial" w:cs="Arial"/>
                <w:color w:val="000000" w:themeColor="text1"/>
              </w:rPr>
              <w:t>22</w:t>
            </w:r>
            <w:r w:rsidR="004C6230" w:rsidRPr="00590271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Здатність обґрунтовувати необхідність та розробляти заходи, спрямовані на збереження ландшафтно-біологічного</w:t>
            </w:r>
            <w:r w:rsidR="00E4775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різноманіття та формування екологічної мережі.</w:t>
            </w:r>
          </w:p>
          <w:p w14:paraId="0B89306A" w14:textId="369B6292" w:rsidR="004C6230" w:rsidRPr="008D18A0" w:rsidRDefault="003B14A9" w:rsidP="00590271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23</w:t>
            </w:r>
            <w:r w:rsidR="004C6230" w:rsidRPr="004C6230">
              <w:rPr>
                <w:rFonts w:ascii="Arial" w:hAnsi="Arial" w:cs="Arial"/>
              </w:rPr>
              <w:t>. Здатність до участі в розробці системи управління та поводження з відходами</w:t>
            </w:r>
            <w:r w:rsidR="00C02E85">
              <w:rPr>
                <w:rFonts w:ascii="Arial" w:hAnsi="Arial" w:cs="Arial"/>
                <w:b/>
                <w:color w:val="92D050"/>
              </w:rPr>
              <w:t xml:space="preserve"> </w:t>
            </w:r>
            <w:r w:rsidR="004C6230" w:rsidRPr="004C6230">
              <w:rPr>
                <w:rFonts w:ascii="Arial" w:hAnsi="Arial" w:cs="Arial"/>
              </w:rPr>
              <w:t>виробництва та споживання</w:t>
            </w:r>
            <w:r w:rsidR="00FA7179">
              <w:rPr>
                <w:rFonts w:ascii="Arial" w:hAnsi="Arial" w:cs="Arial"/>
              </w:rPr>
              <w:t>.</w:t>
            </w:r>
          </w:p>
          <w:p w14:paraId="2912FF04" w14:textId="6BF68B16" w:rsidR="004C6230" w:rsidRPr="00AA0748" w:rsidRDefault="003B14A9" w:rsidP="004C6230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24</w:t>
            </w:r>
            <w:r w:rsidR="004C6230" w:rsidRPr="004C6230">
              <w:rPr>
                <w:rFonts w:ascii="Arial" w:hAnsi="Arial" w:cs="Arial"/>
              </w:rPr>
              <w:t xml:space="preserve">. 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>Здатність до використання сучасних інформаційних ресурсів</w:t>
            </w:r>
            <w:r w:rsidR="00745730" w:rsidRPr="00842E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C6230" w:rsidRPr="00AA0748">
              <w:rPr>
                <w:rFonts w:ascii="Arial" w:hAnsi="Arial" w:cs="Arial"/>
              </w:rPr>
              <w:t xml:space="preserve">для екологічних досліджень. </w:t>
            </w:r>
          </w:p>
          <w:p w14:paraId="58CE123F" w14:textId="1788CEFE" w:rsidR="008D18A0" w:rsidRPr="00590271" w:rsidRDefault="003B14A9" w:rsidP="00590271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  <w:strike/>
                <w:color w:val="000000" w:themeColor="text1"/>
              </w:rPr>
            </w:pPr>
            <w:r w:rsidRPr="00AA0748"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25</w:t>
            </w:r>
            <w:r w:rsidR="004C6230" w:rsidRPr="00AA0748">
              <w:rPr>
                <w:rFonts w:ascii="Arial" w:hAnsi="Arial" w:cs="Arial"/>
              </w:rPr>
              <w:t xml:space="preserve">.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Здатність інформувати громадськість про стан екологічної безпеки та збалансованого природокористування</w:t>
            </w:r>
            <w:r w:rsidR="00BD1682" w:rsidRPr="00590271">
              <w:rPr>
                <w:rFonts w:ascii="Arial" w:hAnsi="Arial" w:cs="Arial"/>
                <w:color w:val="000000" w:themeColor="text1"/>
              </w:rPr>
              <w:t>.</w:t>
            </w:r>
          </w:p>
          <w:p w14:paraId="749ED3E6" w14:textId="2B2BF8D9" w:rsidR="004C6230" w:rsidRPr="00AA0748" w:rsidRDefault="003B14A9" w:rsidP="004C6230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</w:rPr>
            </w:pPr>
            <w:r w:rsidRPr="00AA0748"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26</w:t>
            </w:r>
            <w:r w:rsidR="004C6230" w:rsidRPr="00AA0748">
              <w:rPr>
                <w:rFonts w:ascii="Arial" w:hAnsi="Arial" w:cs="Arial"/>
              </w:rPr>
              <w:t xml:space="preserve">. Здатність до опанування міжнародного та вітчизняного досвіду вирішення регіональних та транскордонних екологічних проблем. </w:t>
            </w:r>
          </w:p>
          <w:p w14:paraId="45565831" w14:textId="2E5999B8" w:rsidR="00306D6D" w:rsidRPr="00306D6D" w:rsidRDefault="003B14A9" w:rsidP="0012325D">
            <w:pPr>
              <w:pStyle w:val="19"/>
              <w:shd w:val="clear" w:color="auto" w:fill="FFFFFF"/>
              <w:tabs>
                <w:tab w:val="left" w:pos="495"/>
                <w:tab w:val="left" w:pos="900"/>
              </w:tabs>
              <w:ind w:left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AA0748">
              <w:rPr>
                <w:rFonts w:ascii="Arial" w:hAnsi="Arial" w:cs="Arial"/>
              </w:rPr>
              <w:t>К</w:t>
            </w:r>
            <w:r w:rsidR="00174284">
              <w:rPr>
                <w:rFonts w:ascii="Arial" w:hAnsi="Arial" w:cs="Arial"/>
              </w:rPr>
              <w:t>27</w:t>
            </w:r>
            <w:r w:rsidR="004C6230" w:rsidRPr="00AA0748">
              <w:rPr>
                <w:rFonts w:ascii="Arial" w:hAnsi="Arial" w:cs="Arial"/>
              </w:rPr>
              <w:t>. Здатність до участі в управлінні природоохоронними діями та/або екологічними проектами.</w:t>
            </w:r>
          </w:p>
        </w:tc>
      </w:tr>
      <w:tr w:rsidR="00417347" w:rsidRPr="003F4674" w14:paraId="2FF2ED6F" w14:textId="77777777" w:rsidTr="00D61986">
        <w:tc>
          <w:tcPr>
            <w:tcW w:w="5000" w:type="pct"/>
            <w:gridSpan w:val="2"/>
            <w:shd w:val="clear" w:color="auto" w:fill="auto"/>
          </w:tcPr>
          <w:p w14:paraId="4733F962" w14:textId="77777777" w:rsidR="00417347" w:rsidRPr="00F31D46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 w:themeColor="text1"/>
                <w:lang w:eastAsia="uk-UA"/>
              </w:rPr>
            </w:pPr>
            <w:r w:rsidRPr="00F31D46">
              <w:rPr>
                <w:rStyle w:val="222"/>
                <w:rFonts w:ascii="Arial" w:hAnsi="Arial" w:cs="Arial"/>
                <w:b/>
                <w:color w:val="000000" w:themeColor="text1"/>
                <w:sz w:val="22"/>
              </w:rPr>
              <w:t xml:space="preserve">7 </w:t>
            </w:r>
            <w:r w:rsidRPr="00F31D46">
              <w:rPr>
                <w:rStyle w:val="26"/>
                <w:rFonts w:ascii="Arial" w:hAnsi="Arial" w:cs="Arial"/>
                <w:color w:val="000000" w:themeColor="text1"/>
                <w:sz w:val="22"/>
              </w:rPr>
              <w:t xml:space="preserve">– </w:t>
            </w:r>
            <w:r w:rsidRPr="00F31D46">
              <w:rPr>
                <w:rStyle w:val="222"/>
                <w:rFonts w:ascii="Arial" w:hAnsi="Arial" w:cs="Arial"/>
                <w:b/>
                <w:color w:val="000000" w:themeColor="text1"/>
                <w:sz w:val="22"/>
              </w:rPr>
              <w:t>Програмні результати навчання</w:t>
            </w:r>
          </w:p>
        </w:tc>
      </w:tr>
      <w:tr w:rsidR="00417347" w:rsidRPr="003F4674" w14:paraId="625E7480" w14:textId="77777777" w:rsidTr="00D61986">
        <w:tc>
          <w:tcPr>
            <w:tcW w:w="1393" w:type="pct"/>
            <w:shd w:val="clear" w:color="auto" w:fill="auto"/>
          </w:tcPr>
          <w:p w14:paraId="158B8415" w14:textId="77777777" w:rsidR="00417347" w:rsidRPr="003F4674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607" w:type="pct"/>
            <w:shd w:val="clear" w:color="auto" w:fill="auto"/>
          </w:tcPr>
          <w:p w14:paraId="2456DB6B" w14:textId="28F8D616" w:rsidR="00C02E85" w:rsidRPr="00AA0748" w:rsidRDefault="003B14A9" w:rsidP="00417347">
            <w:pPr>
              <w:jc w:val="both"/>
              <w:rPr>
                <w:rFonts w:ascii="Arial" w:hAnsi="Arial" w:cs="Arial"/>
                <w:color w:val="auto"/>
              </w:rPr>
            </w:pPr>
            <w:r w:rsidRPr="00AA0748">
              <w:rPr>
                <w:color w:val="auto"/>
              </w:rPr>
              <w:t>ПР</w:t>
            </w:r>
            <w:r w:rsidR="00174284">
              <w:rPr>
                <w:color w:val="auto"/>
              </w:rPr>
              <w:t>0</w:t>
            </w:r>
            <w:r w:rsidR="004C6230" w:rsidRPr="00AA0748">
              <w:rPr>
                <w:color w:val="auto"/>
              </w:rPr>
              <w:t>1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. Демонструвати розуміння основних принципів управління природоохоронними діями та/або екологічними проектами. </w:t>
            </w:r>
          </w:p>
          <w:p w14:paraId="332C5DC8" w14:textId="5DEC7652" w:rsidR="004C6230" w:rsidRPr="00AA0748" w:rsidRDefault="003B14A9" w:rsidP="00417347">
            <w:pPr>
              <w:jc w:val="both"/>
              <w:rPr>
                <w:rFonts w:ascii="Arial" w:hAnsi="Arial" w:cs="Arial"/>
                <w:color w:val="auto"/>
              </w:rPr>
            </w:pPr>
            <w:r w:rsidRPr="00AA0748">
              <w:rPr>
                <w:rFonts w:ascii="Arial" w:hAnsi="Arial" w:cs="Arial"/>
                <w:color w:val="auto"/>
              </w:rPr>
              <w:t>ПР</w:t>
            </w:r>
            <w:r w:rsidR="00174284">
              <w:rPr>
                <w:rFonts w:ascii="Arial" w:hAnsi="Arial" w:cs="Arial"/>
                <w:color w:val="auto"/>
              </w:rPr>
              <w:t>0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2. </w:t>
            </w:r>
            <w:r w:rsidR="00676A12">
              <w:rPr>
                <w:rFonts w:ascii="Arial" w:hAnsi="Arial" w:cs="Arial"/>
                <w:color w:val="auto"/>
              </w:rPr>
              <w:t xml:space="preserve">Розуміти 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основні екологічні закони, правила та </w:t>
            </w:r>
            <w:r w:rsidR="004C6230" w:rsidRPr="00AA0748">
              <w:rPr>
                <w:rFonts w:ascii="Arial" w:hAnsi="Arial" w:cs="Arial"/>
                <w:color w:val="auto"/>
              </w:rPr>
              <w:lastRenderedPageBreak/>
              <w:t xml:space="preserve">принципи охорони довкілля та </w:t>
            </w:r>
            <w:r w:rsidR="00C02E85" w:rsidRPr="00AA0748">
              <w:rPr>
                <w:rFonts w:ascii="Arial" w:hAnsi="Arial" w:cs="Arial"/>
                <w:color w:val="auto"/>
              </w:rPr>
              <w:t xml:space="preserve">збалансованого 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природокористування. </w:t>
            </w:r>
          </w:p>
          <w:p w14:paraId="48168731" w14:textId="0CDFF0E7" w:rsidR="004C6230" w:rsidRPr="00AA0748" w:rsidRDefault="003B14A9" w:rsidP="00417347">
            <w:pPr>
              <w:jc w:val="both"/>
              <w:rPr>
                <w:rFonts w:ascii="Arial" w:hAnsi="Arial" w:cs="Arial"/>
                <w:color w:val="auto"/>
              </w:rPr>
            </w:pPr>
            <w:r w:rsidRPr="00AA0748">
              <w:rPr>
                <w:rFonts w:ascii="Arial" w:hAnsi="Arial" w:cs="Arial"/>
                <w:color w:val="auto"/>
              </w:rPr>
              <w:t>ПР</w:t>
            </w:r>
            <w:r w:rsidR="00174284">
              <w:rPr>
                <w:rFonts w:ascii="Arial" w:hAnsi="Arial" w:cs="Arial"/>
                <w:color w:val="auto"/>
              </w:rPr>
              <w:t>0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3. Розуміти основні концепції, теоретичні та практичні проблеми в галузі природничих наук, що необхідні для аналізу і прийняття рішень в сфері екології, охорони довкілля та </w:t>
            </w:r>
            <w:r w:rsidR="00676A12">
              <w:rPr>
                <w:rFonts w:ascii="Arial" w:hAnsi="Arial" w:cs="Arial"/>
                <w:color w:val="auto"/>
              </w:rPr>
              <w:t xml:space="preserve">оптимального 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природокористування. </w:t>
            </w:r>
          </w:p>
          <w:p w14:paraId="62984E38" w14:textId="49AADB2A" w:rsidR="004C6230" w:rsidRPr="00842E15" w:rsidRDefault="003B14A9" w:rsidP="005902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0748">
              <w:rPr>
                <w:rFonts w:ascii="Arial" w:hAnsi="Arial" w:cs="Arial"/>
                <w:color w:val="auto"/>
              </w:rPr>
              <w:t>ПР</w:t>
            </w:r>
            <w:r w:rsidR="00174284">
              <w:rPr>
                <w:rFonts w:ascii="Arial" w:hAnsi="Arial" w:cs="Arial"/>
                <w:color w:val="auto"/>
              </w:rPr>
              <w:t>0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4.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Використовувати принципи управління, на яких базується система екологічної безпеки.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cr/>
            </w:r>
            <w:r w:rsidRPr="00AA0748">
              <w:rPr>
                <w:rFonts w:ascii="Arial" w:hAnsi="Arial" w:cs="Arial"/>
                <w:color w:val="auto"/>
              </w:rPr>
              <w:t>ПР</w:t>
            </w:r>
            <w:r w:rsidR="00174284">
              <w:rPr>
                <w:rFonts w:ascii="Arial" w:hAnsi="Arial" w:cs="Arial"/>
                <w:color w:val="auto"/>
              </w:rPr>
              <w:t>0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5. Знати концептуальні 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>основи</w:t>
            </w:r>
            <w:r w:rsidR="00745730" w:rsidRPr="00842E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моніторингу та нормування антропогенного навантаження на довкілля. </w:t>
            </w:r>
          </w:p>
          <w:p w14:paraId="07FD9622" w14:textId="27D24ACF" w:rsidR="004C6230" w:rsidRPr="00842E15" w:rsidRDefault="003B14A9" w:rsidP="0041734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2E15">
              <w:rPr>
                <w:rFonts w:ascii="Arial" w:hAnsi="Arial" w:cs="Arial"/>
                <w:color w:val="000000" w:themeColor="text1"/>
              </w:rPr>
              <w:t>ПР</w:t>
            </w:r>
            <w:r w:rsidR="00174284">
              <w:rPr>
                <w:rFonts w:ascii="Arial" w:hAnsi="Arial" w:cs="Arial"/>
                <w:color w:val="000000" w:themeColor="text1"/>
              </w:rPr>
              <w:t>0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6. </w:t>
            </w:r>
            <w:r w:rsidR="00991277" w:rsidRPr="00842E15">
              <w:rPr>
                <w:rFonts w:ascii="Arial" w:hAnsi="Arial" w:cs="Arial"/>
                <w:color w:val="000000" w:themeColor="text1"/>
              </w:rPr>
              <w:t>Виявля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ти фактори, що </w:t>
            </w:r>
            <w:r w:rsidR="00676A12">
              <w:rPr>
                <w:rFonts w:ascii="Arial" w:hAnsi="Arial" w:cs="Arial"/>
                <w:color w:val="000000" w:themeColor="text1"/>
              </w:rPr>
              <w:t>визначають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 формування ландшафтно-біологічного різноманіття. </w:t>
            </w:r>
          </w:p>
          <w:p w14:paraId="26755D63" w14:textId="3283EB9B" w:rsidR="004C6230" w:rsidRPr="00590271" w:rsidRDefault="003B14A9" w:rsidP="005902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2E15">
              <w:rPr>
                <w:rFonts w:ascii="Arial" w:hAnsi="Arial" w:cs="Arial"/>
                <w:color w:val="000000" w:themeColor="text1"/>
              </w:rPr>
              <w:t>ПР</w:t>
            </w:r>
            <w:r w:rsidR="00174284">
              <w:rPr>
                <w:rFonts w:ascii="Arial" w:hAnsi="Arial" w:cs="Arial"/>
                <w:color w:val="000000" w:themeColor="text1"/>
              </w:rPr>
              <w:t>0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7.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Розв’язувати проблеми у сфері захисту навколишнього середовища із застосуванням загальноприйнятих та/або стандартних підходів та міжнародного і вітчизняного досвіду.</w:t>
            </w:r>
          </w:p>
          <w:p w14:paraId="7F8C59EE" w14:textId="34AE50AF" w:rsidR="004C6230" w:rsidRPr="00842E15" w:rsidRDefault="003B14A9" w:rsidP="0041734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2E15">
              <w:rPr>
                <w:rFonts w:ascii="Arial" w:hAnsi="Arial" w:cs="Arial"/>
                <w:color w:val="000000" w:themeColor="text1"/>
              </w:rPr>
              <w:t>ПР</w:t>
            </w:r>
            <w:r w:rsidR="00174284">
              <w:rPr>
                <w:rFonts w:ascii="Arial" w:hAnsi="Arial" w:cs="Arial"/>
                <w:color w:val="000000" w:themeColor="text1"/>
              </w:rPr>
              <w:t>0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8. </w:t>
            </w:r>
            <w:r w:rsidR="00D667D4" w:rsidRPr="00842E15">
              <w:rPr>
                <w:rFonts w:ascii="Arial" w:hAnsi="Arial" w:cs="Arial"/>
                <w:color w:val="000000" w:themeColor="text1"/>
              </w:rPr>
              <w:t>У</w:t>
            </w:r>
            <w:r w:rsidR="00991277" w:rsidRPr="00842E15">
              <w:rPr>
                <w:rFonts w:ascii="Arial" w:hAnsi="Arial" w:cs="Arial"/>
                <w:color w:val="000000" w:themeColor="text1"/>
              </w:rPr>
              <w:t>міти п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роводити пошук інформації з використанням відповідних джерел для прийняття обґрунтованих рішень. </w:t>
            </w:r>
          </w:p>
          <w:p w14:paraId="4662FDCA" w14:textId="03E2219D" w:rsidR="004C6230" w:rsidRPr="00842E15" w:rsidRDefault="003B14A9" w:rsidP="0041734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2E15">
              <w:rPr>
                <w:rFonts w:ascii="Arial" w:hAnsi="Arial" w:cs="Arial"/>
                <w:color w:val="000000" w:themeColor="text1"/>
              </w:rPr>
              <w:t>ПР</w:t>
            </w:r>
            <w:r w:rsidR="00174284">
              <w:rPr>
                <w:rFonts w:ascii="Arial" w:hAnsi="Arial" w:cs="Arial"/>
                <w:color w:val="000000" w:themeColor="text1"/>
              </w:rPr>
              <w:t>0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9. Демонструвати навички оцінювання непередбачуваних екологічних проблем і обдуманого вибору шляхів їх вирішення. </w:t>
            </w:r>
          </w:p>
          <w:p w14:paraId="5EAF11D0" w14:textId="15303903" w:rsidR="004C6230" w:rsidRPr="00590271" w:rsidRDefault="003B14A9" w:rsidP="005902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2E15">
              <w:rPr>
                <w:rFonts w:ascii="Arial" w:hAnsi="Arial" w:cs="Arial"/>
                <w:color w:val="000000" w:themeColor="text1"/>
              </w:rPr>
              <w:t>ПР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10.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Уміти застосовувати програмні засоби, ГІС-технології та ресурси Інтернету для інформаційного забезпечення екологічних досліджень.</w:t>
            </w:r>
          </w:p>
          <w:p w14:paraId="7D4B33D2" w14:textId="7607EBAC" w:rsidR="004C6230" w:rsidRPr="00590271" w:rsidRDefault="003B14A9" w:rsidP="005902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2E15">
              <w:rPr>
                <w:rFonts w:ascii="Arial" w:hAnsi="Arial" w:cs="Arial"/>
                <w:color w:val="000000" w:themeColor="text1"/>
              </w:rPr>
              <w:t>ПР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11.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Уміти прогнозувати вплив технологічних процесів та виробництв на навколишнє середовище.</w:t>
            </w:r>
          </w:p>
          <w:p w14:paraId="072806BF" w14:textId="126BED4B" w:rsidR="004C6230" w:rsidRPr="00AA0748" w:rsidRDefault="003B14A9" w:rsidP="00590271">
            <w:pPr>
              <w:jc w:val="both"/>
              <w:rPr>
                <w:rFonts w:ascii="Arial" w:hAnsi="Arial" w:cs="Arial"/>
                <w:color w:val="auto"/>
              </w:rPr>
            </w:pPr>
            <w:r w:rsidRPr="00842E15">
              <w:rPr>
                <w:rFonts w:ascii="Arial" w:hAnsi="Arial" w:cs="Arial"/>
                <w:color w:val="000000" w:themeColor="text1"/>
              </w:rPr>
              <w:t>ПР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12.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Брати участь у розробці та реалізації проектів, направлених на оптимальне управління та поводження з виробничими та муніципальними відходами.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cr/>
            </w:r>
            <w:r w:rsidRPr="00842E15">
              <w:rPr>
                <w:rFonts w:ascii="Arial" w:hAnsi="Arial" w:cs="Arial"/>
                <w:color w:val="000000" w:themeColor="text1"/>
              </w:rPr>
              <w:t>ПР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13. </w:t>
            </w:r>
            <w:r w:rsidR="00D667D4" w:rsidRPr="00842E15">
              <w:rPr>
                <w:rFonts w:ascii="Arial" w:hAnsi="Arial" w:cs="Arial"/>
                <w:color w:val="000000" w:themeColor="text1"/>
              </w:rPr>
              <w:t>У</w:t>
            </w:r>
            <w:r w:rsidR="00991277" w:rsidRPr="00842E15">
              <w:rPr>
                <w:rFonts w:ascii="Arial" w:hAnsi="Arial" w:cs="Arial"/>
                <w:color w:val="000000" w:themeColor="text1"/>
              </w:rPr>
              <w:t>міти ф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>ормувати ефективні комунікаційні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 стратегії з метою донесення ідей, проблем, рішень та власного досвіду в сфері </w:t>
            </w:r>
            <w:r w:rsidR="00676A12">
              <w:rPr>
                <w:rFonts w:ascii="Arial" w:hAnsi="Arial" w:cs="Arial"/>
                <w:bCs/>
                <w:color w:val="auto"/>
              </w:rPr>
              <w:t>екології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. </w:t>
            </w:r>
          </w:p>
          <w:p w14:paraId="1D8B07BB" w14:textId="517B08E6" w:rsidR="00590271" w:rsidRPr="00590271" w:rsidRDefault="003B14A9" w:rsidP="005902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0748">
              <w:rPr>
                <w:rFonts w:ascii="Arial" w:hAnsi="Arial" w:cs="Arial"/>
                <w:color w:val="auto"/>
              </w:rPr>
              <w:t>ПР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14.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Уміти доносити результати діяльності до професійної аудиторії та широкого загалу, робити презентації та повідомлення.</w:t>
            </w:r>
          </w:p>
          <w:p w14:paraId="40964BB1" w14:textId="7811314C" w:rsidR="004C6230" w:rsidRPr="00842E15" w:rsidRDefault="003B14A9" w:rsidP="005902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0748">
              <w:rPr>
                <w:rFonts w:ascii="Arial" w:hAnsi="Arial" w:cs="Arial"/>
                <w:color w:val="auto"/>
              </w:rPr>
              <w:t>ПР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15. </w:t>
            </w:r>
            <w:r w:rsidR="00D667D4" w:rsidRPr="00AA0748">
              <w:rPr>
                <w:rFonts w:ascii="Arial" w:hAnsi="Arial" w:cs="Arial"/>
                <w:color w:val="auto"/>
              </w:rPr>
              <w:t>У</w:t>
            </w:r>
            <w:r w:rsidR="00991277" w:rsidRPr="00AA0748">
              <w:rPr>
                <w:rFonts w:ascii="Arial" w:hAnsi="Arial" w:cs="Arial"/>
                <w:color w:val="auto"/>
              </w:rPr>
              <w:t>міти п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ояснювати соціальні, економічні та політичні наслідки впровадження 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екологічних проектів. </w:t>
            </w:r>
          </w:p>
          <w:p w14:paraId="60E289C9" w14:textId="469D3755" w:rsidR="004C6230" w:rsidRPr="00590271" w:rsidRDefault="003B14A9" w:rsidP="005902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2E15">
              <w:rPr>
                <w:rFonts w:ascii="Arial" w:hAnsi="Arial" w:cs="Arial"/>
                <w:color w:val="000000" w:themeColor="text1"/>
              </w:rPr>
              <w:t>ПР</w:t>
            </w:r>
            <w:r w:rsidR="004C6230" w:rsidRPr="00842E15">
              <w:rPr>
                <w:rFonts w:ascii="Arial" w:hAnsi="Arial" w:cs="Arial"/>
                <w:color w:val="000000" w:themeColor="text1"/>
              </w:rPr>
              <w:t xml:space="preserve">16.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Вибирати оптимальну стратегію проведення громадських слухань щодо проблем та формування територій природно-заповідного фонду та екологічної мережі.</w:t>
            </w:r>
            <w:r w:rsidR="004C6230" w:rsidRPr="0059027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DCCBE9B" w14:textId="496D2C6A" w:rsidR="004C6230" w:rsidRPr="00AA0748" w:rsidRDefault="003B14A9" w:rsidP="00417347">
            <w:pPr>
              <w:jc w:val="both"/>
              <w:rPr>
                <w:rFonts w:ascii="Arial" w:hAnsi="Arial" w:cs="Arial"/>
                <w:color w:val="auto"/>
              </w:rPr>
            </w:pPr>
            <w:r w:rsidRPr="00AA0748">
              <w:rPr>
                <w:rFonts w:ascii="Arial" w:hAnsi="Arial" w:cs="Arial"/>
                <w:color w:val="auto"/>
              </w:rPr>
              <w:t>ПР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17. Усвідомлювати відповідальність за ефективність та наслідки реалізації комплексних природоохоронних заходів. </w:t>
            </w:r>
            <w:r w:rsidRPr="00AA0748">
              <w:rPr>
                <w:rFonts w:ascii="Arial" w:hAnsi="Arial" w:cs="Arial"/>
                <w:color w:val="auto"/>
              </w:rPr>
              <w:t>ПР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18. Поєднувати навички самостійної та командної роботи задля отримання результату з акцентом на професійну сумлінність та відповідальність за прийняття рішень. </w:t>
            </w:r>
          </w:p>
          <w:p w14:paraId="62B9314C" w14:textId="3584DA85" w:rsidR="004C6230" w:rsidRPr="00AA0748" w:rsidRDefault="003B14A9" w:rsidP="00417347">
            <w:pPr>
              <w:jc w:val="both"/>
              <w:rPr>
                <w:rFonts w:ascii="Arial" w:hAnsi="Arial" w:cs="Arial"/>
                <w:color w:val="auto"/>
              </w:rPr>
            </w:pPr>
            <w:r w:rsidRPr="00AA0748">
              <w:rPr>
                <w:rFonts w:ascii="Arial" w:hAnsi="Arial" w:cs="Arial"/>
                <w:color w:val="auto"/>
              </w:rPr>
              <w:t>ПР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19. Підвищувати професійний рівень шляхом продовження освіти та самоосвіти. </w:t>
            </w:r>
          </w:p>
          <w:p w14:paraId="75A52D83" w14:textId="44BFF0CA" w:rsidR="004C6230" w:rsidRPr="00590271" w:rsidRDefault="003B14A9" w:rsidP="005902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0748">
              <w:rPr>
                <w:rFonts w:ascii="Arial" w:hAnsi="Arial" w:cs="Arial"/>
                <w:color w:val="auto"/>
              </w:rPr>
              <w:t>ПР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20.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Уміти формувати запити та визначати дії, що забезпечують виконання норм і вимог екологічного законодавства.</w:t>
            </w:r>
          </w:p>
          <w:p w14:paraId="5CCFF2EC" w14:textId="1285525F" w:rsidR="004C6230" w:rsidRPr="00AA0748" w:rsidRDefault="003B14A9" w:rsidP="00417347">
            <w:pPr>
              <w:jc w:val="both"/>
              <w:rPr>
                <w:rFonts w:ascii="Arial" w:hAnsi="Arial" w:cs="Arial"/>
                <w:color w:val="auto"/>
              </w:rPr>
            </w:pPr>
            <w:r w:rsidRPr="00AA0748">
              <w:rPr>
                <w:rFonts w:ascii="Arial" w:hAnsi="Arial" w:cs="Arial"/>
                <w:color w:val="auto"/>
              </w:rPr>
              <w:t>ПР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21. </w:t>
            </w:r>
            <w:r w:rsidR="009C22B9" w:rsidRPr="00AA0748">
              <w:rPr>
                <w:rFonts w:ascii="Arial" w:hAnsi="Arial" w:cs="Arial"/>
                <w:color w:val="auto"/>
              </w:rPr>
              <w:t>У</w:t>
            </w:r>
            <w:r w:rsidR="004E3827" w:rsidRPr="00AA0748">
              <w:rPr>
                <w:rFonts w:ascii="Arial" w:hAnsi="Arial" w:cs="Arial"/>
                <w:color w:val="auto"/>
              </w:rPr>
              <w:t>міти о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бирати оптимальні методи та інструментальні засоби для проведення досліджень, збору та обробки даних. </w:t>
            </w:r>
          </w:p>
          <w:p w14:paraId="30A73D26" w14:textId="1FB5C9F3" w:rsidR="004C6230" w:rsidRPr="00AA0748" w:rsidRDefault="003B14A9" w:rsidP="00417347">
            <w:pPr>
              <w:jc w:val="both"/>
              <w:rPr>
                <w:rFonts w:ascii="Arial" w:hAnsi="Arial" w:cs="Arial"/>
                <w:color w:val="auto"/>
              </w:rPr>
            </w:pPr>
            <w:r w:rsidRPr="00AA0748">
              <w:rPr>
                <w:rFonts w:ascii="Arial" w:hAnsi="Arial" w:cs="Arial"/>
                <w:color w:val="auto"/>
              </w:rPr>
              <w:lastRenderedPageBreak/>
              <w:t>ПР</w:t>
            </w:r>
            <w:r w:rsidR="004C6230" w:rsidRPr="00AA0748">
              <w:rPr>
                <w:rFonts w:ascii="Arial" w:hAnsi="Arial" w:cs="Arial"/>
                <w:color w:val="auto"/>
              </w:rPr>
              <w:t>22. Брати участь у розробці проектів і практичних рекоме</w:t>
            </w:r>
            <w:r w:rsidR="00676A12">
              <w:rPr>
                <w:rFonts w:ascii="Arial" w:hAnsi="Arial" w:cs="Arial"/>
                <w:color w:val="auto"/>
              </w:rPr>
              <w:t>ндацій щодо збереження довкілля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. </w:t>
            </w:r>
          </w:p>
          <w:p w14:paraId="7FE5EF65" w14:textId="5B2C783A" w:rsidR="00590271" w:rsidRPr="00590271" w:rsidRDefault="003B14A9" w:rsidP="005902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0748">
              <w:rPr>
                <w:rFonts w:ascii="Arial" w:hAnsi="Arial" w:cs="Arial"/>
                <w:color w:val="auto"/>
              </w:rPr>
              <w:t>ПР</w:t>
            </w:r>
            <w:r w:rsidR="004C6230" w:rsidRPr="00AA0748">
              <w:rPr>
                <w:rFonts w:ascii="Arial" w:hAnsi="Arial" w:cs="Arial"/>
                <w:color w:val="auto"/>
              </w:rPr>
              <w:t xml:space="preserve">23.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Демонструвати навички впровадження природоохоронних заходів та проектів.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cr/>
            </w:r>
            <w:r w:rsidRPr="00AA0748">
              <w:rPr>
                <w:rFonts w:ascii="Arial" w:hAnsi="Arial" w:cs="Arial"/>
                <w:color w:val="auto"/>
              </w:rPr>
              <w:t>ПР</w:t>
            </w:r>
            <w:r w:rsidR="009C22B9" w:rsidRPr="00AA0748">
              <w:rPr>
                <w:rFonts w:ascii="Arial" w:hAnsi="Arial" w:cs="Arial"/>
                <w:color w:val="auto"/>
              </w:rPr>
              <w:t xml:space="preserve">24.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Розуміти і реалізув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Україні.</w:t>
            </w:r>
          </w:p>
          <w:p w14:paraId="29880617" w14:textId="540D40BB" w:rsidR="0042147B" w:rsidRPr="00306D6D" w:rsidRDefault="003B14A9" w:rsidP="0012325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90271">
              <w:rPr>
                <w:rFonts w:ascii="Arial" w:hAnsi="Arial" w:cs="Arial"/>
                <w:color w:val="000000" w:themeColor="text1"/>
              </w:rPr>
              <w:t>ПР</w:t>
            </w:r>
            <w:r w:rsidR="009C22B9" w:rsidRPr="00590271">
              <w:rPr>
                <w:rFonts w:ascii="Arial" w:hAnsi="Arial" w:cs="Arial"/>
                <w:color w:val="000000" w:themeColor="text1"/>
              </w:rPr>
              <w:t xml:space="preserve">25. </w:t>
            </w:r>
            <w:r w:rsidR="00590271" w:rsidRPr="00590271">
              <w:rPr>
                <w:rFonts w:ascii="Arial" w:hAnsi="Arial" w:cs="Arial"/>
                <w:color w:val="000000" w:themeColor="text1"/>
              </w:rPr>
              <w:t>Зберігати та примножувати досягнення і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</w:t>
            </w:r>
            <w:r w:rsidR="0012325D" w:rsidRPr="0012325D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17347" w:rsidRPr="003F4674" w14:paraId="3A9FF871" w14:textId="77777777" w:rsidTr="00D61986">
        <w:tc>
          <w:tcPr>
            <w:tcW w:w="5000" w:type="pct"/>
            <w:gridSpan w:val="2"/>
            <w:shd w:val="clear" w:color="auto" w:fill="auto"/>
          </w:tcPr>
          <w:p w14:paraId="5CA82BAA" w14:textId="77777777" w:rsidR="00417347" w:rsidRPr="003F4674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3F4674">
              <w:rPr>
                <w:rStyle w:val="222"/>
                <w:rFonts w:ascii="Arial" w:hAnsi="Arial" w:cs="Arial"/>
                <w:b/>
                <w:sz w:val="22"/>
              </w:rPr>
              <w:lastRenderedPageBreak/>
              <w:t>8 – Ресурсне забезпечення реалізації програми</w:t>
            </w:r>
          </w:p>
        </w:tc>
      </w:tr>
      <w:tr w:rsidR="00417347" w:rsidRPr="003F4674" w14:paraId="238DEE78" w14:textId="77777777" w:rsidTr="00D61986">
        <w:tc>
          <w:tcPr>
            <w:tcW w:w="1393" w:type="pct"/>
            <w:shd w:val="clear" w:color="auto" w:fill="auto"/>
            <w:vAlign w:val="center"/>
          </w:tcPr>
          <w:p w14:paraId="260ADF2B" w14:textId="77777777" w:rsidR="00417347" w:rsidRPr="003F4674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510F28">
              <w:rPr>
                <w:rStyle w:val="222"/>
                <w:rFonts w:ascii="Arial" w:hAnsi="Arial" w:cs="Arial"/>
                <w:b/>
                <w:bCs/>
                <w:sz w:val="22"/>
              </w:rPr>
              <w:t>Кадрове забезпечення</w:t>
            </w:r>
          </w:p>
        </w:tc>
        <w:tc>
          <w:tcPr>
            <w:tcW w:w="3607" w:type="pct"/>
            <w:shd w:val="clear" w:color="auto" w:fill="auto"/>
            <w:vAlign w:val="bottom"/>
          </w:tcPr>
          <w:p w14:paraId="597007A1" w14:textId="0A8D6417" w:rsidR="006D5068" w:rsidRDefault="006D5068" w:rsidP="004C6230">
            <w:pPr>
              <w:ind w:firstLine="2"/>
              <w:jc w:val="both"/>
              <w:rPr>
                <w:rFonts w:ascii="Arial" w:hAnsi="Arial" w:cs="Arial"/>
                <w:color w:val="auto"/>
              </w:rPr>
            </w:pPr>
            <w:r w:rsidRPr="006D5068">
              <w:rPr>
                <w:rFonts w:ascii="Arial" w:hAnsi="Arial" w:cs="Arial"/>
                <w:color w:val="auto"/>
              </w:rPr>
              <w:t xml:space="preserve">Гарант, група забезпечення відповідають вимогам, які визначені Ліцензійними умовами провадження освітньої діяльності. </w:t>
            </w:r>
            <w:r w:rsidR="00B067A5" w:rsidRPr="00B067A5">
              <w:rPr>
                <w:rFonts w:ascii="Arial" w:hAnsi="Arial" w:cs="Arial"/>
                <w:color w:val="auto"/>
              </w:rPr>
              <w:t>Науково-педагогічні працівники, які залучен</w:t>
            </w:r>
            <w:r w:rsidR="00B067A5">
              <w:rPr>
                <w:rFonts w:ascii="Arial" w:hAnsi="Arial" w:cs="Arial"/>
                <w:color w:val="auto"/>
              </w:rPr>
              <w:t>і</w:t>
            </w:r>
            <w:r w:rsidR="00B067A5" w:rsidRPr="00B067A5">
              <w:rPr>
                <w:rFonts w:ascii="Arial" w:hAnsi="Arial" w:cs="Arial"/>
                <w:color w:val="auto"/>
              </w:rPr>
              <w:t xml:space="preserve"> до реалізації освітньої складової програми мають науковий ступінь та вчене звання та є штатними співробітниками НУБіП України. Всі науково-педагогічні працівники мають підтверджений рівень наукової і професійної активності</w:t>
            </w:r>
            <w:r w:rsidR="00B067A5">
              <w:rPr>
                <w:rFonts w:ascii="Arial" w:hAnsi="Arial" w:cs="Arial"/>
                <w:color w:val="auto"/>
              </w:rPr>
              <w:t>.</w:t>
            </w:r>
          </w:p>
          <w:p w14:paraId="0A203F7A" w14:textId="6DB87BBE" w:rsidR="004C6230" w:rsidRPr="006D0FD7" w:rsidRDefault="004C6230" w:rsidP="004C6230">
            <w:pPr>
              <w:ind w:firstLine="2"/>
              <w:jc w:val="both"/>
              <w:rPr>
                <w:rFonts w:ascii="Arial" w:hAnsi="Arial" w:cs="Arial"/>
                <w:color w:val="auto"/>
              </w:rPr>
            </w:pPr>
            <w:r w:rsidRPr="006D0FD7">
              <w:rPr>
                <w:rFonts w:ascii="Arial" w:hAnsi="Arial" w:cs="Arial"/>
                <w:color w:val="auto"/>
              </w:rPr>
              <w:t xml:space="preserve">Всього науково-педагогічних працівників – </w:t>
            </w:r>
            <w:r w:rsidR="00DB47AF" w:rsidRPr="006D0FD7">
              <w:rPr>
                <w:rFonts w:ascii="Arial" w:hAnsi="Arial" w:cs="Arial"/>
                <w:color w:val="auto"/>
              </w:rPr>
              <w:t>55</w:t>
            </w:r>
            <w:r w:rsidRPr="006D0FD7">
              <w:rPr>
                <w:rFonts w:ascii="Arial" w:hAnsi="Arial" w:cs="Arial"/>
                <w:color w:val="auto"/>
              </w:rPr>
              <w:t xml:space="preserve"> у т.ч.</w:t>
            </w:r>
          </w:p>
          <w:p w14:paraId="122FF068" w14:textId="77777777" w:rsidR="004C6230" w:rsidRPr="006D0FD7" w:rsidRDefault="004C6230" w:rsidP="004C6230">
            <w:pPr>
              <w:pStyle w:val="afa"/>
              <w:widowControl w:val="0"/>
              <w:tabs>
                <w:tab w:val="left" w:pos="362"/>
              </w:tabs>
              <w:ind w:left="0"/>
              <w:jc w:val="both"/>
              <w:rPr>
                <w:rFonts w:ascii="Arial" w:hAnsi="Arial" w:cs="Arial"/>
              </w:rPr>
            </w:pPr>
            <w:r w:rsidRPr="006D0FD7">
              <w:rPr>
                <w:rFonts w:ascii="Arial" w:hAnsi="Arial" w:cs="Arial"/>
              </w:rPr>
              <w:t xml:space="preserve">- академіки, член-кореспонденти НАН України </w:t>
            </w:r>
          </w:p>
          <w:p w14:paraId="54268B64" w14:textId="77777777" w:rsidR="004C6230" w:rsidRPr="006D0FD7" w:rsidRDefault="004C6230" w:rsidP="004C6230">
            <w:pPr>
              <w:pStyle w:val="afa"/>
              <w:widowControl w:val="0"/>
              <w:tabs>
                <w:tab w:val="left" w:pos="362"/>
              </w:tabs>
              <w:ind w:left="0"/>
              <w:jc w:val="both"/>
              <w:rPr>
                <w:rFonts w:ascii="Arial" w:hAnsi="Arial" w:cs="Arial"/>
              </w:rPr>
            </w:pPr>
            <w:r w:rsidRPr="006D0FD7">
              <w:rPr>
                <w:rFonts w:ascii="Arial" w:hAnsi="Arial" w:cs="Arial"/>
              </w:rPr>
              <w:t xml:space="preserve">та НААН України – </w:t>
            </w:r>
            <w:r w:rsidR="00842E15" w:rsidRPr="006D0FD7">
              <w:rPr>
                <w:rFonts w:ascii="Arial" w:hAnsi="Arial" w:cs="Arial"/>
              </w:rPr>
              <w:t>3</w:t>
            </w:r>
          </w:p>
          <w:p w14:paraId="65BE4B59" w14:textId="77777777" w:rsidR="004C6230" w:rsidRPr="006D0FD7" w:rsidRDefault="004C6230" w:rsidP="004C6230">
            <w:pPr>
              <w:pStyle w:val="afa"/>
              <w:widowControl w:val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6D0FD7">
              <w:rPr>
                <w:rFonts w:ascii="Arial" w:hAnsi="Arial" w:cs="Arial"/>
              </w:rPr>
              <w:t xml:space="preserve">- доктори наук, професори – </w:t>
            </w:r>
            <w:r w:rsidR="00FB3F24" w:rsidRPr="006D0FD7">
              <w:rPr>
                <w:rFonts w:ascii="Arial" w:hAnsi="Arial" w:cs="Arial"/>
              </w:rPr>
              <w:t>1</w:t>
            </w:r>
            <w:r w:rsidR="00842E15" w:rsidRPr="006D0FD7">
              <w:rPr>
                <w:rFonts w:ascii="Arial" w:hAnsi="Arial" w:cs="Arial"/>
              </w:rPr>
              <w:t>7</w:t>
            </w:r>
          </w:p>
          <w:p w14:paraId="505D953C" w14:textId="1F05A63F" w:rsidR="004C6230" w:rsidRPr="006D0FD7" w:rsidRDefault="004C6230" w:rsidP="004C6230">
            <w:pPr>
              <w:pStyle w:val="afa"/>
              <w:widowControl w:val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6D0FD7">
              <w:rPr>
                <w:rFonts w:ascii="Arial" w:hAnsi="Arial" w:cs="Arial"/>
              </w:rPr>
              <w:t xml:space="preserve">- кандидати наук, доценти – </w:t>
            </w:r>
            <w:r w:rsidR="00C70A5B" w:rsidRPr="006D0FD7">
              <w:rPr>
                <w:rFonts w:ascii="Arial" w:hAnsi="Arial" w:cs="Arial"/>
              </w:rPr>
              <w:t>24</w:t>
            </w:r>
          </w:p>
          <w:p w14:paraId="3132FAF6" w14:textId="77777777" w:rsidR="004C6230" w:rsidRPr="006D0FD7" w:rsidRDefault="004C6230" w:rsidP="004C6230">
            <w:pPr>
              <w:pStyle w:val="afa"/>
              <w:widowControl w:val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6D0FD7">
              <w:rPr>
                <w:rFonts w:ascii="Arial" w:hAnsi="Arial" w:cs="Arial"/>
              </w:rPr>
              <w:t xml:space="preserve">- кандидати наук, асистенти – </w:t>
            </w:r>
            <w:r w:rsidR="00842E15" w:rsidRPr="006D0FD7">
              <w:rPr>
                <w:rFonts w:ascii="Arial" w:hAnsi="Arial" w:cs="Arial"/>
              </w:rPr>
              <w:t>4</w:t>
            </w:r>
          </w:p>
          <w:p w14:paraId="48093CBC" w14:textId="4EFF2243" w:rsidR="00DB47AF" w:rsidRPr="006D0FD7" w:rsidRDefault="00DB47AF" w:rsidP="00DB47AF">
            <w:pPr>
              <w:pStyle w:val="afa"/>
              <w:widowControl w:val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6D0FD7">
              <w:rPr>
                <w:rFonts w:ascii="Arial" w:hAnsi="Arial" w:cs="Arial"/>
              </w:rPr>
              <w:t xml:space="preserve">- доктори </w:t>
            </w:r>
            <w:r w:rsidR="006D0FD7" w:rsidRPr="006D0FD7">
              <w:rPr>
                <w:rFonts w:ascii="Arial" w:hAnsi="Arial" w:cs="Arial"/>
              </w:rPr>
              <w:t>філософії</w:t>
            </w:r>
            <w:r w:rsidRPr="006D0FD7">
              <w:rPr>
                <w:rFonts w:ascii="Arial" w:hAnsi="Arial" w:cs="Arial"/>
              </w:rPr>
              <w:t>, асистенти – 2</w:t>
            </w:r>
          </w:p>
          <w:p w14:paraId="0BD272E2" w14:textId="77777777" w:rsidR="00417347" w:rsidRPr="00842E15" w:rsidRDefault="004C6230" w:rsidP="00FB3F24">
            <w:pPr>
              <w:pStyle w:val="afa"/>
              <w:widowControl w:val="0"/>
              <w:ind w:left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6D0FD7">
              <w:rPr>
                <w:rFonts w:ascii="Arial" w:hAnsi="Arial" w:cs="Arial"/>
              </w:rPr>
              <w:t xml:space="preserve">- кандидати наук, старші викладачі – </w:t>
            </w:r>
            <w:r w:rsidR="00842E15" w:rsidRPr="006D0FD7">
              <w:rPr>
                <w:rFonts w:ascii="Arial" w:hAnsi="Arial" w:cs="Arial"/>
              </w:rPr>
              <w:t>5</w:t>
            </w:r>
          </w:p>
        </w:tc>
      </w:tr>
      <w:tr w:rsidR="00417347" w:rsidRPr="003F4674" w14:paraId="7E4FF201" w14:textId="77777777" w:rsidTr="00D61986">
        <w:tc>
          <w:tcPr>
            <w:tcW w:w="1393" w:type="pct"/>
            <w:shd w:val="clear" w:color="auto" w:fill="auto"/>
            <w:vAlign w:val="center"/>
          </w:tcPr>
          <w:p w14:paraId="17022513" w14:textId="77777777" w:rsidR="00417347" w:rsidRPr="003F4674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Матеріально-технічне забезпечення</w:t>
            </w:r>
          </w:p>
        </w:tc>
        <w:tc>
          <w:tcPr>
            <w:tcW w:w="3607" w:type="pct"/>
            <w:shd w:val="clear" w:color="auto" w:fill="auto"/>
            <w:vAlign w:val="bottom"/>
          </w:tcPr>
          <w:p w14:paraId="4854F536" w14:textId="4ABD5BF4" w:rsidR="00417347" w:rsidRPr="004062FE" w:rsidRDefault="00EC4548" w:rsidP="006F2DA3">
            <w:pPr>
              <w:jc w:val="both"/>
              <w:rPr>
                <w:rFonts w:ascii="Arial" w:hAnsi="Arial" w:cs="Arial"/>
              </w:rPr>
            </w:pPr>
            <w:r w:rsidRPr="00EC4548">
              <w:rPr>
                <w:rFonts w:ascii="Arial" w:hAnsi="Arial" w:cs="Arial"/>
              </w:rPr>
              <w:t xml:space="preserve">Навчально-лабораторна база структурних підрозділів факультету захисту рослин, біотехнологій та екології дозволяє організовувати та проводити заняття з усіх навчальних дисциплін на задовільному рівні. Для проведення лекційних занять використовуються мультимедійні проектори, навчальні лабораторії обладнані необхідними приладами та інструментами. Серед останніх є унікальні, зокрема Аналізатор «М-ХА1000-5», спектрофотометр С-600, вольтамперометричний аналізатор ТА-Lab, </w:t>
            </w:r>
            <w:r w:rsidR="00842E15">
              <w:rPr>
                <w:rFonts w:ascii="Arial" w:hAnsi="Arial" w:cs="Arial"/>
              </w:rPr>
              <w:t>г</w:t>
            </w:r>
            <w:r w:rsidR="006156B7" w:rsidRPr="00842E15">
              <w:rPr>
                <w:rFonts w:ascii="Arial" w:hAnsi="Arial" w:cs="Arial"/>
                <w:color w:val="000000" w:themeColor="text1"/>
              </w:rPr>
              <w:t>азоаналізатор</w:t>
            </w:r>
            <w:r w:rsidR="00F1355F" w:rsidRPr="00842E15">
              <w:rPr>
                <w:rFonts w:ascii="Arial" w:hAnsi="Arial" w:cs="Arial"/>
                <w:color w:val="000000" w:themeColor="text1"/>
              </w:rPr>
              <w:t>и D</w:t>
            </w:r>
            <w:r w:rsidR="00F1355F" w:rsidRPr="00842E15">
              <w:rPr>
                <w:rFonts w:ascii="Arial" w:hAnsi="Arial" w:cs="Arial"/>
                <w:color w:val="000000" w:themeColor="text1"/>
                <w:lang w:val="en-US"/>
              </w:rPr>
              <w:t>T</w:t>
            </w:r>
            <w:r w:rsidR="00F1355F" w:rsidRPr="00842E15">
              <w:rPr>
                <w:rFonts w:ascii="Arial" w:hAnsi="Arial" w:cs="Arial"/>
                <w:color w:val="000000" w:themeColor="text1"/>
              </w:rPr>
              <w:t>-9881</w:t>
            </w:r>
            <w:r w:rsidR="00F1355F" w:rsidRPr="00842E15">
              <w:rPr>
                <w:rFonts w:ascii="Arial" w:hAnsi="Arial" w:cs="Arial"/>
                <w:color w:val="000000" w:themeColor="text1"/>
                <w:lang w:val="en-US"/>
              </w:rPr>
              <w:t>M</w:t>
            </w:r>
            <w:r w:rsidR="00F1355F" w:rsidRPr="00842E15">
              <w:rPr>
                <w:rFonts w:ascii="Arial" w:hAnsi="Arial" w:cs="Arial"/>
                <w:color w:val="000000" w:themeColor="text1"/>
              </w:rPr>
              <w:t>,</w:t>
            </w:r>
            <w:r w:rsidR="006156B7" w:rsidRPr="00842E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1355F" w:rsidRPr="00842E15">
              <w:rPr>
                <w:rFonts w:ascii="Arial" w:hAnsi="Arial" w:cs="Arial"/>
                <w:color w:val="000000" w:themeColor="text1"/>
                <w:lang w:val="en-US"/>
              </w:rPr>
              <w:t>Chemist</w:t>
            </w:r>
            <w:r w:rsidR="006156B7" w:rsidRPr="00842E15">
              <w:rPr>
                <w:rFonts w:ascii="Arial" w:hAnsi="Arial" w:cs="Arial"/>
                <w:color w:val="000000" w:themeColor="text1"/>
              </w:rPr>
              <w:t xml:space="preserve"> 600 і ВН4S,</w:t>
            </w:r>
            <w:r w:rsidR="006156B7">
              <w:rPr>
                <w:rFonts w:ascii="Arial" w:hAnsi="Arial" w:cs="Arial"/>
              </w:rPr>
              <w:t xml:space="preserve"> </w:t>
            </w:r>
            <w:r w:rsidRPr="00EC4548">
              <w:rPr>
                <w:rFonts w:ascii="Arial" w:hAnsi="Arial" w:cs="Arial"/>
              </w:rPr>
              <w:t xml:space="preserve">станція моніторингу якості повітря Air Fresh Max, електронний та люмінесцентні мікроскопи, радіометри, гамма-спектрометри, дозиметри, центрифуги, мікроскопи, рН-метри, електронні ваги, фотоелектрокалориметри, рефрактометри, </w:t>
            </w:r>
            <w:r w:rsidR="00AA0748" w:rsidRPr="00AA0748">
              <w:rPr>
                <w:rFonts w:ascii="Arial" w:hAnsi="Arial" w:cs="Arial"/>
              </w:rPr>
              <w:t xml:space="preserve">хроматографи різних типів, аквадистилятори, блок автоматичного титрування (БАТ-15), ваги електронні і торсійні, спектрометр UNICO, портативні рН-метри Еzodo. Факультет має </w:t>
            </w:r>
            <w:r w:rsidR="00533823">
              <w:rPr>
                <w:rFonts w:ascii="Arial" w:hAnsi="Arial" w:cs="Arial"/>
              </w:rPr>
              <w:t xml:space="preserve">навчальні лабораторії </w:t>
            </w:r>
            <w:r w:rsidR="00533823" w:rsidRPr="00533823">
              <w:rPr>
                <w:rFonts w:ascii="Arial" w:hAnsi="Arial" w:cs="Arial"/>
              </w:rPr>
              <w:t>«Прикладної екології та екологічного моніторингу»,</w:t>
            </w:r>
            <w:r w:rsidR="00533823">
              <w:rPr>
                <w:rFonts w:ascii="Arial" w:hAnsi="Arial" w:cs="Arial"/>
              </w:rPr>
              <w:t xml:space="preserve"> </w:t>
            </w:r>
            <w:r w:rsidR="00533823" w:rsidRPr="00533823">
              <w:rPr>
                <w:rFonts w:ascii="Arial" w:hAnsi="Arial" w:cs="Arial"/>
              </w:rPr>
              <w:t>«Наземних екосистем»,</w:t>
            </w:r>
            <w:r w:rsidR="00533823">
              <w:rPr>
                <w:rFonts w:ascii="Arial" w:hAnsi="Arial" w:cs="Arial"/>
              </w:rPr>
              <w:t xml:space="preserve"> </w:t>
            </w:r>
            <w:r w:rsidR="001F2E7A" w:rsidRPr="001F2E7A">
              <w:rPr>
                <w:rFonts w:ascii="Arial" w:hAnsi="Arial" w:cs="Arial"/>
              </w:rPr>
              <w:t xml:space="preserve">«Природоохоронного контролю» (міжструктурна на базі </w:t>
            </w:r>
            <w:r w:rsidR="006F2DA3">
              <w:rPr>
                <w:rFonts w:ascii="Arial" w:hAnsi="Arial" w:cs="Arial"/>
              </w:rPr>
              <w:t>БФК</w:t>
            </w:r>
            <w:r w:rsidR="001F2E7A" w:rsidRPr="001F2E7A">
              <w:rPr>
                <w:rFonts w:ascii="Arial" w:hAnsi="Arial" w:cs="Arial"/>
              </w:rPr>
              <w:t xml:space="preserve">), </w:t>
            </w:r>
            <w:r w:rsidR="00C265A0" w:rsidRPr="00C265A0">
              <w:rPr>
                <w:rFonts w:ascii="Arial" w:hAnsi="Arial" w:cs="Arial"/>
              </w:rPr>
              <w:t xml:space="preserve">«Біохімії рослин», </w:t>
            </w:r>
            <w:r w:rsidR="00AA0748" w:rsidRPr="00AA0748">
              <w:rPr>
                <w:rFonts w:ascii="Arial" w:hAnsi="Arial" w:cs="Arial"/>
              </w:rPr>
              <w:t>навчальн</w:t>
            </w:r>
            <w:r w:rsidR="00533823">
              <w:rPr>
                <w:rFonts w:ascii="Arial" w:hAnsi="Arial" w:cs="Arial"/>
              </w:rPr>
              <w:t>о-наукові</w:t>
            </w:r>
            <w:r w:rsidR="00AA0748" w:rsidRPr="00AA0748">
              <w:rPr>
                <w:rFonts w:ascii="Arial" w:hAnsi="Arial" w:cs="Arial"/>
              </w:rPr>
              <w:t xml:space="preserve"> лабораторії «Радіометрії»</w:t>
            </w:r>
            <w:r w:rsidR="00533823">
              <w:rPr>
                <w:rFonts w:ascii="Arial" w:hAnsi="Arial" w:cs="Arial"/>
              </w:rPr>
              <w:t xml:space="preserve">, «Моніторингу довкілля», «Біотехнології та клітинної інженерії», </w:t>
            </w:r>
            <w:r w:rsidR="004062FE" w:rsidRPr="004062FE">
              <w:rPr>
                <w:rFonts w:ascii="Arial" w:hAnsi="Arial" w:cs="Arial"/>
              </w:rPr>
              <w:t>«Біохімії та фітобіотехнології»,</w:t>
            </w:r>
            <w:r w:rsidR="005D7ABA">
              <w:rPr>
                <w:rFonts w:ascii="Arial" w:hAnsi="Arial" w:cs="Arial"/>
              </w:rPr>
              <w:t xml:space="preserve"> </w:t>
            </w:r>
            <w:r w:rsidR="00533823">
              <w:rPr>
                <w:rFonts w:ascii="Arial" w:hAnsi="Arial" w:cs="Arial"/>
              </w:rPr>
              <w:t>н</w:t>
            </w:r>
            <w:r w:rsidR="00533823" w:rsidRPr="00533823">
              <w:rPr>
                <w:rFonts w:ascii="Arial" w:hAnsi="Arial" w:cs="Arial"/>
              </w:rPr>
              <w:t>авчально-науково-виробнич</w:t>
            </w:r>
            <w:r w:rsidR="001F2E7A">
              <w:rPr>
                <w:rFonts w:ascii="Arial" w:hAnsi="Arial" w:cs="Arial"/>
              </w:rPr>
              <w:t>і</w:t>
            </w:r>
            <w:r w:rsidR="00533823">
              <w:rPr>
                <w:rFonts w:ascii="Arial" w:hAnsi="Arial" w:cs="Arial"/>
              </w:rPr>
              <w:t xml:space="preserve"> </w:t>
            </w:r>
            <w:r w:rsidR="00533823">
              <w:rPr>
                <w:rFonts w:ascii="Arial" w:hAnsi="Arial" w:cs="Arial"/>
              </w:rPr>
              <w:lastRenderedPageBreak/>
              <w:t>лабораторі</w:t>
            </w:r>
            <w:r w:rsidR="001F2E7A">
              <w:rPr>
                <w:rFonts w:ascii="Arial" w:hAnsi="Arial" w:cs="Arial"/>
              </w:rPr>
              <w:t>ї</w:t>
            </w:r>
            <w:r w:rsidR="00533823" w:rsidRPr="00533823">
              <w:rPr>
                <w:rFonts w:ascii="Arial" w:hAnsi="Arial" w:cs="Arial"/>
              </w:rPr>
              <w:t xml:space="preserve"> “Оцінка впливу на довкілля”</w:t>
            </w:r>
            <w:r w:rsidR="001F2E7A">
              <w:rPr>
                <w:rFonts w:ascii="Arial" w:hAnsi="Arial" w:cs="Arial"/>
              </w:rPr>
              <w:t xml:space="preserve">, </w:t>
            </w:r>
            <w:r w:rsidR="001F2E7A" w:rsidRPr="001F2E7A">
              <w:rPr>
                <w:rFonts w:ascii="Arial" w:hAnsi="Arial" w:cs="Arial"/>
              </w:rPr>
              <w:t>«Екологічного контролю довкілля»</w:t>
            </w:r>
            <w:r w:rsidR="004062FE" w:rsidRPr="004062FE">
              <w:rPr>
                <w:rFonts w:ascii="Arial" w:hAnsi="Arial" w:cs="Arial"/>
              </w:rPr>
              <w:t>.</w:t>
            </w:r>
          </w:p>
        </w:tc>
      </w:tr>
      <w:tr w:rsidR="00417347" w:rsidRPr="003F4674" w14:paraId="12146415" w14:textId="77777777" w:rsidTr="00D61986">
        <w:tc>
          <w:tcPr>
            <w:tcW w:w="1393" w:type="pct"/>
            <w:shd w:val="clear" w:color="auto" w:fill="auto"/>
            <w:vAlign w:val="center"/>
          </w:tcPr>
          <w:p w14:paraId="5C0404F3" w14:textId="77777777" w:rsidR="00417347" w:rsidRPr="003F4674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3607" w:type="pct"/>
            <w:shd w:val="clear" w:color="auto" w:fill="auto"/>
            <w:vAlign w:val="bottom"/>
          </w:tcPr>
          <w:p w14:paraId="1450DE70" w14:textId="77777777" w:rsidR="00947E50" w:rsidRPr="002525B4" w:rsidRDefault="00947E50" w:rsidP="00947E50">
            <w:pPr>
              <w:pStyle w:val="Default"/>
              <w:ind w:firstLine="463"/>
              <w:jc w:val="both"/>
              <w:rPr>
                <w:rStyle w:val="222"/>
                <w:rFonts w:ascii="Arial" w:hAnsi="Arial" w:cs="Arial"/>
                <w:b w:val="0"/>
              </w:rPr>
            </w:pPr>
            <w:r>
              <w:rPr>
                <w:rStyle w:val="222"/>
                <w:rFonts w:ascii="Arial" w:hAnsi="Arial" w:cs="Arial"/>
                <w:b w:val="0"/>
              </w:rPr>
              <w:t>В</w:t>
            </w:r>
            <w:r w:rsidRPr="002525B4">
              <w:rPr>
                <w:rStyle w:val="222"/>
                <w:rFonts w:ascii="Arial" w:hAnsi="Arial" w:cs="Arial"/>
                <w:b w:val="0"/>
              </w:rPr>
              <w:t>іртуальн</w:t>
            </w:r>
            <w:r>
              <w:rPr>
                <w:rStyle w:val="222"/>
                <w:rFonts w:ascii="Arial" w:hAnsi="Arial" w:cs="Arial"/>
                <w:b w:val="0"/>
              </w:rPr>
              <w:t>е</w:t>
            </w:r>
            <w:r w:rsidRPr="0092292C">
              <w:rPr>
                <w:rStyle w:val="222"/>
                <w:rFonts w:ascii="Arial" w:hAnsi="Arial" w:cs="Arial"/>
                <w:b w:val="0"/>
              </w:rPr>
              <w:t xml:space="preserve"> освітнє</w:t>
            </w:r>
            <w:r>
              <w:rPr>
                <w:rStyle w:val="222"/>
                <w:rFonts w:ascii="Arial" w:hAnsi="Arial" w:cs="Arial"/>
              </w:rPr>
              <w:t xml:space="preserve"> </w:t>
            </w:r>
            <w:r w:rsidRPr="002525B4">
              <w:rPr>
                <w:rStyle w:val="222"/>
                <w:rFonts w:ascii="Arial" w:hAnsi="Arial" w:cs="Arial"/>
                <w:b w:val="0"/>
              </w:rPr>
              <w:t>середовищ</w:t>
            </w:r>
            <w:r>
              <w:rPr>
                <w:rStyle w:val="222"/>
                <w:rFonts w:ascii="Arial" w:hAnsi="Arial" w:cs="Arial"/>
                <w:b w:val="0"/>
              </w:rPr>
              <w:t>е</w:t>
            </w:r>
            <w:r w:rsidRPr="002525B4">
              <w:rPr>
                <w:rStyle w:val="222"/>
                <w:rFonts w:ascii="Arial" w:hAnsi="Arial" w:cs="Arial"/>
                <w:b w:val="0"/>
              </w:rPr>
              <w:t xml:space="preserve"> НУБіП України </w:t>
            </w:r>
            <w:r>
              <w:rPr>
                <w:rStyle w:val="222"/>
                <w:rFonts w:ascii="Arial" w:hAnsi="Arial" w:cs="Arial"/>
                <w:b w:val="0"/>
              </w:rPr>
              <w:t xml:space="preserve">об’єднує </w:t>
            </w:r>
            <w:r w:rsidRPr="002525B4">
              <w:rPr>
                <w:rStyle w:val="222"/>
                <w:rFonts w:ascii="Arial" w:hAnsi="Arial" w:cs="Arial"/>
                <w:b w:val="0"/>
              </w:rPr>
              <w:t xml:space="preserve"> веб-сайт університету (</w:t>
            </w:r>
            <w:r w:rsidRPr="002525B4">
              <w:rPr>
                <w:rStyle w:val="222"/>
                <w:rFonts w:ascii="Arial" w:hAnsi="Arial" w:cs="Arial"/>
                <w:b w:val="0"/>
                <w:lang w:val="en-US"/>
              </w:rPr>
              <w:t>nubip</w:t>
            </w:r>
            <w:r w:rsidRPr="002525B4">
              <w:rPr>
                <w:rStyle w:val="222"/>
                <w:rFonts w:ascii="Arial" w:hAnsi="Arial" w:cs="Arial"/>
                <w:b w:val="0"/>
              </w:rPr>
              <w:t>.</w:t>
            </w:r>
            <w:r w:rsidRPr="002525B4">
              <w:rPr>
                <w:rStyle w:val="222"/>
                <w:rFonts w:ascii="Arial" w:hAnsi="Arial" w:cs="Arial"/>
                <w:b w:val="0"/>
                <w:lang w:val="en-US"/>
              </w:rPr>
              <w:t>edu</w:t>
            </w:r>
            <w:r w:rsidRPr="002525B4">
              <w:rPr>
                <w:rStyle w:val="222"/>
                <w:rFonts w:ascii="Arial" w:hAnsi="Arial" w:cs="Arial"/>
                <w:b w:val="0"/>
              </w:rPr>
              <w:t>.</w:t>
            </w:r>
            <w:r w:rsidRPr="002525B4">
              <w:rPr>
                <w:rStyle w:val="222"/>
                <w:rFonts w:ascii="Arial" w:hAnsi="Arial" w:cs="Arial"/>
                <w:b w:val="0"/>
                <w:lang w:val="en-US"/>
              </w:rPr>
              <w:t>ua</w:t>
            </w:r>
            <w:r w:rsidRPr="002525B4">
              <w:rPr>
                <w:rStyle w:val="222"/>
                <w:rFonts w:ascii="Arial" w:hAnsi="Arial" w:cs="Arial"/>
                <w:b w:val="0"/>
              </w:rPr>
              <w:t xml:space="preserve">), що містить інформацію про освітні програми, факультети, </w:t>
            </w:r>
            <w:r>
              <w:rPr>
                <w:rStyle w:val="222"/>
                <w:rFonts w:ascii="Arial" w:hAnsi="Arial" w:cs="Arial"/>
                <w:b w:val="0"/>
              </w:rPr>
              <w:t xml:space="preserve">ННІ, </w:t>
            </w:r>
            <w:r w:rsidRPr="002525B4">
              <w:rPr>
                <w:rStyle w:val="222"/>
                <w:rFonts w:ascii="Arial" w:hAnsi="Arial" w:cs="Arial"/>
                <w:b w:val="0"/>
              </w:rPr>
              <w:t>кафедри, розклад занять, контакти викладачів та інш</w:t>
            </w:r>
            <w:r>
              <w:rPr>
                <w:rStyle w:val="222"/>
                <w:rFonts w:ascii="Arial" w:hAnsi="Arial" w:cs="Arial"/>
                <w:b w:val="0"/>
              </w:rPr>
              <w:t>у</w:t>
            </w:r>
            <w:r w:rsidRPr="002525B4">
              <w:rPr>
                <w:rStyle w:val="222"/>
                <w:rFonts w:ascii="Arial" w:hAnsi="Arial" w:cs="Arial"/>
                <w:b w:val="0"/>
              </w:rPr>
              <w:t xml:space="preserve"> </w:t>
            </w:r>
            <w:r>
              <w:rPr>
                <w:rStyle w:val="222"/>
                <w:rFonts w:ascii="Arial" w:hAnsi="Arial" w:cs="Arial"/>
                <w:b w:val="0"/>
              </w:rPr>
              <w:t>інформацію</w:t>
            </w:r>
            <w:r w:rsidRPr="002525B4">
              <w:rPr>
                <w:rStyle w:val="222"/>
                <w:rFonts w:ascii="Arial" w:hAnsi="Arial" w:cs="Arial"/>
                <w:b w:val="0"/>
              </w:rPr>
              <w:t>; навчально-інформаційн</w:t>
            </w:r>
            <w:r>
              <w:rPr>
                <w:rStyle w:val="222"/>
                <w:rFonts w:ascii="Arial" w:hAnsi="Arial" w:cs="Arial"/>
                <w:b w:val="0"/>
              </w:rPr>
              <w:t>ий</w:t>
            </w:r>
            <w:r w:rsidRPr="002525B4">
              <w:rPr>
                <w:rStyle w:val="222"/>
                <w:rFonts w:ascii="Arial" w:hAnsi="Arial" w:cs="Arial"/>
                <w:b w:val="0"/>
              </w:rPr>
              <w:t xml:space="preserve"> портал (elearn.</w:t>
            </w:r>
            <w:r w:rsidRPr="002525B4">
              <w:rPr>
                <w:rStyle w:val="222"/>
                <w:rFonts w:ascii="Arial" w:hAnsi="Arial" w:cs="Arial"/>
                <w:b w:val="0"/>
                <w:lang w:val="en-US"/>
              </w:rPr>
              <w:t>nubip</w:t>
            </w:r>
            <w:r w:rsidRPr="002525B4">
              <w:rPr>
                <w:rStyle w:val="222"/>
                <w:rFonts w:ascii="Arial" w:hAnsi="Arial" w:cs="Arial"/>
                <w:b w:val="0"/>
              </w:rPr>
              <w:t>.</w:t>
            </w:r>
            <w:r w:rsidRPr="002525B4">
              <w:rPr>
                <w:rStyle w:val="222"/>
                <w:rFonts w:ascii="Arial" w:hAnsi="Arial" w:cs="Arial"/>
                <w:b w:val="0"/>
                <w:lang w:val="en-US"/>
              </w:rPr>
              <w:t>edu</w:t>
            </w:r>
            <w:r w:rsidRPr="002525B4">
              <w:rPr>
                <w:rStyle w:val="222"/>
                <w:rFonts w:ascii="Arial" w:hAnsi="Arial" w:cs="Arial"/>
                <w:b w:val="0"/>
              </w:rPr>
              <w:t>.</w:t>
            </w:r>
            <w:r w:rsidRPr="002525B4">
              <w:rPr>
                <w:rStyle w:val="222"/>
                <w:rFonts w:ascii="Arial" w:hAnsi="Arial" w:cs="Arial"/>
                <w:b w:val="0"/>
                <w:lang w:val="en-US"/>
              </w:rPr>
              <w:t>ua</w:t>
            </w:r>
            <w:r w:rsidRPr="002525B4">
              <w:rPr>
                <w:rStyle w:val="222"/>
                <w:rFonts w:ascii="Arial" w:hAnsi="Arial" w:cs="Arial"/>
                <w:b w:val="0"/>
              </w:rPr>
              <w:t xml:space="preserve">), на якому розміщені електронні курси </w:t>
            </w:r>
            <w:r>
              <w:rPr>
                <w:rStyle w:val="222"/>
                <w:rFonts w:ascii="Arial" w:hAnsi="Arial" w:cs="Arial"/>
                <w:b w:val="0"/>
              </w:rPr>
              <w:t xml:space="preserve">навчальних </w:t>
            </w:r>
            <w:r w:rsidRPr="002525B4">
              <w:rPr>
                <w:rStyle w:val="222"/>
                <w:rFonts w:ascii="Arial" w:hAnsi="Arial" w:cs="Arial"/>
                <w:b w:val="0"/>
              </w:rPr>
              <w:t xml:space="preserve">дисциплін; </w:t>
            </w:r>
            <w:r w:rsidRPr="003F789F">
              <w:rPr>
                <w:rStyle w:val="222"/>
                <w:rFonts w:ascii="Arial" w:hAnsi="Arial" w:cs="Arial"/>
                <w:b w:val="0"/>
              </w:rPr>
              <w:t>інформаційну</w:t>
            </w:r>
            <w:r>
              <w:rPr>
                <w:rStyle w:val="222"/>
                <w:rFonts w:ascii="Arial" w:hAnsi="Arial" w:cs="Arial"/>
              </w:rPr>
              <w:t xml:space="preserve"> </w:t>
            </w:r>
            <w:r w:rsidRPr="002525B4">
              <w:rPr>
                <w:rStyle w:val="222"/>
                <w:rFonts w:ascii="Arial" w:hAnsi="Arial" w:cs="Arial"/>
                <w:b w:val="0"/>
              </w:rPr>
              <w:t>систем</w:t>
            </w:r>
            <w:r>
              <w:rPr>
                <w:rStyle w:val="222"/>
                <w:rFonts w:ascii="Arial" w:hAnsi="Arial" w:cs="Arial"/>
                <w:b w:val="0"/>
              </w:rPr>
              <w:t>у</w:t>
            </w:r>
            <w:r w:rsidRPr="002525B4">
              <w:rPr>
                <w:rStyle w:val="222"/>
                <w:rFonts w:ascii="Arial" w:hAnsi="Arial" w:cs="Arial"/>
                <w:b w:val="0"/>
              </w:rPr>
              <w:t xml:space="preserve"> </w:t>
            </w:r>
            <w:r>
              <w:rPr>
                <w:rStyle w:val="222"/>
                <w:rFonts w:ascii="Arial" w:hAnsi="Arial" w:cs="Arial"/>
                <w:b w:val="0"/>
              </w:rPr>
              <w:t>«</w:t>
            </w:r>
            <w:r w:rsidRPr="002525B4">
              <w:rPr>
                <w:rStyle w:val="222"/>
                <w:rFonts w:ascii="Arial" w:hAnsi="Arial" w:cs="Arial"/>
                <w:b w:val="0"/>
              </w:rPr>
              <w:t>Е-деканат</w:t>
            </w:r>
            <w:r>
              <w:rPr>
                <w:rStyle w:val="222"/>
                <w:rFonts w:ascii="Arial" w:hAnsi="Arial" w:cs="Arial"/>
                <w:b w:val="0"/>
              </w:rPr>
              <w:t>»</w:t>
            </w:r>
            <w:r w:rsidRPr="002525B4">
              <w:rPr>
                <w:rStyle w:val="222"/>
                <w:rFonts w:ascii="Arial" w:hAnsi="Arial" w:cs="Arial"/>
                <w:b w:val="0"/>
              </w:rPr>
              <w:t>, особист</w:t>
            </w:r>
            <w:r>
              <w:rPr>
                <w:rStyle w:val="222"/>
                <w:rFonts w:ascii="Arial" w:hAnsi="Arial" w:cs="Arial"/>
                <w:b w:val="0"/>
              </w:rPr>
              <w:t>ий</w:t>
            </w:r>
            <w:r w:rsidRPr="002525B4">
              <w:rPr>
                <w:rStyle w:val="222"/>
                <w:rFonts w:ascii="Arial" w:hAnsi="Arial" w:cs="Arial"/>
                <w:b w:val="0"/>
              </w:rPr>
              <w:t xml:space="preserve"> кабінет студента (</w:t>
            </w:r>
            <w:r w:rsidRPr="002525B4">
              <w:rPr>
                <w:rStyle w:val="222"/>
                <w:rFonts w:ascii="Arial" w:hAnsi="Arial" w:cs="Arial"/>
                <w:b w:val="0"/>
                <w:lang w:val="en-US"/>
              </w:rPr>
              <w:t>my</w:t>
            </w:r>
            <w:r w:rsidRPr="002525B4">
              <w:rPr>
                <w:rStyle w:val="222"/>
                <w:rFonts w:ascii="Arial" w:hAnsi="Arial" w:cs="Arial"/>
                <w:b w:val="0"/>
              </w:rPr>
              <w:t>.</w:t>
            </w:r>
            <w:r w:rsidRPr="002525B4">
              <w:rPr>
                <w:rStyle w:val="222"/>
                <w:rFonts w:ascii="Arial" w:hAnsi="Arial" w:cs="Arial"/>
                <w:b w:val="0"/>
                <w:lang w:val="en-US"/>
              </w:rPr>
              <w:t>nubip</w:t>
            </w:r>
            <w:r w:rsidRPr="002525B4">
              <w:rPr>
                <w:rStyle w:val="222"/>
                <w:rFonts w:ascii="Arial" w:hAnsi="Arial" w:cs="Arial"/>
                <w:b w:val="0"/>
              </w:rPr>
              <w:t>.</w:t>
            </w:r>
            <w:r w:rsidRPr="002525B4">
              <w:rPr>
                <w:rStyle w:val="222"/>
                <w:rFonts w:ascii="Arial" w:hAnsi="Arial" w:cs="Arial"/>
                <w:b w:val="0"/>
                <w:lang w:val="en-US"/>
              </w:rPr>
              <w:t>edu</w:t>
            </w:r>
            <w:r w:rsidRPr="002525B4">
              <w:rPr>
                <w:rStyle w:val="222"/>
                <w:rFonts w:ascii="Arial" w:hAnsi="Arial" w:cs="Arial"/>
                <w:b w:val="0"/>
              </w:rPr>
              <w:t>.</w:t>
            </w:r>
            <w:r w:rsidRPr="002525B4">
              <w:rPr>
                <w:rStyle w:val="222"/>
                <w:rFonts w:ascii="Arial" w:hAnsi="Arial" w:cs="Arial"/>
                <w:b w:val="0"/>
                <w:lang w:val="en-US"/>
              </w:rPr>
              <w:t>ua</w:t>
            </w:r>
            <w:r w:rsidRPr="002525B4">
              <w:rPr>
                <w:rStyle w:val="222"/>
                <w:rFonts w:ascii="Arial" w:hAnsi="Arial" w:cs="Arial"/>
                <w:b w:val="0"/>
              </w:rPr>
              <w:t>), а також науков</w:t>
            </w:r>
            <w:r>
              <w:rPr>
                <w:rStyle w:val="222"/>
                <w:rFonts w:ascii="Arial" w:hAnsi="Arial" w:cs="Arial"/>
                <w:b w:val="0"/>
              </w:rPr>
              <w:t>у</w:t>
            </w:r>
            <w:r w:rsidRPr="002525B4">
              <w:rPr>
                <w:rStyle w:val="222"/>
                <w:rFonts w:ascii="Arial" w:hAnsi="Arial" w:cs="Arial"/>
                <w:b w:val="0"/>
              </w:rPr>
              <w:t xml:space="preserve"> бібліоте</w:t>
            </w:r>
            <w:r>
              <w:rPr>
                <w:rStyle w:val="222"/>
                <w:rFonts w:ascii="Arial" w:hAnsi="Arial" w:cs="Arial"/>
                <w:b w:val="0"/>
              </w:rPr>
              <w:t>ку</w:t>
            </w:r>
            <w:r w:rsidRPr="002525B4">
              <w:rPr>
                <w:rStyle w:val="222"/>
                <w:rFonts w:ascii="Arial" w:hAnsi="Arial" w:cs="Arial"/>
                <w:b w:val="0"/>
              </w:rPr>
              <w:t xml:space="preserve"> НУБіП України.</w:t>
            </w:r>
          </w:p>
          <w:p w14:paraId="7D722276" w14:textId="77777777" w:rsidR="00947E50" w:rsidRPr="002E4C0D" w:rsidRDefault="00947E50" w:rsidP="00947E50">
            <w:pPr>
              <w:pStyle w:val="Default"/>
              <w:ind w:firstLine="463"/>
              <w:jc w:val="both"/>
              <w:rPr>
                <w:rFonts w:ascii="Arial" w:hAnsi="Arial" w:cs="Arial"/>
              </w:rPr>
            </w:pPr>
            <w:r w:rsidRPr="002E4C0D">
              <w:rPr>
                <w:rFonts w:ascii="Arial" w:hAnsi="Arial" w:cs="Arial"/>
              </w:rPr>
              <w:t xml:space="preserve">Бібліотечний фонд </w:t>
            </w:r>
            <w:r>
              <w:rPr>
                <w:rFonts w:ascii="Arial" w:hAnsi="Arial" w:cs="Arial"/>
              </w:rPr>
              <w:t xml:space="preserve">– </w:t>
            </w:r>
            <w:r w:rsidRPr="002E4C0D">
              <w:rPr>
                <w:rFonts w:ascii="Arial" w:hAnsi="Arial" w:cs="Arial"/>
              </w:rPr>
              <w:t xml:space="preserve">багатогалузевий, нараховує понад </w:t>
            </w:r>
            <w:r>
              <w:rPr>
                <w:rFonts w:ascii="Arial" w:hAnsi="Arial" w:cs="Arial"/>
              </w:rPr>
              <w:t xml:space="preserve">900 тис. </w:t>
            </w:r>
            <w:r w:rsidRPr="002E4C0D">
              <w:rPr>
                <w:rFonts w:ascii="Arial" w:hAnsi="Arial" w:cs="Arial"/>
              </w:rPr>
              <w:t xml:space="preserve">примірників </w:t>
            </w:r>
            <w:r>
              <w:rPr>
                <w:rFonts w:ascii="Arial" w:hAnsi="Arial" w:cs="Arial"/>
              </w:rPr>
              <w:t>видань</w:t>
            </w:r>
            <w:r w:rsidRPr="002E4C0D">
              <w:rPr>
                <w:rFonts w:ascii="Arial" w:hAnsi="Arial" w:cs="Arial"/>
              </w:rPr>
              <w:t>, у т.ч. рідкісних, авторефератів</w:t>
            </w:r>
            <w:r>
              <w:rPr>
                <w:rFonts w:ascii="Arial" w:hAnsi="Arial" w:cs="Arial"/>
              </w:rPr>
              <w:t xml:space="preserve"> та повнотестових</w:t>
            </w:r>
            <w:r w:rsidRPr="002E4C0D">
              <w:rPr>
                <w:rFonts w:ascii="Arial" w:hAnsi="Arial" w:cs="Arial"/>
              </w:rPr>
              <w:t xml:space="preserve"> дисертацій, більше 50 на</w:t>
            </w:r>
            <w:r>
              <w:rPr>
                <w:rFonts w:ascii="Arial" w:hAnsi="Arial" w:cs="Arial"/>
              </w:rPr>
              <w:t>зв</w:t>
            </w:r>
            <w:r w:rsidRPr="002E4C0D">
              <w:rPr>
                <w:rFonts w:ascii="Arial" w:hAnsi="Arial" w:cs="Arial"/>
              </w:rPr>
              <w:t xml:space="preserve"> журналів та газет</w:t>
            </w:r>
            <w:r>
              <w:rPr>
                <w:rFonts w:ascii="Arial" w:hAnsi="Arial" w:cs="Arial"/>
              </w:rPr>
              <w:t xml:space="preserve">, які доступні в центральній бібліотеці та 5 філіях, </w:t>
            </w:r>
            <w:r w:rsidRPr="002E4C0D">
              <w:rPr>
                <w:rFonts w:ascii="Arial" w:hAnsi="Arial" w:cs="Arial"/>
              </w:rPr>
              <w:t>8 абонемент</w:t>
            </w:r>
            <w:r>
              <w:rPr>
                <w:rFonts w:ascii="Arial" w:hAnsi="Arial" w:cs="Arial"/>
              </w:rPr>
              <w:t>ах з видачі книг</w:t>
            </w:r>
            <w:r w:rsidRPr="002E4C0D">
              <w:rPr>
                <w:rFonts w:ascii="Arial" w:hAnsi="Arial" w:cs="Arial"/>
              </w:rPr>
              <w:t>, 7 читальних зал</w:t>
            </w:r>
            <w:r>
              <w:rPr>
                <w:rFonts w:ascii="Arial" w:hAnsi="Arial" w:cs="Arial"/>
              </w:rPr>
              <w:t>ах</w:t>
            </w:r>
            <w:r w:rsidRPr="002E4C0D">
              <w:rPr>
                <w:rFonts w:ascii="Arial" w:hAnsi="Arial" w:cs="Arial"/>
              </w:rPr>
              <w:t xml:space="preserve"> на 527 місць</w:t>
            </w:r>
            <w:r>
              <w:rPr>
                <w:rFonts w:ascii="Arial" w:hAnsi="Arial" w:cs="Arial"/>
              </w:rPr>
              <w:t xml:space="preserve"> з вільним доступом до мережі Інтернет. Електронні ресурси бібліотеки: електронний каталог, цифрова бібліотека (</w:t>
            </w:r>
            <w:r w:rsidRPr="00E5614D">
              <w:rPr>
                <w:rFonts w:ascii="Arial" w:hAnsi="Arial" w:cs="Arial"/>
              </w:rPr>
              <w:t>https://dglib.nubip.edu.ua</w:t>
            </w:r>
            <w:r>
              <w:rPr>
                <w:rFonts w:ascii="Arial" w:hAnsi="Arial" w:cs="Arial"/>
              </w:rPr>
              <w:t>)</w:t>
            </w:r>
            <w:r w:rsidRPr="00E56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оступна з мережі Інтернет), яка містить понад 8000 повнотекстових видань; електронна бібліотека (доступна з локальної мережі університету), яка містить більше 9000  </w:t>
            </w:r>
            <w:r w:rsidRPr="00E5614D">
              <w:rPr>
                <w:rFonts w:ascii="Arial" w:hAnsi="Arial" w:cs="Arial"/>
              </w:rPr>
              <w:t>повнотекстових видань</w:t>
            </w:r>
            <w:r>
              <w:rPr>
                <w:rFonts w:ascii="Arial" w:hAnsi="Arial" w:cs="Arial"/>
              </w:rPr>
              <w:t>.</w:t>
            </w:r>
          </w:p>
          <w:p w14:paraId="3C860617" w14:textId="77777777" w:rsidR="00417347" w:rsidRDefault="00947E50" w:rsidP="00947E50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2E4C0D">
              <w:rPr>
                <w:rFonts w:ascii="Arial" w:hAnsi="Arial" w:cs="Arial"/>
              </w:rPr>
              <w:t xml:space="preserve">Матеріали навчально-методичного забезпечення освітньо-професійної програми викладені на </w:t>
            </w:r>
            <w:r>
              <w:rPr>
                <w:rFonts w:ascii="Arial" w:hAnsi="Arial" w:cs="Arial"/>
              </w:rPr>
              <w:t>с</w:t>
            </w:r>
            <w:r w:rsidRPr="008022AD">
              <w:rPr>
                <w:rFonts w:ascii="Arial" w:hAnsi="Arial" w:cs="Arial"/>
              </w:rPr>
              <w:t xml:space="preserve">торінці освітньої програми </w:t>
            </w:r>
            <w:hyperlink r:id="rId10" w:history="1">
              <w:r w:rsidRPr="00644CF4">
                <w:rPr>
                  <w:rStyle w:val="a3"/>
                  <w:rFonts w:ascii="Arial" w:hAnsi="Arial" w:cs="Arial"/>
                  <w:i/>
                  <w:iCs/>
                </w:rPr>
                <w:t>https://nubip.edu.ua/node/1170/3</w:t>
              </w:r>
            </w:hyperlink>
            <w:r w:rsidRPr="00B951E2">
              <w:rPr>
                <w:rFonts w:ascii="Arial" w:hAnsi="Arial" w:cs="Arial"/>
                <w:color w:val="auto"/>
              </w:rPr>
              <w:t>.</w:t>
            </w:r>
          </w:p>
          <w:p w14:paraId="7116C870" w14:textId="7BC6AE0A" w:rsidR="00947E50" w:rsidRPr="00947E50" w:rsidRDefault="00947E50" w:rsidP="00947E50">
            <w:pPr>
              <w:pStyle w:val="Defaul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17347" w:rsidRPr="003F4674" w14:paraId="244CC897" w14:textId="77777777" w:rsidTr="00D61986">
        <w:tc>
          <w:tcPr>
            <w:tcW w:w="5000" w:type="pct"/>
            <w:gridSpan w:val="2"/>
            <w:shd w:val="clear" w:color="auto" w:fill="auto"/>
            <w:vAlign w:val="center"/>
          </w:tcPr>
          <w:p w14:paraId="3350229E" w14:textId="77777777" w:rsidR="00417347" w:rsidRPr="003F4674" w:rsidRDefault="00417347" w:rsidP="0041734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674">
              <w:rPr>
                <w:rStyle w:val="222"/>
                <w:rFonts w:ascii="Arial" w:hAnsi="Arial" w:cs="Arial"/>
                <w:sz w:val="22"/>
                <w:szCs w:val="22"/>
              </w:rPr>
              <w:t>9 – Академічна мобільність</w:t>
            </w:r>
          </w:p>
        </w:tc>
      </w:tr>
      <w:tr w:rsidR="00417347" w:rsidRPr="003F4674" w14:paraId="5FD93714" w14:textId="77777777" w:rsidTr="00D61986">
        <w:tc>
          <w:tcPr>
            <w:tcW w:w="1393" w:type="pct"/>
            <w:shd w:val="clear" w:color="auto" w:fill="auto"/>
            <w:vAlign w:val="center"/>
          </w:tcPr>
          <w:p w14:paraId="30B7FD62" w14:textId="77777777" w:rsidR="00417347" w:rsidRPr="003F4674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Національна кредитна мобільність</w:t>
            </w:r>
          </w:p>
        </w:tc>
        <w:tc>
          <w:tcPr>
            <w:tcW w:w="3607" w:type="pct"/>
            <w:shd w:val="clear" w:color="auto" w:fill="auto"/>
          </w:tcPr>
          <w:p w14:paraId="1D8058BE" w14:textId="77777777" w:rsidR="00417347" w:rsidRPr="003F4674" w:rsidRDefault="00F6163A" w:rsidP="0041734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457FAF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uk-UA"/>
              </w:rPr>
              <w:t>На основі двосторонніх договорів між НУБіП України та закладами вищої освіти України.</w:t>
            </w:r>
          </w:p>
        </w:tc>
      </w:tr>
      <w:tr w:rsidR="00417347" w:rsidRPr="003F4674" w14:paraId="0241904E" w14:textId="77777777" w:rsidTr="00D61986">
        <w:tc>
          <w:tcPr>
            <w:tcW w:w="1393" w:type="pct"/>
            <w:shd w:val="clear" w:color="auto" w:fill="auto"/>
            <w:vAlign w:val="center"/>
          </w:tcPr>
          <w:p w14:paraId="2B22F41A" w14:textId="77777777" w:rsidR="00417347" w:rsidRPr="003F4674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Міжнародна кредитна мобільність</w:t>
            </w:r>
          </w:p>
        </w:tc>
        <w:tc>
          <w:tcPr>
            <w:tcW w:w="3607" w:type="pct"/>
            <w:shd w:val="clear" w:color="auto" w:fill="auto"/>
            <w:vAlign w:val="bottom"/>
          </w:tcPr>
          <w:p w14:paraId="55447CC3" w14:textId="77777777" w:rsidR="00372B3D" w:rsidRDefault="00F6163A" w:rsidP="00A1098D">
            <w:pPr>
              <w:pStyle w:val="210"/>
              <w:spacing w:before="0" w:after="0" w:line="240" w:lineRule="auto"/>
              <w:jc w:val="both"/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 xml:space="preserve">Угода про співробітництво та організацію взаємовідносин з </w:t>
            </w:r>
            <w:r w:rsidR="00372B3D"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>Варшавським університетом наук про життя</w:t>
            </w:r>
            <w:r w:rsidR="00372B3D" w:rsidRPr="00372B3D">
              <w:rPr>
                <w:rFonts w:eastAsia="Calibri"/>
                <w:bCs w:val="0"/>
              </w:rPr>
              <w:t xml:space="preserve"> </w:t>
            </w:r>
            <w:r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 xml:space="preserve"> (Польща)</w:t>
            </w:r>
            <w:r w:rsidR="00215093"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</w:p>
          <w:p w14:paraId="0AF7B3A5" w14:textId="6B8B2CD9" w:rsidR="00372B3D" w:rsidRPr="00372B3D" w:rsidRDefault="00F6163A" w:rsidP="00A1098D">
            <w:pPr>
              <w:pStyle w:val="210"/>
              <w:spacing w:before="0" w:after="0" w:line="240" w:lineRule="auto"/>
              <w:jc w:val="both"/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>Угода про співпрацю між Національним університетом біоресурсів і природокористування України та Поморською академією (м.</w:t>
            </w:r>
            <w:r w:rsidR="00B95F75"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>Слупськ, Польща)</w:t>
            </w:r>
            <w:r w:rsidR="00685CA2"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>, з</w:t>
            </w:r>
            <w:r w:rsidR="00215093"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685CA2"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 xml:space="preserve">якою діє міжнародна програма з можливістю отримання подвійних дипломів. </w:t>
            </w:r>
          </w:p>
          <w:p w14:paraId="76FB4A41" w14:textId="29B6F96A" w:rsidR="00417347" w:rsidRPr="00372B3D" w:rsidRDefault="00372B3D" w:rsidP="00A1098D">
            <w:pPr>
              <w:pStyle w:val="210"/>
              <w:spacing w:before="0" w:after="0" w:line="240" w:lineRule="auto"/>
              <w:jc w:val="both"/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 xml:space="preserve">Меморандуми </w:t>
            </w:r>
            <w:r w:rsidR="00215093"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про співпрацю з університетом </w:t>
            </w:r>
            <w:r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Фукусіми </w:t>
            </w:r>
            <w:r w:rsidR="00215093"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>(Японія)</w:t>
            </w:r>
            <w:r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та університетом Цукуби (Японія).</w:t>
            </w:r>
            <w:r w:rsidR="00215093"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215CA463" w14:textId="77777777" w:rsidR="00A1098D" w:rsidRPr="00372B3D" w:rsidRDefault="00A1098D" w:rsidP="00A1098D">
            <w:pPr>
              <w:pStyle w:val="210"/>
              <w:spacing w:before="0" w:after="0" w:line="240" w:lineRule="auto"/>
              <w:jc w:val="both"/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>Угода про співпрацю з вищою школою сільського господарства ISA Lille, м. Ліль (Франція)</w:t>
            </w:r>
            <w:r w:rsidR="00215093"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7A1B3EB5" w14:textId="77777777" w:rsidR="00A1098D" w:rsidRPr="00F47FD3" w:rsidRDefault="00A1098D" w:rsidP="00A1098D">
            <w:pPr>
              <w:pStyle w:val="210"/>
              <w:spacing w:before="0" w:after="0" w:line="240" w:lineRule="auto"/>
              <w:jc w:val="both"/>
              <w:rPr>
                <w:rFonts w:ascii="Arial" w:hAnsi="Arial" w:cs="Arial"/>
                <w:b w:val="0"/>
                <w:lang w:eastAsia="uk-UA"/>
              </w:rPr>
            </w:pPr>
            <w:r w:rsidRPr="00372B3D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>Програма мобільності студентів та викладачів Erasmus +</w:t>
            </w:r>
          </w:p>
        </w:tc>
      </w:tr>
      <w:tr w:rsidR="00417347" w:rsidRPr="003F4674" w14:paraId="214A55C8" w14:textId="77777777" w:rsidTr="00D61986">
        <w:tc>
          <w:tcPr>
            <w:tcW w:w="1393" w:type="pct"/>
            <w:shd w:val="clear" w:color="auto" w:fill="auto"/>
            <w:vAlign w:val="center"/>
          </w:tcPr>
          <w:p w14:paraId="2849BF34" w14:textId="77777777" w:rsidR="00417347" w:rsidRPr="003F4674" w:rsidRDefault="00417347" w:rsidP="0041734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3F4674">
              <w:rPr>
                <w:rStyle w:val="222"/>
                <w:rFonts w:ascii="Arial" w:hAnsi="Arial" w:cs="Arial"/>
                <w:b/>
                <w:bCs/>
                <w:sz w:val="22"/>
              </w:rPr>
              <w:t>Навчання іноземних здобувачів вищої освіти</w:t>
            </w:r>
          </w:p>
        </w:tc>
        <w:tc>
          <w:tcPr>
            <w:tcW w:w="3607" w:type="pct"/>
            <w:shd w:val="clear" w:color="auto" w:fill="auto"/>
          </w:tcPr>
          <w:p w14:paraId="13724193" w14:textId="04A1020F" w:rsidR="00417347" w:rsidRPr="00F47FD3" w:rsidRDefault="00B067A5" w:rsidP="00590271">
            <w:pPr>
              <w:tabs>
                <w:tab w:val="left" w:pos="5785"/>
              </w:tabs>
              <w:jc w:val="both"/>
              <w:rPr>
                <w:rFonts w:ascii="Arial" w:hAnsi="Arial" w:cs="Arial"/>
                <w:bCs/>
                <w:color w:val="auto"/>
                <w:lang w:eastAsia="en-US"/>
              </w:rPr>
            </w:pPr>
            <w:r w:rsidRPr="00B067A5">
              <w:rPr>
                <w:rFonts w:ascii="Arial" w:hAnsi="Arial" w:cs="Arial"/>
                <w:color w:val="000000" w:themeColor="text1"/>
              </w:rPr>
              <w:t>Навчання іноземних здобувачів вищої освіти реалізується відповідно до вимог чинного законодавства та регулюється внутрішніми документами НУБіП</w:t>
            </w:r>
            <w:r w:rsidR="00F6163A" w:rsidRPr="00F47FD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42401498" w14:textId="77777777" w:rsidR="00AC4842" w:rsidRPr="004B6EF9" w:rsidRDefault="00DF0FB8" w:rsidP="00DF0FB8">
      <w:pPr>
        <w:widowControl/>
        <w:spacing w:after="160" w:line="259" w:lineRule="auto"/>
        <w:rPr>
          <w:rStyle w:val="313pt"/>
          <w:rFonts w:ascii="Arial" w:eastAsiaTheme="minorHAnsi" w:hAnsi="Arial" w:cs="Arial"/>
          <w:bCs w:val="0"/>
          <w:color w:val="auto"/>
          <w:sz w:val="28"/>
          <w:szCs w:val="28"/>
        </w:rPr>
      </w:pPr>
      <w:r w:rsidRPr="003F4674">
        <w:rPr>
          <w:rStyle w:val="313pt"/>
          <w:rFonts w:ascii="Arial" w:hAnsi="Arial" w:cs="Arial"/>
          <w:b w:val="0"/>
          <w:sz w:val="28"/>
          <w:szCs w:val="28"/>
        </w:rPr>
        <w:br w:type="page"/>
      </w:r>
    </w:p>
    <w:p w14:paraId="2F62F552" w14:textId="77777777" w:rsidR="00DD721B" w:rsidRPr="004B6EF9" w:rsidRDefault="00DD721B" w:rsidP="00DD721B">
      <w:pPr>
        <w:pStyle w:val="34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2" w:name="bookmark7"/>
      <w:r w:rsidRPr="004B6EF9">
        <w:rPr>
          <w:rFonts w:ascii="Arial" w:hAnsi="Arial" w:cs="Arial"/>
          <w:sz w:val="24"/>
          <w:szCs w:val="24"/>
        </w:rPr>
        <w:lastRenderedPageBreak/>
        <w:t>2. Перелік компонент освітньо-професійної  програми та їх логічна послідовність</w:t>
      </w:r>
      <w:bookmarkEnd w:id="2"/>
    </w:p>
    <w:p w14:paraId="026A0610" w14:textId="77777777" w:rsidR="00DD721B" w:rsidRPr="004B6EF9" w:rsidRDefault="00DD721B" w:rsidP="00DD721B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4B6EF9">
        <w:rPr>
          <w:rFonts w:ascii="Arial" w:hAnsi="Arial" w:cs="Arial"/>
          <w:b/>
          <w:sz w:val="24"/>
          <w:szCs w:val="24"/>
        </w:rPr>
        <w:t>2.1. Перелік компонент ОПП</w:t>
      </w:r>
    </w:p>
    <w:tbl>
      <w:tblPr>
        <w:tblStyle w:val="af5"/>
        <w:tblW w:w="4883" w:type="pct"/>
        <w:tblLook w:val="04A0" w:firstRow="1" w:lastRow="0" w:firstColumn="1" w:lastColumn="0" w:noHBand="0" w:noVBand="1"/>
      </w:tblPr>
      <w:tblGrid>
        <w:gridCol w:w="1111"/>
        <w:gridCol w:w="5339"/>
        <w:gridCol w:w="1270"/>
        <w:gridCol w:w="1683"/>
      </w:tblGrid>
      <w:tr w:rsidR="004B6EF9" w:rsidRPr="006B3D44" w14:paraId="3B40A471" w14:textId="77777777" w:rsidTr="007C088D">
        <w:tc>
          <w:tcPr>
            <w:tcW w:w="591" w:type="pct"/>
          </w:tcPr>
          <w:p w14:paraId="38773AED" w14:textId="77777777" w:rsidR="00DD721B" w:rsidRPr="006B3D44" w:rsidRDefault="00DD721B" w:rsidP="00DD721B">
            <w:pPr>
              <w:pStyle w:val="80"/>
              <w:shd w:val="clear" w:color="auto" w:fill="auto"/>
              <w:tabs>
                <w:tab w:val="clear" w:pos="720"/>
                <w:tab w:val="left" w:pos="22"/>
              </w:tabs>
              <w:spacing w:before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B3D44">
              <w:rPr>
                <w:rStyle w:val="26"/>
                <w:rFonts w:ascii="Arial" w:hAnsi="Arial" w:cs="Arial"/>
                <w:color w:val="auto"/>
                <w:sz w:val="20"/>
                <w:szCs w:val="20"/>
              </w:rPr>
              <w:t>Код н/д</w:t>
            </w:r>
          </w:p>
        </w:tc>
        <w:tc>
          <w:tcPr>
            <w:tcW w:w="2839" w:type="pct"/>
          </w:tcPr>
          <w:p w14:paraId="511C68E5" w14:textId="77777777" w:rsidR="00DD721B" w:rsidRPr="006B3D44" w:rsidRDefault="00DD721B" w:rsidP="00633F07">
            <w:pPr>
              <w:pStyle w:val="80"/>
              <w:shd w:val="clear" w:color="auto" w:fill="auto"/>
              <w:tabs>
                <w:tab w:val="clear" w:pos="720"/>
                <w:tab w:val="left" w:pos="85"/>
              </w:tabs>
              <w:spacing w:before="0" w:line="240" w:lineRule="auto"/>
              <w:ind w:hanging="13"/>
              <w:rPr>
                <w:rFonts w:ascii="Arial" w:hAnsi="Arial" w:cs="Arial"/>
                <w:b/>
                <w:sz w:val="20"/>
                <w:szCs w:val="20"/>
              </w:rPr>
            </w:pPr>
            <w:r w:rsidRPr="006B3D44">
              <w:rPr>
                <w:rStyle w:val="26"/>
                <w:rFonts w:ascii="Arial" w:hAnsi="Arial" w:cs="Arial"/>
                <w:color w:val="auto"/>
                <w:sz w:val="20"/>
                <w:szCs w:val="20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675" w:type="pct"/>
          </w:tcPr>
          <w:p w14:paraId="49F0FF05" w14:textId="77777777" w:rsidR="00DD721B" w:rsidRPr="006B3D44" w:rsidRDefault="00DD721B" w:rsidP="00DD721B">
            <w:pPr>
              <w:pStyle w:val="210"/>
              <w:shd w:val="clear" w:color="auto" w:fill="auto"/>
              <w:tabs>
                <w:tab w:val="clear" w:pos="720"/>
                <w:tab w:val="left" w:pos="0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Style w:val="26"/>
                <w:rFonts w:ascii="Arial" w:hAnsi="Arial" w:cs="Arial"/>
                <w:b/>
                <w:color w:val="auto"/>
                <w:sz w:val="20"/>
                <w:szCs w:val="20"/>
              </w:rPr>
              <w:t>Кількість</w:t>
            </w:r>
          </w:p>
          <w:p w14:paraId="3D7436E3" w14:textId="77777777" w:rsidR="00DD721B" w:rsidRPr="006B3D44" w:rsidRDefault="00DD721B" w:rsidP="00DD721B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B3D44">
              <w:rPr>
                <w:rStyle w:val="26"/>
                <w:rFonts w:ascii="Arial" w:hAnsi="Arial" w:cs="Arial"/>
                <w:color w:val="auto"/>
                <w:sz w:val="20"/>
                <w:szCs w:val="20"/>
              </w:rPr>
              <w:t>кредитів</w:t>
            </w:r>
          </w:p>
        </w:tc>
        <w:tc>
          <w:tcPr>
            <w:tcW w:w="895" w:type="pct"/>
          </w:tcPr>
          <w:p w14:paraId="2E6A74AA" w14:textId="77777777" w:rsidR="00DD721B" w:rsidRPr="006B3D44" w:rsidRDefault="00DD721B" w:rsidP="00DD721B">
            <w:pPr>
              <w:pStyle w:val="210"/>
              <w:shd w:val="clear" w:color="auto" w:fill="auto"/>
              <w:tabs>
                <w:tab w:val="clear" w:pos="720"/>
                <w:tab w:val="left" w:pos="0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Style w:val="26"/>
                <w:rFonts w:ascii="Arial" w:hAnsi="Arial" w:cs="Arial"/>
                <w:b/>
                <w:color w:val="auto"/>
                <w:sz w:val="20"/>
                <w:szCs w:val="20"/>
              </w:rPr>
              <w:t>Форма</w:t>
            </w:r>
          </w:p>
          <w:p w14:paraId="450A5B33" w14:textId="77777777" w:rsidR="00DD721B" w:rsidRPr="006B3D44" w:rsidRDefault="00DD721B" w:rsidP="00DD721B">
            <w:pPr>
              <w:pStyle w:val="210"/>
              <w:shd w:val="clear" w:color="auto" w:fill="auto"/>
              <w:tabs>
                <w:tab w:val="clear" w:pos="720"/>
                <w:tab w:val="left" w:pos="0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Style w:val="26"/>
                <w:rFonts w:ascii="Arial" w:hAnsi="Arial" w:cs="Arial"/>
                <w:b/>
                <w:color w:val="auto"/>
                <w:sz w:val="20"/>
                <w:szCs w:val="20"/>
              </w:rPr>
              <w:t>підсумкового</w:t>
            </w:r>
          </w:p>
          <w:p w14:paraId="39598B45" w14:textId="77777777" w:rsidR="00DD721B" w:rsidRPr="006B3D44" w:rsidRDefault="00DD721B" w:rsidP="00DD721B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B3D44">
              <w:rPr>
                <w:rStyle w:val="26"/>
                <w:rFonts w:ascii="Arial" w:hAnsi="Arial" w:cs="Arial"/>
                <w:color w:val="auto"/>
                <w:sz w:val="20"/>
                <w:szCs w:val="20"/>
              </w:rPr>
              <w:t>контролю</w:t>
            </w:r>
          </w:p>
        </w:tc>
      </w:tr>
      <w:tr w:rsidR="009D2133" w:rsidRPr="006B3D44" w14:paraId="5DBB9472" w14:textId="77777777" w:rsidTr="007C088D">
        <w:tc>
          <w:tcPr>
            <w:tcW w:w="5000" w:type="pct"/>
            <w:gridSpan w:val="4"/>
          </w:tcPr>
          <w:p w14:paraId="267B2808" w14:textId="044236BC" w:rsidR="009D2133" w:rsidRPr="006B3D44" w:rsidRDefault="009D2133" w:rsidP="009D213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Style w:val="222"/>
                <w:rFonts w:ascii="Arial" w:hAnsi="Arial" w:cs="Arial"/>
                <w:bCs w:val="0"/>
                <w:color w:val="auto"/>
                <w:sz w:val="20"/>
                <w:szCs w:val="20"/>
              </w:rPr>
              <w:t>1. ОБОВ’ЯЗКОВІ КОМПОНЕНТИ ОПП</w:t>
            </w:r>
          </w:p>
        </w:tc>
      </w:tr>
      <w:tr w:rsidR="009D2133" w:rsidRPr="006B3D44" w14:paraId="6754B246" w14:textId="77777777" w:rsidTr="007C088D">
        <w:tc>
          <w:tcPr>
            <w:tcW w:w="5000" w:type="pct"/>
            <w:gridSpan w:val="4"/>
          </w:tcPr>
          <w:p w14:paraId="003AB595" w14:textId="0D8AAB85" w:rsidR="009D2133" w:rsidRPr="006B3D44" w:rsidRDefault="009D2133" w:rsidP="009D2133">
            <w:pPr>
              <w:pStyle w:val="80"/>
              <w:shd w:val="clear" w:color="auto" w:fill="auto"/>
              <w:spacing w:before="0" w:line="240" w:lineRule="auto"/>
              <w:ind w:firstLine="0"/>
              <w:rPr>
                <w:rStyle w:val="222"/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6B3D44">
              <w:rPr>
                <w:rStyle w:val="222"/>
                <w:rFonts w:ascii="Arial" w:hAnsi="Arial" w:cs="Arial"/>
                <w:bCs w:val="0"/>
                <w:color w:val="auto"/>
                <w:sz w:val="20"/>
                <w:szCs w:val="20"/>
              </w:rPr>
              <w:t>Цикл загальної підготовки</w:t>
            </w:r>
          </w:p>
        </w:tc>
      </w:tr>
      <w:tr w:rsidR="004B6EF9" w:rsidRPr="006B3D44" w14:paraId="30B7C550" w14:textId="77777777" w:rsidTr="007C088D">
        <w:tc>
          <w:tcPr>
            <w:tcW w:w="591" w:type="pct"/>
          </w:tcPr>
          <w:p w14:paraId="37481A86" w14:textId="77777777" w:rsidR="00DD721B" w:rsidRPr="000A3C73" w:rsidRDefault="00DD721B" w:rsidP="00DD721B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3C73">
              <w:rPr>
                <w:rFonts w:ascii="Arial" w:hAnsi="Arial" w:cs="Arial"/>
                <w:sz w:val="20"/>
                <w:szCs w:val="20"/>
              </w:rPr>
              <w:t>ОК 1</w:t>
            </w:r>
          </w:p>
        </w:tc>
        <w:tc>
          <w:tcPr>
            <w:tcW w:w="2839" w:type="pct"/>
          </w:tcPr>
          <w:p w14:paraId="642E488A" w14:textId="77777777" w:rsidR="00DD721B" w:rsidRPr="006B3D44" w:rsidRDefault="00DD721B" w:rsidP="00633F07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Математика і фізика</w:t>
            </w:r>
          </w:p>
        </w:tc>
        <w:tc>
          <w:tcPr>
            <w:tcW w:w="675" w:type="pct"/>
          </w:tcPr>
          <w:p w14:paraId="5EA1C95F" w14:textId="77777777" w:rsidR="00DD721B" w:rsidRPr="006B3D44" w:rsidRDefault="00D62275" w:rsidP="00DD721B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  <w:vAlign w:val="center"/>
          </w:tcPr>
          <w:p w14:paraId="7FB72949" w14:textId="77777777" w:rsidR="00DD721B" w:rsidRPr="006B3D44" w:rsidRDefault="00DD721B" w:rsidP="00DD721B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4B6EF9" w:rsidRPr="006B3D44" w14:paraId="45C370C3" w14:textId="77777777" w:rsidTr="007C088D">
        <w:tc>
          <w:tcPr>
            <w:tcW w:w="591" w:type="pct"/>
          </w:tcPr>
          <w:p w14:paraId="15196834" w14:textId="77777777" w:rsidR="00DD721B" w:rsidRPr="000A3C73" w:rsidRDefault="00DD721B" w:rsidP="00DD721B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bookmarkStart w:id="3" w:name="_Hlk132359366"/>
            <w:r w:rsidRPr="000A3C73">
              <w:rPr>
                <w:rFonts w:ascii="Arial" w:hAnsi="Arial" w:cs="Arial"/>
                <w:sz w:val="20"/>
                <w:szCs w:val="20"/>
              </w:rPr>
              <w:t>ОК 2</w:t>
            </w:r>
          </w:p>
        </w:tc>
        <w:tc>
          <w:tcPr>
            <w:tcW w:w="2839" w:type="pct"/>
          </w:tcPr>
          <w:p w14:paraId="0ABF5A13" w14:textId="77777777" w:rsidR="00DD721B" w:rsidRPr="006B3D44" w:rsidRDefault="00D62275" w:rsidP="00633F07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Хімія (неорганічна та аналітична)</w:t>
            </w:r>
          </w:p>
        </w:tc>
        <w:tc>
          <w:tcPr>
            <w:tcW w:w="675" w:type="pct"/>
          </w:tcPr>
          <w:p w14:paraId="69EF53CE" w14:textId="77777777" w:rsidR="00DD721B" w:rsidRPr="006B3D44" w:rsidRDefault="00D62275" w:rsidP="00DD721B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95" w:type="pct"/>
            <w:vAlign w:val="center"/>
          </w:tcPr>
          <w:p w14:paraId="1D6EFBED" w14:textId="77777777" w:rsidR="00DD721B" w:rsidRPr="006B3D44" w:rsidRDefault="00DD721B" w:rsidP="00DD721B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bookmarkEnd w:id="3"/>
      <w:tr w:rsidR="004B6EF9" w:rsidRPr="006B3D44" w14:paraId="6219D442" w14:textId="77777777" w:rsidTr="007C088D">
        <w:tc>
          <w:tcPr>
            <w:tcW w:w="591" w:type="pct"/>
          </w:tcPr>
          <w:p w14:paraId="75C9D57C" w14:textId="77777777" w:rsidR="00DD721B" w:rsidRPr="000A3C73" w:rsidRDefault="00DD721B" w:rsidP="00DD721B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3C73">
              <w:rPr>
                <w:rFonts w:ascii="Arial" w:hAnsi="Arial" w:cs="Arial"/>
                <w:sz w:val="20"/>
                <w:szCs w:val="20"/>
              </w:rPr>
              <w:t>ОК 3</w:t>
            </w:r>
          </w:p>
        </w:tc>
        <w:tc>
          <w:tcPr>
            <w:tcW w:w="2839" w:type="pct"/>
          </w:tcPr>
          <w:p w14:paraId="5B0FDE6C" w14:textId="77777777" w:rsidR="00DD721B" w:rsidRPr="006B3D44" w:rsidRDefault="00D62275" w:rsidP="00633F07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Хімія (органічна, фізична і колоїдна)</w:t>
            </w:r>
          </w:p>
        </w:tc>
        <w:tc>
          <w:tcPr>
            <w:tcW w:w="675" w:type="pct"/>
          </w:tcPr>
          <w:p w14:paraId="0AD4B020" w14:textId="77777777" w:rsidR="00DD721B" w:rsidRPr="006B3D44" w:rsidRDefault="00DD721B" w:rsidP="00DD721B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  <w:vAlign w:val="center"/>
          </w:tcPr>
          <w:p w14:paraId="1C757BC4" w14:textId="77777777" w:rsidR="00DD721B" w:rsidRPr="006B3D44" w:rsidRDefault="00DD721B" w:rsidP="00DD721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4B6EF9" w:rsidRPr="006B3D44" w14:paraId="0EC4DBE4" w14:textId="77777777" w:rsidTr="007C088D">
        <w:tc>
          <w:tcPr>
            <w:tcW w:w="591" w:type="pct"/>
          </w:tcPr>
          <w:p w14:paraId="13F0E1D0" w14:textId="77777777" w:rsidR="00D62275" w:rsidRPr="000A3C73" w:rsidRDefault="00D62275" w:rsidP="00D62275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3C73">
              <w:rPr>
                <w:rFonts w:ascii="Arial" w:hAnsi="Arial" w:cs="Arial"/>
                <w:sz w:val="20"/>
                <w:szCs w:val="20"/>
              </w:rPr>
              <w:t>ОК 4</w:t>
            </w:r>
          </w:p>
        </w:tc>
        <w:tc>
          <w:tcPr>
            <w:tcW w:w="2839" w:type="pct"/>
          </w:tcPr>
          <w:p w14:paraId="1B13A961" w14:textId="77777777" w:rsidR="00D62275" w:rsidRPr="006B3D44" w:rsidRDefault="00D62275" w:rsidP="00D62275">
            <w:pPr>
              <w:tabs>
                <w:tab w:val="left" w:pos="3031"/>
              </w:tabs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 xml:space="preserve">Біологія (ботаніка, </w:t>
            </w:r>
            <w:r w:rsidRPr="006B3D44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оолог</w:t>
            </w: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ія)</w:t>
            </w:r>
          </w:p>
        </w:tc>
        <w:tc>
          <w:tcPr>
            <w:tcW w:w="675" w:type="pct"/>
          </w:tcPr>
          <w:p w14:paraId="5C55A649" w14:textId="77777777" w:rsidR="00D62275" w:rsidRPr="006B3D44" w:rsidRDefault="00D62275" w:rsidP="00D62275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  <w:vAlign w:val="center"/>
          </w:tcPr>
          <w:p w14:paraId="5CD91343" w14:textId="77777777" w:rsidR="00D62275" w:rsidRPr="006B3D44" w:rsidRDefault="00D62275" w:rsidP="00D62275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4B6EF9" w:rsidRPr="006B3D44" w14:paraId="671A1EBA" w14:textId="77777777" w:rsidTr="007C088D">
        <w:tc>
          <w:tcPr>
            <w:tcW w:w="591" w:type="pct"/>
          </w:tcPr>
          <w:p w14:paraId="3134788B" w14:textId="77777777" w:rsidR="00D62275" w:rsidRPr="000A3C73" w:rsidRDefault="00D62275" w:rsidP="00D62275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3C73">
              <w:rPr>
                <w:rFonts w:ascii="Arial" w:hAnsi="Arial" w:cs="Arial"/>
                <w:sz w:val="20"/>
                <w:szCs w:val="20"/>
              </w:rPr>
              <w:t>ОК 5</w:t>
            </w:r>
          </w:p>
        </w:tc>
        <w:tc>
          <w:tcPr>
            <w:tcW w:w="2839" w:type="pct"/>
          </w:tcPr>
          <w:p w14:paraId="4501479C" w14:textId="77777777" w:rsidR="00D62275" w:rsidRPr="006B3D44" w:rsidRDefault="00D62275" w:rsidP="00D62275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Інформатика і системологія</w:t>
            </w:r>
          </w:p>
        </w:tc>
        <w:tc>
          <w:tcPr>
            <w:tcW w:w="675" w:type="pct"/>
          </w:tcPr>
          <w:p w14:paraId="5D2500B7" w14:textId="77777777" w:rsidR="00D62275" w:rsidRPr="006B3D44" w:rsidRDefault="00D62275" w:rsidP="00D62275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  <w:vAlign w:val="center"/>
          </w:tcPr>
          <w:p w14:paraId="6F994C89" w14:textId="77777777" w:rsidR="00D62275" w:rsidRPr="006B3D44" w:rsidRDefault="00D62275" w:rsidP="00D62275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9D2133" w:rsidRPr="006B3D44" w14:paraId="327A6F5F" w14:textId="77777777" w:rsidTr="007C088D">
        <w:tc>
          <w:tcPr>
            <w:tcW w:w="591" w:type="pct"/>
            <w:vAlign w:val="center"/>
          </w:tcPr>
          <w:p w14:paraId="1F6DF32A" w14:textId="017F76AB" w:rsidR="009D2133" w:rsidRPr="000A3C73" w:rsidRDefault="009D2133" w:rsidP="009D213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3C73">
              <w:rPr>
                <w:rFonts w:ascii="Arial" w:hAnsi="Arial" w:cs="Arial"/>
                <w:sz w:val="20"/>
                <w:szCs w:val="20"/>
              </w:rPr>
              <w:t>ОК 6</w:t>
            </w:r>
          </w:p>
        </w:tc>
        <w:tc>
          <w:tcPr>
            <w:tcW w:w="2839" w:type="pct"/>
          </w:tcPr>
          <w:p w14:paraId="5816485B" w14:textId="77777777" w:rsidR="009D2133" w:rsidRPr="006B3D44" w:rsidRDefault="009D2133" w:rsidP="009D213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Історія української державності</w:t>
            </w:r>
          </w:p>
        </w:tc>
        <w:tc>
          <w:tcPr>
            <w:tcW w:w="675" w:type="pct"/>
          </w:tcPr>
          <w:p w14:paraId="69E2AA71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37B193A8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9D2133" w:rsidRPr="006B3D44" w14:paraId="75F2AA94" w14:textId="77777777" w:rsidTr="007C088D">
        <w:tc>
          <w:tcPr>
            <w:tcW w:w="591" w:type="pct"/>
            <w:vAlign w:val="center"/>
          </w:tcPr>
          <w:p w14:paraId="1E0F5319" w14:textId="11F84109" w:rsidR="009D2133" w:rsidRPr="000A3C73" w:rsidRDefault="009D2133" w:rsidP="009D213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3C73">
              <w:rPr>
                <w:rFonts w:ascii="Arial" w:hAnsi="Arial" w:cs="Arial"/>
                <w:sz w:val="20"/>
                <w:szCs w:val="20"/>
              </w:rPr>
              <w:t>ОК 7</w:t>
            </w:r>
          </w:p>
        </w:tc>
        <w:tc>
          <w:tcPr>
            <w:tcW w:w="2839" w:type="pct"/>
          </w:tcPr>
          <w:p w14:paraId="4CF3B9C7" w14:textId="77777777" w:rsidR="009D2133" w:rsidRPr="006B3D44" w:rsidRDefault="009D2133" w:rsidP="009D213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тнокультурологія</w:t>
            </w:r>
          </w:p>
        </w:tc>
        <w:tc>
          <w:tcPr>
            <w:tcW w:w="675" w:type="pct"/>
          </w:tcPr>
          <w:p w14:paraId="3D2ADD03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306D8E23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9D2133" w:rsidRPr="006B3D44" w14:paraId="6E22B684" w14:textId="77777777" w:rsidTr="007C088D">
        <w:tc>
          <w:tcPr>
            <w:tcW w:w="591" w:type="pct"/>
            <w:vAlign w:val="center"/>
          </w:tcPr>
          <w:p w14:paraId="7986F61C" w14:textId="7BE3BFFC" w:rsidR="009D2133" w:rsidRPr="000A3C73" w:rsidRDefault="009D2133" w:rsidP="009D213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3C73">
              <w:rPr>
                <w:rFonts w:ascii="Arial" w:hAnsi="Arial" w:cs="Arial"/>
                <w:sz w:val="20"/>
                <w:szCs w:val="20"/>
              </w:rPr>
              <w:t>ОК 8</w:t>
            </w:r>
          </w:p>
        </w:tc>
        <w:tc>
          <w:tcPr>
            <w:tcW w:w="2839" w:type="pct"/>
          </w:tcPr>
          <w:p w14:paraId="499C843C" w14:textId="77777777" w:rsidR="009D2133" w:rsidRPr="006B3D44" w:rsidRDefault="009D2133" w:rsidP="009D213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Філософія</w:t>
            </w:r>
          </w:p>
        </w:tc>
        <w:tc>
          <w:tcPr>
            <w:tcW w:w="675" w:type="pct"/>
          </w:tcPr>
          <w:p w14:paraId="1489D993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076CA5D6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9D2133" w:rsidRPr="006B3D44" w14:paraId="0B9172F5" w14:textId="77777777" w:rsidTr="007C088D">
        <w:tc>
          <w:tcPr>
            <w:tcW w:w="591" w:type="pct"/>
          </w:tcPr>
          <w:p w14:paraId="44C0D380" w14:textId="6B49112B" w:rsidR="009D2133" w:rsidRPr="000A3C73" w:rsidRDefault="009D2133" w:rsidP="009D213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3C73">
              <w:rPr>
                <w:rFonts w:ascii="Arial" w:hAnsi="Arial" w:cs="Arial"/>
                <w:sz w:val="20"/>
                <w:szCs w:val="20"/>
              </w:rPr>
              <w:t>ОК9</w:t>
            </w:r>
          </w:p>
        </w:tc>
        <w:tc>
          <w:tcPr>
            <w:tcW w:w="2839" w:type="pct"/>
          </w:tcPr>
          <w:p w14:paraId="347E9E8E" w14:textId="77777777" w:rsidR="009D2133" w:rsidRPr="006B3D44" w:rsidRDefault="009D2133" w:rsidP="009D213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Українська мова за професійним спрямуванням</w:t>
            </w:r>
          </w:p>
        </w:tc>
        <w:tc>
          <w:tcPr>
            <w:tcW w:w="675" w:type="pct"/>
          </w:tcPr>
          <w:p w14:paraId="78958B3E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1C0BCBAD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9D2133" w:rsidRPr="006B3D44" w14:paraId="4B04A268" w14:textId="77777777" w:rsidTr="007C088D">
        <w:tc>
          <w:tcPr>
            <w:tcW w:w="591" w:type="pct"/>
          </w:tcPr>
          <w:p w14:paraId="65F3E2F0" w14:textId="6D248ABD" w:rsidR="009D2133" w:rsidRPr="000A3C73" w:rsidRDefault="009D2133" w:rsidP="009D213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3C73">
              <w:rPr>
                <w:rFonts w:ascii="Arial" w:hAnsi="Arial" w:cs="Arial"/>
                <w:sz w:val="20"/>
                <w:szCs w:val="20"/>
              </w:rPr>
              <w:t>ОК10</w:t>
            </w:r>
          </w:p>
        </w:tc>
        <w:tc>
          <w:tcPr>
            <w:tcW w:w="2839" w:type="pct"/>
          </w:tcPr>
          <w:p w14:paraId="58560B65" w14:textId="77777777" w:rsidR="009D2133" w:rsidRPr="006B3D44" w:rsidRDefault="009D2133" w:rsidP="009D213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Іноземна мова за професійним спрямуванням</w:t>
            </w:r>
          </w:p>
        </w:tc>
        <w:tc>
          <w:tcPr>
            <w:tcW w:w="675" w:type="pct"/>
          </w:tcPr>
          <w:p w14:paraId="78000558" w14:textId="6F09F8B8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895" w:type="pct"/>
          </w:tcPr>
          <w:p w14:paraId="33D9F123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9D2133" w:rsidRPr="006B3D44" w14:paraId="6DFA8765" w14:textId="77777777" w:rsidTr="007C088D">
        <w:tc>
          <w:tcPr>
            <w:tcW w:w="591" w:type="pct"/>
          </w:tcPr>
          <w:p w14:paraId="0BD74FB1" w14:textId="2DEB790F" w:rsidR="009D2133" w:rsidRPr="000A3C73" w:rsidRDefault="009D2133" w:rsidP="009D213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3C73">
              <w:rPr>
                <w:rFonts w:ascii="Arial" w:hAnsi="Arial" w:cs="Arial"/>
                <w:sz w:val="20"/>
                <w:szCs w:val="20"/>
              </w:rPr>
              <w:t>ОК11</w:t>
            </w:r>
          </w:p>
        </w:tc>
        <w:tc>
          <w:tcPr>
            <w:tcW w:w="2839" w:type="pct"/>
          </w:tcPr>
          <w:p w14:paraId="5E18FFF5" w14:textId="77777777" w:rsidR="009D2133" w:rsidRPr="006B3D44" w:rsidRDefault="009D2133" w:rsidP="009D213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Фізичне виховання</w:t>
            </w:r>
          </w:p>
        </w:tc>
        <w:tc>
          <w:tcPr>
            <w:tcW w:w="675" w:type="pct"/>
          </w:tcPr>
          <w:p w14:paraId="00203EDD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70184421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з</w:t>
            </w:r>
          </w:p>
        </w:tc>
      </w:tr>
      <w:tr w:rsidR="009D2133" w:rsidRPr="006B3D44" w14:paraId="668238F2" w14:textId="77777777" w:rsidTr="007C088D">
        <w:tc>
          <w:tcPr>
            <w:tcW w:w="591" w:type="pct"/>
          </w:tcPr>
          <w:p w14:paraId="3F291B03" w14:textId="3D900CCA" w:rsidR="009D2133" w:rsidRPr="000A3C73" w:rsidRDefault="009D2133" w:rsidP="009D213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3C73">
              <w:rPr>
                <w:rFonts w:ascii="Arial" w:hAnsi="Arial" w:cs="Arial"/>
                <w:sz w:val="20"/>
                <w:szCs w:val="20"/>
              </w:rPr>
              <w:t>ОК12</w:t>
            </w:r>
          </w:p>
        </w:tc>
        <w:tc>
          <w:tcPr>
            <w:tcW w:w="2839" w:type="pct"/>
          </w:tcPr>
          <w:p w14:paraId="26FE1C88" w14:textId="77777777" w:rsidR="009D2133" w:rsidRPr="006B3D44" w:rsidRDefault="009D2133" w:rsidP="009D213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Безпека праці і життєдіяльності</w:t>
            </w:r>
          </w:p>
        </w:tc>
        <w:tc>
          <w:tcPr>
            <w:tcW w:w="675" w:type="pct"/>
          </w:tcPr>
          <w:p w14:paraId="7D994A18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7CBC7FDD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9D2133" w:rsidRPr="006B3D44" w14:paraId="75176DC2" w14:textId="77777777" w:rsidTr="007C088D">
        <w:tc>
          <w:tcPr>
            <w:tcW w:w="591" w:type="pct"/>
          </w:tcPr>
          <w:p w14:paraId="2CCF78E7" w14:textId="5A478124" w:rsidR="009D2133" w:rsidRPr="000A3C73" w:rsidRDefault="009D2133" w:rsidP="009D213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3C73">
              <w:rPr>
                <w:rFonts w:ascii="Arial" w:hAnsi="Arial" w:cs="Arial"/>
                <w:sz w:val="20"/>
                <w:szCs w:val="20"/>
              </w:rPr>
              <w:t>ОК13</w:t>
            </w:r>
          </w:p>
        </w:tc>
        <w:tc>
          <w:tcPr>
            <w:tcW w:w="2839" w:type="pct"/>
          </w:tcPr>
          <w:p w14:paraId="2E5DF95B" w14:textId="77777777" w:rsidR="009D2133" w:rsidRPr="006B3D44" w:rsidRDefault="009D2133" w:rsidP="009D213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Природоохоронне законодавство та екологічне право</w:t>
            </w:r>
          </w:p>
        </w:tc>
        <w:tc>
          <w:tcPr>
            <w:tcW w:w="675" w:type="pct"/>
          </w:tcPr>
          <w:p w14:paraId="6633DDD1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6ED178E2" w14:textId="77777777" w:rsidR="009D2133" w:rsidRPr="006B3D44" w:rsidRDefault="009D2133" w:rsidP="009D213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C343C4" w:rsidRPr="006B3D44" w14:paraId="09B5D285" w14:textId="77777777" w:rsidTr="007C088D">
        <w:tc>
          <w:tcPr>
            <w:tcW w:w="591" w:type="pct"/>
          </w:tcPr>
          <w:p w14:paraId="51D97339" w14:textId="52D4E909" w:rsidR="00C343C4" w:rsidRPr="000A3C73" w:rsidRDefault="00DB5C88" w:rsidP="00C343C4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C73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0A3C73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839" w:type="pct"/>
          </w:tcPr>
          <w:p w14:paraId="1E26306B" w14:textId="20394793" w:rsidR="00C343C4" w:rsidRPr="000A3C73" w:rsidRDefault="00A61B31" w:rsidP="009D2133">
            <w:pPr>
              <w:ind w:hanging="1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Б</w:t>
            </w:r>
            <w:r w:rsidRPr="00A61B31">
              <w:rPr>
                <w:rFonts w:ascii="Arial" w:hAnsi="Arial" w:cs="Arial"/>
                <w:color w:val="auto"/>
                <w:sz w:val="20"/>
                <w:szCs w:val="20"/>
              </w:rPr>
              <w:t>азов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A61B31">
              <w:rPr>
                <w:rFonts w:ascii="Arial" w:hAnsi="Arial" w:cs="Arial"/>
                <w:color w:val="auto"/>
                <w:sz w:val="20"/>
                <w:szCs w:val="20"/>
              </w:rPr>
              <w:t xml:space="preserve"> загальновійськов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A61B31">
              <w:rPr>
                <w:rFonts w:ascii="Arial" w:hAnsi="Arial" w:cs="Arial"/>
                <w:color w:val="auto"/>
                <w:sz w:val="20"/>
                <w:szCs w:val="20"/>
              </w:rPr>
              <w:t xml:space="preserve"> підготовк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</w:p>
        </w:tc>
        <w:tc>
          <w:tcPr>
            <w:tcW w:w="675" w:type="pct"/>
          </w:tcPr>
          <w:p w14:paraId="3A1C4320" w14:textId="6DDD296D" w:rsidR="00C343C4" w:rsidRPr="006B3D44" w:rsidRDefault="00F901E9" w:rsidP="00F901E9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95" w:type="pct"/>
          </w:tcPr>
          <w:p w14:paraId="6947FCB0" w14:textId="0F5038E1" w:rsidR="00C343C4" w:rsidRPr="006B3D44" w:rsidRDefault="00F901E9" w:rsidP="00F901E9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з</w:t>
            </w:r>
          </w:p>
        </w:tc>
      </w:tr>
      <w:tr w:rsidR="009D2133" w:rsidRPr="006B3D44" w14:paraId="4671BE87" w14:textId="77777777" w:rsidTr="007C088D">
        <w:tc>
          <w:tcPr>
            <w:tcW w:w="5000" w:type="pct"/>
            <w:gridSpan w:val="4"/>
          </w:tcPr>
          <w:p w14:paraId="1EDAAED4" w14:textId="7C973A85" w:rsidR="009D2133" w:rsidRPr="006B3D44" w:rsidRDefault="009D2133" w:rsidP="009D213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B3D44">
              <w:rPr>
                <w:rFonts w:ascii="Arial" w:hAnsi="Arial" w:cs="Arial"/>
                <w:b/>
                <w:sz w:val="20"/>
                <w:szCs w:val="20"/>
              </w:rPr>
              <w:t>Цикл спеціальної (фахової) підготовки</w:t>
            </w:r>
          </w:p>
        </w:tc>
      </w:tr>
      <w:tr w:rsidR="000A3C73" w:rsidRPr="006B3D44" w14:paraId="65A96595" w14:textId="77777777" w:rsidTr="007C088D">
        <w:tc>
          <w:tcPr>
            <w:tcW w:w="591" w:type="pct"/>
          </w:tcPr>
          <w:p w14:paraId="025D1F75" w14:textId="1810BD12" w:rsidR="000A3C73" w:rsidRPr="000A3C73" w:rsidRDefault="000A3C73" w:rsidP="00190BA0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15</w:t>
            </w:r>
          </w:p>
        </w:tc>
        <w:tc>
          <w:tcPr>
            <w:tcW w:w="2839" w:type="pct"/>
          </w:tcPr>
          <w:p w14:paraId="498C7E88" w14:textId="77777777" w:rsidR="000A3C73" w:rsidRPr="006B3D44" w:rsidRDefault="000A3C73" w:rsidP="000A3C73">
            <w:pPr>
              <w:tabs>
                <w:tab w:val="left" w:pos="2947"/>
              </w:tabs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снови екологічної освіти та культури</w:t>
            </w:r>
          </w:p>
        </w:tc>
        <w:tc>
          <w:tcPr>
            <w:tcW w:w="675" w:type="pct"/>
          </w:tcPr>
          <w:p w14:paraId="2DDEF5A3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5D822A9B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4C8834A7" w14:textId="77777777" w:rsidTr="007C088D">
        <w:tc>
          <w:tcPr>
            <w:tcW w:w="591" w:type="pct"/>
          </w:tcPr>
          <w:p w14:paraId="2EAAE6D6" w14:textId="55322604" w:rsidR="000A3C73" w:rsidRPr="006B3D44" w:rsidRDefault="000A3C73" w:rsidP="00190BA0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16</w:t>
            </w:r>
          </w:p>
        </w:tc>
        <w:tc>
          <w:tcPr>
            <w:tcW w:w="2839" w:type="pct"/>
          </w:tcPr>
          <w:p w14:paraId="6D66742F" w14:textId="5D1C20EA" w:rsidR="000A3C73" w:rsidRPr="006B3D44" w:rsidRDefault="000A3C73" w:rsidP="000A3C73">
            <w:pPr>
              <w:tabs>
                <w:tab w:val="left" w:pos="2947"/>
              </w:tabs>
              <w:ind w:hanging="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снови екологічної біотехнології</w:t>
            </w:r>
          </w:p>
        </w:tc>
        <w:tc>
          <w:tcPr>
            <w:tcW w:w="675" w:type="pct"/>
          </w:tcPr>
          <w:p w14:paraId="0E84241E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7E6A3BE1" w14:textId="77777777" w:rsidR="000A3C73" w:rsidRPr="006B3D44" w:rsidRDefault="000A3C73" w:rsidP="000A3C73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2B2A80BC" w14:textId="77777777" w:rsidTr="007C088D">
        <w:tc>
          <w:tcPr>
            <w:tcW w:w="591" w:type="pct"/>
          </w:tcPr>
          <w:p w14:paraId="2058C5B5" w14:textId="7FE9566B" w:rsidR="000A3C73" w:rsidRPr="006B3D44" w:rsidRDefault="000A3C73" w:rsidP="00190BA0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17</w:t>
            </w:r>
          </w:p>
        </w:tc>
        <w:tc>
          <w:tcPr>
            <w:tcW w:w="2839" w:type="pct"/>
          </w:tcPr>
          <w:p w14:paraId="08A57ED5" w14:textId="77777777" w:rsidR="000A3C73" w:rsidRPr="006B3D44" w:rsidRDefault="000A3C73" w:rsidP="000A3C73">
            <w:pPr>
              <w:tabs>
                <w:tab w:val="left" w:pos="2947"/>
              </w:tabs>
              <w:ind w:hanging="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Вступ до фаху</w:t>
            </w:r>
          </w:p>
        </w:tc>
        <w:tc>
          <w:tcPr>
            <w:tcW w:w="675" w:type="pct"/>
          </w:tcPr>
          <w:p w14:paraId="4FFF6F32" w14:textId="57A29E1A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95" w:type="pct"/>
          </w:tcPr>
          <w:p w14:paraId="1559A563" w14:textId="77777777" w:rsidR="000A3C73" w:rsidRPr="006B3D44" w:rsidRDefault="000A3C73" w:rsidP="000A3C73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30F63FC3" w14:textId="77777777" w:rsidTr="007C088D">
        <w:tc>
          <w:tcPr>
            <w:tcW w:w="591" w:type="pct"/>
          </w:tcPr>
          <w:p w14:paraId="189987DD" w14:textId="35A54773" w:rsidR="000A3C73" w:rsidRPr="006B3D44" w:rsidRDefault="000A3C73" w:rsidP="00190BA0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18</w:t>
            </w:r>
          </w:p>
        </w:tc>
        <w:tc>
          <w:tcPr>
            <w:tcW w:w="2839" w:type="pct"/>
          </w:tcPr>
          <w:p w14:paraId="54FDDB69" w14:textId="1557868D" w:rsidR="000A3C73" w:rsidRPr="006B3D44" w:rsidRDefault="000A3C73" w:rsidP="000A3C73">
            <w:pPr>
              <w:tabs>
                <w:tab w:val="left" w:pos="2947"/>
              </w:tabs>
              <w:ind w:hanging="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 xml:space="preserve">Біохімія </w:t>
            </w:r>
          </w:p>
        </w:tc>
        <w:tc>
          <w:tcPr>
            <w:tcW w:w="675" w:type="pct"/>
          </w:tcPr>
          <w:p w14:paraId="29D738D7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40AC66F3" w14:textId="77777777" w:rsidR="000A3C73" w:rsidRPr="006B3D44" w:rsidRDefault="000A3C73" w:rsidP="000A3C73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3A3CDA92" w14:textId="77777777" w:rsidTr="007C088D">
        <w:tc>
          <w:tcPr>
            <w:tcW w:w="591" w:type="pct"/>
          </w:tcPr>
          <w:p w14:paraId="71F8DA41" w14:textId="20B2D4EE" w:rsidR="000A3C73" w:rsidRPr="006B3D44" w:rsidRDefault="000A3C73" w:rsidP="00190BA0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19</w:t>
            </w:r>
          </w:p>
        </w:tc>
        <w:tc>
          <w:tcPr>
            <w:tcW w:w="2839" w:type="pct"/>
          </w:tcPr>
          <w:p w14:paraId="72D9D537" w14:textId="77777777" w:rsidR="000A3C73" w:rsidRPr="006B3D44" w:rsidRDefault="000A3C73" w:rsidP="000A3C73">
            <w:pPr>
              <w:tabs>
                <w:tab w:val="left" w:pos="2947"/>
              </w:tabs>
              <w:ind w:hanging="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кологічні ризики</w:t>
            </w:r>
          </w:p>
        </w:tc>
        <w:tc>
          <w:tcPr>
            <w:tcW w:w="675" w:type="pct"/>
          </w:tcPr>
          <w:p w14:paraId="29D58483" w14:textId="2C87AB6F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95" w:type="pct"/>
          </w:tcPr>
          <w:p w14:paraId="7F494DDC" w14:textId="77777777" w:rsidR="000A3C73" w:rsidRPr="006B3D44" w:rsidRDefault="000A3C73" w:rsidP="000A3C73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79A29365" w14:textId="77777777" w:rsidTr="007C088D">
        <w:tc>
          <w:tcPr>
            <w:tcW w:w="591" w:type="pct"/>
          </w:tcPr>
          <w:p w14:paraId="4B99F160" w14:textId="079F7340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К20</w:t>
            </w:r>
          </w:p>
        </w:tc>
        <w:tc>
          <w:tcPr>
            <w:tcW w:w="2839" w:type="pct"/>
          </w:tcPr>
          <w:p w14:paraId="6BCDBDA6" w14:textId="77777777" w:rsidR="000A3C73" w:rsidRPr="006B3D44" w:rsidRDefault="000A3C73" w:rsidP="000A3C73">
            <w:pPr>
              <w:tabs>
                <w:tab w:val="left" w:pos="2947"/>
              </w:tabs>
              <w:ind w:hanging="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Загальна екологія</w:t>
            </w:r>
          </w:p>
        </w:tc>
        <w:tc>
          <w:tcPr>
            <w:tcW w:w="675" w:type="pct"/>
          </w:tcPr>
          <w:p w14:paraId="4EF177F9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95" w:type="pct"/>
          </w:tcPr>
          <w:p w14:paraId="2094703D" w14:textId="77777777" w:rsidR="000A3C73" w:rsidRPr="006B3D44" w:rsidRDefault="000A3C73" w:rsidP="000A3C73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4082FD50" w14:textId="77777777" w:rsidTr="007C088D">
        <w:tc>
          <w:tcPr>
            <w:tcW w:w="591" w:type="pct"/>
          </w:tcPr>
          <w:p w14:paraId="6CFD9595" w14:textId="0B1507FD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К21</w:t>
            </w:r>
          </w:p>
        </w:tc>
        <w:tc>
          <w:tcPr>
            <w:tcW w:w="2839" w:type="pct"/>
          </w:tcPr>
          <w:p w14:paraId="576053C3" w14:textId="77777777" w:rsidR="000A3C73" w:rsidRPr="006B3D44" w:rsidRDefault="000A3C73" w:rsidP="000A3C73">
            <w:pPr>
              <w:tabs>
                <w:tab w:val="left" w:pos="2947"/>
              </w:tabs>
              <w:ind w:hanging="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кологічна біоіндикація</w:t>
            </w:r>
          </w:p>
        </w:tc>
        <w:tc>
          <w:tcPr>
            <w:tcW w:w="675" w:type="pct"/>
          </w:tcPr>
          <w:p w14:paraId="257A4991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5F64FE77" w14:textId="77777777" w:rsidR="000A3C73" w:rsidRPr="006B3D44" w:rsidRDefault="000A3C73" w:rsidP="000A3C73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71053844" w14:textId="77777777" w:rsidTr="007C088D">
        <w:tc>
          <w:tcPr>
            <w:tcW w:w="591" w:type="pct"/>
          </w:tcPr>
          <w:p w14:paraId="7C3CB6FB" w14:textId="40E02F0E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К22</w:t>
            </w:r>
          </w:p>
        </w:tc>
        <w:tc>
          <w:tcPr>
            <w:tcW w:w="2839" w:type="pct"/>
          </w:tcPr>
          <w:p w14:paraId="4044C1FB" w14:textId="77777777" w:rsidR="000A3C73" w:rsidRPr="006B3D44" w:rsidRDefault="000A3C73" w:rsidP="000A3C73">
            <w:pPr>
              <w:tabs>
                <w:tab w:val="left" w:pos="2947"/>
              </w:tabs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Моніторинг довкілля</w:t>
            </w:r>
          </w:p>
        </w:tc>
        <w:tc>
          <w:tcPr>
            <w:tcW w:w="675" w:type="pct"/>
          </w:tcPr>
          <w:p w14:paraId="28D28B55" w14:textId="0754CA32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95" w:type="pct"/>
          </w:tcPr>
          <w:p w14:paraId="30380ADB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13103AB6" w14:textId="77777777" w:rsidTr="007C088D">
        <w:tc>
          <w:tcPr>
            <w:tcW w:w="591" w:type="pct"/>
          </w:tcPr>
          <w:p w14:paraId="704C7832" w14:textId="737A0420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К23</w:t>
            </w:r>
          </w:p>
        </w:tc>
        <w:tc>
          <w:tcPr>
            <w:tcW w:w="2839" w:type="pct"/>
          </w:tcPr>
          <w:p w14:paraId="40ABFACB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кологічна токсикологія</w:t>
            </w:r>
          </w:p>
        </w:tc>
        <w:tc>
          <w:tcPr>
            <w:tcW w:w="675" w:type="pct"/>
          </w:tcPr>
          <w:p w14:paraId="20C1157D" w14:textId="022DC3FA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95" w:type="pct"/>
          </w:tcPr>
          <w:p w14:paraId="2A622AC9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299DE6C2" w14:textId="77777777" w:rsidTr="007C088D">
        <w:trPr>
          <w:trHeight w:val="382"/>
        </w:trPr>
        <w:tc>
          <w:tcPr>
            <w:tcW w:w="591" w:type="pct"/>
          </w:tcPr>
          <w:p w14:paraId="70A91BDA" w14:textId="2AFD29E0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К24</w:t>
            </w:r>
          </w:p>
        </w:tc>
        <w:tc>
          <w:tcPr>
            <w:tcW w:w="2839" w:type="pct"/>
          </w:tcPr>
          <w:p w14:paraId="229E5BD4" w14:textId="77777777" w:rsidR="000A3C73" w:rsidRPr="006B3D44" w:rsidRDefault="000A3C73" w:rsidP="000A3C73">
            <w:pPr>
              <w:tabs>
                <w:tab w:val="left" w:pos="2947"/>
              </w:tabs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кологія біологічних систем (екологія рослин, екологія тварин)</w:t>
            </w:r>
          </w:p>
        </w:tc>
        <w:tc>
          <w:tcPr>
            <w:tcW w:w="675" w:type="pct"/>
          </w:tcPr>
          <w:p w14:paraId="3035A191" w14:textId="6B194AC8" w:rsidR="000A3C73" w:rsidRPr="006B3D44" w:rsidRDefault="000A3C73" w:rsidP="000A3C73">
            <w:pPr>
              <w:pStyle w:val="TableParagraph"/>
              <w:spacing w:line="237" w:lineRule="exact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95" w:type="pct"/>
          </w:tcPr>
          <w:p w14:paraId="14841171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49733DFB" w14:textId="77777777" w:rsidTr="007C088D">
        <w:tc>
          <w:tcPr>
            <w:tcW w:w="591" w:type="pct"/>
          </w:tcPr>
          <w:p w14:paraId="29AA57A0" w14:textId="4D3C3FBB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К25</w:t>
            </w:r>
          </w:p>
        </w:tc>
        <w:tc>
          <w:tcPr>
            <w:tcW w:w="2839" w:type="pct"/>
          </w:tcPr>
          <w:p w14:paraId="06F062FB" w14:textId="77777777" w:rsidR="000A3C73" w:rsidRPr="006B3D44" w:rsidRDefault="000A3C73" w:rsidP="000A3C73">
            <w:pPr>
              <w:tabs>
                <w:tab w:val="left" w:pos="2947"/>
              </w:tabs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Ландшафтна екологія</w:t>
            </w:r>
          </w:p>
        </w:tc>
        <w:tc>
          <w:tcPr>
            <w:tcW w:w="675" w:type="pct"/>
          </w:tcPr>
          <w:p w14:paraId="4F11E018" w14:textId="77777777" w:rsidR="000A3C73" w:rsidRPr="006B3D44" w:rsidRDefault="000A3C73" w:rsidP="000A3C73">
            <w:pPr>
              <w:pStyle w:val="TableParagraph"/>
              <w:spacing w:line="234" w:lineRule="exact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7BCED94C" w14:textId="77777777" w:rsidR="000A3C73" w:rsidRPr="006B3D44" w:rsidRDefault="000A3C73" w:rsidP="000A3C73">
            <w:pPr>
              <w:pStyle w:val="TableParagraph"/>
              <w:spacing w:line="256" w:lineRule="exact"/>
              <w:ind w:left="35" w:right="57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е</w:t>
            </w:r>
          </w:p>
        </w:tc>
      </w:tr>
      <w:tr w:rsidR="000A3C73" w:rsidRPr="006B3D44" w14:paraId="6BB0561C" w14:textId="77777777" w:rsidTr="007C088D">
        <w:tc>
          <w:tcPr>
            <w:tcW w:w="591" w:type="pct"/>
          </w:tcPr>
          <w:p w14:paraId="651DAC4F" w14:textId="1B65BC1B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К26</w:t>
            </w:r>
          </w:p>
        </w:tc>
        <w:tc>
          <w:tcPr>
            <w:tcW w:w="2839" w:type="pct"/>
          </w:tcPr>
          <w:p w14:paraId="3E6842A4" w14:textId="77777777" w:rsidR="000A3C73" w:rsidRPr="006B3D44" w:rsidRDefault="000A3C73" w:rsidP="000A3C73">
            <w:pPr>
              <w:tabs>
                <w:tab w:val="left" w:pos="2947"/>
              </w:tabs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 xml:space="preserve">Соціальна екологія </w:t>
            </w:r>
          </w:p>
        </w:tc>
        <w:tc>
          <w:tcPr>
            <w:tcW w:w="675" w:type="pct"/>
          </w:tcPr>
          <w:p w14:paraId="40D175A7" w14:textId="77777777" w:rsidR="000A3C73" w:rsidRPr="006B3D44" w:rsidRDefault="000A3C73" w:rsidP="000A3C73">
            <w:pPr>
              <w:pStyle w:val="TableParagraph"/>
              <w:spacing w:line="234" w:lineRule="exact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3E9B6CF9" w14:textId="77777777" w:rsidR="000A3C73" w:rsidRPr="006B3D44" w:rsidRDefault="000A3C73" w:rsidP="000A3C73">
            <w:pPr>
              <w:pStyle w:val="TableParagraph"/>
              <w:spacing w:line="256" w:lineRule="exact"/>
              <w:ind w:left="110" w:right="95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е</w:t>
            </w:r>
          </w:p>
        </w:tc>
      </w:tr>
      <w:tr w:rsidR="000A3C73" w:rsidRPr="006B3D44" w14:paraId="5EC2A5FA" w14:textId="77777777" w:rsidTr="007C088D">
        <w:tc>
          <w:tcPr>
            <w:tcW w:w="591" w:type="pct"/>
          </w:tcPr>
          <w:p w14:paraId="66E45F37" w14:textId="28EE231D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К27</w:t>
            </w:r>
          </w:p>
        </w:tc>
        <w:tc>
          <w:tcPr>
            <w:tcW w:w="2839" w:type="pct"/>
          </w:tcPr>
          <w:p w14:paraId="6225A250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Нормування антропогенного впливу на довкілля</w:t>
            </w:r>
          </w:p>
        </w:tc>
        <w:tc>
          <w:tcPr>
            <w:tcW w:w="675" w:type="pct"/>
          </w:tcPr>
          <w:p w14:paraId="58D0AF07" w14:textId="77777777" w:rsidR="000A3C73" w:rsidRPr="006B3D44" w:rsidRDefault="000A3C73" w:rsidP="000A3C73">
            <w:pPr>
              <w:pStyle w:val="TableParagraph"/>
              <w:spacing w:line="234" w:lineRule="exact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58D782D2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042AEA10" w14:textId="77777777" w:rsidTr="007C088D">
        <w:tc>
          <w:tcPr>
            <w:tcW w:w="591" w:type="pct"/>
          </w:tcPr>
          <w:p w14:paraId="6C66530A" w14:textId="52C5D811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К28</w:t>
            </w:r>
          </w:p>
        </w:tc>
        <w:tc>
          <w:tcPr>
            <w:tcW w:w="2839" w:type="pct"/>
          </w:tcPr>
          <w:p w14:paraId="2C8CA410" w14:textId="544C54BD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Ґрунтознавство і охорона грунтів</w:t>
            </w:r>
          </w:p>
        </w:tc>
        <w:tc>
          <w:tcPr>
            <w:tcW w:w="675" w:type="pct"/>
          </w:tcPr>
          <w:p w14:paraId="2A7ED65A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5EF1FAAF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08A2CE3B" w14:textId="77777777" w:rsidTr="007C088D">
        <w:tc>
          <w:tcPr>
            <w:tcW w:w="591" w:type="pct"/>
          </w:tcPr>
          <w:p w14:paraId="7D621D28" w14:textId="0AFED76D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К29</w:t>
            </w:r>
          </w:p>
        </w:tc>
        <w:tc>
          <w:tcPr>
            <w:tcW w:w="2839" w:type="pct"/>
          </w:tcPr>
          <w:p w14:paraId="38059453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Моделювання та прогнозування стану довкілля</w:t>
            </w:r>
          </w:p>
        </w:tc>
        <w:tc>
          <w:tcPr>
            <w:tcW w:w="675" w:type="pct"/>
          </w:tcPr>
          <w:p w14:paraId="4917F351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36DE48FC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106E3C9F" w14:textId="77777777" w:rsidTr="007C088D">
        <w:tc>
          <w:tcPr>
            <w:tcW w:w="591" w:type="pct"/>
          </w:tcPr>
          <w:p w14:paraId="68CE6960" w14:textId="6D9B1C81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30</w:t>
            </w:r>
          </w:p>
        </w:tc>
        <w:tc>
          <w:tcPr>
            <w:tcW w:w="2839" w:type="pct"/>
          </w:tcPr>
          <w:p w14:paraId="51AD6DB4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цінка впливу на довкілля і стратегічна екологічна оцінка</w:t>
            </w:r>
          </w:p>
        </w:tc>
        <w:tc>
          <w:tcPr>
            <w:tcW w:w="675" w:type="pct"/>
          </w:tcPr>
          <w:p w14:paraId="05566677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5EA58F10" w14:textId="77777777" w:rsidR="000A3C73" w:rsidRPr="006B3D44" w:rsidRDefault="000A3C73" w:rsidP="000A3C73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4EC5F3D1" w14:textId="77777777" w:rsidTr="007C088D">
        <w:tc>
          <w:tcPr>
            <w:tcW w:w="591" w:type="pct"/>
          </w:tcPr>
          <w:p w14:paraId="70185123" w14:textId="72A16BA2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31</w:t>
            </w:r>
          </w:p>
        </w:tc>
        <w:tc>
          <w:tcPr>
            <w:tcW w:w="2839" w:type="pct"/>
            <w:vAlign w:val="bottom"/>
          </w:tcPr>
          <w:p w14:paraId="6FEDA073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кологічний аудит та інспектування</w:t>
            </w:r>
          </w:p>
        </w:tc>
        <w:tc>
          <w:tcPr>
            <w:tcW w:w="675" w:type="pct"/>
          </w:tcPr>
          <w:p w14:paraId="0A315BFC" w14:textId="28F35F38" w:rsidR="000A3C73" w:rsidRPr="006B3D44" w:rsidRDefault="000A3C73" w:rsidP="000A3C73">
            <w:pPr>
              <w:pStyle w:val="TableParagraph"/>
              <w:spacing w:line="237" w:lineRule="exact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22A27DEF" w14:textId="77777777" w:rsidR="000A3C73" w:rsidRPr="006B3D44" w:rsidRDefault="000A3C73" w:rsidP="000A3C73">
            <w:pPr>
              <w:pStyle w:val="TableParagraph"/>
              <w:spacing w:line="256" w:lineRule="exact"/>
              <w:ind w:left="110" w:right="95" w:firstLine="0"/>
              <w:jc w:val="center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е</w:t>
            </w:r>
          </w:p>
        </w:tc>
      </w:tr>
      <w:tr w:rsidR="000A3C73" w:rsidRPr="006B3D44" w14:paraId="16F3EE27" w14:textId="77777777" w:rsidTr="007C088D">
        <w:tc>
          <w:tcPr>
            <w:tcW w:w="591" w:type="pct"/>
          </w:tcPr>
          <w:p w14:paraId="1B278965" w14:textId="35AB1FE9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К32</w:t>
            </w:r>
          </w:p>
        </w:tc>
        <w:tc>
          <w:tcPr>
            <w:tcW w:w="2839" w:type="pct"/>
          </w:tcPr>
          <w:p w14:paraId="56CEB3D1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bCs/>
                <w:sz w:val="20"/>
                <w:szCs w:val="20"/>
              </w:rPr>
              <w:t>Методи вимірювання  параметрів навколишнього середовища</w:t>
            </w:r>
          </w:p>
        </w:tc>
        <w:tc>
          <w:tcPr>
            <w:tcW w:w="675" w:type="pct"/>
          </w:tcPr>
          <w:p w14:paraId="52D547BE" w14:textId="77777777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5B2E36AA" w14:textId="77777777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4F3CF5F4" w14:textId="77777777" w:rsidTr="007C088D">
        <w:tc>
          <w:tcPr>
            <w:tcW w:w="591" w:type="pct"/>
          </w:tcPr>
          <w:p w14:paraId="27041234" w14:textId="00F40371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33</w:t>
            </w:r>
          </w:p>
        </w:tc>
        <w:tc>
          <w:tcPr>
            <w:tcW w:w="2839" w:type="pct"/>
          </w:tcPr>
          <w:p w14:paraId="623B2C08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Міжнародна екологічна політика</w:t>
            </w:r>
          </w:p>
        </w:tc>
        <w:tc>
          <w:tcPr>
            <w:tcW w:w="675" w:type="pct"/>
          </w:tcPr>
          <w:p w14:paraId="13151244" w14:textId="59A922F8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95" w:type="pct"/>
          </w:tcPr>
          <w:p w14:paraId="2A6A68A3" w14:textId="77777777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78307316" w14:textId="77777777" w:rsidTr="007C088D">
        <w:tc>
          <w:tcPr>
            <w:tcW w:w="591" w:type="pct"/>
          </w:tcPr>
          <w:p w14:paraId="70B46914" w14:textId="2C34B8B4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34</w:t>
            </w:r>
          </w:p>
        </w:tc>
        <w:tc>
          <w:tcPr>
            <w:tcW w:w="2839" w:type="pct"/>
          </w:tcPr>
          <w:p w14:paraId="5430237E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рганізація та управління в природоохоронній діяльності</w:t>
            </w:r>
          </w:p>
        </w:tc>
        <w:tc>
          <w:tcPr>
            <w:tcW w:w="675" w:type="pct"/>
            <w:vAlign w:val="center"/>
          </w:tcPr>
          <w:p w14:paraId="55CE8318" w14:textId="09DEB512" w:rsidR="000A3C73" w:rsidRPr="006B3D44" w:rsidRDefault="000A3C73" w:rsidP="000A3C73">
            <w:pPr>
              <w:ind w:firstLine="34"/>
              <w:jc w:val="center"/>
              <w:rPr>
                <w:rStyle w:val="26"/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B3D44">
              <w:rPr>
                <w:rStyle w:val="26"/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895" w:type="pct"/>
          </w:tcPr>
          <w:p w14:paraId="6E882641" w14:textId="77777777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066A33D5" w14:textId="77777777" w:rsidTr="007C088D">
        <w:tc>
          <w:tcPr>
            <w:tcW w:w="591" w:type="pct"/>
          </w:tcPr>
          <w:p w14:paraId="75BC0D59" w14:textId="7D9EA323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35</w:t>
            </w:r>
          </w:p>
        </w:tc>
        <w:tc>
          <w:tcPr>
            <w:tcW w:w="2839" w:type="pct"/>
          </w:tcPr>
          <w:p w14:paraId="4A5900FF" w14:textId="77777777" w:rsidR="000A3C73" w:rsidRPr="006B3D44" w:rsidRDefault="000A3C73" w:rsidP="000A3C73">
            <w:pPr>
              <w:pStyle w:val="TableParagraph"/>
              <w:spacing w:before="4" w:line="252" w:lineRule="exact"/>
              <w:ind w:right="15" w:hanging="13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Техноекологія</w:t>
            </w:r>
          </w:p>
        </w:tc>
        <w:tc>
          <w:tcPr>
            <w:tcW w:w="675" w:type="pct"/>
          </w:tcPr>
          <w:p w14:paraId="5388259B" w14:textId="77777777" w:rsidR="000A3C73" w:rsidRPr="006B3D44" w:rsidRDefault="000A3C73" w:rsidP="000A3C73">
            <w:pPr>
              <w:pStyle w:val="TableParagraph"/>
              <w:spacing w:line="234" w:lineRule="exact"/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29178586" w14:textId="77777777" w:rsidR="000A3C73" w:rsidRPr="006B3D44" w:rsidRDefault="000A3C73" w:rsidP="000A3C73">
            <w:pPr>
              <w:pStyle w:val="TableParagraph"/>
              <w:spacing w:line="256" w:lineRule="exact"/>
              <w:ind w:left="110" w:right="95" w:firstLine="34"/>
              <w:jc w:val="center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е</w:t>
            </w:r>
          </w:p>
        </w:tc>
      </w:tr>
      <w:tr w:rsidR="000A3C73" w:rsidRPr="006B3D44" w14:paraId="2773A9BB" w14:textId="77777777" w:rsidTr="007C088D">
        <w:tc>
          <w:tcPr>
            <w:tcW w:w="591" w:type="pct"/>
          </w:tcPr>
          <w:p w14:paraId="3353372A" w14:textId="49E56193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36</w:t>
            </w:r>
          </w:p>
        </w:tc>
        <w:tc>
          <w:tcPr>
            <w:tcW w:w="2839" w:type="pct"/>
          </w:tcPr>
          <w:p w14:paraId="1A78165C" w14:textId="77777777" w:rsidR="000A3C73" w:rsidRPr="006B3D44" w:rsidRDefault="000A3C73" w:rsidP="000A3C73">
            <w:pPr>
              <w:pStyle w:val="TableParagraph"/>
              <w:spacing w:before="19" w:line="237" w:lineRule="exact"/>
              <w:ind w:right="15" w:hanging="13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Екологічна безпека</w:t>
            </w:r>
          </w:p>
        </w:tc>
        <w:tc>
          <w:tcPr>
            <w:tcW w:w="675" w:type="pct"/>
          </w:tcPr>
          <w:p w14:paraId="0BFE8192" w14:textId="77777777" w:rsidR="000A3C73" w:rsidRPr="006B3D44" w:rsidRDefault="000A3C73" w:rsidP="000A3C73">
            <w:pPr>
              <w:pStyle w:val="TableParagraph"/>
              <w:spacing w:line="237" w:lineRule="exact"/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3DBD6FB8" w14:textId="77777777" w:rsidR="000A3C73" w:rsidRPr="006B3D44" w:rsidRDefault="000A3C73" w:rsidP="000A3C73">
            <w:pPr>
              <w:pStyle w:val="TableParagraph"/>
              <w:spacing w:line="256" w:lineRule="exact"/>
              <w:ind w:left="110" w:right="95" w:firstLine="34"/>
              <w:jc w:val="center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е</w:t>
            </w:r>
          </w:p>
        </w:tc>
      </w:tr>
      <w:tr w:rsidR="000A3C73" w:rsidRPr="006B3D44" w14:paraId="3F333A60" w14:textId="77777777" w:rsidTr="007C088D">
        <w:tc>
          <w:tcPr>
            <w:tcW w:w="591" w:type="pct"/>
          </w:tcPr>
          <w:p w14:paraId="1B433424" w14:textId="7FDD1D30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37</w:t>
            </w:r>
          </w:p>
        </w:tc>
        <w:tc>
          <w:tcPr>
            <w:tcW w:w="2839" w:type="pct"/>
          </w:tcPr>
          <w:p w14:paraId="7C340E4F" w14:textId="77777777" w:rsidR="000A3C73" w:rsidRPr="006B3D44" w:rsidRDefault="000A3C73" w:rsidP="000A3C73">
            <w:pPr>
              <w:pStyle w:val="TableParagraph"/>
              <w:spacing w:before="21" w:line="234" w:lineRule="exact"/>
              <w:ind w:right="15" w:hanging="13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Екологічна стандартизація і сертифікація</w:t>
            </w:r>
          </w:p>
        </w:tc>
        <w:tc>
          <w:tcPr>
            <w:tcW w:w="675" w:type="pct"/>
          </w:tcPr>
          <w:p w14:paraId="7415E69B" w14:textId="6EEA9A43" w:rsidR="000A3C73" w:rsidRPr="006B3D44" w:rsidRDefault="000A3C73" w:rsidP="000A3C73">
            <w:pPr>
              <w:pStyle w:val="TableParagraph"/>
              <w:spacing w:line="234" w:lineRule="exact"/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95" w:type="pct"/>
          </w:tcPr>
          <w:p w14:paraId="073CB688" w14:textId="77777777" w:rsidR="000A3C73" w:rsidRPr="006B3D44" w:rsidRDefault="000A3C73" w:rsidP="000A3C73">
            <w:pPr>
              <w:pStyle w:val="TableParagraph"/>
              <w:spacing w:line="271" w:lineRule="exact"/>
              <w:ind w:left="110" w:right="95" w:firstLine="34"/>
              <w:jc w:val="center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е</w:t>
            </w:r>
          </w:p>
        </w:tc>
      </w:tr>
      <w:tr w:rsidR="000A3C73" w:rsidRPr="006B3D44" w14:paraId="38AE2AE0" w14:textId="77777777" w:rsidTr="007C088D">
        <w:tc>
          <w:tcPr>
            <w:tcW w:w="591" w:type="pct"/>
          </w:tcPr>
          <w:p w14:paraId="2B534CD8" w14:textId="60B5C401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38</w:t>
            </w:r>
          </w:p>
        </w:tc>
        <w:tc>
          <w:tcPr>
            <w:tcW w:w="2839" w:type="pct"/>
          </w:tcPr>
          <w:p w14:paraId="35B7B763" w14:textId="3A55086A" w:rsidR="000A3C73" w:rsidRPr="006B3D44" w:rsidRDefault="000A3C73" w:rsidP="000A3C73">
            <w:pPr>
              <w:tabs>
                <w:tab w:val="left" w:pos="5576"/>
              </w:tabs>
              <w:ind w:hanging="13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Кліматична політика з основами метеорології і кліматології</w:t>
            </w:r>
          </w:p>
        </w:tc>
        <w:tc>
          <w:tcPr>
            <w:tcW w:w="675" w:type="pct"/>
          </w:tcPr>
          <w:p w14:paraId="64031E4A" w14:textId="0A941845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95" w:type="pct"/>
          </w:tcPr>
          <w:p w14:paraId="66ADE81A" w14:textId="77777777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762E744B" w14:textId="77777777" w:rsidTr="007C088D">
        <w:tc>
          <w:tcPr>
            <w:tcW w:w="591" w:type="pct"/>
          </w:tcPr>
          <w:p w14:paraId="0CAFAFC4" w14:textId="382D4716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39</w:t>
            </w:r>
          </w:p>
        </w:tc>
        <w:tc>
          <w:tcPr>
            <w:tcW w:w="2839" w:type="pct"/>
          </w:tcPr>
          <w:p w14:paraId="4AF6A441" w14:textId="77777777" w:rsidR="000A3C73" w:rsidRPr="006B3D44" w:rsidRDefault="000A3C73" w:rsidP="000A3C73">
            <w:pPr>
              <w:pStyle w:val="Default"/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снови ГІС технологій</w:t>
            </w:r>
          </w:p>
        </w:tc>
        <w:tc>
          <w:tcPr>
            <w:tcW w:w="675" w:type="pct"/>
          </w:tcPr>
          <w:p w14:paraId="73083856" w14:textId="688E1097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95" w:type="pct"/>
          </w:tcPr>
          <w:p w14:paraId="1D663C92" w14:textId="77777777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113848CF" w14:textId="77777777" w:rsidTr="007C088D">
        <w:tc>
          <w:tcPr>
            <w:tcW w:w="591" w:type="pct"/>
          </w:tcPr>
          <w:p w14:paraId="6F30577B" w14:textId="3C0CDFF9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40</w:t>
            </w:r>
          </w:p>
        </w:tc>
        <w:tc>
          <w:tcPr>
            <w:tcW w:w="2839" w:type="pct"/>
          </w:tcPr>
          <w:p w14:paraId="2C98FBCD" w14:textId="77777777" w:rsidR="000A3C73" w:rsidRPr="006B3D44" w:rsidRDefault="000A3C73" w:rsidP="000A3C73">
            <w:pPr>
              <w:pStyle w:val="Default"/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Біобезпека</w:t>
            </w:r>
          </w:p>
        </w:tc>
        <w:tc>
          <w:tcPr>
            <w:tcW w:w="675" w:type="pct"/>
          </w:tcPr>
          <w:p w14:paraId="0400B387" w14:textId="77777777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29F40388" w14:textId="77777777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6E636F1D" w14:textId="77777777" w:rsidTr="007C088D">
        <w:tc>
          <w:tcPr>
            <w:tcW w:w="591" w:type="pct"/>
          </w:tcPr>
          <w:p w14:paraId="374DDCDB" w14:textId="54F92A26" w:rsidR="000A3C73" w:rsidRPr="006B3D44" w:rsidRDefault="000A3C73" w:rsidP="00190BA0">
            <w:pPr>
              <w:pStyle w:val="Defaul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41</w:t>
            </w:r>
          </w:p>
        </w:tc>
        <w:tc>
          <w:tcPr>
            <w:tcW w:w="2839" w:type="pct"/>
          </w:tcPr>
          <w:p w14:paraId="411E851E" w14:textId="77777777" w:rsidR="000A3C73" w:rsidRPr="006B3D44" w:rsidRDefault="000A3C73" w:rsidP="000A3C73">
            <w:pPr>
              <w:pStyle w:val="Default"/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Заповідна справа</w:t>
            </w:r>
          </w:p>
        </w:tc>
        <w:tc>
          <w:tcPr>
            <w:tcW w:w="675" w:type="pct"/>
          </w:tcPr>
          <w:p w14:paraId="4AE59548" w14:textId="77777777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649CCCA3" w14:textId="77777777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2C3CC72A" w14:textId="77777777" w:rsidTr="007C088D">
        <w:tc>
          <w:tcPr>
            <w:tcW w:w="591" w:type="pct"/>
          </w:tcPr>
          <w:p w14:paraId="07F0A102" w14:textId="75D2D3B6" w:rsidR="000A3C73" w:rsidRPr="006B3D44" w:rsidRDefault="000A3C73" w:rsidP="00190BA0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42</w:t>
            </w:r>
          </w:p>
        </w:tc>
        <w:tc>
          <w:tcPr>
            <w:tcW w:w="2839" w:type="pct"/>
          </w:tcPr>
          <w:p w14:paraId="355D86A5" w14:textId="357DE4DB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hanging="1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B3D44">
              <w:rPr>
                <w:rFonts w:ascii="Arial" w:hAnsi="Arial" w:cs="Arial"/>
                <w:bCs/>
                <w:sz w:val="20"/>
                <w:szCs w:val="20"/>
              </w:rPr>
              <w:t>Навчальна практика</w:t>
            </w:r>
          </w:p>
        </w:tc>
        <w:tc>
          <w:tcPr>
            <w:tcW w:w="675" w:type="pct"/>
          </w:tcPr>
          <w:p w14:paraId="60033544" w14:textId="56473D2C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6B3D44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95" w:type="pct"/>
          </w:tcPr>
          <w:p w14:paraId="761F5CEC" w14:textId="77CF28F1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bCs/>
                <w:color w:val="auto"/>
                <w:sz w:val="20"/>
                <w:szCs w:val="20"/>
              </w:rPr>
              <w:t>дз</w:t>
            </w:r>
          </w:p>
        </w:tc>
      </w:tr>
      <w:tr w:rsidR="000A3C73" w:rsidRPr="006B3D44" w14:paraId="66A1BBAF" w14:textId="77777777" w:rsidTr="007C088D">
        <w:tc>
          <w:tcPr>
            <w:tcW w:w="591" w:type="pct"/>
          </w:tcPr>
          <w:p w14:paraId="674BA40D" w14:textId="3410DA24" w:rsidR="000A3C73" w:rsidRPr="006B3D44" w:rsidRDefault="000A3C73" w:rsidP="00190BA0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43</w:t>
            </w:r>
          </w:p>
        </w:tc>
        <w:tc>
          <w:tcPr>
            <w:tcW w:w="2839" w:type="pct"/>
          </w:tcPr>
          <w:p w14:paraId="5BE16B5A" w14:textId="709DBFB6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hanging="1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B3D44">
              <w:rPr>
                <w:rFonts w:ascii="Arial" w:hAnsi="Arial" w:cs="Arial"/>
                <w:bCs/>
                <w:sz w:val="20"/>
                <w:szCs w:val="20"/>
              </w:rPr>
              <w:t>Виробнича практика</w:t>
            </w:r>
          </w:p>
        </w:tc>
        <w:tc>
          <w:tcPr>
            <w:tcW w:w="675" w:type="pct"/>
          </w:tcPr>
          <w:p w14:paraId="71E0335C" w14:textId="0602A95D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6B3D4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95" w:type="pct"/>
          </w:tcPr>
          <w:p w14:paraId="411F3E31" w14:textId="7CECE10E" w:rsidR="000A3C73" w:rsidRPr="006B3D44" w:rsidRDefault="000A3C73" w:rsidP="000A3C73">
            <w:pPr>
              <w:ind w:firstLine="34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bCs/>
                <w:color w:val="auto"/>
                <w:sz w:val="20"/>
                <w:szCs w:val="20"/>
              </w:rPr>
              <w:t>дз</w:t>
            </w:r>
          </w:p>
        </w:tc>
      </w:tr>
      <w:tr w:rsidR="000A3C73" w:rsidRPr="006B3D44" w14:paraId="3D892B64" w14:textId="77777777" w:rsidTr="007C088D">
        <w:tc>
          <w:tcPr>
            <w:tcW w:w="591" w:type="pct"/>
          </w:tcPr>
          <w:p w14:paraId="32B172CC" w14:textId="71A6F1A6" w:rsidR="000A3C73" w:rsidRPr="000A3C73" w:rsidRDefault="000A3C73" w:rsidP="00190BA0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ОК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839" w:type="pct"/>
          </w:tcPr>
          <w:p w14:paraId="5C8DBC19" w14:textId="77777777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hanging="1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B3D44">
              <w:rPr>
                <w:rFonts w:ascii="Arial" w:hAnsi="Arial" w:cs="Arial"/>
                <w:bCs/>
                <w:sz w:val="20"/>
                <w:szCs w:val="20"/>
              </w:rPr>
              <w:t>Підготовка та захист кваліфікаційної роботи</w:t>
            </w:r>
          </w:p>
        </w:tc>
        <w:tc>
          <w:tcPr>
            <w:tcW w:w="675" w:type="pct"/>
          </w:tcPr>
          <w:p w14:paraId="4475E991" w14:textId="436669C2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34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B3D44">
              <w:rPr>
                <w:rFonts w:ascii="Arial" w:hAnsi="Arial" w:cs="Arial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895" w:type="pct"/>
          </w:tcPr>
          <w:p w14:paraId="7A8E3B62" w14:textId="12E11090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6B3D44">
              <w:rPr>
                <w:rFonts w:ascii="Arial" w:hAnsi="Arial" w:cs="Arial"/>
                <w:bCs/>
                <w:sz w:val="20"/>
                <w:szCs w:val="20"/>
              </w:rPr>
              <w:t>е</w:t>
            </w:r>
          </w:p>
        </w:tc>
      </w:tr>
      <w:tr w:rsidR="000A3C73" w:rsidRPr="006B3D44" w14:paraId="22C5D4B7" w14:textId="77777777" w:rsidTr="007C088D">
        <w:tc>
          <w:tcPr>
            <w:tcW w:w="591" w:type="pct"/>
          </w:tcPr>
          <w:p w14:paraId="48481D64" w14:textId="77777777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pct"/>
          </w:tcPr>
          <w:p w14:paraId="119C611E" w14:textId="47BFB482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hanging="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3D44">
              <w:rPr>
                <w:rFonts w:ascii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675" w:type="pct"/>
          </w:tcPr>
          <w:p w14:paraId="374682EE" w14:textId="438D5199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34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895" w:type="pct"/>
          </w:tcPr>
          <w:p w14:paraId="2719C5CB" w14:textId="77777777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3C73" w:rsidRPr="006B3D44" w14:paraId="7644FD12" w14:textId="77777777" w:rsidTr="007C088D">
        <w:tc>
          <w:tcPr>
            <w:tcW w:w="3430" w:type="pct"/>
            <w:gridSpan w:val="2"/>
          </w:tcPr>
          <w:p w14:paraId="525280DB" w14:textId="77777777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Style w:val="222"/>
                <w:rFonts w:ascii="Arial" w:hAnsi="Arial" w:cs="Arial"/>
                <w:bCs w:val="0"/>
                <w:sz w:val="20"/>
                <w:szCs w:val="20"/>
              </w:rPr>
              <w:t>Загальний обсяг обов'язкових компонентів</w:t>
            </w:r>
          </w:p>
        </w:tc>
        <w:tc>
          <w:tcPr>
            <w:tcW w:w="675" w:type="pct"/>
          </w:tcPr>
          <w:p w14:paraId="4226301E" w14:textId="5806B595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B3D44">
              <w:rPr>
                <w:rFonts w:ascii="Arial" w:hAnsi="Arial" w:cs="Arial"/>
                <w:b/>
                <w:sz w:val="20"/>
                <w:szCs w:val="20"/>
              </w:rPr>
              <w:t xml:space="preserve">      18</w:t>
            </w:r>
            <w:r w:rsidRPr="006B3D44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95" w:type="pct"/>
          </w:tcPr>
          <w:p w14:paraId="4E10D194" w14:textId="77777777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3C73" w:rsidRPr="006B3D44" w14:paraId="4E48C74B" w14:textId="77777777" w:rsidTr="007C088D">
        <w:tc>
          <w:tcPr>
            <w:tcW w:w="5000" w:type="pct"/>
            <w:gridSpan w:val="4"/>
          </w:tcPr>
          <w:p w14:paraId="4FAD815E" w14:textId="59572F5E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B3D44">
              <w:rPr>
                <w:rStyle w:val="222"/>
                <w:rFonts w:ascii="Arial" w:hAnsi="Arial" w:cs="Arial"/>
                <w:bCs w:val="0"/>
                <w:sz w:val="20"/>
                <w:szCs w:val="20"/>
              </w:rPr>
              <w:lastRenderedPageBreak/>
              <w:t>2</w:t>
            </w:r>
            <w:r w:rsidRPr="006B3D44">
              <w:rPr>
                <w:rStyle w:val="222"/>
                <w:rFonts w:ascii="Arial" w:hAnsi="Arial" w:cs="Arial"/>
                <w:sz w:val="20"/>
                <w:szCs w:val="20"/>
              </w:rPr>
              <w:t xml:space="preserve">. </w:t>
            </w:r>
            <w:r w:rsidRPr="006B3D44">
              <w:rPr>
                <w:rStyle w:val="222"/>
                <w:rFonts w:ascii="Arial" w:hAnsi="Arial" w:cs="Arial"/>
                <w:bCs w:val="0"/>
                <w:sz w:val="20"/>
                <w:szCs w:val="20"/>
              </w:rPr>
              <w:t>Вибіркові компоненти ОПП</w:t>
            </w:r>
          </w:p>
        </w:tc>
      </w:tr>
      <w:tr w:rsidR="000A3C73" w:rsidRPr="006B3D44" w14:paraId="5DBEF027" w14:textId="77777777" w:rsidTr="007C088D">
        <w:tc>
          <w:tcPr>
            <w:tcW w:w="591" w:type="pct"/>
            <w:shd w:val="clear" w:color="auto" w:fill="auto"/>
          </w:tcPr>
          <w:p w14:paraId="5FE5AA56" w14:textId="2BD64E82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У 1</w:t>
            </w:r>
          </w:p>
        </w:tc>
        <w:tc>
          <w:tcPr>
            <w:tcW w:w="2839" w:type="pct"/>
            <w:shd w:val="clear" w:color="auto" w:fill="auto"/>
          </w:tcPr>
          <w:p w14:paraId="08C49138" w14:textId="138B3D16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ибір з каталогу</w:t>
            </w:r>
          </w:p>
        </w:tc>
        <w:tc>
          <w:tcPr>
            <w:tcW w:w="675" w:type="pct"/>
            <w:shd w:val="clear" w:color="auto" w:fill="auto"/>
          </w:tcPr>
          <w:p w14:paraId="7803BB00" w14:textId="1385680C" w:rsidR="000A3C73" w:rsidRPr="006B3D44" w:rsidRDefault="000A3C73" w:rsidP="000A3C73">
            <w:pPr>
              <w:pStyle w:val="TableParagraph"/>
              <w:spacing w:line="234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95" w:type="pct"/>
            <w:shd w:val="clear" w:color="auto" w:fill="auto"/>
          </w:tcPr>
          <w:p w14:paraId="4229EEE7" w14:textId="7FF542BD" w:rsidR="000A3C73" w:rsidRPr="006B3D44" w:rsidRDefault="000A3C73" w:rsidP="000A3C73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з</w:t>
            </w:r>
          </w:p>
        </w:tc>
      </w:tr>
      <w:tr w:rsidR="000A3C73" w:rsidRPr="006B3D44" w14:paraId="650F2AD9" w14:textId="77777777" w:rsidTr="007C088D">
        <w:tc>
          <w:tcPr>
            <w:tcW w:w="591" w:type="pct"/>
            <w:shd w:val="clear" w:color="auto" w:fill="auto"/>
          </w:tcPr>
          <w:p w14:paraId="4C8776DB" w14:textId="7F0E3734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У 2</w:t>
            </w:r>
          </w:p>
        </w:tc>
        <w:tc>
          <w:tcPr>
            <w:tcW w:w="2839" w:type="pct"/>
            <w:shd w:val="clear" w:color="auto" w:fill="auto"/>
          </w:tcPr>
          <w:p w14:paraId="03E79B3C" w14:textId="0AC24131" w:rsidR="000A3C73" w:rsidRPr="006B3D44" w:rsidRDefault="000A3C73" w:rsidP="000A3C73">
            <w:pPr>
              <w:ind w:hanging="13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ибір з каталогу</w:t>
            </w:r>
          </w:p>
        </w:tc>
        <w:tc>
          <w:tcPr>
            <w:tcW w:w="675" w:type="pct"/>
            <w:shd w:val="clear" w:color="auto" w:fill="auto"/>
          </w:tcPr>
          <w:p w14:paraId="673B00F2" w14:textId="533944CF" w:rsidR="000A3C73" w:rsidRPr="006B3D44" w:rsidRDefault="000A3C73" w:rsidP="000A3C73">
            <w:pPr>
              <w:pStyle w:val="TableParagraph"/>
              <w:spacing w:line="234" w:lineRule="exac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95" w:type="pct"/>
            <w:shd w:val="clear" w:color="auto" w:fill="auto"/>
          </w:tcPr>
          <w:p w14:paraId="5DA02DF0" w14:textId="57118CF8" w:rsidR="000A3C73" w:rsidRPr="006B3D44" w:rsidRDefault="000A3C73" w:rsidP="000A3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з</w:t>
            </w:r>
          </w:p>
        </w:tc>
      </w:tr>
      <w:tr w:rsidR="000A3C73" w:rsidRPr="006B3D44" w14:paraId="77C51B86" w14:textId="77777777" w:rsidTr="007C088D">
        <w:tc>
          <w:tcPr>
            <w:tcW w:w="3430" w:type="pct"/>
            <w:gridSpan w:val="2"/>
            <w:shd w:val="clear" w:color="auto" w:fill="auto"/>
          </w:tcPr>
          <w:p w14:paraId="0FFB14B5" w14:textId="1A1FE420" w:rsidR="000A3C73" w:rsidRPr="006B3D44" w:rsidRDefault="000A3C73" w:rsidP="000A3C73">
            <w:pPr>
              <w:ind w:hanging="13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6B3D44">
              <w:rPr>
                <w:rFonts w:ascii="Arial" w:hAnsi="Arial" w:cs="Arial"/>
                <w:b/>
                <w:sz w:val="20"/>
                <w:szCs w:val="20"/>
              </w:rPr>
              <w:t>Загальний обсяг вибіркових компонентів</w:t>
            </w:r>
          </w:p>
        </w:tc>
        <w:tc>
          <w:tcPr>
            <w:tcW w:w="675" w:type="pct"/>
            <w:shd w:val="clear" w:color="auto" w:fill="auto"/>
          </w:tcPr>
          <w:p w14:paraId="2E561702" w14:textId="2222E184" w:rsidR="000A3C73" w:rsidRPr="006B3D44" w:rsidRDefault="000A3C73" w:rsidP="000A3C73">
            <w:pPr>
              <w:pStyle w:val="TableParagraph"/>
              <w:spacing w:line="234" w:lineRule="exac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895" w:type="pct"/>
            <w:shd w:val="clear" w:color="auto" w:fill="auto"/>
          </w:tcPr>
          <w:p w14:paraId="37BD647F" w14:textId="77777777" w:rsidR="000A3C73" w:rsidRPr="006B3D44" w:rsidRDefault="000A3C73" w:rsidP="000A3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A3C73" w:rsidRPr="006B3D44" w14:paraId="3EB7776D" w14:textId="77777777" w:rsidTr="007C088D">
        <w:tc>
          <w:tcPr>
            <w:tcW w:w="5000" w:type="pct"/>
            <w:gridSpan w:val="4"/>
            <w:shd w:val="clear" w:color="auto" w:fill="auto"/>
          </w:tcPr>
          <w:p w14:paraId="61DEE301" w14:textId="74932DC8" w:rsidR="000A3C73" w:rsidRPr="006B3D44" w:rsidRDefault="000A3C73" w:rsidP="000A3C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b/>
                <w:sz w:val="20"/>
                <w:szCs w:val="20"/>
              </w:rPr>
              <w:t>Цикл спеціальної (фахової) підготовки</w:t>
            </w:r>
          </w:p>
        </w:tc>
      </w:tr>
      <w:tr w:rsidR="000A3C73" w:rsidRPr="006B3D44" w14:paraId="355912F0" w14:textId="77777777" w:rsidTr="007C088D">
        <w:tc>
          <w:tcPr>
            <w:tcW w:w="5000" w:type="pct"/>
            <w:gridSpan w:val="4"/>
            <w:shd w:val="clear" w:color="auto" w:fill="auto"/>
          </w:tcPr>
          <w:p w14:paraId="47D0EE76" w14:textId="1BF133CE" w:rsidR="000A3C73" w:rsidRPr="006B3D44" w:rsidRDefault="000A3C73" w:rsidP="000A3C73">
            <w:pPr>
              <w:rPr>
                <w:rStyle w:val="211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B3D44">
              <w:rPr>
                <w:rStyle w:val="211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Вибірковий блок 1 «</w:t>
            </w:r>
            <w:r w:rsidRPr="006B3D4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Охорона навколишнього середовища</w:t>
            </w:r>
            <w:r w:rsidRPr="006B3D44">
              <w:rPr>
                <w:rStyle w:val="211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»</w:t>
            </w:r>
          </w:p>
        </w:tc>
      </w:tr>
      <w:tr w:rsidR="000A3C73" w:rsidRPr="006B3D44" w14:paraId="3CF83D8F" w14:textId="77777777" w:rsidTr="007C088D">
        <w:tc>
          <w:tcPr>
            <w:tcW w:w="591" w:type="pct"/>
            <w:shd w:val="clear" w:color="auto" w:fill="auto"/>
          </w:tcPr>
          <w:p w14:paraId="7413FF13" w14:textId="2506B766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1.1</w:t>
            </w:r>
          </w:p>
        </w:tc>
        <w:tc>
          <w:tcPr>
            <w:tcW w:w="2839" w:type="pct"/>
            <w:shd w:val="clear" w:color="auto" w:fill="auto"/>
          </w:tcPr>
          <w:p w14:paraId="3E2D6B9F" w14:textId="0DB68CE3" w:rsidR="000A3C73" w:rsidRPr="006B3D44" w:rsidRDefault="000A3C73" w:rsidP="000A3C73">
            <w:pPr>
              <w:ind w:hanging="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Агроекологія</w:t>
            </w:r>
          </w:p>
        </w:tc>
        <w:tc>
          <w:tcPr>
            <w:tcW w:w="675" w:type="pct"/>
            <w:shd w:val="clear" w:color="auto" w:fill="auto"/>
          </w:tcPr>
          <w:p w14:paraId="6F868601" w14:textId="2F47A939" w:rsidR="000A3C73" w:rsidRPr="006B3D44" w:rsidRDefault="000A3C73" w:rsidP="000A3C73">
            <w:pPr>
              <w:pStyle w:val="TableParagraph"/>
              <w:spacing w:line="234" w:lineRule="exact"/>
              <w:rPr>
                <w:rFonts w:cs="Arial"/>
                <w:sz w:val="20"/>
                <w:szCs w:val="20"/>
                <w:lang w:eastAsia="ru-RU"/>
              </w:rPr>
            </w:pPr>
            <w:r w:rsidRPr="006B3D44"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pct"/>
            <w:shd w:val="clear" w:color="auto" w:fill="auto"/>
          </w:tcPr>
          <w:p w14:paraId="16CFCD00" w14:textId="6B33B17E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4814B2D3" w14:textId="77777777" w:rsidTr="007C088D">
        <w:tc>
          <w:tcPr>
            <w:tcW w:w="591" w:type="pct"/>
            <w:shd w:val="clear" w:color="auto" w:fill="auto"/>
          </w:tcPr>
          <w:p w14:paraId="010FF904" w14:textId="77777777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1.2</w:t>
            </w:r>
          </w:p>
        </w:tc>
        <w:tc>
          <w:tcPr>
            <w:tcW w:w="2839" w:type="pct"/>
            <w:shd w:val="clear" w:color="auto" w:fill="auto"/>
          </w:tcPr>
          <w:p w14:paraId="5CD0B0B2" w14:textId="633ADAA4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Урбоекологія</w:t>
            </w:r>
          </w:p>
        </w:tc>
        <w:tc>
          <w:tcPr>
            <w:tcW w:w="675" w:type="pct"/>
            <w:shd w:val="clear" w:color="auto" w:fill="auto"/>
          </w:tcPr>
          <w:p w14:paraId="4D1776E1" w14:textId="13F99C98" w:rsidR="000A3C73" w:rsidRPr="006B3D44" w:rsidRDefault="000A3C73" w:rsidP="000A3C73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14:paraId="18386F5B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5AA3ED3C" w14:textId="77777777" w:rsidTr="007C088D">
        <w:tc>
          <w:tcPr>
            <w:tcW w:w="591" w:type="pct"/>
            <w:shd w:val="clear" w:color="auto" w:fill="auto"/>
          </w:tcPr>
          <w:p w14:paraId="5D1D2E67" w14:textId="77777777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1.3</w:t>
            </w:r>
          </w:p>
        </w:tc>
        <w:tc>
          <w:tcPr>
            <w:tcW w:w="2839" w:type="pct"/>
            <w:shd w:val="clear" w:color="auto" w:fill="auto"/>
          </w:tcPr>
          <w:p w14:paraId="438A18E2" w14:textId="017A4AC8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Радіобіологія та радіоекологія</w:t>
            </w:r>
          </w:p>
        </w:tc>
        <w:tc>
          <w:tcPr>
            <w:tcW w:w="675" w:type="pct"/>
            <w:shd w:val="clear" w:color="auto" w:fill="auto"/>
          </w:tcPr>
          <w:p w14:paraId="23E96C6C" w14:textId="3F7042C6" w:rsidR="000A3C73" w:rsidRPr="006B3D44" w:rsidRDefault="000A3C73" w:rsidP="000A3C73">
            <w:pPr>
              <w:pStyle w:val="TableParagraph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pct"/>
            <w:shd w:val="clear" w:color="auto" w:fill="auto"/>
          </w:tcPr>
          <w:p w14:paraId="4CF1284D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1F40FBCB" w14:textId="77777777" w:rsidTr="007C088D">
        <w:tc>
          <w:tcPr>
            <w:tcW w:w="591" w:type="pct"/>
            <w:shd w:val="clear" w:color="auto" w:fill="auto"/>
          </w:tcPr>
          <w:p w14:paraId="5DD0F9C7" w14:textId="77777777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1.4</w:t>
            </w:r>
          </w:p>
        </w:tc>
        <w:tc>
          <w:tcPr>
            <w:tcW w:w="2839" w:type="pct"/>
            <w:shd w:val="clear" w:color="auto" w:fill="auto"/>
          </w:tcPr>
          <w:p w14:paraId="350B1F1C" w14:textId="74A8B4D0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 xml:space="preserve">Хімія з основами біогеохімії </w:t>
            </w:r>
          </w:p>
        </w:tc>
        <w:tc>
          <w:tcPr>
            <w:tcW w:w="675" w:type="pct"/>
            <w:shd w:val="clear" w:color="auto" w:fill="auto"/>
          </w:tcPr>
          <w:p w14:paraId="06B54A85" w14:textId="77777777" w:rsidR="000A3C73" w:rsidRPr="006B3D44" w:rsidRDefault="000A3C73" w:rsidP="000A3C73">
            <w:pPr>
              <w:pStyle w:val="TableParagraph"/>
              <w:spacing w:line="237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14:paraId="73F87F85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45A5E5A2" w14:textId="77777777" w:rsidTr="007C088D">
        <w:tc>
          <w:tcPr>
            <w:tcW w:w="591" w:type="pct"/>
            <w:shd w:val="clear" w:color="auto" w:fill="auto"/>
          </w:tcPr>
          <w:p w14:paraId="1B085292" w14:textId="77777777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1.5</w:t>
            </w:r>
          </w:p>
        </w:tc>
        <w:tc>
          <w:tcPr>
            <w:tcW w:w="2839" w:type="pct"/>
            <w:shd w:val="clear" w:color="auto" w:fill="auto"/>
          </w:tcPr>
          <w:p w14:paraId="29546AE1" w14:textId="5DE30D8E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снови наукової діяльності</w:t>
            </w:r>
          </w:p>
        </w:tc>
        <w:tc>
          <w:tcPr>
            <w:tcW w:w="675" w:type="pct"/>
            <w:shd w:val="clear" w:color="auto" w:fill="auto"/>
          </w:tcPr>
          <w:p w14:paraId="26950A4A" w14:textId="3697817B" w:rsidR="000A3C73" w:rsidRPr="006B3D44" w:rsidRDefault="000A3C73" w:rsidP="000A3C73">
            <w:pPr>
              <w:pStyle w:val="TableParagraph"/>
              <w:spacing w:line="234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pct"/>
            <w:shd w:val="clear" w:color="auto" w:fill="auto"/>
          </w:tcPr>
          <w:p w14:paraId="3EB87679" w14:textId="77777777" w:rsidR="000A3C73" w:rsidRPr="006B3D44" w:rsidRDefault="000A3C73" w:rsidP="00EC2A0B">
            <w:pPr>
              <w:pStyle w:val="TableParagraph"/>
              <w:spacing w:line="256" w:lineRule="exact"/>
              <w:ind w:left="35" w:right="57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е</w:t>
            </w:r>
          </w:p>
        </w:tc>
      </w:tr>
      <w:tr w:rsidR="000A3C73" w:rsidRPr="006B3D44" w14:paraId="279DBD8C" w14:textId="77777777" w:rsidTr="007C088D">
        <w:tc>
          <w:tcPr>
            <w:tcW w:w="591" w:type="pct"/>
            <w:shd w:val="clear" w:color="auto" w:fill="auto"/>
          </w:tcPr>
          <w:p w14:paraId="0867645A" w14:textId="77777777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1.6</w:t>
            </w:r>
          </w:p>
        </w:tc>
        <w:tc>
          <w:tcPr>
            <w:tcW w:w="2839" w:type="pct"/>
            <w:shd w:val="clear" w:color="auto" w:fill="auto"/>
          </w:tcPr>
          <w:p w14:paraId="018184C6" w14:textId="38AC4CB3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Картографічні методи в екології</w:t>
            </w:r>
          </w:p>
        </w:tc>
        <w:tc>
          <w:tcPr>
            <w:tcW w:w="675" w:type="pct"/>
            <w:shd w:val="clear" w:color="auto" w:fill="auto"/>
          </w:tcPr>
          <w:p w14:paraId="60CF5C9F" w14:textId="10651719" w:rsidR="000A3C73" w:rsidRPr="006B3D44" w:rsidRDefault="000A3C73" w:rsidP="000A3C73">
            <w:pPr>
              <w:pStyle w:val="TableParagraph"/>
              <w:tabs>
                <w:tab w:val="clear" w:pos="720"/>
                <w:tab w:val="left" w:pos="0"/>
              </w:tabs>
              <w:spacing w:line="234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pct"/>
            <w:shd w:val="clear" w:color="auto" w:fill="auto"/>
          </w:tcPr>
          <w:p w14:paraId="0E211E8D" w14:textId="77777777" w:rsidR="000A3C73" w:rsidRPr="006B3D44" w:rsidRDefault="000A3C73" w:rsidP="00EC2A0B">
            <w:pPr>
              <w:pStyle w:val="TableParagraph"/>
              <w:spacing w:line="256" w:lineRule="exact"/>
              <w:ind w:right="95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е</w:t>
            </w:r>
          </w:p>
        </w:tc>
      </w:tr>
      <w:tr w:rsidR="000A3C73" w:rsidRPr="006B3D44" w14:paraId="77552F29" w14:textId="77777777" w:rsidTr="007C088D">
        <w:tc>
          <w:tcPr>
            <w:tcW w:w="591" w:type="pct"/>
            <w:shd w:val="clear" w:color="auto" w:fill="auto"/>
          </w:tcPr>
          <w:p w14:paraId="697D71C8" w14:textId="77777777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1.7</w:t>
            </w:r>
          </w:p>
        </w:tc>
        <w:tc>
          <w:tcPr>
            <w:tcW w:w="2839" w:type="pct"/>
            <w:shd w:val="clear" w:color="auto" w:fill="auto"/>
          </w:tcPr>
          <w:p w14:paraId="0C830244" w14:textId="141BB354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кономіка природокористування</w:t>
            </w:r>
          </w:p>
        </w:tc>
        <w:tc>
          <w:tcPr>
            <w:tcW w:w="675" w:type="pct"/>
            <w:shd w:val="clear" w:color="auto" w:fill="auto"/>
          </w:tcPr>
          <w:p w14:paraId="18FAA0CE" w14:textId="77777777" w:rsidR="000A3C73" w:rsidRPr="006B3D44" w:rsidRDefault="000A3C73" w:rsidP="000A3C73">
            <w:pPr>
              <w:pStyle w:val="TableParagraph"/>
              <w:tabs>
                <w:tab w:val="clear" w:pos="720"/>
                <w:tab w:val="left" w:pos="0"/>
              </w:tabs>
              <w:spacing w:line="237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14:paraId="61F7B7DB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339A234E" w14:textId="77777777" w:rsidTr="007C088D">
        <w:tc>
          <w:tcPr>
            <w:tcW w:w="591" w:type="pct"/>
          </w:tcPr>
          <w:p w14:paraId="395886BA" w14:textId="1A084DD3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1.8</w:t>
            </w:r>
          </w:p>
        </w:tc>
        <w:tc>
          <w:tcPr>
            <w:tcW w:w="2839" w:type="pct"/>
          </w:tcPr>
          <w:p w14:paraId="14354DC9" w14:textId="4CFF9948" w:rsidR="000A3C73" w:rsidRPr="006B3D44" w:rsidRDefault="000A3C73" w:rsidP="000A3C73">
            <w:pPr>
              <w:ind w:hanging="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Гідроекологія з основами гідрології</w:t>
            </w:r>
          </w:p>
        </w:tc>
        <w:tc>
          <w:tcPr>
            <w:tcW w:w="675" w:type="pct"/>
          </w:tcPr>
          <w:p w14:paraId="5BF5E50B" w14:textId="0A1447A0" w:rsidR="000A3C73" w:rsidRPr="006B3D44" w:rsidRDefault="000A3C73" w:rsidP="000A3C73">
            <w:pPr>
              <w:pStyle w:val="TableParagraph"/>
              <w:tabs>
                <w:tab w:val="left" w:pos="0"/>
              </w:tabs>
              <w:spacing w:line="237" w:lineRule="exact"/>
              <w:jc w:val="left"/>
              <w:rPr>
                <w:rFonts w:cs="Arial"/>
                <w:sz w:val="20"/>
                <w:szCs w:val="20"/>
                <w:lang w:eastAsia="ru-RU"/>
              </w:rPr>
            </w:pPr>
            <w:r w:rsidRPr="006B3D4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95" w:type="pct"/>
          </w:tcPr>
          <w:p w14:paraId="0360CCB6" w14:textId="4271B966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6F7039FE" w14:textId="77777777" w:rsidTr="007C088D">
        <w:tc>
          <w:tcPr>
            <w:tcW w:w="591" w:type="pct"/>
          </w:tcPr>
          <w:p w14:paraId="5147669A" w14:textId="4B9E57F1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1.9</w:t>
            </w:r>
          </w:p>
        </w:tc>
        <w:tc>
          <w:tcPr>
            <w:tcW w:w="2839" w:type="pct"/>
          </w:tcPr>
          <w:p w14:paraId="3B380BD2" w14:textId="4855C93E" w:rsidR="000A3C73" w:rsidRPr="006B3D44" w:rsidRDefault="000A3C73" w:rsidP="000A3C73">
            <w:pPr>
              <w:ind w:hanging="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Біорізноманіття і його збереження</w:t>
            </w:r>
          </w:p>
        </w:tc>
        <w:tc>
          <w:tcPr>
            <w:tcW w:w="675" w:type="pct"/>
          </w:tcPr>
          <w:p w14:paraId="702A4403" w14:textId="1E163A4C" w:rsidR="000A3C73" w:rsidRPr="006B3D44" w:rsidRDefault="000A3C73" w:rsidP="000A3C73">
            <w:pPr>
              <w:pStyle w:val="TableParagraph"/>
              <w:tabs>
                <w:tab w:val="left" w:pos="0"/>
              </w:tabs>
              <w:spacing w:line="237" w:lineRule="exact"/>
              <w:jc w:val="left"/>
              <w:rPr>
                <w:rFonts w:cs="Arial"/>
                <w:sz w:val="20"/>
                <w:szCs w:val="20"/>
                <w:lang w:eastAsia="ru-RU"/>
              </w:rPr>
            </w:pPr>
            <w:r w:rsidRPr="006B3D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2080274B" w14:textId="55C7493A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78C60D6E" w14:textId="77777777" w:rsidTr="007C088D">
        <w:tc>
          <w:tcPr>
            <w:tcW w:w="591" w:type="pct"/>
            <w:shd w:val="clear" w:color="auto" w:fill="auto"/>
          </w:tcPr>
          <w:p w14:paraId="19FF3999" w14:textId="14A08C8C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1.10</w:t>
            </w:r>
          </w:p>
        </w:tc>
        <w:tc>
          <w:tcPr>
            <w:tcW w:w="2839" w:type="pct"/>
            <w:shd w:val="clear" w:color="auto" w:fill="auto"/>
            <w:vAlign w:val="bottom"/>
          </w:tcPr>
          <w:p w14:paraId="6F51663D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Екологічна паспортизація територій</w:t>
            </w:r>
          </w:p>
        </w:tc>
        <w:tc>
          <w:tcPr>
            <w:tcW w:w="675" w:type="pct"/>
            <w:shd w:val="clear" w:color="auto" w:fill="auto"/>
          </w:tcPr>
          <w:p w14:paraId="20CC3330" w14:textId="47109FDF" w:rsidR="000A3C73" w:rsidRPr="006B3D44" w:rsidRDefault="000A3C73" w:rsidP="000A3C73">
            <w:pPr>
              <w:pStyle w:val="TableParagraph"/>
              <w:spacing w:line="234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95" w:type="pct"/>
            <w:shd w:val="clear" w:color="auto" w:fill="auto"/>
          </w:tcPr>
          <w:p w14:paraId="54D48A2F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54DD40B3" w14:textId="77777777" w:rsidTr="007C088D">
        <w:tc>
          <w:tcPr>
            <w:tcW w:w="591" w:type="pct"/>
            <w:shd w:val="clear" w:color="auto" w:fill="auto"/>
          </w:tcPr>
          <w:p w14:paraId="60FE256D" w14:textId="6E3CA216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1.11</w:t>
            </w:r>
          </w:p>
        </w:tc>
        <w:tc>
          <w:tcPr>
            <w:tcW w:w="2839" w:type="pct"/>
            <w:shd w:val="clear" w:color="auto" w:fill="auto"/>
            <w:vAlign w:val="bottom"/>
          </w:tcPr>
          <w:p w14:paraId="10EEB92B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Екологічна мережа</w:t>
            </w:r>
          </w:p>
        </w:tc>
        <w:tc>
          <w:tcPr>
            <w:tcW w:w="675" w:type="pct"/>
            <w:shd w:val="clear" w:color="auto" w:fill="auto"/>
          </w:tcPr>
          <w:p w14:paraId="31424FAF" w14:textId="0D21F53F" w:rsidR="000A3C73" w:rsidRPr="006B3D44" w:rsidRDefault="000A3C73" w:rsidP="000A3C7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95" w:type="pct"/>
            <w:shd w:val="clear" w:color="auto" w:fill="auto"/>
          </w:tcPr>
          <w:p w14:paraId="57F7B4BB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2A2C644C" w14:textId="77777777" w:rsidTr="007C088D">
        <w:tc>
          <w:tcPr>
            <w:tcW w:w="591" w:type="pct"/>
            <w:shd w:val="clear" w:color="auto" w:fill="auto"/>
          </w:tcPr>
          <w:p w14:paraId="4707F9E7" w14:textId="0225F2DC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1.12</w:t>
            </w:r>
          </w:p>
        </w:tc>
        <w:tc>
          <w:tcPr>
            <w:tcW w:w="2839" w:type="pct"/>
            <w:shd w:val="clear" w:color="auto" w:fill="auto"/>
            <w:vAlign w:val="bottom"/>
          </w:tcPr>
          <w:p w14:paraId="180AFBD2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Екологічно безпечні технології в агросфері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86B6627" w14:textId="6B04D00E" w:rsidR="000A3C73" w:rsidRPr="006B3D44" w:rsidRDefault="000A3C73" w:rsidP="000A3C73">
            <w:pPr>
              <w:pStyle w:val="TableParagraph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95" w:type="pct"/>
            <w:shd w:val="clear" w:color="auto" w:fill="auto"/>
          </w:tcPr>
          <w:p w14:paraId="4B3ACF38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43DC4D9C" w14:textId="77777777" w:rsidTr="007C088D">
        <w:tc>
          <w:tcPr>
            <w:tcW w:w="591" w:type="pct"/>
            <w:shd w:val="clear" w:color="auto" w:fill="auto"/>
          </w:tcPr>
          <w:p w14:paraId="04107FFE" w14:textId="1D98E861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1.13</w:t>
            </w:r>
          </w:p>
        </w:tc>
        <w:tc>
          <w:tcPr>
            <w:tcW w:w="2839" w:type="pct"/>
            <w:shd w:val="clear" w:color="auto" w:fill="auto"/>
          </w:tcPr>
          <w:p w14:paraId="080AF896" w14:textId="77777777" w:rsidR="000A3C73" w:rsidRPr="006B3D44" w:rsidRDefault="000A3C73" w:rsidP="000A3C73">
            <w:pPr>
              <w:pStyle w:val="Default"/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Збалансований розвиток сільських територій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7EF46A5" w14:textId="6FAB3D04" w:rsidR="000A3C73" w:rsidRPr="006B3D44" w:rsidRDefault="000A3C73" w:rsidP="000A3C73">
            <w:pPr>
              <w:pStyle w:val="TableParagraph"/>
              <w:spacing w:line="234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14:paraId="2175EB9B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2D60844F" w14:textId="77777777" w:rsidTr="007C088D">
        <w:tc>
          <w:tcPr>
            <w:tcW w:w="591" w:type="pct"/>
            <w:shd w:val="clear" w:color="auto" w:fill="auto"/>
          </w:tcPr>
          <w:p w14:paraId="24D8D6F6" w14:textId="77777777" w:rsidR="000A3C73" w:rsidRPr="006B3D44" w:rsidRDefault="000A3C73" w:rsidP="000A3C73">
            <w:pPr>
              <w:pStyle w:val="80"/>
              <w:shd w:val="clear" w:color="auto" w:fill="auto"/>
              <w:tabs>
                <w:tab w:val="clear" w:pos="720"/>
                <w:tab w:val="left" w:pos="733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pct"/>
            <w:shd w:val="clear" w:color="auto" w:fill="auto"/>
          </w:tcPr>
          <w:p w14:paraId="2DBB71C3" w14:textId="0B0F9373" w:rsidR="000A3C73" w:rsidRPr="006B3D44" w:rsidRDefault="000A3C73" w:rsidP="000A3C73">
            <w:pPr>
              <w:pStyle w:val="Default"/>
              <w:ind w:hanging="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3D44">
              <w:rPr>
                <w:rFonts w:ascii="Arial" w:eastAsia="Times New Roman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B0809E1" w14:textId="44E96DFD" w:rsidR="000A3C73" w:rsidRPr="006B3D44" w:rsidRDefault="000A3C73" w:rsidP="000A3C73">
            <w:pPr>
              <w:pStyle w:val="TableParagraph"/>
              <w:spacing w:line="234" w:lineRule="exact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3D44">
              <w:rPr>
                <w:rFonts w:eastAsia="Times New Roman" w:cs="Arial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895" w:type="pct"/>
            <w:shd w:val="clear" w:color="auto" w:fill="auto"/>
          </w:tcPr>
          <w:p w14:paraId="4E6FAD84" w14:textId="77777777" w:rsidR="000A3C73" w:rsidRPr="006B3D44" w:rsidRDefault="000A3C73" w:rsidP="000A3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A3C73" w:rsidRPr="006B3D44" w14:paraId="367AC87D" w14:textId="77777777" w:rsidTr="007C088D">
        <w:tc>
          <w:tcPr>
            <w:tcW w:w="5000" w:type="pct"/>
            <w:gridSpan w:val="4"/>
            <w:shd w:val="clear" w:color="auto" w:fill="auto"/>
          </w:tcPr>
          <w:p w14:paraId="759A2B44" w14:textId="56E99DF0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Style w:val="211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Вибірковий блок 2 </w:t>
            </w:r>
            <w:r w:rsidRPr="006B3D44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>«</w:t>
            </w:r>
            <w:r w:rsidRPr="006B3D44">
              <w:rPr>
                <w:rStyle w:val="211"/>
                <w:rFonts w:ascii="Arial" w:hAnsi="Arial" w:cs="Arial"/>
                <w:b w:val="0"/>
                <w:color w:val="auto"/>
                <w:sz w:val="20"/>
                <w:szCs w:val="20"/>
              </w:rPr>
              <w:t>Р</w:t>
            </w:r>
            <w:r w:rsidRPr="006B3D44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6B3D44">
              <w:rPr>
                <w:rFonts w:ascii="Arial" w:hAnsi="Arial" w:cs="Arial"/>
                <w:sz w:val="20"/>
                <w:szCs w:val="20"/>
              </w:rPr>
              <w:t>діоекологія</w:t>
            </w:r>
            <w:r w:rsidRPr="006B3D44">
              <w:rPr>
                <w:rStyle w:val="211"/>
                <w:rFonts w:ascii="Arial" w:hAnsi="Arial" w:cs="Arial"/>
                <w:b w:val="0"/>
                <w:color w:val="auto"/>
                <w:sz w:val="20"/>
                <w:szCs w:val="20"/>
              </w:rPr>
              <w:t>»</w:t>
            </w:r>
          </w:p>
        </w:tc>
      </w:tr>
      <w:tr w:rsidR="000A3C73" w:rsidRPr="006B3D44" w14:paraId="35E0EF0D" w14:textId="77777777" w:rsidTr="007C088D">
        <w:tc>
          <w:tcPr>
            <w:tcW w:w="591" w:type="pct"/>
            <w:shd w:val="clear" w:color="auto" w:fill="auto"/>
          </w:tcPr>
          <w:p w14:paraId="1F6A35C2" w14:textId="77777777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 2.1</w:t>
            </w:r>
          </w:p>
        </w:tc>
        <w:tc>
          <w:tcPr>
            <w:tcW w:w="2839" w:type="pct"/>
            <w:shd w:val="clear" w:color="auto" w:fill="auto"/>
          </w:tcPr>
          <w:p w14:paraId="489D1EDB" w14:textId="2FE234E5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кологія агросфери</w:t>
            </w:r>
          </w:p>
        </w:tc>
        <w:tc>
          <w:tcPr>
            <w:tcW w:w="675" w:type="pct"/>
            <w:shd w:val="clear" w:color="auto" w:fill="auto"/>
          </w:tcPr>
          <w:p w14:paraId="4EB5870F" w14:textId="6E42F46D" w:rsidR="000A3C73" w:rsidRPr="006B3D44" w:rsidRDefault="000A3C73" w:rsidP="000A3C73">
            <w:pPr>
              <w:pStyle w:val="TableParagraph"/>
              <w:spacing w:line="234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pct"/>
            <w:shd w:val="clear" w:color="auto" w:fill="auto"/>
          </w:tcPr>
          <w:p w14:paraId="250B1993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69405D62" w14:textId="77777777" w:rsidTr="007C088D">
        <w:tc>
          <w:tcPr>
            <w:tcW w:w="591" w:type="pct"/>
            <w:shd w:val="clear" w:color="auto" w:fill="auto"/>
          </w:tcPr>
          <w:p w14:paraId="113F869D" w14:textId="77777777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 2.2</w:t>
            </w:r>
          </w:p>
        </w:tc>
        <w:tc>
          <w:tcPr>
            <w:tcW w:w="2839" w:type="pct"/>
            <w:shd w:val="clear" w:color="auto" w:fill="auto"/>
          </w:tcPr>
          <w:p w14:paraId="4D1BF40D" w14:textId="5E723005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кологія антропогенних ландшафтів</w:t>
            </w:r>
          </w:p>
        </w:tc>
        <w:tc>
          <w:tcPr>
            <w:tcW w:w="675" w:type="pct"/>
            <w:shd w:val="clear" w:color="auto" w:fill="auto"/>
          </w:tcPr>
          <w:p w14:paraId="446E6758" w14:textId="348B6E13" w:rsidR="000A3C73" w:rsidRPr="006B3D44" w:rsidRDefault="000A3C73" w:rsidP="000A3C73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14:paraId="5A7F85E4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5333C3AD" w14:textId="77777777" w:rsidTr="007C088D">
        <w:tc>
          <w:tcPr>
            <w:tcW w:w="591" w:type="pct"/>
            <w:shd w:val="clear" w:color="auto" w:fill="auto"/>
          </w:tcPr>
          <w:p w14:paraId="654B6578" w14:textId="77777777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 2.3</w:t>
            </w:r>
          </w:p>
        </w:tc>
        <w:tc>
          <w:tcPr>
            <w:tcW w:w="2839" w:type="pct"/>
            <w:shd w:val="clear" w:color="auto" w:fill="auto"/>
          </w:tcPr>
          <w:p w14:paraId="1880A9E0" w14:textId="322F94BD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Сучасні проблеми радіобіології</w:t>
            </w:r>
          </w:p>
        </w:tc>
        <w:tc>
          <w:tcPr>
            <w:tcW w:w="675" w:type="pct"/>
            <w:shd w:val="clear" w:color="auto" w:fill="auto"/>
          </w:tcPr>
          <w:p w14:paraId="1B01C4D4" w14:textId="58AEC741" w:rsidR="000A3C73" w:rsidRPr="006B3D44" w:rsidRDefault="000A3C73" w:rsidP="000A3C73">
            <w:pPr>
              <w:pStyle w:val="TableParagraph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pct"/>
            <w:shd w:val="clear" w:color="auto" w:fill="auto"/>
          </w:tcPr>
          <w:p w14:paraId="2DE8B350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79888E9A" w14:textId="77777777" w:rsidTr="007C088D">
        <w:tc>
          <w:tcPr>
            <w:tcW w:w="591" w:type="pct"/>
            <w:shd w:val="clear" w:color="auto" w:fill="auto"/>
          </w:tcPr>
          <w:p w14:paraId="03E6A5DC" w14:textId="77777777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 2.4</w:t>
            </w:r>
          </w:p>
        </w:tc>
        <w:tc>
          <w:tcPr>
            <w:tcW w:w="2839" w:type="pct"/>
            <w:shd w:val="clear" w:color="auto" w:fill="auto"/>
          </w:tcPr>
          <w:p w14:paraId="42758C83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Біогеохімія</w:t>
            </w:r>
          </w:p>
        </w:tc>
        <w:tc>
          <w:tcPr>
            <w:tcW w:w="675" w:type="pct"/>
            <w:shd w:val="clear" w:color="auto" w:fill="auto"/>
          </w:tcPr>
          <w:p w14:paraId="329C6225" w14:textId="1FFDEF3D" w:rsidR="000A3C73" w:rsidRPr="006B3D44" w:rsidRDefault="000A3C73" w:rsidP="000A3C73">
            <w:pPr>
              <w:pStyle w:val="TableParagraph"/>
              <w:spacing w:line="237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14:paraId="346DF624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05CC4AA5" w14:textId="77777777" w:rsidTr="007C088D">
        <w:tc>
          <w:tcPr>
            <w:tcW w:w="591" w:type="pct"/>
            <w:shd w:val="clear" w:color="auto" w:fill="auto"/>
          </w:tcPr>
          <w:p w14:paraId="06D3ADBF" w14:textId="77777777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 2.5</w:t>
            </w:r>
          </w:p>
        </w:tc>
        <w:tc>
          <w:tcPr>
            <w:tcW w:w="2839" w:type="pct"/>
            <w:shd w:val="clear" w:color="auto" w:fill="auto"/>
          </w:tcPr>
          <w:p w14:paraId="01BD3F59" w14:textId="0BA0E988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Організація наукових досліджень</w:t>
            </w:r>
          </w:p>
        </w:tc>
        <w:tc>
          <w:tcPr>
            <w:tcW w:w="675" w:type="pct"/>
            <w:shd w:val="clear" w:color="auto" w:fill="auto"/>
          </w:tcPr>
          <w:p w14:paraId="5433ED55" w14:textId="730449BA" w:rsidR="000A3C73" w:rsidRPr="006B3D44" w:rsidRDefault="000A3C73" w:rsidP="000A3C73">
            <w:pPr>
              <w:pStyle w:val="TableParagraph"/>
              <w:spacing w:line="234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pct"/>
            <w:shd w:val="clear" w:color="auto" w:fill="auto"/>
          </w:tcPr>
          <w:p w14:paraId="6724B1F7" w14:textId="77777777" w:rsidR="000A3C73" w:rsidRPr="006B3D44" w:rsidRDefault="000A3C73" w:rsidP="00EC2A0B">
            <w:pPr>
              <w:pStyle w:val="TableParagraph"/>
              <w:spacing w:line="256" w:lineRule="exact"/>
              <w:ind w:left="35" w:right="57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е</w:t>
            </w:r>
          </w:p>
        </w:tc>
      </w:tr>
      <w:tr w:rsidR="000A3C73" w:rsidRPr="006B3D44" w14:paraId="36D67220" w14:textId="77777777" w:rsidTr="007C088D">
        <w:tc>
          <w:tcPr>
            <w:tcW w:w="591" w:type="pct"/>
            <w:shd w:val="clear" w:color="auto" w:fill="auto"/>
          </w:tcPr>
          <w:p w14:paraId="09583D5D" w14:textId="77777777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 2.6</w:t>
            </w:r>
          </w:p>
        </w:tc>
        <w:tc>
          <w:tcPr>
            <w:tcW w:w="2839" w:type="pct"/>
            <w:shd w:val="clear" w:color="auto" w:fill="auto"/>
          </w:tcPr>
          <w:p w14:paraId="1936CCB7" w14:textId="016B67E8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Радіаційна гігієна</w:t>
            </w:r>
          </w:p>
        </w:tc>
        <w:tc>
          <w:tcPr>
            <w:tcW w:w="675" w:type="pct"/>
            <w:shd w:val="clear" w:color="auto" w:fill="auto"/>
          </w:tcPr>
          <w:p w14:paraId="6658373C" w14:textId="7979B06F" w:rsidR="000A3C73" w:rsidRPr="006B3D44" w:rsidRDefault="000A3C73" w:rsidP="000A3C73">
            <w:pPr>
              <w:pStyle w:val="TableParagraph"/>
              <w:tabs>
                <w:tab w:val="clear" w:pos="720"/>
                <w:tab w:val="left" w:pos="0"/>
              </w:tabs>
              <w:spacing w:line="234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pct"/>
            <w:shd w:val="clear" w:color="auto" w:fill="auto"/>
          </w:tcPr>
          <w:p w14:paraId="614BDFD2" w14:textId="77777777" w:rsidR="000A3C73" w:rsidRPr="006B3D44" w:rsidRDefault="000A3C73" w:rsidP="00EC2A0B">
            <w:pPr>
              <w:pStyle w:val="TableParagraph"/>
              <w:spacing w:line="256" w:lineRule="exact"/>
              <w:ind w:right="95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е</w:t>
            </w:r>
          </w:p>
        </w:tc>
      </w:tr>
      <w:tr w:rsidR="000A3C73" w:rsidRPr="006B3D44" w14:paraId="38550538" w14:textId="77777777" w:rsidTr="007C088D">
        <w:tc>
          <w:tcPr>
            <w:tcW w:w="591" w:type="pct"/>
            <w:shd w:val="clear" w:color="auto" w:fill="auto"/>
          </w:tcPr>
          <w:p w14:paraId="5BE5129C" w14:textId="77777777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 2.7</w:t>
            </w:r>
          </w:p>
        </w:tc>
        <w:tc>
          <w:tcPr>
            <w:tcW w:w="2839" w:type="pct"/>
            <w:shd w:val="clear" w:color="auto" w:fill="auto"/>
          </w:tcPr>
          <w:p w14:paraId="7E07D478" w14:textId="2015FD98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кологічна економіка</w:t>
            </w:r>
          </w:p>
        </w:tc>
        <w:tc>
          <w:tcPr>
            <w:tcW w:w="675" w:type="pct"/>
            <w:shd w:val="clear" w:color="auto" w:fill="auto"/>
          </w:tcPr>
          <w:p w14:paraId="0D6EEBB8" w14:textId="7F7DC98B" w:rsidR="000A3C73" w:rsidRPr="006B3D44" w:rsidRDefault="000A3C73" w:rsidP="000A3C73">
            <w:pPr>
              <w:pStyle w:val="TableParagraph"/>
              <w:tabs>
                <w:tab w:val="clear" w:pos="720"/>
                <w:tab w:val="left" w:pos="0"/>
              </w:tabs>
              <w:spacing w:line="237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14:paraId="7355A983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39858948" w14:textId="77777777" w:rsidTr="007C088D">
        <w:tc>
          <w:tcPr>
            <w:tcW w:w="591" w:type="pct"/>
            <w:shd w:val="clear" w:color="auto" w:fill="auto"/>
          </w:tcPr>
          <w:p w14:paraId="1F498D46" w14:textId="1F80C495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 2.8</w:t>
            </w:r>
          </w:p>
        </w:tc>
        <w:tc>
          <w:tcPr>
            <w:tcW w:w="2839" w:type="pct"/>
            <w:shd w:val="clear" w:color="auto" w:fill="auto"/>
          </w:tcPr>
          <w:p w14:paraId="63BD7A2A" w14:textId="66B8886A" w:rsidR="000A3C73" w:rsidRPr="006B3D44" w:rsidRDefault="000A3C73" w:rsidP="000A3C73">
            <w:pPr>
              <w:ind w:hanging="13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 xml:space="preserve">Радіоекологія лісових екосистем </w:t>
            </w:r>
          </w:p>
        </w:tc>
        <w:tc>
          <w:tcPr>
            <w:tcW w:w="675" w:type="pct"/>
          </w:tcPr>
          <w:p w14:paraId="77047EE3" w14:textId="628BB571" w:rsidR="000A3C73" w:rsidRPr="006B3D44" w:rsidRDefault="000A3C73" w:rsidP="000A3C73">
            <w:pPr>
              <w:pStyle w:val="TableParagraph"/>
              <w:tabs>
                <w:tab w:val="left" w:pos="0"/>
              </w:tabs>
              <w:spacing w:line="237" w:lineRule="exact"/>
              <w:jc w:val="left"/>
              <w:rPr>
                <w:rFonts w:cs="Arial"/>
                <w:sz w:val="20"/>
                <w:szCs w:val="20"/>
                <w:lang w:eastAsia="ru-RU"/>
              </w:rPr>
            </w:pPr>
            <w:r w:rsidRPr="006B3D4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95" w:type="pct"/>
          </w:tcPr>
          <w:p w14:paraId="0284BE4F" w14:textId="0A7CAFB3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53D49949" w14:textId="77777777" w:rsidTr="007C088D">
        <w:tc>
          <w:tcPr>
            <w:tcW w:w="591" w:type="pct"/>
            <w:shd w:val="clear" w:color="auto" w:fill="auto"/>
          </w:tcPr>
          <w:p w14:paraId="0F407D65" w14:textId="2A0249B1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 2.9</w:t>
            </w:r>
          </w:p>
        </w:tc>
        <w:tc>
          <w:tcPr>
            <w:tcW w:w="2839" w:type="pct"/>
            <w:shd w:val="clear" w:color="auto" w:fill="auto"/>
          </w:tcPr>
          <w:p w14:paraId="38174E9A" w14:textId="277BA724" w:rsidR="000A3C73" w:rsidRPr="006B3D44" w:rsidRDefault="000A3C73" w:rsidP="000A3C73">
            <w:pPr>
              <w:ind w:hanging="13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Радіаційний моніторинг</w:t>
            </w:r>
          </w:p>
        </w:tc>
        <w:tc>
          <w:tcPr>
            <w:tcW w:w="675" w:type="pct"/>
          </w:tcPr>
          <w:p w14:paraId="712F4BA6" w14:textId="6B3C6C52" w:rsidR="000A3C73" w:rsidRPr="006B3D44" w:rsidRDefault="000A3C73" w:rsidP="000A3C73">
            <w:pPr>
              <w:pStyle w:val="TableParagraph"/>
              <w:tabs>
                <w:tab w:val="left" w:pos="0"/>
              </w:tabs>
              <w:spacing w:line="237" w:lineRule="exact"/>
              <w:jc w:val="left"/>
              <w:rPr>
                <w:rFonts w:cs="Arial"/>
                <w:sz w:val="20"/>
                <w:szCs w:val="20"/>
                <w:lang w:eastAsia="ru-RU"/>
              </w:rPr>
            </w:pPr>
            <w:r w:rsidRPr="006B3D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3E761A1D" w14:textId="6C6D2B7C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3AE884A4" w14:textId="77777777" w:rsidTr="007C088D">
        <w:tc>
          <w:tcPr>
            <w:tcW w:w="591" w:type="pct"/>
          </w:tcPr>
          <w:p w14:paraId="30B60E49" w14:textId="6FB1D30F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2.10</w:t>
            </w:r>
          </w:p>
        </w:tc>
        <w:tc>
          <w:tcPr>
            <w:tcW w:w="2839" w:type="pct"/>
            <w:vAlign w:val="bottom"/>
          </w:tcPr>
          <w:p w14:paraId="534ED14C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Радіаційна безпека</w:t>
            </w:r>
          </w:p>
        </w:tc>
        <w:tc>
          <w:tcPr>
            <w:tcW w:w="675" w:type="pct"/>
            <w:shd w:val="clear" w:color="auto" w:fill="auto"/>
          </w:tcPr>
          <w:p w14:paraId="11C03517" w14:textId="70FCD63F" w:rsidR="000A3C73" w:rsidRPr="006B3D44" w:rsidRDefault="000A3C73" w:rsidP="000A3C73">
            <w:pPr>
              <w:pStyle w:val="TableParagraph"/>
              <w:spacing w:line="234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95" w:type="pct"/>
          </w:tcPr>
          <w:p w14:paraId="15C17D16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62FF10EB" w14:textId="77777777" w:rsidTr="007C088D">
        <w:tc>
          <w:tcPr>
            <w:tcW w:w="591" w:type="pct"/>
          </w:tcPr>
          <w:p w14:paraId="053564A5" w14:textId="72F18C04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2.11</w:t>
            </w:r>
          </w:p>
        </w:tc>
        <w:tc>
          <w:tcPr>
            <w:tcW w:w="2839" w:type="pct"/>
          </w:tcPr>
          <w:p w14:paraId="6C62B1FB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Дозиметрія та радіаційний контроль</w:t>
            </w:r>
          </w:p>
        </w:tc>
        <w:tc>
          <w:tcPr>
            <w:tcW w:w="675" w:type="pct"/>
            <w:shd w:val="clear" w:color="auto" w:fill="auto"/>
          </w:tcPr>
          <w:p w14:paraId="2152D230" w14:textId="4F714EB1" w:rsidR="000A3C73" w:rsidRPr="006B3D44" w:rsidRDefault="000A3C73" w:rsidP="000A3C7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95" w:type="pct"/>
          </w:tcPr>
          <w:p w14:paraId="0156336A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6AAD1F47" w14:textId="77777777" w:rsidTr="007C088D">
        <w:tc>
          <w:tcPr>
            <w:tcW w:w="591" w:type="pct"/>
            <w:shd w:val="clear" w:color="auto" w:fill="auto"/>
          </w:tcPr>
          <w:p w14:paraId="6E38F60A" w14:textId="502DC58A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2.12</w:t>
            </w:r>
          </w:p>
        </w:tc>
        <w:tc>
          <w:tcPr>
            <w:tcW w:w="2839" w:type="pct"/>
            <w:vAlign w:val="bottom"/>
          </w:tcPr>
          <w:p w14:paraId="1A43CDCE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Поводження з радіоактивними відходами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63B082A" w14:textId="0CE3C9F2" w:rsidR="000A3C73" w:rsidRPr="006B3D44" w:rsidRDefault="000A3C73" w:rsidP="000A3C73">
            <w:pPr>
              <w:pStyle w:val="TableParagraph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95" w:type="pct"/>
          </w:tcPr>
          <w:p w14:paraId="11B5132B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2CB36C33" w14:textId="77777777" w:rsidTr="007C088D">
        <w:tc>
          <w:tcPr>
            <w:tcW w:w="591" w:type="pct"/>
            <w:shd w:val="clear" w:color="auto" w:fill="auto"/>
          </w:tcPr>
          <w:p w14:paraId="0E95CBA6" w14:textId="282A0CE2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ВК2.13</w:t>
            </w:r>
          </w:p>
        </w:tc>
        <w:tc>
          <w:tcPr>
            <w:tcW w:w="2839" w:type="pct"/>
            <w:vAlign w:val="bottom"/>
          </w:tcPr>
          <w:p w14:paraId="23B26584" w14:textId="77777777" w:rsidR="000A3C73" w:rsidRPr="006B3D44" w:rsidRDefault="000A3C73" w:rsidP="000A3C73">
            <w:pPr>
              <w:ind w:hanging="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sz w:val="20"/>
                <w:szCs w:val="20"/>
              </w:rPr>
              <w:t>С.г. виробництво в умовах радіоактивного забруднення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DED3400" w14:textId="311260A1" w:rsidR="000A3C73" w:rsidRPr="006B3D44" w:rsidRDefault="000A3C73" w:rsidP="000A3C73">
            <w:pPr>
              <w:pStyle w:val="TableParagraph"/>
              <w:spacing w:line="234" w:lineRule="exact"/>
              <w:jc w:val="left"/>
              <w:rPr>
                <w:rFonts w:cs="Arial"/>
                <w:sz w:val="20"/>
                <w:szCs w:val="20"/>
              </w:rPr>
            </w:pPr>
            <w:r w:rsidRPr="006B3D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95" w:type="pct"/>
          </w:tcPr>
          <w:p w14:paraId="5FF09C92" w14:textId="77777777" w:rsidR="000A3C73" w:rsidRPr="006B3D44" w:rsidRDefault="000A3C73" w:rsidP="00EC2A0B">
            <w:pPr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B3D44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</w:tr>
      <w:tr w:rsidR="000A3C73" w:rsidRPr="006B3D44" w14:paraId="5FBE4951" w14:textId="77777777" w:rsidTr="007C088D">
        <w:tc>
          <w:tcPr>
            <w:tcW w:w="591" w:type="pct"/>
            <w:shd w:val="clear" w:color="auto" w:fill="auto"/>
          </w:tcPr>
          <w:p w14:paraId="708A1542" w14:textId="77777777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pct"/>
          </w:tcPr>
          <w:p w14:paraId="7C5E7969" w14:textId="5ECFBE04" w:rsidR="000A3C73" w:rsidRPr="006B3D44" w:rsidRDefault="000A3C73" w:rsidP="000A3C73">
            <w:pPr>
              <w:ind w:hanging="13"/>
              <w:rPr>
                <w:rFonts w:ascii="Arial" w:hAnsi="Arial" w:cs="Arial"/>
                <w:sz w:val="20"/>
                <w:szCs w:val="20"/>
              </w:rPr>
            </w:pPr>
            <w:r w:rsidRPr="006B3D44">
              <w:rPr>
                <w:rFonts w:ascii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F64BBD6" w14:textId="62B97D7D" w:rsidR="000A3C73" w:rsidRPr="006B3D44" w:rsidRDefault="000A3C73" w:rsidP="000A3C73">
            <w:pPr>
              <w:pStyle w:val="TableParagraph"/>
              <w:spacing w:line="234" w:lineRule="exact"/>
              <w:rPr>
                <w:rFonts w:cs="Arial"/>
                <w:sz w:val="20"/>
                <w:szCs w:val="20"/>
              </w:rPr>
            </w:pPr>
            <w:r w:rsidRPr="006B3D44">
              <w:rPr>
                <w:rFonts w:eastAsia="Times New Roman" w:cs="Arial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895" w:type="pct"/>
          </w:tcPr>
          <w:p w14:paraId="6686E2F9" w14:textId="77777777" w:rsidR="000A3C73" w:rsidRPr="006B3D44" w:rsidRDefault="000A3C73" w:rsidP="000A3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A3C73" w:rsidRPr="006B3D44" w14:paraId="1E0ACEC6" w14:textId="77777777" w:rsidTr="007C088D">
        <w:tc>
          <w:tcPr>
            <w:tcW w:w="5000" w:type="pct"/>
            <w:gridSpan w:val="4"/>
          </w:tcPr>
          <w:p w14:paraId="7A4AAE3A" w14:textId="484288C5" w:rsidR="000A3C73" w:rsidRPr="006B3D44" w:rsidRDefault="000A3C73" w:rsidP="000A3C73">
            <w:pPr>
              <w:pStyle w:val="80"/>
              <w:shd w:val="clear" w:color="auto" w:fill="auto"/>
              <w:tabs>
                <w:tab w:val="left" w:pos="4761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B3D44">
              <w:rPr>
                <w:rFonts w:ascii="Arial" w:hAnsi="Arial" w:cs="Arial"/>
                <w:b/>
                <w:sz w:val="20"/>
                <w:szCs w:val="20"/>
              </w:rPr>
              <w:t>Загальний обсяг вибіркових компонентів</w:t>
            </w:r>
            <w:r w:rsidRPr="006B3D4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     60</w:t>
            </w:r>
          </w:p>
        </w:tc>
      </w:tr>
      <w:tr w:rsidR="000A3C73" w:rsidRPr="006B3D44" w14:paraId="2C400268" w14:textId="77777777" w:rsidTr="007C088D">
        <w:tc>
          <w:tcPr>
            <w:tcW w:w="3430" w:type="pct"/>
            <w:gridSpan w:val="2"/>
          </w:tcPr>
          <w:p w14:paraId="086B8E97" w14:textId="16C44560" w:rsidR="000A3C73" w:rsidRPr="006B3D44" w:rsidRDefault="000A3C73" w:rsidP="000A3C73">
            <w:pPr>
              <w:pStyle w:val="80"/>
              <w:shd w:val="clear" w:color="auto" w:fill="auto"/>
              <w:spacing w:before="0" w:line="240" w:lineRule="auto"/>
              <w:ind w:hanging="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азом за </w:t>
            </w:r>
            <w:r w:rsidRPr="006B3D44">
              <w:rPr>
                <w:rFonts w:ascii="Arial" w:hAnsi="Arial" w:cs="Arial"/>
                <w:b/>
                <w:sz w:val="20"/>
                <w:szCs w:val="20"/>
              </w:rPr>
              <w:t>ОПП</w:t>
            </w:r>
          </w:p>
        </w:tc>
        <w:tc>
          <w:tcPr>
            <w:tcW w:w="675" w:type="pct"/>
          </w:tcPr>
          <w:p w14:paraId="2149FDAA" w14:textId="0F29D10D" w:rsidR="000A3C73" w:rsidRPr="007C088D" w:rsidRDefault="000A3C73" w:rsidP="000A3C73">
            <w:pPr>
              <w:pStyle w:val="80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C088D">
              <w:rPr>
                <w:rFonts w:ascii="Arial" w:hAnsi="Arial" w:cs="Arial"/>
                <w:b/>
                <w:sz w:val="20"/>
                <w:szCs w:val="20"/>
                <w:lang w:val="en-US"/>
              </w:rPr>
              <w:t>240</w:t>
            </w:r>
          </w:p>
        </w:tc>
        <w:tc>
          <w:tcPr>
            <w:tcW w:w="895" w:type="pct"/>
          </w:tcPr>
          <w:p w14:paraId="2E952F30" w14:textId="2946672A" w:rsidR="000A3C73" w:rsidRPr="006B3D44" w:rsidRDefault="000A3C73" w:rsidP="000A3C73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098BF09A" w14:textId="00B538F8" w:rsidR="00F47FD3" w:rsidRPr="00306D6D" w:rsidRDefault="00F47FD3" w:rsidP="00306D6D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color w:val="FF0000"/>
          <w:sz w:val="20"/>
          <w:szCs w:val="20"/>
        </w:rPr>
        <w:sectPr w:rsidR="00F47FD3" w:rsidRPr="00306D6D" w:rsidSect="00D76702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851" w:left="1134" w:header="0" w:footer="6" w:gutter="0"/>
          <w:cols w:space="720"/>
          <w:noEndnote/>
          <w:docGrid w:linePitch="360"/>
        </w:sectPr>
      </w:pPr>
    </w:p>
    <w:p w14:paraId="5899FCF7" w14:textId="7BCE0A31" w:rsidR="00C74FDD" w:rsidRPr="008E3F9D" w:rsidRDefault="00C74FDD" w:rsidP="00C74FDD">
      <w:pPr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8E3F9D">
        <w:rPr>
          <w:rFonts w:ascii="Arial" w:eastAsiaTheme="minorHAnsi" w:hAnsi="Arial" w:cs="Arial"/>
          <w:b/>
          <w:bCs/>
          <w:color w:val="000000" w:themeColor="text1"/>
          <w:lang w:eastAsia="en-US"/>
        </w:rPr>
        <w:lastRenderedPageBreak/>
        <w:t>2.2  Структурно-логічна схема підготовки здобувачів</w:t>
      </w:r>
      <w:r w:rsidR="008944A5" w:rsidRPr="008944A5">
        <w:t xml:space="preserve"> </w:t>
      </w:r>
      <w:r w:rsidR="008944A5" w:rsidRPr="008944A5">
        <w:rPr>
          <w:rFonts w:ascii="Arial" w:eastAsiaTheme="minorHAnsi" w:hAnsi="Arial" w:cs="Arial"/>
          <w:b/>
          <w:bCs/>
          <w:color w:val="000000" w:themeColor="text1"/>
          <w:lang w:eastAsia="en-US"/>
        </w:rPr>
        <w:t>вищої освіти</w:t>
      </w:r>
      <w:r w:rsidRPr="008E3F9D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за </w:t>
      </w:r>
      <w:r w:rsidR="008944A5" w:rsidRPr="008944A5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освітньо-професійної  </w:t>
      </w:r>
      <w:r w:rsidRPr="008E3F9D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ограмою  «Екологія»</w:t>
      </w:r>
    </w:p>
    <w:p w14:paraId="6C5CA7F1" w14:textId="77777777" w:rsidR="004A7FBC" w:rsidRDefault="004A7FBC" w:rsidP="004A7FBC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noProof/>
          <w:color w:val="FFC000"/>
          <w:sz w:val="28"/>
          <w:szCs w:val="28"/>
          <w:lang w:val="ru-RU" w:eastAsia="ru-RU"/>
        </w:rPr>
      </w:pPr>
    </w:p>
    <w:p w14:paraId="1BBC9AFB" w14:textId="42807DB0" w:rsidR="008E3F9D" w:rsidRDefault="008E3F9D" w:rsidP="004A7FBC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color w:val="FFC000"/>
          <w:sz w:val="28"/>
          <w:szCs w:val="28"/>
        </w:rPr>
        <w:sectPr w:rsidR="008E3F9D" w:rsidSect="000D7F33">
          <w:pgSz w:w="16838" w:h="11906" w:orient="landscape" w:code="9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8E3F9D">
        <w:rPr>
          <w:rFonts w:ascii="Arial" w:hAnsi="Arial" w:cs="Arial"/>
          <w:noProof/>
          <w:color w:val="FFC000"/>
          <w:sz w:val="28"/>
          <w:szCs w:val="28"/>
          <w:lang w:val="en-US"/>
        </w:rPr>
        <w:drawing>
          <wp:inline distT="0" distB="0" distL="0" distR="0" wp14:anchorId="5662AA45" wp14:editId="7934AD1F">
            <wp:extent cx="9251950" cy="5456555"/>
            <wp:effectExtent l="0" t="0" r="6350" b="0"/>
            <wp:docPr id="711801940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01940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032E" w14:textId="77777777" w:rsidR="004A0132" w:rsidRDefault="004A0132" w:rsidP="00215093">
      <w:pPr>
        <w:pStyle w:val="80"/>
        <w:shd w:val="clear" w:color="auto" w:fill="auto"/>
        <w:spacing w:before="0" w:line="240" w:lineRule="auto"/>
        <w:contextualSpacing/>
        <w:jc w:val="left"/>
        <w:rPr>
          <w:rFonts w:ascii="Arial" w:hAnsi="Arial" w:cs="Arial"/>
          <w:color w:val="FFC000"/>
          <w:sz w:val="28"/>
          <w:szCs w:val="28"/>
        </w:rPr>
      </w:pPr>
    </w:p>
    <w:p w14:paraId="7A90AB10" w14:textId="77777777" w:rsidR="00A0065F" w:rsidRPr="003F4674" w:rsidRDefault="00E7296C" w:rsidP="00A333A4">
      <w:pPr>
        <w:pStyle w:val="34"/>
        <w:keepNext/>
        <w:keepLines/>
        <w:shd w:val="clear" w:color="auto" w:fill="auto"/>
        <w:tabs>
          <w:tab w:val="left" w:pos="2656"/>
          <w:tab w:val="left" w:pos="5103"/>
        </w:tabs>
        <w:spacing w:after="0" w:line="240" w:lineRule="auto"/>
        <w:ind w:firstLine="0"/>
        <w:contextualSpacing/>
        <w:jc w:val="center"/>
        <w:rPr>
          <w:rFonts w:ascii="Arial" w:hAnsi="Arial" w:cs="Arial"/>
          <w:sz w:val="28"/>
          <w:szCs w:val="28"/>
        </w:rPr>
      </w:pPr>
      <w:bookmarkStart w:id="4" w:name="bookmark8"/>
      <w:r w:rsidRPr="003F4674">
        <w:rPr>
          <w:rFonts w:ascii="Arial" w:hAnsi="Arial" w:cs="Arial"/>
          <w:sz w:val="28"/>
          <w:szCs w:val="28"/>
        </w:rPr>
        <w:t xml:space="preserve">3. </w:t>
      </w:r>
      <w:r w:rsidR="00A0065F" w:rsidRPr="003F4674">
        <w:rPr>
          <w:rFonts w:ascii="Arial" w:hAnsi="Arial" w:cs="Arial"/>
          <w:sz w:val="28"/>
          <w:szCs w:val="28"/>
        </w:rPr>
        <w:t>Форма атестації здобувачів вищої освіти</w:t>
      </w:r>
      <w:bookmarkEnd w:id="4"/>
    </w:p>
    <w:p w14:paraId="1AFF7D3A" w14:textId="35D23588" w:rsidR="00A0065F" w:rsidRPr="003F4674" w:rsidRDefault="00DE5F1F" w:rsidP="003A4106">
      <w:pPr>
        <w:pStyle w:val="80"/>
        <w:shd w:val="clear" w:color="auto" w:fill="auto"/>
        <w:tabs>
          <w:tab w:val="left" w:leader="underscore" w:pos="8773"/>
        </w:tabs>
        <w:spacing w:before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>Атестація випускників освітньо-про</w:t>
      </w:r>
      <w:r w:rsidR="003A4106" w:rsidRPr="003F4674">
        <w:rPr>
          <w:rFonts w:ascii="Arial" w:hAnsi="Arial" w:cs="Arial"/>
          <w:sz w:val="28"/>
          <w:szCs w:val="28"/>
        </w:rPr>
        <w:t>ф</w:t>
      </w:r>
      <w:r w:rsidRPr="003F4674">
        <w:rPr>
          <w:rFonts w:ascii="Arial" w:hAnsi="Arial" w:cs="Arial"/>
          <w:sz w:val="28"/>
          <w:szCs w:val="28"/>
        </w:rPr>
        <w:t xml:space="preserve">есійної </w:t>
      </w:r>
      <w:r w:rsidR="00A0065F" w:rsidRPr="003F4674">
        <w:rPr>
          <w:rFonts w:ascii="Arial" w:hAnsi="Arial" w:cs="Arial"/>
          <w:sz w:val="28"/>
          <w:szCs w:val="28"/>
        </w:rPr>
        <w:t xml:space="preserve">програми спеціальності </w:t>
      </w:r>
      <w:r w:rsidR="00740859">
        <w:rPr>
          <w:rFonts w:ascii="Arial" w:hAnsi="Arial" w:cs="Arial"/>
          <w:sz w:val="28"/>
          <w:szCs w:val="28"/>
          <w:lang w:val="en-US"/>
        </w:rPr>
        <w:t>E</w:t>
      </w:r>
      <w:r w:rsidR="00740859" w:rsidRPr="00740859">
        <w:rPr>
          <w:rFonts w:ascii="Arial" w:hAnsi="Arial" w:cs="Arial"/>
          <w:sz w:val="28"/>
          <w:szCs w:val="28"/>
        </w:rPr>
        <w:t xml:space="preserve">2 </w:t>
      </w:r>
      <w:r w:rsidR="003A4106" w:rsidRPr="003F4674">
        <w:rPr>
          <w:rFonts w:ascii="Arial" w:hAnsi="Arial" w:cs="Arial"/>
          <w:sz w:val="28"/>
          <w:szCs w:val="28"/>
        </w:rPr>
        <w:t>«</w:t>
      </w:r>
      <w:r w:rsidR="005B591C">
        <w:rPr>
          <w:rFonts w:ascii="Arial" w:hAnsi="Arial" w:cs="Arial"/>
          <w:sz w:val="28"/>
          <w:szCs w:val="28"/>
        </w:rPr>
        <w:t>Екологія</w:t>
      </w:r>
      <w:r w:rsidR="003A4106" w:rsidRPr="003F4674">
        <w:rPr>
          <w:rFonts w:ascii="Arial" w:hAnsi="Arial" w:cs="Arial"/>
          <w:sz w:val="28"/>
          <w:szCs w:val="28"/>
        </w:rPr>
        <w:t xml:space="preserve">» </w:t>
      </w:r>
      <w:r w:rsidR="008E2A8D">
        <w:rPr>
          <w:rFonts w:ascii="Arial" w:hAnsi="Arial" w:cs="Arial"/>
          <w:sz w:val="28"/>
          <w:szCs w:val="28"/>
        </w:rPr>
        <w:t xml:space="preserve">проводиться у формі </w:t>
      </w:r>
      <w:r w:rsidR="00A0065F" w:rsidRPr="003F4674">
        <w:rPr>
          <w:rFonts w:ascii="Arial" w:hAnsi="Arial" w:cs="Arial"/>
          <w:sz w:val="28"/>
          <w:szCs w:val="28"/>
        </w:rPr>
        <w:t>захисту кваліфікаційної роботи та завершується видач</w:t>
      </w:r>
      <w:r w:rsidR="00B4317B" w:rsidRPr="003F4674">
        <w:rPr>
          <w:rFonts w:ascii="Arial" w:hAnsi="Arial" w:cs="Arial"/>
          <w:sz w:val="28"/>
          <w:szCs w:val="28"/>
        </w:rPr>
        <w:t>о</w:t>
      </w:r>
      <w:r w:rsidR="00A0065F" w:rsidRPr="003F4674">
        <w:rPr>
          <w:rFonts w:ascii="Arial" w:hAnsi="Arial" w:cs="Arial"/>
          <w:sz w:val="28"/>
          <w:szCs w:val="28"/>
        </w:rPr>
        <w:t>ю документу встановленого зразка про присудження йому</w:t>
      </w:r>
      <w:r w:rsidR="003A4106" w:rsidRPr="003F4674">
        <w:rPr>
          <w:rFonts w:ascii="Arial" w:hAnsi="Arial" w:cs="Arial"/>
          <w:sz w:val="28"/>
          <w:szCs w:val="28"/>
        </w:rPr>
        <w:t xml:space="preserve"> </w:t>
      </w:r>
      <w:r w:rsidR="00A0065F" w:rsidRPr="003F4674">
        <w:rPr>
          <w:rFonts w:ascii="Arial" w:hAnsi="Arial" w:cs="Arial"/>
          <w:sz w:val="28"/>
          <w:szCs w:val="28"/>
        </w:rPr>
        <w:t xml:space="preserve">ступеня </w:t>
      </w:r>
      <w:r w:rsidR="00F7281E" w:rsidRPr="003F4674">
        <w:rPr>
          <w:rFonts w:ascii="Arial" w:hAnsi="Arial" w:cs="Arial"/>
          <w:sz w:val="28"/>
          <w:szCs w:val="28"/>
        </w:rPr>
        <w:t>бакалавр</w:t>
      </w:r>
      <w:r w:rsidR="003A4106" w:rsidRPr="003F4674">
        <w:rPr>
          <w:rFonts w:ascii="Arial" w:hAnsi="Arial" w:cs="Arial"/>
          <w:sz w:val="28"/>
          <w:szCs w:val="28"/>
        </w:rPr>
        <w:t xml:space="preserve"> із присвоєнням кваліфікації</w:t>
      </w:r>
      <w:r w:rsidR="005B591C">
        <w:rPr>
          <w:rFonts w:ascii="Arial" w:hAnsi="Arial" w:cs="Arial"/>
          <w:sz w:val="28"/>
          <w:szCs w:val="28"/>
        </w:rPr>
        <w:t xml:space="preserve"> бакалавр з екології.</w:t>
      </w:r>
    </w:p>
    <w:p w14:paraId="5673C9A6" w14:textId="77777777" w:rsidR="004A0132" w:rsidRDefault="00A0065F" w:rsidP="00DF0FB8">
      <w:pPr>
        <w:pStyle w:val="80"/>
        <w:shd w:val="clear" w:color="auto" w:fill="auto"/>
        <w:spacing w:before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>Атестація здійснюється відкрито і публічно.</w:t>
      </w:r>
      <w:bookmarkStart w:id="5" w:name="bookmark9"/>
    </w:p>
    <w:p w14:paraId="330BCC42" w14:textId="68F4EE9D" w:rsidR="00A429BE" w:rsidRDefault="00A429BE" w:rsidP="00DF0FB8">
      <w:pPr>
        <w:pStyle w:val="80"/>
        <w:shd w:val="clear" w:color="auto" w:fill="auto"/>
        <w:spacing w:before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A429BE">
        <w:rPr>
          <w:rFonts w:ascii="Arial" w:hAnsi="Arial" w:cs="Arial"/>
          <w:sz w:val="28"/>
          <w:szCs w:val="28"/>
        </w:rPr>
        <w:t xml:space="preserve">Кваліфікаційна робота не повинна містити академічного плагіату, фабрикації, фальсифікації. Кваліфікаційна робота має бути оприлюднена на офіційному сайті закладу вищої освіти або його підрозділу, або у репозитарії закладу вищої освіти. </w:t>
      </w:r>
      <w:r w:rsidRPr="00685CA2">
        <w:rPr>
          <w:rFonts w:ascii="Arial" w:hAnsi="Arial" w:cs="Arial"/>
          <w:sz w:val="28"/>
          <w:szCs w:val="28"/>
        </w:rPr>
        <w:t xml:space="preserve">У процесі підготовки та захисту кваліфікаційної роботи випускник повинен </w:t>
      </w:r>
      <w:r w:rsidR="00685CA2">
        <w:rPr>
          <w:rFonts w:ascii="Arial" w:hAnsi="Arial" w:cs="Arial"/>
          <w:sz w:val="28"/>
          <w:szCs w:val="28"/>
        </w:rPr>
        <w:t>розв’язувати складні спеціалізовані задачі або практичні проблеми у сфері екології, охорони навколишнього середовища, збалансованого природокористування і сталого розвитку, що потребує застосування теоретичних положень і методів наук про довкілля.</w:t>
      </w:r>
    </w:p>
    <w:p w14:paraId="66A7C97B" w14:textId="77777777" w:rsidR="00C213A8" w:rsidRPr="003317F8" w:rsidRDefault="00C213A8" w:rsidP="00C213A8">
      <w:pPr>
        <w:pStyle w:val="80"/>
        <w:shd w:val="clear" w:color="auto" w:fill="auto"/>
        <w:spacing w:before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4DE954CA" w14:textId="77777777" w:rsidR="00C213A8" w:rsidRDefault="00C213A8" w:rsidP="00DF0FB8">
      <w:pPr>
        <w:pStyle w:val="80"/>
        <w:shd w:val="clear" w:color="auto" w:fill="auto"/>
        <w:spacing w:before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14:paraId="0B66B2CF" w14:textId="77777777" w:rsidR="00C213A8" w:rsidRDefault="004A0132">
      <w:pPr>
        <w:widowControl/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DE6787A" w14:textId="77777777" w:rsidR="00C213A8" w:rsidRDefault="00C213A8">
      <w:pPr>
        <w:widowControl/>
        <w:spacing w:after="160" w:line="259" w:lineRule="auto"/>
        <w:rPr>
          <w:rFonts w:ascii="Arial" w:hAnsi="Arial" w:cs="Arial"/>
          <w:sz w:val="28"/>
          <w:szCs w:val="28"/>
        </w:rPr>
        <w:sectPr w:rsidR="00C213A8" w:rsidSect="000D7F33">
          <w:pgSz w:w="11906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14:paraId="0DA8D2E4" w14:textId="77777777" w:rsidR="004A0132" w:rsidRPr="00646C63" w:rsidRDefault="004A0132" w:rsidP="004A0132">
      <w:pPr>
        <w:pStyle w:val="34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646C63">
        <w:rPr>
          <w:rFonts w:ascii="Arial" w:hAnsi="Arial" w:cs="Arial"/>
          <w:sz w:val="18"/>
          <w:szCs w:val="18"/>
        </w:rPr>
        <w:lastRenderedPageBreak/>
        <w:t xml:space="preserve">4. Матриця відповідності програмних </w:t>
      </w:r>
      <w:r w:rsidRPr="00646C63">
        <w:rPr>
          <w:rFonts w:ascii="Arial" w:hAnsi="Arial" w:cs="Arial"/>
          <w:sz w:val="18"/>
          <w:szCs w:val="18"/>
          <w:lang w:eastAsia="ru-RU"/>
        </w:rPr>
        <w:t>компетентностей</w:t>
      </w:r>
      <w:r w:rsidR="009F0368" w:rsidRPr="00646C63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646C63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646C63">
        <w:rPr>
          <w:rFonts w:ascii="Arial" w:hAnsi="Arial" w:cs="Arial"/>
          <w:sz w:val="18"/>
          <w:szCs w:val="18"/>
        </w:rPr>
        <w:t>компонентам освітньо-професійної програми</w:t>
      </w:r>
      <w:r w:rsidR="004634CD" w:rsidRPr="00646C63">
        <w:rPr>
          <w:rFonts w:ascii="Arial" w:hAnsi="Arial" w:cs="Arial"/>
          <w:sz w:val="18"/>
          <w:szCs w:val="18"/>
        </w:rPr>
        <w:t xml:space="preserve"> «Екологія»</w:t>
      </w:r>
    </w:p>
    <w:tbl>
      <w:tblPr>
        <w:tblOverlap w:val="never"/>
        <w:tblW w:w="153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7"/>
      </w:tblGrid>
      <w:tr w:rsidR="0099061F" w:rsidRPr="00CC37AF" w14:paraId="77E24AA8" w14:textId="0427FE20" w:rsidTr="005870E0">
        <w:trPr>
          <w:cantSplit/>
          <w:trHeight w:val="63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F1DF7" w14:textId="77777777" w:rsidR="00ED47AA" w:rsidRPr="00CC37AF" w:rsidRDefault="00ED47AA" w:rsidP="00ED47A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91D5BDA" w14:textId="77777777" w:rsidR="00ED47AA" w:rsidRPr="00CC37AF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ОК 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659B334" w14:textId="77777777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 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A3CB937" w14:textId="77777777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 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69A5F67" w14:textId="77777777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 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B4AC5E3" w14:textId="77777777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 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B908285" w14:textId="1C59FA52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1EBF665" w14:textId="55A946AB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4583E82" w14:textId="7543983B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862D572" w14:textId="128255DB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2A3568C" w14:textId="15F42ED6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F3C146C" w14:textId="687B7408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EE84BB9" w14:textId="6F04CC51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0ADE5E7" w14:textId="0A317103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A59A5C3" w14:textId="04AFE5D9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637638F" w14:textId="28D60E2E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967CA4" w14:textId="161A2EF2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1 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387DFD" w14:textId="2ACB9DAD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bCs w:val="0"/>
                <w:sz w:val="10"/>
                <w:szCs w:val="10"/>
                <w:lang w:eastAsia="ru-RU"/>
              </w:rPr>
              <w:t>ОК 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4627A7" w14:textId="606CC1C0" w:rsidR="00ED47AA" w:rsidRPr="00141D61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 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6C1C37" w14:textId="4751BCAA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 1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834F0F" w14:textId="25BF9E66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 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7CCD90" w14:textId="432C8453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 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E6E25B" w14:textId="1DDD32C1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2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869D1D" w14:textId="49F0DE58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 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465C7D" w14:textId="388EB3B4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 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572A63" w14:textId="5590E325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 2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E01DEED" w14:textId="3266EBB8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 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D1DE18" w14:textId="316DAD30" w:rsidR="00ED47AA" w:rsidRPr="00141D61" w:rsidRDefault="00ED47AA" w:rsidP="00ED47AA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0"/>
                <w:szCs w:val="10"/>
              </w:rPr>
            </w:pPr>
            <w:r w:rsidRPr="00141D61">
              <w:rPr>
                <w:rStyle w:val="222"/>
                <w:rFonts w:ascii="Arial" w:hAnsi="Arial" w:cs="Arial"/>
                <w:color w:val="auto"/>
                <w:sz w:val="10"/>
                <w:szCs w:val="10"/>
              </w:rPr>
              <w:t>ОК 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42412C" w14:textId="5799DEE1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2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CAF19A" w14:textId="450852C7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A378C3" w14:textId="6B5C6B7D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5CA630" w14:textId="53949A63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3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1602EA4" w14:textId="06F3AB19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3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1EA340E" w14:textId="4CF79D79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3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0DBB4D5" w14:textId="5260F80F" w:rsidR="00ED47AA" w:rsidRPr="00141D61" w:rsidRDefault="00ED47AA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3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B52E9C" w14:textId="1830A129" w:rsidR="00ED47AA" w:rsidRPr="00141D61" w:rsidRDefault="003400FB" w:rsidP="00E6688A">
            <w:pPr>
              <w:ind w:left="113" w:right="113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3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CA11B3" w14:textId="129A1A63" w:rsidR="00ED47AA" w:rsidRPr="00141D61" w:rsidRDefault="003400FB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3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160A1E" w14:textId="3EDBFF2A" w:rsidR="00ED47AA" w:rsidRPr="00141D61" w:rsidRDefault="003400FB" w:rsidP="00ED47AA">
            <w:pPr>
              <w:ind w:left="113" w:right="113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3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8F181C" w14:textId="277E3845" w:rsidR="00ED47AA" w:rsidRPr="00141D61" w:rsidRDefault="003400FB" w:rsidP="00ED47A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3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9CC3B5" w14:textId="7031BBCD" w:rsidR="00ED47AA" w:rsidRPr="00141D61" w:rsidRDefault="003400FB" w:rsidP="00ED47A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3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0CF947" w14:textId="75864973" w:rsidR="00ED47AA" w:rsidRPr="00141D61" w:rsidRDefault="003400FB" w:rsidP="00ED47A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4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4C402D1" w14:textId="7AAE556F" w:rsidR="00ED47AA" w:rsidRPr="00141D61" w:rsidRDefault="003400FB" w:rsidP="00ED47AA">
            <w:pPr>
              <w:ind w:left="113" w:right="113"/>
              <w:jc w:val="center"/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4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EACE696" w14:textId="2463D3BB" w:rsidR="00ED47AA" w:rsidRPr="00141D61" w:rsidRDefault="003400FB" w:rsidP="00ED47AA">
            <w:pPr>
              <w:ind w:left="113" w:right="113"/>
              <w:jc w:val="center"/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4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3E35E32" w14:textId="0BC2D1C2" w:rsidR="00ED47AA" w:rsidRPr="00141D61" w:rsidRDefault="003400FB" w:rsidP="00ED47AA">
            <w:pPr>
              <w:ind w:left="113" w:right="113"/>
              <w:jc w:val="center"/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4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ACAB7C5" w14:textId="689F1D41" w:rsidR="00ED47AA" w:rsidRPr="00141D61" w:rsidRDefault="003400FB" w:rsidP="00ED47AA">
            <w:pPr>
              <w:ind w:left="113" w:right="113"/>
              <w:jc w:val="center"/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</w:pPr>
            <w:r w:rsidRPr="00141D61">
              <w:rPr>
                <w:rStyle w:val="26"/>
                <w:rFonts w:ascii="Arial" w:hAnsi="Arial" w:cs="Arial"/>
                <w:sz w:val="10"/>
                <w:szCs w:val="10"/>
                <w:lang w:eastAsia="ru-RU"/>
              </w:rPr>
              <w:t>ОК 44</w:t>
            </w:r>
          </w:p>
        </w:tc>
      </w:tr>
      <w:tr w:rsidR="0099061F" w:rsidRPr="00CC37AF" w14:paraId="5ADC03B8" w14:textId="77777777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DAF65" w14:textId="7D9C822B" w:rsidR="007D5A2D" w:rsidRPr="00CC37AF" w:rsidRDefault="007D5A2D" w:rsidP="007D5A2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b/>
                <w:sz w:val="12"/>
                <w:szCs w:val="12"/>
              </w:rPr>
              <w:t>ІК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EB346" w14:textId="71888BB1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04863" w14:textId="1E63EE47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5F481" w14:textId="7AB8DFB3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1BA20" w14:textId="216AC1ED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E3F7C" w14:textId="179E6A28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63410" w14:textId="335B37D4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8369D" w14:textId="4D799BCD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3CE9F" w14:textId="4D5AF4DE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A7C56" w14:textId="3570C9FB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0A929" w14:textId="43017A26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67365" w14:textId="2AB7E716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5B9F0" w14:textId="6C290451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B1AA1" w14:textId="7C9782A5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988A6" w14:textId="5B7BF172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C3360" w14:textId="3CEA85D8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BD95F" w14:textId="0C1D8ABC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ECFC7" w14:textId="64600AE9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5DCF6" w14:textId="538F8AD3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A90C5" w14:textId="44CD95FF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D9BE" w14:textId="1E002D35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E1163" w14:textId="07D30E5E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DC1C2" w14:textId="46DAE3E5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EB32" w14:textId="5665A76D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1B997" w14:textId="14D4D545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99E8A" w14:textId="44067548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CEF3" w14:textId="46CE345B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730AB" w14:textId="6FBB61CB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2FBA5" w14:textId="02A3A7AE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CB585" w14:textId="5B64664C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C7B38" w14:textId="35B55245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ED42" w14:textId="0821F7B0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DD59E" w14:textId="1A27CD84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E3AC" w14:textId="04040BBC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5B8" w14:textId="2A42E96A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B270" w14:textId="6401513C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506C" w14:textId="219660D0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721FD" w14:textId="210CC243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FD02F" w14:textId="01854EBF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7CC8" w14:textId="722AB705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9D919" w14:textId="6BBC3F83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A891F" w14:textId="2FDD8458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B399D" w14:textId="602AF244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FD3A" w14:textId="6A9D13C9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4E99" w14:textId="270CF43E" w:rsidR="007D5A2D" w:rsidRPr="004F6838" w:rsidRDefault="007D5A2D" w:rsidP="007D5A2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</w:tr>
      <w:tr w:rsidR="0099061F" w:rsidRPr="00CC37AF" w14:paraId="518FC7EE" w14:textId="567439A2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700C6" w14:textId="1E3F4410" w:rsidR="00ED47AA" w:rsidRPr="00CC37AF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0</w:t>
            </w: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57B9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2B9D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FC46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F24E0" w14:textId="13C4B07E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65D58" w14:textId="33AE526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E5C31" w14:textId="4940BDB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39E3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A6D3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CB5C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5F16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BB88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36D1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CAE8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F1F3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0B7C6" w14:textId="7BB395E1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7ED1C" w14:textId="2475761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13A2" w14:textId="3389DD36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D3C5" w14:textId="4AF83FDA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DC99" w14:textId="4B9C9FFD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8B49E" w14:textId="30B662DE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5CC5F" w14:textId="51C69DB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E0A1D" w14:textId="2C07A08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DDD1" w14:textId="6725B11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86841" w14:textId="5FFB9BDD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44A79" w14:textId="5297567C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DB05" w14:textId="6A13C37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45192" w14:textId="4B70CE8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A002A" w14:textId="12DDADCA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538F4" w14:textId="248A560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6CB05" w14:textId="282FDAD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76BAF" w14:textId="5D60D095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B15EF" w14:textId="3529ED88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20F4" w14:textId="059685F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E1426" w14:textId="20F5825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7BD23" w14:textId="30073E8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FBE8F" w14:textId="662ED8CA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E3B6E" w14:textId="0E2ED18E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ACFBE" w14:textId="7EB63B2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06B57" w14:textId="2E3FB678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2AEBE" w14:textId="5D47E173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66319" w14:textId="29A0DA09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49924" w14:textId="1AD95C45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8C775" w14:textId="664AB1A3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61A8" w14:textId="1FB5841B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</w:tr>
      <w:tr w:rsidR="0099061F" w:rsidRPr="00CC37AF" w14:paraId="52CB097B" w14:textId="307A7BD2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5DD2A" w14:textId="61D37765" w:rsidR="00ED47AA" w:rsidRPr="00CC37AF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0</w:t>
            </w: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256B8" w14:textId="1DDC770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5AF1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B659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62AD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5C4FC" w14:textId="1199CCC3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E1297" w14:textId="63F3B741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C196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64EB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6B05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744E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C441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BFF5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F8B2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AACF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D6855" w14:textId="37AC672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2B357" w14:textId="5EAECABE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6E880" w14:textId="70523C33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22C72" w14:textId="7B831F3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00939" w14:textId="2A1ED2A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BA8E" w14:textId="124632FD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7B42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7ECF9" w14:textId="54511D38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095D" w14:textId="0744581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306D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9EF3F" w14:textId="084CDD1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C240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EAF62" w14:textId="09AE8C66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AF4BB" w14:textId="4A8C7698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B7144" w14:textId="46DAD904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5148C" w14:textId="54C448F7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20657" w14:textId="628FFDD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A1C6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FC134" w14:textId="133DF09F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3CD6B" w14:textId="0CDCDE3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C606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C3EA4" w14:textId="67F3BE6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BFBE1" w14:textId="0C4C58B5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F2EF" w14:textId="093015C2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689A" w14:textId="593F0AD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7DB7A" w14:textId="419C64D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9C1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087E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AF3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811E" w14:textId="14BF67C8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</w:tr>
      <w:tr w:rsidR="0099061F" w:rsidRPr="00CC37AF" w14:paraId="304564A3" w14:textId="4C96CB99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7A340" w14:textId="52693026" w:rsidR="00ED47AA" w:rsidRPr="00CC37AF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0</w:t>
            </w: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EB9D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C8D6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88A0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3BC1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42CE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9EBD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9EA7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533D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1CF8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3A93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F72C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3274A" w14:textId="0DFD0EE5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72A68" w14:textId="509E2E56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2C09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92C64" w14:textId="32C459E8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C7E21" w14:textId="7D6298BE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F7F6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72F01" w14:textId="5FF2AFA2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30B5F" w14:textId="40311340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2C95" w14:textId="5D2E346D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3075B" w14:textId="35BC5099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DDC84" w14:textId="1DA1A471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17F1A" w14:textId="146CC8F6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0FC3" w14:textId="70B6532C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7ADD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4F0A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08DC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B1E92" w14:textId="43D4EFA5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B1CF" w14:textId="6094B44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4C2F" w14:textId="47855182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75D2" w14:textId="5F9A8FA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F5D2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04EC9" w14:textId="54FF422D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B3229" w14:textId="78C5BD62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0312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777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9A83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7FDFC" w14:textId="2DCEFCD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76D8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10093" w14:textId="2C6654DE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FD3E7" w14:textId="3EE4F5C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1303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6A27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463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154ADFE4" w14:textId="2FEB05ED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27E0E" w14:textId="5CDB8E03" w:rsidR="00ED47AA" w:rsidRPr="00CC37AF" w:rsidRDefault="00ED47AA" w:rsidP="00ED47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sz w:val="12"/>
                <w:szCs w:val="12"/>
              </w:rPr>
              <w:t>0</w:t>
            </w: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ACBCF" w14:textId="7ADC42B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98D41" w14:textId="723BCAB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CD447" w14:textId="01714A4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85D38" w14:textId="1799C6EE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CF460" w14:textId="5121C545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6C2E" w14:textId="4DC79595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7D862" w14:textId="6CD297C5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4FFDF" w14:textId="2B99FE90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8C070" w14:textId="66155993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B6BE5" w14:textId="5F6472EE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6F68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D4835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7C9B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2F8C7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F278C" w14:textId="161A9456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7E836" w14:textId="3984C17C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41138" w14:textId="5B137045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574A0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EB74" w14:textId="07D6EB74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08600" w14:textId="7AE394F8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18512" w14:textId="579143D1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AB990" w14:textId="469B86DA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DA1BA" w14:textId="7DEEA0CB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2434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9592" w14:textId="4D959129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2EF82" w14:textId="031B68F1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B3686" w14:textId="14184BAA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7ACE4" w14:textId="466E64A8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0641F" w14:textId="147ACF46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DC311" w14:textId="5B48D75C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139C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F9AF" w14:textId="5B36AAF1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19FB7" w14:textId="21C69B0B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9141C" w14:textId="23A5915E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54DD6" w14:textId="09D74CAF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7F883" w14:textId="28E5902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59766" w14:textId="6F519C4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0DC8" w14:textId="1713D7F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7072" w14:textId="1007D21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DA77E" w14:textId="7C48CDB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F841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A13E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E00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BEE0" w14:textId="5C1A43BA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</w:tr>
      <w:tr w:rsidR="0099061F" w:rsidRPr="00CC37AF" w14:paraId="5FB0A307" w14:textId="0769779F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BF695" w14:textId="5B1B0F68" w:rsidR="00ED47AA" w:rsidRPr="00CC37AF" w:rsidRDefault="00ED47AA" w:rsidP="00ED47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sz w:val="12"/>
                <w:szCs w:val="12"/>
              </w:rPr>
              <w:t>0</w:t>
            </w: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F9A4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E823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64B7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961F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FAC0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D5DD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6F05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EA8D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F661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D60F8" w14:textId="76A522EA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DDC4B" w14:textId="7CC2429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8E6B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6C5A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A729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8D705" w14:textId="2130099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84379" w14:textId="7D06972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116DB" w14:textId="3FC0EDE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6953D" w14:textId="0444000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84E04" w14:textId="6B85BA2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D3A1" w14:textId="0E8DA87F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4C22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8EC9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A47E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84D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805FD" w14:textId="2CA9F0F5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AA05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6E76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34AD" w14:textId="5846BC1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CB2C7" w14:textId="6AFBC87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365A5" w14:textId="7FFEBF3F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F2D67" w14:textId="494BE78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DA6A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0280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143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72D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FF75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10F9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E0CD" w14:textId="6EF85E7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D19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013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F505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B46B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783C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ACA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7BD32638" w14:textId="5AE631A4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B2374" w14:textId="629AA488" w:rsidR="00ED47AA" w:rsidRPr="00CC37AF" w:rsidRDefault="00ED47AA" w:rsidP="00ED47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sz w:val="12"/>
                <w:szCs w:val="12"/>
              </w:rPr>
              <w:t>0</w:t>
            </w: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BDFC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579F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4BEF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DDE9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14C2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BBAD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C365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E0FE3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42E3D" w14:textId="38395DE0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EAB88" w14:textId="0BD31F63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76449" w14:textId="2790BE16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F233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758B1" w14:textId="3D67D79B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23201" w14:textId="0564C612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4B12C" w14:textId="140F3C80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35354" w14:textId="1C67F53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08B37" w14:textId="533A6B24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9A4A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900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5878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333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29168" w14:textId="53C72974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1271B" w14:textId="0D30613E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63F6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B315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128D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92742" w14:textId="1A8E204F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F6AE" w14:textId="6C58292C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B33A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A2BBF" w14:textId="597A3005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D0532" w14:textId="29E5B4DC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D1B97" w14:textId="0BB67746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8542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2714F" w14:textId="3F9107EF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19C32" w14:textId="6E5765B5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2025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12EE2" w14:textId="24C12687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  <w:r w:rsidR="00B72CDC"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05510" w14:textId="4382071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C332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7866" w14:textId="72CEC373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EA611" w14:textId="4CAA63F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598D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B986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A2E9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577FA54D" w14:textId="68A14BF3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E3EC2" w14:textId="5B1E0AE1" w:rsidR="00ED47AA" w:rsidRPr="00CC37AF" w:rsidRDefault="00ED47AA" w:rsidP="00ED47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sz w:val="12"/>
                <w:szCs w:val="12"/>
              </w:rPr>
              <w:t>0</w:t>
            </w: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A819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AC4C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C5D0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A127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2294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8894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6F6F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CD524" w14:textId="588315AD" w:rsidR="00ED47AA" w:rsidRPr="004F6838" w:rsidRDefault="00B72CDC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9B281" w14:textId="1AC21D30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1ABF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F304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BA57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80E10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0665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7B7C4" w14:textId="37E36896" w:rsidR="00ED47AA" w:rsidRPr="004F6838" w:rsidRDefault="00B72CDC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76E47" w14:textId="4FA8D361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E6493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51984" w14:textId="3C103D40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0CD0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71502" w14:textId="302950DF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DCACA" w14:textId="3147F25B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71C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140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E227" w14:textId="396D4DA1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BFF1" w14:textId="48888BF0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76F37" w14:textId="2A301B0F" w:rsidR="00ED47AA" w:rsidRPr="004F6838" w:rsidRDefault="00B72CDC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29C0D" w14:textId="0F9E86DF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956FE" w14:textId="06B77ECF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B37EC" w14:textId="35AB465F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D36E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BB9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8C6F5" w14:textId="079336D5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54A99" w14:textId="128ADCC1" w:rsidR="00ED47AA" w:rsidRPr="004F6838" w:rsidRDefault="00B72CDC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B850" w14:textId="74438478" w:rsidR="00ED47AA" w:rsidRPr="004F6838" w:rsidRDefault="00B72CDC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AB44C" w14:textId="5D3DDDD0" w:rsidR="00ED47AA" w:rsidRPr="004F6838" w:rsidRDefault="00B72CDC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9C48" w14:textId="297355E5" w:rsidR="00ED47AA" w:rsidRPr="004F6838" w:rsidRDefault="00B72CDC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3360" w14:textId="0387A6A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2ACB6" w14:textId="711327A3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9CDC" w14:textId="750F8FF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6561F" w14:textId="032D1F1F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2D7E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271E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2A3A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8066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11BAD5A8" w14:textId="0158EACB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565D2" w14:textId="15A4E2BF" w:rsidR="00ED47AA" w:rsidRPr="00CC37AF" w:rsidRDefault="00ED47AA" w:rsidP="00ED47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sz w:val="12"/>
                <w:szCs w:val="12"/>
              </w:rPr>
              <w:t>0</w:t>
            </w: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003E1" w14:textId="38CA105F" w:rsidR="00ED47AA" w:rsidRPr="004F6838" w:rsidRDefault="00F0171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1995E" w14:textId="617C247F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581B1" w14:textId="72910BDA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D3546" w14:textId="4180A3BB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18D55" w14:textId="0A9663F9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0866" w14:textId="4C214038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B0CB0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2C1C3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0193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39EAE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B5B4A" w14:textId="7F160862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A1D3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0BAE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FE30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3E73F" w14:textId="7F183D1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7B39E" w14:textId="0B4C9470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2A802" w14:textId="370B6B54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45F6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D6E1B" w14:textId="13E7317B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5BA4E" w14:textId="2DDA9ED0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91A88" w14:textId="254653CE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B7EDD" w14:textId="52FF3FFB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CB9D" w14:textId="2761F648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60C17" w14:textId="51831C1E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C82F" w14:textId="5ED44288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EC09D" w14:textId="201B9FF5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02584" w14:textId="308CAED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C3B08" w14:textId="26C361D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161F8" w14:textId="40D782D8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84C8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D6E74" w14:textId="76374178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18A8" w14:textId="7431DD47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A792" w14:textId="7B56F1B1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4AE8" w14:textId="4F78F2B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868F8" w14:textId="175C6AC6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FBEE5" w14:textId="6725272A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B3800" w14:textId="0C244985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0258D" w14:textId="5D9083F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D6BFC" w14:textId="3802E4AE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4939E" w14:textId="5AAEB4B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FCB8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087B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E17A" w14:textId="620BB2A9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1640E" w14:textId="75D1FA39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</w:tr>
      <w:tr w:rsidR="0099061F" w:rsidRPr="00CC37AF" w14:paraId="447F5486" w14:textId="270B7A7D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34DCC" w14:textId="74A05574" w:rsidR="00ED47AA" w:rsidRPr="00CC37AF" w:rsidRDefault="00ED47AA" w:rsidP="00ED47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sz w:val="12"/>
                <w:szCs w:val="12"/>
              </w:rPr>
              <w:t>0</w:t>
            </w: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C54B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9CC0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4746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2105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9EF1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0E2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C625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63C1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B071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B7F3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CC2A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4D17F" w14:textId="4B7518EE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5B18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8715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10A63" w14:textId="726A886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0724" w14:textId="4A660FD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CDC80" w14:textId="13794E14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EDF8" w14:textId="38A2752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D2A45" w14:textId="4812DD0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B7779" w14:textId="1E874FF3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3581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6487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B65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2318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1F75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B419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F138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D9A5A" w14:textId="777354C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6D40" w14:textId="7B7CA28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70225" w14:textId="2AC5A5F6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A33B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9B8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E308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99F5D" w14:textId="10B92B7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37C3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1241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807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35E51" w14:textId="1609CAE3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63F84" w14:textId="75DC0DC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F689E" w14:textId="3F6A8E26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D620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7288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9010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AC0A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42E84967" w14:textId="4B890205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A64BB" w14:textId="45FB285E" w:rsidR="00ED47AA" w:rsidRPr="00CC37AF" w:rsidRDefault="00ED47AA" w:rsidP="00ED47AA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741C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38C6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EBAE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4846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78F5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7C47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A1932" w14:textId="2FB50200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58F64" w14:textId="4E1A7E56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AF5D4" w14:textId="4C48217E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57B4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7A55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EE42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48FE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2616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FC9E7" w14:textId="00F4A8AE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32AD0" w14:textId="6537375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E5378" w14:textId="696D75E4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D744" w14:textId="664A526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34024" w14:textId="061AD8F6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08969" w14:textId="2F9F1CA6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43CF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29B1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42A9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2413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C9F8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152B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E16F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399DB" w14:textId="7171A3A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25348" w14:textId="18D6546D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1BA36" w14:textId="2DC5D05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1874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F8A9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43D2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B2F3B" w14:textId="59585BC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F9C0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1E88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3368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08415" w14:textId="299878A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7F0C5" w14:textId="7AD3C77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C98EC" w14:textId="16B6B89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36A0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75A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C421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E4B1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31C2A741" w14:textId="651E799E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4DD04" w14:textId="4F488746" w:rsidR="00ED47AA" w:rsidRPr="00CC37AF" w:rsidRDefault="00ED47AA" w:rsidP="00ED47AA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FD22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EB528" w14:textId="2750A510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88AD6" w14:textId="5BD92C9B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2FC4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4DCA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E580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379F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B549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83C5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F53C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EF84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6971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F90D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4847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E23C7" w14:textId="37CFA6C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2AB1E" w14:textId="35910F53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88AC" w14:textId="4C4C7DCE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7021C" w14:textId="0E6676AE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948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8081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C3C6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ABD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EC9C" w14:textId="1905B4E7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AFB88" w14:textId="09C7AD35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06898" w14:textId="2F6F04F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9876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C61BF" w14:textId="0AF9BBEB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EA25F" w14:textId="490617B1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7E30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D564" w14:textId="1B0EC42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31501" w14:textId="29AACA1D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7945" w14:textId="181886AA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DFE7F" w14:textId="7F01A911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90AF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058B" w14:textId="7FF2F036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C6E8E" w14:textId="0B8B6DD8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9F4E3" w14:textId="25F63A42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45DE4" w14:textId="7225CC84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2BADC" w14:textId="7123FCE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76B4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A749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7350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1FA5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7F02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0BC846DC" w14:textId="11B4DEA9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7259C" w14:textId="2C7A5C33" w:rsidR="00ED47AA" w:rsidRPr="00CC37AF" w:rsidRDefault="00ED47AA" w:rsidP="00ED47AA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A7F9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E1E0B" w14:textId="77C9FB2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389C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A565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F0B6A" w14:textId="224CCFB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785F" w14:textId="2F23DC4A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AD5EA" w14:textId="5292DFA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D401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049C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C5E6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F0F0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F74E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580BD" w14:textId="0DC6D1F0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8A7ED" w14:textId="060F454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51BC3" w14:textId="16AEFFA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5CA2E" w14:textId="020401E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A3D6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2411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747D" w14:textId="4B7F139D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9A46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581E0" w14:textId="1F708981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4285" w14:textId="21F1921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8C17C" w14:textId="733A62E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6B5E" w14:textId="3B57DEDF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ACD43" w14:textId="6501F208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1748E" w14:textId="350DF604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1571C" w14:textId="54DE08B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799B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226A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AE96" w14:textId="1D769DDD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62C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0F4D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D9235" w14:textId="73A3CB98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EB447" w14:textId="7E53187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C409" w14:textId="0BCB9DEF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B689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8EC4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73AC" w14:textId="3721191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6335" w14:textId="3523BD4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093EF" w14:textId="0BE396F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340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1DD11" w14:textId="4EFDC6A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6D63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BD04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6B98DE14" w14:textId="2C7787F2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31D72" w14:textId="6D2FED36" w:rsidR="00ED47AA" w:rsidRPr="00CC37AF" w:rsidRDefault="00ED47AA" w:rsidP="00ED47AA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D68B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8220E" w14:textId="1B447611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F558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182E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77D61" w14:textId="19B90134" w:rsidR="00ED47AA" w:rsidRPr="004F6838" w:rsidRDefault="00ED47AA" w:rsidP="00ED47AA">
            <w:pPr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D51B1" w14:textId="6DC685BF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3B637" w14:textId="0F38BDED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2175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59F9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87F4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6D654" w14:textId="7405D038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915B3" w14:textId="1E11DA79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27548" w14:textId="36E5C1B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A0B5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8BF02" w14:textId="3A5D7DB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1EB8B" w14:textId="24ADF79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36B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D269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EB6EA" w14:textId="5A1550E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C0818" w14:textId="2DF71D9D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F7FCD" w14:textId="3E96B68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9159" w14:textId="54438D75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2CDCF" w14:textId="4593A0C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E6D2B" w14:textId="0E6B4DC8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EE4E9" w14:textId="7C37D8B6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093C4" w14:textId="679B84D3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186D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FC32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D596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B6F6E" w14:textId="1F44BAF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E8C7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030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1142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F42F5" w14:textId="72AD325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97BA" w14:textId="4BF8B501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1BBE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22DD0" w14:textId="31FF408D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45470" w14:textId="3E187978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8184A" w14:textId="426F2CD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8B34A" w14:textId="1AB5905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E0A4" w14:textId="3FCA4D21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EDB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83CC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4080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2E4F3F8A" w14:textId="77777777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C0BC2" w14:textId="62AC24E7" w:rsidR="00ED47AA" w:rsidRPr="00CC37AF" w:rsidRDefault="00ED47AA" w:rsidP="00ED47AA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 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C155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BEB8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8292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EDDE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4F8D6" w14:textId="77777777" w:rsidR="00ED47AA" w:rsidRPr="004F6838" w:rsidRDefault="00ED47AA" w:rsidP="00ED47AA">
            <w:pPr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F63B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0171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2205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EE39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F31E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BA29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99C5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F06B4" w14:textId="0581C5AB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0E61B" w14:textId="12E0A89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EBF83" w14:textId="7FAF448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AE982" w14:textId="1275410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CE9CE" w14:textId="5E88D4DC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26BEA" w14:textId="0EDAEC7E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AF0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149C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9286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8C4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439C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89E6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1572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8E0B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2724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C97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A97A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8532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A100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8E4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C0AA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2C8D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EF3A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760C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BB3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1F4D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970E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D479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0C3A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E95F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01D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24CE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5AD0BA51" w14:textId="25E4DC08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CA817" w14:textId="78042723" w:rsidR="00ED47AA" w:rsidRPr="00CC37AF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1</w:t>
            </w:r>
            <w:r w:rsidR="00701222"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959E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A4A0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601D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0C01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98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4814A" w14:textId="697FF0F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0D07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B5F1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BF61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C5FB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0D26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3F0D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A351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4029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A673F" w14:textId="2AFFF05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4C5F1" w14:textId="7EEB991D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AA6F5" w14:textId="425AEE6A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40150" w14:textId="4EDF59A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31ABA" w14:textId="524383D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5220C" w14:textId="357920F7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7DCFB" w14:textId="3B5F3775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572FB" w14:textId="3357D1C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F34E" w14:textId="1B3AA1A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D54B" w14:textId="02F27003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595E8" w14:textId="29BFD31F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4C245" w14:textId="13268F63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D948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DEA0" w14:textId="796852C5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57B9" w14:textId="023D015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582" w14:textId="4FDD922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A2C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568C3" w14:textId="309499D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E1B9" w14:textId="1D53BD5F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04ABB" w14:textId="1A933B3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9736" w14:textId="3B2BCE3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8E40F" w14:textId="3C0F89F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ED9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4810A" w14:textId="484C8ED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258A" w14:textId="0EBB738D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7EEDC" w14:textId="6D631F7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32B96" w14:textId="3F13104D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C0623" w14:textId="596521C1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20D5" w14:textId="01E42BE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3B67F" w14:textId="17CCC368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</w:tr>
      <w:tr w:rsidR="0099061F" w:rsidRPr="00CC37AF" w14:paraId="122251F5" w14:textId="5D14F7FE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892F0" w14:textId="3E27313F" w:rsidR="00ED47AA" w:rsidRPr="00CC37AF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9CF09" w14:textId="3AE2E454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881E9" w14:textId="25711B8A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C81DD" w14:textId="7F3A3DCB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EDA4C" w14:textId="78618B94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95560" w14:textId="42D3A53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667A0" w14:textId="295D349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23EF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65B6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D57D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E6E6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F175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FA3A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6DE5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D90A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2A44E" w14:textId="6D75DB2E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0D74" w14:textId="4CC1A126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A033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3A49" w14:textId="5134B044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CC2C" w14:textId="5980482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7A308" w14:textId="59EB790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24BA" w14:textId="5D427766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BBD99" w14:textId="302D848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821B" w14:textId="13D0111F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D1275" w14:textId="6D5AF226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A0BBC" w14:textId="0824788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1279A" w14:textId="496022D1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25E5" w14:textId="164AA9C8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FB20F" w14:textId="550886A7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CA8F" w14:textId="3574B289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D9302" w14:textId="7096F4A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DA35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13FB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61EE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727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F097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A8E0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7185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E19ED" w14:textId="43228F68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55BC8" w14:textId="4F637462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FAD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92B1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2BA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FFEB3" w14:textId="1FE46159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077D" w14:textId="177761A3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</w:tr>
      <w:tr w:rsidR="0099061F" w:rsidRPr="00CC37AF" w14:paraId="2EE15C37" w14:textId="68BA860D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EF1DB" w14:textId="0EF6C270" w:rsidR="00ED47AA" w:rsidRPr="00CC37AF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12DD5" w14:textId="2D5E3FDC" w:rsidR="00ED47AA" w:rsidRPr="004F6838" w:rsidRDefault="00F0171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824F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ED060" w14:textId="6683CF5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CD900" w14:textId="7F1512E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DC4F2" w14:textId="59E95692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F3BF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B5E1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4CA5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3DB8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9953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D802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900C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E974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E23E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734A7" w14:textId="309E730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939C7" w14:textId="36720386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A542A" w14:textId="1FBB31C8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BDD6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95B90" w14:textId="666DDCC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A5E2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086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05CC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3716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E1C6" w14:textId="7C37095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42D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481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44CBC" w14:textId="2038840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0BE1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91A2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CFA9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599EB" w14:textId="4CDF294E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E8EE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D3F8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474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D3B9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4170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351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5B37C" w14:textId="1FE3125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366B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9B14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253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9981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B8C3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821A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6FC90E94" w14:textId="0FFCE082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B7390" w14:textId="5757EBE3" w:rsidR="00ED47AA" w:rsidRPr="00CC37AF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D1D0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F547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8E2B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DDC1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07FE0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39530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EFCD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6E35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BE6D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340A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37D1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2A6F5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BE97C" w14:textId="67AB0D42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903DA" w14:textId="4FB0FB8E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6B8D9" w14:textId="1418254D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665FA" w14:textId="3BC1110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30B1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B1C5" w14:textId="731696DD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BDC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C585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0891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8D282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0AF2E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250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ECB7" w14:textId="379F3DE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FFA87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AE2EA" w14:textId="28287E3C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FE4A2" w14:textId="25FA72F0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2C21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DB345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324B9" w14:textId="30A7D5EF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4B20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FD60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25F3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BECA5" w14:textId="7C890C3F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22EB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7D65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6F1E" w14:textId="347F94CC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E116" w14:textId="0343EAAD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E754" w14:textId="1D7C1726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4F4B" w14:textId="4320E436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EB88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4570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AF1C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1093AAE6" w14:textId="1B0B8767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14878" w14:textId="736FFDC5" w:rsidR="00ED47AA" w:rsidRPr="00CC37AF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5CB1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CB3E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E857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45E83" w14:textId="6B11C573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A875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CB6E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28E12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1189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825D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0F85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4A515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DF15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17BB7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3E9C7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71188" w14:textId="5681EBB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77A3" w14:textId="3C90D9C2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5904B" w14:textId="1B8321A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4C30" w14:textId="1BFEAFDC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9717" w14:textId="26941F5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13C67" w14:textId="28033965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6F662" w14:textId="6497A0DD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0BEE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18CE5" w14:textId="03801AFA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E21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C6F56" w14:textId="1443AE3D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80E22" w14:textId="14AD503C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0AA9" w14:textId="13545D8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CED34" w14:textId="7EFEF589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4CED0" w14:textId="3F17615D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EE31F" w14:textId="57EBC1F2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E2C6" w14:textId="0A7C4AF1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7767C" w14:textId="520B3746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417E" w14:textId="67160002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85CC" w14:textId="45B765C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A2E1" w14:textId="5D53B3D9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34F4" w14:textId="41E41C14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5CB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9CC3E" w14:textId="44A69538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58B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376E" w14:textId="6F2783CA" w:rsidR="00ED47AA" w:rsidRPr="004F6838" w:rsidRDefault="00F7264F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82D6F" w14:textId="7D5BB2B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D73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6698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867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2598B429" w14:textId="1AA12B0E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FF307" w14:textId="58EBBDD3" w:rsidR="00ED47AA" w:rsidRPr="00CC37AF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B133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DA76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C2CF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657B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12DE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05D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60A53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7057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9950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7E000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93665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884B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8AAB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9EB7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30AE9" w14:textId="1026D6FB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BBA62" w14:textId="111F2FA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20FD" w14:textId="59F7D52A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4626" w14:textId="1FED8A89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0218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52D1" w14:textId="1857A7F4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E68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AC20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400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96F3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C51A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4F76B" w14:textId="13B9A4F8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47AA6" w14:textId="53FA8979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DD51" w14:textId="0AA7FEDA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429F2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9E143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39199" w14:textId="4D78B675" w:rsidR="00ED47AA" w:rsidRPr="004F6838" w:rsidRDefault="00F7264F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54E49" w14:textId="1AA36D62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906B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42753" w14:textId="2F785E4D" w:rsidR="00ED47AA" w:rsidRPr="004F6838" w:rsidRDefault="00E46959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6A81" w14:textId="0E06A1C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3980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059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D182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53C6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B354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6BF6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A970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081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F316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76AADB8C" w14:textId="1C36C36F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43DA4" w14:textId="0C256C6A" w:rsidR="00ED47AA" w:rsidRPr="00CC37AF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DB7F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81EA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DD4C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8886D" w14:textId="008ABF76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67593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3294" w14:textId="636EABE9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41F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57CC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11AB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B97D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C91A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DAF1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3720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B555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87DEA" w14:textId="5B00D72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92FD1" w14:textId="1DE9CF05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C2D3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01523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7BE5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E45FC" w14:textId="37C68D1C" w:rsidR="00ED47AA" w:rsidRPr="004F6838" w:rsidRDefault="00E46959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8C5E" w14:textId="57203C8B" w:rsidR="00ED47AA" w:rsidRPr="004F6838" w:rsidRDefault="00E46959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8D85A" w14:textId="0ABF8461" w:rsidR="00ED47AA" w:rsidRPr="004F6838" w:rsidRDefault="00E46959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0C53F" w14:textId="76E85F7D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BBF7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90F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07335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99A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C753" w14:textId="75D2F1E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2C0A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7AB3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DF44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20E8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53C9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795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614E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D16B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D762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A597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6CC8C" w14:textId="3A733D8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1F80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5880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039B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B961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F203" w14:textId="70463595" w:rsidR="00ED47AA" w:rsidRPr="004F6838" w:rsidRDefault="00E46959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</w:tr>
      <w:tr w:rsidR="0099061F" w:rsidRPr="00CC37AF" w14:paraId="42F0DD0E" w14:textId="656C97D8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588DE" w14:textId="29DB56B9" w:rsidR="00ED47AA" w:rsidRPr="00CC37AF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05BA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8050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6D48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55010" w14:textId="508285BF" w:rsidR="00ED47AA" w:rsidRPr="004F6838" w:rsidRDefault="00E46959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D2EA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8EE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CA2D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0DBC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CB69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683F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1A04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DAB7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7C38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40C7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EC25B" w14:textId="504A8FC0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C43F" w14:textId="60357C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9621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568A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C5CAD" w14:textId="2D622FA3" w:rsidR="00ED47AA" w:rsidRPr="004F6838" w:rsidRDefault="00BD0FE4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C57C6" w14:textId="38E90D98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03BBE" w14:textId="2ACA48F9" w:rsidR="00ED47AA" w:rsidRPr="004F6838" w:rsidRDefault="00BD0FE4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0C8AF" w14:textId="58B528BF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A12F" w14:textId="02C7973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79072" w14:textId="2D5E3A3F" w:rsidR="00ED47AA" w:rsidRPr="004F6838" w:rsidRDefault="00BD0FE4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D2F5E" w14:textId="12ED48CC" w:rsidR="00ED47AA" w:rsidRPr="004F6838" w:rsidRDefault="00BD0FE4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F0DB3" w14:textId="72C82343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D831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AD4F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9F6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841E8" w14:textId="04A32B7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5350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106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F5A1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F3AC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EE73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8293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27B87" w14:textId="77B562F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99B4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68CDE" w14:textId="560422B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0295" w14:textId="65DFCE8F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AD11E" w14:textId="340E7FA5" w:rsidR="00ED47AA" w:rsidRPr="004F6838" w:rsidRDefault="00BD0FE4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2E37" w14:textId="27C6055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A9DA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DA3DA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54DC32D8" w14:textId="2AA16C32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D4D62" w14:textId="1AC1DBB2" w:rsidR="00ED47AA" w:rsidRPr="00CC37AF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E86A2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FF37A" w14:textId="72608A71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C8EA0" w14:textId="4771C35C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85AFA" w14:textId="78253BBD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7144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419D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0F23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964B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9FC40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F049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FA02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07BF2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FC31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0A77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E9987" w14:textId="3D362A5E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160AD" w14:textId="2B43A600" w:rsidR="00ED47AA" w:rsidRPr="004F6838" w:rsidRDefault="00BD0FE4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69CF3" w14:textId="447BA32F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FD06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B974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742C1" w14:textId="4E03857F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8B649" w14:textId="19F102C2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5F600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B0B8F" w14:textId="5E5264C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7313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7AA4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22F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3332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E155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590F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6E57D" w14:textId="1F06AE1E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C81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033B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CC63" w14:textId="7BB30D00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CEFEB" w14:textId="5D44054C" w:rsidR="00ED47AA" w:rsidRPr="004F6838" w:rsidRDefault="00BD0FE4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F12B" w14:textId="158C1066" w:rsidR="00ED47AA" w:rsidRPr="004F6838" w:rsidRDefault="00BD0FE4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D06EB" w14:textId="2DC90DAC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F286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F39B" w14:textId="595BD9D4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4D8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E6A0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5E39C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9AE7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ED99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91D7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2A23A7D3" w14:textId="2EA78B4C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77185" w14:textId="3B3843FD" w:rsidR="00ED47AA" w:rsidRPr="00CC37AF" w:rsidRDefault="00ED47AA" w:rsidP="00ED47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AC81E" w14:textId="7BBAF321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C07B4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0784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4222D" w14:textId="616A8D53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FEA05" w14:textId="4FBC811E" w:rsidR="00ED47AA" w:rsidRPr="004F6838" w:rsidRDefault="00BD0FE4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09441" w14:textId="557D6DBD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43F5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F5350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BE1F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828D5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3290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9CD7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CBCA7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E2BC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EAEDB" w14:textId="517F98AA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19B35" w14:textId="42F86C61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C0E7A" w14:textId="422AB6FE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4506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A4B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2CE97" w14:textId="786E7FD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C27D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1F4D2" w14:textId="0DB23F2F" w:rsidR="00ED47AA" w:rsidRPr="004F6838" w:rsidRDefault="00BD0FE4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9E439" w14:textId="07AEBC60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2092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F4DE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CF1C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4757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A96E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C7C8E" w14:textId="0A2E950A" w:rsidR="00ED47AA" w:rsidRPr="004F6838" w:rsidRDefault="00BD0FE4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1CA4" w14:textId="7C73F5EF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E9D3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308F4" w14:textId="3818657E" w:rsidR="00ED47AA" w:rsidRPr="004F6838" w:rsidRDefault="00BD0FE4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B194F" w14:textId="4E6B10E5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6CD0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83D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3E54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03BA6" w14:textId="7CAC1213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D1B21" w14:textId="1AFA69D8" w:rsidR="00ED47AA" w:rsidRPr="004F6838" w:rsidRDefault="00BD0FE4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6BA4C" w14:textId="13BB397F" w:rsidR="00ED47AA" w:rsidRPr="004F6838" w:rsidRDefault="00BD0FE4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5D25F" w14:textId="5630158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45B6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376E8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3F4D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C599" w14:textId="10996F31" w:rsidR="00ED47AA" w:rsidRPr="004F6838" w:rsidRDefault="00BD0FE4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</w:tr>
      <w:tr w:rsidR="0099061F" w:rsidRPr="00CC37AF" w14:paraId="783F9B09" w14:textId="1236EFB2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A0080" w14:textId="2DB4CA5D" w:rsidR="00ED47AA" w:rsidRPr="00CC37AF" w:rsidRDefault="00ED47AA" w:rsidP="00ED47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206D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D45D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E0E5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A193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74B5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68925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8044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97F6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930D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37833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7436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1781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91AF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C654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B95F1" w14:textId="694B6B29" w:rsidR="00ED47AA" w:rsidRPr="004F6838" w:rsidRDefault="00BD0FE4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2577E" w14:textId="468DD41B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6585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A9CF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4C77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4CCE2" w14:textId="7AED367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50433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EC302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C238E" w14:textId="0D5B0539" w:rsidR="00ED47AA" w:rsidRPr="004F6838" w:rsidRDefault="00BD0FE4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D3EE" w14:textId="3603B04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B270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220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D19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608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EAF86" w14:textId="4FA01322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0B1A0" w14:textId="77E422D0" w:rsidR="00ED47AA" w:rsidRPr="004F6838" w:rsidRDefault="00BD0FE4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B0A08" w14:textId="33F4162E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CDCFA" w14:textId="124A8369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63745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FA6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2A7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EFCE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07D40" w14:textId="06186DDE" w:rsidR="00ED47AA" w:rsidRPr="004F6838" w:rsidRDefault="00BD0FE4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1E673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C0B1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03E5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278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16C5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2C569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F48CB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6CEC3326" w14:textId="7FE69EB5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B9FC8" w14:textId="3510F694" w:rsidR="00ED47AA" w:rsidRPr="00CC37AF" w:rsidRDefault="00ED47AA" w:rsidP="00ED47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D8AB5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F0D6F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3205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C41E2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84F3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8FBE7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4A20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91A4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2A62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D307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9EAB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EA7B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47ED4" w14:textId="723B8B21" w:rsidR="00ED47AA" w:rsidRPr="004F6838" w:rsidRDefault="00BD0FE4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26E12" w14:textId="53AF47BB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DFDFE" w14:textId="35E51F8F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FD0D" w14:textId="49DE080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CBB68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5CE5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EAE68" w14:textId="715554A4" w:rsidR="00ED47AA" w:rsidRPr="004F6838" w:rsidRDefault="00BD0FE4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5B74D" w14:textId="11FD1A42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5F7E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4980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A5F6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BD50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0A54C" w14:textId="62F02E34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F23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5AB6E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E678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6E509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642E" w14:textId="719D07E5" w:rsidR="00ED47AA" w:rsidRPr="004F6838" w:rsidRDefault="00BD0FE4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937B7" w14:textId="34E36096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3CB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6605A" w14:textId="37FFFE20" w:rsidR="00ED47AA" w:rsidRPr="004F6838" w:rsidRDefault="007D5A2D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2500" w14:textId="7358E8AE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55B4" w14:textId="63CE32EE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B906" w14:textId="0453EAE5" w:rsidR="00ED47AA" w:rsidRPr="004F6838" w:rsidRDefault="007D5A2D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04D4" w14:textId="7884D050" w:rsidR="00ED47AA" w:rsidRPr="004F6838" w:rsidRDefault="007D5A2D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81733" w14:textId="0B54004D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EE5BA" w14:textId="2266FB94" w:rsidR="00ED47AA" w:rsidRPr="004F6838" w:rsidRDefault="007D5A2D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0077B" w14:textId="36E1B11A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BDDB6" w14:textId="1A3896EF" w:rsidR="00ED47AA" w:rsidRPr="004F6838" w:rsidRDefault="007D5A2D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57BC3" w14:textId="4A0EDA83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B9C3D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8E136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99061F" w:rsidRPr="00CC37AF" w14:paraId="23228FE3" w14:textId="7F478C0A" w:rsidTr="001C39F7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3253A" w14:textId="76C9729E" w:rsidR="00ED47AA" w:rsidRPr="00CC37AF" w:rsidRDefault="00ED47AA" w:rsidP="00ED47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</w:t>
            </w:r>
            <w:r w:rsidR="00701222" w:rsidRPr="00CC37AF">
              <w:rPr>
                <w:rStyle w:val="222"/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7F59E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6762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09D00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3DE1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D0BEE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43CE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04D3E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024A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A1DE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A635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2B9F4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4B74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91A3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01CA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C5E93" w14:textId="3C5FD4D1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F5392" w14:textId="344F2759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5E506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000F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262F1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A9584" w14:textId="2C2FFBBD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693E3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44861" w14:textId="08030AB2" w:rsidR="00ED47AA" w:rsidRPr="004F6838" w:rsidRDefault="007D5A2D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96DB4" w14:textId="4405FECC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282A3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5E96" w14:textId="736851B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B833F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6F12A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E93AC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2F43" w14:textId="55428154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5E7E4" w14:textId="77BE0728" w:rsidR="00ED47AA" w:rsidRPr="004F6838" w:rsidRDefault="007D5A2D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E0BC3" w14:textId="32F6E041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6344D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11622" w14:textId="50258816" w:rsidR="00ED47AA" w:rsidRPr="004F6838" w:rsidRDefault="007D5A2D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FDFB" w14:textId="4AE285E3" w:rsidR="00ED47AA" w:rsidRPr="004F6838" w:rsidRDefault="007D5A2D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E41AE" w14:textId="2353A2B3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A6C3B" w14:textId="77777777" w:rsidR="00ED47AA" w:rsidRPr="004F6838" w:rsidRDefault="00ED47AA" w:rsidP="00ED47AA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6D9DE" w14:textId="77777777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0E999" w14:textId="569CB49B" w:rsidR="00ED47AA" w:rsidRPr="004F6838" w:rsidRDefault="00ED47AA" w:rsidP="00ED47AA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E6527" w14:textId="77777777" w:rsidR="00ED47AA" w:rsidRPr="004F6838" w:rsidRDefault="00ED47AA" w:rsidP="00ED47A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B6974" w14:textId="77777777" w:rsidR="00ED47AA" w:rsidRPr="004F6838" w:rsidRDefault="00ED47AA" w:rsidP="00ED47A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4A47" w14:textId="6F3743C2" w:rsidR="00ED47AA" w:rsidRPr="004F6838" w:rsidRDefault="007D5A2D" w:rsidP="00ED47A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3560B" w14:textId="31F872AA" w:rsidR="00ED47AA" w:rsidRPr="004F6838" w:rsidRDefault="00ED47AA" w:rsidP="00ED47A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BC978" w14:textId="77777777" w:rsidR="00ED47AA" w:rsidRPr="004F6838" w:rsidRDefault="00ED47AA" w:rsidP="00ED47A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9C414" w14:textId="77777777" w:rsidR="00ED47AA" w:rsidRPr="004F6838" w:rsidRDefault="00ED47AA" w:rsidP="00ED47A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</w:tr>
    </w:tbl>
    <w:p w14:paraId="43D79B09" w14:textId="77777777" w:rsidR="001724D8" w:rsidRPr="00646C63" w:rsidRDefault="001724D8">
      <w:pPr>
        <w:widowControl/>
        <w:spacing w:after="160" w:line="259" w:lineRule="auto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XSpec="center" w:tblpY="416"/>
        <w:tblOverlap w:val="never"/>
        <w:tblW w:w="133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2"/>
        <w:gridCol w:w="465"/>
        <w:gridCol w:w="466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4"/>
        <w:gridCol w:w="470"/>
        <w:gridCol w:w="464"/>
        <w:gridCol w:w="465"/>
        <w:gridCol w:w="465"/>
      </w:tblGrid>
      <w:tr w:rsidR="001724D8" w:rsidRPr="009F0368" w14:paraId="4C82543A" w14:textId="77777777" w:rsidTr="005870E0">
        <w:trPr>
          <w:cantSplit/>
          <w:trHeight w:hRule="exact" w:val="77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C5FCB" w14:textId="77777777" w:rsidR="001724D8" w:rsidRPr="00CC37AF" w:rsidRDefault="001724D8" w:rsidP="005870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BC3C969" w14:textId="77777777" w:rsidR="001724D8" w:rsidRPr="00CC37AF" w:rsidRDefault="001724D8" w:rsidP="005870E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ВК 1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11292BE" w14:textId="77777777" w:rsidR="001724D8" w:rsidRPr="00CC37AF" w:rsidRDefault="001724D8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 1.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0945573" w14:textId="77777777" w:rsidR="001724D8" w:rsidRPr="00CC37AF" w:rsidRDefault="001724D8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 1.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59EC8C2" w14:textId="77777777" w:rsidR="001724D8" w:rsidRPr="00CC37AF" w:rsidRDefault="001724D8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 1.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788AC38" w14:textId="77777777" w:rsidR="001724D8" w:rsidRPr="00CC37AF" w:rsidRDefault="001724D8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 1.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43BB4E" w14:textId="77777777" w:rsidR="001724D8" w:rsidRPr="00CC37AF" w:rsidRDefault="001724D8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 1.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758CCD" w14:textId="77777777" w:rsidR="001724D8" w:rsidRPr="00CC37AF" w:rsidRDefault="001724D8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 1.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A7A322" w14:textId="77777777" w:rsidR="001724D8" w:rsidRPr="00CC37AF" w:rsidRDefault="001724D8" w:rsidP="005870E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ВК 1.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2A4990" w14:textId="77777777" w:rsidR="001724D8" w:rsidRPr="00CC37AF" w:rsidRDefault="001724D8" w:rsidP="005870E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color w:val="auto"/>
                <w:sz w:val="12"/>
                <w:szCs w:val="12"/>
              </w:rPr>
              <w:t>ВК 1.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54D6AD" w14:textId="77777777" w:rsidR="001724D8" w:rsidRPr="00CC37AF" w:rsidRDefault="001724D8" w:rsidP="005870E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color w:val="auto"/>
                <w:sz w:val="12"/>
                <w:szCs w:val="12"/>
              </w:rPr>
              <w:t>ВК 1.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BCA1FC" w14:textId="77777777" w:rsidR="001724D8" w:rsidRPr="00CC37AF" w:rsidRDefault="001724D8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1.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9F216F" w14:textId="77777777" w:rsidR="001724D8" w:rsidRPr="00CC37AF" w:rsidRDefault="001724D8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1.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D24D7B" w14:textId="77777777" w:rsidR="001724D8" w:rsidRPr="00CC37AF" w:rsidRDefault="001724D8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1.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F33D53" w14:textId="77777777" w:rsidR="001724D8" w:rsidRPr="00CC37AF" w:rsidRDefault="001724D8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ВК 2.1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8848A98" w14:textId="77777777" w:rsidR="001724D8" w:rsidRPr="00CC37AF" w:rsidRDefault="001724D8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 2.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C5C334" w14:textId="77777777" w:rsidR="001724D8" w:rsidRPr="00CC37AF" w:rsidRDefault="001724D8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 2.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DEA7DE" w14:textId="77777777" w:rsidR="001724D8" w:rsidRPr="00CC37AF" w:rsidRDefault="001724D8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 2.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DA9A6F" w14:textId="77777777" w:rsidR="001724D8" w:rsidRPr="00CC37AF" w:rsidRDefault="001724D8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 2.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63634D" w14:textId="77777777" w:rsidR="001724D8" w:rsidRPr="00CC37AF" w:rsidRDefault="001724D8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 2.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E545AE" w14:textId="77777777" w:rsidR="001724D8" w:rsidRPr="00CC37AF" w:rsidRDefault="001724D8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 2.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AF13B5" w14:textId="77777777" w:rsidR="001724D8" w:rsidRPr="00CC37AF" w:rsidRDefault="001724D8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ВК 2.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93C506" w14:textId="77777777" w:rsidR="001724D8" w:rsidRPr="00CC37AF" w:rsidRDefault="001724D8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 2.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FA287C" w14:textId="77777777" w:rsidR="001724D8" w:rsidRPr="00CC37AF" w:rsidRDefault="001724D8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2.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EFE474" w14:textId="77777777" w:rsidR="001724D8" w:rsidRPr="00CC37AF" w:rsidRDefault="001724D8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2.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1C13F3" w14:textId="77777777" w:rsidR="001724D8" w:rsidRPr="00CC37AF" w:rsidRDefault="001724D8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2.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363B00" w14:textId="77777777" w:rsidR="001724D8" w:rsidRPr="00CC37AF" w:rsidRDefault="001724D8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2.13</w:t>
            </w:r>
          </w:p>
        </w:tc>
      </w:tr>
      <w:tr w:rsidR="00D91BDD" w:rsidRPr="009F0368" w14:paraId="20931976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BC1BD" w14:textId="4E665CD3" w:rsidR="00D91BDD" w:rsidRPr="00CC37AF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b/>
                <w:sz w:val="12"/>
                <w:szCs w:val="12"/>
              </w:rPr>
              <w:t>ІК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46E5D" w14:textId="067C557B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AC59F" w14:textId="6AE80973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C2474" w14:textId="62BF82B4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F38C1" w14:textId="68060C0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109F3" w14:textId="4B08642D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6DD8" w14:textId="1BF7E0F3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DC4A5" w14:textId="0F7D9283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DCB39" w14:textId="5F6A62F6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4F62" w14:textId="0F635A20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417E1" w14:textId="71854089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4CBD6" w14:textId="2009A97A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C93F5" w14:textId="2DB781C4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CEDB" w14:textId="73FA0AE0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091E2" w14:textId="5A8028F0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95B47" w14:textId="01AF58E1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F73E8" w14:textId="3EF17379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E5F34" w14:textId="4FE7CA9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1227" w14:textId="0A53E75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27DB" w14:textId="4FDE97F9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5C430" w14:textId="2978FB1C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5828" w14:textId="214617DF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AD87" w14:textId="190E906B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BFA52" w14:textId="5EC71A82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EF34F" w14:textId="1750CB90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72C" w14:textId="119E211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372AC" w14:textId="7A6837A8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</w:tr>
      <w:tr w:rsidR="00D91BDD" w:rsidRPr="009F0368" w14:paraId="5B09CA21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61E1F" w14:textId="2B608A74" w:rsidR="00D91BDD" w:rsidRPr="00CC37AF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0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E5811" w14:textId="0ACF9B52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53E9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02751" w14:textId="59865C99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101D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FECB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92C6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A4CC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05FC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692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6FF06" w14:textId="08403E6D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23456" w14:textId="16CE3CFC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EB91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4AE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CE461" w14:textId="367BE570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209E6" w14:textId="4A1DBDF2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79E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2382" w14:textId="720CD8F5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B04B9" w14:textId="71EC2C5B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10686" w14:textId="0C6E9AEB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409F0" w14:textId="0A39E69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E0C1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18D6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FFE9" w14:textId="6A4FF1B0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76C4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375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4BB1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3DE0E817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C2D7E" w14:textId="3A0355DC" w:rsidR="00D91BDD" w:rsidRPr="00CC37AF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0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A004E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A9FC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F8CD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B43A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F9AA3" w14:textId="72D909BD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C3CCE" w14:textId="0916BA6C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5594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F5D66" w14:textId="24EFA02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F30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D959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0204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3825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F3B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581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E704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5DE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C9E5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23C8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8DC3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D7D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32F9" w14:textId="17F7EE0B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2D5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FC8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C166" w14:textId="1D73CE33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257A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93CD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5F9AA528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49338" w14:textId="34AF7A76" w:rsidR="00D91BDD" w:rsidRPr="00CC37AF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0З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0B585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071A0" w14:textId="6F1F54A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3FDD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CE39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4C9B7" w14:textId="0B579CF6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838">
              <w:rPr>
                <w:rFonts w:ascii="Arial" w:hAnsi="Arial" w:cs="Arial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B367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63E6B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53CA7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4ABD5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EA0F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03FE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15851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5E082" w14:textId="061CF67D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838">
              <w:rPr>
                <w:rFonts w:ascii="Arial" w:hAnsi="Arial" w:cs="Arial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2C734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0BF8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15DC3" w14:textId="7EBA48D3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6DE00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uk-U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F8FDF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uk-U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F5119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uk-U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2C49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uk-U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BE43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uk-U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2170F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B8B10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uk-U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E53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uk-U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3BB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uk-U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8EC4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uk-UA"/>
              </w:rPr>
            </w:pPr>
          </w:p>
        </w:tc>
      </w:tr>
      <w:tr w:rsidR="00D91BDD" w:rsidRPr="009F0368" w14:paraId="0B812756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ED2F6" w14:textId="6DE0A814" w:rsidR="00D91BDD" w:rsidRPr="00CC37AF" w:rsidRDefault="00D91BDD" w:rsidP="00D91B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0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002A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1BD7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E7C6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79D7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19A0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FD63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C31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3164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F747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4AAD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B6C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ED51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2C14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F45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2CFB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AF3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8D3A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7F6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2BFC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DB5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1664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B62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D9B2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6037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0572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B77D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32F47F65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EB281" w14:textId="485FA1E9" w:rsidR="00D91BDD" w:rsidRPr="00CC37AF" w:rsidRDefault="00D91BDD" w:rsidP="00D91B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0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2FBC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1869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60AE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D1FE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DAE8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EB3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FD04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8605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4B3E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7B8D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B8C1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A22B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3014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4D41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35C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D3A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DAEF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F33B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0E85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8C0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0994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59C0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0755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2638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1BCA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E9DB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18423CBF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81557" w14:textId="1F335BD5" w:rsidR="00D91BDD" w:rsidRPr="00CC37AF" w:rsidRDefault="00D91BDD" w:rsidP="00D91B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787AA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C758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57DA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35A8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57AA2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E8785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DE05" w14:textId="4AD575AA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F4474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D96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08C8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0C6DC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9B679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9FD8C" w14:textId="2028C3AC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0C98A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7944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90025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74822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71F22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52EF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49721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6B403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4CDED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DA3B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D012A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2B280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6B74A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D91BDD" w:rsidRPr="009F0368" w14:paraId="2373E93C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11AF7" w14:textId="6AD97F63" w:rsidR="00D91BDD" w:rsidRPr="00CC37AF" w:rsidRDefault="00D91BDD" w:rsidP="00D91B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45CAE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46F1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6336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DACE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03C77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C93F1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8859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FABA8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90009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30EFE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092E" w14:textId="01064C18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411A3" w14:textId="54AD2EB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57195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3306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5B7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7192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ED0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EE00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94247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742F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1979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C0E19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B870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74FC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1A849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CFF6" w14:textId="4B88BFBC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</w:tr>
      <w:tr w:rsidR="00D91BDD" w:rsidRPr="009F0368" w14:paraId="45E98711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7669C" w14:textId="4EAC9618" w:rsidR="00D91BDD" w:rsidRPr="00CC37AF" w:rsidRDefault="00D91BDD" w:rsidP="00D91B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830E8" w14:textId="129B422F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923F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6E73F" w14:textId="14D6AC39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22E3C" w14:textId="5536EA11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47F2C" w14:textId="3B2D423D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B0D9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043F5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BE0A6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6278F" w14:textId="47B6079B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857F8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36F5B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BA9E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B2C6B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3E9CC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D2AB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CDF7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8D3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6EDEB" w14:textId="58307D84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204AD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A2316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CC59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C4580" w14:textId="574C1235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3312B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20727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9366A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52C8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D91BDD" w:rsidRPr="009F0368" w14:paraId="7AEE4541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F6ACC" w14:textId="7C3604E2" w:rsidR="00D91BDD" w:rsidRPr="00CC37AF" w:rsidRDefault="00D91BDD" w:rsidP="00D91B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0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0E2D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BE81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38FD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25B6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9B45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885B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E669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38A8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095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09C67" w14:textId="23A7827D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D00F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228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3E8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DF6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A55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517E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1F6B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C9F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685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4C5D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925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F28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774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B45F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73C9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D3BD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1197CD0F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3C2C1" w14:textId="53DAA739" w:rsidR="00D91BDD" w:rsidRPr="00CC37AF" w:rsidRDefault="00D91BDD" w:rsidP="00D91BDD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32E9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E635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4F0D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76C5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3834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B79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633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024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F9BC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8209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7585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5A5E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A58A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7A7F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318B4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77BC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502B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737B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1820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748C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0A1A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6AB6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B8F6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9203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720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0E39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0DFC81B7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26ABB" w14:textId="7BCB5E9F" w:rsidR="00D91BDD" w:rsidRPr="00CC37AF" w:rsidRDefault="00D91BDD" w:rsidP="00D91BDD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536D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5A4B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C7C0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03027" w14:textId="36BE6458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4324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93C56" w14:textId="47FA759C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7CB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71A4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96F6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39F8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CDBF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29E2" w14:textId="12E608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6A1D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A72D0" w14:textId="1C63729E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95F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FD08" w14:textId="2E30D870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C18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CEC3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408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1F1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976E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232F6" w14:textId="22EC0DA4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9DB1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5CA8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79574" w14:textId="54D414F5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D590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0A3F791C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8F0BF" w14:textId="69531AC0" w:rsidR="00D91BDD" w:rsidRPr="00CC37AF" w:rsidRDefault="00D91BDD" w:rsidP="00D91BDD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889C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99E1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1835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8449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B761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D72F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16E0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7418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9FEA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C583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10B4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64D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EC76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7E5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7123" w14:textId="6734E6AC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1D3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789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AF58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920D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EB7A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FED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5C1F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F27F7" w14:textId="7382555C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CF7D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978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BD3F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4A629E05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5DA80" w14:textId="1EFEFDF6" w:rsidR="00D91BDD" w:rsidRPr="00CC37AF" w:rsidRDefault="00D91BDD" w:rsidP="00D91BDD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C243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6F36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5907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2EB7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0C2D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0C22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FD41" w14:textId="7A0FC994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6B1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D78AB" w14:textId="2D4E9BDA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291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141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0153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943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1A74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D39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397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D87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2EF5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5C93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E1D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93BB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5AFC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64C2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3CB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E2C0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BF4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01B0063A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50B7F" w14:textId="3491625A" w:rsidR="00D91BDD" w:rsidRPr="00CC37AF" w:rsidRDefault="00D91BDD" w:rsidP="00D91BDD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 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6CD4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DAA8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2F9E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A8B2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94EC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F180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AB80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212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1CD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D8DB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26EC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FB0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EA46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68B64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E521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0499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351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A52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9A5A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5AAA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831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2BD1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CCEC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4B32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AC93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5D8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4E540FA2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B994A" w14:textId="167DA35E" w:rsidR="00D91BDD" w:rsidRPr="00CC37AF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8AE4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149F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F22E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9FAA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1247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FEC1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16E3F" w14:textId="4AB53644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F47B2" w14:textId="17DFBCA8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E453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228C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1F23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F99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29B6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A8F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D16E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474B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E26F7" w14:textId="6A119471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971B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CB58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DCFF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1211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0C5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BDE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7EFC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6BED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35F1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32935B25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893B2" w14:textId="7458AFCE" w:rsidR="00D91BDD" w:rsidRPr="00CC37AF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1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6BEF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92FD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D660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11934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0ABD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E448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7E9E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FEB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A8A1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E16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53EE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C27F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64A6F" w14:textId="56E7620B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24908" w14:textId="3F78B42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A76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AD8A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7895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B6C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0B02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FEF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D37E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68CC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2C14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694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BBFC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7FA2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6826195F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C5E4A" w14:textId="5D046862" w:rsidR="00D91BDD" w:rsidRPr="00CC37AF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A15C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29A8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F3D6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47FA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0EEB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318A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4C82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E8C8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F30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1823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E81A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0CA8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71F6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C4AE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3026B" w14:textId="14A414BC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0B60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581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C4D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25FB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DD402" w14:textId="75BC3E98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07E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9EA3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B825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4AB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2A1F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AB5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234121C8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83997" w14:textId="6EDFA91F" w:rsidR="00D91BDD" w:rsidRPr="00CC37AF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1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614C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89FC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5EAE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0C14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3D78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10162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ED92E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859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B1F4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F8FEB" w14:textId="6C45B34C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FFA3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C052E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F7E05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24429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D912B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6E1E8" w14:textId="51BA464D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55F77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3E6F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3F8DF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F66F8" w14:textId="7227E630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F769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93D47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0A73B" w14:textId="7FB6C70E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C657C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4B33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8E75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D91BDD" w:rsidRPr="009F0368" w14:paraId="3DA3B550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9B220" w14:textId="5107C430" w:rsidR="00D91BDD" w:rsidRPr="00CC37AF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1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33F81" w14:textId="6946CE6D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8157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BB198" w14:textId="0A99CB1F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905B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DDE40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43F1A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59A0C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6A6A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65D37" w14:textId="3BBDCC2B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2F8CC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F80A6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758A3" w14:textId="1DDF6984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05A7A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BDE6C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0C8D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6111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542F" w14:textId="21FF5B99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C44BA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54925" w14:textId="5C69CBA1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3E56A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C63C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5C483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0B1D3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2DC7F" w14:textId="61B5D18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1BCBE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29F3C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D91BDD" w:rsidRPr="009F0368" w14:paraId="34E50990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F82D9" w14:textId="05914D25" w:rsidR="00D91BDD" w:rsidRPr="00CC37AF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2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B8EEE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720F9" w14:textId="1FFF7990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8A22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0DC9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BC94E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6225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F0BE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3AEEC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A5DF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48CF9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11308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0D4C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EEBF6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EFD8E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20B7A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F0775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DFFED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FAA6" w14:textId="1734136B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53B9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BBA80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E7AB8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6C3DA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46853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301BC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64B03" w14:textId="43D9AE83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87107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D91BDD" w:rsidRPr="009F0368" w14:paraId="071518F0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CA1FE" w14:textId="3DF5E3EA" w:rsidR="00D91BDD" w:rsidRPr="00CC37AF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F6E74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D4889" w14:textId="26E75C8F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474E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69B09" w14:textId="411C5976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69A89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353C3" w14:textId="6E7EBA3C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11917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3224" w14:textId="7D552D41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C5E0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03C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B723E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72CB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29570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AC4E" w14:textId="1108ABBD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DCBCF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082C4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57D63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7ECD2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5146D" w14:textId="14B124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4EDE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7A078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40552" w14:textId="6AD0A28C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D994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E4D9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29C1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1B18D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D91BDD" w:rsidRPr="009F0368" w14:paraId="4A5E0028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A50D4" w14:textId="23483B65" w:rsidR="00D91BDD" w:rsidRPr="00CC37AF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2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BC43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3146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168AA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907A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7F0A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261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9F7B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17D53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1C293" w14:textId="7B4E5C84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2710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A590" w14:textId="69A1DF33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754B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9ED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B8EB2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E0354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27DF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82FE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24DF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6CF0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143DE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56D18" w14:textId="60F8D356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71C91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FC144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6185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04B6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403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D91BDD" w:rsidRPr="009F0368" w14:paraId="71180852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8D347" w14:textId="25559079" w:rsidR="00D91BDD" w:rsidRPr="00CC37AF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К2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E0EFB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171E6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B5FA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1F82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A4351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4F06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54F6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4F5EB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B12D0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7242" w14:textId="48FC6C29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50667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34847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8A1B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9BB6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F7CF9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067D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7E5CB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644D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FC9B8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7953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D4B0E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331F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720B4" w14:textId="44D07B75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E575C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A2038" w14:textId="0D1D22F4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2B5E0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D91BDD" w:rsidRPr="009F0368" w14:paraId="78F99D3E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42999" w14:textId="75C2F59A" w:rsidR="00D91BDD" w:rsidRPr="00CC37AF" w:rsidRDefault="00D91BDD" w:rsidP="00D91B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2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CBD81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EDF6B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DF8BF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C67F0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C5700" w14:textId="5252F2D4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871F" w14:textId="0EBB84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68E38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AF201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ED45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57943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9C94B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26CE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572B" w14:textId="05A9218E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FE83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DC506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646E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7CFE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8FC7B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ADD36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55B5A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E5367" w14:textId="31D2B040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269BD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50E7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F6E35" w14:textId="7AC05745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3BB3F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3517B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D91BDD" w:rsidRPr="009F0368" w14:paraId="315B1972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25141" w14:textId="0346F6E7" w:rsidR="00D91BDD" w:rsidRPr="00CC37AF" w:rsidRDefault="00D91BDD" w:rsidP="00D91B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3FCA9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0B544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6AB52" w14:textId="49121185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75CC9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F3607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8E6D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A3F1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A452A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5CB0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C8C4E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40EF" w14:textId="01FCA75C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AFE4C" w14:textId="1EDFADD8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A6B8C" w14:textId="44790B18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CADB4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0B60B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B42A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085E0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BB51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ADD33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F85F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91E51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CE00C" w14:textId="3FE0F1F8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BDEF0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467F8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55336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60859" w14:textId="33AF9355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</w:tr>
      <w:tr w:rsidR="00D91BDD" w:rsidRPr="009F0368" w14:paraId="5F7570E4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BFF76" w14:textId="7FFB3AA2" w:rsidR="00D91BDD" w:rsidRPr="00CC37AF" w:rsidRDefault="00D91BDD" w:rsidP="00D91B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2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40B91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C67E8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B0BE5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41726" w14:textId="77A0E75E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4F6838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8E72B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938B6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15AA9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FD63E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AE1FC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C7C1B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1DF85" w14:textId="70F44E50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89E47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CBCAB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ED2C5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8C9EC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75466" w14:textId="71B3EE5B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DBBF3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02C86" w14:textId="1ECC0808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E2F3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76F0E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1958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13B7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5002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458BC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EF61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80FDE" w14:textId="145CCED6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</w:tr>
      <w:tr w:rsidR="00D91BDD" w:rsidRPr="009F0368" w14:paraId="60987451" w14:textId="77777777" w:rsidTr="005870E0">
        <w:trPr>
          <w:trHeight w:val="29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8D257" w14:textId="39E05ABC" w:rsidR="00D91BDD" w:rsidRPr="00CC37AF" w:rsidRDefault="00D91BDD" w:rsidP="00D91B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К2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A2295" w14:textId="5C6A2521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D72D7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B6B3C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DC16D" w14:textId="77777777" w:rsidR="00D91BDD" w:rsidRPr="004F6838" w:rsidRDefault="00D91BDD" w:rsidP="00D91BDD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24A44" w14:textId="533A9298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  <w:r w:rsidRPr="004F6838"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7DA1C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741FB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23E8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D6083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C4446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42498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CBC08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62618" w14:textId="77777777" w:rsidR="00D91BDD" w:rsidRPr="004F6838" w:rsidRDefault="00D91BDD" w:rsidP="00D91BD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0407C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9FC1" w14:textId="4777967F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  <w:r w:rsidRPr="004F6838">
              <w:rPr>
                <w:b/>
                <w:bCs/>
                <w:color w:val="auto"/>
                <w:sz w:val="12"/>
                <w:szCs w:val="1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6643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EE630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1B514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7AA4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85CC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EC100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EC0F8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DA4C3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AF4C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FC404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72EB" w14:textId="77777777" w:rsidR="00D91BDD" w:rsidRPr="004F6838" w:rsidRDefault="00D91BDD" w:rsidP="00D91BDD">
            <w:pPr>
              <w:jc w:val="center"/>
              <w:rPr>
                <w:b/>
                <w:bCs/>
                <w:color w:val="auto"/>
              </w:rPr>
            </w:pPr>
          </w:p>
        </w:tc>
      </w:tr>
    </w:tbl>
    <w:p w14:paraId="1A801A55" w14:textId="77777777" w:rsidR="001724D8" w:rsidRDefault="001724D8" w:rsidP="001724D8">
      <w:pPr>
        <w:widowControl/>
        <w:spacing w:after="160" w:line="259" w:lineRule="auto"/>
        <w:rPr>
          <w:rFonts w:ascii="Arial" w:eastAsiaTheme="minorHAnsi" w:hAnsi="Arial" w:cs="Arial"/>
          <w:color w:val="auto"/>
          <w:sz w:val="28"/>
          <w:szCs w:val="28"/>
          <w:lang w:val="en-US" w:eastAsia="en-US"/>
        </w:rPr>
      </w:pPr>
    </w:p>
    <w:p w14:paraId="23AE04E3" w14:textId="77777777" w:rsidR="001724D8" w:rsidRDefault="001724D8">
      <w:pPr>
        <w:widowControl/>
        <w:spacing w:after="160" w:line="259" w:lineRule="auto"/>
        <w:rPr>
          <w:rFonts w:ascii="Arial" w:eastAsiaTheme="minorHAnsi" w:hAnsi="Arial" w:cs="Arial"/>
          <w:color w:val="auto"/>
          <w:sz w:val="28"/>
          <w:szCs w:val="28"/>
          <w:lang w:eastAsia="en-US"/>
        </w:rPr>
      </w:pPr>
    </w:p>
    <w:p w14:paraId="64611D47" w14:textId="77777777" w:rsidR="001724D8" w:rsidRDefault="001724D8">
      <w:pPr>
        <w:widowControl/>
        <w:spacing w:after="160" w:line="259" w:lineRule="auto"/>
        <w:rPr>
          <w:rFonts w:ascii="Arial" w:eastAsiaTheme="minorHAnsi" w:hAnsi="Arial" w:cs="Arial"/>
          <w:color w:val="auto"/>
          <w:sz w:val="28"/>
          <w:szCs w:val="28"/>
          <w:lang w:eastAsia="en-US"/>
        </w:rPr>
      </w:pPr>
    </w:p>
    <w:p w14:paraId="1A2869DF" w14:textId="77777777" w:rsidR="001724D8" w:rsidRDefault="001724D8">
      <w:pPr>
        <w:widowControl/>
        <w:spacing w:after="160" w:line="259" w:lineRule="auto"/>
        <w:rPr>
          <w:rFonts w:ascii="Arial" w:eastAsiaTheme="minorHAnsi" w:hAnsi="Arial" w:cs="Arial"/>
          <w:color w:val="auto"/>
          <w:sz w:val="28"/>
          <w:szCs w:val="28"/>
          <w:lang w:eastAsia="en-US"/>
        </w:rPr>
      </w:pPr>
    </w:p>
    <w:p w14:paraId="0D14BBBC" w14:textId="77777777" w:rsidR="001724D8" w:rsidRDefault="001724D8">
      <w:pPr>
        <w:widowControl/>
        <w:spacing w:after="160" w:line="259" w:lineRule="auto"/>
        <w:rPr>
          <w:rFonts w:ascii="Arial" w:eastAsiaTheme="minorHAnsi" w:hAnsi="Arial" w:cs="Arial"/>
          <w:color w:val="auto"/>
          <w:sz w:val="28"/>
          <w:szCs w:val="28"/>
          <w:lang w:eastAsia="en-US"/>
        </w:rPr>
      </w:pPr>
    </w:p>
    <w:p w14:paraId="252AF44E" w14:textId="77777777" w:rsidR="001724D8" w:rsidRDefault="001724D8">
      <w:pPr>
        <w:widowControl/>
        <w:spacing w:after="160" w:line="259" w:lineRule="auto"/>
        <w:rPr>
          <w:rFonts w:ascii="Arial" w:eastAsiaTheme="minorHAnsi" w:hAnsi="Arial" w:cs="Arial"/>
          <w:color w:val="auto"/>
          <w:sz w:val="28"/>
          <w:szCs w:val="28"/>
          <w:lang w:eastAsia="en-US"/>
        </w:rPr>
      </w:pPr>
    </w:p>
    <w:p w14:paraId="084BC68A" w14:textId="77777777" w:rsidR="001724D8" w:rsidRPr="001724D8" w:rsidRDefault="001724D8">
      <w:pPr>
        <w:widowControl/>
        <w:spacing w:after="160" w:line="259" w:lineRule="auto"/>
        <w:rPr>
          <w:rFonts w:ascii="Arial" w:eastAsiaTheme="minorHAnsi" w:hAnsi="Arial" w:cs="Arial"/>
          <w:color w:val="auto"/>
          <w:sz w:val="28"/>
          <w:szCs w:val="28"/>
          <w:lang w:eastAsia="en-US"/>
        </w:rPr>
      </w:pPr>
    </w:p>
    <w:p w14:paraId="09C73783" w14:textId="77777777" w:rsidR="00EB079E" w:rsidRPr="00EB079E" w:rsidRDefault="00EB079E">
      <w:pPr>
        <w:widowControl/>
        <w:spacing w:after="160" w:line="259" w:lineRule="auto"/>
        <w:rPr>
          <w:rFonts w:ascii="Arial" w:eastAsiaTheme="minorHAnsi" w:hAnsi="Arial" w:cs="Arial"/>
          <w:color w:val="auto"/>
          <w:sz w:val="28"/>
          <w:szCs w:val="28"/>
          <w:lang w:val="en-US" w:eastAsia="en-US"/>
        </w:rPr>
      </w:pPr>
    </w:p>
    <w:p w14:paraId="0D819221" w14:textId="3ECFC5A5" w:rsidR="00366A89" w:rsidRDefault="00366A89">
      <w:pPr>
        <w:widowControl/>
        <w:spacing w:after="160" w:line="259" w:lineRule="auto"/>
        <w:rPr>
          <w:rFonts w:ascii="Arial" w:eastAsiaTheme="minorHAnsi" w:hAnsi="Arial" w:cs="Arial"/>
          <w:b/>
          <w:bCs/>
          <w:color w:val="auto"/>
          <w:sz w:val="16"/>
          <w:szCs w:val="16"/>
          <w:highlight w:val="red"/>
          <w:lang w:eastAsia="en-US"/>
        </w:rPr>
      </w:pPr>
      <w:r>
        <w:rPr>
          <w:rFonts w:ascii="Arial" w:hAnsi="Arial" w:cs="Arial"/>
          <w:sz w:val="16"/>
          <w:szCs w:val="16"/>
          <w:highlight w:val="red"/>
        </w:rPr>
        <w:br w:type="page"/>
      </w:r>
    </w:p>
    <w:p w14:paraId="100AFEEA" w14:textId="4C87D3E6" w:rsidR="00366A89" w:rsidRPr="00F444CC" w:rsidRDefault="00366A89" w:rsidP="00366A89">
      <w:pPr>
        <w:pStyle w:val="34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444CC">
        <w:rPr>
          <w:rFonts w:ascii="Arial" w:hAnsi="Arial" w:cs="Arial"/>
          <w:sz w:val="18"/>
          <w:szCs w:val="18"/>
        </w:rPr>
        <w:lastRenderedPageBreak/>
        <w:t xml:space="preserve">5. Матриця забезпечення програмних результатів навчання (ПРН) </w:t>
      </w:r>
    </w:p>
    <w:p w14:paraId="10E2168D" w14:textId="11D8ECA2" w:rsidR="00366A89" w:rsidRPr="00F444CC" w:rsidRDefault="00366A89" w:rsidP="00366A89">
      <w:pPr>
        <w:pStyle w:val="34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444CC">
        <w:rPr>
          <w:rFonts w:ascii="Arial" w:hAnsi="Arial" w:cs="Arial"/>
          <w:sz w:val="18"/>
          <w:szCs w:val="18"/>
        </w:rPr>
        <w:t>відповідними компонентами освітньо-професійної програми «Екологія»</w:t>
      </w:r>
    </w:p>
    <w:tbl>
      <w:tblPr>
        <w:tblOverlap w:val="never"/>
        <w:tblW w:w="153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8"/>
        <w:gridCol w:w="337"/>
        <w:gridCol w:w="337"/>
        <w:gridCol w:w="337"/>
        <w:gridCol w:w="337"/>
      </w:tblGrid>
      <w:tr w:rsidR="0099061F" w:rsidRPr="00CC37AF" w14:paraId="73F4C6CF" w14:textId="77777777" w:rsidTr="005870E0">
        <w:trPr>
          <w:cantSplit/>
          <w:trHeight w:val="63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C7412" w14:textId="77777777" w:rsidR="00CC746C" w:rsidRPr="00CC37AF" w:rsidRDefault="00CC746C" w:rsidP="00CC746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0EDBD1F" w14:textId="77777777" w:rsidR="00CC746C" w:rsidRPr="00CC37AF" w:rsidRDefault="00CC746C" w:rsidP="00CC746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ОК 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B7CF4ED" w14:textId="77777777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 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3CCF773" w14:textId="77777777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 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293DC36E" w14:textId="77777777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 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17F25D5" w14:textId="77777777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 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2648A37" w14:textId="59974257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6175D6A" w14:textId="43E82421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96761AF" w14:textId="34FE21B0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E1B3690" w14:textId="4CD37525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50910CC" w14:textId="315F3CB6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7D63DD3" w14:textId="555533B9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10E87B7" w14:textId="458CE85F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5795CF0" w14:textId="0D336CB9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9C5B6BF" w14:textId="02C7B208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DB322C" w14:textId="2FBA7F70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bCs w:val="0"/>
                <w:sz w:val="12"/>
                <w:szCs w:val="12"/>
                <w:lang w:eastAsia="ru-RU"/>
              </w:rPr>
              <w:t>ОК 1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209B01" w14:textId="20B7A708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bCs w:val="0"/>
                <w:sz w:val="12"/>
                <w:szCs w:val="12"/>
                <w:lang w:eastAsia="ru-RU"/>
              </w:rPr>
              <w:t>ОК 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E720BF" w14:textId="408FB25A" w:rsidR="00CC746C" w:rsidRPr="00CC37AF" w:rsidRDefault="00CC746C" w:rsidP="00CC746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E01FBF" w14:textId="63B9F55E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 1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2EAC7E" w14:textId="70070CB5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 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9C29E6" w14:textId="597F7BBB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 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004B5F" w14:textId="0ABA9811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 2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586E26" w14:textId="33688391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86A4B6" w14:textId="4B8C1EC7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 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869AC2A" w14:textId="59858E9C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 2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FE9D20" w14:textId="73BCDA19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 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DEB49D" w14:textId="2F07F2B6" w:rsidR="00CC746C" w:rsidRPr="00CC37AF" w:rsidRDefault="00CC746C" w:rsidP="00CC746C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 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C3924D" w14:textId="5EF6ECE2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ОК 2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D04E58" w14:textId="41EA7FDB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5A4C8C" w14:textId="5C37C1A9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379B1B" w14:textId="620D46B6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3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2464B93" w14:textId="325E978C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3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DCE2E68" w14:textId="71E8B11F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3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9D703C1" w14:textId="06DFD53F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3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8B7D0E4" w14:textId="5404836A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3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ED58323" w14:textId="4C3255D2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3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14940E" w14:textId="0D7C55FD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80BBB9" w14:textId="75FB8AE5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3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AE6B7F" w14:textId="4E0C780A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3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5E9EF6" w14:textId="4F65F36B" w:rsidR="00CC746C" w:rsidRPr="00CC37AF" w:rsidRDefault="00CC746C" w:rsidP="00CC746C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3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050335" w14:textId="15383D45" w:rsidR="00CC746C" w:rsidRPr="00CC37AF" w:rsidRDefault="00CC746C" w:rsidP="00CC746C">
            <w:pPr>
              <w:ind w:left="113" w:right="113"/>
              <w:jc w:val="center"/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4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758D8CE" w14:textId="29933B09" w:rsidR="00CC746C" w:rsidRPr="00CC37AF" w:rsidRDefault="00CC746C" w:rsidP="00CC746C">
            <w:pPr>
              <w:ind w:left="113" w:right="113"/>
              <w:jc w:val="center"/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4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94058F" w14:textId="104CA03D" w:rsidR="00CC746C" w:rsidRPr="00CC37AF" w:rsidRDefault="00CC746C" w:rsidP="00CC746C">
            <w:pPr>
              <w:ind w:left="113" w:right="113"/>
              <w:jc w:val="center"/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4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B31139" w14:textId="66AC0113" w:rsidR="00CC746C" w:rsidRPr="00CC37AF" w:rsidRDefault="00CC746C" w:rsidP="00CC746C">
            <w:pPr>
              <w:ind w:left="113" w:right="113"/>
              <w:jc w:val="center"/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4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443BA17" w14:textId="6FB22997" w:rsidR="00CC746C" w:rsidRPr="00CC37AF" w:rsidRDefault="00CC746C" w:rsidP="00CC746C">
            <w:pPr>
              <w:ind w:left="113" w:right="113"/>
              <w:jc w:val="center"/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</w:pPr>
            <w:r w:rsidRPr="00CC37AF">
              <w:rPr>
                <w:rStyle w:val="26"/>
                <w:rFonts w:ascii="Arial" w:hAnsi="Arial" w:cs="Arial"/>
                <w:sz w:val="12"/>
                <w:szCs w:val="12"/>
                <w:lang w:eastAsia="ru-RU"/>
              </w:rPr>
              <w:t>ОК 44</w:t>
            </w:r>
          </w:p>
        </w:tc>
      </w:tr>
      <w:tr w:rsidR="0099061F" w:rsidRPr="00CC37AF" w14:paraId="6C9D6A36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BF4D4" w14:textId="46AA289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0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C25C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24F6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D3C6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2D2F2" w14:textId="34867EFD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3691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A16D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AF86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8F14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CBA2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E856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1417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A86F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9A0A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4F09A" w14:textId="16DE71A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3E675" w14:textId="30343CE5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CF27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DAE04" w14:textId="6E0F2C1B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CEE9" w14:textId="11660D3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3731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25CC0" w14:textId="6620BFAC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CD1BF" w14:textId="7102054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7555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2D94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75D39" w14:textId="3124A6D3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05662" w14:textId="072BA9FB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BF0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41A3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3DD8" w14:textId="7E2FB47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7521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6B2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8B3E" w14:textId="1A8868F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9BF2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768A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AF1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236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DD70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E030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5F55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1B20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7322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AB3F7" w14:textId="25647926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152A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EA6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B3A4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34865C96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07E8B" w14:textId="2CC709AB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0 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38E1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FAC8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98CA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5E0ED" w14:textId="7B331FC0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29A0C" w14:textId="5A0DAB0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FCB8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006C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01EF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09F1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3A8B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B73C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48AB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A0233" w14:textId="6BBDF3AF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E5E39" w14:textId="45FFDD0B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C8FCE" w14:textId="30DA036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BCB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605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FB5A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AFC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FAB1A" w14:textId="571C0CA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F2A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4505" w14:textId="36C260F0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17B7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9D22D" w14:textId="6A1E64D1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0FBA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3713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174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155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8A18C" w14:textId="6AEA3A10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4F01" w14:textId="164EDFBE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5965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5F55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264C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1BD8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1A31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6D2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CCD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1F447" w14:textId="0D627C80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5384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C2E8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59E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EC1D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06B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B5DC4" w14:textId="2B0E9353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</w:tr>
      <w:tr w:rsidR="0099061F" w:rsidRPr="00CC37AF" w14:paraId="38670724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AC055" w14:textId="069F64B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0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14E8D" w14:textId="7355F53E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40269C"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F509D" w14:textId="43AE4C53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46542" w14:textId="10B2EF4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D871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46FB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CBE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7800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7C3A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A4E4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43B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6D81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D78D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1EC0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ECC8B" w14:textId="1570800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E08C" w14:textId="194BB872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C3DD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38E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D8B1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D53D5" w14:textId="61D858E4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5FCD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21562" w14:textId="6936921E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B107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28F99" w14:textId="677E9F1D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C48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FA17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7EE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8B1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A9626" w14:textId="6D90873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40269C"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EEA7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6066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0DDE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DFF7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E97E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655A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1D49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4AF2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FEA9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6AB7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DF37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2DFC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F6ED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1EEA2" w14:textId="5CA09F5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6B8F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60C5E" w14:textId="190E0D1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</w:tr>
      <w:tr w:rsidR="0099061F" w:rsidRPr="00CC37AF" w14:paraId="24397863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89B323" w14:textId="7723DA9B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0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A355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DD6A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F878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FF46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F0F9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66EB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2859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C290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FDC3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F496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FA2B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276C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3E63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A9BBD" w14:textId="778CF02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70D31" w14:textId="6A8BFDD3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071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7B61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0A1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9FDDC" w14:textId="4B1943E9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CA1E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B477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0D34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6361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EE6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74AA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61F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2B3C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7562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B18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6FA4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7FA1" w14:textId="234F1498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329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4C7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810C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867D3" w14:textId="2BD5C19E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3F913" w14:textId="42719F4B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054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2313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5C15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7550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6351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61D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8FD0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B62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032BEFED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C34C6" w14:textId="705FD1FF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0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15C5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0F36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5FF3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C000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9BE8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5B2F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F027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FA36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C2AD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4491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46F5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025B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481E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884CE" w14:textId="728C8776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ED413" w14:textId="0447668D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ABBF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9FA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426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F2B8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4E11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CC29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114E3" w14:textId="1BF8D25F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04A2" w14:textId="33AB3CFC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8F3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456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FC6D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8C41" w14:textId="4B4F6B6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0804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584B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924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7AF8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6188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6B88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2A8B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C78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7604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B83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252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3C0E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B64E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0B1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CA27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7043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DA45A" w14:textId="40D86925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</w:tr>
      <w:tr w:rsidR="0099061F" w:rsidRPr="00CC37AF" w14:paraId="1582ABB9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01045" w14:textId="27B0678C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0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CF13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FE7F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3902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F023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3BE3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1CC6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B96E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A30E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3053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B7C5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D4D3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8721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D321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25892" w14:textId="090D047C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5D29F" w14:textId="1EFE444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DFAE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F1AE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D9F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F2A87" w14:textId="53FE6469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6DA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EC675" w14:textId="49468DA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05D15" w14:textId="6F11CA32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FBBA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EEB61" w14:textId="32B51802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8CFCA" w14:textId="6866E47C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534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F6492" w14:textId="04CAB1C0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1FB1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AC18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02565" w14:textId="51856042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987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0E1F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9F80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C2371" w14:textId="04DDF179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8812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FFD4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55309" w14:textId="3B1DE4C3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F458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3968" w14:textId="76266C83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38EC" w14:textId="4E584821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9B66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1D15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CC60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16F2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55844661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28B28" w14:textId="0F966910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0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16B2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8870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17C9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5DE0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4D58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8FC0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A751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B8CB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1FE5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7B38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F7DB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795E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D808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16A88" w14:textId="3C52851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10525" w14:textId="2148BB1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F3981" w14:textId="2BD4071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DD44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51CB4" w14:textId="00209C74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B03B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AC45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B52C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DBA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EB8C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3E16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9D0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5F86" w14:textId="2BAD23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4C93" w14:textId="7E1ED039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AACB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1F34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EC71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284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A3077" w14:textId="7F2722D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F99C" w14:textId="34473AF2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187E0" w14:textId="166B7A80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66AAE" w14:textId="2D00E55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74D09" w14:textId="05FBEEB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3121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8CB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52C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641CA" w14:textId="1B70EF1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A88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DB5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AB1D2" w14:textId="5690525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79B8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25BCCCB3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CE8C1" w14:textId="6B9B1A7C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0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A1513" w14:textId="63D66DF5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72F06" w14:textId="1456DFD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3F111" w14:textId="688368C3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3E4A1" w14:textId="106E0A0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6CAF5" w14:textId="3B9282E9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7679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ED27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D16A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B664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F888F" w14:textId="713A715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6BCF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934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B816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7048E" w14:textId="6EEA0464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4E402" w14:textId="7A1F1CF9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F3C0" w14:textId="2884F9C0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2CA1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0B1A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E5F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FA77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A0C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9026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E22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76BE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3666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CE72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B585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F7C6" w14:textId="79B3B469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61C3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4D65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FDE8" w14:textId="7E1D140E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C847F" w14:textId="490D911E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3E67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D0D1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CFFF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0FF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2FB2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AFC3D" w14:textId="4605C6BC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728C" w14:textId="3DF3B25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3C2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E6F1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BDE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28DD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08619" w14:textId="3C975D4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</w:tr>
      <w:tr w:rsidR="0099061F" w:rsidRPr="00CC37AF" w14:paraId="2A373E99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5B9BB" w14:textId="28771A86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0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3187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D9B4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A4EF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4AD6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D278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61CE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F574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33F3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C07D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51F5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11A5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C302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F487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50EA5" w14:textId="3717AAF4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4699" w14:textId="01B69171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210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6516" w14:textId="5FB30EFD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B89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52F4C" w14:textId="15E2B1A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45F4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843D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F848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ADF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D4C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62B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4C5D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A30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CF7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B90D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AA6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F58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1A2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D296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A291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7149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0E3C" w14:textId="34C54DD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814E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6943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176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FCBE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F0B6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F2AF" w14:textId="104847F0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631C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FB11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6B97AE8F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942DC" w14:textId="7223AB5E" w:rsidR="004E487C" w:rsidRPr="00CC37AF" w:rsidRDefault="004E487C" w:rsidP="004E487C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6AC2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6C01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3F21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C58D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9182F" w14:textId="7EB4F1BE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0A2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2436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0A53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E8D1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8677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69A4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938E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A09E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C8134" w14:textId="29B6D8E1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18204" w14:textId="610B433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59D1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03DA" w14:textId="2AF98DF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5A38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F4A0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7120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AA40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471F2" w14:textId="3FFC8E51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427F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EA49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C4D7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441D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FBC9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39A2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D3F60" w14:textId="56EC81E1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401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8495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31F3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93A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D93B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8746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56D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0AF3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EFDFE" w14:textId="4A3F8761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BC69" w14:textId="02396AA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2D86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462C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61B9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451E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C17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5454B07C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087E8" w14:textId="7E45342B" w:rsidR="004E487C" w:rsidRPr="00CC37AF" w:rsidRDefault="004E487C" w:rsidP="004E487C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A8EB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30975" w14:textId="7117A9D4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E9FB4" w14:textId="2699B09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179D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BB82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47C4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09E5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639D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560E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2F3B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D0BC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A7A2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D43B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315E6" w14:textId="085C7C9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35724" w14:textId="34154B3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2C20E" w14:textId="0B1458A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B573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E673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A4CB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216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889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8113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881EE" w14:textId="6FBC8CE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D6E5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EC22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AC44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9CD75" w14:textId="5B39E47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FBA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790D" w14:textId="2F75B79C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C3A9" w14:textId="5211AFA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7FF5D" w14:textId="25B2E64D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C6BDF" w14:textId="769DFAFE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3491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7D39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D38B3" w14:textId="0B8CFE5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4F3A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36811" w14:textId="18FB75CC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C2254" w14:textId="42C84B3F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DB54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1B1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620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85F0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BE6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EC19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4E0E7005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3639B" w14:textId="59E206D0" w:rsidR="004E487C" w:rsidRPr="00CC37AF" w:rsidRDefault="004E487C" w:rsidP="004E487C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113F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8B33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02AC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71B4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E0F4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79F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0496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CEF9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0B21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D4A0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E3D4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15F8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A814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373AE" w14:textId="7D482BFD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7E71" w14:textId="378EFC1E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B8D9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4B4B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09D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6B27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9CF7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8CF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4312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D735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F8F5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B3DF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3270" w14:textId="023B9061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99B2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1DDF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37F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1C7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A9BA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86D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E302" w14:textId="3E69F72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BC10" w14:textId="3B06844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680D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A69F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FEDB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050A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5DE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571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7BD9C" w14:textId="75970A10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2756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F9BB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2FE7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6E148E50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C3E58" w14:textId="6E2CE30B" w:rsidR="004E487C" w:rsidRPr="00CC37AF" w:rsidRDefault="004E487C" w:rsidP="004E487C">
            <w:pPr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0773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AF44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9D6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5BFE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EE272" w14:textId="0BA81C54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82AC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D9B7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2CEA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F622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5E29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3767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41CA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CFF3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E82AC" w14:textId="350A25C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202BC" w14:textId="66E06D1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BF8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3D16B" w14:textId="040CAF5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5F06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39266" w14:textId="212460F3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4591B" w14:textId="27952E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B12A2" w14:textId="5AFFEF8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6C90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B459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9C491" w14:textId="0A3CD68F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6BB2E" w14:textId="4902C49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798A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7CFF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2822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3EA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86BC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A03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1DE7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0256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377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48F8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B3FE" w14:textId="66C5B021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CF1B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B62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94C4" w14:textId="75AF94DD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1ACA" w14:textId="68F3A9CB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E8D5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9DE2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636F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2F714" w14:textId="6BEED094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</w:tr>
      <w:tr w:rsidR="0099061F" w:rsidRPr="00CC37AF" w14:paraId="5F25B2F7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47957" w14:textId="1CB7EC8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FD63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922F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F3FA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A1FB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0A4B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084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3765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FCCA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C30B0" w14:textId="6A1AFEAE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4A4FA" w14:textId="28A93E9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A113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44C4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EB74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715F7" w14:textId="67D7971C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B375A" w14:textId="3B81FB4B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46B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1D910" w14:textId="43C4A5FE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262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2BE1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2D968" w14:textId="4266CB1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B6A5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A388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79F7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D34A1" w14:textId="5B4A09CC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8D843" w14:textId="4B537205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D38AA" w14:textId="6A20CE3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39FA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1D2D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1786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44D5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31F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09F8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4C1A1" w14:textId="07944F74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113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0DC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F6C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9FB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D09E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1395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152F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84A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82A6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3B0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A47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7D07952C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F90DC" w14:textId="3D9D60B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52DAD" w14:textId="43181B3E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612F4" w14:textId="7BC1564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1CA97" w14:textId="4880441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60CA7" w14:textId="1087E59C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017A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CE7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87FF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25E0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D317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E972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9FB4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A990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D9CA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32319" w14:textId="7D0DF18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D887" w14:textId="5FB8DA73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86B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FD66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194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DB64" w14:textId="51A1484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44F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0EBE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6E926" w14:textId="335F28E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B5267" w14:textId="17BEDF44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4F16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D571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36F1D" w14:textId="64B126F1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A905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32AB" w14:textId="63643E8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7894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A9414" w14:textId="7B2FE38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FA61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3D70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D58D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675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AB33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A6F2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A56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4146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028F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21E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1B87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B315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3465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CEF2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620FB905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2AD76" w14:textId="1E5085DC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55C76" w14:textId="4D66A26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8F77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AF0A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E9DF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E02CB" w14:textId="57D6256D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FFF8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B313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AF96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E744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09B4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2669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74AE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19720" w14:textId="7FD2F77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D079A" w14:textId="11B64E8C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DC9DC" w14:textId="4AB7BD4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5EBE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77B0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407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D1B0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2853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F56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0593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AC40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E495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1C18" w14:textId="7737EB0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292DF" w14:textId="0ED9E295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939C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B173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62CC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0CE2" w14:textId="373FA470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FDF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9C1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7F02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1BE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F0E5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D3A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69D4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C187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44A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D0C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BE2B3" w14:textId="1F942825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E806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31FB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CE3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0752CCC8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9DF98" w14:textId="3D61BC83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3777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B521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852B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9BF3F" w14:textId="7EAB02B3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AB77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CA74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A9D7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866D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E1E8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5BB0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56FF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4F77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6C543" w14:textId="5B6CEE3E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8ED37" w14:textId="21AE2275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396F" w14:textId="554D1D64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10BB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AAA9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F57A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1BC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874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B441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56D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3F41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CD3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6425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B4796" w14:textId="11D4C38C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32BD" w14:textId="58960322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5503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2C90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38B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75AC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95F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B5C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31C82" w14:textId="2A5E9CDD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8E2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0445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B92D5" w14:textId="7691F5F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CB05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1E4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52CE3" w14:textId="757076FE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7F427" w14:textId="0AB49D4F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C674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9FD0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6EA0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44C62CAE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6D1F3" w14:textId="62D7999C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1211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EF93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CBED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195C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C713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FD7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170CF" w14:textId="7CFCA22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17FF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77E4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519C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ABDE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46C9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68146" w14:textId="02E5A603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59990" w14:textId="7FAAA4B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087CD" w14:textId="5CFA5CE5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9320" w14:textId="19E0E004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6F4D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B1BB4" w14:textId="791AF2C8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2B0E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E9D6" w14:textId="4E039D11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6EA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D506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1B26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58AA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5312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CD67B" w14:textId="525A9BE1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F0A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8BA1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D20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D910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0EFD0" w14:textId="30629E2B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E297" w14:textId="2911F14B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78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FC1D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8930" w14:textId="27FCD20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4D5F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17BA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0EF4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9946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D9B6" w14:textId="0E0319AE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2C7A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8CDF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857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F2A9" w14:textId="7BAD65F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</w:tr>
      <w:tr w:rsidR="0099061F" w:rsidRPr="00CC37AF" w14:paraId="228D555A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CF99D" w14:textId="48522D0B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0ACD0" w14:textId="019396D3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28AE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844A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F322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400D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DE5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B263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6D750" w14:textId="3F1E6DAC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EFA24" w14:textId="0D623C40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F2E7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5661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A4D4F" w14:textId="0CAE28C9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4982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CF25D" w14:textId="3DE15049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4AC4" w14:textId="462CEDC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46A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3B79" w14:textId="2D20607D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083B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B1AB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CC0B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E4F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2230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5FBE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E00F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167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B98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84185" w14:textId="45140C15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6695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479F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7AB2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E00BC" w14:textId="5E963FA2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F190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9DD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51AD" w14:textId="62FEA895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20F6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6773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DEF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21BE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522C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903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DC9A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899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BC6B6" w14:textId="44AA9E5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C14A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4BD41E75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01C7D" w14:textId="1D45B8B3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1BA2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E723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03C8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E3EB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9A7B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610C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D9F7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B92E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EF59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F931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BBEC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2290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C40B2" w14:textId="105F7014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674FD" w14:textId="4A9DAC41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3BCDE" w14:textId="221F7E3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182F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B04C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3B44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76A5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A369" w14:textId="23A4A164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4CD21" w14:textId="6025C28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E70F6" w14:textId="1AB9ACC5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5E8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6BCE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ABB2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501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D4D2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61BE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1A8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7A4A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4436" w14:textId="60887E03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8A7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B79BC" w14:textId="6F572B34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9EE1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15E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4996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CF813" w14:textId="7E215C3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5E8F0" w14:textId="4E22739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89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B3F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E30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840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5CE8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F6DB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728C0B0B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15994" w14:textId="172B3C0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64BE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A74D2" w14:textId="160DD1A1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07408" w14:textId="2B2FD114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02549" w14:textId="0FE8C220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314D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1B6A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7F9C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554F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8E77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3828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2B8B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588F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377C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495D5" w14:textId="2EEF4834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38C90" w14:textId="5897B064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4784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83C3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3D03" w14:textId="60DC24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D8D28" w14:textId="5199AF5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151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F4B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01F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5749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6DC" w14:textId="22EBF81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9F05" w14:textId="3A13C150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C460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751C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869C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FC4A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7F2B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72B3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1442" w14:textId="786FCBC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E6D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AF2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5E5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AC3B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2047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3092D" w14:textId="73E8CC35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3CE0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4A63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A19A5" w14:textId="7DD045D4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A96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12F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3BE18" w14:textId="44EEFB7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</w:tr>
      <w:tr w:rsidR="0099061F" w:rsidRPr="00CC37AF" w14:paraId="20DBAE34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09E4F" w14:textId="6F175828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5F32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EBAD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2F05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AD8D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DF33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504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9792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8DB0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8696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13D1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046C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85AC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00C6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8A5B2" w14:textId="407BA4F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884E2" w14:textId="3259F5D1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AE44" w14:textId="1F32324B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02A3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04CB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959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6B9E4" w14:textId="63C018D9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6393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DE79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97C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112B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8241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5AE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4190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9FE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EE2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83A5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2CF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2C22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F89F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CB83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44756" w14:textId="6F6C02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185E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030D" w14:textId="5B86201C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0E78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F362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C753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A81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306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D68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A0F8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5E402F81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6B4BE" w14:textId="5B86104A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0AB2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3A22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FC27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3964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94690" w14:textId="792ACD20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4AAB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6FAD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2C0D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C8F5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3959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D551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5E11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82C3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3E89F" w14:textId="5E3B59E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C632" w14:textId="1E6824B9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5BB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0008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34F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93C7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2B56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5B4B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AB57" w14:textId="0A083D78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6F58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7375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27D3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974F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8784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BFCA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7CACF" w14:textId="1627A59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5FF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B18E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6D4A4" w14:textId="53C3B5F0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946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24B4C" w14:textId="438AC5DC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F8391" w14:textId="3DD57425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72D2B" w14:textId="40D5868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75C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F451C" w14:textId="02997254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B19A4" w14:textId="3D4B08B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3739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EE26" w14:textId="5A96059D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715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3773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658E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36DA47D7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B4EAA" w14:textId="49D4A51E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5B1B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E964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8573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5E99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E0F5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F9BC1" w14:textId="385B6690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723F0" w14:textId="257A7E1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A8C72" w14:textId="6744727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ADE9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9ECE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2D7B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9D02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472F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ADFDE" w14:textId="6514676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EF76F" w14:textId="6380AE18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7491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B190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BBAB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6FFE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34F2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55A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0B01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FCE21" w14:textId="3A21C66C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379F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AD87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127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258F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B085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D5E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13FC" w14:textId="454318F8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5C1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213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0C6D" w14:textId="1051387F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79C7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99C0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29D11" w14:textId="7A0C4F1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72B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C97C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7EFA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E0C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885C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C1F5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7700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052B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99061F" w:rsidRPr="00CC37AF" w14:paraId="12ED574C" w14:textId="77777777" w:rsidTr="00CC746C">
        <w:trPr>
          <w:trHeight w:val="3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2C32B" w14:textId="121F026D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62E1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266A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8965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B7B1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F000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C0825" w14:textId="47E893A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13E1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70F1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A6A9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864F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75651" w14:textId="407545A2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72670" w14:textId="6DFD3B21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A555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72909" w14:textId="66882EE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09CA8" w14:textId="0778042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68E8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6C56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0041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DF90" w14:textId="52C5EA52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538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349E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7CCB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4294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011C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71E1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9480A" w14:textId="0D9FAA61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DAE2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E03A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F0A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64D93" w14:textId="2854A83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AD37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99D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A7365" w14:textId="77F90C2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9BC8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3B61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E02E5" w14:textId="25D1AD7B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20A45" w14:textId="3B617BA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0D54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DBD1" w14:textId="12E3773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4A9A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E605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457F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A407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B37C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</w:tbl>
    <w:p w14:paraId="39B8C44F" w14:textId="77777777" w:rsidR="00646C63" w:rsidRDefault="00646C63" w:rsidP="00366A89">
      <w:pPr>
        <w:pStyle w:val="34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416"/>
        <w:tblOverlap w:val="never"/>
        <w:tblW w:w="133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0"/>
        <w:gridCol w:w="463"/>
        <w:gridCol w:w="464"/>
        <w:gridCol w:w="463"/>
        <w:gridCol w:w="464"/>
        <w:gridCol w:w="463"/>
        <w:gridCol w:w="464"/>
        <w:gridCol w:w="464"/>
        <w:gridCol w:w="464"/>
        <w:gridCol w:w="464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5"/>
        <w:gridCol w:w="470"/>
        <w:gridCol w:w="465"/>
        <w:gridCol w:w="466"/>
        <w:gridCol w:w="466"/>
      </w:tblGrid>
      <w:tr w:rsidR="00646C63" w:rsidRPr="00CC37AF" w14:paraId="22DA7C88" w14:textId="77777777" w:rsidTr="005870E0">
        <w:trPr>
          <w:cantSplit/>
          <w:trHeight w:hRule="exact" w:val="779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68346" w14:textId="77777777" w:rsidR="00646C63" w:rsidRPr="00CC37AF" w:rsidRDefault="00646C63" w:rsidP="005870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427131D" w14:textId="77777777" w:rsidR="00646C63" w:rsidRPr="00CC37AF" w:rsidRDefault="00646C63" w:rsidP="005870E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ВК 1.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2A15272A" w14:textId="77777777" w:rsidR="00646C63" w:rsidRPr="00CC37AF" w:rsidRDefault="00646C63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1.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88C31C1" w14:textId="77777777" w:rsidR="00646C63" w:rsidRPr="00CC37AF" w:rsidRDefault="00646C63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1.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55D7522" w14:textId="77777777" w:rsidR="00646C63" w:rsidRPr="00CC37AF" w:rsidRDefault="00646C63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1.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D635FC8" w14:textId="77777777" w:rsidR="00646C63" w:rsidRPr="00CC37AF" w:rsidRDefault="00646C63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1.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5E71F9" w14:textId="77777777" w:rsidR="00646C63" w:rsidRPr="00CC37AF" w:rsidRDefault="00646C63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1.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4709BD" w14:textId="77777777" w:rsidR="00646C63" w:rsidRPr="00CC37AF" w:rsidRDefault="00646C63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1.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4D7EEA" w14:textId="77777777" w:rsidR="00646C63" w:rsidRPr="00CC37AF" w:rsidRDefault="00646C63" w:rsidP="005870E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1.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0A962C" w14:textId="77777777" w:rsidR="00646C63" w:rsidRPr="00CC37AF" w:rsidRDefault="00646C63" w:rsidP="005870E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b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b/>
                <w:color w:val="auto"/>
                <w:sz w:val="12"/>
                <w:szCs w:val="12"/>
              </w:rPr>
              <w:t>1.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2FF48C" w14:textId="77777777" w:rsidR="00646C63" w:rsidRPr="00CC37AF" w:rsidRDefault="00646C63" w:rsidP="005870E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b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b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b/>
                <w:color w:val="auto"/>
                <w:sz w:val="12"/>
                <w:szCs w:val="12"/>
              </w:rPr>
              <w:t>1.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C55B2D" w14:textId="77777777" w:rsidR="00646C63" w:rsidRPr="00CC37AF" w:rsidRDefault="00646C63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1.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47AFA7" w14:textId="77777777" w:rsidR="00646C63" w:rsidRPr="00CC37AF" w:rsidRDefault="00646C63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1.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2A7F80" w14:textId="77777777" w:rsidR="00646C63" w:rsidRPr="00CC37AF" w:rsidRDefault="00646C63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1.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69FF34" w14:textId="77777777" w:rsidR="00646C63" w:rsidRPr="00CC37AF" w:rsidRDefault="00646C63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2.1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706673" w14:textId="77777777" w:rsidR="00646C63" w:rsidRPr="00CC37AF" w:rsidRDefault="00646C63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2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173C0B" w14:textId="77777777" w:rsidR="00646C63" w:rsidRPr="00CC37AF" w:rsidRDefault="00646C63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2.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674BFC" w14:textId="77777777" w:rsidR="00646C63" w:rsidRPr="00CC37AF" w:rsidRDefault="00646C63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2.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DAE228" w14:textId="77777777" w:rsidR="00646C63" w:rsidRPr="00CC37AF" w:rsidRDefault="00646C63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2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22E9AE" w14:textId="77777777" w:rsidR="00646C63" w:rsidRPr="00CC37AF" w:rsidRDefault="00646C63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2.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6B872F" w14:textId="77777777" w:rsidR="00646C63" w:rsidRPr="00CC37AF" w:rsidRDefault="00646C63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bCs w:val="0"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2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2E0126" w14:textId="77777777" w:rsidR="00646C63" w:rsidRPr="00CC37AF" w:rsidRDefault="00646C63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2.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EED802" w14:textId="77777777" w:rsidR="00646C63" w:rsidRPr="00CC37AF" w:rsidRDefault="00646C63" w:rsidP="005870E0">
            <w:pPr>
              <w:ind w:left="113" w:right="113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  <w:lang w:val="en-US"/>
              </w:rPr>
              <w:t xml:space="preserve"> </w:t>
            </w: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2.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E1B053" w14:textId="77777777" w:rsidR="00646C63" w:rsidRPr="00CC37AF" w:rsidRDefault="00646C63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2.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3633B3" w14:textId="77777777" w:rsidR="00646C63" w:rsidRPr="00CC37AF" w:rsidRDefault="00646C63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2.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6A21D0" w14:textId="77777777" w:rsidR="00646C63" w:rsidRPr="00CC37AF" w:rsidRDefault="00646C63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2.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9FDC7D" w14:textId="77777777" w:rsidR="00646C63" w:rsidRPr="00CC37AF" w:rsidRDefault="00646C63" w:rsidP="005870E0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color w:val="auto"/>
                <w:sz w:val="12"/>
                <w:szCs w:val="12"/>
              </w:rPr>
              <w:t>ВК2.13</w:t>
            </w:r>
          </w:p>
        </w:tc>
      </w:tr>
      <w:tr w:rsidR="004E487C" w:rsidRPr="00CC37AF" w14:paraId="028CD63B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82E12" w14:textId="3405F72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0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C390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051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393B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262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5DC3" w14:textId="5E002C1C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3F98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7807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FED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909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8CED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2F93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FDC9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F7C3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DAD5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EB3C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47BD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B68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86DA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9A7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A08F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7EDD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C045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FFA3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DE93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C9E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9793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4E487C" w:rsidRPr="00CC37AF" w14:paraId="44457492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34A55" w14:textId="37801CCA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0 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81D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C3B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B1C4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98C5E" w14:textId="47A921A3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AB63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C003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1215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B48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2D2D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08C7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9170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46B8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4F5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7B8DF" w14:textId="3E7C4088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BEFD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C169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B8DC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D1FE" w14:textId="3FC484D6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F5E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BB00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DCB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8DA8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5D0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D16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2198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B652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</w:tr>
      <w:tr w:rsidR="004E487C" w:rsidRPr="00CC37AF" w14:paraId="6F29BC84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5DD3B" w14:textId="6DCC4DAB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0З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4F242" w14:textId="7128E101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40269C"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E8EF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E798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9494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CC77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BF8B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0727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589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057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FE4F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FCFE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82B55" w14:textId="484CC658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40269C"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35F3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1DF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99A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0DE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7D0B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600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42BC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FA04C" w14:textId="4461F5DC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54FE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68DD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F4F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E322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98C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09E6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4E487C" w:rsidRPr="00CC37AF" w14:paraId="46B83F56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211C2" w14:textId="2ED87148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0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186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8BA6" w14:textId="7D21D53B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B43C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3FB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E786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BE1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34F4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24F8" w14:textId="15FE303F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542C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0339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843E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2E90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F2F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3475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4013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F481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D5B2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5F0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D8AA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FB3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7B7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47D0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DFAE5" w14:textId="538DA57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EC3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A0A8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378A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4E487C" w:rsidRPr="00CC37AF" w14:paraId="74EBA07A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2A793" w14:textId="57D492BF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0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38A5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1B6D" w14:textId="7C10E7F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184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593BD" w14:textId="2FA001F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1B71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9C9E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162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6C15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4369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0299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81F5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D06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C98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0BE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8630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CC42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3BF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EB80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0F1C" w14:textId="287837B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8821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3427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972BE" w14:textId="26FE89A1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E71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6731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A29A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D9009" w14:textId="0DF29BA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</w:tr>
      <w:tr w:rsidR="004E487C" w:rsidRPr="00CC37AF" w14:paraId="5A3442A1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86827" w14:textId="76EC614C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0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04F2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3A6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138F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3F9A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D814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4E26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D3A1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6D8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BB52" w14:textId="2F4A88BF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37B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5C4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389F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28C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C51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6CDC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0737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AEDA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C13C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0B48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99D9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EA24F" w14:textId="596CE5DF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59A5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26A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B3BE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AED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212B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</w:tr>
      <w:tr w:rsidR="004E487C" w:rsidRPr="00CC37AF" w14:paraId="398E20E7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D0005" w14:textId="52205234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0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67804" w14:textId="41BB77B9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EDC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80D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8D0D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9C4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1C6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9EE3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3A5E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0F339" w14:textId="4FECDAA2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FBD27" w14:textId="4C8C5E4E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86D2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FCE2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574DA" w14:textId="400AADED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CD9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C50E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8A47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DD9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7CA5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9700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C686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E34C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B655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BE3D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1A20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0B87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248C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</w:tr>
      <w:tr w:rsidR="004E487C" w:rsidRPr="00CC37AF" w14:paraId="6853B806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12360" w14:textId="0BA242CD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0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CB1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A8B4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CD1D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284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7EE42" w14:textId="74BF43E5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C11DF" w14:textId="689CB07C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  <w:lang w:val="en-US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6852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0288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E9AD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6992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F04E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AE1A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EE6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6108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4C63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5E42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DBB4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815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06A9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A16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A2E1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68A5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4EFC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EA96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4D5F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1075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</w:tr>
      <w:tr w:rsidR="004E487C" w:rsidRPr="00CC37AF" w14:paraId="0A02BC95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79E16" w14:textId="1974305F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0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89F0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91B0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E5C12" w14:textId="5E2B6E7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EDC6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B432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BFBD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87A3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62C8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83ED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FB69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9BB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B12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2664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E62E" w14:textId="4339E13D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0591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0959" w14:textId="1E82AD5D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591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BFB2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EEB6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A696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B303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6BCD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6BFA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20FD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6F6E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B24E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4E487C" w:rsidRPr="00CC37AF" w14:paraId="7BD44F16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968BD" w14:textId="088F2E08" w:rsidR="004E487C" w:rsidRPr="00CC37AF" w:rsidRDefault="004E487C" w:rsidP="004E487C">
            <w:pPr>
              <w:jc w:val="center"/>
              <w:rPr>
                <w:rStyle w:val="222"/>
                <w:rFonts w:ascii="Arial" w:hAnsi="Arial" w:cs="Arial"/>
                <w:b w:val="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CE8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45B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E4EC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2B7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9A2D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9A1B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DFAD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CF2A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F33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4429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BE6C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27D6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08E1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8B7E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3790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5C04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F38D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6FE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767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77C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61F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9210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137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AB7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2F72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F935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4E487C" w:rsidRPr="00CC37AF" w14:paraId="3CBB14CF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B0112" w14:textId="400BDD7F" w:rsidR="004E487C" w:rsidRPr="00CC37AF" w:rsidRDefault="004E487C" w:rsidP="004E487C">
            <w:pPr>
              <w:jc w:val="center"/>
              <w:rPr>
                <w:rStyle w:val="222"/>
                <w:rFonts w:ascii="Arial" w:hAnsi="Arial" w:cs="Arial"/>
                <w:b w:val="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CF9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D2C6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D1CA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0CCB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76F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F581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4D76" w14:textId="16419836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4DB5" w14:textId="6D7917C5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E82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6F4D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CBF6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82C6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B948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CD7B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E39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5179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5D01E" w14:textId="5991DDB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E02D0" w14:textId="4BF2DCB1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BF53" w14:textId="3F0942C6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C43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A75E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B004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6955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EFA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F8D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3C45" w14:textId="615382E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</w:tr>
      <w:tr w:rsidR="004E487C" w:rsidRPr="00CC37AF" w14:paraId="31AAE632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A18B2" w14:textId="1EFA1241" w:rsidR="004E487C" w:rsidRPr="00CC37AF" w:rsidRDefault="004E487C" w:rsidP="004E487C">
            <w:pPr>
              <w:jc w:val="center"/>
              <w:rPr>
                <w:rStyle w:val="222"/>
                <w:rFonts w:ascii="Arial" w:hAnsi="Arial" w:cs="Arial"/>
                <w:b w:val="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25A2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95CD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A7ED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D6F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5AC2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AFEE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EBD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15D9D" w14:textId="5BD234CE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126F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02D16" w14:textId="2A40AEF6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EAC0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D53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8EED" w14:textId="0E84CAF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8DBC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5798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3138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09DF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A20F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FA20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FCB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5F4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523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5C9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1D0E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01E8" w14:textId="176B370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AFAF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4E487C" w:rsidRPr="00CC37AF" w14:paraId="032E81A4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DC770" w14:textId="291D9652" w:rsidR="004E487C" w:rsidRPr="00CC37AF" w:rsidRDefault="004E487C" w:rsidP="004E487C">
            <w:pPr>
              <w:jc w:val="center"/>
              <w:rPr>
                <w:rStyle w:val="222"/>
                <w:rFonts w:ascii="Arial" w:hAnsi="Arial" w:cs="Arial"/>
                <w:b w:val="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8BAC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31D4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6AEE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03DF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5FE1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0F5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2C1D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058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5593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B9B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17B2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D50F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10F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487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2064" w14:textId="072AE475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A9A9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9228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DFA5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ACEE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F425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CAB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D906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2CB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4C2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FA48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7590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4E487C" w:rsidRPr="00CC37AF" w14:paraId="6F19E8BB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010E0" w14:textId="3380A811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1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41FD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764D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5244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CFE1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CE42A" w14:textId="138B18F9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0C5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C48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E46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2253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9F0F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D181A" w14:textId="5A49D256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936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CECD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F6E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E7D9" w14:textId="5D170AD4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2C1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9B03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AFE3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2BB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8C34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78D6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8546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BEE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477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04A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8A6F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4E487C" w:rsidRPr="00CC37AF" w14:paraId="5F7A61BD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24512" w14:textId="78911244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0963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E705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058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A0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86C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6C93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25637" w14:textId="58073BD5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252F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5EFE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40E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710F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E51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9B1F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D83E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5A8E" w14:textId="288F4BE6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3D12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C922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F9DB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31EA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889E" w14:textId="1C5F712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E5C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992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F4E8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5163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32A0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F4E4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</w:tr>
      <w:tr w:rsidR="004E487C" w:rsidRPr="00CC37AF" w14:paraId="130C65A5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48419" w14:textId="14D374B4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C974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B9A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62F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021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6B87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0A41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4234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95C1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EB25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F1E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D2A9" w14:textId="14849A4C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374C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2EB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4D09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3191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079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DA78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11E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7F1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6993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01430" w14:textId="3E2000C5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6D6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8B48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35E8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E9B6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1B3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</w:tr>
      <w:tr w:rsidR="004E487C" w:rsidRPr="00CC37AF" w14:paraId="224844ED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436EB" w14:textId="62CEB805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B64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B02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0DDF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14AB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287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633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930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8B5A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EC64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870C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B288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CF21" w14:textId="6CCA5104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FFEE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2BC8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88F3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B25F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7D2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D22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7EB1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32DB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DCD8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36EA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964D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F952F" w14:textId="28930349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ADB3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3D6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</w:tr>
      <w:tr w:rsidR="004E487C" w:rsidRPr="00CC37AF" w14:paraId="56F7162E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90DE4" w14:textId="7100E886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6BCD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77C3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52A5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15B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BB33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405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3C5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F32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BDF1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A003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4B3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8C3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A0BC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1ADE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83E2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4EE2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35E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284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FBB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2548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0951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5082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5D7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C78E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6BAC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A9C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</w:tr>
      <w:tr w:rsidR="004E487C" w:rsidRPr="00CC37AF" w14:paraId="0476F891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AD473" w14:textId="5AD5EB1C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535A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7A3B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030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65E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F55D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DE4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5C95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B317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5173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87E4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1802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F070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D78E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015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749E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A56C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6E9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075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7CA4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744D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866B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92AF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E6D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1F79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5014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EBFF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</w:tr>
      <w:tr w:rsidR="004E487C" w:rsidRPr="00CC37AF" w14:paraId="5D26C954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A8EFE" w14:textId="0C980DFB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C889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07B9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4A5C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AAF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A0BF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9B47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DC3E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13A1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DDDD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4735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ADD81" w14:textId="2AF1D2AD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40269C"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0571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A9E5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87EC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3E9E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17F2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465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275B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A957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5DC7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784F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4D95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924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E72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5F89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832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</w:tr>
      <w:tr w:rsidR="004E487C" w:rsidRPr="00CC37AF" w14:paraId="3C19E2FE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67FC5" w14:textId="4F02EAA4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083C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5F2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2A9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6AB48" w14:textId="1A2BF172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0269C"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C23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9C39A" w14:textId="22DA578A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1C72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208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4B03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82203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DC19A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91C1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794D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4F66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ED85E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F5208" w14:textId="2D5D1AA8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AEC7A" w14:textId="67D46A7B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C9A2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A000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EEA07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C2D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AA11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03799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1D84E" w14:textId="5B05ED83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  <w:r w:rsidRPr="0040269C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3D524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4B7BF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  <w:lang w:eastAsia="en-US"/>
              </w:rPr>
            </w:pPr>
          </w:p>
        </w:tc>
      </w:tr>
      <w:tr w:rsidR="004E487C" w:rsidRPr="00CC37AF" w14:paraId="32D9E56B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6047D" w14:textId="4B45952C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b/>
                <w:sz w:val="12"/>
                <w:szCs w:val="12"/>
              </w:rPr>
              <w:t>ПР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6FD8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A421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68955" w14:textId="0D75ABF6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49F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322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2604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3862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DEC7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85D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B950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192F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3B5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14D2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9A4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1426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8A96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8C09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0723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96A6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4293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E128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A7075" w14:textId="7652A905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90C0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168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C2D2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D065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</w:tr>
      <w:tr w:rsidR="004E487C" w:rsidRPr="00CC37AF" w14:paraId="4B043E60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30638" w14:textId="798584B9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2961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3F09B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296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05A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71B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C67F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CE4F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9A69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898D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B58F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13A8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E058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6313B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B789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9EE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6F02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7938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49FCE" w14:textId="5C2B2EE8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366E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0315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1CCF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05C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5D8BA" w14:textId="7FB3717D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81B3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98119" w14:textId="2215C83D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  <w:r>
              <w:rPr>
                <w:rStyle w:val="222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A6DD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</w:tr>
      <w:tr w:rsidR="004E487C" w:rsidRPr="00CC37AF" w14:paraId="4857CFE3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9B2FA" w14:textId="7CEE4394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2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135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5AC8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83698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33B9D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2BA1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91BAE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C59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1FF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543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0D99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E82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FCA2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B492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166B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E00E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64F6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0EB0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51F6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33D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BC14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1C802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2D60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AD56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A26C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EE0B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F6AF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</w:tr>
      <w:tr w:rsidR="004E487C" w:rsidRPr="00CC37AF" w14:paraId="62E98DFA" w14:textId="77777777" w:rsidTr="005870E0">
        <w:trPr>
          <w:trHeight w:val="29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CF13D9" w14:textId="2CEE7BDF" w:rsidR="004E487C" w:rsidRPr="00CC37AF" w:rsidRDefault="004E487C" w:rsidP="004E48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37AF">
              <w:rPr>
                <w:rStyle w:val="222"/>
                <w:rFonts w:ascii="Arial" w:hAnsi="Arial" w:cs="Arial"/>
                <w:sz w:val="12"/>
                <w:szCs w:val="12"/>
              </w:rPr>
              <w:t>ПР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6A9D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BC965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A2906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48300" w14:textId="77777777" w:rsidR="004E487C" w:rsidRPr="00CC37AF" w:rsidRDefault="004E487C" w:rsidP="004E487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27D3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047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920B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F921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2900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3BFC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26E1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67F5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FE04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CF6E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93C09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F49F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38F3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69D2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83AC4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310E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C1B0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9C5C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C2D78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92957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B2CA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ED475" w14:textId="77777777" w:rsidR="004E487C" w:rsidRPr="00CC37AF" w:rsidRDefault="004E487C" w:rsidP="004E4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22"/>
                <w:rFonts w:ascii="Arial" w:hAnsi="Arial" w:cs="Arial"/>
                <w:sz w:val="12"/>
                <w:szCs w:val="12"/>
              </w:rPr>
            </w:pPr>
          </w:p>
        </w:tc>
      </w:tr>
    </w:tbl>
    <w:p w14:paraId="1504E80A" w14:textId="77777777" w:rsidR="00646C63" w:rsidRPr="00CC37AF" w:rsidRDefault="00646C63" w:rsidP="00366A89">
      <w:pPr>
        <w:pStyle w:val="34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12"/>
          <w:szCs w:val="12"/>
        </w:rPr>
      </w:pPr>
    </w:p>
    <w:p w14:paraId="7C703B17" w14:textId="77777777" w:rsidR="00646C63" w:rsidRPr="00CC37AF" w:rsidRDefault="00646C63" w:rsidP="00366A89">
      <w:pPr>
        <w:pStyle w:val="34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12"/>
          <w:szCs w:val="12"/>
        </w:rPr>
      </w:pPr>
    </w:p>
    <w:p w14:paraId="720EC6CD" w14:textId="77777777" w:rsidR="00646C63" w:rsidRPr="00CC37AF" w:rsidRDefault="00646C63" w:rsidP="00366A89">
      <w:pPr>
        <w:pStyle w:val="34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12"/>
          <w:szCs w:val="12"/>
        </w:rPr>
      </w:pPr>
    </w:p>
    <w:p w14:paraId="22EACDBE" w14:textId="24E3A739" w:rsidR="00366A89" w:rsidRPr="00CC37AF" w:rsidRDefault="00366A89">
      <w:pPr>
        <w:widowControl/>
        <w:spacing w:after="160" w:line="259" w:lineRule="auto"/>
        <w:rPr>
          <w:rFonts w:ascii="Arial" w:eastAsiaTheme="minorHAnsi" w:hAnsi="Arial" w:cs="Arial"/>
          <w:b/>
          <w:bCs/>
          <w:color w:val="auto"/>
          <w:sz w:val="12"/>
          <w:szCs w:val="12"/>
          <w:lang w:eastAsia="en-US"/>
        </w:rPr>
      </w:pPr>
      <w:r w:rsidRPr="00CC37AF">
        <w:rPr>
          <w:rFonts w:ascii="Arial" w:hAnsi="Arial" w:cs="Arial"/>
          <w:sz w:val="12"/>
          <w:szCs w:val="12"/>
        </w:rPr>
        <w:br w:type="page"/>
      </w:r>
    </w:p>
    <w:bookmarkEnd w:id="5"/>
    <w:p w14:paraId="1DA5F425" w14:textId="22CFC8FB" w:rsidR="00974CB7" w:rsidRPr="00351B64" w:rsidRDefault="00974CB7" w:rsidP="00974CB7">
      <w:pPr>
        <w:widowControl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351B64">
        <w:rPr>
          <w:rFonts w:ascii="Arial" w:hAnsi="Arial" w:cs="Arial"/>
          <w:color w:val="auto"/>
          <w:sz w:val="28"/>
          <w:szCs w:val="28"/>
        </w:rPr>
        <w:lastRenderedPageBreak/>
        <w:t>6.ЛИСТ ОБЛІКУ ЗМІН ТА ОНОВЛЕННЯ ОСВІТНЬОЇ ПРОГРАМИ</w:t>
      </w:r>
      <w:r w:rsidRPr="00351B64">
        <w:rPr>
          <w:rFonts w:ascii="Arial" w:hAnsi="Arial" w:cs="Arial"/>
          <w:color w:val="auto"/>
          <w:sz w:val="28"/>
          <w:szCs w:val="28"/>
          <w:lang w:val="ru-RU"/>
        </w:rPr>
        <w:t xml:space="preserve"> </w:t>
      </w:r>
    </w:p>
    <w:p w14:paraId="029402EA" w14:textId="77777777" w:rsidR="00974CB7" w:rsidRPr="00351B64" w:rsidRDefault="00974CB7" w:rsidP="00974CB7">
      <w:pPr>
        <w:widowControl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tbl>
      <w:tblPr>
        <w:tblStyle w:val="af5"/>
        <w:tblW w:w="13851" w:type="dxa"/>
        <w:tblLook w:val="04A0" w:firstRow="1" w:lastRow="0" w:firstColumn="1" w:lastColumn="0" w:noHBand="0" w:noVBand="1"/>
      </w:tblPr>
      <w:tblGrid>
        <w:gridCol w:w="4503"/>
        <w:gridCol w:w="5273"/>
        <w:gridCol w:w="2126"/>
        <w:gridCol w:w="1949"/>
      </w:tblGrid>
      <w:tr w:rsidR="00974CB7" w:rsidRPr="00351B64" w14:paraId="3BC14187" w14:textId="77777777" w:rsidTr="005870E0">
        <w:trPr>
          <w:trHeight w:val="6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8BD3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Предмет змін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D5B3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2025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1FC4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2026 р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A268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2027 р.</w:t>
            </w:r>
          </w:p>
        </w:tc>
      </w:tr>
      <w:tr w:rsidR="00974CB7" w:rsidRPr="00351B64" w14:paraId="76DE1185" w14:textId="77777777" w:rsidTr="005870E0">
        <w:trPr>
          <w:trHeight w:val="317"/>
        </w:trPr>
        <w:tc>
          <w:tcPr>
            <w:tcW w:w="13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B866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У разі модернізації при зміни законодавства</w:t>
            </w:r>
          </w:p>
        </w:tc>
      </w:tr>
      <w:tr w:rsidR="00974CB7" w:rsidRPr="00351B64" w14:paraId="0C537C67" w14:textId="77777777" w:rsidTr="005870E0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0DE2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color w:val="auto"/>
                <w:sz w:val="28"/>
                <w:szCs w:val="28"/>
              </w:rPr>
              <w:t>Предметна область (галузь знань, спеціальність)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669A" w14:textId="132DEC2A" w:rsidR="00974CB7" w:rsidRPr="00351B64" w:rsidRDefault="00974CB7" w:rsidP="00950DF4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color w:val="auto"/>
                <w:sz w:val="28"/>
                <w:szCs w:val="28"/>
              </w:rPr>
              <w:t>На вимогу Постанови КМУ від 30.08.2024 р. № 1021 «Про внесення змін до переліку галузей знань і спеціальностей, за якими здійснюється підготовка здобувачів вищої та фахової передвищої освіти» змінено назви галузі та спеціальності О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111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230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974CB7" w:rsidRPr="00351B64" w14:paraId="2F49D0A2" w14:textId="77777777" w:rsidTr="005870E0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4166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color w:val="auto"/>
                <w:sz w:val="28"/>
                <w:szCs w:val="28"/>
              </w:rPr>
              <w:t>Основний фокус освітньої програм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8EB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9ABE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01A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974CB7" w:rsidRPr="00351B64" w14:paraId="5CB92BFA" w14:textId="77777777" w:rsidTr="005870E0">
        <w:trPr>
          <w:trHeight w:val="33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B2DD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color w:val="auto"/>
                <w:sz w:val="28"/>
                <w:szCs w:val="28"/>
              </w:rPr>
              <w:t>Компетентності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439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3AC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CF0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974CB7" w:rsidRPr="00351B64" w14:paraId="1E061FCC" w14:textId="77777777" w:rsidTr="005870E0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906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color w:val="auto"/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7E7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1E7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B3F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974CB7" w:rsidRPr="00351B64" w14:paraId="21AA930F" w14:textId="77777777" w:rsidTr="005870E0">
        <w:trPr>
          <w:trHeight w:val="317"/>
        </w:trPr>
        <w:tc>
          <w:tcPr>
            <w:tcW w:w="13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9BC4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При плановому оновленні</w:t>
            </w:r>
          </w:p>
        </w:tc>
      </w:tr>
      <w:tr w:rsidR="00974CB7" w:rsidRPr="00351B64" w14:paraId="2698152D" w14:textId="77777777" w:rsidTr="005870E0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6CCF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color w:val="auto"/>
                <w:sz w:val="28"/>
                <w:szCs w:val="28"/>
              </w:rPr>
              <w:t>Матриці відповідності ЗК, СК, ПРН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A2E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D68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854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974CB7" w:rsidRPr="00351B64" w14:paraId="78733D33" w14:textId="77777777" w:rsidTr="005870E0">
        <w:trPr>
          <w:trHeight w:val="6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1DD7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color w:val="auto"/>
                <w:sz w:val="28"/>
                <w:szCs w:val="28"/>
              </w:rPr>
              <w:t>Характеристики інформаційного та навчально-методичного забезпечення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751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978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F86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974CB7" w:rsidRPr="00351B64" w14:paraId="6DDDA06B" w14:textId="77777777" w:rsidTr="005870E0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C1BD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color w:val="auto"/>
                <w:sz w:val="28"/>
                <w:szCs w:val="28"/>
              </w:rPr>
              <w:t>Структурно-логічна схем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560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524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192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974CB7" w:rsidRPr="008A05CB" w14:paraId="6882AEA4" w14:textId="77777777" w:rsidTr="005870E0">
        <w:trPr>
          <w:trHeight w:val="2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15AA" w14:textId="77777777" w:rsidR="00974CB7" w:rsidRPr="00351B64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color w:val="auto"/>
                <w:sz w:val="28"/>
                <w:szCs w:val="28"/>
              </w:rPr>
              <w:t>Перелік освітніх компонентів (дисципліни, практики, курсові роботи/проєкти, кваліфікаційні роботи)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1113" w14:textId="63C9C778" w:rsidR="00974CB7" w:rsidRPr="008A05CB" w:rsidRDefault="00974CB7" w:rsidP="005870E0">
            <w:pPr>
              <w:widowControl/>
              <w:tabs>
                <w:tab w:val="clear" w:pos="720"/>
              </w:tabs>
              <w:snapToGrid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51B64">
              <w:rPr>
                <w:rFonts w:ascii="Arial" w:hAnsi="Arial" w:cs="Arial"/>
                <w:color w:val="auto"/>
                <w:sz w:val="28"/>
                <w:szCs w:val="28"/>
              </w:rPr>
              <w:t>На вимогу статті 101 Закону України «Про військовий обов’язок і військову службу» введено базову загальновійськову підгото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21C" w14:textId="77777777" w:rsidR="00974CB7" w:rsidRPr="008A05CB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C74" w14:textId="77777777" w:rsidR="00974CB7" w:rsidRPr="008A05CB" w:rsidRDefault="00974CB7" w:rsidP="005870E0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0031115C" w14:textId="77777777" w:rsidR="00FB36F5" w:rsidRPr="00974CB7" w:rsidRDefault="00FB36F5" w:rsidP="00431FFD">
      <w:pPr>
        <w:widowControl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90E07A6" w14:textId="77777777" w:rsidR="00B672AE" w:rsidRDefault="00B672AE" w:rsidP="00431FFD">
      <w:pPr>
        <w:widowControl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CF9C302" w14:textId="77777777" w:rsidR="00B672AE" w:rsidRDefault="00B672AE" w:rsidP="00431FFD">
      <w:pPr>
        <w:widowControl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A9D0A21" w14:textId="4A48267F" w:rsidR="00431FFD" w:rsidRPr="003F4674" w:rsidRDefault="00431FFD" w:rsidP="00431FFD">
      <w:pPr>
        <w:widowControl/>
        <w:jc w:val="center"/>
        <w:rPr>
          <w:rFonts w:ascii="Arial" w:hAnsi="Arial" w:cs="Arial"/>
          <w:color w:val="auto"/>
          <w:sz w:val="28"/>
          <w:szCs w:val="28"/>
        </w:rPr>
      </w:pPr>
      <w:r w:rsidRPr="003F467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МІНІСТЕРСТВО ОСВІТИ І НАУКИ УКРАЇНИ</w:t>
      </w:r>
    </w:p>
    <w:p w14:paraId="359A66A3" w14:textId="77777777" w:rsidR="00431FFD" w:rsidRPr="003F4674" w:rsidRDefault="00431FFD" w:rsidP="00431FFD">
      <w:pPr>
        <w:widowControl/>
        <w:tabs>
          <w:tab w:val="left" w:pos="484"/>
          <w:tab w:val="left" w:pos="4204"/>
        </w:tabs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F4674">
        <w:rPr>
          <w:rFonts w:ascii="Arial" w:hAnsi="Arial" w:cs="Arial"/>
          <w:b/>
          <w:bCs/>
          <w:color w:val="auto"/>
          <w:sz w:val="28"/>
          <w:szCs w:val="28"/>
        </w:rPr>
        <w:t>НАЦІОНАЛЬНИЙ УНІВЕРСИТЕТ БІОРЕСУРСІВ І ПРИРОДОКОРИСТУВАННЯ УКРАЇНИ</w:t>
      </w:r>
    </w:p>
    <w:p w14:paraId="7F603C19" w14:textId="77777777" w:rsidR="00431FFD" w:rsidRDefault="00431FFD" w:rsidP="00431FFD">
      <w:pPr>
        <w:widowControl/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9EE96D3" w14:textId="77777777" w:rsidR="003F4674" w:rsidRPr="003F4674" w:rsidRDefault="003F4674" w:rsidP="00431FFD">
      <w:pPr>
        <w:widowControl/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11CED5A" w14:textId="77777777" w:rsidR="00431FFD" w:rsidRPr="003F4674" w:rsidRDefault="00431FFD" w:rsidP="00431FFD">
      <w:pPr>
        <w:widowControl/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F4674">
        <w:rPr>
          <w:rFonts w:ascii="Arial" w:hAnsi="Arial" w:cs="Arial"/>
          <w:b/>
          <w:bCs/>
          <w:color w:val="auto"/>
          <w:sz w:val="28"/>
          <w:szCs w:val="28"/>
        </w:rPr>
        <w:t xml:space="preserve">Факультет </w:t>
      </w:r>
      <w:r w:rsidR="00FF77AF">
        <w:rPr>
          <w:rFonts w:ascii="Arial" w:hAnsi="Arial" w:cs="Arial"/>
          <w:b/>
          <w:bCs/>
          <w:color w:val="auto"/>
          <w:sz w:val="28"/>
          <w:szCs w:val="28"/>
        </w:rPr>
        <w:t>захисту рослин, біотехнологій та екології</w:t>
      </w:r>
    </w:p>
    <w:p w14:paraId="0DCA613A" w14:textId="77777777" w:rsidR="00431FFD" w:rsidRPr="003F4674" w:rsidRDefault="00431FFD" w:rsidP="00431FFD">
      <w:pPr>
        <w:widowControl/>
        <w:ind w:left="84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800A525" w14:textId="77777777" w:rsidR="00431FFD" w:rsidRPr="00754DFD" w:rsidRDefault="003F4674" w:rsidP="00431FFD">
      <w:pPr>
        <w:widowControl/>
        <w:tabs>
          <w:tab w:val="left" w:pos="13325"/>
          <w:tab w:val="left" w:pos="13750"/>
        </w:tabs>
        <w:ind w:left="84"/>
        <w:rPr>
          <w:rFonts w:ascii="Arial" w:hAnsi="Arial" w:cs="Arial"/>
          <w:b/>
          <w:bCs/>
          <w:color w:val="auto"/>
          <w:sz w:val="28"/>
          <w:szCs w:val="28"/>
          <w:lang w:val="ru-RU"/>
        </w:rPr>
      </w:pPr>
      <w:r w:rsidRPr="00754DFD">
        <w:rPr>
          <w:rFonts w:ascii="Arial" w:hAnsi="Arial" w:cs="Arial"/>
          <w:b/>
          <w:bCs/>
          <w:color w:val="auto"/>
          <w:sz w:val="28"/>
          <w:szCs w:val="28"/>
          <w:lang w:val="ru-RU"/>
        </w:rPr>
        <w:t xml:space="preserve"> </w:t>
      </w:r>
    </w:p>
    <w:p w14:paraId="3BCC4353" w14:textId="77777777" w:rsidR="003F4674" w:rsidRPr="00754DFD" w:rsidRDefault="003F4674" w:rsidP="00431FFD">
      <w:pPr>
        <w:widowControl/>
        <w:tabs>
          <w:tab w:val="left" w:pos="13325"/>
          <w:tab w:val="left" w:pos="13750"/>
        </w:tabs>
        <w:ind w:left="84"/>
        <w:rPr>
          <w:rFonts w:ascii="Arial" w:hAnsi="Arial" w:cs="Arial"/>
          <w:b/>
          <w:bCs/>
          <w:color w:val="auto"/>
          <w:sz w:val="28"/>
          <w:szCs w:val="28"/>
          <w:lang w:val="ru-RU"/>
        </w:rPr>
      </w:pPr>
    </w:p>
    <w:p w14:paraId="263F9A8D" w14:textId="77777777" w:rsidR="00431FFD" w:rsidRPr="006804F8" w:rsidRDefault="00431FFD" w:rsidP="00431FFD">
      <w:pPr>
        <w:widowControl/>
        <w:tabs>
          <w:tab w:val="left" w:pos="851"/>
        </w:tabs>
        <w:ind w:left="84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6804F8">
        <w:rPr>
          <w:rFonts w:ascii="Arial" w:hAnsi="Arial" w:cs="Arial"/>
          <w:b/>
          <w:bCs/>
          <w:color w:val="000000" w:themeColor="text1"/>
          <w:sz w:val="40"/>
          <w:szCs w:val="40"/>
        </w:rPr>
        <w:t>НАВЧАЛЬНИЙ ПЛАН</w:t>
      </w:r>
    </w:p>
    <w:p w14:paraId="7118CD11" w14:textId="4A90378D" w:rsidR="00431FFD" w:rsidRPr="006804F8" w:rsidRDefault="00431FFD" w:rsidP="00431FFD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804F8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підготовки </w:t>
      </w:r>
      <w:r w:rsidR="00680E6D" w:rsidRPr="00680E6D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здобувачів вищої освіти </w:t>
      </w:r>
      <w:r w:rsidRPr="006804F8">
        <w:rPr>
          <w:rFonts w:ascii="Arial" w:hAnsi="Arial" w:cs="Arial"/>
          <w:b/>
          <w:bCs/>
          <w:color w:val="000000" w:themeColor="text1"/>
          <w:sz w:val="40"/>
          <w:szCs w:val="40"/>
        </w:rPr>
        <w:t>202</w:t>
      </w:r>
      <w:r w:rsidR="00A33746" w:rsidRPr="006410E7">
        <w:rPr>
          <w:rFonts w:ascii="Arial" w:hAnsi="Arial" w:cs="Arial"/>
          <w:b/>
          <w:bCs/>
          <w:color w:val="000000" w:themeColor="text1"/>
          <w:sz w:val="40"/>
          <w:szCs w:val="40"/>
          <w:lang w:val="ru-RU"/>
        </w:rPr>
        <w:t>5</w:t>
      </w:r>
      <w:r w:rsidRPr="006804F8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року вступу</w:t>
      </w:r>
    </w:p>
    <w:p w14:paraId="5F7FE7B4" w14:textId="77777777" w:rsidR="00431FFD" w:rsidRPr="006804F8" w:rsidRDefault="00431FFD" w:rsidP="00431FFD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E8DF33" w14:textId="77777777" w:rsidR="00431FFD" w:rsidRPr="006804F8" w:rsidRDefault="00431FFD" w:rsidP="00431FFD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C77634" w14:textId="77777777" w:rsidR="003F4674" w:rsidRPr="006804F8" w:rsidRDefault="003F4674" w:rsidP="00431FFD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70E7818" w14:textId="77777777" w:rsidR="00431FFD" w:rsidRPr="006804F8" w:rsidRDefault="00431FFD" w:rsidP="00431FFD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21E3F8" w14:textId="77777777" w:rsidR="00FF77AF" w:rsidRPr="006804F8" w:rsidRDefault="00FF77AF" w:rsidP="00FF77AF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color w:val="000000" w:themeColor="text1"/>
          <w:sz w:val="28"/>
          <w:szCs w:val="28"/>
        </w:rPr>
      </w:pPr>
      <w:r w:rsidRPr="006804F8">
        <w:rPr>
          <w:rFonts w:ascii="Arial" w:hAnsi="Arial" w:cs="Arial"/>
          <w:color w:val="000000" w:themeColor="text1"/>
          <w:sz w:val="28"/>
          <w:szCs w:val="28"/>
        </w:rPr>
        <w:t>Рівень вищої освіти (ОС)</w:t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  <w:t xml:space="preserve">Перший (бакалаврський) </w:t>
      </w:r>
    </w:p>
    <w:p w14:paraId="1C33843A" w14:textId="3481DC78" w:rsidR="00FF77AF" w:rsidRPr="006804F8" w:rsidRDefault="00FF77AF" w:rsidP="00FF77AF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color w:val="000000" w:themeColor="text1"/>
          <w:sz w:val="28"/>
          <w:szCs w:val="28"/>
        </w:rPr>
      </w:pPr>
      <w:r w:rsidRPr="006804F8">
        <w:rPr>
          <w:rFonts w:ascii="Arial" w:hAnsi="Arial" w:cs="Arial"/>
          <w:color w:val="000000" w:themeColor="text1"/>
          <w:sz w:val="28"/>
          <w:szCs w:val="28"/>
        </w:rPr>
        <w:t>Галузь знань</w:t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="006410E7" w:rsidRPr="00701222">
        <w:rPr>
          <w:rFonts w:ascii="Arial" w:hAnsi="Arial" w:cs="Arial"/>
          <w:color w:val="000000" w:themeColor="text1"/>
          <w:sz w:val="28"/>
          <w:szCs w:val="28"/>
          <w:lang w:val="en-US"/>
        </w:rPr>
        <w:t>E</w:t>
      </w:r>
      <w:r w:rsidRPr="0070122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82F69" w:rsidRPr="00701222">
        <w:rPr>
          <w:rStyle w:val="23"/>
          <w:rFonts w:ascii="Arial" w:hAnsi="Arial" w:cs="Arial"/>
          <w:b w:val="0"/>
          <w:bCs w:val="0"/>
          <w:sz w:val="28"/>
          <w:szCs w:val="28"/>
          <w:u w:val="none"/>
        </w:rPr>
        <w:t>Природничі науки, математика та статистика</w:t>
      </w:r>
    </w:p>
    <w:p w14:paraId="7F646475" w14:textId="4A1409C8" w:rsidR="00FF77AF" w:rsidRPr="006804F8" w:rsidRDefault="00FF77AF" w:rsidP="00FF77AF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color w:val="000000" w:themeColor="text1"/>
          <w:sz w:val="28"/>
          <w:szCs w:val="28"/>
        </w:rPr>
      </w:pPr>
      <w:r w:rsidRPr="006804F8">
        <w:rPr>
          <w:rFonts w:ascii="Arial" w:hAnsi="Arial" w:cs="Arial"/>
          <w:color w:val="000000" w:themeColor="text1"/>
          <w:sz w:val="28"/>
          <w:szCs w:val="28"/>
        </w:rPr>
        <w:t>Спеціальність</w:t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="0013798A">
        <w:rPr>
          <w:rFonts w:ascii="Arial" w:hAnsi="Arial" w:cs="Arial"/>
          <w:color w:val="000000" w:themeColor="text1"/>
          <w:sz w:val="28"/>
          <w:szCs w:val="28"/>
          <w:lang w:val="en-US"/>
        </w:rPr>
        <w:t>E</w:t>
      </w:r>
      <w:r w:rsidR="0013798A" w:rsidRPr="00E403E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2 </w:t>
      </w:r>
      <w:r w:rsidRPr="006804F8">
        <w:rPr>
          <w:rFonts w:ascii="Arial" w:hAnsi="Arial" w:cs="Arial"/>
          <w:color w:val="000000" w:themeColor="text1"/>
          <w:sz w:val="28"/>
          <w:szCs w:val="28"/>
        </w:rPr>
        <w:t>Екологія</w:t>
      </w:r>
    </w:p>
    <w:p w14:paraId="496ECFF8" w14:textId="0EFE19CF" w:rsidR="00FF77AF" w:rsidRPr="006804F8" w:rsidRDefault="00D82F69" w:rsidP="00FF77AF">
      <w:pPr>
        <w:widowControl/>
        <w:tabs>
          <w:tab w:val="left" w:pos="484"/>
          <w:tab w:val="left" w:pos="6568"/>
          <w:tab w:val="left" w:pos="7938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Освітньо-професійна програма</w:t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       </w:t>
      </w:r>
      <w:r w:rsidR="00FF77AF" w:rsidRPr="006804F8">
        <w:rPr>
          <w:rFonts w:ascii="Arial" w:hAnsi="Arial" w:cs="Arial"/>
          <w:color w:val="000000" w:themeColor="text1"/>
          <w:sz w:val="28"/>
          <w:szCs w:val="28"/>
        </w:rPr>
        <w:t>Екологія</w:t>
      </w:r>
    </w:p>
    <w:p w14:paraId="501D0672" w14:textId="60914D8E" w:rsidR="00FF77AF" w:rsidRPr="006804F8" w:rsidRDefault="00FF77AF" w:rsidP="00FF77AF">
      <w:pPr>
        <w:widowControl/>
        <w:tabs>
          <w:tab w:val="left" w:pos="0"/>
        </w:tabs>
        <w:ind w:left="851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6804F8">
        <w:rPr>
          <w:rFonts w:ascii="Arial" w:hAnsi="Arial" w:cs="Arial"/>
          <w:color w:val="000000" w:themeColor="text1"/>
          <w:sz w:val="28"/>
          <w:szCs w:val="28"/>
        </w:rPr>
        <w:t xml:space="preserve">Форма </w:t>
      </w:r>
      <w:r w:rsidR="00680E6D" w:rsidRPr="00680E6D">
        <w:rPr>
          <w:rFonts w:ascii="Arial" w:hAnsi="Arial" w:cs="Arial"/>
          <w:color w:val="000000" w:themeColor="text1"/>
          <w:sz w:val="28"/>
          <w:szCs w:val="28"/>
        </w:rPr>
        <w:t>здобуття вищої освіти</w:t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  <w:t xml:space="preserve">  Денна</w:t>
      </w:r>
    </w:p>
    <w:p w14:paraId="048D1A8F" w14:textId="77777777" w:rsidR="00FF77AF" w:rsidRPr="006804F8" w:rsidRDefault="00FF77AF" w:rsidP="00FF77AF">
      <w:pPr>
        <w:widowControl/>
        <w:tabs>
          <w:tab w:val="left" w:pos="7938"/>
        </w:tabs>
        <w:ind w:left="851"/>
        <w:rPr>
          <w:rFonts w:ascii="Arial" w:hAnsi="Arial" w:cs="Arial"/>
          <w:color w:val="000000" w:themeColor="text1"/>
          <w:sz w:val="28"/>
          <w:szCs w:val="28"/>
        </w:rPr>
      </w:pPr>
      <w:r w:rsidRPr="006804F8">
        <w:rPr>
          <w:rFonts w:ascii="Arial" w:hAnsi="Arial" w:cs="Arial"/>
          <w:color w:val="000000" w:themeColor="text1"/>
          <w:sz w:val="28"/>
          <w:szCs w:val="28"/>
        </w:rPr>
        <w:t>Термін навчання (обсяг кредитів ЄКТС)</w:t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  <w:t>3 роки 10 місяців (240)</w:t>
      </w:r>
    </w:p>
    <w:p w14:paraId="34409CF1" w14:textId="77777777" w:rsidR="00FF77AF" w:rsidRPr="006804F8" w:rsidRDefault="00FF77AF" w:rsidP="00FF77AF">
      <w:pPr>
        <w:widowControl/>
        <w:ind w:left="851"/>
        <w:rPr>
          <w:rFonts w:ascii="Arial" w:hAnsi="Arial" w:cs="Arial"/>
          <w:color w:val="000000" w:themeColor="text1"/>
          <w:sz w:val="28"/>
          <w:szCs w:val="28"/>
        </w:rPr>
      </w:pPr>
      <w:r w:rsidRPr="006804F8">
        <w:rPr>
          <w:rFonts w:ascii="Arial" w:hAnsi="Arial" w:cs="Arial"/>
          <w:color w:val="000000" w:themeColor="text1"/>
          <w:sz w:val="28"/>
          <w:szCs w:val="28"/>
        </w:rPr>
        <w:t xml:space="preserve">На основі </w:t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  <w:t xml:space="preserve">  повної загальної середньої освіти</w:t>
      </w:r>
    </w:p>
    <w:p w14:paraId="2DD19DD9" w14:textId="77777777" w:rsidR="00FF77AF" w:rsidRPr="006804F8" w:rsidRDefault="00FF77AF" w:rsidP="00FF77AF">
      <w:pPr>
        <w:widowControl/>
        <w:tabs>
          <w:tab w:val="left" w:pos="7938"/>
        </w:tabs>
        <w:ind w:left="851"/>
        <w:rPr>
          <w:rFonts w:ascii="Arial" w:hAnsi="Arial" w:cs="Arial"/>
          <w:color w:val="000000" w:themeColor="text1"/>
          <w:sz w:val="28"/>
          <w:szCs w:val="28"/>
        </w:rPr>
      </w:pPr>
      <w:r w:rsidRPr="006804F8">
        <w:rPr>
          <w:rFonts w:ascii="Arial" w:hAnsi="Arial" w:cs="Arial"/>
          <w:color w:val="000000" w:themeColor="text1"/>
          <w:sz w:val="28"/>
          <w:szCs w:val="28"/>
        </w:rPr>
        <w:t xml:space="preserve">Освітній ступінь                                                                </w:t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  <w:t>«Бакалавр»</w:t>
      </w:r>
    </w:p>
    <w:p w14:paraId="5DA14E92" w14:textId="77777777" w:rsidR="00FF77AF" w:rsidRPr="006804F8" w:rsidRDefault="00FF77AF" w:rsidP="00FF77AF">
      <w:pPr>
        <w:widowControl/>
        <w:tabs>
          <w:tab w:val="left" w:pos="7938"/>
        </w:tabs>
        <w:ind w:left="851" w:right="6632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6804F8">
        <w:rPr>
          <w:rFonts w:ascii="Arial" w:hAnsi="Arial" w:cs="Arial"/>
          <w:color w:val="000000" w:themeColor="text1"/>
          <w:sz w:val="28"/>
          <w:szCs w:val="28"/>
        </w:rPr>
        <w:t xml:space="preserve">Кваліфікація                                                                      </w:t>
      </w:r>
      <w:r w:rsidRPr="006804F8">
        <w:rPr>
          <w:rFonts w:ascii="Arial" w:hAnsi="Arial" w:cs="Arial"/>
          <w:color w:val="000000" w:themeColor="text1"/>
          <w:sz w:val="28"/>
          <w:szCs w:val="28"/>
        </w:rPr>
        <w:tab/>
        <w:t>бакалавр з екології</w:t>
      </w:r>
    </w:p>
    <w:p w14:paraId="10500E7C" w14:textId="77777777" w:rsidR="00FF77AF" w:rsidRPr="006804F8" w:rsidRDefault="00FF77AF" w:rsidP="00FF77AF">
      <w:pPr>
        <w:suppressAutoHyphens/>
        <w:jc w:val="center"/>
        <w:rPr>
          <w:rFonts w:ascii="Arial" w:hAnsi="Arial" w:cs="Arial"/>
          <w:color w:val="000000" w:themeColor="text1"/>
        </w:rPr>
      </w:pPr>
    </w:p>
    <w:p w14:paraId="6A485D8C" w14:textId="77777777" w:rsidR="003F4674" w:rsidRPr="006804F8" w:rsidRDefault="003F4674" w:rsidP="00431FFD">
      <w:pPr>
        <w:suppressAutoHyphens/>
        <w:jc w:val="center"/>
        <w:rPr>
          <w:rFonts w:ascii="Arial" w:hAnsi="Arial" w:cs="Arial"/>
          <w:color w:val="000000" w:themeColor="text1"/>
        </w:rPr>
      </w:pPr>
      <w:r w:rsidRPr="006804F8">
        <w:rPr>
          <w:rFonts w:ascii="Arial" w:hAnsi="Arial" w:cs="Arial"/>
          <w:color w:val="000000" w:themeColor="text1"/>
        </w:rPr>
        <w:t xml:space="preserve"> </w:t>
      </w:r>
    </w:p>
    <w:p w14:paraId="7539AE08" w14:textId="77777777" w:rsidR="003F4674" w:rsidRPr="006804F8" w:rsidRDefault="003F4674">
      <w:pPr>
        <w:widowControl/>
        <w:spacing w:after="160" w:line="259" w:lineRule="auto"/>
        <w:rPr>
          <w:rFonts w:ascii="Arial" w:hAnsi="Arial" w:cs="Arial"/>
          <w:color w:val="000000" w:themeColor="text1"/>
        </w:rPr>
      </w:pPr>
      <w:r w:rsidRPr="006804F8">
        <w:rPr>
          <w:rFonts w:ascii="Arial" w:hAnsi="Arial" w:cs="Arial"/>
          <w:color w:val="000000" w:themeColor="text1"/>
        </w:rPr>
        <w:br w:type="page"/>
      </w:r>
    </w:p>
    <w:p w14:paraId="40D65182" w14:textId="77777777" w:rsidR="00431FFD" w:rsidRPr="006804F8" w:rsidRDefault="00431FFD" w:rsidP="00431FFD">
      <w:pPr>
        <w:suppressAutoHyphens/>
        <w:jc w:val="center"/>
        <w:rPr>
          <w:rFonts w:ascii="Arial" w:eastAsia="SimSun" w:hAnsi="Arial" w:cs="Arial"/>
          <w:b/>
          <w:bCs/>
          <w:caps/>
          <w:color w:val="000000" w:themeColor="text1"/>
          <w:kern w:val="1"/>
          <w:szCs w:val="28"/>
          <w:lang w:eastAsia="hi-IN" w:bidi="hi-IN"/>
        </w:rPr>
      </w:pPr>
      <w:r w:rsidRPr="006804F8">
        <w:rPr>
          <w:rFonts w:ascii="Arial" w:eastAsia="SimSun" w:hAnsi="Arial" w:cs="Arial"/>
          <w:b/>
          <w:bCs/>
          <w:caps/>
          <w:color w:val="000000" w:themeColor="text1"/>
          <w:kern w:val="1"/>
          <w:szCs w:val="28"/>
          <w:lang w:eastAsia="hi-IN" w:bidi="hi-IN"/>
        </w:rPr>
        <w:lastRenderedPageBreak/>
        <w:t xml:space="preserve">I. Графік ОСВІТНЬОГО процесу </w:t>
      </w:r>
    </w:p>
    <w:p w14:paraId="7901B194" w14:textId="08F862CC" w:rsidR="00431FFD" w:rsidRPr="006804F8" w:rsidRDefault="00431FFD" w:rsidP="00431FFD">
      <w:pPr>
        <w:suppressAutoHyphens/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</w:pPr>
      <w:r w:rsidRPr="006804F8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підготовки фахівців першого (бакалаврського) рівня вищої освіти 202</w:t>
      </w:r>
      <w:r w:rsidR="006C0FBB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5</w:t>
      </w:r>
      <w:r w:rsidRPr="006804F8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 xml:space="preserve"> року вступу </w:t>
      </w:r>
    </w:p>
    <w:p w14:paraId="5106744C" w14:textId="3078212D" w:rsidR="00431FFD" w:rsidRPr="006804F8" w:rsidRDefault="00431FFD" w:rsidP="00431FFD">
      <w:pPr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</w:pPr>
      <w:r w:rsidRPr="006804F8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 xml:space="preserve">спеціальності </w:t>
      </w:r>
      <w:r w:rsidR="00351B64" w:rsidRPr="00351B64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E2</w:t>
      </w:r>
      <w:r w:rsidR="00FF77AF" w:rsidRPr="006804F8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 xml:space="preserve"> «Екологія»</w:t>
      </w:r>
    </w:p>
    <w:p w14:paraId="7FA8796C" w14:textId="77777777" w:rsidR="00431FFD" w:rsidRPr="006804F8" w:rsidRDefault="00431FFD" w:rsidP="00431FFD">
      <w:pPr>
        <w:suppressAutoHyphens/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highlight w:val="yellow"/>
          <w:lang w:eastAsia="hi-IN" w:bidi="hi-IN"/>
        </w:rPr>
      </w:pPr>
      <w:r w:rsidRPr="006804F8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 xml:space="preserve">освітньо-професійної програми  </w:t>
      </w:r>
      <w:r w:rsidR="00FF77AF" w:rsidRPr="006804F8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Екологія</w:t>
      </w:r>
    </w:p>
    <w:p w14:paraId="7D472110" w14:textId="77777777" w:rsidR="00431FFD" w:rsidRPr="00B17759" w:rsidRDefault="00431FFD" w:rsidP="00431FFD">
      <w:pPr>
        <w:widowControl/>
        <w:jc w:val="center"/>
        <w:rPr>
          <w:rFonts w:ascii="Arial" w:hAnsi="Arial" w:cs="Arial"/>
          <w:b/>
          <w:bCs/>
          <w:color w:val="000000" w:themeColor="text1"/>
        </w:rPr>
      </w:pPr>
    </w:p>
    <w:p w14:paraId="2AA38715" w14:textId="77777777" w:rsidR="00EB51A0" w:rsidRPr="00B17759" w:rsidRDefault="00EB51A0" w:rsidP="00EB51A0">
      <w:pPr>
        <w:suppressAutoHyphens/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</w:pPr>
    </w:p>
    <w:p w14:paraId="5E8204EC" w14:textId="77777777" w:rsidR="00EB51A0" w:rsidRDefault="00EB51A0" w:rsidP="00EB51A0">
      <w:pPr>
        <w:suppressAutoHyphens/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</w:pPr>
    </w:p>
    <w:tbl>
      <w:tblPr>
        <w:tblpPr w:leftFromText="180" w:rightFromText="180" w:vertAnchor="text" w:tblpY="1"/>
        <w:tblOverlap w:val="never"/>
        <w:tblW w:w="5093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2"/>
      </w:tblGrid>
      <w:tr w:rsidR="0007119A" w:rsidRPr="009C7E28" w14:paraId="13411977" w14:textId="77777777" w:rsidTr="005870E0">
        <w:trPr>
          <w:trHeight w:hRule="exact" w:val="216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B730E" w14:textId="77777777" w:rsidR="0007119A" w:rsidRPr="0080055F" w:rsidRDefault="0007119A" w:rsidP="005870E0">
            <w:pPr>
              <w:spacing w:line="216" w:lineRule="auto"/>
              <w:ind w:left="-179" w:right="-8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9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A505" w14:textId="77777777" w:rsidR="0007119A" w:rsidRPr="009C7E28" w:rsidRDefault="0007119A" w:rsidP="005870E0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7E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5 рік</w:t>
            </w:r>
          </w:p>
        </w:tc>
        <w:tc>
          <w:tcPr>
            <w:tcW w:w="3293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8EDA" w14:textId="77777777" w:rsidR="0007119A" w:rsidRPr="009C7E28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7E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6 рік</w:t>
            </w:r>
          </w:p>
        </w:tc>
      </w:tr>
      <w:tr w:rsidR="0007119A" w:rsidRPr="0080055F" w14:paraId="1446080F" w14:textId="77777777" w:rsidTr="005870E0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9CA8" w14:textId="77777777" w:rsidR="0007119A" w:rsidRPr="0080055F" w:rsidRDefault="0007119A" w:rsidP="005870E0">
            <w:pPr>
              <w:spacing w:line="216" w:lineRule="auto"/>
              <w:ind w:left="-179" w:right="-8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BC3C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3686" w14:textId="77777777" w:rsidR="0007119A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554C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1B4E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4FE3" w14:textId="77777777" w:rsidR="0007119A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750E" w14:textId="77777777" w:rsidR="0007119A" w:rsidRPr="0080055F" w:rsidRDefault="0007119A" w:rsidP="005870E0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7FC4" w14:textId="77777777" w:rsidR="0007119A" w:rsidRPr="00B24239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4856" w14:textId="77777777" w:rsidR="0007119A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E5AE" w14:textId="77777777" w:rsidR="0007119A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745" w14:textId="77777777" w:rsidR="0007119A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A7C" w14:textId="77777777" w:rsidR="0007119A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9EA1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82CB" w14:textId="77777777" w:rsidR="0007119A" w:rsidRPr="009807D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8CC7" w14:textId="77777777" w:rsidR="0007119A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587B" w14:textId="77777777" w:rsidR="0007119A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2446" w14:textId="77777777" w:rsidR="0007119A" w:rsidRPr="0080055F" w:rsidRDefault="0007119A" w:rsidP="005870E0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29C" w14:textId="77777777" w:rsidR="0007119A" w:rsidRPr="0080055F" w:rsidRDefault="0007119A" w:rsidP="005870E0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6F7E" w14:textId="77777777" w:rsidR="0007119A" w:rsidRPr="0080055F" w:rsidRDefault="0007119A" w:rsidP="005870E0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FFED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07119A" w:rsidRPr="0080055F" w14:paraId="2B5715E7" w14:textId="77777777" w:rsidTr="005870E0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AFDC92" w14:textId="77777777" w:rsidR="0007119A" w:rsidRPr="0080055F" w:rsidRDefault="0007119A" w:rsidP="005870E0">
            <w:pPr>
              <w:spacing w:line="216" w:lineRule="auto"/>
              <w:ind w:left="-179" w:right="-8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C4ED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838D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8EB0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E74D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6E5B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7CC9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223B" w14:textId="77777777" w:rsidR="0007119A" w:rsidRPr="00C17A99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0AE6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EEC0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0363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92F4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17802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8C23" w14:textId="77777777" w:rsidR="0007119A" w:rsidRPr="003144EB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0962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D962" w14:textId="77777777" w:rsidR="0007119A" w:rsidRPr="00450079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3EB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5482" w14:textId="77777777" w:rsidR="0007119A" w:rsidRPr="0080055F" w:rsidRDefault="0007119A" w:rsidP="005870E0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B34D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7408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0F53" w14:textId="77777777" w:rsidR="0007119A" w:rsidRPr="00A706A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DABC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5A9A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ACE5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BD0F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C98E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3603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DA5E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3AB7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4DFB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654F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5A59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C938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right="-169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4EB8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DFD4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B2F0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82BF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9FE4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EB1C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5FA0" w14:textId="77777777" w:rsidR="0007119A" w:rsidRPr="00450079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376B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9D9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0BEB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E101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CAC5" w14:textId="77777777" w:rsidR="0007119A" w:rsidRPr="0080055F" w:rsidRDefault="0007119A" w:rsidP="005870E0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A53C" w14:textId="77777777" w:rsidR="0007119A" w:rsidRPr="0080055F" w:rsidRDefault="0007119A" w:rsidP="005870E0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B514" w14:textId="77777777" w:rsidR="0007119A" w:rsidRPr="0080055F" w:rsidRDefault="0007119A" w:rsidP="005870E0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A8A4" w14:textId="77777777" w:rsidR="0007119A" w:rsidRPr="0080055F" w:rsidRDefault="0007119A" w:rsidP="005870E0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7665" w14:textId="77777777" w:rsidR="0007119A" w:rsidRPr="0080055F" w:rsidRDefault="0007119A" w:rsidP="005870E0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B9DC" w14:textId="77777777" w:rsidR="0007119A" w:rsidRPr="0080055F" w:rsidRDefault="0007119A" w:rsidP="005870E0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1D77" w14:textId="77777777" w:rsidR="0007119A" w:rsidRPr="0080055F" w:rsidRDefault="0007119A" w:rsidP="005870E0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9317B" w14:textId="77777777" w:rsidR="0007119A" w:rsidRPr="0080055F" w:rsidRDefault="0007119A" w:rsidP="005870E0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E797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  <w:p w14:paraId="4A2076A1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A73D21B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8504AEC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7119A" w:rsidRPr="0080055F" w14:paraId="327163FC" w14:textId="77777777" w:rsidTr="005870E0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01469" w14:textId="77777777" w:rsidR="0007119A" w:rsidRPr="0080055F" w:rsidRDefault="0007119A" w:rsidP="005870E0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BE3A7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398A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1BA2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DEAE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DF4A855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DEA86AA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14:paraId="293D1408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3C84" w14:textId="77777777" w:rsidR="0007119A" w:rsidRPr="003144EB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63F9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475C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27096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EE00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6918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7131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75CD7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5747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4151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AA72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D871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38CD" w14:textId="77777777" w:rsidR="0007119A" w:rsidRPr="0080055F" w:rsidRDefault="0007119A" w:rsidP="005870E0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CA78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27B3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CA29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28FD" w14:textId="77777777" w:rsidR="0007119A" w:rsidRPr="0080055F" w:rsidRDefault="0007119A" w:rsidP="005870E0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3E30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A4D6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60B6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FE15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4EE8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0DF8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CE51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D091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2E07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845BD34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34A1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DBEF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1253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E454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2CC2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B179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1BC5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07E1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15F3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C6EB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15B1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E591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C358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F6ECE5F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8F016AF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214D" w14:textId="77777777" w:rsidR="0007119A" w:rsidRPr="0080055F" w:rsidRDefault="0007119A" w:rsidP="005870E0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45C3" w14:textId="77777777" w:rsidR="0007119A" w:rsidRPr="0080055F" w:rsidRDefault="0007119A" w:rsidP="005870E0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2BEC" w14:textId="77777777" w:rsidR="0007119A" w:rsidRPr="0080055F" w:rsidRDefault="0007119A" w:rsidP="005870E0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CDA9" w14:textId="77777777" w:rsidR="0007119A" w:rsidRPr="0080055F" w:rsidRDefault="0007119A" w:rsidP="005870E0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98677" w14:textId="77777777" w:rsidR="0007119A" w:rsidRPr="0080055F" w:rsidRDefault="0007119A" w:rsidP="005870E0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544D" w14:textId="77777777" w:rsidR="0007119A" w:rsidRPr="0080055F" w:rsidRDefault="0007119A" w:rsidP="005870E0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FC57" w14:textId="77777777" w:rsidR="0007119A" w:rsidRPr="0080055F" w:rsidRDefault="0007119A" w:rsidP="005870E0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B84E0" w14:textId="77777777" w:rsidR="0007119A" w:rsidRPr="0080055F" w:rsidRDefault="0007119A" w:rsidP="005870E0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552D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119A" w:rsidRPr="00F5263F" w14:paraId="370B6739" w14:textId="77777777" w:rsidTr="005870E0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57CB5" w14:textId="77777777" w:rsidR="0007119A" w:rsidRPr="0080055F" w:rsidRDefault="0007119A" w:rsidP="005870E0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1481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7027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7975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6FEB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7238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541" w14:textId="77777777" w:rsidR="0007119A" w:rsidRPr="00C17A99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32A4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AA3A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3516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4171" w14:textId="77777777" w:rsidR="0007119A" w:rsidRPr="00CB1BD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6B97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E23AC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5095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2877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29E3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95F8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473F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3B57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5165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72E5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A7E9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511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9479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C1BE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836B" w14:textId="77777777" w:rsidR="0007119A" w:rsidRPr="00450079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8135" w14:textId="77777777" w:rsidR="0007119A" w:rsidRPr="00450079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7FDA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D7D6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2081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E70E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D709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2AAB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B703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E694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723D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14:paraId="69986A05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14:paraId="1728362F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14:paraId="7CB35FEB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B914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EDBC" w14:textId="77777777" w:rsidR="0007119A" w:rsidRPr="00FE7B73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2B59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DE4F" w14:textId="77777777" w:rsidR="0007119A" w:rsidRPr="00450079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4287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4056" w14:textId="77777777" w:rsidR="0007119A" w:rsidRPr="00F5263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F07E" w14:textId="77777777" w:rsidR="0007119A" w:rsidRPr="0080055F" w:rsidRDefault="0007119A" w:rsidP="005870E0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F607" w14:textId="77777777" w:rsidR="0007119A" w:rsidRPr="0080055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45BB" w14:textId="77777777" w:rsidR="0007119A" w:rsidRPr="0080055F" w:rsidRDefault="0007119A" w:rsidP="005870E0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F2F3" w14:textId="77777777" w:rsidR="0007119A" w:rsidRPr="0080055F" w:rsidRDefault="0007119A" w:rsidP="005870E0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09DA" w14:textId="77777777" w:rsidR="0007119A" w:rsidRPr="00F5263F" w:rsidRDefault="0007119A" w:rsidP="005870E0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C52B" w14:textId="77777777" w:rsidR="0007119A" w:rsidRPr="0080055F" w:rsidRDefault="0007119A" w:rsidP="005870E0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C0DA" w14:textId="77777777" w:rsidR="0007119A" w:rsidRPr="0080055F" w:rsidRDefault="0007119A" w:rsidP="005870E0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I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2C33" w14:textId="77777777" w:rsidR="0007119A" w:rsidRPr="0080055F" w:rsidRDefault="0007119A" w:rsidP="005870E0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56D1" w14:textId="77777777" w:rsidR="0007119A" w:rsidRPr="00F5263F" w:rsidRDefault="0007119A" w:rsidP="005870E0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24730" w14:textId="77777777" w:rsidR="0007119A" w:rsidRPr="0080055F" w:rsidRDefault="0007119A" w:rsidP="005870E0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C18E" w14:textId="77777777" w:rsidR="0007119A" w:rsidRPr="00F5263F" w:rsidRDefault="0007119A" w:rsidP="005870E0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</w:tr>
      <w:tr w:rsidR="0007119A" w:rsidRPr="0080055F" w14:paraId="2BD83D91" w14:textId="77777777" w:rsidTr="005870E0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6E3" w14:textId="77777777" w:rsidR="0007119A" w:rsidRPr="0080055F" w:rsidRDefault="0007119A" w:rsidP="005870E0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B2DC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6715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5D35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8628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8671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9C0E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9A5B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63A9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12A0" w14:textId="77777777" w:rsidR="0007119A" w:rsidRPr="0080055F" w:rsidRDefault="0007119A" w:rsidP="005870E0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61DC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7AE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311E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53F8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258A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EDCF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D66" w14:textId="77777777" w:rsidR="0007119A" w:rsidRPr="0080055F" w:rsidRDefault="0007119A" w:rsidP="005870E0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3BAB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F240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6714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3E56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3B70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1B7E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8883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FE55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B634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D2FC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158A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430D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FD33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5F33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00EA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0598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8A55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D139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323A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AF96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097F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3EA8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6DB3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4E7B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B899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9F58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E409" w14:textId="77777777" w:rsidR="0007119A" w:rsidRPr="0080055F" w:rsidRDefault="0007119A" w:rsidP="005870E0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0AC7" w14:textId="77777777" w:rsidR="0007119A" w:rsidRPr="0080055F" w:rsidRDefault="0007119A" w:rsidP="005870E0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6882" w14:textId="77777777" w:rsidR="0007119A" w:rsidRPr="0080055F" w:rsidRDefault="0007119A" w:rsidP="005870E0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1293" w14:textId="77777777" w:rsidR="0007119A" w:rsidRPr="0080055F" w:rsidRDefault="0007119A" w:rsidP="005870E0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78F4" w14:textId="77777777" w:rsidR="0007119A" w:rsidRPr="0080055F" w:rsidRDefault="0007119A" w:rsidP="005870E0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0388" w14:textId="77777777" w:rsidR="0007119A" w:rsidRPr="0080055F" w:rsidRDefault="0007119A" w:rsidP="005870E0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388C" w14:textId="77777777" w:rsidR="0007119A" w:rsidRPr="0080055F" w:rsidRDefault="0007119A" w:rsidP="005870E0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18EB" w14:textId="77777777" w:rsidR="0007119A" w:rsidRPr="0080055F" w:rsidRDefault="0007119A" w:rsidP="005870E0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0C2D7" w14:textId="77777777" w:rsidR="0007119A" w:rsidRPr="0080055F" w:rsidRDefault="0007119A" w:rsidP="005870E0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948" w14:textId="77777777" w:rsidR="0007119A" w:rsidRPr="0080055F" w:rsidRDefault="0007119A" w:rsidP="005870E0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80314B" w:rsidRPr="0080055F" w14:paraId="1F7E63E2" w14:textId="77777777" w:rsidTr="00104E6D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B86C" w14:textId="77777777" w:rsidR="0080314B" w:rsidRPr="0080055F" w:rsidRDefault="0080314B" w:rsidP="0080314B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CB6C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ACF3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C165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EE5E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9292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BFC8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4634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1DF8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8E49" w14:textId="77777777" w:rsidR="0080314B" w:rsidRPr="0080055F" w:rsidRDefault="0080314B" w:rsidP="0080314B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3C2B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198F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57EB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AB76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A696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7E5E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0A6A0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53719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6DEE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37FA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536AE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8848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E82F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0520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835A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EA9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9080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66CE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9A50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F915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6496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8CAF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E645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E558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399B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EAF1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EE4C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D624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0F8B9" w14:textId="7967C025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9C49" w14:textId="1C4335D8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7683" w14:textId="5975503F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pacing w:val="-20"/>
                <w:sz w:val="16"/>
                <w:szCs w:val="16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38D6" w14:textId="0494643F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pacing w:val="-20"/>
                <w:sz w:val="16"/>
                <w:szCs w:val="16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3AE4" w14:textId="4BD672D1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pacing w:val="-20"/>
                <w:sz w:val="16"/>
                <w:szCs w:val="16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0BCD" w14:textId="7CFFA306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pacing w:val="-20"/>
                <w:sz w:val="16"/>
                <w:szCs w:val="16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A28C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9E11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B76A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0AB1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F015" w14:textId="77777777" w:rsidR="0080314B" w:rsidRPr="0080055F" w:rsidRDefault="0080314B" w:rsidP="0080314B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2FEB" w14:textId="77777777" w:rsidR="0080314B" w:rsidRPr="0080055F" w:rsidRDefault="0080314B" w:rsidP="0080314B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1F7D" w14:textId="77777777" w:rsidR="0080314B" w:rsidRPr="0080055F" w:rsidRDefault="0080314B" w:rsidP="0080314B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0E571" w14:textId="77777777" w:rsidR="0080314B" w:rsidRPr="0080055F" w:rsidRDefault="0080314B" w:rsidP="0080314B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CA2A" w14:textId="77777777" w:rsidR="0080314B" w:rsidRPr="0080055F" w:rsidRDefault="0080314B" w:rsidP="0080314B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4B" w:rsidRPr="0080055F" w14:paraId="168A8D1F" w14:textId="77777777" w:rsidTr="00104E6D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9889" w14:textId="77777777" w:rsidR="0080314B" w:rsidRPr="0080055F" w:rsidRDefault="0080314B" w:rsidP="0080314B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ABE4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27CA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41AE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8D20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C118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7F99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EE2B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BC72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0633" w14:textId="77777777" w:rsidR="0080314B" w:rsidRPr="0080055F" w:rsidRDefault="0080314B" w:rsidP="0080314B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D9D8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3577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1C22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E83E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6C97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9D11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58892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F206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5B7BB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5BD3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D6DCA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CACD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6144E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DB82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0F00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47BF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2E92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7C1E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6603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5622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3669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2EBD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E545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7562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3154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3FC2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9998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24D4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28CDD" w14:textId="761E1AFB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EECC" w14:textId="7BFE0E7C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F354" w14:textId="5C7E9C43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pacing w:val="-20"/>
                <w:sz w:val="16"/>
                <w:szCs w:val="16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DB04" w14:textId="003DA1DE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pacing w:val="-20"/>
                <w:sz w:val="16"/>
                <w:szCs w:val="16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3240" w14:textId="577767DC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pacing w:val="-20"/>
                <w:sz w:val="16"/>
                <w:szCs w:val="16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763A" w14:textId="1AD85531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pacing w:val="-20"/>
                <w:sz w:val="16"/>
                <w:szCs w:val="16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52A7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CAB9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174A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43EE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D754" w14:textId="77777777" w:rsidR="0080314B" w:rsidRPr="0080055F" w:rsidRDefault="0080314B" w:rsidP="0080314B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9180" w14:textId="77777777" w:rsidR="0080314B" w:rsidRPr="0080055F" w:rsidRDefault="0080314B" w:rsidP="0080314B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A91F" w14:textId="77777777" w:rsidR="0080314B" w:rsidRPr="0080055F" w:rsidRDefault="0080314B" w:rsidP="0080314B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115C" w14:textId="77777777" w:rsidR="0080314B" w:rsidRPr="0080055F" w:rsidRDefault="0080314B" w:rsidP="0080314B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BD15" w14:textId="77777777" w:rsidR="0080314B" w:rsidRPr="0080055F" w:rsidRDefault="0080314B" w:rsidP="0080314B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4B" w:rsidRPr="0080055F" w14:paraId="638A2E5C" w14:textId="77777777" w:rsidTr="00104E6D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478" w14:textId="77777777" w:rsidR="0080314B" w:rsidRPr="0080055F" w:rsidRDefault="0080314B" w:rsidP="0080314B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7100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EBEF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0EFB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A73F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0397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7A51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53AF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4DE5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24A2" w14:textId="77777777" w:rsidR="0080314B" w:rsidRPr="0080055F" w:rsidRDefault="0080314B" w:rsidP="0080314B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178B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0E48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B161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AC2E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47AA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0E44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0172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35BD6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71063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722C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AB0B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B384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B41B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520B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287E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41F7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728E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728C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5135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2AE7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D927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831C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B01F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8520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242C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7617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1C7B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980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E638" w14:textId="7848FABC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A958" w14:textId="22C7F882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54E1" w14:textId="6C95509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pacing w:val="-20"/>
                <w:sz w:val="16"/>
                <w:szCs w:val="16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399F" w14:textId="3741A7FE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pacing w:val="-20"/>
                <w:sz w:val="16"/>
                <w:szCs w:val="16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423B" w14:textId="6CD68DEB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0353">
              <w:rPr>
                <w:rFonts w:ascii="Times New Roman" w:hAnsi="Times New Roman" w:cs="Times New Roman"/>
                <w:b/>
                <w:bCs/>
                <w:color w:val="auto"/>
                <w:spacing w:val="-20"/>
                <w:sz w:val="16"/>
                <w:szCs w:val="16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B77D" w14:textId="7E0F579E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0353">
              <w:rPr>
                <w:rFonts w:ascii="Times New Roman" w:hAnsi="Times New Roman" w:cs="Times New Roman"/>
                <w:b/>
                <w:bCs/>
                <w:color w:val="auto"/>
                <w:spacing w:val="-20"/>
                <w:sz w:val="16"/>
                <w:szCs w:val="16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F905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2104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5504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6DFF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86B6" w14:textId="77777777" w:rsidR="0080314B" w:rsidRPr="0080055F" w:rsidRDefault="0080314B" w:rsidP="0080314B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BB01" w14:textId="77777777" w:rsidR="0080314B" w:rsidRPr="0080055F" w:rsidRDefault="0080314B" w:rsidP="0080314B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C266" w14:textId="77777777" w:rsidR="0080314B" w:rsidRPr="0080055F" w:rsidRDefault="0080314B" w:rsidP="0080314B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57CE7" w14:textId="77777777" w:rsidR="0080314B" w:rsidRPr="0080055F" w:rsidRDefault="0080314B" w:rsidP="0080314B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6617" w14:textId="77777777" w:rsidR="0080314B" w:rsidRPr="0080055F" w:rsidRDefault="0080314B" w:rsidP="0080314B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14B" w:rsidRPr="0080055F" w14:paraId="057111F5" w14:textId="77777777" w:rsidTr="005870E0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6D7E" w14:textId="77777777" w:rsidR="0080314B" w:rsidRDefault="0080314B" w:rsidP="0080314B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4E17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C7F6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E8A7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4907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5CD9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B95D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F807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1D2E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3245" w14:textId="77777777" w:rsidR="0080314B" w:rsidRPr="0080055F" w:rsidRDefault="0080314B" w:rsidP="0080314B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62A0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5AA2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CFC5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8704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851C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6925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8B8D0" w14:textId="77777777" w:rsidR="0080314B" w:rsidRPr="0080055F" w:rsidRDefault="0080314B" w:rsidP="0080314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6CD85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72581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BCED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A9BA0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2690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2933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368F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EC29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B410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BB7A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2649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BF1A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F03C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F294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0E3B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94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B0CE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B915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4A32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4BC3" w14:textId="2DA1544A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4B63" w14:textId="212B7985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DCBF" w14:textId="1BE1A69B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ІІ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65AE" w14:textId="3AC14021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ІІ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72F8" w14:textId="22C61831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ІІ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54C3" w14:textId="249AE05A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ІІ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7DF4" w14:textId="649D9A49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357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//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CD8F" w14:textId="77777777" w:rsidR="0080314B" w:rsidRPr="0080055F" w:rsidRDefault="0080314B" w:rsidP="0080314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D192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BA15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B4FD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FD0B" w14:textId="77777777" w:rsidR="0080314B" w:rsidRPr="0080055F" w:rsidRDefault="0080314B" w:rsidP="0080314B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4C24" w14:textId="77777777" w:rsidR="0080314B" w:rsidRPr="0080055F" w:rsidRDefault="0080314B" w:rsidP="0080314B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BCF3" w14:textId="77777777" w:rsidR="0080314B" w:rsidRPr="0080055F" w:rsidRDefault="0080314B" w:rsidP="0080314B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6EC7" w14:textId="77777777" w:rsidR="0080314B" w:rsidRPr="0080055F" w:rsidRDefault="0080314B" w:rsidP="0080314B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57A1F" w14:textId="77777777" w:rsidR="0080314B" w:rsidRPr="0080055F" w:rsidRDefault="0080314B" w:rsidP="0080314B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C915" w14:textId="77777777" w:rsidR="0080314B" w:rsidRPr="0080055F" w:rsidRDefault="0080314B" w:rsidP="0080314B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B60028A" w14:textId="77777777" w:rsidR="00EB51A0" w:rsidRPr="000B3DF1" w:rsidRDefault="00EB51A0" w:rsidP="00EB51A0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color w:val="000000" w:themeColor="text1"/>
        </w:rPr>
      </w:pPr>
    </w:p>
    <w:p w14:paraId="18D4706F" w14:textId="77777777" w:rsidR="006F5281" w:rsidRDefault="006F5281" w:rsidP="00EB51A0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000000" w:themeColor="text1"/>
        </w:rPr>
      </w:pPr>
    </w:p>
    <w:p w14:paraId="353537EA" w14:textId="77777777" w:rsidR="006F5281" w:rsidRDefault="006F5281" w:rsidP="00EB51A0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000000" w:themeColor="text1"/>
        </w:rPr>
      </w:pPr>
    </w:p>
    <w:p w14:paraId="3459F073" w14:textId="77777777" w:rsidR="006F5281" w:rsidRDefault="006F5281" w:rsidP="00EB51A0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000000" w:themeColor="text1"/>
        </w:rPr>
      </w:pPr>
    </w:p>
    <w:p w14:paraId="7CE6911A" w14:textId="77777777" w:rsidR="006F5281" w:rsidRPr="00360EB3" w:rsidRDefault="006F5281" w:rsidP="00EB51A0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000000" w:themeColor="text1"/>
        </w:rPr>
      </w:pPr>
    </w:p>
    <w:p w14:paraId="7D4E14F0" w14:textId="77777777" w:rsidR="00EB51A0" w:rsidRPr="00360EB3" w:rsidRDefault="00EB51A0" w:rsidP="00EB51A0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4718" w:type="pct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397"/>
        <w:gridCol w:w="292"/>
        <w:gridCol w:w="3638"/>
        <w:gridCol w:w="236"/>
        <w:gridCol w:w="236"/>
        <w:gridCol w:w="709"/>
        <w:gridCol w:w="239"/>
        <w:gridCol w:w="421"/>
        <w:gridCol w:w="542"/>
        <w:gridCol w:w="291"/>
        <w:gridCol w:w="440"/>
        <w:gridCol w:w="305"/>
        <w:gridCol w:w="261"/>
        <w:gridCol w:w="261"/>
        <w:gridCol w:w="264"/>
        <w:gridCol w:w="264"/>
        <w:gridCol w:w="264"/>
        <w:gridCol w:w="1587"/>
        <w:gridCol w:w="264"/>
        <w:gridCol w:w="280"/>
        <w:gridCol w:w="264"/>
        <w:gridCol w:w="217"/>
        <w:gridCol w:w="44"/>
        <w:gridCol w:w="217"/>
        <w:gridCol w:w="55"/>
        <w:gridCol w:w="209"/>
        <w:gridCol w:w="55"/>
        <w:gridCol w:w="209"/>
        <w:gridCol w:w="55"/>
        <w:gridCol w:w="209"/>
        <w:gridCol w:w="55"/>
        <w:gridCol w:w="209"/>
        <w:gridCol w:w="55"/>
        <w:gridCol w:w="209"/>
        <w:gridCol w:w="55"/>
        <w:gridCol w:w="203"/>
      </w:tblGrid>
      <w:tr w:rsidR="00EB51A0" w:rsidRPr="00360EB3" w14:paraId="51430616" w14:textId="77777777" w:rsidTr="00FA7179">
        <w:trPr>
          <w:trHeight w:val="255"/>
          <w:jc w:val="center"/>
        </w:trPr>
        <w:tc>
          <w:tcPr>
            <w:tcW w:w="1659" w:type="pct"/>
            <w:gridSpan w:val="4"/>
            <w:noWrap/>
            <w:vAlign w:val="bottom"/>
          </w:tcPr>
          <w:p w14:paraId="37862CDB" w14:textId="77777777" w:rsidR="00EB51A0" w:rsidRPr="00EE5E80" w:rsidRDefault="00EB51A0" w:rsidP="00FA7179">
            <w:pPr>
              <w:widowControl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5E80">
              <w:rPr>
                <w:rFonts w:ascii="Arial" w:hAnsi="Arial" w:cs="Arial"/>
                <w:b/>
                <w:bCs/>
                <w:color w:val="000000" w:themeColor="text1"/>
              </w:rPr>
              <w:t>Умовні позначення:</w:t>
            </w:r>
          </w:p>
        </w:tc>
        <w:tc>
          <w:tcPr>
            <w:tcW w:w="86" w:type="pct"/>
            <w:noWrap/>
            <w:vAlign w:val="bottom"/>
          </w:tcPr>
          <w:p w14:paraId="3173962A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" w:type="pct"/>
            <w:noWrap/>
            <w:vAlign w:val="bottom"/>
          </w:tcPr>
          <w:p w14:paraId="3A54A379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5" w:type="pct"/>
            <w:gridSpan w:val="4"/>
            <w:noWrap/>
            <w:vAlign w:val="bottom"/>
          </w:tcPr>
          <w:p w14:paraId="5C10271B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" w:type="pct"/>
            <w:noWrap/>
            <w:vAlign w:val="bottom"/>
          </w:tcPr>
          <w:p w14:paraId="72B921F4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" w:type="pct"/>
            <w:noWrap/>
            <w:vAlign w:val="bottom"/>
          </w:tcPr>
          <w:p w14:paraId="4358841A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" w:type="pct"/>
            <w:noWrap/>
            <w:vAlign w:val="bottom"/>
          </w:tcPr>
          <w:p w14:paraId="35D0BA07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5" w:type="pct"/>
            <w:noWrap/>
            <w:vAlign w:val="bottom"/>
          </w:tcPr>
          <w:p w14:paraId="237D7D8E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5" w:type="pct"/>
            <w:noWrap/>
            <w:vAlign w:val="bottom"/>
          </w:tcPr>
          <w:p w14:paraId="2046705A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noWrap/>
            <w:vAlign w:val="bottom"/>
          </w:tcPr>
          <w:p w14:paraId="4950F646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noWrap/>
            <w:vAlign w:val="bottom"/>
          </w:tcPr>
          <w:p w14:paraId="4204C381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noWrap/>
            <w:vAlign w:val="bottom"/>
          </w:tcPr>
          <w:p w14:paraId="4BCD112A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50" w:type="pct"/>
            <w:gridSpan w:val="5"/>
            <w:noWrap/>
            <w:vAlign w:val="bottom"/>
          </w:tcPr>
          <w:p w14:paraId="15186847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5" w:type="pct"/>
            <w:gridSpan w:val="2"/>
            <w:noWrap/>
            <w:vAlign w:val="bottom"/>
          </w:tcPr>
          <w:p w14:paraId="64653479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199AE724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66A21A1B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73D06954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1D65AE75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60E28A8E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3" w:type="pct"/>
            <w:gridSpan w:val="2"/>
            <w:noWrap/>
            <w:vAlign w:val="bottom"/>
          </w:tcPr>
          <w:p w14:paraId="6DEA516F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</w:tr>
      <w:tr w:rsidR="00EB51A0" w:rsidRPr="00EE5E80" w14:paraId="0C491CAF" w14:textId="77777777" w:rsidTr="00FA7179">
        <w:trPr>
          <w:gridAfter w:val="1"/>
          <w:wAfter w:w="73" w:type="pct"/>
          <w:trHeight w:val="318"/>
          <w:jc w:val="center"/>
        </w:trPr>
        <w:tc>
          <w:tcPr>
            <w:tcW w:w="86" w:type="pct"/>
            <w:noWrap/>
            <w:vAlign w:val="bottom"/>
          </w:tcPr>
          <w:p w14:paraId="134D5016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62A85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6" w:type="pct"/>
            <w:noWrap/>
            <w:vAlign w:val="center"/>
          </w:tcPr>
          <w:p w14:paraId="3F99F194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53" w:type="pct"/>
            <w:gridSpan w:val="4"/>
            <w:noWrap/>
            <w:vAlign w:val="center"/>
          </w:tcPr>
          <w:p w14:paraId="0FD59CA0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</w:rPr>
              <w:t>теоретичне навчання</w:t>
            </w:r>
          </w:p>
        </w:tc>
        <w:tc>
          <w:tcPr>
            <w:tcW w:w="87" w:type="pct"/>
            <w:noWrap/>
            <w:vAlign w:val="center"/>
          </w:tcPr>
          <w:p w14:paraId="10E66225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" w:type="pct"/>
            <w:noWrap/>
            <w:vAlign w:val="center"/>
          </w:tcPr>
          <w:p w14:paraId="714FEBDF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8C053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6" w:type="pct"/>
            <w:noWrap/>
            <w:vAlign w:val="center"/>
          </w:tcPr>
          <w:p w14:paraId="2A9702CD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326" w:type="pct"/>
            <w:gridSpan w:val="8"/>
            <w:noWrap/>
            <w:vAlign w:val="center"/>
          </w:tcPr>
          <w:p w14:paraId="7E53335B" w14:textId="77777777" w:rsidR="00EB51A0" w:rsidRPr="00EE5E80" w:rsidRDefault="00EB51A0" w:rsidP="00FA7179">
            <w:pPr>
              <w:widowControl/>
              <w:rPr>
                <w:rFonts w:ascii="Arial" w:hAnsi="Arial" w:cs="Arial"/>
                <w:iCs/>
                <w:color w:val="000000" w:themeColor="text1"/>
              </w:rPr>
            </w:pPr>
            <w:r w:rsidRPr="00EE5E80">
              <w:rPr>
                <w:rFonts w:ascii="Arial" w:hAnsi="Arial" w:cs="Arial"/>
                <w:iCs/>
                <w:color w:val="000000" w:themeColor="text1"/>
              </w:rPr>
              <w:t>виробнича практика</w:t>
            </w:r>
          </w:p>
        </w:tc>
        <w:tc>
          <w:tcPr>
            <w:tcW w:w="96" w:type="pct"/>
            <w:noWrap/>
            <w:vAlign w:val="center"/>
          </w:tcPr>
          <w:p w14:paraId="58E635CC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" w:type="pct"/>
            <w:noWrap/>
            <w:vAlign w:val="center"/>
          </w:tcPr>
          <w:p w14:paraId="12AACA2C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noWrap/>
            <w:vAlign w:val="center"/>
          </w:tcPr>
          <w:p w14:paraId="3D1AC583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14:paraId="47181006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14:paraId="012BA36E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02295FFF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0854737C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2ADF23B7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4D69EF81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7416084B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A0" w:rsidRPr="00EE5E80" w14:paraId="11106AF3" w14:textId="77777777" w:rsidTr="00FA7179">
        <w:trPr>
          <w:gridAfter w:val="1"/>
          <w:wAfter w:w="73" w:type="pct"/>
          <w:trHeight w:val="206"/>
          <w:jc w:val="center"/>
        </w:trPr>
        <w:tc>
          <w:tcPr>
            <w:tcW w:w="86" w:type="pct"/>
            <w:noWrap/>
            <w:vAlign w:val="bottom"/>
          </w:tcPr>
          <w:p w14:paraId="6BDE2DBA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D35B3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5E80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06" w:type="pct"/>
            <w:noWrap/>
            <w:vAlign w:val="center"/>
          </w:tcPr>
          <w:p w14:paraId="5551FB0E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53" w:type="pct"/>
            <w:gridSpan w:val="4"/>
            <w:noWrap/>
            <w:vAlign w:val="center"/>
          </w:tcPr>
          <w:p w14:paraId="4519188F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</w:rPr>
              <w:t>екзаменаційна сесія</w:t>
            </w:r>
          </w:p>
        </w:tc>
        <w:tc>
          <w:tcPr>
            <w:tcW w:w="87" w:type="pct"/>
            <w:noWrap/>
            <w:vAlign w:val="center"/>
          </w:tcPr>
          <w:p w14:paraId="6ED002EF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" w:type="pct"/>
            <w:noWrap/>
            <w:vAlign w:val="center"/>
          </w:tcPr>
          <w:p w14:paraId="3D0D74A0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E3E2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106" w:type="pct"/>
            <w:noWrap/>
            <w:vAlign w:val="center"/>
          </w:tcPr>
          <w:p w14:paraId="56163310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24" w:type="pct"/>
            <w:gridSpan w:val="10"/>
            <w:noWrap/>
            <w:vAlign w:val="center"/>
          </w:tcPr>
          <w:p w14:paraId="2CB1BE1C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</w:rPr>
              <w:t>навчальна практика</w:t>
            </w:r>
          </w:p>
        </w:tc>
        <w:tc>
          <w:tcPr>
            <w:tcW w:w="96" w:type="pct"/>
            <w:noWrap/>
            <w:vAlign w:val="center"/>
          </w:tcPr>
          <w:p w14:paraId="39D71515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14:paraId="0B50A976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14:paraId="3081DDBF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0124C5FA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7ACBB646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741C8CF2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06580C7D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7AE3D286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A0" w:rsidRPr="00360EB3" w14:paraId="7EA26C38" w14:textId="77777777" w:rsidTr="00FA7179">
        <w:trPr>
          <w:trHeight w:val="255"/>
          <w:jc w:val="center"/>
        </w:trPr>
        <w:tc>
          <w:tcPr>
            <w:tcW w:w="86" w:type="pct"/>
            <w:noWrap/>
            <w:vAlign w:val="bottom"/>
          </w:tcPr>
          <w:p w14:paraId="3DE3A0F4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7EB7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5E80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</w:p>
        </w:tc>
        <w:tc>
          <w:tcPr>
            <w:tcW w:w="106" w:type="pct"/>
            <w:noWrap/>
            <w:vAlign w:val="center"/>
          </w:tcPr>
          <w:p w14:paraId="54E416A9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322" w:type="pct"/>
            <w:noWrap/>
            <w:vAlign w:val="center"/>
          </w:tcPr>
          <w:p w14:paraId="4D46259D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</w:rPr>
              <w:t>канікули</w:t>
            </w:r>
          </w:p>
        </w:tc>
        <w:tc>
          <w:tcPr>
            <w:tcW w:w="86" w:type="pct"/>
            <w:noWrap/>
            <w:vAlign w:val="center"/>
          </w:tcPr>
          <w:p w14:paraId="171DD82C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" w:type="pct"/>
            <w:noWrap/>
            <w:vAlign w:val="center"/>
          </w:tcPr>
          <w:p w14:paraId="6EFAC52E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8" w:type="pct"/>
            <w:noWrap/>
            <w:vAlign w:val="center"/>
          </w:tcPr>
          <w:p w14:paraId="256B7491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7" w:type="pct"/>
            <w:noWrap/>
            <w:vAlign w:val="center"/>
          </w:tcPr>
          <w:p w14:paraId="2663A616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" w:type="pct"/>
            <w:noWrap/>
            <w:vAlign w:val="center"/>
          </w:tcPr>
          <w:p w14:paraId="57E75170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1F69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  <w:lang w:eastAsia="ru-RU"/>
              </w:rPr>
              <w:t>ІІ</w:t>
            </w:r>
          </w:p>
        </w:tc>
        <w:tc>
          <w:tcPr>
            <w:tcW w:w="106" w:type="pct"/>
            <w:noWrap/>
            <w:vAlign w:val="center"/>
          </w:tcPr>
          <w:p w14:paraId="17BDE44D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368" w:type="pct"/>
            <w:gridSpan w:val="26"/>
            <w:noWrap/>
            <w:vAlign w:val="center"/>
          </w:tcPr>
          <w:p w14:paraId="6AEC19B0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  <w:lang w:eastAsia="ru-RU"/>
              </w:rPr>
              <w:t>підготовка кваліфікаційної роботи</w:t>
            </w:r>
          </w:p>
        </w:tc>
      </w:tr>
      <w:tr w:rsidR="00EB51A0" w:rsidRPr="00360EB3" w14:paraId="15C3BA43" w14:textId="77777777" w:rsidTr="00FA7179">
        <w:trPr>
          <w:trHeight w:val="255"/>
          <w:jc w:val="center"/>
        </w:trPr>
        <w:tc>
          <w:tcPr>
            <w:tcW w:w="86" w:type="pct"/>
            <w:noWrap/>
            <w:vAlign w:val="bottom"/>
          </w:tcPr>
          <w:p w14:paraId="381EA724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</w:tcBorders>
            <w:noWrap/>
            <w:vAlign w:val="center"/>
          </w:tcPr>
          <w:p w14:paraId="0AFEE13B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6" w:type="pct"/>
            <w:tcBorders>
              <w:left w:val="nil"/>
            </w:tcBorders>
            <w:noWrap/>
            <w:vAlign w:val="center"/>
          </w:tcPr>
          <w:p w14:paraId="6F133D0B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2" w:type="pct"/>
            <w:noWrap/>
            <w:vAlign w:val="center"/>
          </w:tcPr>
          <w:p w14:paraId="5019BA11" w14:textId="77777777" w:rsidR="00EB51A0" w:rsidRPr="00EE5E80" w:rsidRDefault="00EB51A0" w:rsidP="00FA7179">
            <w:pPr>
              <w:widowControl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" w:type="pct"/>
            <w:noWrap/>
            <w:vAlign w:val="center"/>
          </w:tcPr>
          <w:p w14:paraId="06040DBF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" w:type="pct"/>
            <w:noWrap/>
            <w:vAlign w:val="center"/>
          </w:tcPr>
          <w:p w14:paraId="64901D9E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8" w:type="pct"/>
            <w:noWrap/>
            <w:vAlign w:val="center"/>
          </w:tcPr>
          <w:p w14:paraId="07CD304F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7" w:type="pct"/>
            <w:noWrap/>
            <w:vAlign w:val="center"/>
          </w:tcPr>
          <w:p w14:paraId="65C30E7B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" w:type="pct"/>
            <w:tcBorders>
              <w:right w:val="single" w:sz="4" w:space="0" w:color="auto"/>
            </w:tcBorders>
            <w:noWrap/>
            <w:vAlign w:val="center"/>
          </w:tcPr>
          <w:p w14:paraId="070F5EFA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4B93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EE5E80">
              <w:rPr>
                <w:rFonts w:ascii="Arial" w:hAnsi="Arial" w:cs="Arial"/>
                <w:color w:val="000000" w:themeColor="text1"/>
                <w:lang w:eastAsia="ru-RU"/>
              </w:rPr>
              <w:t>//</w:t>
            </w:r>
          </w:p>
        </w:tc>
        <w:tc>
          <w:tcPr>
            <w:tcW w:w="106" w:type="pct"/>
            <w:tcBorders>
              <w:left w:val="single" w:sz="4" w:space="0" w:color="auto"/>
            </w:tcBorders>
            <w:noWrap/>
            <w:vAlign w:val="center"/>
          </w:tcPr>
          <w:p w14:paraId="734F2D6D" w14:textId="77777777" w:rsidR="00EB51A0" w:rsidRPr="00EE5E80" w:rsidRDefault="00EB51A0" w:rsidP="00FA7179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8" w:type="pct"/>
            <w:gridSpan w:val="26"/>
            <w:noWrap/>
          </w:tcPr>
          <w:p w14:paraId="3F8EA582" w14:textId="77777777" w:rsidR="00EB51A0" w:rsidRPr="00EE5E80" w:rsidRDefault="00EB51A0" w:rsidP="00FA7179">
            <w:pPr>
              <w:tabs>
                <w:tab w:val="left" w:pos="720"/>
              </w:tabs>
              <w:ind w:right="-28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E5E80">
              <w:rPr>
                <w:rFonts w:ascii="Arial" w:hAnsi="Arial" w:cs="Arial"/>
                <w:color w:val="000000" w:themeColor="text1"/>
                <w:lang w:eastAsia="ru-RU"/>
              </w:rPr>
              <w:t xml:space="preserve">атестація здобувачів вищої освіти </w:t>
            </w:r>
          </w:p>
          <w:p w14:paraId="5E705041" w14:textId="77777777" w:rsidR="00EB51A0" w:rsidRPr="00EE5E80" w:rsidRDefault="00EB51A0" w:rsidP="00FA7179">
            <w:pPr>
              <w:tabs>
                <w:tab w:val="left" w:pos="720"/>
              </w:tabs>
              <w:ind w:right="-280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(публічний</w:t>
            </w:r>
            <w:r w:rsidRPr="00EE5E80">
              <w:rPr>
                <w:rFonts w:ascii="Arial" w:hAnsi="Arial" w:cs="Arial"/>
                <w:color w:val="000000" w:themeColor="text1"/>
                <w:lang w:eastAsia="ru-RU"/>
              </w:rPr>
              <w:t xml:space="preserve"> захист кваліфікаційної роботи</w:t>
            </w:r>
            <w:r>
              <w:rPr>
                <w:rFonts w:ascii="Arial" w:hAnsi="Arial" w:cs="Arial"/>
                <w:color w:val="000000" w:themeColor="text1"/>
                <w:lang w:eastAsia="ru-RU"/>
              </w:rPr>
              <w:t>)</w:t>
            </w:r>
          </w:p>
        </w:tc>
      </w:tr>
      <w:tr w:rsidR="00EB51A0" w:rsidRPr="00360EB3" w14:paraId="0DF1CF48" w14:textId="77777777" w:rsidTr="00FA7179">
        <w:trPr>
          <w:trHeight w:val="255"/>
          <w:jc w:val="center"/>
        </w:trPr>
        <w:tc>
          <w:tcPr>
            <w:tcW w:w="86" w:type="pct"/>
            <w:noWrap/>
            <w:vAlign w:val="bottom"/>
          </w:tcPr>
          <w:p w14:paraId="10CD5E5B" w14:textId="77777777" w:rsidR="00EB51A0" w:rsidRPr="00360EB3" w:rsidRDefault="00EB51A0" w:rsidP="00FA7179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" w:type="pct"/>
            <w:noWrap/>
            <w:vAlign w:val="center"/>
          </w:tcPr>
          <w:p w14:paraId="31A97D82" w14:textId="77777777" w:rsidR="00EB51A0" w:rsidRPr="00360EB3" w:rsidRDefault="00EB51A0" w:rsidP="00FA717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6" w:type="pct"/>
            <w:tcBorders>
              <w:left w:val="nil"/>
            </w:tcBorders>
            <w:noWrap/>
            <w:vAlign w:val="center"/>
          </w:tcPr>
          <w:p w14:paraId="4E40C3C2" w14:textId="77777777" w:rsidR="00EB51A0" w:rsidRPr="00360EB3" w:rsidRDefault="00EB51A0" w:rsidP="00FA7179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2" w:type="pct"/>
            <w:noWrap/>
            <w:vAlign w:val="center"/>
          </w:tcPr>
          <w:p w14:paraId="25A2DA05" w14:textId="77777777" w:rsidR="00EB51A0" w:rsidRPr="00360EB3" w:rsidRDefault="00EB51A0" w:rsidP="00FA7179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" w:type="pct"/>
            <w:noWrap/>
            <w:vAlign w:val="center"/>
          </w:tcPr>
          <w:p w14:paraId="7392C4E9" w14:textId="77777777" w:rsidR="00EB51A0" w:rsidRPr="00360EB3" w:rsidRDefault="00EB51A0" w:rsidP="00FA7179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" w:type="pct"/>
            <w:noWrap/>
            <w:vAlign w:val="center"/>
          </w:tcPr>
          <w:p w14:paraId="60990957" w14:textId="77777777" w:rsidR="00EB51A0" w:rsidRPr="00360EB3" w:rsidRDefault="00EB51A0" w:rsidP="00FA7179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" w:type="pct"/>
            <w:noWrap/>
            <w:vAlign w:val="center"/>
          </w:tcPr>
          <w:p w14:paraId="6A08419E" w14:textId="77777777" w:rsidR="00EB51A0" w:rsidRPr="00360EB3" w:rsidRDefault="00EB51A0" w:rsidP="00FA717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7" w:type="pct"/>
            <w:noWrap/>
            <w:vAlign w:val="center"/>
          </w:tcPr>
          <w:p w14:paraId="59CA43A2" w14:textId="77777777" w:rsidR="00EB51A0" w:rsidRPr="00360EB3" w:rsidRDefault="00EB51A0" w:rsidP="00FA7179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" w:type="pct"/>
            <w:noWrap/>
            <w:vAlign w:val="center"/>
          </w:tcPr>
          <w:p w14:paraId="3F9173A5" w14:textId="77777777" w:rsidR="00EB51A0" w:rsidRPr="00360EB3" w:rsidRDefault="00EB51A0" w:rsidP="00FA7179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noWrap/>
            <w:vAlign w:val="center"/>
          </w:tcPr>
          <w:p w14:paraId="4A0E59F5" w14:textId="77777777" w:rsidR="00EB51A0" w:rsidRPr="00360EB3" w:rsidRDefault="00EB51A0" w:rsidP="00FA717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6" w:type="pct"/>
            <w:tcBorders>
              <w:left w:val="nil"/>
            </w:tcBorders>
            <w:noWrap/>
            <w:vAlign w:val="center"/>
          </w:tcPr>
          <w:p w14:paraId="239DDDC1" w14:textId="77777777" w:rsidR="00EB51A0" w:rsidRPr="00360EB3" w:rsidRDefault="00EB51A0" w:rsidP="00FA7179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8" w:type="pct"/>
            <w:gridSpan w:val="26"/>
            <w:noWrap/>
            <w:vAlign w:val="center"/>
          </w:tcPr>
          <w:p w14:paraId="7A50EF1B" w14:textId="77777777" w:rsidR="00EB51A0" w:rsidRPr="00360EB3" w:rsidRDefault="00EB51A0" w:rsidP="00FA7179">
            <w:pPr>
              <w:tabs>
                <w:tab w:val="left" w:pos="720"/>
              </w:tabs>
              <w:ind w:right="-28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10A9A300" w14:textId="77777777" w:rsidR="00EB51A0" w:rsidRPr="00360EB3" w:rsidRDefault="00EB51A0" w:rsidP="00EB51A0">
      <w:pPr>
        <w:widowControl/>
        <w:rPr>
          <w:rFonts w:ascii="Times New Roman" w:hAnsi="Times New Roman" w:cs="Times New Roman"/>
          <w:color w:val="000000" w:themeColor="text1"/>
        </w:rPr>
      </w:pPr>
    </w:p>
    <w:p w14:paraId="56DEE00F" w14:textId="77777777" w:rsidR="00EB51A0" w:rsidRPr="00360EB3" w:rsidRDefault="00EB51A0" w:rsidP="00EB51A0">
      <w:pPr>
        <w:widowControl/>
        <w:rPr>
          <w:rFonts w:ascii="Times New Roman" w:hAnsi="Times New Roman" w:cs="Times New Roman"/>
          <w:color w:val="000000" w:themeColor="text1"/>
        </w:rPr>
      </w:pPr>
    </w:p>
    <w:p w14:paraId="0DF545A0" w14:textId="6851B512" w:rsidR="00431FFD" w:rsidRDefault="00431FFD" w:rsidP="00431FFD">
      <w:pPr>
        <w:widowControl/>
        <w:ind w:left="84"/>
        <w:rPr>
          <w:rFonts w:ascii="Arial" w:hAnsi="Arial" w:cs="Arial"/>
          <w:color w:val="000000" w:themeColor="text1"/>
        </w:rPr>
      </w:pPr>
      <w:r w:rsidRPr="006804F8">
        <w:rPr>
          <w:rFonts w:ascii="Arial" w:hAnsi="Arial" w:cs="Arial"/>
          <w:color w:val="000000" w:themeColor="text1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876"/>
        <w:gridCol w:w="718"/>
        <w:gridCol w:w="633"/>
        <w:gridCol w:w="693"/>
        <w:gridCol w:w="551"/>
        <w:gridCol w:w="156"/>
        <w:gridCol w:w="411"/>
        <w:gridCol w:w="103"/>
        <w:gridCol w:w="606"/>
        <w:gridCol w:w="57"/>
        <w:gridCol w:w="711"/>
        <w:gridCol w:w="594"/>
        <w:gridCol w:w="718"/>
        <w:gridCol w:w="755"/>
        <w:gridCol w:w="753"/>
        <w:gridCol w:w="44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17759" w:rsidRPr="00B17759" w14:paraId="73627DD9" w14:textId="77777777" w:rsidTr="005870E0">
        <w:trPr>
          <w:trHeight w:val="131"/>
          <w:jc w:val="center"/>
        </w:trPr>
        <w:tc>
          <w:tcPr>
            <w:tcW w:w="16013" w:type="dxa"/>
            <w:gridSpan w:val="25"/>
            <w:noWrap/>
            <w:vAlign w:val="bottom"/>
          </w:tcPr>
          <w:p w14:paraId="3B9F8FF5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bCs/>
                <w:color w:val="auto"/>
                <w:kern w:val="1"/>
                <w:szCs w:val="28"/>
                <w:lang w:eastAsia="hi-IN" w:bidi="hi-IN"/>
              </w:rPr>
              <w:lastRenderedPageBreak/>
              <w:br w:type="page"/>
            </w: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highlight w:val="yellow"/>
              </w:rPr>
              <w:br w:type="page"/>
            </w: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br w:type="page"/>
              <w:t>ІІ. ПЛАН ОСВІТНЬОГО ПРОЦЕСУ</w:t>
            </w:r>
          </w:p>
        </w:tc>
      </w:tr>
      <w:tr w:rsidR="00B17759" w:rsidRPr="00B17759" w14:paraId="093868F6" w14:textId="77777777" w:rsidTr="005870E0">
        <w:trPr>
          <w:trHeight w:val="431"/>
          <w:jc w:val="center"/>
        </w:trPr>
        <w:tc>
          <w:tcPr>
            <w:tcW w:w="702" w:type="dxa"/>
            <w:vMerge w:val="restart"/>
            <w:vAlign w:val="center"/>
          </w:tcPr>
          <w:p w14:paraId="2482D17D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16"/>
                <w:szCs w:val="16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2876" w:type="dxa"/>
            <w:vMerge w:val="restart"/>
            <w:vAlign w:val="center"/>
          </w:tcPr>
          <w:p w14:paraId="49AB725D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1351" w:type="dxa"/>
            <w:gridSpan w:val="2"/>
            <w:vAlign w:val="center"/>
          </w:tcPr>
          <w:p w14:paraId="514F3E57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Загальний обсяг</w:t>
            </w:r>
          </w:p>
        </w:tc>
        <w:tc>
          <w:tcPr>
            <w:tcW w:w="1914" w:type="dxa"/>
            <w:gridSpan w:val="5"/>
            <w:vAlign w:val="center"/>
          </w:tcPr>
          <w:p w14:paraId="6817604D" w14:textId="77777777" w:rsidR="00B17759" w:rsidRPr="00B17759" w:rsidRDefault="00B17759" w:rsidP="005870E0">
            <w:pPr>
              <w:ind w:left="170"/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Форми контролю знань за семестрами</w:t>
            </w:r>
          </w:p>
        </w:tc>
        <w:tc>
          <w:tcPr>
            <w:tcW w:w="2686" w:type="dxa"/>
            <w:gridSpan w:val="5"/>
            <w:vAlign w:val="center"/>
          </w:tcPr>
          <w:p w14:paraId="63D65BDD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Аудиторні заняття</w:t>
            </w:r>
          </w:p>
        </w:tc>
        <w:tc>
          <w:tcPr>
            <w:tcW w:w="755" w:type="dxa"/>
            <w:vMerge w:val="restart"/>
            <w:textDirection w:val="btLr"/>
            <w:vAlign w:val="center"/>
          </w:tcPr>
          <w:p w14:paraId="318F0AB9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Самостійна робота</w:t>
            </w:r>
          </w:p>
        </w:tc>
        <w:tc>
          <w:tcPr>
            <w:tcW w:w="1193" w:type="dxa"/>
            <w:gridSpan w:val="2"/>
            <w:vAlign w:val="center"/>
          </w:tcPr>
          <w:p w14:paraId="579B2217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18"/>
                <w:szCs w:val="18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18"/>
                <w:szCs w:val="18"/>
              </w:rPr>
              <w:t>Практична підготовка</w:t>
            </w:r>
          </w:p>
        </w:tc>
        <w:tc>
          <w:tcPr>
            <w:tcW w:w="4536" w:type="dxa"/>
            <w:gridSpan w:val="8"/>
            <w:vAlign w:val="center"/>
          </w:tcPr>
          <w:p w14:paraId="75779FBF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Розподіл тижневих годин за курсами та семестрами</w:t>
            </w:r>
          </w:p>
        </w:tc>
      </w:tr>
      <w:tr w:rsidR="00B17759" w:rsidRPr="00B17759" w14:paraId="1FBA781D" w14:textId="77777777" w:rsidTr="009A2908">
        <w:trPr>
          <w:trHeight w:val="119"/>
          <w:jc w:val="center"/>
        </w:trPr>
        <w:tc>
          <w:tcPr>
            <w:tcW w:w="702" w:type="dxa"/>
            <w:vMerge/>
            <w:vAlign w:val="center"/>
          </w:tcPr>
          <w:p w14:paraId="541F6189" w14:textId="77777777" w:rsidR="00B17759" w:rsidRPr="00B17759" w:rsidRDefault="00B17759" w:rsidP="005870E0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14:paraId="52ED9923" w14:textId="77777777" w:rsidR="00B17759" w:rsidRPr="00B17759" w:rsidRDefault="00B17759" w:rsidP="005870E0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noWrap/>
            <w:textDirection w:val="btLr"/>
            <w:vAlign w:val="center"/>
          </w:tcPr>
          <w:p w14:paraId="0018C1CA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Годин</w:t>
            </w:r>
          </w:p>
        </w:tc>
        <w:tc>
          <w:tcPr>
            <w:tcW w:w="633" w:type="dxa"/>
            <w:vMerge w:val="restart"/>
            <w:noWrap/>
            <w:textDirection w:val="btLr"/>
            <w:vAlign w:val="center"/>
          </w:tcPr>
          <w:p w14:paraId="50CF0F57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(1ЄСТС 30 год).</w:t>
            </w:r>
          </w:p>
          <w:p w14:paraId="328C55D9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Кредитів</w:t>
            </w:r>
          </w:p>
        </w:tc>
        <w:tc>
          <w:tcPr>
            <w:tcW w:w="693" w:type="dxa"/>
            <w:vMerge w:val="restart"/>
            <w:noWrap/>
            <w:textDirection w:val="btLr"/>
            <w:vAlign w:val="center"/>
          </w:tcPr>
          <w:p w14:paraId="4CC633C2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Екзамен</w:t>
            </w:r>
          </w:p>
        </w:tc>
        <w:tc>
          <w:tcPr>
            <w:tcW w:w="707" w:type="dxa"/>
            <w:gridSpan w:val="2"/>
            <w:vMerge w:val="restart"/>
            <w:noWrap/>
            <w:textDirection w:val="btLr"/>
            <w:vAlign w:val="center"/>
          </w:tcPr>
          <w:p w14:paraId="6ABC6FB7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Залік</w:t>
            </w:r>
          </w:p>
        </w:tc>
        <w:tc>
          <w:tcPr>
            <w:tcW w:w="514" w:type="dxa"/>
            <w:gridSpan w:val="2"/>
            <w:vMerge w:val="restart"/>
            <w:noWrap/>
            <w:textDirection w:val="btLr"/>
            <w:vAlign w:val="center"/>
          </w:tcPr>
          <w:p w14:paraId="5A16C24E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Курсова робота</w:t>
            </w:r>
          </w:p>
        </w:tc>
        <w:tc>
          <w:tcPr>
            <w:tcW w:w="663" w:type="dxa"/>
            <w:gridSpan w:val="2"/>
            <w:vMerge w:val="restart"/>
            <w:noWrap/>
            <w:textDirection w:val="btLr"/>
            <w:vAlign w:val="center"/>
          </w:tcPr>
          <w:p w14:paraId="362909B8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2023" w:type="dxa"/>
            <w:gridSpan w:val="3"/>
            <w:noWrap/>
            <w:vAlign w:val="center"/>
          </w:tcPr>
          <w:p w14:paraId="5F66BA73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у тому числі</w:t>
            </w:r>
          </w:p>
        </w:tc>
        <w:tc>
          <w:tcPr>
            <w:tcW w:w="755" w:type="dxa"/>
            <w:vMerge/>
            <w:vAlign w:val="center"/>
          </w:tcPr>
          <w:p w14:paraId="030BA91E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noWrap/>
            <w:textDirection w:val="btLr"/>
            <w:vAlign w:val="center"/>
          </w:tcPr>
          <w:p w14:paraId="7163A77B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Навчальна практика</w:t>
            </w:r>
          </w:p>
        </w:tc>
        <w:tc>
          <w:tcPr>
            <w:tcW w:w="440" w:type="dxa"/>
            <w:vMerge w:val="restart"/>
            <w:noWrap/>
            <w:textDirection w:val="btLr"/>
            <w:vAlign w:val="center"/>
          </w:tcPr>
          <w:p w14:paraId="171D13BF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Виробнича практика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518B4CBE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І курс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680C045D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ІІ курс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301060D7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ІІІ курс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7F5FF803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ІV курс</w:t>
            </w:r>
          </w:p>
        </w:tc>
      </w:tr>
      <w:tr w:rsidR="00B17759" w:rsidRPr="00B17759" w14:paraId="05C44A86" w14:textId="77777777" w:rsidTr="00514E81">
        <w:trPr>
          <w:trHeight w:val="87"/>
          <w:jc w:val="center"/>
        </w:trPr>
        <w:tc>
          <w:tcPr>
            <w:tcW w:w="702" w:type="dxa"/>
            <w:vMerge/>
            <w:vAlign w:val="center"/>
          </w:tcPr>
          <w:p w14:paraId="4F9EAF1A" w14:textId="77777777" w:rsidR="00B17759" w:rsidRPr="00B17759" w:rsidRDefault="00B17759" w:rsidP="005870E0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14:paraId="15B045A0" w14:textId="77777777" w:rsidR="00B17759" w:rsidRPr="00B17759" w:rsidRDefault="00B17759" w:rsidP="005870E0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14:paraId="266BC20D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14:paraId="0F0025AC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13B1ECC3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2BD4ADF0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vAlign w:val="center"/>
          </w:tcPr>
          <w:p w14:paraId="19219367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vAlign w:val="center"/>
          </w:tcPr>
          <w:p w14:paraId="38208746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noWrap/>
            <w:textDirection w:val="btLr"/>
            <w:vAlign w:val="center"/>
          </w:tcPr>
          <w:p w14:paraId="52F24C64" w14:textId="0A7C706C" w:rsidR="00B17759" w:rsidRPr="00B17759" w:rsidRDefault="00AD569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Л</w:t>
            </w:r>
            <w:r w:rsidR="00B17759"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екції</w:t>
            </w:r>
          </w:p>
        </w:tc>
        <w:tc>
          <w:tcPr>
            <w:tcW w:w="594" w:type="dxa"/>
            <w:vMerge w:val="restart"/>
            <w:noWrap/>
            <w:textDirection w:val="btLr"/>
            <w:vAlign w:val="center"/>
          </w:tcPr>
          <w:p w14:paraId="34696881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лабораторні</w:t>
            </w:r>
          </w:p>
        </w:tc>
        <w:tc>
          <w:tcPr>
            <w:tcW w:w="718" w:type="dxa"/>
            <w:vMerge w:val="restart"/>
            <w:noWrap/>
            <w:textDirection w:val="btLr"/>
            <w:vAlign w:val="center"/>
          </w:tcPr>
          <w:p w14:paraId="4ADADDFA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практичні</w:t>
            </w:r>
          </w:p>
        </w:tc>
        <w:tc>
          <w:tcPr>
            <w:tcW w:w="755" w:type="dxa"/>
            <w:vMerge/>
            <w:vAlign w:val="center"/>
          </w:tcPr>
          <w:p w14:paraId="498293BD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14:paraId="316AA449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vMerge/>
            <w:vAlign w:val="center"/>
          </w:tcPr>
          <w:p w14:paraId="632D4A33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noWrap/>
            <w:vAlign w:val="bottom"/>
          </w:tcPr>
          <w:p w14:paraId="5B8483E2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Семестри</w:t>
            </w:r>
          </w:p>
        </w:tc>
      </w:tr>
      <w:tr w:rsidR="00B17759" w:rsidRPr="00B17759" w14:paraId="797030CC" w14:textId="77777777" w:rsidTr="00514E81">
        <w:trPr>
          <w:trHeight w:val="100"/>
          <w:jc w:val="center"/>
        </w:trPr>
        <w:tc>
          <w:tcPr>
            <w:tcW w:w="702" w:type="dxa"/>
            <w:vMerge/>
            <w:vAlign w:val="center"/>
          </w:tcPr>
          <w:p w14:paraId="566BACDA" w14:textId="77777777" w:rsidR="00B17759" w:rsidRPr="00B17759" w:rsidRDefault="00B17759" w:rsidP="005870E0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14:paraId="7BD30D8B" w14:textId="77777777" w:rsidR="00B17759" w:rsidRPr="00B17759" w:rsidRDefault="00B17759" w:rsidP="005870E0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14:paraId="6ABB9257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14:paraId="38EA15C2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07517A83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5BD5AE8F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vAlign w:val="center"/>
          </w:tcPr>
          <w:p w14:paraId="2F967BEB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vAlign w:val="center"/>
          </w:tcPr>
          <w:p w14:paraId="3B1CA34A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14:paraId="54B11B35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vMerge/>
            <w:vAlign w:val="center"/>
          </w:tcPr>
          <w:p w14:paraId="296DAB7A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14:paraId="6F583E62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vMerge/>
            <w:vAlign w:val="center"/>
          </w:tcPr>
          <w:p w14:paraId="275E385A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14:paraId="64A4AD2F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vMerge/>
            <w:vAlign w:val="center"/>
          </w:tcPr>
          <w:p w14:paraId="1C94D1C6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4404969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с.</w:t>
            </w:r>
          </w:p>
        </w:tc>
        <w:tc>
          <w:tcPr>
            <w:tcW w:w="567" w:type="dxa"/>
            <w:noWrap/>
            <w:vAlign w:val="center"/>
          </w:tcPr>
          <w:p w14:paraId="014D08A1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2с.</w:t>
            </w:r>
          </w:p>
        </w:tc>
        <w:tc>
          <w:tcPr>
            <w:tcW w:w="567" w:type="dxa"/>
            <w:noWrap/>
            <w:vAlign w:val="center"/>
          </w:tcPr>
          <w:p w14:paraId="0350C6E8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с.</w:t>
            </w:r>
          </w:p>
        </w:tc>
        <w:tc>
          <w:tcPr>
            <w:tcW w:w="567" w:type="dxa"/>
            <w:noWrap/>
            <w:vAlign w:val="center"/>
          </w:tcPr>
          <w:p w14:paraId="4CEB7185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с.</w:t>
            </w:r>
          </w:p>
        </w:tc>
        <w:tc>
          <w:tcPr>
            <w:tcW w:w="567" w:type="dxa"/>
            <w:noWrap/>
            <w:vAlign w:val="center"/>
          </w:tcPr>
          <w:p w14:paraId="7F6EEC57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5с.</w:t>
            </w:r>
          </w:p>
        </w:tc>
        <w:tc>
          <w:tcPr>
            <w:tcW w:w="567" w:type="dxa"/>
            <w:noWrap/>
            <w:vAlign w:val="center"/>
          </w:tcPr>
          <w:p w14:paraId="5D6DC236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6с.</w:t>
            </w:r>
          </w:p>
        </w:tc>
        <w:tc>
          <w:tcPr>
            <w:tcW w:w="567" w:type="dxa"/>
            <w:noWrap/>
            <w:vAlign w:val="center"/>
          </w:tcPr>
          <w:p w14:paraId="56C06E27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7с.</w:t>
            </w:r>
          </w:p>
        </w:tc>
        <w:tc>
          <w:tcPr>
            <w:tcW w:w="567" w:type="dxa"/>
            <w:noWrap/>
            <w:vAlign w:val="center"/>
          </w:tcPr>
          <w:p w14:paraId="2F4EB485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8с.</w:t>
            </w:r>
          </w:p>
        </w:tc>
      </w:tr>
      <w:tr w:rsidR="00B17759" w:rsidRPr="00B17759" w14:paraId="2ED7E603" w14:textId="77777777" w:rsidTr="00514E81">
        <w:trPr>
          <w:trHeight w:val="106"/>
          <w:jc w:val="center"/>
        </w:trPr>
        <w:tc>
          <w:tcPr>
            <w:tcW w:w="702" w:type="dxa"/>
            <w:vMerge/>
            <w:vAlign w:val="center"/>
          </w:tcPr>
          <w:p w14:paraId="600D042F" w14:textId="77777777" w:rsidR="00B17759" w:rsidRPr="00B17759" w:rsidRDefault="00B17759" w:rsidP="005870E0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14:paraId="6E666580" w14:textId="77777777" w:rsidR="00B17759" w:rsidRPr="00B17759" w:rsidRDefault="00B17759" w:rsidP="005870E0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14:paraId="6950C4F3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14:paraId="5AA09C61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5E9C29FA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28033583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vAlign w:val="center"/>
          </w:tcPr>
          <w:p w14:paraId="1E28A654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vAlign w:val="center"/>
          </w:tcPr>
          <w:p w14:paraId="18819FC9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14:paraId="3FDBAF7F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vMerge/>
            <w:vAlign w:val="center"/>
          </w:tcPr>
          <w:p w14:paraId="69E86DEE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14:paraId="14CE38A7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vMerge/>
            <w:vAlign w:val="center"/>
          </w:tcPr>
          <w:p w14:paraId="46601571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14:paraId="6F23616C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vMerge/>
            <w:vAlign w:val="center"/>
          </w:tcPr>
          <w:p w14:paraId="3B5D501D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noWrap/>
            <w:vAlign w:val="bottom"/>
          </w:tcPr>
          <w:p w14:paraId="05D74753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Кількість тижнів у семестрі</w:t>
            </w:r>
          </w:p>
        </w:tc>
      </w:tr>
      <w:tr w:rsidR="00B17759" w:rsidRPr="00B17759" w14:paraId="23494C88" w14:textId="77777777" w:rsidTr="00514E81">
        <w:trPr>
          <w:trHeight w:val="1017"/>
          <w:jc w:val="center"/>
        </w:trPr>
        <w:tc>
          <w:tcPr>
            <w:tcW w:w="702" w:type="dxa"/>
            <w:vMerge/>
            <w:vAlign w:val="center"/>
          </w:tcPr>
          <w:p w14:paraId="2B9FD709" w14:textId="77777777" w:rsidR="00B17759" w:rsidRPr="00B17759" w:rsidRDefault="00B17759" w:rsidP="005870E0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14:paraId="2E0934DC" w14:textId="77777777" w:rsidR="00B17759" w:rsidRPr="00B17759" w:rsidRDefault="00B17759" w:rsidP="005870E0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14:paraId="323DA56D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14:paraId="020027B5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5B000DD0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2C1ED436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vAlign w:val="center"/>
          </w:tcPr>
          <w:p w14:paraId="35BFD876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vAlign w:val="center"/>
          </w:tcPr>
          <w:p w14:paraId="1BDFED3A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14:paraId="789C930C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vMerge/>
            <w:vAlign w:val="center"/>
          </w:tcPr>
          <w:p w14:paraId="29C2306B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14:paraId="19C8327E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vMerge/>
            <w:vAlign w:val="center"/>
          </w:tcPr>
          <w:p w14:paraId="3045D967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14:paraId="02B1FECB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vMerge/>
            <w:vAlign w:val="center"/>
          </w:tcPr>
          <w:p w14:paraId="018851F8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5BD4E9E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2A7DE4BA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3ABC786E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6B64EB06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199947EF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28694DF4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6AE050F8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3A8F374D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3</w:t>
            </w:r>
          </w:p>
        </w:tc>
      </w:tr>
      <w:tr w:rsidR="00B17759" w:rsidRPr="00B17759" w14:paraId="691992B9" w14:textId="77777777" w:rsidTr="00514E81">
        <w:trPr>
          <w:trHeight w:val="44"/>
          <w:jc w:val="center"/>
        </w:trPr>
        <w:tc>
          <w:tcPr>
            <w:tcW w:w="702" w:type="dxa"/>
            <w:noWrap/>
            <w:vAlign w:val="center"/>
          </w:tcPr>
          <w:p w14:paraId="4E09C2CA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876" w:type="dxa"/>
            <w:noWrap/>
            <w:vAlign w:val="center"/>
          </w:tcPr>
          <w:p w14:paraId="6782A0DD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18" w:type="dxa"/>
            <w:noWrap/>
            <w:vAlign w:val="center"/>
          </w:tcPr>
          <w:p w14:paraId="19622431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33" w:type="dxa"/>
            <w:noWrap/>
            <w:vAlign w:val="center"/>
          </w:tcPr>
          <w:p w14:paraId="65132079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29D1B666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6D4F24DE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14" w:type="dxa"/>
            <w:gridSpan w:val="2"/>
            <w:noWrap/>
            <w:vAlign w:val="center"/>
          </w:tcPr>
          <w:p w14:paraId="1046533C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663" w:type="dxa"/>
            <w:gridSpan w:val="2"/>
            <w:noWrap/>
            <w:vAlign w:val="center"/>
          </w:tcPr>
          <w:p w14:paraId="74F3DE90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711" w:type="dxa"/>
            <w:noWrap/>
            <w:vAlign w:val="center"/>
          </w:tcPr>
          <w:p w14:paraId="4AAE3C3D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594" w:type="dxa"/>
            <w:noWrap/>
            <w:vAlign w:val="center"/>
          </w:tcPr>
          <w:p w14:paraId="1949C8CE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718" w:type="dxa"/>
            <w:noWrap/>
            <w:vAlign w:val="center"/>
          </w:tcPr>
          <w:p w14:paraId="3EA935BE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755" w:type="dxa"/>
            <w:noWrap/>
            <w:vAlign w:val="center"/>
          </w:tcPr>
          <w:p w14:paraId="7C7F889F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753" w:type="dxa"/>
            <w:noWrap/>
            <w:vAlign w:val="center"/>
          </w:tcPr>
          <w:p w14:paraId="43A92A5B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440" w:type="dxa"/>
            <w:noWrap/>
            <w:vAlign w:val="center"/>
          </w:tcPr>
          <w:p w14:paraId="4BCAC2CB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3C9FC881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58DBBFC6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14:paraId="0158F0A4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567" w:type="dxa"/>
            <w:noWrap/>
            <w:vAlign w:val="center"/>
          </w:tcPr>
          <w:p w14:paraId="4C1471A9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  <w:noWrap/>
            <w:vAlign w:val="center"/>
          </w:tcPr>
          <w:p w14:paraId="47592F12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567" w:type="dxa"/>
            <w:noWrap/>
            <w:vAlign w:val="center"/>
          </w:tcPr>
          <w:p w14:paraId="436FA034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14:paraId="2C61BC7D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567" w:type="dxa"/>
            <w:noWrap/>
            <w:vAlign w:val="center"/>
          </w:tcPr>
          <w:p w14:paraId="3C88D9D5" w14:textId="77777777" w:rsidR="00B17759" w:rsidRPr="00B17759" w:rsidRDefault="00B17759" w:rsidP="005870E0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22</w:t>
            </w:r>
          </w:p>
        </w:tc>
      </w:tr>
      <w:tr w:rsidR="00B17759" w:rsidRPr="00B17759" w14:paraId="56109DC6" w14:textId="77777777" w:rsidTr="005870E0">
        <w:trPr>
          <w:trHeight w:val="131"/>
          <w:jc w:val="center"/>
        </w:trPr>
        <w:tc>
          <w:tcPr>
            <w:tcW w:w="16013" w:type="dxa"/>
            <w:gridSpan w:val="25"/>
            <w:noWrap/>
            <w:vAlign w:val="bottom"/>
          </w:tcPr>
          <w:p w14:paraId="151EB4F3" w14:textId="01A2F993" w:rsidR="00B17759" w:rsidRPr="00B17759" w:rsidRDefault="00457FAD" w:rsidP="005870E0">
            <w:pPr>
              <w:tabs>
                <w:tab w:val="left" w:pos="720"/>
              </w:tabs>
              <w:snapToGrid w:val="0"/>
              <w:ind w:left="720"/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lang w:eastAsia="ru-RU"/>
              </w:rPr>
              <w:t>ОБОВ’ЯЗКОВІ КОМПОНЕНТИ ОПП</w:t>
            </w:r>
          </w:p>
        </w:tc>
      </w:tr>
      <w:tr w:rsidR="00B17759" w:rsidRPr="00B17759" w14:paraId="47739D84" w14:textId="77777777" w:rsidTr="005870E0">
        <w:trPr>
          <w:trHeight w:val="131"/>
          <w:jc w:val="center"/>
        </w:trPr>
        <w:tc>
          <w:tcPr>
            <w:tcW w:w="16013" w:type="dxa"/>
            <w:gridSpan w:val="25"/>
            <w:noWrap/>
            <w:vAlign w:val="bottom"/>
          </w:tcPr>
          <w:p w14:paraId="5681AA6B" w14:textId="18C23FCB" w:rsidR="00B17759" w:rsidRPr="00B17759" w:rsidRDefault="00786EA7" w:rsidP="005870E0">
            <w:pPr>
              <w:tabs>
                <w:tab w:val="left" w:pos="720"/>
              </w:tabs>
              <w:snapToGrid w:val="0"/>
              <w:ind w:left="720"/>
              <w:jc w:val="center"/>
              <w:rPr>
                <w:rStyle w:val="222"/>
                <w:rFonts w:ascii="Arial" w:hAnsi="Arial" w:cs="Arial"/>
                <w:bCs w:val="0"/>
                <w:color w:val="auto"/>
              </w:rPr>
            </w:pPr>
            <w:r>
              <w:rPr>
                <w:rStyle w:val="222"/>
                <w:rFonts w:ascii="Arial" w:hAnsi="Arial" w:cs="Arial"/>
                <w:bCs w:val="0"/>
                <w:color w:val="auto"/>
              </w:rPr>
              <w:t>Ц</w:t>
            </w:r>
            <w:r w:rsidR="00457FAD" w:rsidRPr="00457FAD">
              <w:rPr>
                <w:rStyle w:val="222"/>
                <w:rFonts w:ascii="Arial" w:hAnsi="Arial" w:cs="Arial"/>
                <w:bCs w:val="0"/>
                <w:color w:val="auto"/>
              </w:rPr>
              <w:t>икл загальної підготовки</w:t>
            </w:r>
          </w:p>
        </w:tc>
      </w:tr>
      <w:tr w:rsidR="00B17759" w:rsidRPr="00B17759" w14:paraId="421367B1" w14:textId="77777777" w:rsidTr="00514E81">
        <w:trPr>
          <w:trHeight w:val="70"/>
          <w:jc w:val="center"/>
        </w:trPr>
        <w:tc>
          <w:tcPr>
            <w:tcW w:w="702" w:type="dxa"/>
            <w:shd w:val="clear" w:color="auto" w:fill="auto"/>
            <w:noWrap/>
          </w:tcPr>
          <w:p w14:paraId="396EB834" w14:textId="77777777" w:rsidR="00B17759" w:rsidRPr="00B17759" w:rsidRDefault="00B17759" w:rsidP="005870E0">
            <w:pPr>
              <w:widowControl/>
              <w:ind w:left="-120" w:right="-177"/>
              <w:rPr>
                <w:rFonts w:ascii="Arial" w:hAnsi="Arial" w:cs="Arial"/>
                <w:color w:val="auto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ОК 1</w:t>
            </w:r>
          </w:p>
        </w:tc>
        <w:tc>
          <w:tcPr>
            <w:tcW w:w="2876" w:type="dxa"/>
            <w:shd w:val="clear" w:color="auto" w:fill="auto"/>
          </w:tcPr>
          <w:p w14:paraId="679D8844" w14:textId="77777777" w:rsidR="00B17759" w:rsidRPr="00B17759" w:rsidRDefault="00B17759" w:rsidP="005870E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Математика і фізика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21818FB1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</w:tcPr>
          <w:p w14:paraId="02723DDD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73BC027A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0EB7EF32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416018B9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1EA13698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9B82057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14:paraId="17BD6926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58778B7A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D2EBBC1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4E5E5A9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2A83254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9F8142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2E720F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DA72F1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787FBC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C936A0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415E1C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C424AD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BFC5C7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17759" w:rsidRPr="00B17759" w14:paraId="67A28587" w14:textId="77777777" w:rsidTr="00514E81">
        <w:trPr>
          <w:trHeight w:val="70"/>
          <w:jc w:val="center"/>
        </w:trPr>
        <w:tc>
          <w:tcPr>
            <w:tcW w:w="702" w:type="dxa"/>
            <w:noWrap/>
          </w:tcPr>
          <w:p w14:paraId="7D7DC9A3" w14:textId="77777777" w:rsidR="00B17759" w:rsidRPr="00B17759" w:rsidRDefault="00B17759" w:rsidP="005870E0">
            <w:pPr>
              <w:widowControl/>
              <w:ind w:left="-120" w:right="-177"/>
              <w:rPr>
                <w:rFonts w:ascii="Arial" w:hAnsi="Arial" w:cs="Arial"/>
                <w:color w:val="auto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ОК 2</w:t>
            </w:r>
          </w:p>
        </w:tc>
        <w:tc>
          <w:tcPr>
            <w:tcW w:w="2876" w:type="dxa"/>
          </w:tcPr>
          <w:p w14:paraId="5DAD7856" w14:textId="77777777" w:rsidR="00B17759" w:rsidRPr="00B17759" w:rsidRDefault="00B17759" w:rsidP="005870E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Хімія (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неорганічна та аналітична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718" w:type="dxa"/>
            <w:noWrap/>
            <w:vAlign w:val="center"/>
          </w:tcPr>
          <w:p w14:paraId="62EE5A79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6D11CEFD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noWrap/>
            <w:vAlign w:val="center"/>
          </w:tcPr>
          <w:p w14:paraId="5F3EA37D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0112DBB0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noWrap/>
            <w:vAlign w:val="center"/>
          </w:tcPr>
          <w:p w14:paraId="4B82AA48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noWrap/>
            <w:vAlign w:val="center"/>
          </w:tcPr>
          <w:p w14:paraId="6ECB6099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711" w:type="dxa"/>
            <w:noWrap/>
            <w:vAlign w:val="center"/>
          </w:tcPr>
          <w:p w14:paraId="0B45CE16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94" w:type="dxa"/>
            <w:noWrap/>
            <w:vAlign w:val="center"/>
          </w:tcPr>
          <w:p w14:paraId="0FFFE941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8" w:type="dxa"/>
            <w:noWrap/>
            <w:vAlign w:val="center"/>
          </w:tcPr>
          <w:p w14:paraId="67A40C1F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noWrap/>
            <w:vAlign w:val="center"/>
          </w:tcPr>
          <w:p w14:paraId="1B71F33B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3" w:type="dxa"/>
            <w:noWrap/>
            <w:vAlign w:val="center"/>
          </w:tcPr>
          <w:p w14:paraId="7D8CDC79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1FF2F715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6FDB479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14:paraId="0E01699D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73D75D6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BDE8FB9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43C8525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0CCCD96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BF7B19B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8657766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17759" w:rsidRPr="00B17759" w14:paraId="7FE9D308" w14:textId="77777777" w:rsidTr="00514E81">
        <w:trPr>
          <w:trHeight w:val="70"/>
          <w:jc w:val="center"/>
        </w:trPr>
        <w:tc>
          <w:tcPr>
            <w:tcW w:w="702" w:type="dxa"/>
            <w:noWrap/>
            <w:vAlign w:val="center"/>
          </w:tcPr>
          <w:p w14:paraId="60E98773" w14:textId="77777777" w:rsidR="00B17759" w:rsidRPr="00B17759" w:rsidRDefault="00B17759" w:rsidP="005870E0">
            <w:pPr>
              <w:widowControl/>
              <w:ind w:left="-120" w:right="-244"/>
              <w:jc w:val="both"/>
              <w:rPr>
                <w:rFonts w:ascii="Arial" w:hAnsi="Arial" w:cs="Arial"/>
                <w:color w:val="auto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ОК 3</w:t>
            </w:r>
          </w:p>
        </w:tc>
        <w:tc>
          <w:tcPr>
            <w:tcW w:w="2876" w:type="dxa"/>
          </w:tcPr>
          <w:p w14:paraId="79FE26D5" w14:textId="77777777" w:rsidR="00B17759" w:rsidRPr="00B17759" w:rsidRDefault="00B17759" w:rsidP="005870E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Хімія (органічна, фізична і колоїдна)</w:t>
            </w:r>
          </w:p>
        </w:tc>
        <w:tc>
          <w:tcPr>
            <w:tcW w:w="718" w:type="dxa"/>
            <w:noWrap/>
          </w:tcPr>
          <w:p w14:paraId="2624B457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</w:tcPr>
          <w:p w14:paraId="692723ED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1D9A2F64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3F18BF35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noWrap/>
            <w:vAlign w:val="center"/>
          </w:tcPr>
          <w:p w14:paraId="336C30B7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noWrap/>
            <w:vAlign w:val="center"/>
          </w:tcPr>
          <w:p w14:paraId="5895BBDD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noWrap/>
            <w:vAlign w:val="center"/>
          </w:tcPr>
          <w:p w14:paraId="0354EFE5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noWrap/>
            <w:vAlign w:val="center"/>
          </w:tcPr>
          <w:p w14:paraId="6C83D92A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noWrap/>
            <w:vAlign w:val="center"/>
          </w:tcPr>
          <w:p w14:paraId="192F0A36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noWrap/>
            <w:vAlign w:val="center"/>
          </w:tcPr>
          <w:p w14:paraId="3CA77E07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noWrap/>
            <w:vAlign w:val="center"/>
          </w:tcPr>
          <w:p w14:paraId="009AA62B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47E56802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6D3EAE5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AE73426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22C8714B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EAF1BC4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EC92006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4DE365C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BD83964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11EA698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17759" w:rsidRPr="00B17759" w14:paraId="1C05A8F9" w14:textId="77777777" w:rsidTr="00514E81">
        <w:trPr>
          <w:trHeight w:val="70"/>
          <w:jc w:val="center"/>
        </w:trPr>
        <w:tc>
          <w:tcPr>
            <w:tcW w:w="702" w:type="dxa"/>
            <w:noWrap/>
            <w:vAlign w:val="center"/>
          </w:tcPr>
          <w:p w14:paraId="4851D47D" w14:textId="77777777" w:rsidR="00B17759" w:rsidRPr="00B17759" w:rsidRDefault="00B17759" w:rsidP="005870E0">
            <w:pPr>
              <w:widowControl/>
              <w:ind w:left="-120" w:right="-244"/>
              <w:jc w:val="both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К 4</w:t>
            </w:r>
          </w:p>
        </w:tc>
        <w:tc>
          <w:tcPr>
            <w:tcW w:w="2876" w:type="dxa"/>
          </w:tcPr>
          <w:p w14:paraId="06519F8C" w14:textId="77777777" w:rsidR="00B17759" w:rsidRPr="00B17759" w:rsidRDefault="00B17759" w:rsidP="005870E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Біологія (ботаніка,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оолог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ія)</w:t>
            </w:r>
          </w:p>
        </w:tc>
        <w:tc>
          <w:tcPr>
            <w:tcW w:w="718" w:type="dxa"/>
            <w:noWrap/>
          </w:tcPr>
          <w:p w14:paraId="04627310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</w:tcPr>
          <w:p w14:paraId="4FE4DEF0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1A498AE3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1261D6F2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noWrap/>
            <w:vAlign w:val="center"/>
          </w:tcPr>
          <w:p w14:paraId="4E7FC965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noWrap/>
            <w:vAlign w:val="center"/>
          </w:tcPr>
          <w:p w14:paraId="175E0C79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711" w:type="dxa"/>
            <w:noWrap/>
            <w:vAlign w:val="center"/>
          </w:tcPr>
          <w:p w14:paraId="0E113D33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594" w:type="dxa"/>
            <w:noWrap/>
            <w:vAlign w:val="center"/>
          </w:tcPr>
          <w:p w14:paraId="46658CB1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40D340DC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5" w:type="dxa"/>
            <w:noWrap/>
            <w:vAlign w:val="center"/>
          </w:tcPr>
          <w:p w14:paraId="036C1A9B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53" w:type="dxa"/>
            <w:noWrap/>
            <w:vAlign w:val="center"/>
          </w:tcPr>
          <w:p w14:paraId="65456840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32BD4514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20FE456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6B78970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14:paraId="5A20717E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9AEC684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1028454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89B6434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C6008FE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B45B38A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17759" w:rsidRPr="00B17759" w14:paraId="139D5D2A" w14:textId="77777777" w:rsidTr="00514E81">
        <w:trPr>
          <w:trHeight w:val="70"/>
          <w:jc w:val="center"/>
        </w:trPr>
        <w:tc>
          <w:tcPr>
            <w:tcW w:w="702" w:type="dxa"/>
            <w:noWrap/>
            <w:vAlign w:val="center"/>
          </w:tcPr>
          <w:p w14:paraId="20302B41" w14:textId="77777777" w:rsidR="00B17759" w:rsidRPr="00B17759" w:rsidRDefault="00B17759" w:rsidP="005870E0">
            <w:pPr>
              <w:widowControl/>
              <w:ind w:left="-120" w:right="-244"/>
              <w:jc w:val="both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К 5</w:t>
            </w:r>
          </w:p>
        </w:tc>
        <w:tc>
          <w:tcPr>
            <w:tcW w:w="2876" w:type="dxa"/>
          </w:tcPr>
          <w:p w14:paraId="72F82B6F" w14:textId="77777777" w:rsidR="00B17759" w:rsidRPr="00B17759" w:rsidRDefault="00B17759" w:rsidP="005870E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Інформатика і системологія</w:t>
            </w:r>
          </w:p>
        </w:tc>
        <w:tc>
          <w:tcPr>
            <w:tcW w:w="718" w:type="dxa"/>
            <w:noWrap/>
          </w:tcPr>
          <w:p w14:paraId="35A744D3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</w:tcPr>
          <w:p w14:paraId="6D082419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6C5DBDED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634C2E33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noWrap/>
            <w:vAlign w:val="center"/>
          </w:tcPr>
          <w:p w14:paraId="7C95332A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noWrap/>
            <w:vAlign w:val="bottom"/>
          </w:tcPr>
          <w:p w14:paraId="02D8CDE5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1" w:type="dxa"/>
            <w:noWrap/>
            <w:vAlign w:val="bottom"/>
          </w:tcPr>
          <w:p w14:paraId="525F7294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noWrap/>
            <w:vAlign w:val="bottom"/>
          </w:tcPr>
          <w:p w14:paraId="32BB6DF0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bottom"/>
          </w:tcPr>
          <w:p w14:paraId="5B755652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3F7D623A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noWrap/>
            <w:vAlign w:val="center"/>
          </w:tcPr>
          <w:p w14:paraId="482E2E20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2EAC6069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5FB6D5E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99F8518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7C1AA4F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1BAF6235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2574600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925310F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2D7FC19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2EEF0EC" w14:textId="77777777" w:rsidR="00B17759" w:rsidRPr="00B17759" w:rsidRDefault="00B17759" w:rsidP="005870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0152" w:rsidRPr="00B17759" w14:paraId="59312D7A" w14:textId="77777777" w:rsidTr="00514E81">
        <w:trPr>
          <w:trHeight w:val="70"/>
          <w:jc w:val="center"/>
        </w:trPr>
        <w:tc>
          <w:tcPr>
            <w:tcW w:w="702" w:type="dxa"/>
            <w:noWrap/>
            <w:vAlign w:val="center"/>
          </w:tcPr>
          <w:p w14:paraId="094714EE" w14:textId="2C0B56AC" w:rsidR="00A10152" w:rsidRPr="00B17759" w:rsidRDefault="00A10152" w:rsidP="00A10152">
            <w:pPr>
              <w:widowControl/>
              <w:ind w:left="-120" w:right="-244"/>
              <w:jc w:val="both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К 6</w:t>
            </w:r>
          </w:p>
        </w:tc>
        <w:tc>
          <w:tcPr>
            <w:tcW w:w="2876" w:type="dxa"/>
          </w:tcPr>
          <w:p w14:paraId="06FAB4E6" w14:textId="6506A8FC" w:rsidR="00A10152" w:rsidRPr="00B17759" w:rsidRDefault="00A10152" w:rsidP="00A101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Історія української державності</w:t>
            </w:r>
          </w:p>
        </w:tc>
        <w:tc>
          <w:tcPr>
            <w:tcW w:w="718" w:type="dxa"/>
            <w:noWrap/>
            <w:vAlign w:val="center"/>
          </w:tcPr>
          <w:p w14:paraId="5AFA8523" w14:textId="11EEBBCF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</w:tcPr>
          <w:p w14:paraId="57D288A6" w14:textId="0EA7C14E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42D12896" w14:textId="54AF7D4A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6D0EEBFD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noWrap/>
            <w:vAlign w:val="center"/>
          </w:tcPr>
          <w:p w14:paraId="70803F85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noWrap/>
            <w:vAlign w:val="center"/>
          </w:tcPr>
          <w:p w14:paraId="0311BFD7" w14:textId="6B66634F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1" w:type="dxa"/>
            <w:noWrap/>
            <w:vAlign w:val="center"/>
          </w:tcPr>
          <w:p w14:paraId="5AF94B95" w14:textId="51FCCF53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noWrap/>
            <w:vAlign w:val="center"/>
          </w:tcPr>
          <w:p w14:paraId="28D580FA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21C1CC3E" w14:textId="6AAA8648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22C51CB3" w14:textId="2AEE5DE9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noWrap/>
            <w:vAlign w:val="center"/>
          </w:tcPr>
          <w:p w14:paraId="7EEABF03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0EAEDAF1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51204F9" w14:textId="159580C0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7F55B1D9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594D988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A69E816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BF957E1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7AD1BF1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715D826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C11FD59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0152" w:rsidRPr="00B17759" w14:paraId="01C50F6A" w14:textId="77777777" w:rsidTr="00514E81">
        <w:trPr>
          <w:trHeight w:val="70"/>
          <w:jc w:val="center"/>
        </w:trPr>
        <w:tc>
          <w:tcPr>
            <w:tcW w:w="702" w:type="dxa"/>
            <w:noWrap/>
            <w:vAlign w:val="center"/>
          </w:tcPr>
          <w:p w14:paraId="03DF1363" w14:textId="4A08E212" w:rsidR="00A10152" w:rsidRPr="00B17759" w:rsidRDefault="00A10152" w:rsidP="00A10152">
            <w:pPr>
              <w:widowControl/>
              <w:ind w:left="-120" w:right="-244"/>
              <w:jc w:val="both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К 7</w:t>
            </w:r>
          </w:p>
        </w:tc>
        <w:tc>
          <w:tcPr>
            <w:tcW w:w="2876" w:type="dxa"/>
          </w:tcPr>
          <w:p w14:paraId="1FF775C3" w14:textId="4B8DC2FB" w:rsidR="00A10152" w:rsidRPr="00B17759" w:rsidRDefault="00A10152" w:rsidP="00A101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Етнокультурологія </w:t>
            </w:r>
          </w:p>
        </w:tc>
        <w:tc>
          <w:tcPr>
            <w:tcW w:w="718" w:type="dxa"/>
            <w:noWrap/>
          </w:tcPr>
          <w:p w14:paraId="736D878A" w14:textId="2378F5B5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</w:tcPr>
          <w:p w14:paraId="4BF5A0D5" w14:textId="7276DDD1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2927F435" w14:textId="55289C8D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7CD04D26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noWrap/>
            <w:vAlign w:val="center"/>
          </w:tcPr>
          <w:p w14:paraId="5E2C97F9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noWrap/>
            <w:vAlign w:val="center"/>
          </w:tcPr>
          <w:p w14:paraId="6FCF1E52" w14:textId="120AB05B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1" w:type="dxa"/>
            <w:noWrap/>
            <w:vAlign w:val="center"/>
          </w:tcPr>
          <w:p w14:paraId="77CB1B15" w14:textId="3F1C5273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noWrap/>
            <w:vAlign w:val="center"/>
          </w:tcPr>
          <w:p w14:paraId="45DAF907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7C9059E1" w14:textId="3C93D2E1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48D512DC" w14:textId="0E0DD80F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noWrap/>
            <w:vAlign w:val="center"/>
          </w:tcPr>
          <w:p w14:paraId="31416128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34391034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C2F581C" w14:textId="44267484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0F53ED03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1B84078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48DEDCC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3E87969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88683DD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B7DA381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DF66D1F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0152" w:rsidRPr="00B17759" w14:paraId="23BB5A29" w14:textId="77777777" w:rsidTr="00514E81">
        <w:trPr>
          <w:trHeight w:val="70"/>
          <w:jc w:val="center"/>
        </w:trPr>
        <w:tc>
          <w:tcPr>
            <w:tcW w:w="702" w:type="dxa"/>
            <w:noWrap/>
            <w:vAlign w:val="center"/>
          </w:tcPr>
          <w:p w14:paraId="1C6113AF" w14:textId="51D5A15B" w:rsidR="00A10152" w:rsidRPr="00B17759" w:rsidRDefault="00A10152" w:rsidP="00A10152">
            <w:pPr>
              <w:widowControl/>
              <w:ind w:left="-120" w:right="-244"/>
              <w:jc w:val="both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К 8</w:t>
            </w:r>
          </w:p>
        </w:tc>
        <w:tc>
          <w:tcPr>
            <w:tcW w:w="2876" w:type="dxa"/>
          </w:tcPr>
          <w:p w14:paraId="533CE788" w14:textId="187E058E" w:rsidR="00A10152" w:rsidRPr="00B17759" w:rsidRDefault="00A10152" w:rsidP="00A101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Філософія</w:t>
            </w:r>
          </w:p>
        </w:tc>
        <w:tc>
          <w:tcPr>
            <w:tcW w:w="718" w:type="dxa"/>
            <w:noWrap/>
          </w:tcPr>
          <w:p w14:paraId="628B26C5" w14:textId="1250C738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</w:tcPr>
          <w:p w14:paraId="0F5B2FA8" w14:textId="3FF76BF6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383FFC93" w14:textId="11F59430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09C96441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noWrap/>
            <w:vAlign w:val="center"/>
          </w:tcPr>
          <w:p w14:paraId="0E17C4B8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noWrap/>
            <w:vAlign w:val="center"/>
          </w:tcPr>
          <w:p w14:paraId="40E275AD" w14:textId="1542A46C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noWrap/>
            <w:vAlign w:val="center"/>
          </w:tcPr>
          <w:p w14:paraId="4AC9357B" w14:textId="38AA7271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noWrap/>
            <w:vAlign w:val="center"/>
          </w:tcPr>
          <w:p w14:paraId="24157C0A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674442A1" w14:textId="7DF51D28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40BD00C4" w14:textId="3F6C8C01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noWrap/>
            <w:vAlign w:val="center"/>
          </w:tcPr>
          <w:p w14:paraId="2DD336B9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1AE710AE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D77A2E7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1B13A87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71F393D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3E3BE17" w14:textId="4243E199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43004588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C784FB0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E96189C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F3AF44F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0152" w:rsidRPr="00B17759" w14:paraId="506053EB" w14:textId="77777777" w:rsidTr="00514E81">
        <w:trPr>
          <w:trHeight w:val="70"/>
          <w:jc w:val="center"/>
        </w:trPr>
        <w:tc>
          <w:tcPr>
            <w:tcW w:w="702" w:type="dxa"/>
            <w:noWrap/>
          </w:tcPr>
          <w:p w14:paraId="6BECEC3A" w14:textId="0B9C1194" w:rsidR="00A10152" w:rsidRPr="00B17759" w:rsidRDefault="00A10152" w:rsidP="00A10152">
            <w:pPr>
              <w:widowControl/>
              <w:ind w:left="-120" w:right="-244"/>
              <w:jc w:val="both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2876" w:type="dxa"/>
          </w:tcPr>
          <w:p w14:paraId="7B2F578A" w14:textId="35A7E16B" w:rsidR="00A10152" w:rsidRPr="00B17759" w:rsidRDefault="00A10152" w:rsidP="00A101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Українська мова за професійним спрямуванням</w:t>
            </w:r>
          </w:p>
        </w:tc>
        <w:tc>
          <w:tcPr>
            <w:tcW w:w="718" w:type="dxa"/>
            <w:noWrap/>
          </w:tcPr>
          <w:p w14:paraId="623E4DAE" w14:textId="41327F40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</w:tcPr>
          <w:p w14:paraId="0B36F27E" w14:textId="49489DD4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56017CED" w14:textId="01DBB738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12226FEF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noWrap/>
            <w:vAlign w:val="center"/>
          </w:tcPr>
          <w:p w14:paraId="4E2CE383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noWrap/>
            <w:vAlign w:val="center"/>
          </w:tcPr>
          <w:p w14:paraId="2B210191" w14:textId="651093B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1" w:type="dxa"/>
            <w:noWrap/>
            <w:vAlign w:val="center"/>
          </w:tcPr>
          <w:p w14:paraId="2C45DD83" w14:textId="47FFD269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noWrap/>
            <w:vAlign w:val="center"/>
          </w:tcPr>
          <w:p w14:paraId="0F4FA929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7E1930B4" w14:textId="3C37EB73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276E6D0B" w14:textId="4850646F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noWrap/>
            <w:vAlign w:val="center"/>
          </w:tcPr>
          <w:p w14:paraId="5259F804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608C940F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C18DECA" w14:textId="4F29BF01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3127AEF8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A7033CA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D7FA21A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47A917E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D2C64A5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B1DC790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07DACF0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0152" w:rsidRPr="00B17759" w14:paraId="58554AC0" w14:textId="77777777" w:rsidTr="00514E81">
        <w:trPr>
          <w:trHeight w:val="70"/>
          <w:jc w:val="center"/>
        </w:trPr>
        <w:tc>
          <w:tcPr>
            <w:tcW w:w="702" w:type="dxa"/>
            <w:noWrap/>
          </w:tcPr>
          <w:p w14:paraId="339498D1" w14:textId="7D5B155B" w:rsidR="00A10152" w:rsidRPr="00B17759" w:rsidRDefault="00A10152" w:rsidP="00A10152">
            <w:pPr>
              <w:widowControl/>
              <w:ind w:left="-120" w:right="-244"/>
              <w:jc w:val="both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2876" w:type="dxa"/>
          </w:tcPr>
          <w:p w14:paraId="66B75933" w14:textId="047F8EA1" w:rsidR="00A10152" w:rsidRPr="00B17759" w:rsidRDefault="00A10152" w:rsidP="00A101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Іноземна мова за професійним спрямуванням</w:t>
            </w:r>
          </w:p>
        </w:tc>
        <w:tc>
          <w:tcPr>
            <w:tcW w:w="718" w:type="dxa"/>
            <w:noWrap/>
          </w:tcPr>
          <w:p w14:paraId="22E5DA1D" w14:textId="0F916A8C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80</w:t>
            </w:r>
          </w:p>
        </w:tc>
        <w:tc>
          <w:tcPr>
            <w:tcW w:w="633" w:type="dxa"/>
            <w:noWrap/>
          </w:tcPr>
          <w:p w14:paraId="66ED432E" w14:textId="58B146E3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noWrap/>
            <w:vAlign w:val="center"/>
          </w:tcPr>
          <w:p w14:paraId="373721D7" w14:textId="23F95DFD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5e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5919FEAF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noWrap/>
            <w:vAlign w:val="center"/>
          </w:tcPr>
          <w:p w14:paraId="554C67A6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noWrap/>
            <w:vAlign w:val="center"/>
          </w:tcPr>
          <w:p w14:paraId="6F31309B" w14:textId="30977F7D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80</w:t>
            </w:r>
          </w:p>
        </w:tc>
        <w:tc>
          <w:tcPr>
            <w:tcW w:w="711" w:type="dxa"/>
            <w:noWrap/>
            <w:vAlign w:val="center"/>
          </w:tcPr>
          <w:p w14:paraId="4D229A53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noWrap/>
            <w:vAlign w:val="center"/>
          </w:tcPr>
          <w:p w14:paraId="43875145" w14:textId="3F02AA50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718" w:type="dxa"/>
            <w:noWrap/>
            <w:vAlign w:val="center"/>
          </w:tcPr>
          <w:p w14:paraId="3945AC38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noWrap/>
            <w:vAlign w:val="center"/>
          </w:tcPr>
          <w:p w14:paraId="40ECA641" w14:textId="644C98F9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3" w:type="dxa"/>
            <w:noWrap/>
            <w:vAlign w:val="center"/>
          </w:tcPr>
          <w:p w14:paraId="51B2D125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540E67DC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7B34095" w14:textId="69958775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42C16FEB" w14:textId="287A8F23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11EF5168" w14:textId="00D20052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2512BDC0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B0646B7" w14:textId="1362EBA9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1AD3BDC3" w14:textId="54F769C4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4823AF2A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C03C97C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0152" w:rsidRPr="00B17759" w14:paraId="68719912" w14:textId="77777777" w:rsidTr="00514E81">
        <w:trPr>
          <w:trHeight w:val="70"/>
          <w:jc w:val="center"/>
        </w:trPr>
        <w:tc>
          <w:tcPr>
            <w:tcW w:w="702" w:type="dxa"/>
            <w:noWrap/>
          </w:tcPr>
          <w:p w14:paraId="403D3B4E" w14:textId="2A4F45E9" w:rsidR="00A10152" w:rsidRPr="00B17759" w:rsidRDefault="00A10152" w:rsidP="00A10152">
            <w:pPr>
              <w:widowControl/>
              <w:ind w:left="-120" w:right="-244"/>
              <w:jc w:val="both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2876" w:type="dxa"/>
          </w:tcPr>
          <w:p w14:paraId="0818E3E6" w14:textId="2C8F7847" w:rsidR="00A10152" w:rsidRPr="00B17759" w:rsidRDefault="00A10152" w:rsidP="00A101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Фізичне виховання</w:t>
            </w:r>
          </w:p>
        </w:tc>
        <w:tc>
          <w:tcPr>
            <w:tcW w:w="718" w:type="dxa"/>
            <w:noWrap/>
          </w:tcPr>
          <w:p w14:paraId="3DEBA9C0" w14:textId="32A17276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</w:tcPr>
          <w:p w14:paraId="14DBF143" w14:textId="76B0EA63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54C347E4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center"/>
          </w:tcPr>
          <w:p w14:paraId="62A9EAA4" w14:textId="7C1CC9C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з</w:t>
            </w:r>
          </w:p>
        </w:tc>
        <w:tc>
          <w:tcPr>
            <w:tcW w:w="514" w:type="dxa"/>
            <w:gridSpan w:val="2"/>
            <w:noWrap/>
            <w:vAlign w:val="center"/>
          </w:tcPr>
          <w:p w14:paraId="2B9B763D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noWrap/>
            <w:vAlign w:val="center"/>
          </w:tcPr>
          <w:p w14:paraId="0613C1C7" w14:textId="7775D432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711" w:type="dxa"/>
            <w:noWrap/>
            <w:vAlign w:val="center"/>
          </w:tcPr>
          <w:p w14:paraId="3EFDAAF0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noWrap/>
            <w:vAlign w:val="center"/>
          </w:tcPr>
          <w:p w14:paraId="24938325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4A1AE0A2" w14:textId="7E5A7A92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5" w:type="dxa"/>
            <w:noWrap/>
            <w:vAlign w:val="center"/>
          </w:tcPr>
          <w:p w14:paraId="0428778E" w14:textId="701D2F58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noWrap/>
            <w:vAlign w:val="center"/>
          </w:tcPr>
          <w:p w14:paraId="1F7F27C1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6C24CE2F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B06CE51" w14:textId="2AAE29FF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2F25F356" w14:textId="768DEC2E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5DF4F206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8F5AA79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39992B7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59E3725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1B656EA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B312BFF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0152" w:rsidRPr="00B17759" w14:paraId="16E11D3B" w14:textId="77777777" w:rsidTr="00514E81">
        <w:trPr>
          <w:trHeight w:val="70"/>
          <w:jc w:val="center"/>
        </w:trPr>
        <w:tc>
          <w:tcPr>
            <w:tcW w:w="702" w:type="dxa"/>
            <w:noWrap/>
          </w:tcPr>
          <w:p w14:paraId="5435B073" w14:textId="3E39CD3E" w:rsidR="00A10152" w:rsidRPr="00B17759" w:rsidRDefault="00A10152" w:rsidP="00A10152">
            <w:pPr>
              <w:widowControl/>
              <w:ind w:left="-120" w:right="-244"/>
              <w:jc w:val="both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2876" w:type="dxa"/>
          </w:tcPr>
          <w:p w14:paraId="2ABF04F2" w14:textId="170601B4" w:rsidR="00A10152" w:rsidRPr="00B17759" w:rsidRDefault="00A10152" w:rsidP="00A101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Безпека праці і життєдіяльності </w:t>
            </w:r>
          </w:p>
        </w:tc>
        <w:tc>
          <w:tcPr>
            <w:tcW w:w="718" w:type="dxa"/>
            <w:noWrap/>
          </w:tcPr>
          <w:p w14:paraId="7D2D713B" w14:textId="3DAAAB0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</w:tcPr>
          <w:p w14:paraId="535DE2E9" w14:textId="5770115F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53D6F5DC" w14:textId="01573D96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78A2E45E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noWrap/>
            <w:vAlign w:val="center"/>
          </w:tcPr>
          <w:p w14:paraId="1C1FD61F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noWrap/>
            <w:vAlign w:val="center"/>
          </w:tcPr>
          <w:p w14:paraId="0C66335D" w14:textId="0AE24F54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noWrap/>
            <w:vAlign w:val="center"/>
          </w:tcPr>
          <w:p w14:paraId="47CD30EE" w14:textId="270A06F6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noWrap/>
            <w:vAlign w:val="center"/>
          </w:tcPr>
          <w:p w14:paraId="25DAF281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5B9602BF" w14:textId="46B9C83F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24F448F5" w14:textId="6043F5E9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noWrap/>
            <w:vAlign w:val="center"/>
          </w:tcPr>
          <w:p w14:paraId="4A9FA43D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696C8BB4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438668A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2C27010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851C491" w14:textId="2A3DC5B6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73EED5B4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C8941DE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8B0B5A5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E35462C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CD1C78B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0152" w:rsidRPr="00B17759" w14:paraId="51D7BC4E" w14:textId="77777777" w:rsidTr="00514E81">
        <w:trPr>
          <w:trHeight w:val="70"/>
          <w:jc w:val="center"/>
        </w:trPr>
        <w:tc>
          <w:tcPr>
            <w:tcW w:w="702" w:type="dxa"/>
            <w:noWrap/>
          </w:tcPr>
          <w:p w14:paraId="6BFE6D84" w14:textId="4A8395F2" w:rsidR="00A10152" w:rsidRPr="00B17759" w:rsidRDefault="00A10152" w:rsidP="00A10152">
            <w:pPr>
              <w:widowControl/>
              <w:ind w:left="-120" w:right="-244"/>
              <w:jc w:val="both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2876" w:type="dxa"/>
          </w:tcPr>
          <w:p w14:paraId="1ABC5339" w14:textId="5C7C1BEC" w:rsidR="00A10152" w:rsidRPr="00B17759" w:rsidRDefault="00A10152" w:rsidP="00A101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Природоохоронне законодавство та екологічне право</w:t>
            </w:r>
          </w:p>
        </w:tc>
        <w:tc>
          <w:tcPr>
            <w:tcW w:w="718" w:type="dxa"/>
            <w:noWrap/>
          </w:tcPr>
          <w:p w14:paraId="45D16555" w14:textId="1ED69755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</w:tcPr>
          <w:p w14:paraId="0D294D7E" w14:textId="297864E8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048E8590" w14:textId="0AC3E7A2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6AA68DEC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noWrap/>
            <w:vAlign w:val="center"/>
          </w:tcPr>
          <w:p w14:paraId="129F81CF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noWrap/>
            <w:vAlign w:val="center"/>
          </w:tcPr>
          <w:p w14:paraId="0C43AB55" w14:textId="1899F30B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noWrap/>
            <w:vAlign w:val="center"/>
          </w:tcPr>
          <w:p w14:paraId="1B109A26" w14:textId="650DA185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noWrap/>
            <w:vAlign w:val="center"/>
          </w:tcPr>
          <w:p w14:paraId="66F6551B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132BDA95" w14:textId="56FA51D1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146D3D94" w14:textId="5C21AB58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noWrap/>
            <w:vAlign w:val="center"/>
          </w:tcPr>
          <w:p w14:paraId="3DE01A20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595722C7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EDE0E5F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7DA49CD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C4DF78A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61E6091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66B8931" w14:textId="12B748CE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467B19EE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B9EA656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0601A25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0FBB" w:rsidRPr="00B17759" w14:paraId="19FDE0ED" w14:textId="77777777" w:rsidTr="00514E81">
        <w:trPr>
          <w:trHeight w:val="70"/>
          <w:jc w:val="center"/>
        </w:trPr>
        <w:tc>
          <w:tcPr>
            <w:tcW w:w="702" w:type="dxa"/>
            <w:noWrap/>
          </w:tcPr>
          <w:p w14:paraId="180D7DA3" w14:textId="3DD27AF2" w:rsidR="006C0FBB" w:rsidRPr="00B17759" w:rsidRDefault="006C0FBB" w:rsidP="00A10152">
            <w:pPr>
              <w:widowControl/>
              <w:ind w:left="-120" w:right="-24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2876" w:type="dxa"/>
          </w:tcPr>
          <w:p w14:paraId="5899A051" w14:textId="45CEDEB4" w:rsidR="006C0FBB" w:rsidRPr="00B17759" w:rsidRDefault="00A61B31" w:rsidP="00A101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B31">
              <w:rPr>
                <w:rFonts w:ascii="Arial" w:hAnsi="Arial" w:cs="Arial"/>
                <w:color w:val="auto"/>
                <w:sz w:val="20"/>
                <w:szCs w:val="20"/>
              </w:rPr>
              <w:t>Базова загальновійськова підготовка</w:t>
            </w:r>
          </w:p>
        </w:tc>
        <w:tc>
          <w:tcPr>
            <w:tcW w:w="718" w:type="dxa"/>
            <w:noWrap/>
          </w:tcPr>
          <w:p w14:paraId="18A835EB" w14:textId="7F7BAA55" w:rsidR="006C0FBB" w:rsidRPr="00B17759" w:rsidRDefault="0010094C" w:rsidP="00A10152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noWrap/>
          </w:tcPr>
          <w:p w14:paraId="082940D5" w14:textId="46427258" w:rsidR="006C0FBB" w:rsidRPr="00B17759" w:rsidRDefault="0010094C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noWrap/>
            <w:vAlign w:val="center"/>
          </w:tcPr>
          <w:p w14:paraId="31A8D14B" w14:textId="20AA466F" w:rsidR="006C0FBB" w:rsidRPr="00B17759" w:rsidRDefault="0010094C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з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347200A4" w14:textId="77777777" w:rsidR="006C0FBB" w:rsidRPr="00B17759" w:rsidRDefault="006C0FBB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noWrap/>
            <w:vAlign w:val="center"/>
          </w:tcPr>
          <w:p w14:paraId="148F579E" w14:textId="77777777" w:rsidR="006C0FBB" w:rsidRPr="00B17759" w:rsidRDefault="006C0FBB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noWrap/>
            <w:vAlign w:val="center"/>
          </w:tcPr>
          <w:p w14:paraId="5A20F92D" w14:textId="1C6B1D33" w:rsidR="006C0FBB" w:rsidRPr="00B17759" w:rsidRDefault="00151841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noWrap/>
            <w:vAlign w:val="center"/>
          </w:tcPr>
          <w:p w14:paraId="3E0416B4" w14:textId="663D70B8" w:rsidR="006C0FBB" w:rsidRPr="00B17759" w:rsidRDefault="0010094C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594" w:type="dxa"/>
            <w:noWrap/>
            <w:vAlign w:val="center"/>
          </w:tcPr>
          <w:p w14:paraId="3DE7CBAF" w14:textId="77777777" w:rsidR="006C0FBB" w:rsidRPr="00B17759" w:rsidRDefault="006C0FBB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007DDFAE" w14:textId="2CC8005B" w:rsidR="006C0FBB" w:rsidRPr="00B17759" w:rsidRDefault="0010094C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755" w:type="dxa"/>
            <w:noWrap/>
            <w:vAlign w:val="center"/>
          </w:tcPr>
          <w:p w14:paraId="77FAC749" w14:textId="7E936E91" w:rsidR="006C0FBB" w:rsidRPr="00B17759" w:rsidRDefault="00151841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3" w:type="dxa"/>
            <w:noWrap/>
            <w:vAlign w:val="center"/>
          </w:tcPr>
          <w:p w14:paraId="6ABC3ABF" w14:textId="77777777" w:rsidR="006C0FBB" w:rsidRPr="00B17759" w:rsidRDefault="006C0FBB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5226A719" w14:textId="77777777" w:rsidR="006C0FBB" w:rsidRPr="00B17759" w:rsidRDefault="006C0FBB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FE551A2" w14:textId="77777777" w:rsidR="006C0FBB" w:rsidRPr="00B17759" w:rsidRDefault="006C0FBB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B798EBE" w14:textId="77777777" w:rsidR="006C0FBB" w:rsidRPr="00B17759" w:rsidRDefault="006C0FBB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165CF29" w14:textId="7905A230" w:rsidR="006C0FBB" w:rsidRPr="00B17759" w:rsidRDefault="00151841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49C94451" w14:textId="77777777" w:rsidR="006C0FBB" w:rsidRPr="00B17759" w:rsidRDefault="006C0FBB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94EAAE5" w14:textId="77777777" w:rsidR="006C0FBB" w:rsidRPr="00B17759" w:rsidRDefault="006C0FBB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9FEFA5E" w14:textId="77777777" w:rsidR="006C0FBB" w:rsidRPr="00B17759" w:rsidRDefault="006C0FBB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5D7C68E" w14:textId="77777777" w:rsidR="006C0FBB" w:rsidRPr="00B17759" w:rsidRDefault="006C0FBB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1E930B1" w14:textId="77777777" w:rsidR="006C0FBB" w:rsidRPr="00B17759" w:rsidRDefault="006C0FBB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0152" w:rsidRPr="00B17759" w14:paraId="25FFD2DF" w14:textId="77777777" w:rsidTr="005870E0">
        <w:trPr>
          <w:trHeight w:val="131"/>
          <w:jc w:val="center"/>
        </w:trPr>
        <w:tc>
          <w:tcPr>
            <w:tcW w:w="3578" w:type="dxa"/>
            <w:gridSpan w:val="2"/>
            <w:noWrap/>
            <w:vAlign w:val="center"/>
          </w:tcPr>
          <w:p w14:paraId="4BA45EE0" w14:textId="77777777" w:rsidR="00A10152" w:rsidRPr="00B17759" w:rsidRDefault="00A10152" w:rsidP="00A1015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BD8A1EB" w14:textId="664433E9" w:rsidR="00A10152" w:rsidRPr="00B17759" w:rsidRDefault="00C921DB" w:rsidP="00A10152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6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40C8BFD0" w14:textId="7E2A039F" w:rsidR="00A10152" w:rsidRPr="00B17759" w:rsidRDefault="00C921DB" w:rsidP="00A10152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07369BF" w14:textId="5F726695" w:rsidR="00A10152" w:rsidRPr="00B17759" w:rsidRDefault="00C921DB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16ACC6C4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7D5202C6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4E416143" w14:textId="58189445" w:rsidR="00A10152" w:rsidRPr="00B17759" w:rsidRDefault="00C921DB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0</w:t>
            </w:r>
            <w:r w:rsidR="0077568A">
              <w:rPr>
                <w:rFonts w:ascii="Arial" w:hAnsi="Arial" w:cs="Arial"/>
                <w:b/>
                <w:color w:val="auto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3D3D2094" w14:textId="41030F8B" w:rsidR="00A10152" w:rsidRPr="00B17759" w:rsidRDefault="00C921DB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  <w:r w:rsidR="0077568A">
              <w:rPr>
                <w:rFonts w:ascii="Arial" w:hAnsi="Arial" w:cs="Arial"/>
                <w:b/>
                <w:color w:val="auto"/>
                <w:sz w:val="20"/>
                <w:szCs w:val="20"/>
              </w:rPr>
              <w:t>51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6D17B46A" w14:textId="3FE26CC6" w:rsidR="00A10152" w:rsidRPr="00B17759" w:rsidRDefault="00FB4194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40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17140DE" w14:textId="2D28A374" w:rsidR="00A10152" w:rsidRPr="00B17759" w:rsidRDefault="00C407B2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399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30D24FF4" w14:textId="04CFD19E" w:rsidR="00A10152" w:rsidRPr="00B17759" w:rsidRDefault="00FB4194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7</w:t>
            </w:r>
            <w:r w:rsidR="00C407B2">
              <w:rPr>
                <w:rFonts w:ascii="Arial" w:hAnsi="Arial" w:cs="Arial"/>
                <w:b/>
                <w:color w:val="auto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0F520C2D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59A9C73A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14CF4B4" w14:textId="2F0045E8" w:rsidR="00A10152" w:rsidRPr="00B17759" w:rsidRDefault="00324A4C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0548829" w14:textId="0CB1EC68" w:rsidR="00A10152" w:rsidRPr="00B17759" w:rsidRDefault="00324A4C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5F886E1" w14:textId="3B1646DF" w:rsidR="00A10152" w:rsidRPr="00B17759" w:rsidRDefault="00C407B2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A5B347D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7F97594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8208443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27EBB7C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2EB3FEA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A10152" w:rsidRPr="00B17759" w14:paraId="423A37D5" w14:textId="77777777" w:rsidTr="005870E0">
        <w:trPr>
          <w:trHeight w:val="131"/>
          <w:jc w:val="center"/>
        </w:trPr>
        <w:tc>
          <w:tcPr>
            <w:tcW w:w="16013" w:type="dxa"/>
            <w:gridSpan w:val="25"/>
            <w:noWrap/>
            <w:vAlign w:val="center"/>
          </w:tcPr>
          <w:p w14:paraId="62497DD7" w14:textId="77777777" w:rsidR="00A10152" w:rsidRPr="00B17759" w:rsidRDefault="00A10152" w:rsidP="00A10152">
            <w:pPr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</w:p>
          <w:p w14:paraId="5E42C2DB" w14:textId="79BEF869" w:rsidR="00A10152" w:rsidRPr="00B17759" w:rsidRDefault="00FB4194" w:rsidP="00A101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lang w:eastAsia="ru-RU"/>
              </w:rPr>
              <w:lastRenderedPageBreak/>
              <w:t>Ц</w:t>
            </w:r>
            <w:r w:rsidRPr="00B17759">
              <w:rPr>
                <w:rFonts w:ascii="Arial" w:hAnsi="Arial" w:cs="Arial"/>
                <w:b/>
                <w:bCs/>
                <w:color w:val="auto"/>
                <w:lang w:eastAsia="ru-RU"/>
              </w:rPr>
              <w:t>икл спеціальної (фахової) підготовки</w:t>
            </w:r>
          </w:p>
        </w:tc>
      </w:tr>
      <w:tr w:rsidR="00492BED" w:rsidRPr="00B17759" w14:paraId="29934E03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54EEB879" w14:textId="7851962B" w:rsidR="00492BED" w:rsidRPr="00B17759" w:rsidRDefault="00492BED" w:rsidP="00492BED">
            <w:pPr>
              <w:ind w:left="-120" w:right="-102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2876" w:type="dxa"/>
            <w:noWrap/>
          </w:tcPr>
          <w:p w14:paraId="6527D5BE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Основи екологічної освіти та культури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43FC76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</w:tcPr>
          <w:p w14:paraId="5DD23534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44FE3D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7E52BD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5DCFA46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01E3FB3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2228112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76266E7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B68BAA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3BCD500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4E84726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4A25293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EABEAD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45E1B1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942366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C2D900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AFBB72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5AF60F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427A3D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FC6681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14C1756D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13248A0E" w14:textId="6CFAE003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6</w:t>
            </w:r>
          </w:p>
        </w:tc>
        <w:tc>
          <w:tcPr>
            <w:tcW w:w="2876" w:type="dxa"/>
            <w:noWrap/>
          </w:tcPr>
          <w:p w14:paraId="7BD10111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Основи екологічної біотехнології</w:t>
            </w:r>
          </w:p>
        </w:tc>
        <w:tc>
          <w:tcPr>
            <w:tcW w:w="718" w:type="dxa"/>
            <w:shd w:val="clear" w:color="auto" w:fill="FFFFFF"/>
            <w:noWrap/>
          </w:tcPr>
          <w:p w14:paraId="1C22DC0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</w:tcPr>
          <w:p w14:paraId="0060570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0AF6A65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3359384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00D17CC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7FAD1D0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2F3F43E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291C3AD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B0A797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1BE1990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38B8652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150C76B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A31ED4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869284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53B9B1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ABA878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0EDC6F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CF5EC4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176731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82A95C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39EDE24C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5CC280A2" w14:textId="6F70BE9C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7</w:t>
            </w:r>
          </w:p>
        </w:tc>
        <w:tc>
          <w:tcPr>
            <w:tcW w:w="2876" w:type="dxa"/>
            <w:noWrap/>
          </w:tcPr>
          <w:p w14:paraId="2CCD9CDF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ступ до фаху</w:t>
            </w:r>
          </w:p>
        </w:tc>
        <w:tc>
          <w:tcPr>
            <w:tcW w:w="718" w:type="dxa"/>
            <w:shd w:val="clear" w:color="auto" w:fill="FFFFFF"/>
            <w:noWrap/>
          </w:tcPr>
          <w:p w14:paraId="6707DE9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</w:tcPr>
          <w:p w14:paraId="33F24C6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16AACB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2470CE6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16AA60A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bottom"/>
          </w:tcPr>
          <w:p w14:paraId="214A41A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bottom"/>
          </w:tcPr>
          <w:p w14:paraId="38C587D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bottom"/>
          </w:tcPr>
          <w:p w14:paraId="0CF9640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bottom"/>
          </w:tcPr>
          <w:p w14:paraId="568026D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0D5F7B2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23032CC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4BD8AF7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2CF7F4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D51CE7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66A434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5A406D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0A705E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2993CD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BBEDA9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3D5BE3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45CA3765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760F538D" w14:textId="534D59B0" w:rsidR="00492BED" w:rsidRPr="00B17759" w:rsidRDefault="00492BED" w:rsidP="00492BED">
            <w:pPr>
              <w:ind w:left="-120" w:right="-102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2876" w:type="dxa"/>
            <w:noWrap/>
          </w:tcPr>
          <w:p w14:paraId="45052F2D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Біохімія </w:t>
            </w:r>
          </w:p>
        </w:tc>
        <w:tc>
          <w:tcPr>
            <w:tcW w:w="718" w:type="dxa"/>
            <w:shd w:val="clear" w:color="auto" w:fill="FFFFFF"/>
            <w:noWrap/>
          </w:tcPr>
          <w:p w14:paraId="72EF9B0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</w:tcPr>
          <w:p w14:paraId="6D1A3E0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2CB0D5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2CB278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26B95CD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02B46F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074D9D8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47A07E2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313CC7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5998FE6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5D6570C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17A4E36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BB3CC9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BBC9A3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D75164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FE3B97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E4FF69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CB47E5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360786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F7A6E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75F374E0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79BBEADD" w14:textId="597687E2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9</w:t>
            </w:r>
          </w:p>
        </w:tc>
        <w:tc>
          <w:tcPr>
            <w:tcW w:w="2876" w:type="dxa"/>
            <w:shd w:val="clear" w:color="auto" w:fill="auto"/>
            <w:noWrap/>
          </w:tcPr>
          <w:p w14:paraId="392E23EF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кологічні ризики</w:t>
            </w:r>
          </w:p>
        </w:tc>
        <w:tc>
          <w:tcPr>
            <w:tcW w:w="718" w:type="dxa"/>
            <w:shd w:val="clear" w:color="auto" w:fill="auto"/>
            <w:noWrap/>
          </w:tcPr>
          <w:p w14:paraId="3A256735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shd w:val="clear" w:color="auto" w:fill="auto"/>
            <w:noWrap/>
          </w:tcPr>
          <w:p w14:paraId="47F53EDC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2679594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186222E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07E2B1C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bottom"/>
          </w:tcPr>
          <w:p w14:paraId="1ECB8E7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2253D4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14:paraId="69ACA2A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1EE90D6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DB326D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CE6EA5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1B7ECF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0B44E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603FF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81E67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72CB2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E971C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BF103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DD48C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3CA78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6B3341B7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17D7B43B" w14:textId="3347C5DD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2876" w:type="dxa"/>
            <w:shd w:val="clear" w:color="auto" w:fill="auto"/>
            <w:noWrap/>
          </w:tcPr>
          <w:p w14:paraId="492A02D7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Загальна екологія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6BBBCFE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5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33" w:type="dxa"/>
            <w:shd w:val="clear" w:color="auto" w:fill="auto"/>
            <w:noWrap/>
          </w:tcPr>
          <w:p w14:paraId="1F242DB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</w:tcPr>
          <w:p w14:paraId="49FB442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4772C1F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18872DB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к.р</w:t>
            </w:r>
          </w:p>
        </w:tc>
        <w:tc>
          <w:tcPr>
            <w:tcW w:w="663" w:type="dxa"/>
            <w:gridSpan w:val="2"/>
            <w:shd w:val="clear" w:color="auto" w:fill="auto"/>
            <w:noWrap/>
            <w:vAlign w:val="bottom"/>
          </w:tcPr>
          <w:p w14:paraId="14F1A64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585327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14:paraId="31ECA61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5EAC8B0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C5F9BF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AEEFA3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D02059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9E5EF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AEA23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9117E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4FCF0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C69AD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2FB6C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8497E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C3A8E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653468C9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286CF23B" w14:textId="637E842D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1</w:t>
            </w:r>
          </w:p>
        </w:tc>
        <w:tc>
          <w:tcPr>
            <w:tcW w:w="2876" w:type="dxa"/>
            <w:shd w:val="clear" w:color="auto" w:fill="auto"/>
            <w:noWrap/>
          </w:tcPr>
          <w:p w14:paraId="769598DF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кологічна біоіндикація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6416A23D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</w:tcPr>
          <w:p w14:paraId="535AE87C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</w:tcPr>
          <w:p w14:paraId="6195AD3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462324D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4D48603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bottom"/>
          </w:tcPr>
          <w:p w14:paraId="6C9FBBE0" w14:textId="540062C3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6F76C6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14:paraId="1D07426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3A8A403B" w14:textId="27696F69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4CEEBBA" w14:textId="008FAEB2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13625A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5500EE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59730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9F116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6BCD9F" w14:textId="24C0AD74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BC3CD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776D3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A5675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7958D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51A50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0EB2624A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26A4DB29" w14:textId="07A1AAD6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2</w:t>
            </w:r>
          </w:p>
        </w:tc>
        <w:tc>
          <w:tcPr>
            <w:tcW w:w="2876" w:type="dxa"/>
            <w:shd w:val="clear" w:color="auto" w:fill="auto"/>
            <w:noWrap/>
          </w:tcPr>
          <w:p w14:paraId="1D787C34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Моніторинг довкілля</w:t>
            </w:r>
          </w:p>
        </w:tc>
        <w:tc>
          <w:tcPr>
            <w:tcW w:w="718" w:type="dxa"/>
            <w:shd w:val="clear" w:color="auto" w:fill="auto"/>
            <w:noWrap/>
          </w:tcPr>
          <w:p w14:paraId="3241953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shd w:val="clear" w:color="auto" w:fill="auto"/>
            <w:noWrap/>
          </w:tcPr>
          <w:p w14:paraId="1906D71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</w:tcPr>
          <w:p w14:paraId="367590D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5741CCD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125C13F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к.р</w:t>
            </w: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7175FB7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63CC1D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73E47B1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1F5401F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4DC597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4600F6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43CBE9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6943B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584DB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A9B40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6C4EE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1ADB8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641F6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15CB7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2CA49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777D189D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6C715DEA" w14:textId="60238A37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2876" w:type="dxa"/>
            <w:shd w:val="clear" w:color="auto" w:fill="auto"/>
            <w:noWrap/>
          </w:tcPr>
          <w:p w14:paraId="542CBA37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кологічна токсикологія</w:t>
            </w:r>
          </w:p>
        </w:tc>
        <w:tc>
          <w:tcPr>
            <w:tcW w:w="718" w:type="dxa"/>
            <w:shd w:val="clear" w:color="auto" w:fill="auto"/>
            <w:noWrap/>
          </w:tcPr>
          <w:p w14:paraId="52F0B28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shd w:val="clear" w:color="auto" w:fill="auto"/>
            <w:noWrap/>
          </w:tcPr>
          <w:p w14:paraId="76FD1FF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</w:tcPr>
          <w:p w14:paraId="67BFE81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4836F44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7F46E7D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5E381F7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A1B9FF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00D3FBF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5F758ED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BF5A7B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A302C7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525A26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D4EBF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6E322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8816C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DECB1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22733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AA1B5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E7618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951CC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77F3F61C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15262C95" w14:textId="4E7A3BD8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4</w:t>
            </w:r>
          </w:p>
        </w:tc>
        <w:tc>
          <w:tcPr>
            <w:tcW w:w="2876" w:type="dxa"/>
            <w:shd w:val="clear" w:color="auto" w:fill="auto"/>
            <w:noWrap/>
          </w:tcPr>
          <w:p w14:paraId="7489192E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Екологія біологічних систем (екологія рослин, екологія тварин) 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4A97FDB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shd w:val="clear" w:color="auto" w:fill="auto"/>
            <w:noWrap/>
          </w:tcPr>
          <w:p w14:paraId="43EDF13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</w:tcPr>
          <w:p w14:paraId="1A4C5FC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7F02BB4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26D804F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48432D9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4395DC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37CFD6F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3B77822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2C7D3C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7143E1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E9E558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43711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5715F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F17F3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AA317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380C2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36116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47485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AFA90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42FB401C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65359372" w14:textId="42569B78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2876" w:type="dxa"/>
            <w:shd w:val="clear" w:color="auto" w:fill="auto"/>
            <w:noWrap/>
          </w:tcPr>
          <w:p w14:paraId="53665F3E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Ландшафтна екологія </w:t>
            </w:r>
          </w:p>
        </w:tc>
        <w:tc>
          <w:tcPr>
            <w:tcW w:w="718" w:type="dxa"/>
            <w:shd w:val="clear" w:color="auto" w:fill="auto"/>
            <w:noWrap/>
          </w:tcPr>
          <w:p w14:paraId="1960BDC5" w14:textId="77777777" w:rsidR="00492BED" w:rsidRPr="00B17759" w:rsidRDefault="00492BED" w:rsidP="00492BED">
            <w:pPr>
              <w:rPr>
                <w:rFonts w:ascii="Arial" w:hAnsi="Arial" w:cs="Arial"/>
                <w:color w:val="auto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</w:tcPr>
          <w:p w14:paraId="2F5CE5C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</w:tcPr>
          <w:p w14:paraId="19E84B3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7F99D50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4B8EE7F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44655747" w14:textId="6DA8EFCB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ED21E40" w14:textId="3F71857E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5DDF66D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5E7883F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06AA5D7" w14:textId="632DE672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6691B8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951A52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3A330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41CD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93054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3F205B" w14:textId="45671455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C9248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8BA80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BA3C4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A870C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2430934C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3BD74677" w14:textId="0F9727CF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2876" w:type="dxa"/>
            <w:shd w:val="clear" w:color="auto" w:fill="auto"/>
            <w:noWrap/>
          </w:tcPr>
          <w:p w14:paraId="4CB72A55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Соціальна екологія</w:t>
            </w:r>
          </w:p>
        </w:tc>
        <w:tc>
          <w:tcPr>
            <w:tcW w:w="718" w:type="dxa"/>
            <w:shd w:val="clear" w:color="auto" w:fill="auto"/>
            <w:noWrap/>
          </w:tcPr>
          <w:p w14:paraId="29DFD652" w14:textId="77777777" w:rsidR="00492BED" w:rsidRPr="00B17759" w:rsidRDefault="00492BED" w:rsidP="00492BED">
            <w:pPr>
              <w:rPr>
                <w:rFonts w:ascii="Arial" w:hAnsi="Arial" w:cs="Arial"/>
                <w:color w:val="auto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</w:tcPr>
          <w:p w14:paraId="0B2DE0A8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</w:tcPr>
          <w:p w14:paraId="7A1050D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5EFA30B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3F2B591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bottom"/>
          </w:tcPr>
          <w:p w14:paraId="7D065A5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7C4AD4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14:paraId="4F381F0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370B768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DD0211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491703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A8A4B5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7A0BC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226E5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F0D1E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B18F3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D10EF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382AF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D43A2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C741B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3E57ABF6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768F9C94" w14:textId="34DEE22D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7</w:t>
            </w:r>
          </w:p>
        </w:tc>
        <w:tc>
          <w:tcPr>
            <w:tcW w:w="2876" w:type="dxa"/>
            <w:shd w:val="clear" w:color="auto" w:fill="auto"/>
            <w:noWrap/>
          </w:tcPr>
          <w:p w14:paraId="7E76CF06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Нормування антропогенного впливу на довкілля</w:t>
            </w:r>
          </w:p>
        </w:tc>
        <w:tc>
          <w:tcPr>
            <w:tcW w:w="718" w:type="dxa"/>
            <w:shd w:val="clear" w:color="auto" w:fill="auto"/>
            <w:noWrap/>
          </w:tcPr>
          <w:p w14:paraId="2EF123B9" w14:textId="77777777" w:rsidR="00492BED" w:rsidRPr="00B17759" w:rsidRDefault="00492BED" w:rsidP="00492BED">
            <w:pPr>
              <w:rPr>
                <w:rFonts w:ascii="Arial" w:hAnsi="Arial" w:cs="Arial"/>
                <w:color w:val="auto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</w:tcPr>
          <w:p w14:paraId="73F4448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</w:tcPr>
          <w:p w14:paraId="7CF4C99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55E6F06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17A0DEE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1194351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DC464E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7260C83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05ECCF7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8DF4BE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970216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DBD6A1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9CDF9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3B2DE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5DB72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4886A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615CB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2F12A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EC5F2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0B08A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79ED3111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446CC62C" w14:textId="6597B81B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8</w:t>
            </w:r>
          </w:p>
        </w:tc>
        <w:tc>
          <w:tcPr>
            <w:tcW w:w="2876" w:type="dxa"/>
            <w:noWrap/>
          </w:tcPr>
          <w:p w14:paraId="1BFB5C9B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Ґрунтознавство і охорона грунтів</w:t>
            </w:r>
          </w:p>
        </w:tc>
        <w:tc>
          <w:tcPr>
            <w:tcW w:w="718" w:type="dxa"/>
            <w:shd w:val="clear" w:color="auto" w:fill="FFFFFF"/>
            <w:noWrap/>
          </w:tcPr>
          <w:p w14:paraId="151C58E3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</w:tcPr>
          <w:p w14:paraId="7B8AC73D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</w:tcPr>
          <w:p w14:paraId="160A7A0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2AF7422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6AB2423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53A3F71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544B6B3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6C5D4E2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28D512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126FAE4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617D6A2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235D3E6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B2F6A5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50EF6D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A20D6F8" w14:textId="483BC651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A807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8E3D6E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7B89B4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02A15E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997760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2985B2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7B5F1360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1B8053D6" w14:textId="087EC2E5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9</w:t>
            </w:r>
          </w:p>
        </w:tc>
        <w:tc>
          <w:tcPr>
            <w:tcW w:w="2876" w:type="dxa"/>
            <w:shd w:val="clear" w:color="auto" w:fill="auto"/>
            <w:noWrap/>
          </w:tcPr>
          <w:p w14:paraId="251CF98F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Моделювання та прогнозування стану довкілля</w:t>
            </w:r>
          </w:p>
        </w:tc>
        <w:tc>
          <w:tcPr>
            <w:tcW w:w="718" w:type="dxa"/>
            <w:shd w:val="clear" w:color="auto" w:fill="auto"/>
            <w:noWrap/>
          </w:tcPr>
          <w:p w14:paraId="639E9AF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</w:tcPr>
          <w:p w14:paraId="56ACFD61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</w:tcPr>
          <w:p w14:paraId="45815CC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0ED1701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13C64A3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3919353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71B125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049A5BA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30BB18A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4AD38E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46CA9E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7BF787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7D036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F8A3F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B820B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CCC7D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1BE43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0DF82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F5CD8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DA9A5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492BED" w:rsidRPr="00B17759" w14:paraId="4BE1ECB5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0977570B" w14:textId="020791EE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2876" w:type="dxa"/>
            <w:noWrap/>
          </w:tcPr>
          <w:p w14:paraId="4252FC90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цінка впливу на довкілля і стратегічна екологічна оцінка 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4B009A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</w:tcPr>
          <w:p w14:paraId="706F8111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</w:tcPr>
          <w:p w14:paraId="00B75FD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15E5705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1E135EE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682D543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2E05C22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2DF70CD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9B5764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4187E65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159BD84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16C57C6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14350D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E82245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1BA348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F7E7ED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2D5608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EE564D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159D2A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DF284E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149BB89B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3542C494" w14:textId="7775F68E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1</w:t>
            </w:r>
          </w:p>
        </w:tc>
        <w:tc>
          <w:tcPr>
            <w:tcW w:w="2876" w:type="dxa"/>
            <w:noWrap/>
            <w:vAlign w:val="bottom"/>
          </w:tcPr>
          <w:p w14:paraId="5D7C4006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кологічний аудит та інспектування</w:t>
            </w:r>
          </w:p>
        </w:tc>
        <w:tc>
          <w:tcPr>
            <w:tcW w:w="718" w:type="dxa"/>
            <w:shd w:val="clear" w:color="auto" w:fill="FFFFFF"/>
            <w:noWrap/>
          </w:tcPr>
          <w:p w14:paraId="02B1135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2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33" w:type="dxa"/>
            <w:shd w:val="clear" w:color="auto" w:fill="FFFFFF"/>
            <w:noWrap/>
          </w:tcPr>
          <w:p w14:paraId="5E40301F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</w:tcPr>
          <w:p w14:paraId="5F82F99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3EAE0F0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3682DB4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к.р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55230FE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3D26EED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19A5454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45ED3A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74EBD13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15C51EF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4640CAC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EB1371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F9A9F8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9E5FC4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70BA5D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4E589C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4E3C0B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064ADA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167C27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0F0A0D59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3505CB54" w14:textId="03808E0B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2</w:t>
            </w:r>
          </w:p>
        </w:tc>
        <w:tc>
          <w:tcPr>
            <w:tcW w:w="2876" w:type="dxa"/>
            <w:shd w:val="clear" w:color="auto" w:fill="auto"/>
            <w:noWrap/>
          </w:tcPr>
          <w:p w14:paraId="3A56381F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Методи вимірювання  параметрів навколишнього середовища </w:t>
            </w:r>
          </w:p>
        </w:tc>
        <w:tc>
          <w:tcPr>
            <w:tcW w:w="718" w:type="dxa"/>
            <w:shd w:val="clear" w:color="auto" w:fill="auto"/>
            <w:noWrap/>
          </w:tcPr>
          <w:p w14:paraId="18B3D89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</w:tcPr>
          <w:p w14:paraId="46894F88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</w:tcPr>
          <w:p w14:paraId="1CBCE81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1621032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0B83344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437A6A3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A492CE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744B5AF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09EEEFB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E6FC5F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10A067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8A7FC5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889D5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0A4AC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E4C67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9D64F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3847D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295F6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3D806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74D48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4AB790DE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0FAEBBB1" w14:textId="75D5E820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ОК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876" w:type="dxa"/>
            <w:noWrap/>
          </w:tcPr>
          <w:p w14:paraId="3D633D28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Міжнародна екологічна політик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32E08C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shd w:val="clear" w:color="auto" w:fill="FFFFFF"/>
            <w:noWrap/>
          </w:tcPr>
          <w:p w14:paraId="3813FE62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FFFFFF"/>
            <w:noWrap/>
          </w:tcPr>
          <w:p w14:paraId="7212B6A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52F57E8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2F03EFD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4515BD9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6E1613B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5FFECAC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CB67E8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1020BE0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1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5327339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21F2026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C5373F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8940A2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255F14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6150CD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09AD08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E3F846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5C6E20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9D8BC2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492BED" w:rsidRPr="00B17759" w14:paraId="7064B2E3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7F3D66EB" w14:textId="2A37134E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ОК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2876" w:type="dxa"/>
            <w:noWrap/>
          </w:tcPr>
          <w:p w14:paraId="71A23024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Організація та управління в природоохоронній діяльності 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61DCF22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  <w:t>9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70A04781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693" w:type="dxa"/>
            <w:shd w:val="clear" w:color="auto" w:fill="FFFFFF"/>
            <w:noWrap/>
          </w:tcPr>
          <w:p w14:paraId="4FE41F5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7D923F3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6E90042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25FD6BC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061D3A2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2A4D3AE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FDA252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1ED05CE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1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3A89D16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543440E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3ABA76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B41019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7E5DC8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84A4AD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525D02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AE5A6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9CF082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6784E6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492BED" w:rsidRPr="00B17759" w14:paraId="527AEF59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622F96C3" w14:textId="1DEC5E98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ОК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2876" w:type="dxa"/>
            <w:noWrap/>
          </w:tcPr>
          <w:p w14:paraId="56B7B10C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Техноекологія</w:t>
            </w:r>
          </w:p>
        </w:tc>
        <w:tc>
          <w:tcPr>
            <w:tcW w:w="718" w:type="dxa"/>
            <w:shd w:val="clear" w:color="auto" w:fill="FFFFFF"/>
            <w:noWrap/>
          </w:tcPr>
          <w:p w14:paraId="600FFD03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</w:tcPr>
          <w:p w14:paraId="606A4C41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</w:tcPr>
          <w:p w14:paraId="68FC569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3392DE2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246195A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4EB7CBF6" w14:textId="6CAD4B5C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7C188C75" w14:textId="7CB7985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54D15A8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E8A571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1C3BDEBB" w14:textId="7126AA3E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3FDC699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05CBFF3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E0B3C7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01ABC3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CB3DC9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B22F07D" w14:textId="7A5D2A6A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670BEA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E4F054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88B45B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1FF841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331B6A8E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513CFB61" w14:textId="0FF5BD18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ОК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2876" w:type="dxa"/>
            <w:shd w:val="clear" w:color="auto" w:fill="auto"/>
            <w:noWrap/>
          </w:tcPr>
          <w:p w14:paraId="2B848E1C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Екологічна безпека </w:t>
            </w:r>
          </w:p>
        </w:tc>
        <w:tc>
          <w:tcPr>
            <w:tcW w:w="718" w:type="dxa"/>
            <w:shd w:val="clear" w:color="auto" w:fill="auto"/>
            <w:noWrap/>
          </w:tcPr>
          <w:p w14:paraId="174C81C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</w:tcPr>
          <w:p w14:paraId="6D1C165F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</w:tcPr>
          <w:p w14:paraId="69931B3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4B89068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62CCE75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69D42DE7" w14:textId="5DBA9642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BF1D85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5804C71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4A567627" w14:textId="18D0CC35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1FF83DE" w14:textId="3A48C1C1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272C35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7BD162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07DAD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64446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A1D20E" w14:textId="7B5448D0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042F5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99D92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2D7DD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40BF6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FB8B4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593A2C9A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3DD386CE" w14:textId="61640D52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ОК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2876" w:type="dxa"/>
            <w:noWrap/>
          </w:tcPr>
          <w:p w14:paraId="76E74FAB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 xml:space="preserve">Екологічна стандартизація і сертифікація </w:t>
            </w:r>
          </w:p>
        </w:tc>
        <w:tc>
          <w:tcPr>
            <w:tcW w:w="718" w:type="dxa"/>
            <w:shd w:val="clear" w:color="auto" w:fill="FFFFFF"/>
            <w:noWrap/>
          </w:tcPr>
          <w:p w14:paraId="22E8543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shd w:val="clear" w:color="auto" w:fill="FFFFFF"/>
            <w:noWrap/>
          </w:tcPr>
          <w:p w14:paraId="45F3E759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FFFFFF"/>
            <w:noWrap/>
          </w:tcPr>
          <w:p w14:paraId="38FF169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2D12E08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483D231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6C78071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53B4E01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5D067B9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CC065D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5C109B7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1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0429D9D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5496AEE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3C0845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BA124A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00876A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FBCF04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E59FD1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D4FA23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30EF4A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FCD120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492BED" w:rsidRPr="00B17759" w14:paraId="675F27DA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27CDEC69" w14:textId="565FE731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ОК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876" w:type="dxa"/>
            <w:noWrap/>
          </w:tcPr>
          <w:p w14:paraId="21F3312B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 xml:space="preserve">Кліматична політика з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lastRenderedPageBreak/>
              <w:t>основами метеорології і кліматології</w:t>
            </w:r>
          </w:p>
        </w:tc>
        <w:tc>
          <w:tcPr>
            <w:tcW w:w="718" w:type="dxa"/>
            <w:shd w:val="clear" w:color="auto" w:fill="FFFFFF"/>
            <w:noWrap/>
          </w:tcPr>
          <w:p w14:paraId="09B1FAD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lastRenderedPageBreak/>
              <w:t>90</w:t>
            </w:r>
          </w:p>
        </w:tc>
        <w:tc>
          <w:tcPr>
            <w:tcW w:w="633" w:type="dxa"/>
            <w:shd w:val="clear" w:color="auto" w:fill="FFFFFF"/>
            <w:noWrap/>
          </w:tcPr>
          <w:p w14:paraId="0BF1CBA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</w:tcPr>
          <w:p w14:paraId="561D7CB6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444625D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52257248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019E0635" w14:textId="165428A1" w:rsidR="00492BED" w:rsidRPr="00837B01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2660CEC3" w14:textId="56A1B932" w:rsidR="00492BED" w:rsidRPr="0055236F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6AE8C875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F5F2FF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01C112B2" w14:textId="302C6E39" w:rsidR="00492BED" w:rsidRPr="00837B01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66F6EE09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2A16B207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3B89075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A8AB126" w14:textId="7327DB6F" w:rsidR="00492BED" w:rsidRPr="00096F74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5BAADB5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5A6EDB7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FFA7414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43DAA3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42781F8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AB1F05F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7F15D847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4888D101" w14:textId="38352BED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ОК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2876" w:type="dxa"/>
            <w:noWrap/>
          </w:tcPr>
          <w:p w14:paraId="43C6E20A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Основи ГІС технологій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FDA68D5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shd w:val="clear" w:color="auto" w:fill="FFFFFF"/>
            <w:noWrap/>
          </w:tcPr>
          <w:p w14:paraId="38F48CF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FFFFFF"/>
            <w:noWrap/>
          </w:tcPr>
          <w:p w14:paraId="18D1CF6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440E882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7C8ACD1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73EA9B4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9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0A55092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7B4C125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6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067E41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1CA68D4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1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3C87338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29D0FEF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1D113C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CF19EC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C65031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A33AE0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BA7BF8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D6C2D8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A1AB15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D130E3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</w:p>
        </w:tc>
      </w:tr>
      <w:tr w:rsidR="00492BED" w:rsidRPr="00B17759" w14:paraId="38A588FE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04171CC0" w14:textId="6AE2F6DD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ОК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2876" w:type="dxa"/>
            <w:noWrap/>
          </w:tcPr>
          <w:p w14:paraId="05B69618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Біобезпека</w:t>
            </w:r>
          </w:p>
        </w:tc>
        <w:tc>
          <w:tcPr>
            <w:tcW w:w="718" w:type="dxa"/>
            <w:shd w:val="clear" w:color="auto" w:fill="FFFFFF"/>
            <w:noWrap/>
          </w:tcPr>
          <w:p w14:paraId="48A8CDD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</w:tcPr>
          <w:p w14:paraId="0EEE8B81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</w:tcPr>
          <w:p w14:paraId="706A7CC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4041988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2F84B8A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11AD8B9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49D0989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627A9AF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1496F15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7DB5254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296478C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0E7B202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48C225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F0D948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708F39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D759FD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48155C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0C5153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3CB382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636A00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45605DFB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418537AA" w14:textId="20257F56" w:rsidR="00492BED" w:rsidRPr="00B17759" w:rsidRDefault="00492BED" w:rsidP="00492BED">
            <w:pPr>
              <w:ind w:left="-120" w:right="-1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ОК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1</w:t>
            </w:r>
          </w:p>
        </w:tc>
        <w:tc>
          <w:tcPr>
            <w:tcW w:w="2876" w:type="dxa"/>
            <w:noWrap/>
          </w:tcPr>
          <w:p w14:paraId="2EB541DC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Заповідна справа</w:t>
            </w:r>
          </w:p>
        </w:tc>
        <w:tc>
          <w:tcPr>
            <w:tcW w:w="718" w:type="dxa"/>
            <w:shd w:val="clear" w:color="auto" w:fill="FFFFFF"/>
            <w:noWrap/>
          </w:tcPr>
          <w:p w14:paraId="7AAC6B3C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</w:tcPr>
          <w:p w14:paraId="439AE697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</w:tcPr>
          <w:p w14:paraId="288D0A3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45CCE3C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604A107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1465BB2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1DC8D96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3D48F3E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2C284B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6B6A547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6937605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0C773D2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572A5D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A50EF5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DF9B17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F1A278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96B454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34D898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0A2375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A31038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1A111427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1D02323D" w14:textId="5992D43E" w:rsidR="00492BED" w:rsidRPr="00B17759" w:rsidRDefault="00492BED" w:rsidP="00492BED">
            <w:pPr>
              <w:ind w:left="-120" w:right="-102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ОК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2</w:t>
            </w:r>
          </w:p>
        </w:tc>
        <w:tc>
          <w:tcPr>
            <w:tcW w:w="2876" w:type="dxa"/>
            <w:noWrap/>
            <w:vAlign w:val="center"/>
          </w:tcPr>
          <w:p w14:paraId="784E0FA5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Cs/>
                <w:color w:val="auto"/>
                <w:sz w:val="20"/>
                <w:szCs w:val="20"/>
                <w:lang w:eastAsia="ru-RU"/>
              </w:rPr>
              <w:t>Навчальна практик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5BB23B3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30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5755867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0715119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дз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4E4FF5A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6C905C9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793DD56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5431306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7E19D03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F563CD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6A6953B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65BE134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47F6B60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EB1201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C285F5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3DDFEF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68B47B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849EB6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D7A3C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9B3FF2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95196C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1D95967D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1C3ECBD3" w14:textId="70E52BBB" w:rsidR="00492BED" w:rsidRPr="00B17759" w:rsidRDefault="00492BED" w:rsidP="00492BED">
            <w:pPr>
              <w:ind w:left="-120" w:right="-102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ОК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3</w:t>
            </w:r>
          </w:p>
        </w:tc>
        <w:tc>
          <w:tcPr>
            <w:tcW w:w="2876" w:type="dxa"/>
            <w:noWrap/>
            <w:vAlign w:val="center"/>
          </w:tcPr>
          <w:p w14:paraId="301E2536" w14:textId="77777777" w:rsidR="00492BED" w:rsidRPr="00B17759" w:rsidRDefault="00492BED" w:rsidP="00492BE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bCs/>
                <w:color w:val="auto"/>
                <w:sz w:val="20"/>
                <w:szCs w:val="20"/>
                <w:lang w:eastAsia="ru-RU"/>
              </w:rPr>
              <w:t>Виробнича практик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F864E01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E6B377C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23C4F9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дз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3EC6088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4E42177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588BADD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0199CB8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0420F40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F3D593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6F93DD8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16A5DF6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7478532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71AC5C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92134C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9F2DB4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4D3585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AEFB1E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888D7A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4C5778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887FA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0C0008E7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0EBB0012" w14:textId="66281A0E" w:rsidR="00492BED" w:rsidRPr="00B17759" w:rsidRDefault="00492BED" w:rsidP="00492BED">
            <w:pPr>
              <w:ind w:left="-120" w:right="-102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ОК</w:t>
            </w: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4</w:t>
            </w:r>
          </w:p>
        </w:tc>
        <w:tc>
          <w:tcPr>
            <w:tcW w:w="2876" w:type="dxa"/>
            <w:noWrap/>
            <w:vAlign w:val="center"/>
          </w:tcPr>
          <w:p w14:paraId="36FE7108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Cs/>
                <w:color w:val="auto"/>
                <w:sz w:val="20"/>
                <w:szCs w:val="20"/>
                <w:lang w:eastAsia="ru-RU"/>
              </w:rPr>
              <w:t xml:space="preserve">Підготовка і захист кваліфікаційної роботи 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A43061D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584E67F1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52F6677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51ECDF3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073BC1F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1A8C955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1E4A136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1AD8413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54AEE8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56AD0A6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47740F9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4A860FD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41A364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CA0D16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08D47A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703EF6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D04DCD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E98554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50C81B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BD8820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7A393F80" w14:textId="77777777" w:rsidTr="005870E0">
        <w:trPr>
          <w:trHeight w:val="131"/>
          <w:jc w:val="center"/>
        </w:trPr>
        <w:tc>
          <w:tcPr>
            <w:tcW w:w="3578" w:type="dxa"/>
            <w:gridSpan w:val="2"/>
            <w:noWrap/>
            <w:vAlign w:val="center"/>
          </w:tcPr>
          <w:p w14:paraId="6CCA77A5" w14:textId="40CA0E79" w:rsidR="00492BED" w:rsidRPr="00B17759" w:rsidRDefault="00492BED" w:rsidP="00492BE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E5CD946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37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3B080E4C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2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F19587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red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4A63CBC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718DAFD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red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639FB26E" w14:textId="7E41B4F1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16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16"/>
              </w:rPr>
              <w:t>15</w:t>
            </w:r>
            <w:r>
              <w:rPr>
                <w:rFonts w:ascii="Arial" w:hAnsi="Arial" w:cs="Arial"/>
                <w:b/>
                <w:color w:val="auto"/>
                <w:sz w:val="20"/>
                <w:szCs w:val="16"/>
              </w:rPr>
              <w:t>58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008D1263" w14:textId="553D0021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16"/>
              </w:rPr>
              <w:t>749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3F070D1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16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16"/>
              </w:rPr>
              <w:t>322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C8D52B8" w14:textId="35267C0D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16"/>
              </w:rPr>
              <w:t>472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24AB205B" w14:textId="5AC13E22" w:rsidR="00492BED" w:rsidRPr="00801BFB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16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16"/>
              </w:rPr>
              <w:t>1</w:t>
            </w:r>
            <w:r w:rsidRPr="00B17759">
              <w:rPr>
                <w:rFonts w:ascii="Arial" w:hAnsi="Arial" w:cs="Arial"/>
                <w:b/>
                <w:color w:val="auto"/>
                <w:sz w:val="20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b/>
                <w:color w:val="auto"/>
                <w:sz w:val="20"/>
                <w:szCs w:val="16"/>
              </w:rPr>
              <w:t>12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54050FC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300</w:t>
            </w: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613B6BD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FA5A89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141A89C" w14:textId="6AB69283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EEE36E5" w14:textId="559B7E1B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3BCE14E" w14:textId="3A7F3E73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1C5FA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8F50E1" w14:textId="116487E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41EAA3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7740D9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16</w:t>
            </w:r>
          </w:p>
        </w:tc>
      </w:tr>
      <w:tr w:rsidR="00492BED" w:rsidRPr="00B17759" w14:paraId="65D8B252" w14:textId="77777777" w:rsidTr="005870E0">
        <w:trPr>
          <w:trHeight w:val="131"/>
          <w:jc w:val="center"/>
        </w:trPr>
        <w:tc>
          <w:tcPr>
            <w:tcW w:w="3578" w:type="dxa"/>
            <w:gridSpan w:val="2"/>
            <w:noWrap/>
            <w:vAlign w:val="center"/>
          </w:tcPr>
          <w:p w14:paraId="01460AD0" w14:textId="77777777" w:rsidR="00492BED" w:rsidRPr="00B17759" w:rsidRDefault="00492BED" w:rsidP="00492BED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Загальний обсяг обов'язкових компонентів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7198408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highlight w:val="red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5</w:t>
            </w: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40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8EB2922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highlight w:val="red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8</w:t>
            </w: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095D6E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red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F61C4F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red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14CF07C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red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656A76D2" w14:textId="1D1B8D07" w:rsidR="00492BED" w:rsidRPr="00C67A1E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red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638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405D3719" w14:textId="5977D465" w:rsidR="00492BED" w:rsidRPr="00EA6A1E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531787A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red"/>
                <w:lang w:val="en-US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562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8BB2B9E" w14:textId="33F915B7" w:rsidR="00492BED" w:rsidRPr="00CE6CC0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87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4F85171A" w14:textId="5266C06B" w:rsidR="00492BED" w:rsidRPr="00CE6CC0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24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3FD41DF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300</w:t>
            </w: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478E0DD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FB659D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1A120F7" w14:textId="271D22D9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D7A5C61" w14:textId="7C469582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A36B500" w14:textId="7BE34A88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FCABC7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FAC31D0" w14:textId="2322C1FF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BFFCE9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FA4F1B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16</w:t>
            </w:r>
          </w:p>
        </w:tc>
      </w:tr>
      <w:tr w:rsidR="00492BED" w:rsidRPr="00B17759" w14:paraId="20C5550C" w14:textId="77777777" w:rsidTr="005870E0">
        <w:trPr>
          <w:trHeight w:val="131"/>
          <w:jc w:val="center"/>
        </w:trPr>
        <w:tc>
          <w:tcPr>
            <w:tcW w:w="16013" w:type="dxa"/>
            <w:gridSpan w:val="25"/>
            <w:noWrap/>
            <w:vAlign w:val="center"/>
          </w:tcPr>
          <w:p w14:paraId="143A6F1D" w14:textId="3DBC8DCB" w:rsidR="00492BED" w:rsidRPr="00B17759" w:rsidRDefault="00492BED" w:rsidP="00492BED">
            <w:pPr>
              <w:widowControl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lang w:eastAsia="ru-RU"/>
              </w:rPr>
              <w:t>ВИБІРКОВІ КОМПОНЕНТИ ОПП</w:t>
            </w:r>
          </w:p>
        </w:tc>
      </w:tr>
      <w:tr w:rsidR="00492BED" w:rsidRPr="00B17759" w14:paraId="30C321F5" w14:textId="77777777" w:rsidTr="005870E0">
        <w:trPr>
          <w:trHeight w:val="131"/>
          <w:jc w:val="center"/>
        </w:trPr>
        <w:tc>
          <w:tcPr>
            <w:tcW w:w="16013" w:type="dxa"/>
            <w:gridSpan w:val="25"/>
            <w:noWrap/>
            <w:vAlign w:val="center"/>
          </w:tcPr>
          <w:p w14:paraId="37AADBE8" w14:textId="7E5FA6FD" w:rsidR="00492BED" w:rsidRPr="00B17759" w:rsidRDefault="00492BED" w:rsidP="00492BE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>
              <w:rPr>
                <w:rStyle w:val="222"/>
                <w:rFonts w:ascii="Arial" w:hAnsi="Arial" w:cs="Arial"/>
                <w:bCs w:val="0"/>
                <w:color w:val="auto"/>
              </w:rPr>
              <w:t>Ц</w:t>
            </w:r>
            <w:r w:rsidRPr="00457FAD">
              <w:rPr>
                <w:rStyle w:val="222"/>
                <w:rFonts w:ascii="Arial" w:hAnsi="Arial" w:cs="Arial"/>
                <w:bCs w:val="0"/>
                <w:color w:val="auto"/>
              </w:rPr>
              <w:t>икл загальної підготовки</w:t>
            </w:r>
          </w:p>
        </w:tc>
      </w:tr>
      <w:tr w:rsidR="00492BED" w:rsidRPr="00B17759" w14:paraId="06CC51CF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4D5C78F6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У 1</w:t>
            </w:r>
          </w:p>
        </w:tc>
        <w:tc>
          <w:tcPr>
            <w:tcW w:w="2876" w:type="dxa"/>
            <w:noWrap/>
          </w:tcPr>
          <w:p w14:paraId="6F9959C5" w14:textId="2D1144C1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ибір з каталогу</w:t>
            </w:r>
          </w:p>
        </w:tc>
        <w:tc>
          <w:tcPr>
            <w:tcW w:w="718" w:type="dxa"/>
            <w:noWrap/>
            <w:vAlign w:val="center"/>
          </w:tcPr>
          <w:p w14:paraId="6915C3B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noWrap/>
            <w:vAlign w:val="center"/>
          </w:tcPr>
          <w:p w14:paraId="0301312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noWrap/>
            <w:vAlign w:val="center"/>
          </w:tcPr>
          <w:p w14:paraId="5FC73C1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  <w:noWrap/>
            <w:vAlign w:val="center"/>
          </w:tcPr>
          <w:p w14:paraId="795954E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з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731A761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5930F9F1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46F16532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noWrap/>
            <w:vAlign w:val="center"/>
          </w:tcPr>
          <w:p w14:paraId="35C4166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3E9CC5E3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dxa"/>
            <w:noWrap/>
            <w:vAlign w:val="center"/>
          </w:tcPr>
          <w:p w14:paraId="1F606617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753" w:type="dxa"/>
            <w:noWrap/>
            <w:vAlign w:val="center"/>
          </w:tcPr>
          <w:p w14:paraId="503944E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noWrap/>
            <w:vAlign w:val="center"/>
          </w:tcPr>
          <w:p w14:paraId="4015A691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19A3CF3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3C5014F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674222B9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6F3AF3DD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43AA4B43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77162B6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288C9F29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  <w:r w:rsidRPr="00B17759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35C2A1F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5472357D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676B13D7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У 2</w:t>
            </w:r>
          </w:p>
        </w:tc>
        <w:tc>
          <w:tcPr>
            <w:tcW w:w="2876" w:type="dxa"/>
            <w:noWrap/>
          </w:tcPr>
          <w:p w14:paraId="11E50E4D" w14:textId="669143BA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ибір з каталогу</w:t>
            </w:r>
          </w:p>
        </w:tc>
        <w:tc>
          <w:tcPr>
            <w:tcW w:w="718" w:type="dxa"/>
            <w:noWrap/>
            <w:vAlign w:val="center"/>
          </w:tcPr>
          <w:p w14:paraId="1B6268B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noWrap/>
            <w:vAlign w:val="center"/>
          </w:tcPr>
          <w:p w14:paraId="29588FB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noWrap/>
            <w:vAlign w:val="center"/>
          </w:tcPr>
          <w:p w14:paraId="458E721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  <w:noWrap/>
            <w:vAlign w:val="center"/>
          </w:tcPr>
          <w:p w14:paraId="04BCAE7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з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557CA16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2947E3E6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45FECA58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noWrap/>
            <w:vAlign w:val="center"/>
          </w:tcPr>
          <w:p w14:paraId="5AA5590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14543656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dxa"/>
            <w:noWrap/>
            <w:vAlign w:val="center"/>
          </w:tcPr>
          <w:p w14:paraId="7DB532D7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753" w:type="dxa"/>
            <w:noWrap/>
            <w:vAlign w:val="center"/>
          </w:tcPr>
          <w:p w14:paraId="2B6C6BC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noWrap/>
            <w:vAlign w:val="center"/>
          </w:tcPr>
          <w:p w14:paraId="796E7226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1D1E0DFF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250BC296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4F34AAE4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328CC1B9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5CF0A854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17767B5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3767078F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  <w:r w:rsidRPr="00B17759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0699C6F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56A34B6E" w14:textId="77777777" w:rsidTr="005870E0">
        <w:trPr>
          <w:trHeight w:val="131"/>
          <w:jc w:val="center"/>
        </w:trPr>
        <w:tc>
          <w:tcPr>
            <w:tcW w:w="3578" w:type="dxa"/>
            <w:gridSpan w:val="2"/>
            <w:noWrap/>
            <w:vAlign w:val="center"/>
          </w:tcPr>
          <w:p w14:paraId="3C7AD4C0" w14:textId="77777777" w:rsidR="00492BED" w:rsidRPr="00B17759" w:rsidRDefault="00492BED" w:rsidP="00492BED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noWrap/>
            <w:vAlign w:val="bottom"/>
          </w:tcPr>
          <w:p w14:paraId="4F40A98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  <w:t>180</w:t>
            </w:r>
          </w:p>
        </w:tc>
        <w:tc>
          <w:tcPr>
            <w:tcW w:w="633" w:type="dxa"/>
            <w:noWrap/>
            <w:vAlign w:val="bottom"/>
          </w:tcPr>
          <w:p w14:paraId="7EB3BF4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6</w:t>
            </w:r>
          </w:p>
        </w:tc>
        <w:tc>
          <w:tcPr>
            <w:tcW w:w="693" w:type="dxa"/>
            <w:noWrap/>
            <w:vAlign w:val="bottom"/>
          </w:tcPr>
          <w:p w14:paraId="50BF26C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51" w:type="dxa"/>
            <w:noWrap/>
            <w:vAlign w:val="bottom"/>
          </w:tcPr>
          <w:p w14:paraId="5040259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2</w:t>
            </w:r>
          </w:p>
        </w:tc>
        <w:tc>
          <w:tcPr>
            <w:tcW w:w="567" w:type="dxa"/>
            <w:gridSpan w:val="2"/>
            <w:noWrap/>
            <w:vAlign w:val="bottom"/>
          </w:tcPr>
          <w:p w14:paraId="47EE142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1386F169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3AE7FE32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noWrap/>
            <w:vAlign w:val="center"/>
          </w:tcPr>
          <w:p w14:paraId="710F8EB7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7CE2F86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2A60F71D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753" w:type="dxa"/>
            <w:noWrap/>
            <w:vAlign w:val="center"/>
          </w:tcPr>
          <w:p w14:paraId="64F4F012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23AAC8E5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69E9B14F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454425C6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626A035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180F9F84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2A673C2F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557C9783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vAlign w:val="center"/>
          </w:tcPr>
          <w:p w14:paraId="27CD5E86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0CAFFDA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492BED" w:rsidRPr="00B17759" w14:paraId="702B9DF7" w14:textId="77777777" w:rsidTr="005870E0">
        <w:trPr>
          <w:trHeight w:val="131"/>
          <w:jc w:val="center"/>
        </w:trPr>
        <w:tc>
          <w:tcPr>
            <w:tcW w:w="16013" w:type="dxa"/>
            <w:gridSpan w:val="25"/>
            <w:noWrap/>
            <w:vAlign w:val="center"/>
          </w:tcPr>
          <w:p w14:paraId="453DD545" w14:textId="69952F0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lang w:eastAsia="ru-RU"/>
              </w:rPr>
              <w:t>Ц</w:t>
            </w:r>
            <w:r w:rsidRPr="00B17759">
              <w:rPr>
                <w:rFonts w:ascii="Arial" w:hAnsi="Arial" w:cs="Arial"/>
                <w:b/>
                <w:bCs/>
                <w:color w:val="auto"/>
                <w:lang w:eastAsia="ru-RU"/>
              </w:rPr>
              <w:t>икл спеціальної (фахової) підготовки</w:t>
            </w:r>
          </w:p>
        </w:tc>
      </w:tr>
      <w:tr w:rsidR="00492BED" w:rsidRPr="00B17759" w14:paraId="5122FC80" w14:textId="77777777" w:rsidTr="005870E0">
        <w:trPr>
          <w:trHeight w:val="131"/>
          <w:jc w:val="center"/>
        </w:trPr>
        <w:tc>
          <w:tcPr>
            <w:tcW w:w="16013" w:type="dxa"/>
            <w:gridSpan w:val="25"/>
            <w:noWrap/>
          </w:tcPr>
          <w:p w14:paraId="54580E21" w14:textId="5EF492E6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>Вибірков</w:t>
            </w:r>
            <w:r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ий   </w:t>
            </w:r>
            <w:r w:rsidRPr="00B17759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>блок 1</w:t>
            </w:r>
            <w:r w:rsidRPr="00B17759">
              <w:rPr>
                <w:rStyle w:val="211"/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«Охорона навколишнього середовища»</w:t>
            </w:r>
          </w:p>
        </w:tc>
      </w:tr>
      <w:tr w:rsidR="00492BED" w:rsidRPr="00B17759" w14:paraId="4EA796AC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463DA5A6" w14:textId="77777777" w:rsidR="00492BED" w:rsidRPr="00B17759" w:rsidRDefault="00492BED" w:rsidP="00492BED">
            <w:pPr>
              <w:ind w:left="-120" w:right="-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1.1</w:t>
            </w:r>
          </w:p>
        </w:tc>
        <w:tc>
          <w:tcPr>
            <w:tcW w:w="2876" w:type="dxa"/>
            <w:noWrap/>
          </w:tcPr>
          <w:p w14:paraId="4608A167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Агроекологія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424CCED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2D67824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8CBC0F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5BB68CE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0549986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73693AC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2700D27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6595ED2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3B6C7A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56173CF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548BD3D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134B74D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0CF293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66DD2A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E37A4D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7BC9BB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9AE5E6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1683B4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6B6226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452919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30D4569D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0E4C139D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1.2</w:t>
            </w:r>
          </w:p>
        </w:tc>
        <w:tc>
          <w:tcPr>
            <w:tcW w:w="2876" w:type="dxa"/>
            <w:noWrap/>
          </w:tcPr>
          <w:p w14:paraId="17991A52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Урбоекологія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7937CAD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022DE3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4B427B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3E639C3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0E6D185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0A4B8F1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0FBCEB6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5DA0836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1DEA35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052E44E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5B15762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6161BCA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D8E7B3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E1A3AE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F51CFA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0976A6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BD977C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0D544C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0BCF37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BD40BC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0F91C912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5D0B9AE7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1.3</w:t>
            </w:r>
          </w:p>
        </w:tc>
        <w:tc>
          <w:tcPr>
            <w:tcW w:w="2876" w:type="dxa"/>
            <w:noWrap/>
          </w:tcPr>
          <w:p w14:paraId="21426FE7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 xml:space="preserve">Радіобіологія 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та радіоекологія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CCBBE8C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7F59BB3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0708D0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8DEB07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422583A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4395CA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17A3BC6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7F80419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6612D3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55" w:type="dxa"/>
            <w:noWrap/>
            <w:vAlign w:val="center"/>
          </w:tcPr>
          <w:p w14:paraId="090FD45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3F53081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6F695FE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891C23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AD49DF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9BCA20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4A0170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CA0E58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39322E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EAF835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E4E5EA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1E595139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66DB64F2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1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2876" w:type="dxa"/>
            <w:shd w:val="clear" w:color="auto" w:fill="auto"/>
            <w:noWrap/>
          </w:tcPr>
          <w:p w14:paraId="09BC749B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 xml:space="preserve">Хімія з основами біогеохімії 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1DD205E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1D381242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0B21241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1171CC4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55B6EF2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660079F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B53BC5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166C432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5257D1F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55" w:type="dxa"/>
            <w:noWrap/>
            <w:vAlign w:val="center"/>
          </w:tcPr>
          <w:p w14:paraId="0E1F5C3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422194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B317EF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E04AA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9BE33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68C84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D89CC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02FBE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86613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4CAA2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28DAA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77166E1F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638DCAA7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1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2876" w:type="dxa"/>
            <w:noWrap/>
          </w:tcPr>
          <w:p w14:paraId="51A4456E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Основи наукової діяльності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60861D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A9EE0A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C1E500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21F1B83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513530B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009A6CF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3F53181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71CF4A4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862302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29DE53C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5140228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247961D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FAB7C4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0CB7D5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99472B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F02610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9501A8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115E17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F767B5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F65FFE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794A96E1" w14:textId="77777777" w:rsidTr="005870E0">
        <w:trPr>
          <w:trHeight w:val="131"/>
          <w:jc w:val="center"/>
        </w:trPr>
        <w:tc>
          <w:tcPr>
            <w:tcW w:w="702" w:type="dxa"/>
            <w:shd w:val="clear" w:color="auto" w:fill="auto"/>
            <w:noWrap/>
          </w:tcPr>
          <w:p w14:paraId="328B801E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1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2876" w:type="dxa"/>
            <w:shd w:val="clear" w:color="auto" w:fill="auto"/>
            <w:noWrap/>
          </w:tcPr>
          <w:p w14:paraId="2CBEC542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Картографічні методи в екології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2DA23DF5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42FB6B2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7580AA9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641C900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2"/>
            <w:shd w:val="clear" w:color="auto" w:fill="auto"/>
            <w:noWrap/>
            <w:vAlign w:val="center"/>
          </w:tcPr>
          <w:p w14:paraId="36CF746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4FB07A6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05511C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1A98780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66428CB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221D74A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F11875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E819F1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C1460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A8E42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462D1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3CEC0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36A6A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A30DC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55953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494E3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624BABA6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3D8B1C17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1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2876" w:type="dxa"/>
            <w:noWrap/>
          </w:tcPr>
          <w:p w14:paraId="1CC17CFE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кономіка природокористування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5E4DF8F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78614F22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825B18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919652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0E49AD4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B8A6F0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48D1B29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2FBCFEE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08CD38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359B4DB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22021CE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461AEB8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1C9B92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2D1390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F869BC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A1355B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2CC73A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87E62A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39C74D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43B4ED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35A1B689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0C04E596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1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2876" w:type="dxa"/>
            <w:noWrap/>
          </w:tcPr>
          <w:p w14:paraId="32E85CA5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Гідроекологія з основами гідрології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173705C7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34E562F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5F13202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7BC58AB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6467E67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010289C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596B6F0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098E548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44E8CB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55" w:type="dxa"/>
            <w:noWrap/>
            <w:vAlign w:val="center"/>
          </w:tcPr>
          <w:p w14:paraId="447882F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5E44688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016B3BD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9E297E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4EAE7C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2CB186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474B5E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C737AD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53C8A1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E8A2AC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5973A3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492BED" w:rsidRPr="00B17759" w14:paraId="70C90A1B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17E47C17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1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2876" w:type="dxa"/>
            <w:noWrap/>
          </w:tcPr>
          <w:p w14:paraId="33793B6C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Біорізноманіття і його збереження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CE9797F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33E6E01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B30B6B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56DE5FD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2C0EF73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552F09D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0898750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5BCEB98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4AF5E8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76CA6AF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4E772EB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4D49302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BC8143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5BB6A1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1E23A2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EDE4B7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102689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472C6E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245CDF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AFC014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492BED" w:rsidRPr="00B17759" w14:paraId="226E3B52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6B95926F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1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2876" w:type="dxa"/>
            <w:noWrap/>
            <w:vAlign w:val="bottom"/>
          </w:tcPr>
          <w:p w14:paraId="641FAA6D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Екологічна паспортизація територій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DDA0C6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11AF8C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2C7B67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2AF3BC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779557F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75CD00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7EA4D3E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146377A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6F2170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5069A3A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7FB84E8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5CA888F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89B97B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41735F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97E4EA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D9D05A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BEFE54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D3D06A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9341CF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F4703E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</w:p>
        </w:tc>
      </w:tr>
      <w:tr w:rsidR="00492BED" w:rsidRPr="00B17759" w14:paraId="78A9FBE3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79E6704F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1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2876" w:type="dxa"/>
            <w:noWrap/>
            <w:vAlign w:val="bottom"/>
          </w:tcPr>
          <w:p w14:paraId="186F7765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Екологічна мереж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744185D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5A6763E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B6F7C2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0EFA3CE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30FF633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508E84D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9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068AB44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1232B38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E1F050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6</w:t>
            </w:r>
          </w:p>
        </w:tc>
        <w:tc>
          <w:tcPr>
            <w:tcW w:w="755" w:type="dxa"/>
            <w:noWrap/>
            <w:vAlign w:val="center"/>
          </w:tcPr>
          <w:p w14:paraId="4711EC5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1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15A3871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3D814E0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49B148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C6F121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C1541F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6914DB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F5F585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7CD134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168F5B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2A82BE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</w:p>
        </w:tc>
      </w:tr>
      <w:tr w:rsidR="00492BED" w:rsidRPr="00B17759" w14:paraId="714327CE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2C31222C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ВК 1.12</w:t>
            </w:r>
          </w:p>
        </w:tc>
        <w:tc>
          <w:tcPr>
            <w:tcW w:w="2876" w:type="dxa"/>
            <w:noWrap/>
            <w:vAlign w:val="bottom"/>
          </w:tcPr>
          <w:p w14:paraId="73F8C706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Екологічно безпечні технології в агросфері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9F8379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3279E3B1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0920C17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48AB972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79D181B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756B04B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25A04D8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11CAE95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065A7E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755" w:type="dxa"/>
            <w:noWrap/>
            <w:vAlign w:val="center"/>
          </w:tcPr>
          <w:p w14:paraId="46E672A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81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11CA2E1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1456062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3363CE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2CAB7F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5FF6C7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2F1223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7BA840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967D78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FC4783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F43A5F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492BED" w:rsidRPr="00B17759" w14:paraId="58DE4C58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385B0EAF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ВК 1.13</w:t>
            </w:r>
          </w:p>
        </w:tc>
        <w:tc>
          <w:tcPr>
            <w:tcW w:w="2876" w:type="dxa"/>
            <w:noWrap/>
          </w:tcPr>
          <w:p w14:paraId="184F2B5D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Збалансований розвиток сільських територій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03F55D2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08CC1443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831FFF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5134A3D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6B7DEFB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5961B79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14CDD92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381176B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1103ABB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dxa"/>
            <w:noWrap/>
            <w:vAlign w:val="center"/>
          </w:tcPr>
          <w:p w14:paraId="54DE3FA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6D3DA74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71479AB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3087BB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77EC55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5666F3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5C5FA3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71D946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4D4287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A2205CC" w14:textId="3D066404" w:rsidR="00492BED" w:rsidRPr="00B17759" w:rsidRDefault="000B3948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92BED"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6453A6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5258D48A" w14:textId="77777777" w:rsidTr="005870E0">
        <w:trPr>
          <w:trHeight w:val="131"/>
          <w:jc w:val="center"/>
        </w:trPr>
        <w:tc>
          <w:tcPr>
            <w:tcW w:w="3578" w:type="dxa"/>
            <w:gridSpan w:val="2"/>
            <w:noWrap/>
            <w:vAlign w:val="center"/>
          </w:tcPr>
          <w:p w14:paraId="6323BE62" w14:textId="77777777" w:rsidR="00492BED" w:rsidRPr="00B17759" w:rsidRDefault="00492BED" w:rsidP="00492BED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  <w:p w14:paraId="6D4B9D73" w14:textId="77777777" w:rsidR="00492BED" w:rsidRPr="00B17759" w:rsidRDefault="00492BED" w:rsidP="00492BE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8E43B8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162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36CCF33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5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F9BC69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461E9CD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shd w:val="clear" w:color="auto" w:fill="FFFFFF"/>
            <w:noWrap/>
            <w:vAlign w:val="center"/>
          </w:tcPr>
          <w:p w14:paraId="1F73EC6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D40EE68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657</w:t>
            </w:r>
          </w:p>
        </w:tc>
        <w:tc>
          <w:tcPr>
            <w:tcW w:w="711" w:type="dxa"/>
            <w:shd w:val="clear" w:color="auto" w:fill="FFFFFF"/>
            <w:noWrap/>
            <w:vAlign w:val="center"/>
          </w:tcPr>
          <w:p w14:paraId="7F06CE17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307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431D3F0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408580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230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5F269009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963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657094A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2B033C9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637F44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BA2FA9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67478E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D4F0E0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CDA3A1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AF4A2B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12E5E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E09A05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9</w:t>
            </w:r>
          </w:p>
        </w:tc>
      </w:tr>
      <w:tr w:rsidR="00492BED" w:rsidRPr="00B17759" w14:paraId="59255BB2" w14:textId="77777777" w:rsidTr="005870E0">
        <w:trPr>
          <w:trHeight w:val="125"/>
          <w:jc w:val="center"/>
        </w:trPr>
        <w:tc>
          <w:tcPr>
            <w:tcW w:w="16013" w:type="dxa"/>
            <w:gridSpan w:val="25"/>
            <w:noWrap/>
            <w:vAlign w:val="center"/>
          </w:tcPr>
          <w:p w14:paraId="34DE8F1F" w14:textId="4496E1A2" w:rsidR="00492BED" w:rsidRPr="00B17759" w:rsidRDefault="00492BED" w:rsidP="00492BE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B17759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lastRenderedPageBreak/>
              <w:t>Вибірков</w:t>
            </w:r>
            <w:r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ий   </w:t>
            </w:r>
            <w:r w:rsidRPr="00B17759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блок </w:t>
            </w:r>
            <w:r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2 </w:t>
            </w:r>
            <w:r w:rsidRPr="00B17759">
              <w:rPr>
                <w:rStyle w:val="211"/>
                <w:rFonts w:ascii="Arial" w:hAnsi="Arial" w:cs="Arial"/>
                <w:b w:val="0"/>
                <w:i w:val="0"/>
                <w:color w:val="auto"/>
              </w:rPr>
              <w:t>«</w:t>
            </w:r>
            <w:r w:rsidRPr="00B17759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>Р</w:t>
            </w:r>
            <w:r w:rsidRPr="00B17759">
              <w:rPr>
                <w:rStyle w:val="211"/>
                <w:rFonts w:ascii="Arial" w:hAnsi="Arial" w:cs="Arial"/>
                <w:i w:val="0"/>
                <w:color w:val="auto"/>
                <w:sz w:val="20"/>
                <w:szCs w:val="20"/>
              </w:rPr>
              <w:t>а</w:t>
            </w:r>
            <w:r w:rsidRPr="00B17759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>діоекологія»</w:t>
            </w:r>
          </w:p>
        </w:tc>
      </w:tr>
      <w:tr w:rsidR="00492BED" w:rsidRPr="00B17759" w14:paraId="17D4FF80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093BA7CA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2.1</w:t>
            </w:r>
          </w:p>
        </w:tc>
        <w:tc>
          <w:tcPr>
            <w:tcW w:w="2876" w:type="dxa"/>
            <w:noWrap/>
          </w:tcPr>
          <w:p w14:paraId="50A0A7FB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кологія агросфери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E59197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noWrap/>
            <w:vAlign w:val="center"/>
          </w:tcPr>
          <w:p w14:paraId="7B336097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noWrap/>
            <w:vAlign w:val="center"/>
          </w:tcPr>
          <w:p w14:paraId="7D0D8A0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551" w:type="dxa"/>
            <w:noWrap/>
            <w:vAlign w:val="center"/>
          </w:tcPr>
          <w:p w14:paraId="0B75DEA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3EC777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61B05AF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459F635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noWrap/>
            <w:vAlign w:val="center"/>
          </w:tcPr>
          <w:p w14:paraId="0EB1F83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5C8CFF8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2833767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753" w:type="dxa"/>
            <w:noWrap/>
            <w:vAlign w:val="center"/>
          </w:tcPr>
          <w:p w14:paraId="5954BBA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22B0ACC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EE0E1F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44AEB1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929001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4F4163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30522D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717147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6B78B1B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0473BF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530A7225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615A99E1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2.2</w:t>
            </w:r>
          </w:p>
        </w:tc>
        <w:tc>
          <w:tcPr>
            <w:tcW w:w="2876" w:type="dxa"/>
            <w:noWrap/>
          </w:tcPr>
          <w:p w14:paraId="6BCE3868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кологія антропогенних ландшафтів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156EEA8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  <w:vAlign w:val="center"/>
          </w:tcPr>
          <w:p w14:paraId="5F0E8D0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4C462CC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551" w:type="dxa"/>
            <w:noWrap/>
            <w:vAlign w:val="center"/>
          </w:tcPr>
          <w:p w14:paraId="3B2F935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2B348FC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1A7BB17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1653C73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noWrap/>
            <w:vAlign w:val="center"/>
          </w:tcPr>
          <w:p w14:paraId="270F8B6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1A63241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686C590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noWrap/>
            <w:vAlign w:val="center"/>
          </w:tcPr>
          <w:p w14:paraId="1F9F3C4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3AD748A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00A191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E72321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DF8A45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6C5DE2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FE910C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B35977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20126D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013B17B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44C60772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52C9E707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2.3</w:t>
            </w:r>
          </w:p>
        </w:tc>
        <w:tc>
          <w:tcPr>
            <w:tcW w:w="2876" w:type="dxa"/>
            <w:noWrap/>
          </w:tcPr>
          <w:p w14:paraId="26B0CC5D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Сучасні проблеми радіобіології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79CD6F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noWrap/>
            <w:vAlign w:val="center"/>
          </w:tcPr>
          <w:p w14:paraId="06EE9626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noWrap/>
            <w:vAlign w:val="center"/>
          </w:tcPr>
          <w:p w14:paraId="0A02E4E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551" w:type="dxa"/>
            <w:noWrap/>
            <w:vAlign w:val="center"/>
          </w:tcPr>
          <w:p w14:paraId="2C154FF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8AA420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46B2D07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54F4569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noWrap/>
            <w:vAlign w:val="center"/>
          </w:tcPr>
          <w:p w14:paraId="3CAAFE9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noWrap/>
            <w:vAlign w:val="center"/>
          </w:tcPr>
          <w:p w14:paraId="06F63DA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55" w:type="dxa"/>
            <w:noWrap/>
            <w:vAlign w:val="center"/>
          </w:tcPr>
          <w:p w14:paraId="2FA8E69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753" w:type="dxa"/>
            <w:noWrap/>
            <w:vAlign w:val="center"/>
          </w:tcPr>
          <w:p w14:paraId="7DA4344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1F75A14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EB9818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DAA01B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E117B6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FB85D7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EE73F1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186BC4B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966BA9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511BE7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046BB15F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7C187D3F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2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2876" w:type="dxa"/>
            <w:noWrap/>
          </w:tcPr>
          <w:p w14:paraId="5289DC1C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Біогеохімія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0DCE12B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  <w:vAlign w:val="center"/>
          </w:tcPr>
          <w:p w14:paraId="35AFAEB9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2FCEBF4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551" w:type="dxa"/>
            <w:noWrap/>
            <w:vAlign w:val="center"/>
          </w:tcPr>
          <w:p w14:paraId="298DF3D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5D07D8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6A6BCE7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44DCE78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noWrap/>
            <w:vAlign w:val="center"/>
          </w:tcPr>
          <w:p w14:paraId="69AAEB4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noWrap/>
            <w:vAlign w:val="center"/>
          </w:tcPr>
          <w:p w14:paraId="5D10D65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55" w:type="dxa"/>
            <w:noWrap/>
            <w:vAlign w:val="center"/>
          </w:tcPr>
          <w:p w14:paraId="69FB8F6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noWrap/>
            <w:vAlign w:val="center"/>
          </w:tcPr>
          <w:p w14:paraId="72B8A34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305BC9B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C56F1F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E8D3AD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B17271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243872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3A4CF4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4B127D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B525AC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2170EE1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54834BBE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32802D07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2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2876" w:type="dxa"/>
            <w:noWrap/>
          </w:tcPr>
          <w:p w14:paraId="7A4C4320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Організація наукових досліджень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AB81DC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noWrap/>
            <w:vAlign w:val="center"/>
          </w:tcPr>
          <w:p w14:paraId="645C595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noWrap/>
            <w:vAlign w:val="center"/>
          </w:tcPr>
          <w:p w14:paraId="45DCB2A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551" w:type="dxa"/>
            <w:noWrap/>
            <w:vAlign w:val="center"/>
          </w:tcPr>
          <w:p w14:paraId="3EBE8C2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2F13AC0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20BC608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75D0649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noWrap/>
            <w:vAlign w:val="center"/>
          </w:tcPr>
          <w:p w14:paraId="56B032F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409F676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3E4D923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753" w:type="dxa"/>
            <w:noWrap/>
            <w:vAlign w:val="center"/>
          </w:tcPr>
          <w:p w14:paraId="40EEEE4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29379FF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5FF8FF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843693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D279B4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37CACC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0FD8B7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9DD068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F50A49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13C7012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1D9CACC8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4BFDA26C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2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2876" w:type="dxa"/>
            <w:noWrap/>
          </w:tcPr>
          <w:p w14:paraId="5C4CE060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Радіаційна гігієна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0C48A63C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noWrap/>
            <w:vAlign w:val="center"/>
          </w:tcPr>
          <w:p w14:paraId="5A1DF9B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noWrap/>
            <w:vAlign w:val="center"/>
          </w:tcPr>
          <w:p w14:paraId="4B023BA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551" w:type="dxa"/>
            <w:noWrap/>
            <w:vAlign w:val="center"/>
          </w:tcPr>
          <w:p w14:paraId="2FB80CE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2D4B8F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75C89F8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2C9D59B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noWrap/>
            <w:vAlign w:val="center"/>
          </w:tcPr>
          <w:p w14:paraId="2B884AA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26A4BBD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18C6F26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753" w:type="dxa"/>
            <w:noWrap/>
            <w:vAlign w:val="center"/>
          </w:tcPr>
          <w:p w14:paraId="234E6EA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12F8B61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A6E88F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D8A3CA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B46D93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80721E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4ACE42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7BA67D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652E869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4EEF0E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17132BC4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1E9D267C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2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2876" w:type="dxa"/>
            <w:noWrap/>
          </w:tcPr>
          <w:p w14:paraId="0DDA34DF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Екологічна економік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72B0FF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  <w:vAlign w:val="center"/>
          </w:tcPr>
          <w:p w14:paraId="1A10AFC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0D353E5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551" w:type="dxa"/>
            <w:noWrap/>
            <w:vAlign w:val="center"/>
          </w:tcPr>
          <w:p w14:paraId="4EA5548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7A9102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6BDE19E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4293F24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noWrap/>
            <w:vAlign w:val="center"/>
          </w:tcPr>
          <w:p w14:paraId="40C18AE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5BFA408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55" w:type="dxa"/>
            <w:noWrap/>
            <w:vAlign w:val="center"/>
          </w:tcPr>
          <w:p w14:paraId="2A89F32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noWrap/>
            <w:vAlign w:val="center"/>
          </w:tcPr>
          <w:p w14:paraId="0942DC6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650EAAE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EBEEB9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D61800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079B44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80708D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0EB57F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F9B086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99F526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10292F9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519AD245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5582C05D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2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2876" w:type="dxa"/>
            <w:noWrap/>
            <w:vAlign w:val="bottom"/>
          </w:tcPr>
          <w:p w14:paraId="141A988A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Радіоекологія лісових екосистем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B5A970F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3" w:type="dxa"/>
            <w:noWrap/>
            <w:vAlign w:val="center"/>
          </w:tcPr>
          <w:p w14:paraId="3D620BB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noWrap/>
            <w:vAlign w:val="center"/>
          </w:tcPr>
          <w:p w14:paraId="7569441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  <w:tc>
          <w:tcPr>
            <w:tcW w:w="551" w:type="dxa"/>
            <w:noWrap/>
            <w:vAlign w:val="center"/>
          </w:tcPr>
          <w:p w14:paraId="626574C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93CE0A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5F83975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  <w:shd w:val="clear" w:color="auto" w:fill="FFFFFF"/>
            <w:noWrap/>
            <w:vAlign w:val="center"/>
          </w:tcPr>
          <w:p w14:paraId="5652170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2649943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FC8292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6CDF537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753" w:type="dxa"/>
            <w:noWrap/>
            <w:vAlign w:val="center"/>
          </w:tcPr>
          <w:p w14:paraId="4E930E1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7A8FA7C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4242B9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AA9705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1467DE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8592D1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024605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2E91BDC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82A6E0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ECB201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5B5A4995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3B8178A8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2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2876" w:type="dxa"/>
            <w:noWrap/>
            <w:vAlign w:val="bottom"/>
          </w:tcPr>
          <w:p w14:paraId="70FEABD5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Радіаційний моніторинг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512EC4F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72007C1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7A6A0F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551" w:type="dxa"/>
            <w:shd w:val="clear" w:color="auto" w:fill="FFFFFF"/>
            <w:noWrap/>
            <w:vAlign w:val="center"/>
          </w:tcPr>
          <w:p w14:paraId="6E7A906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center"/>
          </w:tcPr>
          <w:p w14:paraId="6F039E3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78DA285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  <w:shd w:val="clear" w:color="auto" w:fill="FFFFFF"/>
            <w:noWrap/>
            <w:vAlign w:val="center"/>
          </w:tcPr>
          <w:p w14:paraId="644B0CB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2E32AFD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99117F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7E51031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04EFA70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78E86B9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773B5A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D0D8E9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C23B0B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03F142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EF4F47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6521F1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7807EB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78B056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0F811728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31C5AFD2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2.10</w:t>
            </w:r>
          </w:p>
        </w:tc>
        <w:tc>
          <w:tcPr>
            <w:tcW w:w="2876" w:type="dxa"/>
            <w:noWrap/>
            <w:vAlign w:val="bottom"/>
          </w:tcPr>
          <w:p w14:paraId="07F6EB33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Радіаційна безпек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6A9CA3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5ABE51E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5259DDA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551" w:type="dxa"/>
            <w:shd w:val="clear" w:color="auto" w:fill="FFFFFF"/>
            <w:noWrap/>
            <w:vAlign w:val="center"/>
          </w:tcPr>
          <w:p w14:paraId="5C99CA8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center"/>
          </w:tcPr>
          <w:p w14:paraId="12FB7BF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54D004F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9</w:t>
            </w:r>
          </w:p>
        </w:tc>
        <w:tc>
          <w:tcPr>
            <w:tcW w:w="768" w:type="dxa"/>
            <w:gridSpan w:val="2"/>
            <w:shd w:val="clear" w:color="auto" w:fill="FFFFFF"/>
            <w:noWrap/>
            <w:vAlign w:val="center"/>
          </w:tcPr>
          <w:p w14:paraId="4B5BDEE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594" w:type="dxa"/>
            <w:shd w:val="clear" w:color="auto" w:fill="FFFFFF"/>
            <w:noWrap/>
            <w:vAlign w:val="center"/>
          </w:tcPr>
          <w:p w14:paraId="1E826BC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C6E804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755" w:type="dxa"/>
            <w:shd w:val="clear" w:color="auto" w:fill="FFFFFF"/>
            <w:noWrap/>
            <w:vAlign w:val="center"/>
          </w:tcPr>
          <w:p w14:paraId="063CC1D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1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63E64ED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156A9AB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5BE42C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F15E15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57337F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036419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C7F0F4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17AE7D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31C3DE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D7EAB5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492BED" w:rsidRPr="00B17759" w14:paraId="539DF86B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6662237C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ВК 2.</w:t>
            </w:r>
            <w:r w:rsidRPr="00B1775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2876" w:type="dxa"/>
            <w:noWrap/>
          </w:tcPr>
          <w:p w14:paraId="5DF83099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Дозиметрія та радіаційний контроль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156D54A5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noWrap/>
            <w:vAlign w:val="center"/>
          </w:tcPr>
          <w:p w14:paraId="1E550979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noWrap/>
            <w:vAlign w:val="center"/>
          </w:tcPr>
          <w:p w14:paraId="3F591E0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551" w:type="dxa"/>
            <w:noWrap/>
            <w:vAlign w:val="center"/>
          </w:tcPr>
          <w:p w14:paraId="58E1DFC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C531BC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4B5D818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5D3DEE0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594" w:type="dxa"/>
            <w:noWrap/>
            <w:vAlign w:val="center"/>
          </w:tcPr>
          <w:p w14:paraId="2BE17D4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048FD48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755" w:type="dxa"/>
            <w:noWrap/>
            <w:vAlign w:val="center"/>
          </w:tcPr>
          <w:p w14:paraId="1CD805D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753" w:type="dxa"/>
            <w:noWrap/>
            <w:vAlign w:val="center"/>
          </w:tcPr>
          <w:p w14:paraId="2664228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6A8D7BB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0CF2FA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76431A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9D088B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0189F4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BA4453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800D6C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33D65B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574F9B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492BED" w:rsidRPr="00B17759" w14:paraId="646B2881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6E4FFE28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ВК 2.12</w:t>
            </w:r>
          </w:p>
        </w:tc>
        <w:tc>
          <w:tcPr>
            <w:tcW w:w="2876" w:type="dxa"/>
            <w:noWrap/>
            <w:vAlign w:val="bottom"/>
          </w:tcPr>
          <w:p w14:paraId="0DD623D8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Поводження з радіоактивними відходами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B29CAB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noWrap/>
            <w:vAlign w:val="center"/>
          </w:tcPr>
          <w:p w14:paraId="3D53BA7C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noWrap/>
            <w:vAlign w:val="center"/>
          </w:tcPr>
          <w:p w14:paraId="5025EA6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  <w:tc>
          <w:tcPr>
            <w:tcW w:w="551" w:type="dxa"/>
            <w:noWrap/>
            <w:vAlign w:val="center"/>
          </w:tcPr>
          <w:p w14:paraId="599E7CE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02BBEE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19479B3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6B19FA5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594" w:type="dxa"/>
            <w:noWrap/>
            <w:vAlign w:val="center"/>
          </w:tcPr>
          <w:p w14:paraId="5EA5133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7DDF603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755" w:type="dxa"/>
            <w:noWrap/>
            <w:vAlign w:val="center"/>
          </w:tcPr>
          <w:p w14:paraId="7D7B67D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753" w:type="dxa"/>
            <w:noWrap/>
            <w:vAlign w:val="center"/>
          </w:tcPr>
          <w:p w14:paraId="024B63C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213F4D1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47E357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8D6F91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A1ECAC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A565C4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E1F194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A19EB4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F63A98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D6B9CC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492BED" w:rsidRPr="00B17759" w14:paraId="7ED79639" w14:textId="77777777" w:rsidTr="005870E0">
        <w:trPr>
          <w:trHeight w:val="131"/>
          <w:jc w:val="center"/>
        </w:trPr>
        <w:tc>
          <w:tcPr>
            <w:tcW w:w="702" w:type="dxa"/>
            <w:noWrap/>
          </w:tcPr>
          <w:p w14:paraId="7DFDDA5D" w14:textId="77777777" w:rsidR="00492BED" w:rsidRPr="00B17759" w:rsidRDefault="00492BED" w:rsidP="00492BE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ВК 2.13</w:t>
            </w:r>
          </w:p>
        </w:tc>
        <w:tc>
          <w:tcPr>
            <w:tcW w:w="2876" w:type="dxa"/>
            <w:noWrap/>
            <w:vAlign w:val="bottom"/>
          </w:tcPr>
          <w:p w14:paraId="0EAF2B82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С.г. виробництво в умовах радіоактивного забруднення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124C84E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noWrap/>
            <w:vAlign w:val="center"/>
          </w:tcPr>
          <w:p w14:paraId="2B254D6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51162B3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</w:p>
        </w:tc>
        <w:tc>
          <w:tcPr>
            <w:tcW w:w="551" w:type="dxa"/>
            <w:noWrap/>
            <w:vAlign w:val="center"/>
          </w:tcPr>
          <w:p w14:paraId="5A85114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DF3EBD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51AC63C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5D7D027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4" w:type="dxa"/>
            <w:noWrap/>
            <w:vAlign w:val="center"/>
          </w:tcPr>
          <w:p w14:paraId="1FD37C8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0F5CE17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dxa"/>
            <w:noWrap/>
            <w:vAlign w:val="center"/>
          </w:tcPr>
          <w:p w14:paraId="79437D2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53" w:type="dxa"/>
            <w:noWrap/>
            <w:vAlign w:val="center"/>
          </w:tcPr>
          <w:p w14:paraId="2D2648D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30C4648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9523AE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2AAAD4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8C62BE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58FE03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B9A666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D56E94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A3F8E7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234A923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2BED" w:rsidRPr="00B17759" w14:paraId="5604C490" w14:textId="77777777" w:rsidTr="005870E0">
        <w:trPr>
          <w:trHeight w:val="131"/>
          <w:jc w:val="center"/>
        </w:trPr>
        <w:tc>
          <w:tcPr>
            <w:tcW w:w="3578" w:type="dxa"/>
            <w:gridSpan w:val="2"/>
            <w:noWrap/>
            <w:vAlign w:val="center"/>
          </w:tcPr>
          <w:p w14:paraId="2FAB17E5" w14:textId="77777777" w:rsidR="00492BED" w:rsidRPr="00B17759" w:rsidRDefault="00492BED" w:rsidP="00492B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1C08A86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162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628F2AD1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5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96A829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551" w:type="dxa"/>
            <w:shd w:val="clear" w:color="auto" w:fill="FFFFFF"/>
            <w:noWrap/>
            <w:vAlign w:val="center"/>
          </w:tcPr>
          <w:p w14:paraId="7620E5E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  <w:vAlign w:val="center"/>
          </w:tcPr>
          <w:p w14:paraId="67216D5E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14:paraId="086D98E0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657</w:t>
            </w:r>
          </w:p>
        </w:tc>
        <w:tc>
          <w:tcPr>
            <w:tcW w:w="768" w:type="dxa"/>
            <w:gridSpan w:val="2"/>
            <w:shd w:val="clear" w:color="auto" w:fill="FFFFFF"/>
            <w:noWrap/>
            <w:vAlign w:val="bottom"/>
          </w:tcPr>
          <w:p w14:paraId="6F8E882A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333</w:t>
            </w:r>
          </w:p>
        </w:tc>
        <w:tc>
          <w:tcPr>
            <w:tcW w:w="594" w:type="dxa"/>
            <w:shd w:val="clear" w:color="auto" w:fill="FFFFFF"/>
            <w:noWrap/>
            <w:vAlign w:val="bottom"/>
          </w:tcPr>
          <w:p w14:paraId="4A0A9557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718" w:type="dxa"/>
            <w:shd w:val="clear" w:color="auto" w:fill="FFFFFF"/>
            <w:noWrap/>
            <w:vAlign w:val="bottom"/>
          </w:tcPr>
          <w:p w14:paraId="130FFB9B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204</w:t>
            </w:r>
          </w:p>
        </w:tc>
        <w:tc>
          <w:tcPr>
            <w:tcW w:w="755" w:type="dxa"/>
            <w:shd w:val="clear" w:color="auto" w:fill="FFFFFF"/>
            <w:noWrap/>
            <w:vAlign w:val="bottom"/>
          </w:tcPr>
          <w:p w14:paraId="67342A58" w14:textId="77777777" w:rsidR="00492BED" w:rsidRPr="00B17759" w:rsidRDefault="00492BED" w:rsidP="00492BED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  <w:lang w:val="en-US"/>
              </w:rPr>
              <w:t>963</w:t>
            </w:r>
          </w:p>
        </w:tc>
        <w:tc>
          <w:tcPr>
            <w:tcW w:w="753" w:type="dxa"/>
            <w:shd w:val="clear" w:color="auto" w:fill="FFFFFF"/>
            <w:noWrap/>
            <w:vAlign w:val="center"/>
          </w:tcPr>
          <w:p w14:paraId="5749654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/>
            <w:noWrap/>
            <w:vAlign w:val="center"/>
          </w:tcPr>
          <w:p w14:paraId="35BF69E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B4E883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ECCF39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7A9852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D6603D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DADD42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0AFAFF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EFF20A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C9472C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color w:val="auto"/>
                <w:sz w:val="20"/>
                <w:szCs w:val="20"/>
              </w:rPr>
              <w:t>9</w:t>
            </w:r>
          </w:p>
        </w:tc>
      </w:tr>
      <w:tr w:rsidR="00492BED" w:rsidRPr="00B17759" w14:paraId="360B7FF1" w14:textId="77777777" w:rsidTr="005870E0">
        <w:trPr>
          <w:trHeight w:val="131"/>
          <w:jc w:val="center"/>
        </w:trPr>
        <w:tc>
          <w:tcPr>
            <w:tcW w:w="3578" w:type="dxa"/>
            <w:gridSpan w:val="2"/>
            <w:noWrap/>
            <w:vAlign w:val="center"/>
          </w:tcPr>
          <w:p w14:paraId="5588CADA" w14:textId="77777777" w:rsidR="00492BED" w:rsidRPr="00B17759" w:rsidRDefault="00492BED" w:rsidP="00492BED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Загальний обсяг вибіркових компонентів</w:t>
            </w:r>
          </w:p>
        </w:tc>
        <w:tc>
          <w:tcPr>
            <w:tcW w:w="718" w:type="dxa"/>
            <w:noWrap/>
            <w:vAlign w:val="center"/>
          </w:tcPr>
          <w:p w14:paraId="7BDAFC9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1</w:t>
            </w:r>
            <w:r w:rsidRPr="00B17759"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  <w:t>800</w:t>
            </w:r>
          </w:p>
        </w:tc>
        <w:tc>
          <w:tcPr>
            <w:tcW w:w="633" w:type="dxa"/>
            <w:noWrap/>
            <w:vAlign w:val="center"/>
          </w:tcPr>
          <w:p w14:paraId="1B19F0B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  <w:t>60</w:t>
            </w:r>
          </w:p>
        </w:tc>
        <w:tc>
          <w:tcPr>
            <w:tcW w:w="693" w:type="dxa"/>
            <w:noWrap/>
            <w:vAlign w:val="center"/>
          </w:tcPr>
          <w:p w14:paraId="4D33B89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13</w:t>
            </w:r>
          </w:p>
        </w:tc>
        <w:tc>
          <w:tcPr>
            <w:tcW w:w="551" w:type="dxa"/>
            <w:noWrap/>
            <w:vAlign w:val="center"/>
          </w:tcPr>
          <w:p w14:paraId="543DC0E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14:paraId="601EAA1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137059C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  <w:t>717</w:t>
            </w:r>
          </w:p>
        </w:tc>
        <w:tc>
          <w:tcPr>
            <w:tcW w:w="768" w:type="dxa"/>
            <w:gridSpan w:val="2"/>
            <w:noWrap/>
            <w:vAlign w:val="center"/>
          </w:tcPr>
          <w:p w14:paraId="5831C35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363</w:t>
            </w:r>
          </w:p>
        </w:tc>
        <w:tc>
          <w:tcPr>
            <w:tcW w:w="594" w:type="dxa"/>
            <w:noWrap/>
            <w:vAlign w:val="center"/>
          </w:tcPr>
          <w:p w14:paraId="081FF7D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  <w:t>120</w:t>
            </w:r>
          </w:p>
        </w:tc>
        <w:tc>
          <w:tcPr>
            <w:tcW w:w="718" w:type="dxa"/>
            <w:noWrap/>
            <w:vAlign w:val="center"/>
          </w:tcPr>
          <w:p w14:paraId="4D72AF2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  <w:t>234</w:t>
            </w:r>
          </w:p>
        </w:tc>
        <w:tc>
          <w:tcPr>
            <w:tcW w:w="755" w:type="dxa"/>
            <w:noWrap/>
            <w:vAlign w:val="center"/>
          </w:tcPr>
          <w:p w14:paraId="43B6DED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  <w:t>1</w:t>
            </w: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083</w:t>
            </w:r>
          </w:p>
        </w:tc>
        <w:tc>
          <w:tcPr>
            <w:tcW w:w="753" w:type="dxa"/>
            <w:noWrap/>
            <w:vAlign w:val="bottom"/>
          </w:tcPr>
          <w:p w14:paraId="598F85E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440" w:type="dxa"/>
            <w:noWrap/>
            <w:vAlign w:val="bottom"/>
          </w:tcPr>
          <w:p w14:paraId="721066F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7A4B54E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7059BF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14:paraId="6D3CBEB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4E6DAC4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6077F1C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7483E13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02631CF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14:paraId="2F5A4B6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9</w:t>
            </w:r>
          </w:p>
        </w:tc>
      </w:tr>
      <w:tr w:rsidR="00492BED" w:rsidRPr="00B17759" w14:paraId="0EBF0BEB" w14:textId="77777777" w:rsidTr="005870E0">
        <w:trPr>
          <w:trHeight w:val="131"/>
          <w:jc w:val="center"/>
        </w:trPr>
        <w:tc>
          <w:tcPr>
            <w:tcW w:w="3578" w:type="dxa"/>
            <w:gridSpan w:val="2"/>
            <w:noWrap/>
            <w:vAlign w:val="center"/>
          </w:tcPr>
          <w:p w14:paraId="72382301" w14:textId="77777777" w:rsidR="00492BED" w:rsidRPr="00B17759" w:rsidRDefault="00492BED" w:rsidP="00492BED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Кількість курсових робіт </w:t>
            </w:r>
          </w:p>
        </w:tc>
        <w:tc>
          <w:tcPr>
            <w:tcW w:w="718" w:type="dxa"/>
            <w:noWrap/>
            <w:vAlign w:val="bottom"/>
          </w:tcPr>
          <w:p w14:paraId="6EA3D12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633" w:type="dxa"/>
            <w:noWrap/>
            <w:vAlign w:val="bottom"/>
          </w:tcPr>
          <w:p w14:paraId="1D9AAAE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14:paraId="519AC6D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3</w:t>
            </w:r>
          </w:p>
        </w:tc>
        <w:tc>
          <w:tcPr>
            <w:tcW w:w="551" w:type="dxa"/>
            <w:noWrap/>
            <w:vAlign w:val="bottom"/>
          </w:tcPr>
          <w:p w14:paraId="39CA1F8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14:paraId="1A289BE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14:paraId="22F2555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68" w:type="dxa"/>
            <w:gridSpan w:val="2"/>
            <w:noWrap/>
            <w:vAlign w:val="bottom"/>
          </w:tcPr>
          <w:p w14:paraId="45C0FC0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94" w:type="dxa"/>
            <w:noWrap/>
            <w:vAlign w:val="bottom"/>
          </w:tcPr>
          <w:p w14:paraId="1791FB2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18" w:type="dxa"/>
            <w:noWrap/>
            <w:vAlign w:val="bottom"/>
          </w:tcPr>
          <w:p w14:paraId="565BDF4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55" w:type="dxa"/>
            <w:noWrap/>
            <w:vAlign w:val="bottom"/>
          </w:tcPr>
          <w:p w14:paraId="1D90984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53" w:type="dxa"/>
            <w:noWrap/>
            <w:vAlign w:val="bottom"/>
          </w:tcPr>
          <w:p w14:paraId="4F2EC99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440" w:type="dxa"/>
            <w:noWrap/>
            <w:vAlign w:val="bottom"/>
          </w:tcPr>
          <w:p w14:paraId="50F7771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40A1C9F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19CEADB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28EA8E1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495A991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3B00E2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041BBF3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784758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6F9DAB3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  <w:tr w:rsidR="00492BED" w:rsidRPr="00B17759" w14:paraId="56141DFC" w14:textId="77777777" w:rsidTr="005870E0">
        <w:trPr>
          <w:trHeight w:val="131"/>
          <w:jc w:val="center"/>
        </w:trPr>
        <w:tc>
          <w:tcPr>
            <w:tcW w:w="3578" w:type="dxa"/>
            <w:gridSpan w:val="2"/>
            <w:noWrap/>
            <w:vAlign w:val="center"/>
          </w:tcPr>
          <w:p w14:paraId="5238F83B" w14:textId="77777777" w:rsidR="00492BED" w:rsidRPr="00B17759" w:rsidRDefault="00492BED" w:rsidP="00492BED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Кількість заліків</w:t>
            </w:r>
          </w:p>
        </w:tc>
        <w:tc>
          <w:tcPr>
            <w:tcW w:w="718" w:type="dxa"/>
            <w:noWrap/>
            <w:vAlign w:val="bottom"/>
          </w:tcPr>
          <w:p w14:paraId="6E97E2A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633" w:type="dxa"/>
            <w:noWrap/>
            <w:vAlign w:val="bottom"/>
          </w:tcPr>
          <w:p w14:paraId="53DFC84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14:paraId="4B127BD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4</w:t>
            </w:r>
          </w:p>
        </w:tc>
        <w:tc>
          <w:tcPr>
            <w:tcW w:w="551" w:type="dxa"/>
            <w:noWrap/>
            <w:vAlign w:val="bottom"/>
          </w:tcPr>
          <w:p w14:paraId="1F25EE9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14:paraId="0D3E66D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14:paraId="2DFB9C4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68" w:type="dxa"/>
            <w:gridSpan w:val="2"/>
            <w:noWrap/>
            <w:vAlign w:val="bottom"/>
          </w:tcPr>
          <w:p w14:paraId="28A7DBD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94" w:type="dxa"/>
            <w:noWrap/>
            <w:vAlign w:val="bottom"/>
          </w:tcPr>
          <w:p w14:paraId="4AA889F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18" w:type="dxa"/>
            <w:noWrap/>
            <w:vAlign w:val="bottom"/>
          </w:tcPr>
          <w:p w14:paraId="3EC2771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55" w:type="dxa"/>
            <w:noWrap/>
            <w:vAlign w:val="bottom"/>
          </w:tcPr>
          <w:p w14:paraId="455E9DF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53" w:type="dxa"/>
            <w:noWrap/>
            <w:vAlign w:val="bottom"/>
          </w:tcPr>
          <w:p w14:paraId="59DE0D6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440" w:type="dxa"/>
            <w:noWrap/>
            <w:vAlign w:val="bottom"/>
          </w:tcPr>
          <w:p w14:paraId="36B5F78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7DE4A85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481BE0D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708D3EB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75AAFB0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B6DC0D2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7C8AFA7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7AB6F686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581C707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  <w:tr w:rsidR="00492BED" w:rsidRPr="00B17759" w14:paraId="0B6BDFE0" w14:textId="77777777" w:rsidTr="005870E0">
        <w:trPr>
          <w:trHeight w:val="131"/>
          <w:jc w:val="center"/>
        </w:trPr>
        <w:tc>
          <w:tcPr>
            <w:tcW w:w="3578" w:type="dxa"/>
            <w:gridSpan w:val="2"/>
            <w:noWrap/>
            <w:vAlign w:val="center"/>
          </w:tcPr>
          <w:p w14:paraId="5CCF3DB0" w14:textId="77777777" w:rsidR="00492BED" w:rsidRPr="00B17759" w:rsidRDefault="00492BED" w:rsidP="00492BED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Кількість екзаменів</w:t>
            </w:r>
          </w:p>
        </w:tc>
        <w:tc>
          <w:tcPr>
            <w:tcW w:w="718" w:type="dxa"/>
            <w:noWrap/>
            <w:vAlign w:val="bottom"/>
          </w:tcPr>
          <w:p w14:paraId="157E6D6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633" w:type="dxa"/>
            <w:noWrap/>
            <w:vAlign w:val="bottom"/>
          </w:tcPr>
          <w:p w14:paraId="2E386B9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14:paraId="4584C29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</w:rPr>
              <w:t>56</w:t>
            </w:r>
          </w:p>
        </w:tc>
        <w:tc>
          <w:tcPr>
            <w:tcW w:w="551" w:type="dxa"/>
            <w:noWrap/>
            <w:vAlign w:val="bottom"/>
          </w:tcPr>
          <w:p w14:paraId="112A1E48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14:paraId="17D87A9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14:paraId="66E2A7F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68" w:type="dxa"/>
            <w:gridSpan w:val="2"/>
            <w:noWrap/>
            <w:vAlign w:val="bottom"/>
          </w:tcPr>
          <w:p w14:paraId="2051F39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94" w:type="dxa"/>
            <w:noWrap/>
            <w:vAlign w:val="bottom"/>
          </w:tcPr>
          <w:p w14:paraId="02FB9BD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18" w:type="dxa"/>
            <w:noWrap/>
            <w:vAlign w:val="bottom"/>
          </w:tcPr>
          <w:p w14:paraId="099542D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55" w:type="dxa"/>
            <w:noWrap/>
            <w:vAlign w:val="bottom"/>
          </w:tcPr>
          <w:p w14:paraId="3E33235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753" w:type="dxa"/>
            <w:noWrap/>
            <w:vAlign w:val="bottom"/>
          </w:tcPr>
          <w:p w14:paraId="4AE02953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440" w:type="dxa"/>
            <w:noWrap/>
            <w:vAlign w:val="bottom"/>
          </w:tcPr>
          <w:p w14:paraId="149E2674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1235E6B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8DFD0C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7D58DF7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5580F60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4F6A32E5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82F4D50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09B5D2E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noWrap/>
            <w:vAlign w:val="bottom"/>
          </w:tcPr>
          <w:p w14:paraId="1F689D6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  <w:tr w:rsidR="00492BED" w:rsidRPr="00B17759" w14:paraId="212DCA5E" w14:textId="77777777" w:rsidTr="005870E0">
        <w:trPr>
          <w:trHeight w:val="131"/>
          <w:jc w:val="center"/>
        </w:trPr>
        <w:tc>
          <w:tcPr>
            <w:tcW w:w="3578" w:type="dxa"/>
            <w:gridSpan w:val="2"/>
            <w:noWrap/>
            <w:vAlign w:val="center"/>
          </w:tcPr>
          <w:p w14:paraId="44784B39" w14:textId="77777777" w:rsidR="00492BED" w:rsidRPr="00B17759" w:rsidRDefault="00492BED" w:rsidP="00492BED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сього годин навчальних занять (без військової підготовки)</w:t>
            </w:r>
          </w:p>
        </w:tc>
        <w:tc>
          <w:tcPr>
            <w:tcW w:w="718" w:type="dxa"/>
            <w:noWrap/>
            <w:vAlign w:val="center"/>
          </w:tcPr>
          <w:p w14:paraId="55EAA20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200</w:t>
            </w:r>
          </w:p>
        </w:tc>
        <w:tc>
          <w:tcPr>
            <w:tcW w:w="633" w:type="dxa"/>
            <w:noWrap/>
            <w:vAlign w:val="center"/>
          </w:tcPr>
          <w:p w14:paraId="2557861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693" w:type="dxa"/>
            <w:noWrap/>
            <w:vAlign w:val="center"/>
          </w:tcPr>
          <w:p w14:paraId="29C10BF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  <w:noWrap/>
            <w:vAlign w:val="center"/>
          </w:tcPr>
          <w:p w14:paraId="6DF5894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14:paraId="7FA0549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14:paraId="44DAF38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noWrap/>
            <w:vAlign w:val="center"/>
          </w:tcPr>
          <w:p w14:paraId="1EBE9DC7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noWrap/>
            <w:vAlign w:val="center"/>
          </w:tcPr>
          <w:p w14:paraId="11B79331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4A96859C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noWrap/>
            <w:vAlign w:val="center"/>
          </w:tcPr>
          <w:p w14:paraId="0B907E1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center"/>
          </w:tcPr>
          <w:p w14:paraId="41426969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center"/>
          </w:tcPr>
          <w:p w14:paraId="2BD2C34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F9B38DD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14:paraId="10E1529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14:paraId="2F2A8908" w14:textId="09DD62A9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14:paraId="0DD7BC65" w14:textId="303D9F7A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14:paraId="286322EB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567" w:type="dxa"/>
            <w:noWrap/>
            <w:vAlign w:val="center"/>
          </w:tcPr>
          <w:p w14:paraId="7E3F5BFF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567" w:type="dxa"/>
            <w:noWrap/>
            <w:vAlign w:val="center"/>
          </w:tcPr>
          <w:p w14:paraId="5FB9428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567" w:type="dxa"/>
            <w:noWrap/>
            <w:vAlign w:val="center"/>
          </w:tcPr>
          <w:p w14:paraId="613AA08A" w14:textId="77777777" w:rsidR="00492BED" w:rsidRPr="00B17759" w:rsidRDefault="00492BED" w:rsidP="00492BE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177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</w:tr>
    </w:tbl>
    <w:p w14:paraId="74B931C4" w14:textId="77777777" w:rsidR="00B17759" w:rsidRPr="00EE3572" w:rsidRDefault="00B17759" w:rsidP="00B17759">
      <w:pPr>
        <w:jc w:val="center"/>
        <w:rPr>
          <w:rFonts w:ascii="Times New Roman" w:hAnsi="Times New Roman" w:cs="Times New Roman"/>
          <w:b/>
          <w:color w:val="333333"/>
        </w:rPr>
      </w:pPr>
    </w:p>
    <w:p w14:paraId="0D2CEBCF" w14:textId="77777777" w:rsidR="00B17759" w:rsidRDefault="00B17759" w:rsidP="00431FFD">
      <w:pPr>
        <w:widowControl/>
        <w:ind w:left="84"/>
        <w:rPr>
          <w:rFonts w:ascii="Arial" w:hAnsi="Arial" w:cs="Arial"/>
          <w:color w:val="000000" w:themeColor="text1"/>
        </w:rPr>
      </w:pPr>
    </w:p>
    <w:p w14:paraId="0FFB489A" w14:textId="77777777" w:rsidR="00F801DF" w:rsidRDefault="00F801DF" w:rsidP="00431FFD">
      <w:pPr>
        <w:widowControl/>
        <w:ind w:left="84"/>
        <w:rPr>
          <w:rFonts w:ascii="Arial" w:hAnsi="Arial" w:cs="Arial"/>
          <w:color w:val="000000" w:themeColor="text1"/>
        </w:rPr>
      </w:pPr>
    </w:p>
    <w:p w14:paraId="110DFD68" w14:textId="77777777" w:rsidR="00F801DF" w:rsidRDefault="00F801DF" w:rsidP="00431FFD">
      <w:pPr>
        <w:widowControl/>
        <w:ind w:left="84"/>
        <w:rPr>
          <w:rFonts w:ascii="Arial" w:hAnsi="Arial" w:cs="Arial"/>
          <w:color w:val="000000" w:themeColor="text1"/>
        </w:rPr>
      </w:pPr>
    </w:p>
    <w:p w14:paraId="23ACCBFE" w14:textId="77777777" w:rsidR="00F801DF" w:rsidRDefault="00F801DF" w:rsidP="00431FFD">
      <w:pPr>
        <w:widowControl/>
        <w:ind w:left="84"/>
        <w:rPr>
          <w:rFonts w:ascii="Arial" w:hAnsi="Arial" w:cs="Arial"/>
          <w:color w:val="000000" w:themeColor="text1"/>
        </w:rPr>
      </w:pPr>
    </w:p>
    <w:p w14:paraId="12E265B6" w14:textId="77777777" w:rsidR="00F801DF" w:rsidRDefault="00F801DF" w:rsidP="00431FFD">
      <w:pPr>
        <w:widowControl/>
        <w:ind w:left="84"/>
        <w:rPr>
          <w:rFonts w:ascii="Arial" w:hAnsi="Arial" w:cs="Arial"/>
          <w:color w:val="000000" w:themeColor="text1"/>
        </w:rPr>
      </w:pPr>
    </w:p>
    <w:p w14:paraId="3ED9ADE3" w14:textId="77777777" w:rsidR="00F801DF" w:rsidRDefault="00F801DF" w:rsidP="00431FFD">
      <w:pPr>
        <w:widowControl/>
        <w:ind w:left="84"/>
        <w:rPr>
          <w:rFonts w:ascii="Arial" w:hAnsi="Arial" w:cs="Arial"/>
          <w:color w:val="000000" w:themeColor="text1"/>
        </w:rPr>
      </w:pPr>
    </w:p>
    <w:tbl>
      <w:tblPr>
        <w:tblW w:w="15428" w:type="dxa"/>
        <w:tblInd w:w="108" w:type="dxa"/>
        <w:tblLook w:val="0000" w:firstRow="0" w:lastRow="0" w:firstColumn="0" w:lastColumn="0" w:noHBand="0" w:noVBand="0"/>
      </w:tblPr>
      <w:tblGrid>
        <w:gridCol w:w="5846"/>
        <w:gridCol w:w="9582"/>
      </w:tblGrid>
      <w:tr w:rsidR="00F801DF" w:rsidRPr="004660E3" w14:paraId="5AFEACF1" w14:textId="77777777" w:rsidTr="005870E0">
        <w:trPr>
          <w:trHeight w:val="8079"/>
        </w:trPr>
        <w:tc>
          <w:tcPr>
            <w:tcW w:w="5846" w:type="dxa"/>
          </w:tcPr>
          <w:p w14:paraId="06CB8135" w14:textId="77777777" w:rsidR="00F801DF" w:rsidRPr="002A2081" w:rsidRDefault="00F801DF" w:rsidP="005870E0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A2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ІІІ. СТРУКТУРА НАВЧАЛЬНОГО ПЛАНУ</w:t>
            </w:r>
          </w:p>
          <w:p w14:paraId="4828772A" w14:textId="77777777" w:rsidR="00F801DF" w:rsidRPr="002A2081" w:rsidRDefault="00F801DF" w:rsidP="005870E0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3181"/>
              <w:gridCol w:w="873"/>
              <w:gridCol w:w="960"/>
              <w:gridCol w:w="606"/>
            </w:tblGrid>
            <w:tr w:rsidR="00F801DF" w:rsidRPr="002A2081" w14:paraId="31E88952" w14:textId="77777777" w:rsidTr="005870E0">
              <w:trPr>
                <w:trHeight w:val="288"/>
              </w:trPr>
              <w:tc>
                <w:tcPr>
                  <w:tcW w:w="3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066D7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6251E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Годин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AAFAA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Кредити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1D656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%</w:t>
                  </w:r>
                </w:p>
              </w:tc>
            </w:tr>
            <w:tr w:rsidR="00F801DF" w:rsidRPr="002A2081" w14:paraId="0524FBAC" w14:textId="77777777" w:rsidTr="005870E0">
              <w:trPr>
                <w:trHeight w:val="288"/>
              </w:trPr>
              <w:tc>
                <w:tcPr>
                  <w:tcW w:w="3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8CDBB" w14:textId="77777777" w:rsidR="00F801DF" w:rsidRPr="002A2081" w:rsidRDefault="00F801DF" w:rsidP="005870E0">
                  <w:pPr>
                    <w:widowControl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Обов’язкові компоненти ОПП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94897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5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29189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615F4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</w:tr>
            <w:tr w:rsidR="00F801DF" w:rsidRPr="002A2081" w14:paraId="0DF39867" w14:textId="77777777" w:rsidTr="005870E0">
              <w:trPr>
                <w:trHeight w:val="288"/>
              </w:trPr>
              <w:tc>
                <w:tcPr>
                  <w:tcW w:w="3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7BAA4" w14:textId="77777777" w:rsidR="00F801DF" w:rsidRPr="002A2081" w:rsidRDefault="00F801DF" w:rsidP="005870E0">
                  <w:pPr>
                    <w:widowControl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  <w:t>Цикл загальної підготовки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01885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  <w:t>2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9725E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567FF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F801DF" w:rsidRPr="002A2081" w14:paraId="2E309635" w14:textId="77777777" w:rsidTr="005870E0">
              <w:trPr>
                <w:trHeight w:val="288"/>
              </w:trPr>
              <w:tc>
                <w:tcPr>
                  <w:tcW w:w="3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A5725" w14:textId="77777777" w:rsidR="00F801DF" w:rsidRPr="002A2081" w:rsidRDefault="00F801DF" w:rsidP="005870E0">
                  <w:pPr>
                    <w:widowControl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  <w:t>Цикл спеціальної (фахової) підготовки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E1B54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  <w:t>2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B4D24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B3FF0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F801DF" w:rsidRPr="002A2081" w14:paraId="796DBEB8" w14:textId="77777777" w:rsidTr="005870E0">
              <w:trPr>
                <w:trHeight w:val="288"/>
              </w:trPr>
              <w:tc>
                <w:tcPr>
                  <w:tcW w:w="3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F35B0" w14:textId="77777777" w:rsidR="00F801DF" w:rsidRPr="002A2081" w:rsidRDefault="00F801DF" w:rsidP="005870E0">
                  <w:pPr>
                    <w:widowControl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Вибіркові компоненти ОПП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B70E4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1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8709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7448D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F801DF" w:rsidRPr="002A2081" w14:paraId="03922EC4" w14:textId="77777777" w:rsidTr="005870E0">
              <w:trPr>
                <w:trHeight w:val="288"/>
              </w:trPr>
              <w:tc>
                <w:tcPr>
                  <w:tcW w:w="3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A8F76" w14:textId="77777777" w:rsidR="00F801DF" w:rsidRPr="002A2081" w:rsidRDefault="00F801DF" w:rsidP="005870E0">
                  <w:pPr>
                    <w:widowControl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  <w:t>Цикл загальної підготовки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E43AA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6812B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5FFC7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801DF" w:rsidRPr="002A2081" w14:paraId="5C7747F9" w14:textId="77777777" w:rsidTr="005870E0">
              <w:trPr>
                <w:trHeight w:val="288"/>
              </w:trPr>
              <w:tc>
                <w:tcPr>
                  <w:tcW w:w="3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8D4E5" w14:textId="77777777" w:rsidR="00F801DF" w:rsidRPr="002A2081" w:rsidRDefault="00F801DF" w:rsidP="005870E0">
                  <w:pPr>
                    <w:widowControl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  <w:lang w:eastAsia="ru-RU"/>
                    </w:rPr>
                    <w:t>Цикл спеціальної (фахової) підготовки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C17CD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16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9FFAB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2280C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</w:tr>
            <w:tr w:rsidR="00F801DF" w:rsidRPr="002A2081" w14:paraId="20B3160A" w14:textId="77777777" w:rsidTr="005870E0">
              <w:trPr>
                <w:trHeight w:val="288"/>
              </w:trPr>
              <w:tc>
                <w:tcPr>
                  <w:tcW w:w="3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0FFB6" w14:textId="77777777" w:rsidR="00F801DF" w:rsidRPr="002A2081" w:rsidRDefault="00F801DF" w:rsidP="005870E0">
                  <w:pPr>
                    <w:widowControl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Разом за ОПП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EC44F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7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DC05A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8F245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14:paraId="1161305D" w14:textId="77777777" w:rsidR="00F801DF" w:rsidRPr="002A2081" w:rsidRDefault="00F801DF" w:rsidP="005870E0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8891223" w14:textId="77777777" w:rsidR="00F801DF" w:rsidRPr="002A2081" w:rsidRDefault="00F801DF" w:rsidP="005870E0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A2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ІV. ЗВЕДЕНІ ДАНІ ПРО КІЛЬКІСТЬ КРЕДИТІВ </w:t>
            </w:r>
          </w:p>
          <w:p w14:paraId="1D89A4F4" w14:textId="77777777" w:rsidR="00F801DF" w:rsidRPr="002A2081" w:rsidRDefault="00F801DF" w:rsidP="005870E0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978"/>
              <w:gridCol w:w="2055"/>
              <w:gridCol w:w="1418"/>
            </w:tblGrid>
            <w:tr w:rsidR="00F801DF" w:rsidRPr="002A2081" w14:paraId="6074178C" w14:textId="77777777" w:rsidTr="005870E0">
              <w:tc>
                <w:tcPr>
                  <w:tcW w:w="848" w:type="dxa"/>
                </w:tcPr>
                <w:p w14:paraId="4489EF1F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Курс</w:t>
                  </w:r>
                </w:p>
              </w:tc>
              <w:tc>
                <w:tcPr>
                  <w:tcW w:w="978" w:type="dxa"/>
                </w:tcPr>
                <w:p w14:paraId="7AA740DD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Семестр</w:t>
                  </w:r>
                </w:p>
              </w:tc>
              <w:tc>
                <w:tcPr>
                  <w:tcW w:w="2055" w:type="dxa"/>
                </w:tcPr>
                <w:p w14:paraId="7D705EDC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Кількість кредитів</w:t>
                  </w:r>
                </w:p>
              </w:tc>
              <w:tc>
                <w:tcPr>
                  <w:tcW w:w="1418" w:type="dxa"/>
                </w:tcPr>
                <w:p w14:paraId="5AF4126F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Всього за навчальний рік</w:t>
                  </w:r>
                </w:p>
              </w:tc>
            </w:tr>
            <w:tr w:rsidR="00F801DF" w:rsidRPr="002A2081" w14:paraId="5485242E" w14:textId="77777777" w:rsidTr="005870E0">
              <w:tc>
                <w:tcPr>
                  <w:tcW w:w="848" w:type="dxa"/>
                  <w:vMerge w:val="restart"/>
                  <w:vAlign w:val="center"/>
                </w:tcPr>
                <w:p w14:paraId="60B82CED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78" w:type="dxa"/>
                </w:tcPr>
                <w:p w14:paraId="14A05C7D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055" w:type="dxa"/>
                </w:tcPr>
                <w:p w14:paraId="6708D976" w14:textId="0D13438E" w:rsidR="00F801DF" w:rsidRPr="002A2081" w:rsidRDefault="002A2081" w:rsidP="002A2081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  <w:t>30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598B6A98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60</w:t>
                  </w:r>
                </w:p>
              </w:tc>
            </w:tr>
            <w:tr w:rsidR="00F801DF" w:rsidRPr="002A2081" w14:paraId="438C597D" w14:textId="77777777" w:rsidTr="005870E0">
              <w:tc>
                <w:tcPr>
                  <w:tcW w:w="848" w:type="dxa"/>
                  <w:vMerge/>
                  <w:vAlign w:val="center"/>
                </w:tcPr>
                <w:p w14:paraId="12C9E62F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978" w:type="dxa"/>
                </w:tcPr>
                <w:p w14:paraId="66905B02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055" w:type="dxa"/>
                </w:tcPr>
                <w:p w14:paraId="4B0055EF" w14:textId="7DC9A441" w:rsidR="00F801DF" w:rsidRPr="002A2081" w:rsidRDefault="002A2081" w:rsidP="002A2081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  <w:t>30</w:t>
                  </w:r>
                </w:p>
              </w:tc>
              <w:tc>
                <w:tcPr>
                  <w:tcW w:w="1418" w:type="dxa"/>
                  <w:vMerge/>
                </w:tcPr>
                <w:p w14:paraId="66ED957A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F801DF" w:rsidRPr="002A2081" w14:paraId="2BB689F9" w14:textId="77777777" w:rsidTr="005870E0">
              <w:tc>
                <w:tcPr>
                  <w:tcW w:w="848" w:type="dxa"/>
                  <w:vMerge w:val="restart"/>
                  <w:vAlign w:val="center"/>
                </w:tcPr>
                <w:p w14:paraId="7A51E706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78" w:type="dxa"/>
                </w:tcPr>
                <w:p w14:paraId="3318D07C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055" w:type="dxa"/>
                </w:tcPr>
                <w:p w14:paraId="5A02EFE6" w14:textId="4E3923D0" w:rsidR="00F801DF" w:rsidRPr="002A2081" w:rsidRDefault="002A2081" w:rsidP="002A2081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  <w:t>30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3DBA3601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60</w:t>
                  </w:r>
                </w:p>
              </w:tc>
            </w:tr>
            <w:tr w:rsidR="00F801DF" w:rsidRPr="002A2081" w14:paraId="51180A68" w14:textId="77777777" w:rsidTr="005870E0">
              <w:tc>
                <w:tcPr>
                  <w:tcW w:w="848" w:type="dxa"/>
                  <w:vMerge/>
                  <w:vAlign w:val="center"/>
                </w:tcPr>
                <w:p w14:paraId="14D7E57C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978" w:type="dxa"/>
                </w:tcPr>
                <w:p w14:paraId="398B7939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055" w:type="dxa"/>
                </w:tcPr>
                <w:p w14:paraId="36B65BDF" w14:textId="5A1DBE58" w:rsidR="00F801DF" w:rsidRPr="004A638B" w:rsidRDefault="004A638B" w:rsidP="002A2081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  <w:t>30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CEF3D87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F801DF" w:rsidRPr="002A2081" w14:paraId="656DAA81" w14:textId="77777777" w:rsidTr="005870E0">
              <w:tc>
                <w:tcPr>
                  <w:tcW w:w="848" w:type="dxa"/>
                  <w:vMerge w:val="restart"/>
                  <w:vAlign w:val="center"/>
                </w:tcPr>
                <w:p w14:paraId="2254119F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78" w:type="dxa"/>
                </w:tcPr>
                <w:p w14:paraId="0E34D270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055" w:type="dxa"/>
                </w:tcPr>
                <w:p w14:paraId="1B79C5B7" w14:textId="4BED2EF9" w:rsidR="00F801DF" w:rsidRPr="004A638B" w:rsidRDefault="004A638B" w:rsidP="002A2081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  <w:t>30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29A2CBB5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60</w:t>
                  </w:r>
                </w:p>
              </w:tc>
            </w:tr>
            <w:tr w:rsidR="00F801DF" w:rsidRPr="002A2081" w14:paraId="3BB65750" w14:textId="77777777" w:rsidTr="005870E0">
              <w:tc>
                <w:tcPr>
                  <w:tcW w:w="848" w:type="dxa"/>
                  <w:vMerge/>
                  <w:vAlign w:val="center"/>
                </w:tcPr>
                <w:p w14:paraId="3B330934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978" w:type="dxa"/>
                </w:tcPr>
                <w:p w14:paraId="2FF4F0C6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055" w:type="dxa"/>
                </w:tcPr>
                <w:p w14:paraId="62C5B072" w14:textId="76B16CD1" w:rsidR="00F801DF" w:rsidRPr="004A638B" w:rsidRDefault="004A638B" w:rsidP="002A2081">
                  <w:pPr>
                    <w:widowControl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  <w:t>30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50F016B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F801DF" w:rsidRPr="002A2081" w14:paraId="1566EC2E" w14:textId="77777777" w:rsidTr="005870E0">
              <w:tc>
                <w:tcPr>
                  <w:tcW w:w="848" w:type="dxa"/>
                  <w:vMerge w:val="restart"/>
                  <w:vAlign w:val="center"/>
                </w:tcPr>
                <w:p w14:paraId="5D40720D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78" w:type="dxa"/>
                </w:tcPr>
                <w:p w14:paraId="0C643C56" w14:textId="77777777" w:rsidR="00F801DF" w:rsidRPr="002A2081" w:rsidRDefault="00F801DF" w:rsidP="005870E0">
                  <w:pPr>
                    <w:widowControl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055" w:type="dxa"/>
                </w:tcPr>
                <w:p w14:paraId="7C6B5A06" w14:textId="4DBAF841" w:rsidR="00F801DF" w:rsidRPr="004A638B" w:rsidRDefault="004A638B" w:rsidP="002A2081">
                  <w:pPr>
                    <w:widowControl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  <w:t>30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3D698D85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60</w:t>
                  </w:r>
                </w:p>
              </w:tc>
            </w:tr>
            <w:tr w:rsidR="00F801DF" w:rsidRPr="002A2081" w14:paraId="13E8394F" w14:textId="77777777" w:rsidTr="005870E0">
              <w:tc>
                <w:tcPr>
                  <w:tcW w:w="848" w:type="dxa"/>
                  <w:vMerge/>
                </w:tcPr>
                <w:p w14:paraId="287F516B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978" w:type="dxa"/>
                </w:tcPr>
                <w:p w14:paraId="37632BE5" w14:textId="77777777" w:rsidR="00F801DF" w:rsidRPr="002A2081" w:rsidRDefault="00F801DF" w:rsidP="005870E0">
                  <w:pPr>
                    <w:widowControl/>
                    <w:tabs>
                      <w:tab w:val="clear" w:pos="720"/>
                    </w:tabs>
                    <w:snapToGrid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055" w:type="dxa"/>
                </w:tcPr>
                <w:p w14:paraId="7297C89B" w14:textId="68A14448" w:rsidR="00F801DF" w:rsidRPr="004A638B" w:rsidRDefault="004A638B" w:rsidP="002A2081">
                  <w:pPr>
                    <w:widowControl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val="en-US" w:eastAsia="ru-RU"/>
                    </w:rPr>
                    <w:t>30</w:t>
                  </w:r>
                </w:p>
              </w:tc>
              <w:tc>
                <w:tcPr>
                  <w:tcW w:w="1418" w:type="dxa"/>
                  <w:vMerge/>
                </w:tcPr>
                <w:p w14:paraId="43F7C909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F801DF" w:rsidRPr="002A2081" w14:paraId="69653764" w14:textId="77777777" w:rsidTr="005870E0">
              <w:tc>
                <w:tcPr>
                  <w:tcW w:w="3881" w:type="dxa"/>
                  <w:gridSpan w:val="3"/>
                </w:tcPr>
                <w:p w14:paraId="4EEB59C6" w14:textId="77777777" w:rsidR="00F801DF" w:rsidRPr="002A2081" w:rsidRDefault="00F801DF" w:rsidP="005870E0">
                  <w:pPr>
                    <w:widowControl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Разом</w:t>
                  </w:r>
                </w:p>
              </w:tc>
              <w:tc>
                <w:tcPr>
                  <w:tcW w:w="1418" w:type="dxa"/>
                </w:tcPr>
                <w:p w14:paraId="35DFE51C" w14:textId="77777777" w:rsidR="00F801DF" w:rsidRPr="002A2081" w:rsidRDefault="00F801DF" w:rsidP="005870E0">
                  <w:pPr>
                    <w:widowControl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  <w:lang w:eastAsia="ru-RU"/>
                    </w:rPr>
                    <w:t>240</w:t>
                  </w:r>
                </w:p>
              </w:tc>
            </w:tr>
          </w:tbl>
          <w:p w14:paraId="6B0AD775" w14:textId="77777777" w:rsidR="00F801DF" w:rsidRPr="002A2081" w:rsidRDefault="00F801DF" w:rsidP="005870E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582" w:type="dxa"/>
          </w:tcPr>
          <w:p w14:paraId="19F8A56F" w14:textId="77777777" w:rsidR="00F801DF" w:rsidRPr="002A2081" w:rsidRDefault="00F801DF" w:rsidP="005870E0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A2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V. ЗВЕДЕНІ ДАНІ </w:t>
            </w:r>
            <w:r w:rsidRPr="002A2081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  <w:t xml:space="preserve">про </w:t>
            </w:r>
            <w:r w:rsidRPr="002A2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БЮДЖЕТ ЧАСУ, ТИЖНІ</w:t>
            </w:r>
          </w:p>
          <w:tbl>
            <w:tblPr>
              <w:tblW w:w="9295" w:type="dxa"/>
              <w:tblLook w:val="0000" w:firstRow="0" w:lastRow="0" w:firstColumn="0" w:lastColumn="0" w:noHBand="0" w:noVBand="0"/>
            </w:tblPr>
            <w:tblGrid>
              <w:gridCol w:w="987"/>
              <w:gridCol w:w="1259"/>
              <w:gridCol w:w="1187"/>
              <w:gridCol w:w="1173"/>
              <w:gridCol w:w="1620"/>
              <w:gridCol w:w="1217"/>
              <w:gridCol w:w="1000"/>
              <w:gridCol w:w="852"/>
            </w:tblGrid>
            <w:tr w:rsidR="00F801DF" w:rsidRPr="002A2081" w14:paraId="7AE366E4" w14:textId="77777777" w:rsidTr="005870E0">
              <w:trPr>
                <w:trHeight w:val="975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F4599" w14:textId="77777777" w:rsidR="00F801DF" w:rsidRPr="002A2081" w:rsidRDefault="00F801DF" w:rsidP="005870E0">
                  <w:pPr>
                    <w:widowControl/>
                    <w:ind w:left="-78" w:right="-11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Рік навчання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4DFA36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Теоретичне навчання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84DEBB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Екзамена-ційна сесія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61821A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Практична підготов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C8F4F1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8"/>
                      <w:szCs w:val="16"/>
                    </w:rPr>
                    <w:t>Підготовка бакалаврської кваліфікаційної роботи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697EB2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Атестація здобувачі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2E2E88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 xml:space="preserve">Канікули 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9BBF644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Всього</w:t>
                  </w:r>
                </w:p>
              </w:tc>
            </w:tr>
            <w:tr w:rsidR="00F801DF" w:rsidRPr="002A2081" w14:paraId="071495AF" w14:textId="77777777" w:rsidTr="005870E0">
              <w:trPr>
                <w:trHeight w:val="188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EF3104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color w:val="auto"/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338276A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4CF9DB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1A1E9A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514BDD5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C35D95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CEA08BA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5D9B1E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52</w:t>
                  </w:r>
                </w:p>
              </w:tc>
            </w:tr>
            <w:tr w:rsidR="00F801DF" w:rsidRPr="002A2081" w14:paraId="3CBFF563" w14:textId="77777777" w:rsidTr="005870E0">
              <w:trPr>
                <w:trHeight w:val="66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F0E80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color w:val="auto"/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B9C199F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8FA96D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8638B13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DB0E86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7C9147B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237871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3D06504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52</w:t>
                  </w:r>
                </w:p>
              </w:tc>
            </w:tr>
            <w:tr w:rsidR="00F801DF" w:rsidRPr="002A2081" w14:paraId="3F1C6B0F" w14:textId="77777777" w:rsidTr="005870E0">
              <w:trPr>
                <w:trHeight w:val="66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35B3E1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color w:val="auto"/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6427B35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7D6A21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95D77F1" w14:textId="0E2616C7" w:rsidR="00F801DF" w:rsidRPr="002A2081" w:rsidRDefault="007D7072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1CF0714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E4F82C0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B57DC96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4B6425A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52</w:t>
                  </w:r>
                </w:p>
              </w:tc>
            </w:tr>
            <w:tr w:rsidR="00F801DF" w:rsidRPr="002A2081" w14:paraId="4256BFDE" w14:textId="77777777" w:rsidTr="005870E0">
              <w:trPr>
                <w:trHeight w:val="66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3FBA9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color w:val="auto"/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B1A5ABD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D17BE0F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2E2FE2B" w14:textId="0E31D922" w:rsidR="00F801DF" w:rsidRPr="002A2081" w:rsidRDefault="00A45BEC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93DA4B8" w14:textId="31F40EBA" w:rsidR="00F801DF" w:rsidRPr="002A2081" w:rsidRDefault="007D7072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E4EC4E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54A2E6C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E3C704" w14:textId="321BD548" w:rsidR="00F801DF" w:rsidRPr="002A2081" w:rsidRDefault="00A45BEC" w:rsidP="005870E0">
                  <w:pPr>
                    <w:widowControl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9</w:t>
                  </w:r>
                </w:p>
              </w:tc>
            </w:tr>
            <w:tr w:rsidR="00F801DF" w:rsidRPr="002A2081" w14:paraId="655CD02F" w14:textId="77777777" w:rsidTr="005870E0">
              <w:trPr>
                <w:trHeight w:val="315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0B7234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A2081">
                    <w:rPr>
                      <w:rFonts w:ascii="Arial" w:hAnsi="Arial" w:cs="Arial"/>
                      <w:b/>
                      <w:sz w:val="20"/>
                    </w:rPr>
                    <w:t>Разом за ОПП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3290476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A2081">
                    <w:rPr>
                      <w:rFonts w:ascii="Arial" w:hAnsi="Arial" w:cs="Arial"/>
                      <w:b/>
                      <w:sz w:val="20"/>
                    </w:rPr>
                    <w:t>11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79D1F54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A2081">
                    <w:rPr>
                      <w:rFonts w:ascii="Arial" w:hAnsi="Arial" w:cs="Arial"/>
                      <w:b/>
                      <w:sz w:val="20"/>
                    </w:rPr>
                    <w:t>16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C781C1" w14:textId="71765025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A2081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  <w:r w:rsidR="00A45BEC"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DC99158" w14:textId="59BAEA33" w:rsidR="00F801DF" w:rsidRPr="002A2081" w:rsidRDefault="007D7072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D9BAB4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A2081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DC6E25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A2081">
                    <w:rPr>
                      <w:rFonts w:ascii="Arial" w:hAnsi="Arial" w:cs="Arial"/>
                      <w:b/>
                      <w:sz w:val="20"/>
                    </w:rPr>
                    <w:t>44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A7A6AB8" w14:textId="429DED40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A2081">
                    <w:rPr>
                      <w:rFonts w:ascii="Arial" w:hAnsi="Arial" w:cs="Arial"/>
                      <w:b/>
                      <w:sz w:val="20"/>
                    </w:rPr>
                    <w:t>19</w:t>
                  </w:r>
                  <w:r w:rsidR="00A45BEC">
                    <w:rPr>
                      <w:rFonts w:ascii="Arial" w:hAnsi="Arial" w:cs="Arial"/>
                      <w:b/>
                      <w:sz w:val="20"/>
                    </w:rPr>
                    <w:t>5</w:t>
                  </w:r>
                </w:p>
              </w:tc>
            </w:tr>
          </w:tbl>
          <w:p w14:paraId="34AB95E2" w14:textId="77777777" w:rsidR="00F801DF" w:rsidRPr="002A2081" w:rsidRDefault="00F801DF" w:rsidP="005870E0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6"/>
                <w:szCs w:val="20"/>
              </w:rPr>
            </w:pPr>
            <w:r w:rsidRPr="002A2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</w:t>
            </w:r>
          </w:p>
          <w:p w14:paraId="35A1CDC7" w14:textId="77777777" w:rsidR="00F801DF" w:rsidRPr="002A2081" w:rsidRDefault="00F801DF" w:rsidP="005870E0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6"/>
                <w:szCs w:val="20"/>
              </w:rPr>
            </w:pPr>
          </w:p>
          <w:p w14:paraId="1B601A7F" w14:textId="77777777" w:rsidR="00F801DF" w:rsidRPr="002A2081" w:rsidRDefault="00F801DF" w:rsidP="005870E0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A2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І. ПРАКТИЧНА ПІДГОТОВКА</w:t>
            </w:r>
          </w:p>
          <w:tbl>
            <w:tblPr>
              <w:tblW w:w="9229" w:type="dxa"/>
              <w:tblInd w:w="32" w:type="dxa"/>
              <w:tblLook w:val="0000" w:firstRow="0" w:lastRow="0" w:firstColumn="0" w:lastColumn="0" w:noHBand="0" w:noVBand="0"/>
            </w:tblPr>
            <w:tblGrid>
              <w:gridCol w:w="547"/>
              <w:gridCol w:w="4146"/>
              <w:gridCol w:w="985"/>
              <w:gridCol w:w="1078"/>
              <w:gridCol w:w="1093"/>
              <w:gridCol w:w="1380"/>
            </w:tblGrid>
            <w:tr w:rsidR="00F801DF" w:rsidRPr="002A2081" w14:paraId="6307C88C" w14:textId="77777777" w:rsidTr="005870E0">
              <w:trPr>
                <w:trHeight w:val="234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E52D63" w14:textId="77777777" w:rsidR="00F801DF" w:rsidRPr="002A2081" w:rsidRDefault="00F801DF" w:rsidP="005870E0">
                  <w:pPr>
                    <w:widowControl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B1219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Вид  практики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C20878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Семестр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CBD70F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Годин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0647C6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Кредити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FC2AEF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Кількість тижнів</w:t>
                  </w:r>
                </w:p>
              </w:tc>
            </w:tr>
            <w:tr w:rsidR="00F801DF" w:rsidRPr="002A2081" w14:paraId="271B786B" w14:textId="77777777" w:rsidTr="005870E0">
              <w:trPr>
                <w:trHeight w:val="191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A585C4" w14:textId="77777777" w:rsidR="00F801DF" w:rsidRPr="002A2081" w:rsidRDefault="00F801DF" w:rsidP="00F801DF">
                  <w:pPr>
                    <w:widowControl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9810D" w14:textId="40A05112" w:rsidR="00F801DF" w:rsidRPr="002A2081" w:rsidRDefault="00F801DF" w:rsidP="00F801DF">
                  <w:pPr>
                    <w:widowControl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Навчальн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A8A930" w14:textId="4586A34F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6F6BA2" w14:textId="37DBE415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2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80ED7C" w14:textId="1B52DBD8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237A65" w14:textId="2F043EE6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4</w:t>
                  </w:r>
                </w:p>
              </w:tc>
            </w:tr>
            <w:tr w:rsidR="00F801DF" w:rsidRPr="002A2081" w14:paraId="65CDAEE2" w14:textId="77777777" w:rsidTr="005870E0">
              <w:trPr>
                <w:trHeight w:val="123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E760EF" w14:textId="77777777" w:rsidR="00F801DF" w:rsidRPr="002A2081" w:rsidRDefault="00F801DF" w:rsidP="00F801DF">
                  <w:pPr>
                    <w:widowControl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E9647" w14:textId="4DD4E1BA" w:rsidR="00F801DF" w:rsidRPr="002A2081" w:rsidRDefault="00F801DF" w:rsidP="00F801DF">
                  <w:pPr>
                    <w:widowControl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Навчальн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57F963" w14:textId="2B03DBC8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070B67" w14:textId="56AD2C89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2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4D505A" w14:textId="2651B905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104FAF" w14:textId="611C934C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4</w:t>
                  </w:r>
                </w:p>
              </w:tc>
            </w:tr>
            <w:tr w:rsidR="00F801DF" w:rsidRPr="002A2081" w14:paraId="51D2103F" w14:textId="77777777" w:rsidTr="005870E0">
              <w:trPr>
                <w:trHeight w:val="211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BB0ACA" w14:textId="77777777" w:rsidR="00F801DF" w:rsidRPr="002A2081" w:rsidRDefault="00F801DF" w:rsidP="00F801DF">
                  <w:pPr>
                    <w:widowControl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9B670" w14:textId="10D3E2BF" w:rsidR="00F801DF" w:rsidRPr="002A2081" w:rsidRDefault="00F801DF" w:rsidP="00F801DF">
                  <w:pPr>
                    <w:widowControl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Навчальн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F88C01" w14:textId="5DEF27D1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1FC75F" w14:textId="75530A67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6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306C84" w14:textId="0DC766B0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BFD819" w14:textId="669355F6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</w:tr>
            <w:tr w:rsidR="00F801DF" w:rsidRPr="002A2081" w14:paraId="6ADDF6DC" w14:textId="77777777" w:rsidTr="005870E0">
              <w:trPr>
                <w:trHeight w:val="16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C62093" w14:textId="77777777" w:rsidR="00F801DF" w:rsidRPr="002A2081" w:rsidRDefault="00F801DF" w:rsidP="00F801DF">
                  <w:pPr>
                    <w:widowControl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C5929" w14:textId="1D461B2C" w:rsidR="00F801DF" w:rsidRPr="002A2081" w:rsidRDefault="00F801DF" w:rsidP="00F801DF">
                  <w:pPr>
                    <w:widowControl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Виробнич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551E62" w14:textId="3168109A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7B980A" w14:textId="5755A2F2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6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84B1B1" w14:textId="709E163A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A1A906" w14:textId="35684FF1" w:rsidR="00F801DF" w:rsidRPr="002A2081" w:rsidRDefault="00F801DF" w:rsidP="00F801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</w:tr>
          </w:tbl>
          <w:p w14:paraId="60545227" w14:textId="77777777" w:rsidR="00F801DF" w:rsidRPr="002A2081" w:rsidRDefault="00F801DF" w:rsidP="005870E0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4"/>
                <w:szCs w:val="20"/>
              </w:rPr>
            </w:pPr>
            <w:r w:rsidRPr="002A2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</w:t>
            </w:r>
          </w:p>
          <w:p w14:paraId="1DE0824E" w14:textId="77777777" w:rsidR="00F801DF" w:rsidRPr="002A2081" w:rsidRDefault="00F801DF" w:rsidP="005870E0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10"/>
                <w:szCs w:val="20"/>
              </w:rPr>
            </w:pPr>
            <w:r w:rsidRPr="002A2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</w:t>
            </w:r>
          </w:p>
          <w:p w14:paraId="48F39F89" w14:textId="77777777" w:rsidR="00F801DF" w:rsidRPr="002A2081" w:rsidRDefault="00F801DF" w:rsidP="005870E0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A2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IІ. КУРСОВІ РОБОТИ І ПРОЕКТИ</w:t>
            </w:r>
          </w:p>
          <w:tbl>
            <w:tblPr>
              <w:tblW w:w="9324" w:type="dxa"/>
              <w:tblInd w:w="32" w:type="dxa"/>
              <w:tblLook w:val="0000" w:firstRow="0" w:lastRow="0" w:firstColumn="0" w:lastColumn="0" w:noHBand="0" w:noVBand="0"/>
            </w:tblPr>
            <w:tblGrid>
              <w:gridCol w:w="541"/>
              <w:gridCol w:w="3937"/>
              <w:gridCol w:w="978"/>
              <w:gridCol w:w="873"/>
              <w:gridCol w:w="960"/>
              <w:gridCol w:w="957"/>
              <w:gridCol w:w="1078"/>
            </w:tblGrid>
            <w:tr w:rsidR="00F801DF" w:rsidRPr="002A2081" w14:paraId="0857937B" w14:textId="77777777" w:rsidTr="00516727">
              <w:trPr>
                <w:trHeight w:val="36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3C2343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188AC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Назва освітньої компоненти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50554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Семестр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2A2EFF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Годин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9D16A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Кредити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C3B530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Курсова робота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0AB891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Курсовий проект</w:t>
                  </w:r>
                </w:p>
              </w:tc>
            </w:tr>
            <w:tr w:rsidR="00516727" w:rsidRPr="002A2081" w14:paraId="74DCAE9A" w14:textId="77777777" w:rsidTr="00516727">
              <w:trPr>
                <w:trHeight w:val="21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C19274" w14:textId="77777777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C2B87" w14:textId="2926F2EA" w:rsidR="00516727" w:rsidRPr="002A2081" w:rsidRDefault="00516727" w:rsidP="00516727">
                  <w:pPr>
                    <w:widowControl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  <w:t>Загальна екологі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ECD83" w14:textId="5641B90C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DECA9E" w14:textId="3264EA7C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FF9CC" w14:textId="64846AD1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EEDE40" w14:textId="4FBA26FF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D1209A" w14:textId="77777777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16727" w:rsidRPr="002A2081" w14:paraId="5533B348" w14:textId="77777777" w:rsidTr="00516727">
              <w:trPr>
                <w:trHeight w:val="21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23310C" w14:textId="77777777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D70CD" w14:textId="4D3E44F6" w:rsidR="00516727" w:rsidRPr="002A2081" w:rsidRDefault="00516727" w:rsidP="00516727">
                  <w:pPr>
                    <w:widowControl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  <w:t xml:space="preserve">Моніторинг довкілля 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D4156" w14:textId="68E8679C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406A6B" w14:textId="36DBA822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F4D1B" w14:textId="23CDFFBD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7DF487" w14:textId="70DD5007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1AB238" w14:textId="77777777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16727" w:rsidRPr="002A2081" w14:paraId="229F2423" w14:textId="77777777" w:rsidTr="00516727">
              <w:trPr>
                <w:trHeight w:val="121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71C00E" w14:textId="77777777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3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19CF9" w14:textId="042DC642" w:rsidR="00516727" w:rsidRPr="002A2081" w:rsidRDefault="00516727" w:rsidP="00516727">
                  <w:pPr>
                    <w:widowControl/>
                    <w:rPr>
                      <w:rFonts w:ascii="Arial" w:hAnsi="Arial" w:cs="Arial"/>
                      <w:sz w:val="20"/>
                    </w:rPr>
                  </w:pPr>
                  <w:r w:rsidRPr="002A208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Екологічний аудит та інспектуванн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FC5AA" w14:textId="6B1B958F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5ECFFF" w14:textId="1C458903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E16D1" w14:textId="32A5E785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9E3E12" w14:textId="32E60AEA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C012D4" w14:textId="755381D7" w:rsidR="00516727" w:rsidRPr="002A2081" w:rsidRDefault="00516727" w:rsidP="00516727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7E52404" w14:textId="77777777" w:rsidR="00F801DF" w:rsidRPr="002A2081" w:rsidRDefault="00F801DF" w:rsidP="005870E0">
            <w:pPr>
              <w:ind w:firstLine="646"/>
              <w:rPr>
                <w:rFonts w:ascii="Arial" w:hAnsi="Arial" w:cs="Arial"/>
                <w:b/>
                <w:bCs/>
                <w:color w:val="auto"/>
                <w:sz w:val="4"/>
                <w:szCs w:val="20"/>
              </w:rPr>
            </w:pPr>
          </w:p>
          <w:p w14:paraId="0CA38712" w14:textId="77777777" w:rsidR="00F801DF" w:rsidRPr="002A2081" w:rsidRDefault="00F801DF" w:rsidP="005870E0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A2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</w:t>
            </w:r>
          </w:p>
          <w:p w14:paraId="78817A4E" w14:textId="77777777" w:rsidR="00F801DF" w:rsidRPr="002A2081" w:rsidRDefault="00F801DF" w:rsidP="005870E0">
            <w:pPr>
              <w:rPr>
                <w:rFonts w:ascii="Arial" w:hAnsi="Arial" w:cs="Arial"/>
                <w:color w:val="auto"/>
              </w:rPr>
            </w:pPr>
            <w:r w:rsidRPr="002A2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ІІІ. АТЕСТАЦІЯ ЗДОБУВАЧІВ ВИЩОЇ ОСВІТИ</w:t>
            </w:r>
          </w:p>
          <w:tbl>
            <w:tblPr>
              <w:tblW w:w="9301" w:type="dxa"/>
              <w:tblInd w:w="32" w:type="dxa"/>
              <w:tblLook w:val="0000" w:firstRow="0" w:lastRow="0" w:firstColumn="0" w:lastColumn="0" w:noHBand="0" w:noVBand="0"/>
            </w:tblPr>
            <w:tblGrid>
              <w:gridCol w:w="632"/>
              <w:gridCol w:w="4203"/>
              <w:gridCol w:w="1352"/>
              <w:gridCol w:w="1418"/>
              <w:gridCol w:w="1696"/>
            </w:tblGrid>
            <w:tr w:rsidR="00F801DF" w:rsidRPr="002A2081" w14:paraId="2EAD1387" w14:textId="77777777" w:rsidTr="005870E0">
              <w:trPr>
                <w:trHeight w:val="53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DE817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№</w:t>
                  </w:r>
                </w:p>
              </w:tc>
              <w:tc>
                <w:tcPr>
                  <w:tcW w:w="4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D879B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Складова атестації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482990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Годин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F5480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Кредити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098E82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Кількість тижнів</w:t>
                  </w:r>
                </w:p>
              </w:tc>
            </w:tr>
            <w:tr w:rsidR="00F801DF" w:rsidRPr="004660E3" w14:paraId="054E2051" w14:textId="77777777" w:rsidTr="005870E0">
              <w:trPr>
                <w:trHeight w:val="76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D2F703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4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B072D" w14:textId="77777777" w:rsidR="00F801DF" w:rsidRPr="002A2081" w:rsidRDefault="00F801DF" w:rsidP="005870E0">
                  <w:pPr>
                    <w:widowControl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2A2081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Підготовка і захист бакалаврської кваліфікаційної  роботи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2F486D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2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color w:val="auto"/>
                      <w:sz w:val="22"/>
                      <w:szCs w:val="2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FA59D5" w14:textId="77777777" w:rsidR="00F801DF" w:rsidRPr="002A2081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2"/>
                      <w:szCs w:val="20"/>
                    </w:rPr>
                  </w:pPr>
                  <w:r w:rsidRPr="002A2081">
                    <w:rPr>
                      <w:rFonts w:ascii="Arial" w:hAnsi="Arial" w:cs="Arial"/>
                      <w:color w:val="auto"/>
                      <w:sz w:val="22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E553138" w14:textId="77777777" w:rsidR="00F801DF" w:rsidRPr="00AC02F6" w:rsidRDefault="00F801DF" w:rsidP="005870E0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0"/>
                      <w:lang w:val="en-US"/>
                    </w:rPr>
                  </w:pPr>
                  <w:r w:rsidRPr="002A2081">
                    <w:rPr>
                      <w:rFonts w:ascii="Arial" w:hAnsi="Arial" w:cs="Arial"/>
                      <w:bCs/>
                      <w:color w:val="auto"/>
                      <w:sz w:val="22"/>
                      <w:szCs w:val="20"/>
                    </w:rPr>
                    <w:t>4</w:t>
                  </w:r>
                </w:p>
              </w:tc>
            </w:tr>
          </w:tbl>
          <w:p w14:paraId="213A7747" w14:textId="77777777" w:rsidR="00F801DF" w:rsidRPr="004660E3" w:rsidRDefault="00F801DF" w:rsidP="005870E0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0E705723" w14:textId="77777777" w:rsidR="00F801DF" w:rsidRDefault="00F801DF" w:rsidP="00431FFD">
      <w:pPr>
        <w:widowControl/>
        <w:ind w:left="84"/>
        <w:rPr>
          <w:rFonts w:ascii="Arial" w:hAnsi="Arial" w:cs="Arial"/>
          <w:color w:val="000000" w:themeColor="text1"/>
        </w:rPr>
      </w:pPr>
    </w:p>
    <w:p w14:paraId="50B6FB84" w14:textId="77777777" w:rsidR="00B17759" w:rsidRDefault="00B17759" w:rsidP="00431FFD">
      <w:pPr>
        <w:widowControl/>
        <w:ind w:left="84"/>
        <w:rPr>
          <w:rFonts w:ascii="Arial" w:hAnsi="Arial" w:cs="Arial"/>
          <w:color w:val="000000" w:themeColor="text1"/>
        </w:rPr>
      </w:pPr>
    </w:p>
    <w:sectPr w:rsidR="00B17759" w:rsidSect="007D5A2D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C57C9" w14:textId="77777777" w:rsidR="00B51F12" w:rsidRDefault="00B51F12" w:rsidP="00A0065F">
      <w:r>
        <w:separator/>
      </w:r>
    </w:p>
  </w:endnote>
  <w:endnote w:type="continuationSeparator" w:id="0">
    <w:p w14:paraId="2EFCEE27" w14:textId="77777777" w:rsidR="00B51F12" w:rsidRDefault="00B51F12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11A1" w14:textId="77777777" w:rsidR="005870E0" w:rsidRDefault="005870E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40EB7" w14:textId="77777777" w:rsidR="005870E0" w:rsidRDefault="005870E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9838" w14:textId="44349AB9" w:rsidR="005870E0" w:rsidRDefault="005870E0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68897A1" wp14:editId="2F615632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2DC825" w14:textId="77777777" w:rsidR="005870E0" w:rsidRDefault="005870E0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37971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68897A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8.75pt;margin-top:791.05pt;width:14.45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" filled="f" stroked="f">
              <v:textbox style="mso-fit-shape-to-text:t" inset="0,0,0,0">
                <w:txbxContent>
                  <w:p w14:paraId="112DC825" w14:textId="77777777" w:rsidR="005870E0" w:rsidRDefault="005870E0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37971">
                      <w:rPr>
                        <w:rStyle w:val="12pt"/>
                        <w:noProof/>
                      </w:rPr>
                      <w:t>3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9AE06" w14:textId="77777777" w:rsidR="00B51F12" w:rsidRDefault="00B51F12" w:rsidP="00A0065F">
      <w:r>
        <w:separator/>
      </w:r>
    </w:p>
  </w:footnote>
  <w:footnote w:type="continuationSeparator" w:id="0">
    <w:p w14:paraId="6F85D479" w14:textId="77777777" w:rsidR="00B51F12" w:rsidRDefault="00B51F12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A5A7" w14:textId="77777777" w:rsidR="005870E0" w:rsidRDefault="005870E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69B"/>
    <w:multiLevelType w:val="hybridMultilevel"/>
    <w:tmpl w:val="80E8A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031"/>
    <w:multiLevelType w:val="multilevel"/>
    <w:tmpl w:val="AEF6932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876154E"/>
    <w:multiLevelType w:val="hybridMultilevel"/>
    <w:tmpl w:val="D032ADE6"/>
    <w:lvl w:ilvl="0" w:tplc="C51C47EC">
      <w:start w:val="1"/>
      <w:numFmt w:val="decimal"/>
      <w:lvlText w:val="%1."/>
      <w:lvlJc w:val="left"/>
      <w:pPr>
        <w:ind w:left="916" w:hanging="348"/>
      </w:pPr>
      <w:rPr>
        <w:rFonts w:hint="default"/>
        <w:b/>
        <w:spacing w:val="-1"/>
        <w:w w:val="100"/>
      </w:rPr>
    </w:lvl>
    <w:lvl w:ilvl="1" w:tplc="F184ECD2">
      <w:start w:val="1"/>
      <w:numFmt w:val="decimal"/>
      <w:lvlText w:val="%2)"/>
      <w:lvlJc w:val="left"/>
      <w:pPr>
        <w:ind w:left="195" w:hanging="574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2" w:tplc="D65AD6C0">
      <w:start w:val="1"/>
      <w:numFmt w:val="decimal"/>
      <w:lvlText w:val="%3."/>
      <w:lvlJc w:val="left"/>
      <w:pPr>
        <w:ind w:left="2971" w:hanging="44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300489AA">
      <w:start w:val="2"/>
      <w:numFmt w:val="decimal"/>
      <w:lvlText w:val="%4."/>
      <w:lvlJc w:val="left"/>
      <w:pPr>
        <w:ind w:left="3551" w:hanging="314"/>
      </w:pPr>
      <w:rPr>
        <w:rFonts w:ascii="Arial" w:eastAsia="Arial" w:hAnsi="Arial" w:cs="Arial" w:hint="default"/>
        <w:b/>
        <w:bCs/>
        <w:color w:val="333333"/>
        <w:spacing w:val="-1"/>
        <w:w w:val="100"/>
        <w:sz w:val="28"/>
        <w:szCs w:val="28"/>
      </w:rPr>
    </w:lvl>
    <w:lvl w:ilvl="4" w:tplc="C2DC0D06">
      <w:start w:val="4"/>
      <w:numFmt w:val="decimal"/>
      <w:lvlText w:val="%5."/>
      <w:lvlJc w:val="left"/>
      <w:pPr>
        <w:ind w:left="3986" w:hanging="312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5" w:tplc="18AE223E">
      <w:start w:val="1"/>
      <w:numFmt w:val="upperRoman"/>
      <w:lvlText w:val="%6."/>
      <w:lvlJc w:val="left"/>
      <w:pPr>
        <w:ind w:left="6060" w:hanging="201"/>
        <w:jc w:val="right"/>
      </w:pPr>
      <w:rPr>
        <w:rFonts w:hint="default"/>
        <w:b/>
        <w:bCs/>
        <w:spacing w:val="-19"/>
        <w:w w:val="100"/>
      </w:rPr>
    </w:lvl>
    <w:lvl w:ilvl="6" w:tplc="F45ADA44">
      <w:numFmt w:val="bullet"/>
      <w:lvlText w:val="•"/>
      <w:lvlJc w:val="left"/>
      <w:pPr>
        <w:ind w:left="7020" w:hanging="201"/>
      </w:pPr>
      <w:rPr>
        <w:rFonts w:hint="default"/>
      </w:rPr>
    </w:lvl>
    <w:lvl w:ilvl="7" w:tplc="FEA83120">
      <w:numFmt w:val="bullet"/>
      <w:lvlText w:val="•"/>
      <w:lvlJc w:val="left"/>
      <w:pPr>
        <w:ind w:left="7977" w:hanging="201"/>
      </w:pPr>
      <w:rPr>
        <w:rFonts w:hint="default"/>
      </w:rPr>
    </w:lvl>
    <w:lvl w:ilvl="8" w:tplc="087E1F92">
      <w:numFmt w:val="bullet"/>
      <w:lvlText w:val="•"/>
      <w:lvlJc w:val="left"/>
      <w:pPr>
        <w:ind w:left="8934" w:hanging="201"/>
      </w:pPr>
      <w:rPr>
        <w:rFonts w:hint="default"/>
      </w:rPr>
    </w:lvl>
  </w:abstractNum>
  <w:abstractNum w:abstractNumId="7" w15:restartNumberingAfterBreak="0">
    <w:nsid w:val="207D0804"/>
    <w:multiLevelType w:val="hybridMultilevel"/>
    <w:tmpl w:val="703AF248"/>
    <w:lvl w:ilvl="0" w:tplc="75965B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8A5CE0"/>
    <w:multiLevelType w:val="hybridMultilevel"/>
    <w:tmpl w:val="35BA9174"/>
    <w:lvl w:ilvl="0" w:tplc="FC0E6AF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53D57"/>
    <w:multiLevelType w:val="hybridMultilevel"/>
    <w:tmpl w:val="CD1673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9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AE672D"/>
    <w:multiLevelType w:val="hybridMultilevel"/>
    <w:tmpl w:val="E1F633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065AAB"/>
    <w:multiLevelType w:val="hybridMultilevel"/>
    <w:tmpl w:val="469658D0"/>
    <w:lvl w:ilvl="0" w:tplc="F45ADA4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7A7BD3"/>
    <w:multiLevelType w:val="hybridMultilevel"/>
    <w:tmpl w:val="4BB01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3" w15:restartNumberingAfterBreak="0">
    <w:nsid w:val="6C4855DF"/>
    <w:multiLevelType w:val="hybridMultilevel"/>
    <w:tmpl w:val="703AF248"/>
    <w:lvl w:ilvl="0" w:tplc="75965B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36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9"/>
  </w:num>
  <w:num w:numId="4">
    <w:abstractNumId w:val="3"/>
  </w:num>
  <w:num w:numId="5">
    <w:abstractNumId w:val="18"/>
  </w:num>
  <w:num w:numId="6">
    <w:abstractNumId w:val="36"/>
  </w:num>
  <w:num w:numId="7">
    <w:abstractNumId w:val="19"/>
  </w:num>
  <w:num w:numId="8">
    <w:abstractNumId w:val="24"/>
  </w:num>
  <w:num w:numId="9">
    <w:abstractNumId w:val="1"/>
  </w:num>
  <w:num w:numId="10">
    <w:abstractNumId w:val="32"/>
  </w:num>
  <w:num w:numId="11">
    <w:abstractNumId w:val="16"/>
  </w:num>
  <w:num w:numId="12">
    <w:abstractNumId w:val="30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5"/>
  </w:num>
  <w:num w:numId="16">
    <w:abstractNumId w:val="12"/>
  </w:num>
  <w:num w:numId="17">
    <w:abstractNumId w:val="4"/>
  </w:num>
  <w:num w:numId="18">
    <w:abstractNumId w:val="13"/>
  </w:num>
  <w:num w:numId="19">
    <w:abstractNumId w:val="8"/>
  </w:num>
  <w:num w:numId="20">
    <w:abstractNumId w:val="2"/>
  </w:num>
  <w:num w:numId="21">
    <w:abstractNumId w:val="11"/>
  </w:num>
  <w:num w:numId="22">
    <w:abstractNumId w:val="22"/>
  </w:num>
  <w:num w:numId="23">
    <w:abstractNumId w:val="26"/>
  </w:num>
  <w:num w:numId="24">
    <w:abstractNumId w:val="15"/>
  </w:num>
  <w:num w:numId="25">
    <w:abstractNumId w:val="34"/>
  </w:num>
  <w:num w:numId="26">
    <w:abstractNumId w:val="27"/>
  </w:num>
  <w:num w:numId="27">
    <w:abstractNumId w:val="10"/>
  </w:num>
  <w:num w:numId="28">
    <w:abstractNumId w:val="31"/>
  </w:num>
  <w:num w:numId="29">
    <w:abstractNumId w:val="5"/>
  </w:num>
  <w:num w:numId="30">
    <w:abstractNumId w:val="7"/>
  </w:num>
  <w:num w:numId="31">
    <w:abstractNumId w:val="6"/>
  </w:num>
  <w:num w:numId="32">
    <w:abstractNumId w:val="33"/>
  </w:num>
  <w:num w:numId="33">
    <w:abstractNumId w:val="28"/>
  </w:num>
  <w:num w:numId="34">
    <w:abstractNumId w:val="21"/>
  </w:num>
  <w:num w:numId="35">
    <w:abstractNumId w:val="17"/>
  </w:num>
  <w:num w:numId="36">
    <w:abstractNumId w:val="0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AE"/>
    <w:rsid w:val="000036BC"/>
    <w:rsid w:val="0000371A"/>
    <w:rsid w:val="00003F56"/>
    <w:rsid w:val="00004F32"/>
    <w:rsid w:val="0000679F"/>
    <w:rsid w:val="00010EDC"/>
    <w:rsid w:val="0001262F"/>
    <w:rsid w:val="00015661"/>
    <w:rsid w:val="00015F52"/>
    <w:rsid w:val="00017894"/>
    <w:rsid w:val="00030657"/>
    <w:rsid w:val="000327F1"/>
    <w:rsid w:val="00036C83"/>
    <w:rsid w:val="00037971"/>
    <w:rsid w:val="00053E28"/>
    <w:rsid w:val="00055144"/>
    <w:rsid w:val="00055538"/>
    <w:rsid w:val="00057395"/>
    <w:rsid w:val="00062A87"/>
    <w:rsid w:val="000653C9"/>
    <w:rsid w:val="00070FCF"/>
    <w:rsid w:val="0007119A"/>
    <w:rsid w:val="00073A10"/>
    <w:rsid w:val="00074492"/>
    <w:rsid w:val="0007577D"/>
    <w:rsid w:val="0007621B"/>
    <w:rsid w:val="00077484"/>
    <w:rsid w:val="00081349"/>
    <w:rsid w:val="00082E19"/>
    <w:rsid w:val="00083AB8"/>
    <w:rsid w:val="00086654"/>
    <w:rsid w:val="00086D07"/>
    <w:rsid w:val="00095F53"/>
    <w:rsid w:val="00096F74"/>
    <w:rsid w:val="000A0113"/>
    <w:rsid w:val="000A030D"/>
    <w:rsid w:val="000A0868"/>
    <w:rsid w:val="000A3C73"/>
    <w:rsid w:val="000A6689"/>
    <w:rsid w:val="000A6C3E"/>
    <w:rsid w:val="000B3948"/>
    <w:rsid w:val="000B3DF1"/>
    <w:rsid w:val="000B61BC"/>
    <w:rsid w:val="000C3CCB"/>
    <w:rsid w:val="000C5D70"/>
    <w:rsid w:val="000D4B5C"/>
    <w:rsid w:val="000D7F33"/>
    <w:rsid w:val="000E0F15"/>
    <w:rsid w:val="000E4475"/>
    <w:rsid w:val="000E724D"/>
    <w:rsid w:val="000F1452"/>
    <w:rsid w:val="000F33BE"/>
    <w:rsid w:val="000F366C"/>
    <w:rsid w:val="000F4C66"/>
    <w:rsid w:val="000F55C0"/>
    <w:rsid w:val="000F5AF4"/>
    <w:rsid w:val="000F74B3"/>
    <w:rsid w:val="0010094C"/>
    <w:rsid w:val="00107C1F"/>
    <w:rsid w:val="00110584"/>
    <w:rsid w:val="001105F0"/>
    <w:rsid w:val="00111B3C"/>
    <w:rsid w:val="0011242A"/>
    <w:rsid w:val="001165F6"/>
    <w:rsid w:val="001205A1"/>
    <w:rsid w:val="0012325D"/>
    <w:rsid w:val="00125304"/>
    <w:rsid w:val="001266B8"/>
    <w:rsid w:val="0013041C"/>
    <w:rsid w:val="00137249"/>
    <w:rsid w:val="0013798A"/>
    <w:rsid w:val="00137A0B"/>
    <w:rsid w:val="00141D61"/>
    <w:rsid w:val="00151841"/>
    <w:rsid w:val="00161E99"/>
    <w:rsid w:val="00167B60"/>
    <w:rsid w:val="001724D8"/>
    <w:rsid w:val="00173895"/>
    <w:rsid w:val="00174284"/>
    <w:rsid w:val="00175877"/>
    <w:rsid w:val="00181690"/>
    <w:rsid w:val="001821D3"/>
    <w:rsid w:val="001829ED"/>
    <w:rsid w:val="00184681"/>
    <w:rsid w:val="00190BA0"/>
    <w:rsid w:val="00193831"/>
    <w:rsid w:val="00195905"/>
    <w:rsid w:val="001A053F"/>
    <w:rsid w:val="001A12FB"/>
    <w:rsid w:val="001A1A37"/>
    <w:rsid w:val="001C142E"/>
    <w:rsid w:val="001C1559"/>
    <w:rsid w:val="001C39F7"/>
    <w:rsid w:val="001C4252"/>
    <w:rsid w:val="001D339F"/>
    <w:rsid w:val="001D3E13"/>
    <w:rsid w:val="001E388F"/>
    <w:rsid w:val="001E65CA"/>
    <w:rsid w:val="001E6630"/>
    <w:rsid w:val="001E75CB"/>
    <w:rsid w:val="001F0A9A"/>
    <w:rsid w:val="001F1A64"/>
    <w:rsid w:val="001F21CB"/>
    <w:rsid w:val="001F2E7A"/>
    <w:rsid w:val="001F3FD2"/>
    <w:rsid w:val="00203C60"/>
    <w:rsid w:val="002044E8"/>
    <w:rsid w:val="0020471C"/>
    <w:rsid w:val="00204AAE"/>
    <w:rsid w:val="002068B7"/>
    <w:rsid w:val="002103F3"/>
    <w:rsid w:val="00214394"/>
    <w:rsid w:val="00215093"/>
    <w:rsid w:val="002150DF"/>
    <w:rsid w:val="00225591"/>
    <w:rsid w:val="00232B3D"/>
    <w:rsid w:val="00246B90"/>
    <w:rsid w:val="002530B1"/>
    <w:rsid w:val="00256385"/>
    <w:rsid w:val="00256FF5"/>
    <w:rsid w:val="00263730"/>
    <w:rsid w:val="002675DD"/>
    <w:rsid w:val="00275BFF"/>
    <w:rsid w:val="00276403"/>
    <w:rsid w:val="002831D2"/>
    <w:rsid w:val="002922DC"/>
    <w:rsid w:val="00292FE7"/>
    <w:rsid w:val="002A2081"/>
    <w:rsid w:val="002A3A7A"/>
    <w:rsid w:val="002A415F"/>
    <w:rsid w:val="002A64A9"/>
    <w:rsid w:val="002B1631"/>
    <w:rsid w:val="002B1E2C"/>
    <w:rsid w:val="002B3973"/>
    <w:rsid w:val="002C3383"/>
    <w:rsid w:val="002D08AF"/>
    <w:rsid w:val="002D25E2"/>
    <w:rsid w:val="002D361F"/>
    <w:rsid w:val="002D41CC"/>
    <w:rsid w:val="002D6932"/>
    <w:rsid w:val="002D7BE5"/>
    <w:rsid w:val="002E0045"/>
    <w:rsid w:val="002E06D0"/>
    <w:rsid w:val="002E6D74"/>
    <w:rsid w:val="002F12A7"/>
    <w:rsid w:val="002F541B"/>
    <w:rsid w:val="0030012E"/>
    <w:rsid w:val="00303340"/>
    <w:rsid w:val="00306D6D"/>
    <w:rsid w:val="00306FD6"/>
    <w:rsid w:val="00310E93"/>
    <w:rsid w:val="0031658B"/>
    <w:rsid w:val="00320663"/>
    <w:rsid w:val="00321488"/>
    <w:rsid w:val="00321CD7"/>
    <w:rsid w:val="0032300E"/>
    <w:rsid w:val="00323DC9"/>
    <w:rsid w:val="00324410"/>
    <w:rsid w:val="00324930"/>
    <w:rsid w:val="00324A4C"/>
    <w:rsid w:val="00326F81"/>
    <w:rsid w:val="003317F8"/>
    <w:rsid w:val="00331911"/>
    <w:rsid w:val="00333293"/>
    <w:rsid w:val="003357CE"/>
    <w:rsid w:val="003400FB"/>
    <w:rsid w:val="003460AE"/>
    <w:rsid w:val="0035004B"/>
    <w:rsid w:val="00350C91"/>
    <w:rsid w:val="00351B64"/>
    <w:rsid w:val="003530FF"/>
    <w:rsid w:val="00357614"/>
    <w:rsid w:val="0036052B"/>
    <w:rsid w:val="00361F56"/>
    <w:rsid w:val="00366A89"/>
    <w:rsid w:val="003679DD"/>
    <w:rsid w:val="00371347"/>
    <w:rsid w:val="003727C7"/>
    <w:rsid w:val="00372B3D"/>
    <w:rsid w:val="00374568"/>
    <w:rsid w:val="00375D12"/>
    <w:rsid w:val="00380873"/>
    <w:rsid w:val="0038153A"/>
    <w:rsid w:val="00384B48"/>
    <w:rsid w:val="00385259"/>
    <w:rsid w:val="00385EFE"/>
    <w:rsid w:val="003942B7"/>
    <w:rsid w:val="00395B8E"/>
    <w:rsid w:val="00396477"/>
    <w:rsid w:val="003A26B7"/>
    <w:rsid w:val="003A4106"/>
    <w:rsid w:val="003B14A9"/>
    <w:rsid w:val="003B6279"/>
    <w:rsid w:val="003B6DF0"/>
    <w:rsid w:val="003C0368"/>
    <w:rsid w:val="003C070A"/>
    <w:rsid w:val="003C6F0F"/>
    <w:rsid w:val="003D6858"/>
    <w:rsid w:val="003D723A"/>
    <w:rsid w:val="003E2FEC"/>
    <w:rsid w:val="003E4D17"/>
    <w:rsid w:val="003E56DE"/>
    <w:rsid w:val="003E5F65"/>
    <w:rsid w:val="003E671B"/>
    <w:rsid w:val="003F3720"/>
    <w:rsid w:val="003F4674"/>
    <w:rsid w:val="00400714"/>
    <w:rsid w:val="00401983"/>
    <w:rsid w:val="0040269C"/>
    <w:rsid w:val="004062FE"/>
    <w:rsid w:val="004109A4"/>
    <w:rsid w:val="004115B7"/>
    <w:rsid w:val="00413FC6"/>
    <w:rsid w:val="00416CDA"/>
    <w:rsid w:val="00417347"/>
    <w:rsid w:val="0042147B"/>
    <w:rsid w:val="00426060"/>
    <w:rsid w:val="00431FFD"/>
    <w:rsid w:val="00437DCD"/>
    <w:rsid w:val="00442195"/>
    <w:rsid w:val="0044306C"/>
    <w:rsid w:val="00446368"/>
    <w:rsid w:val="004468C7"/>
    <w:rsid w:val="00453C73"/>
    <w:rsid w:val="00457FAD"/>
    <w:rsid w:val="00461080"/>
    <w:rsid w:val="0046277B"/>
    <w:rsid w:val="00462E97"/>
    <w:rsid w:val="004634CD"/>
    <w:rsid w:val="00464717"/>
    <w:rsid w:val="00464DFE"/>
    <w:rsid w:val="00466407"/>
    <w:rsid w:val="0047050A"/>
    <w:rsid w:val="00470CEC"/>
    <w:rsid w:val="00470D98"/>
    <w:rsid w:val="00471C94"/>
    <w:rsid w:val="00471E0C"/>
    <w:rsid w:val="0047382F"/>
    <w:rsid w:val="00481A11"/>
    <w:rsid w:val="00482314"/>
    <w:rsid w:val="00484BA6"/>
    <w:rsid w:val="0049223C"/>
    <w:rsid w:val="00492BED"/>
    <w:rsid w:val="00494C58"/>
    <w:rsid w:val="0049531C"/>
    <w:rsid w:val="004A0132"/>
    <w:rsid w:val="004A2523"/>
    <w:rsid w:val="004A6158"/>
    <w:rsid w:val="004A638B"/>
    <w:rsid w:val="004A7FBC"/>
    <w:rsid w:val="004B3D5F"/>
    <w:rsid w:val="004B695F"/>
    <w:rsid w:val="004B6EF9"/>
    <w:rsid w:val="004B776E"/>
    <w:rsid w:val="004C1D89"/>
    <w:rsid w:val="004C4365"/>
    <w:rsid w:val="004C44B6"/>
    <w:rsid w:val="004C6230"/>
    <w:rsid w:val="004D32E6"/>
    <w:rsid w:val="004E1596"/>
    <w:rsid w:val="004E3827"/>
    <w:rsid w:val="004E487C"/>
    <w:rsid w:val="004F3807"/>
    <w:rsid w:val="004F44DF"/>
    <w:rsid w:val="004F6838"/>
    <w:rsid w:val="00500ABC"/>
    <w:rsid w:val="00501AB1"/>
    <w:rsid w:val="00506EDE"/>
    <w:rsid w:val="00507245"/>
    <w:rsid w:val="00510F28"/>
    <w:rsid w:val="0051158F"/>
    <w:rsid w:val="0051324C"/>
    <w:rsid w:val="00513B4E"/>
    <w:rsid w:val="00513DE2"/>
    <w:rsid w:val="00514E81"/>
    <w:rsid w:val="00515589"/>
    <w:rsid w:val="00515C19"/>
    <w:rsid w:val="00516727"/>
    <w:rsid w:val="00520FBD"/>
    <w:rsid w:val="00522068"/>
    <w:rsid w:val="005227EB"/>
    <w:rsid w:val="0052291D"/>
    <w:rsid w:val="005250F8"/>
    <w:rsid w:val="00533823"/>
    <w:rsid w:val="00537601"/>
    <w:rsid w:val="00543DBD"/>
    <w:rsid w:val="00552090"/>
    <w:rsid w:val="0055236F"/>
    <w:rsid w:val="00556A1C"/>
    <w:rsid w:val="00563450"/>
    <w:rsid w:val="00564E1A"/>
    <w:rsid w:val="00570F15"/>
    <w:rsid w:val="00571448"/>
    <w:rsid w:val="00572FA4"/>
    <w:rsid w:val="00574521"/>
    <w:rsid w:val="00575881"/>
    <w:rsid w:val="00584392"/>
    <w:rsid w:val="0058667A"/>
    <w:rsid w:val="005870E0"/>
    <w:rsid w:val="00587925"/>
    <w:rsid w:val="00590271"/>
    <w:rsid w:val="00591098"/>
    <w:rsid w:val="00591CE2"/>
    <w:rsid w:val="00592256"/>
    <w:rsid w:val="00596EF9"/>
    <w:rsid w:val="00596FE5"/>
    <w:rsid w:val="005A4675"/>
    <w:rsid w:val="005B1D69"/>
    <w:rsid w:val="005B3BED"/>
    <w:rsid w:val="005B4812"/>
    <w:rsid w:val="005B591C"/>
    <w:rsid w:val="005D7ABA"/>
    <w:rsid w:val="005E1A07"/>
    <w:rsid w:val="005E3A4F"/>
    <w:rsid w:val="005F22E9"/>
    <w:rsid w:val="005F3186"/>
    <w:rsid w:val="005F3C50"/>
    <w:rsid w:val="006001A0"/>
    <w:rsid w:val="00600D7C"/>
    <w:rsid w:val="00600EB1"/>
    <w:rsid w:val="006036AA"/>
    <w:rsid w:val="00606084"/>
    <w:rsid w:val="0060729F"/>
    <w:rsid w:val="006156B7"/>
    <w:rsid w:val="0062181C"/>
    <w:rsid w:val="00621D20"/>
    <w:rsid w:val="00623D49"/>
    <w:rsid w:val="006257C2"/>
    <w:rsid w:val="00625C53"/>
    <w:rsid w:val="00632DF7"/>
    <w:rsid w:val="00632EC5"/>
    <w:rsid w:val="00633F07"/>
    <w:rsid w:val="006367CA"/>
    <w:rsid w:val="00640292"/>
    <w:rsid w:val="006410E7"/>
    <w:rsid w:val="00643A55"/>
    <w:rsid w:val="00646208"/>
    <w:rsid w:val="00646C63"/>
    <w:rsid w:val="00647405"/>
    <w:rsid w:val="006475BD"/>
    <w:rsid w:val="006506E2"/>
    <w:rsid w:val="00656894"/>
    <w:rsid w:val="00666E5F"/>
    <w:rsid w:val="00676A12"/>
    <w:rsid w:val="006770D3"/>
    <w:rsid w:val="00677309"/>
    <w:rsid w:val="006804F8"/>
    <w:rsid w:val="00680E6D"/>
    <w:rsid w:val="00681B8A"/>
    <w:rsid w:val="00682E57"/>
    <w:rsid w:val="006849C8"/>
    <w:rsid w:val="00685CA2"/>
    <w:rsid w:val="006917C8"/>
    <w:rsid w:val="006949E8"/>
    <w:rsid w:val="006A4668"/>
    <w:rsid w:val="006B2E67"/>
    <w:rsid w:val="006B3D44"/>
    <w:rsid w:val="006B4F43"/>
    <w:rsid w:val="006B6E33"/>
    <w:rsid w:val="006B7CF3"/>
    <w:rsid w:val="006C0FBB"/>
    <w:rsid w:val="006C1A78"/>
    <w:rsid w:val="006C226A"/>
    <w:rsid w:val="006C46E1"/>
    <w:rsid w:val="006C52E4"/>
    <w:rsid w:val="006C70EB"/>
    <w:rsid w:val="006D0FD7"/>
    <w:rsid w:val="006D3ADA"/>
    <w:rsid w:val="006D5068"/>
    <w:rsid w:val="006D5B19"/>
    <w:rsid w:val="006E20CF"/>
    <w:rsid w:val="006E2F84"/>
    <w:rsid w:val="006E61F3"/>
    <w:rsid w:val="006E7869"/>
    <w:rsid w:val="006F2DA3"/>
    <w:rsid w:val="006F3F7C"/>
    <w:rsid w:val="006F5281"/>
    <w:rsid w:val="006F7F94"/>
    <w:rsid w:val="00701222"/>
    <w:rsid w:val="00702718"/>
    <w:rsid w:val="0070365B"/>
    <w:rsid w:val="00704C5D"/>
    <w:rsid w:val="00705E01"/>
    <w:rsid w:val="00720400"/>
    <w:rsid w:val="00721C24"/>
    <w:rsid w:val="007267F7"/>
    <w:rsid w:val="00727B02"/>
    <w:rsid w:val="0073083E"/>
    <w:rsid w:val="00731E2C"/>
    <w:rsid w:val="00732C95"/>
    <w:rsid w:val="00733898"/>
    <w:rsid w:val="00735EE6"/>
    <w:rsid w:val="007364FB"/>
    <w:rsid w:val="00740859"/>
    <w:rsid w:val="00740E27"/>
    <w:rsid w:val="00741DA6"/>
    <w:rsid w:val="007438A0"/>
    <w:rsid w:val="00745730"/>
    <w:rsid w:val="00751DDD"/>
    <w:rsid w:val="007529D2"/>
    <w:rsid w:val="007540F2"/>
    <w:rsid w:val="00754DFD"/>
    <w:rsid w:val="007566E5"/>
    <w:rsid w:val="0077568A"/>
    <w:rsid w:val="007767E1"/>
    <w:rsid w:val="00782E6C"/>
    <w:rsid w:val="007851CB"/>
    <w:rsid w:val="00786EA7"/>
    <w:rsid w:val="00796673"/>
    <w:rsid w:val="007A0842"/>
    <w:rsid w:val="007A7B24"/>
    <w:rsid w:val="007B676F"/>
    <w:rsid w:val="007C080F"/>
    <w:rsid w:val="007C088D"/>
    <w:rsid w:val="007C4DD6"/>
    <w:rsid w:val="007C7262"/>
    <w:rsid w:val="007D082D"/>
    <w:rsid w:val="007D12C8"/>
    <w:rsid w:val="007D1545"/>
    <w:rsid w:val="007D47F5"/>
    <w:rsid w:val="007D5A2D"/>
    <w:rsid w:val="007D6CF5"/>
    <w:rsid w:val="007D704F"/>
    <w:rsid w:val="007D7072"/>
    <w:rsid w:val="007E0587"/>
    <w:rsid w:val="007E266C"/>
    <w:rsid w:val="007E32FB"/>
    <w:rsid w:val="007E3971"/>
    <w:rsid w:val="007E4BA0"/>
    <w:rsid w:val="007E7C58"/>
    <w:rsid w:val="007F0583"/>
    <w:rsid w:val="007F27F7"/>
    <w:rsid w:val="007F2B84"/>
    <w:rsid w:val="007F368A"/>
    <w:rsid w:val="007F6E99"/>
    <w:rsid w:val="007F7972"/>
    <w:rsid w:val="0080132E"/>
    <w:rsid w:val="00801BFB"/>
    <w:rsid w:val="00801FE4"/>
    <w:rsid w:val="00803014"/>
    <w:rsid w:val="0080314B"/>
    <w:rsid w:val="00804C1B"/>
    <w:rsid w:val="0080723E"/>
    <w:rsid w:val="00810F87"/>
    <w:rsid w:val="00812832"/>
    <w:rsid w:val="00812F60"/>
    <w:rsid w:val="00814B95"/>
    <w:rsid w:val="00814E84"/>
    <w:rsid w:val="00823BD2"/>
    <w:rsid w:val="00827317"/>
    <w:rsid w:val="00827B54"/>
    <w:rsid w:val="00830BC8"/>
    <w:rsid w:val="0083229D"/>
    <w:rsid w:val="008339FD"/>
    <w:rsid w:val="0083483E"/>
    <w:rsid w:val="00835260"/>
    <w:rsid w:val="00835B32"/>
    <w:rsid w:val="00837B01"/>
    <w:rsid w:val="008427BE"/>
    <w:rsid w:val="00842E15"/>
    <w:rsid w:val="00843E7A"/>
    <w:rsid w:val="00845302"/>
    <w:rsid w:val="00846FF0"/>
    <w:rsid w:val="008547E2"/>
    <w:rsid w:val="008551B4"/>
    <w:rsid w:val="00856C07"/>
    <w:rsid w:val="0085794D"/>
    <w:rsid w:val="0086126E"/>
    <w:rsid w:val="00867725"/>
    <w:rsid w:val="008741F4"/>
    <w:rsid w:val="00875E97"/>
    <w:rsid w:val="0087736B"/>
    <w:rsid w:val="00881EE5"/>
    <w:rsid w:val="00884565"/>
    <w:rsid w:val="00884BD1"/>
    <w:rsid w:val="00893314"/>
    <w:rsid w:val="008944A5"/>
    <w:rsid w:val="00897F39"/>
    <w:rsid w:val="008A1EF5"/>
    <w:rsid w:val="008A3168"/>
    <w:rsid w:val="008A31AF"/>
    <w:rsid w:val="008A348B"/>
    <w:rsid w:val="008A358C"/>
    <w:rsid w:val="008A5403"/>
    <w:rsid w:val="008A6419"/>
    <w:rsid w:val="008A745A"/>
    <w:rsid w:val="008B3A08"/>
    <w:rsid w:val="008B3A3D"/>
    <w:rsid w:val="008B50CD"/>
    <w:rsid w:val="008B5559"/>
    <w:rsid w:val="008B63EF"/>
    <w:rsid w:val="008C1ACF"/>
    <w:rsid w:val="008C3AF8"/>
    <w:rsid w:val="008C3EEA"/>
    <w:rsid w:val="008C77A1"/>
    <w:rsid w:val="008D18A0"/>
    <w:rsid w:val="008D7162"/>
    <w:rsid w:val="008E086B"/>
    <w:rsid w:val="008E2A8D"/>
    <w:rsid w:val="008E3F9D"/>
    <w:rsid w:val="008E616A"/>
    <w:rsid w:val="008E6213"/>
    <w:rsid w:val="008F106A"/>
    <w:rsid w:val="008F19A2"/>
    <w:rsid w:val="008F55F8"/>
    <w:rsid w:val="008F5BFD"/>
    <w:rsid w:val="008F5D89"/>
    <w:rsid w:val="008F5F36"/>
    <w:rsid w:val="009010FC"/>
    <w:rsid w:val="00902D7B"/>
    <w:rsid w:val="00905A6C"/>
    <w:rsid w:val="00905BF2"/>
    <w:rsid w:val="00907967"/>
    <w:rsid w:val="00907BB2"/>
    <w:rsid w:val="00910388"/>
    <w:rsid w:val="00915AA5"/>
    <w:rsid w:val="009207E2"/>
    <w:rsid w:val="0092660B"/>
    <w:rsid w:val="009273A7"/>
    <w:rsid w:val="00932369"/>
    <w:rsid w:val="00932AE5"/>
    <w:rsid w:val="00936CFB"/>
    <w:rsid w:val="0094250E"/>
    <w:rsid w:val="00942CAE"/>
    <w:rsid w:val="00943EF0"/>
    <w:rsid w:val="00945D1E"/>
    <w:rsid w:val="00946C01"/>
    <w:rsid w:val="00947E50"/>
    <w:rsid w:val="00950DF4"/>
    <w:rsid w:val="009510D5"/>
    <w:rsid w:val="00951107"/>
    <w:rsid w:val="00953D28"/>
    <w:rsid w:val="0095633D"/>
    <w:rsid w:val="009644EA"/>
    <w:rsid w:val="00965E63"/>
    <w:rsid w:val="00966794"/>
    <w:rsid w:val="00974CB7"/>
    <w:rsid w:val="00975B9A"/>
    <w:rsid w:val="0098101E"/>
    <w:rsid w:val="009816F7"/>
    <w:rsid w:val="00981722"/>
    <w:rsid w:val="00986895"/>
    <w:rsid w:val="00986DC2"/>
    <w:rsid w:val="0099061F"/>
    <w:rsid w:val="009906ED"/>
    <w:rsid w:val="00990C78"/>
    <w:rsid w:val="00991277"/>
    <w:rsid w:val="00991D5D"/>
    <w:rsid w:val="00992D28"/>
    <w:rsid w:val="00995175"/>
    <w:rsid w:val="009965DD"/>
    <w:rsid w:val="00996F57"/>
    <w:rsid w:val="009A2908"/>
    <w:rsid w:val="009B03CD"/>
    <w:rsid w:val="009B0AC8"/>
    <w:rsid w:val="009B43B0"/>
    <w:rsid w:val="009B55BD"/>
    <w:rsid w:val="009B7464"/>
    <w:rsid w:val="009C02EC"/>
    <w:rsid w:val="009C1916"/>
    <w:rsid w:val="009C22B9"/>
    <w:rsid w:val="009C2FC8"/>
    <w:rsid w:val="009C6DB3"/>
    <w:rsid w:val="009D2133"/>
    <w:rsid w:val="009D7507"/>
    <w:rsid w:val="009E3EF7"/>
    <w:rsid w:val="009E50C3"/>
    <w:rsid w:val="009E51D1"/>
    <w:rsid w:val="009F0368"/>
    <w:rsid w:val="00A0065F"/>
    <w:rsid w:val="00A048BE"/>
    <w:rsid w:val="00A06D54"/>
    <w:rsid w:val="00A10152"/>
    <w:rsid w:val="00A10211"/>
    <w:rsid w:val="00A1098D"/>
    <w:rsid w:val="00A15631"/>
    <w:rsid w:val="00A161DE"/>
    <w:rsid w:val="00A177B4"/>
    <w:rsid w:val="00A2124F"/>
    <w:rsid w:val="00A219AC"/>
    <w:rsid w:val="00A21A4D"/>
    <w:rsid w:val="00A21E83"/>
    <w:rsid w:val="00A232C0"/>
    <w:rsid w:val="00A2460E"/>
    <w:rsid w:val="00A2463F"/>
    <w:rsid w:val="00A246E6"/>
    <w:rsid w:val="00A267E5"/>
    <w:rsid w:val="00A333A4"/>
    <w:rsid w:val="00A33746"/>
    <w:rsid w:val="00A33A9C"/>
    <w:rsid w:val="00A36CAA"/>
    <w:rsid w:val="00A429BE"/>
    <w:rsid w:val="00A44302"/>
    <w:rsid w:val="00A45BEC"/>
    <w:rsid w:val="00A517C9"/>
    <w:rsid w:val="00A52FE5"/>
    <w:rsid w:val="00A55EBE"/>
    <w:rsid w:val="00A57E22"/>
    <w:rsid w:val="00A57F78"/>
    <w:rsid w:val="00A61B31"/>
    <w:rsid w:val="00A62383"/>
    <w:rsid w:val="00A63FAC"/>
    <w:rsid w:val="00A73A01"/>
    <w:rsid w:val="00A7635F"/>
    <w:rsid w:val="00A807A0"/>
    <w:rsid w:val="00A83825"/>
    <w:rsid w:val="00A83AE6"/>
    <w:rsid w:val="00A86231"/>
    <w:rsid w:val="00A8779F"/>
    <w:rsid w:val="00A90393"/>
    <w:rsid w:val="00A9083A"/>
    <w:rsid w:val="00A90FEA"/>
    <w:rsid w:val="00A91E21"/>
    <w:rsid w:val="00A9408E"/>
    <w:rsid w:val="00A943B0"/>
    <w:rsid w:val="00A969A3"/>
    <w:rsid w:val="00A97875"/>
    <w:rsid w:val="00AA0748"/>
    <w:rsid w:val="00AA3424"/>
    <w:rsid w:val="00AB027F"/>
    <w:rsid w:val="00AB0B02"/>
    <w:rsid w:val="00AB1636"/>
    <w:rsid w:val="00AB2B1D"/>
    <w:rsid w:val="00AC387D"/>
    <w:rsid w:val="00AC4842"/>
    <w:rsid w:val="00AC797B"/>
    <w:rsid w:val="00AC7F84"/>
    <w:rsid w:val="00AD1B0E"/>
    <w:rsid w:val="00AD5699"/>
    <w:rsid w:val="00AD7181"/>
    <w:rsid w:val="00AE5F23"/>
    <w:rsid w:val="00B00446"/>
    <w:rsid w:val="00B024AB"/>
    <w:rsid w:val="00B037E7"/>
    <w:rsid w:val="00B04A76"/>
    <w:rsid w:val="00B067A5"/>
    <w:rsid w:val="00B11FE4"/>
    <w:rsid w:val="00B169EE"/>
    <w:rsid w:val="00B17759"/>
    <w:rsid w:val="00B21AAC"/>
    <w:rsid w:val="00B2316A"/>
    <w:rsid w:val="00B26E7C"/>
    <w:rsid w:val="00B369A2"/>
    <w:rsid w:val="00B4317B"/>
    <w:rsid w:val="00B45CB2"/>
    <w:rsid w:val="00B51F12"/>
    <w:rsid w:val="00B563EC"/>
    <w:rsid w:val="00B6023B"/>
    <w:rsid w:val="00B65151"/>
    <w:rsid w:val="00B655BE"/>
    <w:rsid w:val="00B6659F"/>
    <w:rsid w:val="00B672AE"/>
    <w:rsid w:val="00B72CDC"/>
    <w:rsid w:val="00B76A9F"/>
    <w:rsid w:val="00B811AE"/>
    <w:rsid w:val="00B8183C"/>
    <w:rsid w:val="00B83445"/>
    <w:rsid w:val="00B867D3"/>
    <w:rsid w:val="00B90DE4"/>
    <w:rsid w:val="00B92FD6"/>
    <w:rsid w:val="00B93DC7"/>
    <w:rsid w:val="00B95F75"/>
    <w:rsid w:val="00B9687A"/>
    <w:rsid w:val="00BA0B16"/>
    <w:rsid w:val="00BA39A9"/>
    <w:rsid w:val="00BB21D4"/>
    <w:rsid w:val="00BB22C6"/>
    <w:rsid w:val="00BB6537"/>
    <w:rsid w:val="00BB6DAB"/>
    <w:rsid w:val="00BC3030"/>
    <w:rsid w:val="00BC57B6"/>
    <w:rsid w:val="00BC76A1"/>
    <w:rsid w:val="00BD0FE4"/>
    <w:rsid w:val="00BD1682"/>
    <w:rsid w:val="00BD2451"/>
    <w:rsid w:val="00BE06FB"/>
    <w:rsid w:val="00BE1B20"/>
    <w:rsid w:val="00BE25ED"/>
    <w:rsid w:val="00BE42E9"/>
    <w:rsid w:val="00BF0831"/>
    <w:rsid w:val="00BF604B"/>
    <w:rsid w:val="00BF7BAD"/>
    <w:rsid w:val="00C001E9"/>
    <w:rsid w:val="00C02E85"/>
    <w:rsid w:val="00C07EB8"/>
    <w:rsid w:val="00C1438B"/>
    <w:rsid w:val="00C213A8"/>
    <w:rsid w:val="00C265A0"/>
    <w:rsid w:val="00C31F33"/>
    <w:rsid w:val="00C3225B"/>
    <w:rsid w:val="00C343C4"/>
    <w:rsid w:val="00C407B2"/>
    <w:rsid w:val="00C42B09"/>
    <w:rsid w:val="00C430DE"/>
    <w:rsid w:val="00C47413"/>
    <w:rsid w:val="00C50420"/>
    <w:rsid w:val="00C50BB1"/>
    <w:rsid w:val="00C55A6F"/>
    <w:rsid w:val="00C56FB5"/>
    <w:rsid w:val="00C57562"/>
    <w:rsid w:val="00C67A1E"/>
    <w:rsid w:val="00C70A5B"/>
    <w:rsid w:val="00C70AF9"/>
    <w:rsid w:val="00C732B2"/>
    <w:rsid w:val="00C74540"/>
    <w:rsid w:val="00C74948"/>
    <w:rsid w:val="00C74FDD"/>
    <w:rsid w:val="00C76D4F"/>
    <w:rsid w:val="00C80B68"/>
    <w:rsid w:val="00C8383D"/>
    <w:rsid w:val="00C86FAF"/>
    <w:rsid w:val="00C870D6"/>
    <w:rsid w:val="00C9153F"/>
    <w:rsid w:val="00C921DB"/>
    <w:rsid w:val="00C970F8"/>
    <w:rsid w:val="00CA460E"/>
    <w:rsid w:val="00CA624B"/>
    <w:rsid w:val="00CA6D2F"/>
    <w:rsid w:val="00CB351C"/>
    <w:rsid w:val="00CB720D"/>
    <w:rsid w:val="00CC1624"/>
    <w:rsid w:val="00CC37AF"/>
    <w:rsid w:val="00CC67EB"/>
    <w:rsid w:val="00CC746C"/>
    <w:rsid w:val="00CC7F7F"/>
    <w:rsid w:val="00CD3621"/>
    <w:rsid w:val="00CD3E65"/>
    <w:rsid w:val="00CD52DA"/>
    <w:rsid w:val="00CE6CC0"/>
    <w:rsid w:val="00CF16FF"/>
    <w:rsid w:val="00CF4309"/>
    <w:rsid w:val="00CF4F79"/>
    <w:rsid w:val="00CF6BE1"/>
    <w:rsid w:val="00D02282"/>
    <w:rsid w:val="00D049C4"/>
    <w:rsid w:val="00D06191"/>
    <w:rsid w:val="00D10CC2"/>
    <w:rsid w:val="00D11333"/>
    <w:rsid w:val="00D129AD"/>
    <w:rsid w:val="00D17860"/>
    <w:rsid w:val="00D2055A"/>
    <w:rsid w:val="00D2139E"/>
    <w:rsid w:val="00D21489"/>
    <w:rsid w:val="00D25E1D"/>
    <w:rsid w:val="00D3178A"/>
    <w:rsid w:val="00D32720"/>
    <w:rsid w:val="00D336EF"/>
    <w:rsid w:val="00D36B99"/>
    <w:rsid w:val="00D46074"/>
    <w:rsid w:val="00D46308"/>
    <w:rsid w:val="00D47853"/>
    <w:rsid w:val="00D61986"/>
    <w:rsid w:val="00D62275"/>
    <w:rsid w:val="00D62866"/>
    <w:rsid w:val="00D63A3C"/>
    <w:rsid w:val="00D64FAA"/>
    <w:rsid w:val="00D667D4"/>
    <w:rsid w:val="00D7059E"/>
    <w:rsid w:val="00D712F3"/>
    <w:rsid w:val="00D759FD"/>
    <w:rsid w:val="00D76702"/>
    <w:rsid w:val="00D81340"/>
    <w:rsid w:val="00D82F69"/>
    <w:rsid w:val="00D873CF"/>
    <w:rsid w:val="00D91BDD"/>
    <w:rsid w:val="00D925D4"/>
    <w:rsid w:val="00D94A2A"/>
    <w:rsid w:val="00DA4B94"/>
    <w:rsid w:val="00DA5241"/>
    <w:rsid w:val="00DA7247"/>
    <w:rsid w:val="00DA732E"/>
    <w:rsid w:val="00DB2498"/>
    <w:rsid w:val="00DB47AF"/>
    <w:rsid w:val="00DB5B48"/>
    <w:rsid w:val="00DB5C88"/>
    <w:rsid w:val="00DB7D21"/>
    <w:rsid w:val="00DC21A6"/>
    <w:rsid w:val="00DC2893"/>
    <w:rsid w:val="00DC530C"/>
    <w:rsid w:val="00DD1141"/>
    <w:rsid w:val="00DD35A3"/>
    <w:rsid w:val="00DD43C6"/>
    <w:rsid w:val="00DD721B"/>
    <w:rsid w:val="00DE5F1F"/>
    <w:rsid w:val="00DF0FB8"/>
    <w:rsid w:val="00DF1020"/>
    <w:rsid w:val="00E00693"/>
    <w:rsid w:val="00E0116B"/>
    <w:rsid w:val="00E029A2"/>
    <w:rsid w:val="00E031CB"/>
    <w:rsid w:val="00E071D4"/>
    <w:rsid w:val="00E1073E"/>
    <w:rsid w:val="00E11035"/>
    <w:rsid w:val="00E1370B"/>
    <w:rsid w:val="00E165B1"/>
    <w:rsid w:val="00E21DAB"/>
    <w:rsid w:val="00E23A46"/>
    <w:rsid w:val="00E23F48"/>
    <w:rsid w:val="00E328BA"/>
    <w:rsid w:val="00E3454B"/>
    <w:rsid w:val="00E35A20"/>
    <w:rsid w:val="00E403EC"/>
    <w:rsid w:val="00E40B65"/>
    <w:rsid w:val="00E412B2"/>
    <w:rsid w:val="00E446C5"/>
    <w:rsid w:val="00E46959"/>
    <w:rsid w:val="00E47751"/>
    <w:rsid w:val="00E52E5B"/>
    <w:rsid w:val="00E5507D"/>
    <w:rsid w:val="00E5653E"/>
    <w:rsid w:val="00E61EB6"/>
    <w:rsid w:val="00E62784"/>
    <w:rsid w:val="00E6688A"/>
    <w:rsid w:val="00E7296C"/>
    <w:rsid w:val="00E72BCE"/>
    <w:rsid w:val="00E73237"/>
    <w:rsid w:val="00E75572"/>
    <w:rsid w:val="00E77B6E"/>
    <w:rsid w:val="00E82755"/>
    <w:rsid w:val="00E83FF4"/>
    <w:rsid w:val="00E8575F"/>
    <w:rsid w:val="00E91055"/>
    <w:rsid w:val="00E913C4"/>
    <w:rsid w:val="00E91F45"/>
    <w:rsid w:val="00E9399D"/>
    <w:rsid w:val="00E950B4"/>
    <w:rsid w:val="00EA3209"/>
    <w:rsid w:val="00EA3337"/>
    <w:rsid w:val="00EA5B5E"/>
    <w:rsid w:val="00EA6A1E"/>
    <w:rsid w:val="00EB049F"/>
    <w:rsid w:val="00EB079E"/>
    <w:rsid w:val="00EB4491"/>
    <w:rsid w:val="00EB51A0"/>
    <w:rsid w:val="00EB53C5"/>
    <w:rsid w:val="00EC1168"/>
    <w:rsid w:val="00EC162B"/>
    <w:rsid w:val="00EC2A0B"/>
    <w:rsid w:val="00EC4548"/>
    <w:rsid w:val="00EC4D3A"/>
    <w:rsid w:val="00ED214A"/>
    <w:rsid w:val="00ED47AA"/>
    <w:rsid w:val="00EE20AD"/>
    <w:rsid w:val="00EE60AB"/>
    <w:rsid w:val="00F0171F"/>
    <w:rsid w:val="00F01A51"/>
    <w:rsid w:val="00F1355F"/>
    <w:rsid w:val="00F15555"/>
    <w:rsid w:val="00F1776E"/>
    <w:rsid w:val="00F20367"/>
    <w:rsid w:val="00F2793E"/>
    <w:rsid w:val="00F27B98"/>
    <w:rsid w:val="00F30451"/>
    <w:rsid w:val="00F31D46"/>
    <w:rsid w:val="00F33D36"/>
    <w:rsid w:val="00F347E5"/>
    <w:rsid w:val="00F3562C"/>
    <w:rsid w:val="00F36460"/>
    <w:rsid w:val="00F37607"/>
    <w:rsid w:val="00F444CC"/>
    <w:rsid w:val="00F47FD3"/>
    <w:rsid w:val="00F6163A"/>
    <w:rsid w:val="00F671B3"/>
    <w:rsid w:val="00F7236D"/>
    <w:rsid w:val="00F7264F"/>
    <w:rsid w:val="00F7281E"/>
    <w:rsid w:val="00F72F23"/>
    <w:rsid w:val="00F768A7"/>
    <w:rsid w:val="00F801DF"/>
    <w:rsid w:val="00F84926"/>
    <w:rsid w:val="00F862F2"/>
    <w:rsid w:val="00F87BED"/>
    <w:rsid w:val="00F901E9"/>
    <w:rsid w:val="00F913E9"/>
    <w:rsid w:val="00FA2739"/>
    <w:rsid w:val="00FA42A4"/>
    <w:rsid w:val="00FA7179"/>
    <w:rsid w:val="00FB1589"/>
    <w:rsid w:val="00FB1F5B"/>
    <w:rsid w:val="00FB2CE8"/>
    <w:rsid w:val="00FB35C6"/>
    <w:rsid w:val="00FB36F5"/>
    <w:rsid w:val="00FB3F24"/>
    <w:rsid w:val="00FB4194"/>
    <w:rsid w:val="00FB48E9"/>
    <w:rsid w:val="00FD2162"/>
    <w:rsid w:val="00FD21F7"/>
    <w:rsid w:val="00FE5FD5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03355"/>
  <w15:docId w15:val="{E47339FC-C15F-4C0D-9AD1-4964CCA8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5F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uiPriority w:val="99"/>
    <w:qFormat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uiPriority w:val="99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uiPriority w:val="99"/>
    <w:qFormat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uiPriority w:val="99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и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qFormat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AB0B0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66794"/>
    <w:pPr>
      <w:autoSpaceDE w:val="0"/>
      <w:autoSpaceDN w:val="0"/>
    </w:pPr>
    <w:rPr>
      <w:rFonts w:ascii="Arial" w:eastAsia="Arial" w:hAnsi="Arial" w:cs="Times New Roman"/>
      <w:color w:val="auto"/>
      <w:sz w:val="22"/>
      <w:szCs w:val="22"/>
    </w:rPr>
  </w:style>
  <w:style w:type="paragraph" w:customStyle="1" w:styleId="19">
    <w:name w:val="Абзац списка1"/>
    <w:basedOn w:val="a"/>
    <w:uiPriority w:val="99"/>
    <w:qFormat/>
    <w:rsid w:val="00417347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b">
    <w:name w:val="No Spacing"/>
    <w:uiPriority w:val="1"/>
    <w:qFormat/>
    <w:rsid w:val="00B04A7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a">
    <w:name w:val="Обычный1"/>
    <w:uiPriority w:val="99"/>
    <w:rsid w:val="00B17759"/>
    <w:pPr>
      <w:spacing w:after="200" w:line="276" w:lineRule="auto"/>
    </w:pPr>
    <w:rPr>
      <w:rFonts w:ascii="Calibri" w:eastAsia="Times New Roman" w:hAnsi="Calibri" w:cs="Calibri"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nubip.edu.ua/node/1170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E%D0%BA%D1%82%D0%BE%D1%80_%D0%B1%D1%96%D0%BE%D0%BB%D0%BE%D0%B3%D1%96%D1%87%D0%BD%D0%B8%D1%85_%D0%BD%D0%B0%D1%83%D0%B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B938-0351-47CD-BCB2-824F4556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468</Words>
  <Characters>36874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</cp:lastModifiedBy>
  <cp:revision>33</cp:revision>
  <cp:lastPrinted>2025-04-21T07:46:00Z</cp:lastPrinted>
  <dcterms:created xsi:type="dcterms:W3CDTF">2025-04-20T23:39:00Z</dcterms:created>
  <dcterms:modified xsi:type="dcterms:W3CDTF">2025-05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cec7785d92256f0ae7df81f9980b257869832a7ab7394769055a0e40ef947</vt:lpwstr>
  </property>
</Properties>
</file>